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D5E41" w14:textId="77777777" w:rsidR="000C2EBD" w:rsidRPr="00543D28" w:rsidRDefault="00295F27" w:rsidP="00216994">
      <w:pPr>
        <w:pStyle w:val="Standard"/>
        <w:spacing w:line="260" w:lineRule="atLeast"/>
        <w:jc w:val="center"/>
        <w:rPr>
          <w:rFonts w:ascii="Arial" w:hAnsi="Arial" w:cs="Arial"/>
          <w:b/>
          <w:color w:val="17365D"/>
          <w:sz w:val="20"/>
        </w:rPr>
      </w:pPr>
      <w:r w:rsidRPr="00543D28">
        <w:rPr>
          <w:rFonts w:ascii="Arial" w:hAnsi="Arial" w:cs="Arial"/>
          <w:noProof/>
          <w:sz w:val="20"/>
          <w:lang w:eastAsia="sl-SI"/>
        </w:rPr>
        <w:drawing>
          <wp:anchor distT="0" distB="0" distL="114300" distR="114300" simplePos="0" relativeHeight="251658240" behindDoc="0" locked="0" layoutInCell="1" allowOverlap="1" wp14:anchorId="189815CD" wp14:editId="1D891784">
            <wp:simplePos x="0" y="0"/>
            <wp:positionH relativeFrom="column">
              <wp:posOffset>0</wp:posOffset>
            </wp:positionH>
            <wp:positionV relativeFrom="page">
              <wp:posOffset>0</wp:posOffset>
            </wp:positionV>
            <wp:extent cx="2691360" cy="611640"/>
            <wp:effectExtent l="0" t="0" r="0" b="0"/>
            <wp:wrapSquare wrapText="bothSides"/>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91360" cy="611640"/>
                    </a:xfrm>
                    <a:prstGeom prst="rect">
                      <a:avLst/>
                    </a:prstGeom>
                    <a:noFill/>
                    <a:ln>
                      <a:noFill/>
                    </a:ln>
                  </pic:spPr>
                </pic:pic>
              </a:graphicData>
            </a:graphic>
          </wp:anchor>
        </w:drawing>
      </w:r>
      <w:r w:rsidRPr="00543D28">
        <w:rPr>
          <w:rFonts w:ascii="Arial" w:hAnsi="Arial" w:cs="Arial"/>
          <w:noProof/>
          <w:sz w:val="20"/>
          <w:lang w:eastAsia="sl-SI"/>
        </w:rPr>
        <w:drawing>
          <wp:anchor distT="0" distB="0" distL="114300" distR="114300" simplePos="0" relativeHeight="251659264" behindDoc="0" locked="0" layoutInCell="1" allowOverlap="1" wp14:anchorId="2F57E5B7" wp14:editId="5A147140">
            <wp:simplePos x="0" y="0"/>
            <wp:positionH relativeFrom="column">
              <wp:posOffset>66600</wp:posOffset>
            </wp:positionH>
            <wp:positionV relativeFrom="page">
              <wp:posOffset>0</wp:posOffset>
            </wp:positionV>
            <wp:extent cx="3955680" cy="1453320"/>
            <wp:effectExtent l="0" t="0" r="6720" b="0"/>
            <wp:wrapSquare wrapText="bothSides"/>
            <wp:docPr id="2"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955680" cy="1453320"/>
                    </a:xfrm>
                    <a:prstGeom prst="rect">
                      <a:avLst/>
                    </a:prstGeom>
                    <a:noFill/>
                    <a:ln>
                      <a:noFill/>
                    </a:ln>
                  </pic:spPr>
                </pic:pic>
              </a:graphicData>
            </a:graphic>
          </wp:anchor>
        </w:drawing>
      </w:r>
    </w:p>
    <w:p w14:paraId="6365E72F" w14:textId="77777777" w:rsidR="000C2EBD" w:rsidRPr="00543D28" w:rsidRDefault="000C2EBD" w:rsidP="00216994">
      <w:pPr>
        <w:pStyle w:val="Standard"/>
        <w:spacing w:line="260" w:lineRule="atLeast"/>
        <w:jc w:val="center"/>
        <w:rPr>
          <w:rFonts w:ascii="Arial" w:hAnsi="Arial" w:cs="Arial"/>
          <w:b/>
          <w:color w:val="17365D"/>
          <w:sz w:val="20"/>
        </w:rPr>
      </w:pPr>
    </w:p>
    <w:p w14:paraId="5762F4C7" w14:textId="77777777" w:rsidR="000C2EBD" w:rsidRPr="00543D28" w:rsidRDefault="000C2EBD" w:rsidP="00216994">
      <w:pPr>
        <w:pStyle w:val="Standard"/>
        <w:spacing w:line="260" w:lineRule="atLeast"/>
        <w:jc w:val="center"/>
        <w:rPr>
          <w:rFonts w:ascii="Arial" w:hAnsi="Arial" w:cs="Arial"/>
          <w:b/>
          <w:color w:val="17365D"/>
          <w:sz w:val="20"/>
        </w:rPr>
      </w:pPr>
    </w:p>
    <w:p w14:paraId="0A55560E" w14:textId="77777777" w:rsidR="000C2EBD" w:rsidRPr="00543D28" w:rsidRDefault="000C2EBD" w:rsidP="00216994">
      <w:pPr>
        <w:pStyle w:val="Standard"/>
        <w:spacing w:line="260" w:lineRule="atLeast"/>
        <w:jc w:val="center"/>
        <w:rPr>
          <w:rFonts w:ascii="Arial" w:hAnsi="Arial" w:cs="Arial"/>
          <w:b/>
          <w:color w:val="17365D"/>
          <w:sz w:val="20"/>
        </w:rPr>
      </w:pPr>
    </w:p>
    <w:p w14:paraId="06D30FCF" w14:textId="77777777" w:rsidR="000C2EBD" w:rsidRPr="00543D28" w:rsidRDefault="000C2EBD" w:rsidP="00216994">
      <w:pPr>
        <w:pStyle w:val="Standard"/>
        <w:spacing w:line="260" w:lineRule="atLeast"/>
        <w:jc w:val="center"/>
        <w:rPr>
          <w:rFonts w:ascii="Arial" w:hAnsi="Arial" w:cs="Arial"/>
          <w:b/>
          <w:color w:val="17365D"/>
          <w:sz w:val="20"/>
        </w:rPr>
      </w:pPr>
    </w:p>
    <w:p w14:paraId="6A123EEE" w14:textId="77777777" w:rsidR="000C2EBD" w:rsidRPr="00543D28" w:rsidRDefault="000C2EBD" w:rsidP="00216994">
      <w:pPr>
        <w:pStyle w:val="Standard"/>
        <w:spacing w:line="260" w:lineRule="atLeast"/>
        <w:jc w:val="center"/>
        <w:rPr>
          <w:rFonts w:ascii="Arial" w:hAnsi="Arial" w:cs="Arial"/>
          <w:b/>
          <w:color w:val="17365D"/>
          <w:sz w:val="20"/>
        </w:rPr>
      </w:pPr>
    </w:p>
    <w:p w14:paraId="59051C48" w14:textId="77777777" w:rsidR="00216994" w:rsidRPr="00543D28" w:rsidRDefault="00216994" w:rsidP="00216994">
      <w:pPr>
        <w:pStyle w:val="Standard"/>
        <w:spacing w:line="260" w:lineRule="atLeast"/>
        <w:jc w:val="center"/>
        <w:rPr>
          <w:rFonts w:ascii="Arial" w:hAnsi="Arial" w:cs="Arial"/>
          <w:b/>
          <w:color w:val="17365D"/>
          <w:sz w:val="20"/>
        </w:rPr>
      </w:pPr>
    </w:p>
    <w:p w14:paraId="341ADE9B" w14:textId="77777777" w:rsidR="00216994" w:rsidRPr="00543D28" w:rsidRDefault="00216994" w:rsidP="00216994">
      <w:pPr>
        <w:pStyle w:val="Standard"/>
        <w:spacing w:line="260" w:lineRule="atLeast"/>
        <w:jc w:val="center"/>
        <w:rPr>
          <w:rFonts w:ascii="Arial" w:hAnsi="Arial" w:cs="Arial"/>
          <w:b/>
          <w:color w:val="17365D"/>
          <w:sz w:val="20"/>
        </w:rPr>
      </w:pPr>
    </w:p>
    <w:p w14:paraId="05DAC218" w14:textId="77777777" w:rsidR="00216994" w:rsidRPr="00543D28" w:rsidRDefault="00216994" w:rsidP="00216994">
      <w:pPr>
        <w:pStyle w:val="Standard"/>
        <w:spacing w:line="260" w:lineRule="atLeast"/>
        <w:jc w:val="center"/>
        <w:rPr>
          <w:rFonts w:ascii="Arial" w:hAnsi="Arial" w:cs="Arial"/>
          <w:b/>
          <w:color w:val="17365D"/>
          <w:sz w:val="20"/>
        </w:rPr>
      </w:pPr>
    </w:p>
    <w:p w14:paraId="3454C7C5" w14:textId="77777777" w:rsidR="00216994" w:rsidRPr="00543D28" w:rsidRDefault="00216994" w:rsidP="00216994">
      <w:pPr>
        <w:pStyle w:val="Standard"/>
        <w:spacing w:line="260" w:lineRule="atLeast"/>
        <w:jc w:val="center"/>
        <w:rPr>
          <w:rFonts w:ascii="Arial" w:hAnsi="Arial" w:cs="Arial"/>
          <w:b/>
          <w:color w:val="17365D"/>
          <w:sz w:val="20"/>
        </w:rPr>
      </w:pPr>
    </w:p>
    <w:p w14:paraId="33809B1F" w14:textId="77777777" w:rsidR="00216994" w:rsidRPr="00543D28" w:rsidRDefault="00216994" w:rsidP="00216994">
      <w:pPr>
        <w:pStyle w:val="Standard"/>
        <w:spacing w:line="260" w:lineRule="atLeast"/>
        <w:jc w:val="center"/>
        <w:rPr>
          <w:rFonts w:ascii="Arial" w:hAnsi="Arial" w:cs="Arial"/>
          <w:b/>
          <w:color w:val="17365D"/>
          <w:sz w:val="20"/>
        </w:rPr>
      </w:pPr>
    </w:p>
    <w:p w14:paraId="67CBC3D5" w14:textId="77777777" w:rsidR="00216994" w:rsidRPr="00543D28" w:rsidRDefault="00216994" w:rsidP="00216994">
      <w:pPr>
        <w:pStyle w:val="Standard"/>
        <w:spacing w:line="260" w:lineRule="atLeast"/>
        <w:jc w:val="center"/>
        <w:rPr>
          <w:rFonts w:ascii="Arial" w:hAnsi="Arial" w:cs="Arial"/>
          <w:b/>
          <w:color w:val="17365D"/>
          <w:sz w:val="20"/>
        </w:rPr>
      </w:pPr>
    </w:p>
    <w:p w14:paraId="0F24BED7" w14:textId="77777777" w:rsidR="000C2EBD" w:rsidRPr="00543D28" w:rsidRDefault="000C2EBD" w:rsidP="00216994">
      <w:pPr>
        <w:pStyle w:val="Standard"/>
        <w:spacing w:line="260" w:lineRule="atLeast"/>
        <w:jc w:val="center"/>
        <w:rPr>
          <w:rFonts w:ascii="Arial" w:hAnsi="Arial" w:cs="Arial"/>
          <w:b/>
          <w:color w:val="17365D"/>
          <w:sz w:val="20"/>
        </w:rPr>
      </w:pPr>
    </w:p>
    <w:p w14:paraId="0FB9E645" w14:textId="77777777" w:rsidR="000C2EBD" w:rsidRPr="00543D28" w:rsidRDefault="00295F27" w:rsidP="00216994">
      <w:pPr>
        <w:pStyle w:val="Standard"/>
        <w:spacing w:line="260" w:lineRule="atLeast"/>
        <w:jc w:val="center"/>
        <w:rPr>
          <w:rFonts w:ascii="Arial" w:hAnsi="Arial" w:cs="Arial"/>
          <w:b/>
          <w:color w:val="17365D"/>
          <w:sz w:val="20"/>
        </w:rPr>
      </w:pPr>
      <w:r w:rsidRPr="00543D28">
        <w:rPr>
          <w:rFonts w:ascii="Arial" w:hAnsi="Arial" w:cs="Arial"/>
          <w:b/>
          <w:color w:val="17365D"/>
          <w:sz w:val="20"/>
        </w:rPr>
        <w:t>POROČILO O DEJAVNOSTIH IN UČINKIH PREPREČEVANJA</w:t>
      </w:r>
    </w:p>
    <w:p w14:paraId="69C3A654" w14:textId="77777777" w:rsidR="000600AA" w:rsidRPr="00543D28" w:rsidRDefault="000600AA" w:rsidP="00216994">
      <w:pPr>
        <w:pStyle w:val="Standard"/>
        <w:spacing w:line="260" w:lineRule="atLeast"/>
        <w:jc w:val="center"/>
        <w:rPr>
          <w:rFonts w:ascii="Arial" w:hAnsi="Arial" w:cs="Arial"/>
          <w:b/>
          <w:color w:val="17365D"/>
          <w:sz w:val="20"/>
        </w:rPr>
      </w:pPr>
    </w:p>
    <w:p w14:paraId="11D0C660" w14:textId="77777777" w:rsidR="000C2EBD" w:rsidRPr="00543D28" w:rsidRDefault="00295F27" w:rsidP="00216994">
      <w:pPr>
        <w:pStyle w:val="Standard"/>
        <w:spacing w:line="260" w:lineRule="atLeast"/>
        <w:jc w:val="center"/>
        <w:rPr>
          <w:rFonts w:ascii="Arial" w:hAnsi="Arial" w:cs="Arial"/>
          <w:b/>
          <w:color w:val="17365D"/>
          <w:sz w:val="20"/>
        </w:rPr>
      </w:pPr>
      <w:r w:rsidRPr="00543D28">
        <w:rPr>
          <w:rFonts w:ascii="Arial" w:hAnsi="Arial" w:cs="Arial"/>
          <w:b/>
          <w:color w:val="17365D"/>
          <w:sz w:val="20"/>
        </w:rPr>
        <w:t>DELA IN ZAPOSLOVANJA NA ČRNO</w:t>
      </w:r>
    </w:p>
    <w:p w14:paraId="11570CE5" w14:textId="77777777" w:rsidR="000600AA" w:rsidRPr="00543D28" w:rsidRDefault="000600AA" w:rsidP="00216994">
      <w:pPr>
        <w:pStyle w:val="Standard"/>
        <w:spacing w:line="260" w:lineRule="atLeast"/>
        <w:jc w:val="center"/>
        <w:rPr>
          <w:rFonts w:ascii="Arial" w:hAnsi="Arial" w:cs="Arial"/>
          <w:b/>
          <w:color w:val="17365D"/>
          <w:sz w:val="20"/>
        </w:rPr>
      </w:pPr>
    </w:p>
    <w:p w14:paraId="539673A0" w14:textId="77777777" w:rsidR="000C2EBD" w:rsidRPr="00543D28" w:rsidRDefault="008858D4" w:rsidP="00216994">
      <w:pPr>
        <w:pStyle w:val="Standard"/>
        <w:spacing w:line="260" w:lineRule="atLeast"/>
        <w:jc w:val="center"/>
        <w:rPr>
          <w:rFonts w:ascii="Arial" w:hAnsi="Arial" w:cs="Arial"/>
          <w:b/>
          <w:color w:val="17365D"/>
          <w:sz w:val="20"/>
        </w:rPr>
      </w:pPr>
      <w:r w:rsidRPr="00543D28">
        <w:rPr>
          <w:rFonts w:ascii="Arial" w:hAnsi="Arial" w:cs="Arial"/>
          <w:b/>
          <w:color w:val="17365D"/>
          <w:sz w:val="20"/>
        </w:rPr>
        <w:t>2020</w:t>
      </w:r>
    </w:p>
    <w:p w14:paraId="4DDE9113" w14:textId="77777777" w:rsidR="000C2EBD" w:rsidRPr="00543D28" w:rsidRDefault="000C2EBD" w:rsidP="00216994">
      <w:pPr>
        <w:pStyle w:val="Standard"/>
        <w:spacing w:line="260" w:lineRule="atLeast"/>
        <w:jc w:val="center"/>
        <w:rPr>
          <w:rFonts w:ascii="Arial" w:hAnsi="Arial" w:cs="Arial"/>
          <w:b/>
          <w:color w:val="1F497D"/>
          <w:sz w:val="20"/>
        </w:rPr>
      </w:pPr>
    </w:p>
    <w:p w14:paraId="6E705879" w14:textId="77777777" w:rsidR="000C2EBD" w:rsidRPr="00543D28" w:rsidRDefault="000C2EBD" w:rsidP="00216994">
      <w:pPr>
        <w:pStyle w:val="Standard"/>
        <w:spacing w:line="260" w:lineRule="atLeast"/>
        <w:jc w:val="left"/>
        <w:rPr>
          <w:rFonts w:ascii="Arial" w:hAnsi="Arial" w:cs="Arial"/>
          <w:color w:val="000000"/>
          <w:sz w:val="20"/>
        </w:rPr>
      </w:pPr>
    </w:p>
    <w:p w14:paraId="66FEFA3D" w14:textId="77777777" w:rsidR="000C2EBD" w:rsidRPr="00543D28" w:rsidRDefault="000C2EBD" w:rsidP="00216994">
      <w:pPr>
        <w:pStyle w:val="Standard"/>
        <w:spacing w:line="260" w:lineRule="atLeast"/>
        <w:jc w:val="left"/>
        <w:rPr>
          <w:rFonts w:ascii="Arial" w:hAnsi="Arial" w:cs="Arial"/>
          <w:sz w:val="20"/>
        </w:rPr>
      </w:pPr>
    </w:p>
    <w:p w14:paraId="5ED2DFBC" w14:textId="77777777" w:rsidR="000C2EBD" w:rsidRPr="00543D28" w:rsidRDefault="000C2EBD" w:rsidP="00216994">
      <w:pPr>
        <w:pStyle w:val="Standard"/>
        <w:spacing w:line="260" w:lineRule="atLeast"/>
        <w:jc w:val="left"/>
        <w:rPr>
          <w:rFonts w:ascii="Arial" w:hAnsi="Arial" w:cs="Arial"/>
          <w:sz w:val="20"/>
        </w:rPr>
      </w:pPr>
    </w:p>
    <w:p w14:paraId="5ADE0683" w14:textId="77777777" w:rsidR="000C2EBD" w:rsidRPr="00543D28" w:rsidRDefault="000C2EBD" w:rsidP="00216994">
      <w:pPr>
        <w:pStyle w:val="Standard"/>
        <w:spacing w:line="260" w:lineRule="atLeast"/>
        <w:jc w:val="left"/>
        <w:rPr>
          <w:rFonts w:ascii="Arial" w:hAnsi="Arial" w:cs="Arial"/>
          <w:sz w:val="20"/>
        </w:rPr>
      </w:pPr>
    </w:p>
    <w:p w14:paraId="12ACB9EB" w14:textId="77777777" w:rsidR="000C2EBD" w:rsidRPr="00543D28" w:rsidRDefault="000C2EBD" w:rsidP="00216994">
      <w:pPr>
        <w:pStyle w:val="Standard"/>
        <w:spacing w:line="260" w:lineRule="atLeast"/>
        <w:jc w:val="left"/>
        <w:rPr>
          <w:rFonts w:ascii="Arial" w:hAnsi="Arial" w:cs="Arial"/>
          <w:sz w:val="20"/>
        </w:rPr>
      </w:pPr>
    </w:p>
    <w:p w14:paraId="0765162F" w14:textId="77777777" w:rsidR="000C2EBD" w:rsidRPr="00543D28" w:rsidRDefault="000C2EBD" w:rsidP="00216994">
      <w:pPr>
        <w:pStyle w:val="Standard"/>
        <w:spacing w:line="260" w:lineRule="atLeast"/>
        <w:jc w:val="left"/>
        <w:rPr>
          <w:rFonts w:ascii="Arial" w:hAnsi="Arial" w:cs="Arial"/>
          <w:sz w:val="20"/>
        </w:rPr>
      </w:pPr>
    </w:p>
    <w:p w14:paraId="4C10CA30" w14:textId="77777777" w:rsidR="00216994" w:rsidRPr="00543D28" w:rsidRDefault="00216994" w:rsidP="00216994">
      <w:pPr>
        <w:pStyle w:val="Standard"/>
        <w:spacing w:line="260" w:lineRule="atLeast"/>
        <w:jc w:val="left"/>
        <w:rPr>
          <w:rFonts w:ascii="Arial" w:hAnsi="Arial" w:cs="Arial"/>
          <w:sz w:val="20"/>
        </w:rPr>
      </w:pPr>
    </w:p>
    <w:p w14:paraId="3B29675C" w14:textId="77777777" w:rsidR="00216994" w:rsidRPr="00543D28" w:rsidRDefault="00216994" w:rsidP="00216994">
      <w:pPr>
        <w:pStyle w:val="Standard"/>
        <w:spacing w:line="260" w:lineRule="atLeast"/>
        <w:jc w:val="left"/>
        <w:rPr>
          <w:rFonts w:ascii="Arial" w:hAnsi="Arial" w:cs="Arial"/>
          <w:sz w:val="20"/>
        </w:rPr>
      </w:pPr>
    </w:p>
    <w:p w14:paraId="3E6EF8AF" w14:textId="77777777" w:rsidR="00216994" w:rsidRPr="00543D28" w:rsidRDefault="00216994" w:rsidP="00216994">
      <w:pPr>
        <w:pStyle w:val="Standard"/>
        <w:spacing w:line="260" w:lineRule="atLeast"/>
        <w:jc w:val="left"/>
        <w:rPr>
          <w:rFonts w:ascii="Arial" w:hAnsi="Arial" w:cs="Arial"/>
          <w:sz w:val="20"/>
        </w:rPr>
      </w:pPr>
    </w:p>
    <w:p w14:paraId="42471742" w14:textId="77777777" w:rsidR="00216994" w:rsidRPr="00543D28" w:rsidRDefault="00216994" w:rsidP="00216994">
      <w:pPr>
        <w:pStyle w:val="Standard"/>
        <w:spacing w:line="260" w:lineRule="atLeast"/>
        <w:jc w:val="left"/>
        <w:rPr>
          <w:rFonts w:ascii="Arial" w:hAnsi="Arial" w:cs="Arial"/>
          <w:sz w:val="20"/>
        </w:rPr>
      </w:pPr>
    </w:p>
    <w:p w14:paraId="3C5415F8" w14:textId="77777777" w:rsidR="00216994" w:rsidRPr="00543D28" w:rsidRDefault="00216994" w:rsidP="00216994">
      <w:pPr>
        <w:pStyle w:val="Standard"/>
        <w:spacing w:line="260" w:lineRule="atLeast"/>
        <w:jc w:val="left"/>
        <w:rPr>
          <w:rFonts w:ascii="Arial" w:hAnsi="Arial" w:cs="Arial"/>
          <w:sz w:val="20"/>
        </w:rPr>
      </w:pPr>
    </w:p>
    <w:p w14:paraId="00DBA084" w14:textId="77777777" w:rsidR="00216994" w:rsidRPr="00543D28" w:rsidRDefault="00216994" w:rsidP="00216994">
      <w:pPr>
        <w:pStyle w:val="Standard"/>
        <w:spacing w:line="260" w:lineRule="atLeast"/>
        <w:jc w:val="left"/>
        <w:rPr>
          <w:rFonts w:ascii="Arial" w:hAnsi="Arial" w:cs="Arial"/>
          <w:sz w:val="20"/>
        </w:rPr>
      </w:pPr>
    </w:p>
    <w:p w14:paraId="04A99E21" w14:textId="77777777" w:rsidR="00216994" w:rsidRPr="00543D28" w:rsidRDefault="00216994" w:rsidP="00216994">
      <w:pPr>
        <w:pStyle w:val="Standard"/>
        <w:spacing w:line="260" w:lineRule="atLeast"/>
        <w:jc w:val="left"/>
        <w:rPr>
          <w:rFonts w:ascii="Arial" w:hAnsi="Arial" w:cs="Arial"/>
          <w:sz w:val="20"/>
        </w:rPr>
      </w:pPr>
    </w:p>
    <w:p w14:paraId="7A2417FA" w14:textId="77777777" w:rsidR="00216994" w:rsidRPr="00543D28" w:rsidRDefault="00216994" w:rsidP="00216994">
      <w:pPr>
        <w:pStyle w:val="Standard"/>
        <w:spacing w:line="260" w:lineRule="atLeast"/>
        <w:jc w:val="left"/>
        <w:rPr>
          <w:rFonts w:ascii="Arial" w:hAnsi="Arial" w:cs="Arial"/>
          <w:sz w:val="20"/>
        </w:rPr>
      </w:pPr>
    </w:p>
    <w:p w14:paraId="55B8BBCD" w14:textId="77777777" w:rsidR="000C2EBD" w:rsidRPr="00543D28" w:rsidRDefault="000C2EBD" w:rsidP="00216994">
      <w:pPr>
        <w:pStyle w:val="Standard"/>
        <w:spacing w:line="260" w:lineRule="atLeast"/>
        <w:jc w:val="left"/>
        <w:rPr>
          <w:rFonts w:ascii="Arial" w:hAnsi="Arial" w:cs="Arial"/>
          <w:sz w:val="20"/>
        </w:rPr>
      </w:pPr>
    </w:p>
    <w:p w14:paraId="2B098A4E" w14:textId="77777777" w:rsidR="000C2EBD" w:rsidRPr="00543D28" w:rsidRDefault="000C2EBD" w:rsidP="00216994">
      <w:pPr>
        <w:pStyle w:val="Standard"/>
        <w:spacing w:line="260" w:lineRule="atLeast"/>
        <w:jc w:val="left"/>
        <w:rPr>
          <w:rFonts w:ascii="Arial" w:hAnsi="Arial" w:cs="Arial"/>
          <w:sz w:val="20"/>
        </w:rPr>
      </w:pPr>
    </w:p>
    <w:p w14:paraId="280B9C38" w14:textId="77777777" w:rsidR="000C2EBD" w:rsidRPr="00543D28" w:rsidRDefault="000C2EBD" w:rsidP="00216994">
      <w:pPr>
        <w:pStyle w:val="Standard"/>
        <w:spacing w:line="260" w:lineRule="atLeast"/>
        <w:jc w:val="left"/>
        <w:rPr>
          <w:rFonts w:ascii="Arial" w:hAnsi="Arial" w:cs="Arial"/>
          <w:sz w:val="20"/>
        </w:rPr>
      </w:pPr>
    </w:p>
    <w:p w14:paraId="6074C790" w14:textId="77777777" w:rsidR="000C2EBD" w:rsidRPr="00543D28" w:rsidRDefault="000C2EBD" w:rsidP="00216994">
      <w:pPr>
        <w:pStyle w:val="Standard"/>
        <w:spacing w:line="260" w:lineRule="atLeast"/>
        <w:jc w:val="left"/>
        <w:rPr>
          <w:rFonts w:ascii="Arial" w:hAnsi="Arial" w:cs="Arial"/>
          <w:sz w:val="20"/>
        </w:rPr>
      </w:pPr>
    </w:p>
    <w:p w14:paraId="7B18DA7E" w14:textId="77777777" w:rsidR="000C2EBD" w:rsidRPr="00543D28" w:rsidRDefault="000C2EBD" w:rsidP="00216994">
      <w:pPr>
        <w:pStyle w:val="Standard"/>
        <w:spacing w:line="260" w:lineRule="atLeast"/>
        <w:jc w:val="left"/>
        <w:rPr>
          <w:rFonts w:ascii="Arial" w:hAnsi="Arial" w:cs="Arial"/>
          <w:sz w:val="20"/>
        </w:rPr>
      </w:pPr>
    </w:p>
    <w:p w14:paraId="0383054B" w14:textId="77777777" w:rsidR="000C2EBD" w:rsidRPr="00543D28" w:rsidRDefault="000C2EBD" w:rsidP="00216994">
      <w:pPr>
        <w:pStyle w:val="Standard"/>
        <w:spacing w:line="260" w:lineRule="atLeast"/>
        <w:jc w:val="center"/>
        <w:rPr>
          <w:rFonts w:ascii="Arial" w:hAnsi="Arial" w:cs="Arial"/>
          <w:sz w:val="20"/>
        </w:rPr>
      </w:pPr>
    </w:p>
    <w:p w14:paraId="546EC8EA" w14:textId="77777777" w:rsidR="000C2EBD" w:rsidRPr="00543D28" w:rsidRDefault="000C2EBD" w:rsidP="00216994">
      <w:pPr>
        <w:pStyle w:val="Standard"/>
        <w:spacing w:line="260" w:lineRule="atLeast"/>
        <w:jc w:val="center"/>
        <w:rPr>
          <w:rFonts w:ascii="Arial" w:hAnsi="Arial" w:cs="Arial"/>
          <w:sz w:val="20"/>
        </w:rPr>
      </w:pPr>
    </w:p>
    <w:p w14:paraId="391E9B77" w14:textId="77777777" w:rsidR="000C2EBD" w:rsidRPr="00543D28" w:rsidRDefault="000C2EBD" w:rsidP="00216994">
      <w:pPr>
        <w:pStyle w:val="Standard"/>
        <w:spacing w:line="260" w:lineRule="atLeast"/>
        <w:jc w:val="center"/>
        <w:rPr>
          <w:rFonts w:ascii="Arial" w:hAnsi="Arial" w:cs="Arial"/>
          <w:sz w:val="20"/>
        </w:rPr>
      </w:pPr>
    </w:p>
    <w:p w14:paraId="663EF1A1" w14:textId="77777777" w:rsidR="000C2EBD" w:rsidRPr="00543D28" w:rsidRDefault="000C2EBD" w:rsidP="00216994">
      <w:pPr>
        <w:pStyle w:val="Standard"/>
        <w:spacing w:line="260" w:lineRule="atLeast"/>
        <w:jc w:val="center"/>
        <w:rPr>
          <w:rFonts w:ascii="Arial" w:hAnsi="Arial" w:cs="Arial"/>
          <w:sz w:val="20"/>
        </w:rPr>
      </w:pPr>
    </w:p>
    <w:p w14:paraId="17C89FAF" w14:textId="77777777" w:rsidR="000600AA" w:rsidRPr="00543D28" w:rsidRDefault="000600AA" w:rsidP="00216994">
      <w:pPr>
        <w:pStyle w:val="Standard"/>
        <w:spacing w:line="260" w:lineRule="atLeast"/>
        <w:jc w:val="center"/>
        <w:rPr>
          <w:rFonts w:ascii="Arial" w:hAnsi="Arial" w:cs="Arial"/>
          <w:color w:val="17365D"/>
          <w:sz w:val="20"/>
        </w:rPr>
      </w:pPr>
    </w:p>
    <w:p w14:paraId="06A2A929" w14:textId="77777777" w:rsidR="000600AA" w:rsidRPr="00543D28" w:rsidRDefault="000600AA" w:rsidP="00216994">
      <w:pPr>
        <w:pStyle w:val="Standard"/>
        <w:spacing w:line="260" w:lineRule="atLeast"/>
        <w:jc w:val="center"/>
        <w:rPr>
          <w:rFonts w:ascii="Arial" w:hAnsi="Arial" w:cs="Arial"/>
          <w:color w:val="17365D"/>
          <w:sz w:val="20"/>
        </w:rPr>
      </w:pPr>
    </w:p>
    <w:p w14:paraId="2940404B" w14:textId="77777777" w:rsidR="000600AA" w:rsidRPr="00543D28" w:rsidRDefault="000600AA" w:rsidP="00216994">
      <w:pPr>
        <w:pStyle w:val="Standard"/>
        <w:spacing w:line="260" w:lineRule="atLeast"/>
        <w:jc w:val="center"/>
        <w:rPr>
          <w:rFonts w:ascii="Arial" w:hAnsi="Arial" w:cs="Arial"/>
          <w:color w:val="17365D"/>
          <w:sz w:val="20"/>
        </w:rPr>
      </w:pPr>
    </w:p>
    <w:p w14:paraId="20EF5224" w14:textId="77777777" w:rsidR="000600AA" w:rsidRPr="00543D28" w:rsidRDefault="000600AA" w:rsidP="00216994">
      <w:pPr>
        <w:pStyle w:val="Standard"/>
        <w:spacing w:line="260" w:lineRule="atLeast"/>
        <w:jc w:val="center"/>
        <w:rPr>
          <w:rFonts w:ascii="Arial" w:hAnsi="Arial" w:cs="Arial"/>
          <w:color w:val="17365D"/>
          <w:sz w:val="20"/>
        </w:rPr>
      </w:pPr>
    </w:p>
    <w:p w14:paraId="182F0134" w14:textId="77777777" w:rsidR="000600AA" w:rsidRPr="00543D28" w:rsidRDefault="000600AA" w:rsidP="00216994">
      <w:pPr>
        <w:pStyle w:val="Standard"/>
        <w:spacing w:line="260" w:lineRule="atLeast"/>
        <w:jc w:val="center"/>
        <w:rPr>
          <w:rFonts w:ascii="Arial" w:hAnsi="Arial" w:cs="Arial"/>
          <w:color w:val="17365D"/>
          <w:sz w:val="20"/>
        </w:rPr>
      </w:pPr>
    </w:p>
    <w:p w14:paraId="5E4DDE5D" w14:textId="77777777" w:rsidR="000600AA" w:rsidRPr="00543D28" w:rsidRDefault="000600AA" w:rsidP="00216994">
      <w:pPr>
        <w:pStyle w:val="Standard"/>
        <w:spacing w:line="260" w:lineRule="atLeast"/>
        <w:jc w:val="center"/>
        <w:rPr>
          <w:rFonts w:ascii="Arial" w:hAnsi="Arial" w:cs="Arial"/>
          <w:color w:val="17365D"/>
          <w:sz w:val="20"/>
        </w:rPr>
      </w:pPr>
    </w:p>
    <w:p w14:paraId="6C5871A5" w14:textId="77777777" w:rsidR="000600AA" w:rsidRPr="00543D28" w:rsidRDefault="000600AA" w:rsidP="00216994">
      <w:pPr>
        <w:pStyle w:val="Standard"/>
        <w:spacing w:line="260" w:lineRule="atLeast"/>
        <w:jc w:val="center"/>
        <w:rPr>
          <w:rFonts w:ascii="Arial" w:hAnsi="Arial" w:cs="Arial"/>
          <w:color w:val="17365D"/>
          <w:sz w:val="20"/>
        </w:rPr>
      </w:pPr>
    </w:p>
    <w:p w14:paraId="180CBB4F" w14:textId="2B00E998" w:rsidR="000C2EBD" w:rsidRPr="00543D28" w:rsidRDefault="00295F27" w:rsidP="00216994">
      <w:pPr>
        <w:pStyle w:val="Standard"/>
        <w:spacing w:line="260" w:lineRule="atLeast"/>
        <w:jc w:val="center"/>
        <w:rPr>
          <w:rFonts w:ascii="Arial" w:hAnsi="Arial" w:cs="Arial"/>
          <w:color w:val="17365D"/>
          <w:sz w:val="20"/>
        </w:rPr>
      </w:pPr>
      <w:r w:rsidRPr="00543D28">
        <w:rPr>
          <w:rFonts w:ascii="Arial" w:hAnsi="Arial" w:cs="Arial"/>
          <w:color w:val="17365D"/>
          <w:sz w:val="20"/>
        </w:rPr>
        <w:t xml:space="preserve">Ljubljana, </w:t>
      </w:r>
      <w:r w:rsidR="00851EFB" w:rsidRPr="00543D28">
        <w:rPr>
          <w:rFonts w:ascii="Arial" w:hAnsi="Arial" w:cs="Arial"/>
          <w:color w:val="17365D"/>
          <w:sz w:val="20"/>
        </w:rPr>
        <w:t>junij</w:t>
      </w:r>
      <w:r w:rsidR="000F250C" w:rsidRPr="00543D28">
        <w:rPr>
          <w:rFonts w:ascii="Arial" w:hAnsi="Arial" w:cs="Arial"/>
          <w:color w:val="17365D"/>
          <w:sz w:val="20"/>
        </w:rPr>
        <w:t xml:space="preserve"> </w:t>
      </w:r>
      <w:r w:rsidR="008858D4" w:rsidRPr="00543D28">
        <w:rPr>
          <w:rFonts w:ascii="Arial" w:hAnsi="Arial" w:cs="Arial"/>
          <w:color w:val="17365D"/>
          <w:sz w:val="20"/>
        </w:rPr>
        <w:t>2021</w:t>
      </w:r>
    </w:p>
    <w:p w14:paraId="3B7A7C9F" w14:textId="77777777" w:rsidR="00EA6A50" w:rsidRPr="00543D28" w:rsidRDefault="00EA6A50" w:rsidP="00216994">
      <w:pPr>
        <w:spacing w:line="260" w:lineRule="atLeast"/>
        <w:rPr>
          <w:rFonts w:ascii="Arial" w:eastAsia="Times New Roman" w:hAnsi="Arial" w:cs="Arial"/>
          <w:color w:val="17365D"/>
          <w:sz w:val="20"/>
          <w:szCs w:val="20"/>
          <w:lang w:eastAsia="en-US"/>
        </w:rPr>
      </w:pPr>
      <w:r w:rsidRPr="00543D28">
        <w:rPr>
          <w:rFonts w:ascii="Arial" w:hAnsi="Arial" w:cs="Arial"/>
          <w:color w:val="17365D"/>
          <w:sz w:val="20"/>
          <w:szCs w:val="20"/>
        </w:rPr>
        <w:br w:type="page"/>
      </w:r>
    </w:p>
    <w:p w14:paraId="650BBF12" w14:textId="77777777" w:rsidR="000C2EBD" w:rsidRPr="00543D28" w:rsidRDefault="00295F27" w:rsidP="00216994">
      <w:pPr>
        <w:pStyle w:val="Standard"/>
        <w:pBdr>
          <w:bottom w:val="single" w:sz="4" w:space="1" w:color="00000A"/>
        </w:pBdr>
        <w:overflowPunct w:val="0"/>
        <w:spacing w:line="260" w:lineRule="atLeast"/>
        <w:jc w:val="left"/>
        <w:rPr>
          <w:rFonts w:ascii="Arial" w:hAnsi="Arial" w:cs="Arial"/>
          <w:b/>
          <w:sz w:val="20"/>
        </w:rPr>
      </w:pPr>
      <w:r w:rsidRPr="00543D28">
        <w:rPr>
          <w:rFonts w:ascii="Arial" w:hAnsi="Arial" w:cs="Arial"/>
          <w:b/>
          <w:sz w:val="20"/>
        </w:rPr>
        <w:lastRenderedPageBreak/>
        <w:t>KAZALO</w:t>
      </w:r>
    </w:p>
    <w:p w14:paraId="0EADF12E" w14:textId="77777777" w:rsidR="000C2EBD" w:rsidRPr="00543D28" w:rsidRDefault="000C2EBD" w:rsidP="00216994">
      <w:pPr>
        <w:pStyle w:val="Standard"/>
        <w:overflowPunct w:val="0"/>
        <w:spacing w:line="260" w:lineRule="atLeast"/>
        <w:jc w:val="left"/>
        <w:rPr>
          <w:rFonts w:ascii="Arial" w:hAnsi="Arial" w:cs="Arial"/>
          <w:sz w:val="20"/>
        </w:rPr>
      </w:pPr>
    </w:p>
    <w:p w14:paraId="234326F9" w14:textId="77777777" w:rsidR="00543D28" w:rsidRPr="00543D28" w:rsidRDefault="00295F27">
      <w:pPr>
        <w:pStyle w:val="Kazalovsebine1"/>
        <w:rPr>
          <w:rFonts w:ascii="Arial" w:eastAsiaTheme="minorEastAsia" w:hAnsi="Arial" w:cs="Arial"/>
          <w:noProof/>
          <w:kern w:val="0"/>
        </w:rPr>
      </w:pPr>
      <w:r w:rsidRPr="00543D28">
        <w:rPr>
          <w:rFonts w:ascii="Arial" w:hAnsi="Arial" w:cs="Arial"/>
          <w:b/>
          <w:bCs/>
          <w:caps/>
          <w:sz w:val="20"/>
          <w:szCs w:val="20"/>
        </w:rPr>
        <w:fldChar w:fldCharType="begin"/>
      </w:r>
      <w:r w:rsidRPr="00543D28">
        <w:rPr>
          <w:rFonts w:ascii="Arial" w:hAnsi="Arial" w:cs="Arial"/>
          <w:sz w:val="20"/>
          <w:szCs w:val="20"/>
        </w:rPr>
        <w:instrText xml:space="preserve"> TOC \o "1-3" \h </w:instrText>
      </w:r>
      <w:r w:rsidRPr="00543D28">
        <w:rPr>
          <w:rFonts w:ascii="Arial" w:hAnsi="Arial" w:cs="Arial"/>
          <w:b/>
          <w:bCs/>
          <w:caps/>
          <w:sz w:val="20"/>
          <w:szCs w:val="20"/>
        </w:rPr>
        <w:fldChar w:fldCharType="separate"/>
      </w:r>
      <w:hyperlink w:anchor="_Toc79654977" w:history="1">
        <w:r w:rsidR="00543D28" w:rsidRPr="00543D28">
          <w:rPr>
            <w:rStyle w:val="Hiperpovezava"/>
            <w:rFonts w:ascii="Arial" w:hAnsi="Arial" w:cs="Arial"/>
            <w:noProof/>
          </w:rPr>
          <w:t>UVOD</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77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5</w:t>
        </w:r>
        <w:r w:rsidR="00543D28" w:rsidRPr="00543D28">
          <w:rPr>
            <w:rFonts w:ascii="Arial" w:hAnsi="Arial" w:cs="Arial"/>
            <w:noProof/>
          </w:rPr>
          <w:fldChar w:fldCharType="end"/>
        </w:r>
      </w:hyperlink>
    </w:p>
    <w:p w14:paraId="623AEC15" w14:textId="77777777" w:rsidR="00543D28" w:rsidRPr="00543D28" w:rsidRDefault="00AF6517">
      <w:pPr>
        <w:pStyle w:val="Kazalovsebine1"/>
        <w:rPr>
          <w:rFonts w:ascii="Arial" w:eastAsiaTheme="minorEastAsia" w:hAnsi="Arial" w:cs="Arial"/>
          <w:noProof/>
          <w:kern w:val="0"/>
        </w:rPr>
      </w:pPr>
      <w:hyperlink w:anchor="_Toc79654978" w:history="1">
        <w:r w:rsidR="00543D28" w:rsidRPr="00543D28">
          <w:rPr>
            <w:rStyle w:val="Hiperpovezava"/>
            <w:rFonts w:ascii="Arial" w:hAnsi="Arial" w:cs="Arial"/>
            <w:noProof/>
          </w:rPr>
          <w:t>URESNIČITEV PRIPOROČIL IZ POROČILA KOMISIJE VLADE REPUBLIKE SLOVENIJE ZA LETO 2019</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78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7</w:t>
        </w:r>
        <w:r w:rsidR="00543D28" w:rsidRPr="00543D28">
          <w:rPr>
            <w:rFonts w:ascii="Arial" w:hAnsi="Arial" w:cs="Arial"/>
            <w:noProof/>
          </w:rPr>
          <w:fldChar w:fldCharType="end"/>
        </w:r>
      </w:hyperlink>
    </w:p>
    <w:p w14:paraId="097FC25D" w14:textId="77777777" w:rsidR="00543D28" w:rsidRPr="00543D28" w:rsidRDefault="00AF6517">
      <w:pPr>
        <w:pStyle w:val="Kazalovsebine1"/>
        <w:rPr>
          <w:rFonts w:ascii="Arial" w:eastAsiaTheme="minorEastAsia" w:hAnsi="Arial" w:cs="Arial"/>
          <w:noProof/>
          <w:kern w:val="0"/>
        </w:rPr>
      </w:pPr>
      <w:hyperlink w:anchor="_Toc79654979" w:history="1">
        <w:r w:rsidR="00543D28" w:rsidRPr="00543D28">
          <w:rPr>
            <w:rStyle w:val="Hiperpovezava"/>
            <w:rFonts w:ascii="Arial" w:hAnsi="Arial" w:cs="Arial"/>
            <w:noProof/>
          </w:rPr>
          <w:t>PREDPISI O ODKRIVANJU IN PREPREČEVANJU DELA IN ZAPOSLOVANJA NA ČRNO V REPUBLIKI SLOVENIJI V LETU 2020</w:t>
        </w:r>
        <w:r w:rsidR="00543D28" w:rsidRPr="00543D28">
          <w:rPr>
            <w:rFonts w:ascii="Arial" w:hAnsi="Arial" w:cs="Arial"/>
            <w:noProof/>
          </w:rPr>
          <w:tab/>
        </w:r>
        <w:bookmarkStart w:id="0" w:name="_GoBack"/>
        <w:bookmarkEnd w:id="0"/>
        <w:r w:rsidR="00543D28" w:rsidRPr="00543D28">
          <w:rPr>
            <w:rFonts w:ascii="Arial" w:hAnsi="Arial" w:cs="Arial"/>
            <w:noProof/>
          </w:rPr>
          <w:fldChar w:fldCharType="begin"/>
        </w:r>
        <w:r w:rsidR="00543D28" w:rsidRPr="00543D28">
          <w:rPr>
            <w:rFonts w:ascii="Arial" w:hAnsi="Arial" w:cs="Arial"/>
            <w:noProof/>
          </w:rPr>
          <w:instrText xml:space="preserve"> PAGEREF _Toc79654979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8</w:t>
        </w:r>
        <w:r w:rsidR="00543D28" w:rsidRPr="00543D28">
          <w:rPr>
            <w:rFonts w:ascii="Arial" w:hAnsi="Arial" w:cs="Arial"/>
            <w:noProof/>
          </w:rPr>
          <w:fldChar w:fldCharType="end"/>
        </w:r>
      </w:hyperlink>
    </w:p>
    <w:p w14:paraId="0550305F" w14:textId="77777777" w:rsidR="00543D28" w:rsidRPr="00543D28" w:rsidRDefault="00AF6517">
      <w:pPr>
        <w:pStyle w:val="Kazalovsebine1"/>
        <w:rPr>
          <w:rFonts w:ascii="Arial" w:eastAsiaTheme="minorEastAsia" w:hAnsi="Arial" w:cs="Arial"/>
          <w:noProof/>
          <w:kern w:val="0"/>
        </w:rPr>
      </w:pPr>
      <w:hyperlink w:anchor="_Toc79654980" w:history="1">
        <w:r w:rsidR="00543D28" w:rsidRPr="00543D28">
          <w:rPr>
            <w:rStyle w:val="Hiperpovezava"/>
            <w:rFonts w:ascii="Arial" w:hAnsi="Arial" w:cs="Arial"/>
            <w:noProof/>
          </w:rPr>
          <w:t>NADZOR PO ZAKONU O PREPREČEVANJU DELA IN ZAPOSLOVANJA NA ČRNO</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0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10</w:t>
        </w:r>
        <w:r w:rsidR="00543D28" w:rsidRPr="00543D28">
          <w:rPr>
            <w:rFonts w:ascii="Arial" w:hAnsi="Arial" w:cs="Arial"/>
            <w:noProof/>
          </w:rPr>
          <w:fldChar w:fldCharType="end"/>
        </w:r>
      </w:hyperlink>
    </w:p>
    <w:p w14:paraId="705C6408" w14:textId="77777777" w:rsidR="00543D28" w:rsidRPr="00543D28" w:rsidRDefault="00AF6517">
      <w:pPr>
        <w:pStyle w:val="Kazalovsebine1"/>
        <w:rPr>
          <w:rFonts w:ascii="Arial" w:eastAsiaTheme="minorEastAsia" w:hAnsi="Arial" w:cs="Arial"/>
          <w:noProof/>
          <w:kern w:val="0"/>
        </w:rPr>
      </w:pPr>
      <w:hyperlink w:anchor="_Toc79654981" w:history="1">
        <w:r w:rsidR="00543D28" w:rsidRPr="00543D28">
          <w:rPr>
            <w:rStyle w:val="Hiperpovezava"/>
            <w:rFonts w:ascii="Arial" w:hAnsi="Arial" w:cs="Arial"/>
            <w:noProof/>
          </w:rPr>
          <w:t>UGOTOVLJENE TEŽAVE IN PREDLOGI REŠITEV</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1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26</w:t>
        </w:r>
        <w:r w:rsidR="00543D28" w:rsidRPr="00543D28">
          <w:rPr>
            <w:rFonts w:ascii="Arial" w:hAnsi="Arial" w:cs="Arial"/>
            <w:noProof/>
          </w:rPr>
          <w:fldChar w:fldCharType="end"/>
        </w:r>
      </w:hyperlink>
    </w:p>
    <w:p w14:paraId="2376779A" w14:textId="77777777" w:rsidR="00543D28" w:rsidRPr="00543D28" w:rsidRDefault="00AF6517">
      <w:pPr>
        <w:pStyle w:val="Kazalovsebine1"/>
        <w:rPr>
          <w:rFonts w:ascii="Arial" w:eastAsiaTheme="minorEastAsia" w:hAnsi="Arial" w:cs="Arial"/>
          <w:noProof/>
          <w:kern w:val="0"/>
        </w:rPr>
      </w:pPr>
      <w:hyperlink w:anchor="_Toc79654982" w:history="1">
        <w:r w:rsidR="00543D28" w:rsidRPr="00543D28">
          <w:rPr>
            <w:rStyle w:val="Hiperpovezava"/>
            <w:rFonts w:ascii="Arial" w:hAnsi="Arial" w:cs="Arial"/>
            <w:noProof/>
          </w:rPr>
          <w:t>KADROVSKE IN MATERIALNE RAZMERE ZA DELO</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2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29</w:t>
        </w:r>
        <w:r w:rsidR="00543D28" w:rsidRPr="00543D28">
          <w:rPr>
            <w:rFonts w:ascii="Arial" w:hAnsi="Arial" w:cs="Arial"/>
            <w:noProof/>
          </w:rPr>
          <w:fldChar w:fldCharType="end"/>
        </w:r>
      </w:hyperlink>
    </w:p>
    <w:p w14:paraId="12D7099E" w14:textId="77777777" w:rsidR="00543D28" w:rsidRPr="00543D28" w:rsidRDefault="00AF6517">
      <w:pPr>
        <w:pStyle w:val="Kazalovsebine1"/>
        <w:rPr>
          <w:rFonts w:ascii="Arial" w:eastAsiaTheme="minorEastAsia" w:hAnsi="Arial" w:cs="Arial"/>
          <w:noProof/>
          <w:kern w:val="0"/>
        </w:rPr>
      </w:pPr>
      <w:hyperlink w:anchor="_Toc79654983" w:history="1">
        <w:r w:rsidR="00543D28" w:rsidRPr="00543D28">
          <w:rPr>
            <w:rStyle w:val="Hiperpovezava"/>
            <w:rFonts w:ascii="Arial" w:hAnsi="Arial" w:cs="Arial"/>
            <w:noProof/>
          </w:rPr>
          <w:t>PREDVIDENI UKREPI ZA PREPREČEVANJE DELA IN ZAPOSLOVANJA NA ČRNO V LETU 2021</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3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32</w:t>
        </w:r>
        <w:r w:rsidR="00543D28" w:rsidRPr="00543D28">
          <w:rPr>
            <w:rFonts w:ascii="Arial" w:hAnsi="Arial" w:cs="Arial"/>
            <w:noProof/>
          </w:rPr>
          <w:fldChar w:fldCharType="end"/>
        </w:r>
      </w:hyperlink>
    </w:p>
    <w:p w14:paraId="5E98AE7D" w14:textId="77777777" w:rsidR="00543D28" w:rsidRPr="00543D28" w:rsidRDefault="00AF6517">
      <w:pPr>
        <w:pStyle w:val="Kazalovsebine1"/>
        <w:rPr>
          <w:rFonts w:ascii="Arial" w:eastAsiaTheme="minorEastAsia" w:hAnsi="Arial" w:cs="Arial"/>
          <w:noProof/>
          <w:kern w:val="0"/>
        </w:rPr>
      </w:pPr>
      <w:hyperlink w:anchor="_Toc79654984" w:history="1">
        <w:r w:rsidR="00543D28" w:rsidRPr="00543D28">
          <w:rPr>
            <w:rStyle w:val="Hiperpovezava"/>
            <w:rFonts w:ascii="Arial" w:hAnsi="Arial" w:cs="Arial"/>
            <w:noProof/>
          </w:rPr>
          <w:t>DRUGI PODATKI</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4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36</w:t>
        </w:r>
        <w:r w:rsidR="00543D28" w:rsidRPr="00543D28">
          <w:rPr>
            <w:rFonts w:ascii="Arial" w:hAnsi="Arial" w:cs="Arial"/>
            <w:noProof/>
          </w:rPr>
          <w:fldChar w:fldCharType="end"/>
        </w:r>
      </w:hyperlink>
    </w:p>
    <w:p w14:paraId="226AE52D" w14:textId="77777777" w:rsidR="00543D28" w:rsidRPr="00543D28" w:rsidRDefault="00AF6517">
      <w:pPr>
        <w:pStyle w:val="Kazalovsebine1"/>
        <w:rPr>
          <w:rFonts w:ascii="Arial" w:eastAsiaTheme="minorEastAsia" w:hAnsi="Arial" w:cs="Arial"/>
          <w:noProof/>
          <w:kern w:val="0"/>
        </w:rPr>
      </w:pPr>
      <w:hyperlink w:anchor="_Toc79654985" w:history="1">
        <w:r w:rsidR="00543D28" w:rsidRPr="00543D28">
          <w:rPr>
            <w:rStyle w:val="Hiperpovezava"/>
            <w:rFonts w:ascii="Arial" w:hAnsi="Arial" w:cs="Arial"/>
            <w:noProof/>
          </w:rPr>
          <w:t>SKLEPNE UGOTOVITVE S PRIPOROČILI</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5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44</w:t>
        </w:r>
        <w:r w:rsidR="00543D28" w:rsidRPr="00543D28">
          <w:rPr>
            <w:rFonts w:ascii="Arial" w:hAnsi="Arial" w:cs="Arial"/>
            <w:noProof/>
          </w:rPr>
          <w:fldChar w:fldCharType="end"/>
        </w:r>
      </w:hyperlink>
    </w:p>
    <w:p w14:paraId="79E6BB2C" w14:textId="77777777" w:rsidR="00543D28" w:rsidRPr="00543D28" w:rsidRDefault="00AF6517">
      <w:pPr>
        <w:pStyle w:val="Kazalovsebine1"/>
        <w:rPr>
          <w:rFonts w:ascii="Arial" w:eastAsiaTheme="minorEastAsia" w:hAnsi="Arial" w:cs="Arial"/>
          <w:noProof/>
          <w:kern w:val="0"/>
        </w:rPr>
      </w:pPr>
      <w:hyperlink w:anchor="_Toc79654986" w:history="1">
        <w:r w:rsidR="00543D28" w:rsidRPr="00543D28">
          <w:rPr>
            <w:rStyle w:val="Hiperpovezava"/>
            <w:rFonts w:ascii="Arial" w:hAnsi="Arial" w:cs="Arial"/>
            <w:noProof/>
          </w:rPr>
          <w:t>PREDLOG SKLEPA VLADE REPUBLIKE SLOVENIJE</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6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48</w:t>
        </w:r>
        <w:r w:rsidR="00543D28" w:rsidRPr="00543D28">
          <w:rPr>
            <w:rFonts w:ascii="Arial" w:hAnsi="Arial" w:cs="Arial"/>
            <w:noProof/>
          </w:rPr>
          <w:fldChar w:fldCharType="end"/>
        </w:r>
      </w:hyperlink>
    </w:p>
    <w:p w14:paraId="23A7804C" w14:textId="77777777" w:rsidR="00543D28" w:rsidRPr="00543D28" w:rsidRDefault="00AF6517">
      <w:pPr>
        <w:pStyle w:val="Kazalovsebine1"/>
        <w:rPr>
          <w:rFonts w:ascii="Arial" w:eastAsiaTheme="minorEastAsia" w:hAnsi="Arial" w:cs="Arial"/>
          <w:noProof/>
          <w:kern w:val="0"/>
        </w:rPr>
      </w:pPr>
      <w:hyperlink w:anchor="_Toc79654987" w:history="1">
        <w:r w:rsidR="00543D28" w:rsidRPr="00543D28">
          <w:rPr>
            <w:rStyle w:val="Hiperpovezava"/>
            <w:rFonts w:ascii="Arial" w:hAnsi="Arial" w:cs="Arial"/>
            <w:noProof/>
          </w:rPr>
          <w:t>PRILOGA</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7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49</w:t>
        </w:r>
        <w:r w:rsidR="00543D28" w:rsidRPr="00543D28">
          <w:rPr>
            <w:rFonts w:ascii="Arial" w:hAnsi="Arial" w:cs="Arial"/>
            <w:noProof/>
          </w:rPr>
          <w:fldChar w:fldCharType="end"/>
        </w:r>
      </w:hyperlink>
    </w:p>
    <w:p w14:paraId="53212698" w14:textId="1EEB4E28" w:rsidR="000C2EBD" w:rsidRPr="00543D28" w:rsidRDefault="00295F27" w:rsidP="004D463A">
      <w:pPr>
        <w:pStyle w:val="Standard"/>
        <w:spacing w:line="260" w:lineRule="atLeast"/>
        <w:rPr>
          <w:rFonts w:ascii="Arial" w:hAnsi="Arial" w:cs="Arial"/>
          <w:sz w:val="20"/>
        </w:rPr>
      </w:pPr>
      <w:r w:rsidRPr="00543D28">
        <w:rPr>
          <w:rFonts w:ascii="Arial" w:hAnsi="Arial" w:cs="Arial"/>
          <w:b/>
          <w:bCs/>
          <w:caps/>
          <w:sz w:val="20"/>
        </w:rPr>
        <w:fldChar w:fldCharType="end"/>
      </w:r>
      <w:hyperlink w:anchor="_Toc518906401" w:history="1"/>
    </w:p>
    <w:p w14:paraId="39D27B59" w14:textId="77777777" w:rsidR="00EA6A50" w:rsidRPr="00543D28" w:rsidRDefault="00EA6A50" w:rsidP="00216994">
      <w:pPr>
        <w:spacing w:line="260" w:lineRule="atLeast"/>
        <w:rPr>
          <w:rFonts w:ascii="Arial" w:eastAsia="Times New Roman" w:hAnsi="Arial" w:cs="Arial"/>
          <w:b/>
          <w:sz w:val="20"/>
          <w:szCs w:val="20"/>
          <w:lang w:eastAsia="en-US"/>
        </w:rPr>
      </w:pPr>
      <w:r w:rsidRPr="00543D28">
        <w:rPr>
          <w:rFonts w:ascii="Arial" w:hAnsi="Arial" w:cs="Arial"/>
          <w:b/>
          <w:sz w:val="20"/>
          <w:szCs w:val="20"/>
        </w:rPr>
        <w:br w:type="page"/>
      </w:r>
    </w:p>
    <w:p w14:paraId="5AD2CEE9" w14:textId="77777777" w:rsidR="000C2EBD" w:rsidRPr="00543D28" w:rsidRDefault="00295F27" w:rsidP="00B50394">
      <w:pPr>
        <w:pStyle w:val="Standard"/>
        <w:pBdr>
          <w:bottom w:val="single" w:sz="4" w:space="1" w:color="00000A"/>
        </w:pBdr>
        <w:overflowPunct w:val="0"/>
        <w:spacing w:line="260" w:lineRule="atLeast"/>
        <w:jc w:val="left"/>
        <w:rPr>
          <w:rFonts w:ascii="Arial" w:hAnsi="Arial" w:cs="Arial"/>
          <w:b/>
          <w:sz w:val="20"/>
        </w:rPr>
      </w:pPr>
      <w:r w:rsidRPr="00543D28">
        <w:rPr>
          <w:rFonts w:ascii="Arial" w:hAnsi="Arial" w:cs="Arial"/>
          <w:b/>
          <w:sz w:val="20"/>
        </w:rPr>
        <w:lastRenderedPageBreak/>
        <w:t>SEZNAM KRATIC IN KRAJŠAV</w:t>
      </w:r>
    </w:p>
    <w:p w14:paraId="6458A8B8" w14:textId="77777777" w:rsidR="000C2EBD" w:rsidRPr="00543D28" w:rsidRDefault="000C2EBD" w:rsidP="00B50394">
      <w:pPr>
        <w:pStyle w:val="Standard"/>
        <w:spacing w:line="260" w:lineRule="atLeast"/>
        <w:jc w:val="left"/>
        <w:rPr>
          <w:rFonts w:ascii="Arial" w:hAnsi="Arial" w:cs="Arial"/>
          <w:b/>
          <w:sz w:val="20"/>
        </w:rPr>
      </w:pPr>
    </w:p>
    <w:p w14:paraId="384D8026" w14:textId="7664C245"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AJPES</w:t>
      </w:r>
      <w:r w:rsidRPr="00543D28">
        <w:rPr>
          <w:rFonts w:ascii="Arial" w:hAnsi="Arial" w:cs="Arial"/>
          <w:sz w:val="20"/>
        </w:rPr>
        <w:t xml:space="preserve"> – Agencija Republike Slovenije za javnopravne evidence in storitve</w:t>
      </w:r>
    </w:p>
    <w:p w14:paraId="127DCC7A" w14:textId="53D91F61" w:rsidR="002243B7" w:rsidRPr="00543D28" w:rsidRDefault="002243B7" w:rsidP="00B50394">
      <w:pPr>
        <w:pStyle w:val="Standard"/>
        <w:spacing w:line="260" w:lineRule="atLeast"/>
        <w:jc w:val="left"/>
        <w:rPr>
          <w:rFonts w:ascii="Arial" w:hAnsi="Arial" w:cs="Arial"/>
          <w:sz w:val="20"/>
        </w:rPr>
      </w:pPr>
      <w:r w:rsidRPr="00543D28">
        <w:rPr>
          <w:rFonts w:ascii="Arial" w:hAnsi="Arial" w:cs="Arial"/>
          <w:b/>
          <w:bCs/>
          <w:sz w:val="20"/>
        </w:rPr>
        <w:t>DDV</w:t>
      </w:r>
      <w:r w:rsidRPr="00543D28">
        <w:rPr>
          <w:rFonts w:ascii="Arial" w:hAnsi="Arial" w:cs="Arial"/>
          <w:sz w:val="20"/>
        </w:rPr>
        <w:t xml:space="preserve"> – Davek na dodano vrednost</w:t>
      </w:r>
    </w:p>
    <w:p w14:paraId="1039FB76"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EU</w:t>
      </w:r>
      <w:r w:rsidRPr="00543D28">
        <w:rPr>
          <w:rFonts w:ascii="Arial" w:hAnsi="Arial" w:cs="Arial"/>
          <w:sz w:val="20"/>
        </w:rPr>
        <w:t xml:space="preserve"> – Evropska unija</w:t>
      </w:r>
    </w:p>
    <w:p w14:paraId="1B70A68D"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FURS</w:t>
      </w:r>
      <w:r w:rsidRPr="00543D28">
        <w:rPr>
          <w:rFonts w:ascii="Arial" w:hAnsi="Arial" w:cs="Arial"/>
          <w:sz w:val="20"/>
        </w:rPr>
        <w:t xml:space="preserve"> – Finančna uprava Republike Slovenije</w:t>
      </w:r>
    </w:p>
    <w:p w14:paraId="4A5D1C8F"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IJS</w:t>
      </w:r>
      <w:r w:rsidRPr="00543D28">
        <w:rPr>
          <w:rFonts w:ascii="Arial" w:hAnsi="Arial" w:cs="Arial"/>
          <w:sz w:val="20"/>
        </w:rPr>
        <w:t xml:space="preserve"> – Inšpektorat za javni sektor</w:t>
      </w:r>
    </w:p>
    <w:p w14:paraId="55D43FE0"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INŠPEKTORAT MU MOL</w:t>
      </w:r>
      <w:r w:rsidRPr="00543D28">
        <w:rPr>
          <w:rFonts w:ascii="Arial" w:hAnsi="Arial" w:cs="Arial"/>
          <w:sz w:val="20"/>
        </w:rPr>
        <w:t xml:space="preserve"> – Inšpektorat mestne uprave Mestne občine Ljubljana</w:t>
      </w:r>
    </w:p>
    <w:p w14:paraId="4BB22A0A"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D</w:t>
      </w:r>
      <w:r w:rsidRPr="00543D28">
        <w:rPr>
          <w:rFonts w:ascii="Arial" w:hAnsi="Arial" w:cs="Arial"/>
          <w:sz w:val="20"/>
        </w:rPr>
        <w:t xml:space="preserve"> – Inšpektorat Republike Slovenije za delo</w:t>
      </w:r>
    </w:p>
    <w:p w14:paraId="0D03B207"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I</w:t>
      </w:r>
      <w:r w:rsidRPr="00543D28">
        <w:rPr>
          <w:rFonts w:ascii="Arial" w:hAnsi="Arial" w:cs="Arial"/>
          <w:sz w:val="20"/>
        </w:rPr>
        <w:t xml:space="preserve"> – Inšpektorat Republike Slovenije za infrastrukturo</w:t>
      </w:r>
    </w:p>
    <w:p w14:paraId="77D0A3BC"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IRSKGLR</w:t>
      </w:r>
      <w:r w:rsidRPr="00543D28">
        <w:rPr>
          <w:rFonts w:ascii="Arial" w:hAnsi="Arial" w:cs="Arial"/>
          <w:sz w:val="20"/>
        </w:rPr>
        <w:t xml:space="preserve"> – Inšpektorat Republike Slovenije za kmetijstvo, gozdarstvo, lovstvo in ribištvo</w:t>
      </w:r>
    </w:p>
    <w:p w14:paraId="61D17BB3"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NZ</w:t>
      </w:r>
      <w:r w:rsidRPr="00543D28">
        <w:rPr>
          <w:rFonts w:ascii="Arial" w:hAnsi="Arial" w:cs="Arial"/>
          <w:sz w:val="20"/>
        </w:rPr>
        <w:t xml:space="preserve"> – Inšpektorat Republike Slovenije za notranje zadeve</w:t>
      </w:r>
    </w:p>
    <w:p w14:paraId="3C8374F8"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OP</w:t>
      </w:r>
      <w:r w:rsidRPr="00543D28">
        <w:rPr>
          <w:rFonts w:ascii="Arial" w:hAnsi="Arial" w:cs="Arial"/>
          <w:sz w:val="20"/>
        </w:rPr>
        <w:t xml:space="preserve"> – Inšpektorat Republike Slovenije za okolje in prostor</w:t>
      </w:r>
    </w:p>
    <w:p w14:paraId="1A2B1A00"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ŠŠ</w:t>
      </w:r>
      <w:r w:rsidRPr="00543D28">
        <w:rPr>
          <w:rFonts w:ascii="Arial" w:hAnsi="Arial" w:cs="Arial"/>
          <w:sz w:val="20"/>
        </w:rPr>
        <w:t xml:space="preserve"> – Inšpektorat Republike Slovenije za šolstvo in šport</w:t>
      </w:r>
    </w:p>
    <w:p w14:paraId="33A5A60F" w14:textId="77CE1A48" w:rsidR="002243B7" w:rsidRPr="00543D28" w:rsidRDefault="002243B7" w:rsidP="00B50394">
      <w:pPr>
        <w:pStyle w:val="Standard"/>
        <w:spacing w:line="260" w:lineRule="atLeast"/>
        <w:jc w:val="left"/>
        <w:rPr>
          <w:rFonts w:ascii="Arial" w:hAnsi="Arial" w:cs="Arial"/>
          <w:bCs/>
          <w:sz w:val="20"/>
        </w:rPr>
      </w:pPr>
      <w:r w:rsidRPr="00543D28">
        <w:rPr>
          <w:rFonts w:ascii="Arial" w:hAnsi="Arial" w:cs="Arial"/>
          <w:b/>
          <w:sz w:val="20"/>
        </w:rPr>
        <w:t xml:space="preserve">Komisija Vlade RS – </w:t>
      </w:r>
      <w:r w:rsidRPr="00543D28">
        <w:rPr>
          <w:rFonts w:ascii="Arial" w:hAnsi="Arial" w:cs="Arial"/>
          <w:bCs/>
          <w:sz w:val="20"/>
        </w:rPr>
        <w:t>Komisija Vlade Republike Slovenije za preprečevanje dela in zaposlovanja na črno</w:t>
      </w:r>
    </w:p>
    <w:p w14:paraId="0291258E" w14:textId="5E2B0683"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MDDSZ</w:t>
      </w:r>
      <w:r w:rsidRPr="00543D28">
        <w:rPr>
          <w:rFonts w:ascii="Arial" w:hAnsi="Arial" w:cs="Arial"/>
          <w:sz w:val="20"/>
        </w:rPr>
        <w:t xml:space="preserve"> – Ministrstvo za delo, družino, socialne zadeve in enake možnosti</w:t>
      </w:r>
    </w:p>
    <w:p w14:paraId="550F5F93"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bCs/>
          <w:sz w:val="20"/>
        </w:rPr>
        <w:t>MF</w:t>
      </w:r>
      <w:r w:rsidRPr="00543D28">
        <w:rPr>
          <w:rFonts w:ascii="Arial" w:hAnsi="Arial" w:cs="Arial"/>
          <w:sz w:val="20"/>
        </w:rPr>
        <w:t xml:space="preserve"> – Ministrstvo za finance</w:t>
      </w:r>
    </w:p>
    <w:p w14:paraId="155A6ADE" w14:textId="5FA81B45"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MJU</w:t>
      </w:r>
      <w:r w:rsidRPr="00543D28">
        <w:rPr>
          <w:rFonts w:ascii="Arial" w:hAnsi="Arial" w:cs="Arial"/>
          <w:sz w:val="20"/>
        </w:rPr>
        <w:t xml:space="preserve"> – Ministrstvo za javno upravo</w:t>
      </w:r>
    </w:p>
    <w:p w14:paraId="46FCFFD8" w14:textId="09916E5F" w:rsidR="002243B7" w:rsidRPr="00543D28" w:rsidRDefault="002243B7" w:rsidP="00B50394">
      <w:pPr>
        <w:pStyle w:val="Standard"/>
        <w:spacing w:line="260" w:lineRule="atLeast"/>
        <w:jc w:val="left"/>
        <w:rPr>
          <w:rFonts w:ascii="Arial" w:hAnsi="Arial" w:cs="Arial"/>
          <w:sz w:val="20"/>
        </w:rPr>
      </w:pPr>
      <w:r w:rsidRPr="00543D28">
        <w:rPr>
          <w:rFonts w:ascii="Arial" w:hAnsi="Arial" w:cs="Arial"/>
          <w:b/>
          <w:bCs/>
          <w:sz w:val="20"/>
        </w:rPr>
        <w:t>NIJZ</w:t>
      </w:r>
      <w:r w:rsidRPr="00543D28">
        <w:rPr>
          <w:rFonts w:ascii="Arial" w:hAnsi="Arial" w:cs="Arial"/>
          <w:sz w:val="20"/>
        </w:rPr>
        <w:t xml:space="preserve"> – Nacionalni inštitut za javno zdravje</w:t>
      </w:r>
    </w:p>
    <w:p w14:paraId="19C682E9"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REDARSTVO MU MOL</w:t>
      </w:r>
      <w:r w:rsidRPr="00543D28">
        <w:rPr>
          <w:rFonts w:ascii="Arial" w:hAnsi="Arial" w:cs="Arial"/>
          <w:sz w:val="20"/>
        </w:rPr>
        <w:t xml:space="preserve"> – Redarstvo mestne uprave Mestne občine Ljubljana</w:t>
      </w:r>
    </w:p>
    <w:p w14:paraId="6724AE30"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RS</w:t>
      </w:r>
      <w:r w:rsidRPr="00543D28">
        <w:rPr>
          <w:rFonts w:ascii="Arial" w:hAnsi="Arial" w:cs="Arial"/>
          <w:sz w:val="20"/>
        </w:rPr>
        <w:t xml:space="preserve"> – Republika Slovenija</w:t>
      </w:r>
    </w:p>
    <w:p w14:paraId="7D287E4E"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bCs/>
          <w:sz w:val="20"/>
        </w:rPr>
        <w:t>ŠOS</w:t>
      </w:r>
      <w:r w:rsidRPr="00543D28">
        <w:rPr>
          <w:rFonts w:ascii="Arial" w:hAnsi="Arial" w:cs="Arial"/>
          <w:sz w:val="20"/>
        </w:rPr>
        <w:t xml:space="preserve"> – Študentska organizacija Slovenije</w:t>
      </w:r>
    </w:p>
    <w:p w14:paraId="053B4CF8"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TIRS</w:t>
      </w:r>
      <w:r w:rsidRPr="00543D28">
        <w:rPr>
          <w:rFonts w:ascii="Arial" w:hAnsi="Arial" w:cs="Arial"/>
          <w:sz w:val="20"/>
        </w:rPr>
        <w:t xml:space="preserve"> – Tržni inšpektorat Republike Slovenije</w:t>
      </w:r>
    </w:p>
    <w:p w14:paraId="2824C944"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 xml:space="preserve">UVHVVR </w:t>
      </w:r>
      <w:r w:rsidRPr="00543D28">
        <w:rPr>
          <w:rFonts w:ascii="Arial" w:hAnsi="Arial" w:cs="Arial"/>
          <w:sz w:val="20"/>
        </w:rPr>
        <w:t>–</w:t>
      </w:r>
      <w:r w:rsidRPr="00543D28">
        <w:rPr>
          <w:rFonts w:ascii="Arial" w:hAnsi="Arial" w:cs="Arial"/>
          <w:b/>
          <w:sz w:val="20"/>
        </w:rPr>
        <w:t xml:space="preserve"> </w:t>
      </w:r>
      <w:r w:rsidRPr="00543D28">
        <w:rPr>
          <w:rFonts w:ascii="Arial" w:hAnsi="Arial" w:cs="Arial"/>
          <w:sz w:val="20"/>
        </w:rPr>
        <w:t>Uprava Republike Slovenije za varno hrano, veterinarstvo in varstvo rastlin</w:t>
      </w:r>
    </w:p>
    <w:p w14:paraId="4F047E4A"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ZIRS</w:t>
      </w:r>
      <w:r w:rsidRPr="00543D28">
        <w:rPr>
          <w:rFonts w:ascii="Arial" w:hAnsi="Arial" w:cs="Arial"/>
          <w:sz w:val="20"/>
        </w:rPr>
        <w:t xml:space="preserve"> – Zdravstveni inšpektorat Republike Slovenije</w:t>
      </w:r>
    </w:p>
    <w:p w14:paraId="54192536" w14:textId="77777777" w:rsidR="002243B7" w:rsidRPr="00543D28" w:rsidRDefault="002243B7" w:rsidP="00B50394">
      <w:pPr>
        <w:pStyle w:val="Standard"/>
        <w:spacing w:line="260" w:lineRule="atLeast"/>
        <w:jc w:val="left"/>
        <w:rPr>
          <w:rFonts w:ascii="Arial" w:hAnsi="Arial" w:cs="Arial"/>
          <w:b/>
          <w:sz w:val="20"/>
        </w:rPr>
      </w:pPr>
      <w:r w:rsidRPr="00543D28">
        <w:rPr>
          <w:rFonts w:ascii="Arial" w:hAnsi="Arial" w:cs="Arial"/>
          <w:b/>
          <w:bCs/>
          <w:sz w:val="20"/>
        </w:rPr>
        <w:t>ZSSS</w:t>
      </w:r>
      <w:r w:rsidRPr="00543D28">
        <w:rPr>
          <w:rFonts w:ascii="Arial" w:hAnsi="Arial" w:cs="Arial"/>
          <w:sz w:val="20"/>
        </w:rPr>
        <w:t xml:space="preserve"> – Zveza svobodnih sindikatov Slovenije</w:t>
      </w:r>
      <w:r w:rsidRPr="00543D28">
        <w:rPr>
          <w:rFonts w:ascii="Arial" w:hAnsi="Arial" w:cs="Arial"/>
          <w:b/>
          <w:sz w:val="20"/>
        </w:rPr>
        <w:t xml:space="preserve"> </w:t>
      </w:r>
    </w:p>
    <w:p w14:paraId="3CBA4D24" w14:textId="1F853399"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ZRSZ</w:t>
      </w:r>
      <w:r w:rsidRPr="00543D28">
        <w:rPr>
          <w:rFonts w:ascii="Arial" w:hAnsi="Arial" w:cs="Arial"/>
          <w:sz w:val="20"/>
        </w:rPr>
        <w:t xml:space="preserve"> – Zavod Republike Slovenije za zaposlovanje</w:t>
      </w:r>
    </w:p>
    <w:p w14:paraId="0697DE72" w14:textId="77777777" w:rsidR="000C2EBD" w:rsidRPr="00543D28"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543D28"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543D28" w:rsidRDefault="00295F27" w:rsidP="00B50394">
      <w:pPr>
        <w:pStyle w:val="Standard"/>
        <w:pBdr>
          <w:bottom w:val="single" w:sz="4" w:space="1" w:color="00000A"/>
        </w:pBdr>
        <w:overflowPunct w:val="0"/>
        <w:spacing w:line="260" w:lineRule="atLeast"/>
        <w:jc w:val="left"/>
        <w:rPr>
          <w:rFonts w:ascii="Arial" w:hAnsi="Arial" w:cs="Arial"/>
          <w:b/>
          <w:sz w:val="20"/>
        </w:rPr>
      </w:pPr>
      <w:r w:rsidRPr="00543D28">
        <w:rPr>
          <w:rFonts w:ascii="Arial" w:hAnsi="Arial" w:cs="Arial"/>
          <w:b/>
          <w:sz w:val="20"/>
        </w:rPr>
        <w:t>SEZNAM KRATIC IN KRAJŠAV PREDPISOV</w:t>
      </w:r>
    </w:p>
    <w:p w14:paraId="20A8B1EF" w14:textId="77777777" w:rsidR="000C2EBD" w:rsidRPr="00543D28" w:rsidRDefault="000C2EBD" w:rsidP="00B50394">
      <w:pPr>
        <w:pStyle w:val="Standard"/>
        <w:spacing w:line="260" w:lineRule="atLeast"/>
        <w:jc w:val="left"/>
        <w:rPr>
          <w:rFonts w:ascii="Arial" w:hAnsi="Arial" w:cs="Arial"/>
          <w:b/>
          <w:sz w:val="20"/>
        </w:rPr>
      </w:pPr>
    </w:p>
    <w:p w14:paraId="6DD15D0A" w14:textId="77777777" w:rsidR="00F42B3F" w:rsidRPr="00543D28" w:rsidRDefault="00F42B3F" w:rsidP="00F42B3F">
      <w:pPr>
        <w:pStyle w:val="Standard"/>
        <w:spacing w:line="260" w:lineRule="atLeast"/>
        <w:rPr>
          <w:rFonts w:ascii="Arial" w:hAnsi="Arial" w:cs="Arial"/>
          <w:sz w:val="20"/>
        </w:rPr>
      </w:pPr>
      <w:bookmarkStart w:id="1" w:name="_Toc453590547"/>
      <w:bookmarkStart w:id="2" w:name="_Toc450679652"/>
      <w:r w:rsidRPr="00543D28">
        <w:rPr>
          <w:rFonts w:ascii="Arial" w:hAnsi="Arial" w:cs="Arial"/>
          <w:b/>
          <w:color w:val="000000"/>
          <w:sz w:val="20"/>
        </w:rPr>
        <w:t xml:space="preserve">GZ </w:t>
      </w:r>
      <w:r w:rsidRPr="00543D28">
        <w:rPr>
          <w:rFonts w:ascii="Arial" w:hAnsi="Arial" w:cs="Arial"/>
          <w:color w:val="000000"/>
          <w:sz w:val="20"/>
        </w:rPr>
        <w:t>– Gradbeni zakon (Uradni list RS, št. 61/17, 72/17 – popr., 65/20 in 15/21 – ZDUOP)</w:t>
      </w:r>
    </w:p>
    <w:p w14:paraId="5372F108"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Pravilnik</w:t>
      </w:r>
      <w:r w:rsidRPr="00543D28">
        <w:rPr>
          <w:rFonts w:ascii="Arial" w:hAnsi="Arial" w:cs="Arial"/>
          <w:color w:val="000000"/>
          <w:sz w:val="20"/>
        </w:rPr>
        <w:t xml:space="preserve"> − Pravilnik o osebnem dopolnilnem delu (Uradni list RS, št. 94/14)</w:t>
      </w:r>
    </w:p>
    <w:p w14:paraId="3A47DA9D"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KZ-1</w:t>
      </w:r>
      <w:r w:rsidRPr="00543D28">
        <w:rPr>
          <w:rFonts w:ascii="Arial" w:hAnsi="Arial" w:cs="Arial"/>
          <w:color w:val="000000"/>
          <w:sz w:val="20"/>
        </w:rPr>
        <w:t xml:space="preserve"> − Kazenski zakonik (Uradni list RS, št. 50/12 – uradno prečiščeno besedilo, 6/16 – popr., 54/15, 38/16, 27/17, 23/20 in 91/20)</w:t>
      </w:r>
    </w:p>
    <w:p w14:paraId="31D86228" w14:textId="77777777" w:rsidR="002C6877" w:rsidRPr="00543D28" w:rsidRDefault="002C6877" w:rsidP="002C6877">
      <w:pPr>
        <w:pStyle w:val="Standard"/>
        <w:spacing w:line="260" w:lineRule="atLeast"/>
        <w:rPr>
          <w:rFonts w:ascii="Arial" w:hAnsi="Arial" w:cs="Arial"/>
          <w:sz w:val="20"/>
        </w:rPr>
      </w:pPr>
      <w:r w:rsidRPr="00543D28">
        <w:rPr>
          <w:rFonts w:ascii="Arial" w:hAnsi="Arial" w:cs="Arial"/>
          <w:b/>
          <w:bCs/>
          <w:sz w:val="20"/>
        </w:rPr>
        <w:t>ObrZ</w:t>
      </w:r>
      <w:r w:rsidRPr="00543D28">
        <w:rPr>
          <w:rFonts w:ascii="Arial" w:hAnsi="Arial" w:cs="Arial"/>
          <w:sz w:val="20"/>
        </w:rPr>
        <w:t xml:space="preserve"> – Obrtni zakon (Uradni list RS, št. 40/04 – uradno prečiščeno besedilo, 117/06 – ZDavP-2, 102/07, 30/13 in 36/13 – popr.)</w:t>
      </w:r>
    </w:p>
    <w:p w14:paraId="7A932C41"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DavPR</w:t>
      </w:r>
      <w:r w:rsidRPr="00543D28">
        <w:rPr>
          <w:rFonts w:ascii="Arial" w:hAnsi="Arial" w:cs="Arial"/>
          <w:color w:val="000000"/>
          <w:sz w:val="20"/>
        </w:rPr>
        <w:t xml:space="preserve"> − Zakon o davčnem potrjevanju računov (Uradni list RS, št. </w:t>
      </w:r>
      <w:hyperlink r:id="rId10" w:history="1">
        <w:r w:rsidRPr="00543D28">
          <w:rPr>
            <w:rFonts w:ascii="Arial" w:hAnsi="Arial" w:cs="Arial"/>
            <w:color w:val="000000"/>
            <w:sz w:val="20"/>
          </w:rPr>
          <w:t>57/15</w:t>
        </w:r>
      </w:hyperlink>
      <w:r w:rsidRPr="00543D28">
        <w:rPr>
          <w:rFonts w:ascii="Arial" w:hAnsi="Arial" w:cs="Arial"/>
          <w:color w:val="000000"/>
          <w:sz w:val="20"/>
        </w:rPr>
        <w:t xml:space="preserve"> in </w:t>
      </w:r>
      <w:hyperlink r:id="rId11" w:history="1">
        <w:r w:rsidRPr="00543D28">
          <w:rPr>
            <w:rFonts w:ascii="Arial" w:hAnsi="Arial" w:cs="Arial"/>
            <w:color w:val="000000"/>
            <w:sz w:val="20"/>
          </w:rPr>
          <w:t>69/17</w:t>
        </w:r>
      </w:hyperlink>
      <w:r w:rsidRPr="00543D28">
        <w:rPr>
          <w:rFonts w:ascii="Arial" w:hAnsi="Arial" w:cs="Arial"/>
          <w:color w:val="000000"/>
          <w:sz w:val="20"/>
        </w:rPr>
        <w:t>)</w:t>
      </w:r>
    </w:p>
    <w:p w14:paraId="6C4F778A"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DCOPMD</w:t>
      </w:r>
      <w:r w:rsidRPr="00543D28">
        <w:rPr>
          <w:rFonts w:ascii="Arial" w:hAnsi="Arial" w:cs="Arial"/>
          <w:color w:val="000000"/>
          <w:sz w:val="20"/>
        </w:rPr>
        <w:t xml:space="preserve"> − Zakon o delovnem času in obveznih počitkih mobilnih delavcev ter o zapisovalni opremi v cestnih prevozih (Uradni list RS, št. 45/16 – uradno prečiščeno besedilo, 62/16 – popr. in 92/20 – ZPrCP-E)</w:t>
      </w:r>
    </w:p>
    <w:p w14:paraId="69145AFB"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ZFU</w:t>
      </w:r>
      <w:r w:rsidRPr="00543D28">
        <w:rPr>
          <w:rFonts w:ascii="Arial" w:hAnsi="Arial" w:cs="Arial"/>
          <w:color w:val="000000"/>
          <w:sz w:val="20"/>
        </w:rPr>
        <w:t xml:space="preserve"> –</w:t>
      </w:r>
      <w:r w:rsidRPr="00543D28">
        <w:rPr>
          <w:rFonts w:ascii="Arial" w:hAnsi="Arial" w:cs="Arial"/>
          <w:b/>
          <w:color w:val="000000"/>
          <w:sz w:val="20"/>
        </w:rPr>
        <w:t xml:space="preserve"> </w:t>
      </w:r>
      <w:r w:rsidRPr="00543D28">
        <w:rPr>
          <w:rFonts w:ascii="Arial" w:hAnsi="Arial" w:cs="Arial"/>
          <w:color w:val="000000"/>
          <w:sz w:val="20"/>
        </w:rPr>
        <w:t>Zakon o finančni upravi (Uradni list RS, št. 25/14)</w:t>
      </w:r>
    </w:p>
    <w:p w14:paraId="43D55EA3" w14:textId="77777777" w:rsidR="002C6877" w:rsidRPr="00543D28" w:rsidRDefault="002C6877" w:rsidP="002C6877">
      <w:pPr>
        <w:spacing w:line="260" w:lineRule="atLeast"/>
        <w:jc w:val="both"/>
        <w:rPr>
          <w:rFonts w:ascii="Arial" w:hAnsi="Arial" w:cs="Arial"/>
          <w:sz w:val="20"/>
          <w:szCs w:val="20"/>
        </w:rPr>
      </w:pPr>
      <w:bookmarkStart w:id="3" w:name="_Hlk73956703"/>
      <w:r w:rsidRPr="00543D28">
        <w:rPr>
          <w:rFonts w:ascii="Arial" w:hAnsi="Arial" w:cs="Arial"/>
          <w:b/>
          <w:bCs/>
          <w:sz w:val="20"/>
          <w:szCs w:val="20"/>
        </w:rPr>
        <w:t>ZGD-1K</w:t>
      </w:r>
      <w:r w:rsidRPr="00543D28">
        <w:rPr>
          <w:rFonts w:ascii="Arial" w:hAnsi="Arial" w:cs="Arial"/>
          <w:sz w:val="20"/>
          <w:szCs w:val="20"/>
        </w:rPr>
        <w:t xml:space="preserve"> </w:t>
      </w:r>
      <w:bookmarkEnd w:id="3"/>
      <w:r w:rsidRPr="00543D28">
        <w:rPr>
          <w:rFonts w:ascii="Arial" w:hAnsi="Arial" w:cs="Arial"/>
          <w:sz w:val="20"/>
          <w:szCs w:val="20"/>
        </w:rPr>
        <w:t>– Zakon o spremembah in dopolnitvah Zakona o gospodarskih družbah (Uradni list RS, št. 18/21)</w:t>
      </w:r>
    </w:p>
    <w:p w14:paraId="7B6E362F"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 xml:space="preserve">ZID-1 – </w:t>
      </w:r>
      <w:r w:rsidRPr="00543D28">
        <w:rPr>
          <w:rFonts w:ascii="Arial" w:hAnsi="Arial" w:cs="Arial"/>
          <w:color w:val="000000"/>
          <w:sz w:val="20"/>
        </w:rPr>
        <w:t>Zakon o inšpekciji dela (Uradni list RS, št. 19/14 in 55/17)</w:t>
      </w:r>
    </w:p>
    <w:p w14:paraId="656BC729"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IN</w:t>
      </w:r>
      <w:r w:rsidRPr="00543D28">
        <w:rPr>
          <w:rFonts w:ascii="Arial" w:hAnsi="Arial" w:cs="Arial"/>
          <w:color w:val="000000"/>
          <w:sz w:val="20"/>
        </w:rPr>
        <w:t xml:space="preserve"> − Zakon o inšpekcijskem nadzoru (Uradni list RS, št. </w:t>
      </w:r>
      <w:hyperlink r:id="rId12" w:history="1">
        <w:r w:rsidRPr="00543D28">
          <w:rPr>
            <w:rFonts w:ascii="Arial" w:hAnsi="Arial" w:cs="Arial"/>
            <w:color w:val="000000"/>
            <w:sz w:val="20"/>
          </w:rPr>
          <w:t>43/07</w:t>
        </w:r>
      </w:hyperlink>
      <w:r w:rsidRPr="00543D28">
        <w:rPr>
          <w:rFonts w:ascii="Arial" w:hAnsi="Arial" w:cs="Arial"/>
          <w:color w:val="000000"/>
          <w:sz w:val="20"/>
        </w:rPr>
        <w:t xml:space="preserve"> – uradno prečiščeno besedilo in </w:t>
      </w:r>
      <w:hyperlink r:id="rId13" w:history="1">
        <w:r w:rsidRPr="00543D28">
          <w:rPr>
            <w:rFonts w:ascii="Arial" w:hAnsi="Arial" w:cs="Arial"/>
            <w:color w:val="000000"/>
            <w:sz w:val="20"/>
          </w:rPr>
          <w:t>40/14</w:t>
        </w:r>
      </w:hyperlink>
      <w:r w:rsidRPr="00543D28">
        <w:rPr>
          <w:rFonts w:ascii="Arial" w:hAnsi="Arial" w:cs="Arial"/>
          <w:color w:val="000000"/>
          <w:sz w:val="20"/>
        </w:rPr>
        <w:t>)</w:t>
      </w:r>
    </w:p>
    <w:p w14:paraId="4177949B"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Kme-1</w:t>
      </w:r>
      <w:r w:rsidRPr="00543D28">
        <w:rPr>
          <w:rFonts w:ascii="Arial" w:hAnsi="Arial" w:cs="Arial"/>
          <w:sz w:val="20"/>
          <w:szCs w:val="20"/>
        </w:rPr>
        <w:t xml:space="preserve"> – Zakon o kmetijstvu</w:t>
      </w:r>
      <w:r w:rsidRPr="00543D28">
        <w:rPr>
          <w:rFonts w:ascii="Arial" w:hAnsi="Arial" w:cs="Arial"/>
        </w:rPr>
        <w:t xml:space="preserve"> </w:t>
      </w:r>
      <w:r w:rsidRPr="00543D28">
        <w:rPr>
          <w:rFonts w:ascii="Arial" w:hAnsi="Arial" w:cs="Arial"/>
          <w:sz w:val="20"/>
          <w:szCs w:val="20"/>
        </w:rPr>
        <w:t>(Uradni list RS, št. 45/08, 57/12, 90/12 – ZdZPVHVVR, 26/14, 32/15, 27/17, 22/18 in 86/21 – odl. US)</w:t>
      </w:r>
    </w:p>
    <w:p w14:paraId="0FE99528"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MV-1</w:t>
      </w:r>
      <w:r w:rsidRPr="00543D28">
        <w:rPr>
          <w:rFonts w:ascii="Arial" w:hAnsi="Arial" w:cs="Arial"/>
          <w:sz w:val="20"/>
          <w:szCs w:val="20"/>
        </w:rPr>
        <w:t xml:space="preserve"> – Zakon o motornih vozilih (Uradni list RS, št. 75/17 in 92/20 – ZPrCP-E)</w:t>
      </w:r>
    </w:p>
    <w:p w14:paraId="46590D65" w14:textId="77777777" w:rsidR="002C6877" w:rsidRPr="00543D28" w:rsidRDefault="002C6877" w:rsidP="00F42B3F">
      <w:pPr>
        <w:pStyle w:val="Standard"/>
        <w:spacing w:line="260" w:lineRule="atLeast"/>
        <w:rPr>
          <w:rFonts w:ascii="Arial" w:hAnsi="Arial" w:cs="Arial"/>
          <w:sz w:val="20"/>
        </w:rPr>
      </w:pPr>
      <w:r w:rsidRPr="00543D28">
        <w:rPr>
          <w:rFonts w:ascii="Arial" w:hAnsi="Arial" w:cs="Arial"/>
          <w:b/>
          <w:bCs/>
          <w:sz w:val="20"/>
        </w:rPr>
        <w:t>ZNB</w:t>
      </w:r>
      <w:r w:rsidRPr="00543D28">
        <w:rPr>
          <w:rFonts w:ascii="Arial" w:hAnsi="Arial" w:cs="Arial"/>
          <w:sz w:val="20"/>
        </w:rPr>
        <w:t xml:space="preserve"> – Zakon o nalezljivih boleznih</w:t>
      </w:r>
      <w:r w:rsidRPr="00543D28">
        <w:rPr>
          <w:rFonts w:ascii="Arial" w:hAnsi="Arial" w:cs="Arial"/>
        </w:rPr>
        <w:t xml:space="preserve"> </w:t>
      </w:r>
      <w:r w:rsidRPr="00543D28">
        <w:rPr>
          <w:rFonts w:ascii="Arial" w:hAnsi="Arial" w:cs="Arial"/>
          <w:sz w:val="20"/>
        </w:rPr>
        <w:t xml:space="preserve">(Uradni list RS, št. 33/06 – uradno prečiščeno besedilo, 49/20 – ZIUZEOP, 142/20, 175/20 – ZIUOPDVE, 15/21 – ZDUOP, 82/21 in 88/21 – odl. US) </w:t>
      </w:r>
    </w:p>
    <w:p w14:paraId="08FED74D" w14:textId="584ABD9D"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OFVI</w:t>
      </w:r>
      <w:r w:rsidRPr="00543D28">
        <w:rPr>
          <w:rFonts w:ascii="Arial" w:hAnsi="Arial" w:cs="Arial"/>
          <w:color w:val="000000"/>
          <w:sz w:val="20"/>
        </w:rPr>
        <w:t xml:space="preserve"> − Zakon o organizaciji in financiranju vzgoje in izobraževanja (Uradni list RS, št. 16/07 – uradno prečiščeno besedilo, 36/08, 58/09, 64/09 – popr., 65/09 – popr., 20/11, 40/12 – ZUJF, 57/12 – ZPCP-2D, 47/15, 46/16, 49/16 – popr. in 25/17 – ZVaj)</w:t>
      </w:r>
    </w:p>
    <w:p w14:paraId="54A21735"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P-1</w:t>
      </w:r>
      <w:r w:rsidRPr="00543D28">
        <w:rPr>
          <w:rFonts w:ascii="Arial" w:hAnsi="Arial" w:cs="Arial"/>
          <w:color w:val="000000"/>
          <w:sz w:val="20"/>
        </w:rPr>
        <w:t xml:space="preserve"> − Zakon o prekrških (Uradni list RS, št. 29/11 – uradno prečiščeno besedilo, 21/13, 111/13, 74/14 – odl. US, 92/14 – odl. US, 32/16, 15/17 – odl. US, 73/19 – odl. US, 175/20 – ZIUOPDVE in 5/21 – odl. US)</w:t>
      </w:r>
    </w:p>
    <w:p w14:paraId="1AB2B502" w14:textId="77777777" w:rsidR="002C6877" w:rsidRPr="00543D28" w:rsidRDefault="002C6877" w:rsidP="002C6877">
      <w:pPr>
        <w:pStyle w:val="Standard"/>
        <w:spacing w:line="260" w:lineRule="atLeast"/>
        <w:rPr>
          <w:rFonts w:ascii="Arial" w:hAnsi="Arial" w:cs="Arial"/>
          <w:color w:val="000000"/>
          <w:sz w:val="20"/>
        </w:rPr>
      </w:pPr>
      <w:r w:rsidRPr="00543D28">
        <w:rPr>
          <w:rFonts w:ascii="Arial" w:hAnsi="Arial" w:cs="Arial"/>
          <w:b/>
          <w:bCs/>
          <w:color w:val="000000"/>
          <w:sz w:val="20"/>
        </w:rPr>
        <w:lastRenderedPageBreak/>
        <w:t xml:space="preserve">ZPCP-2 </w:t>
      </w:r>
      <w:r w:rsidRPr="00543D28">
        <w:rPr>
          <w:rFonts w:ascii="Arial" w:hAnsi="Arial" w:cs="Arial"/>
          <w:color w:val="000000"/>
          <w:sz w:val="20"/>
        </w:rPr>
        <w:t xml:space="preserve">– </w:t>
      </w:r>
      <w:bookmarkStart w:id="4" w:name="bodyCss3"/>
      <w:bookmarkEnd w:id="4"/>
      <w:r w:rsidRPr="00543D28">
        <w:rPr>
          <w:rFonts w:ascii="Arial" w:hAnsi="Arial" w:cs="Arial"/>
          <w:color w:val="000000"/>
          <w:sz w:val="20"/>
        </w:rPr>
        <w:t>Zakon o prevozih v cestnem prometu (Uradni list RS, št. 6/16 – uradno prečiščeno besedilo in 67/19)</w:t>
      </w:r>
    </w:p>
    <w:p w14:paraId="02BED49A" w14:textId="3BCBEB71" w:rsidR="000C2EBD" w:rsidRPr="00543D28" w:rsidRDefault="00295F27" w:rsidP="00F42B3F">
      <w:pPr>
        <w:pStyle w:val="Standard"/>
        <w:spacing w:line="260" w:lineRule="atLeast"/>
        <w:rPr>
          <w:rFonts w:ascii="Arial" w:hAnsi="Arial" w:cs="Arial"/>
          <w:sz w:val="20"/>
        </w:rPr>
      </w:pPr>
      <w:r w:rsidRPr="00543D28">
        <w:rPr>
          <w:rFonts w:ascii="Arial" w:hAnsi="Arial" w:cs="Arial"/>
          <w:b/>
          <w:sz w:val="20"/>
        </w:rPr>
        <w:t>Z</w:t>
      </w:r>
      <w:r w:rsidRPr="00543D28">
        <w:rPr>
          <w:rFonts w:ascii="Arial" w:hAnsi="Arial" w:cs="Arial"/>
          <w:b/>
          <w:color w:val="000000"/>
          <w:sz w:val="20"/>
        </w:rPr>
        <w:t>PDZC</w:t>
      </w:r>
      <w:r w:rsidR="00FC0ED3" w:rsidRPr="00543D28">
        <w:rPr>
          <w:rFonts w:ascii="Arial" w:hAnsi="Arial" w:cs="Arial"/>
          <w:b/>
          <w:color w:val="000000"/>
          <w:sz w:val="20"/>
        </w:rPr>
        <w:t>-</w:t>
      </w:r>
      <w:r w:rsidRPr="00543D28">
        <w:rPr>
          <w:rFonts w:ascii="Arial" w:hAnsi="Arial" w:cs="Arial"/>
          <w:b/>
          <w:color w:val="000000"/>
          <w:sz w:val="20"/>
        </w:rPr>
        <w:t>1</w:t>
      </w:r>
      <w:r w:rsidRPr="00543D28">
        <w:rPr>
          <w:rFonts w:ascii="Arial" w:hAnsi="Arial" w:cs="Arial"/>
          <w:color w:val="000000"/>
          <w:sz w:val="20"/>
        </w:rPr>
        <w:t xml:space="preserve"> − Zakon o preprečevanju dela in zaposlovanja na črno (Uradni list RS, št. 32/14, 47/15 – ZZSDT in 43/19)</w:t>
      </w:r>
    </w:p>
    <w:p w14:paraId="0F660C4F" w14:textId="77777777" w:rsidR="007429E7" w:rsidRPr="00543D28" w:rsidRDefault="00295F27" w:rsidP="00F42B3F">
      <w:pPr>
        <w:pStyle w:val="Standard"/>
        <w:spacing w:line="260" w:lineRule="atLeast"/>
        <w:rPr>
          <w:rFonts w:ascii="Arial" w:hAnsi="Arial" w:cs="Arial"/>
          <w:color w:val="000000"/>
          <w:sz w:val="20"/>
        </w:rPr>
      </w:pPr>
      <w:r w:rsidRPr="00543D28">
        <w:rPr>
          <w:rFonts w:ascii="Arial" w:hAnsi="Arial" w:cs="Arial"/>
          <w:b/>
          <w:color w:val="000000"/>
          <w:sz w:val="20"/>
        </w:rPr>
        <w:t>ZPIZ-2</w:t>
      </w:r>
      <w:r w:rsidRPr="00543D28">
        <w:rPr>
          <w:rFonts w:ascii="Arial" w:hAnsi="Arial" w:cs="Arial"/>
          <w:color w:val="000000"/>
          <w:sz w:val="20"/>
        </w:rPr>
        <w:t xml:space="preserve"> – Zakon o pokojninskem in invalidskem zavarovanju </w:t>
      </w:r>
      <w:r w:rsidR="007429E7" w:rsidRPr="00543D28">
        <w:rPr>
          <w:rFonts w:ascii="Arial" w:hAnsi="Arial" w:cs="Arial"/>
          <w:color w:val="000000"/>
          <w:sz w:val="20"/>
        </w:rPr>
        <w:t>(Uradni list RS, št. 96/12, 39/13, 99/13 – ZSVarPre-C, 101/13 – ZIPRS1415, 44/14 – ORZPIZ206, 85/14 – ZUJF-B, 95/14 – ZUJF-C, 90/15 – ZIUPTD, 102/15, 23/17, 40/17, 65/17, 28/19, 75/19, 139/20, 189/20 – ZFRO in 51/21)</w:t>
      </w:r>
    </w:p>
    <w:p w14:paraId="699CC0A0"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PNB</w:t>
      </w:r>
      <w:r w:rsidRPr="00543D28">
        <w:rPr>
          <w:rFonts w:ascii="Arial" w:hAnsi="Arial" w:cs="Arial"/>
          <w:sz w:val="20"/>
          <w:szCs w:val="20"/>
        </w:rPr>
        <w:t xml:space="preserve"> – Zakon o prevozu nevarnega blaga (Uradni list RS, št. 33/06 – uradno prečiščeno besedilo, 41/09, 97/10 in 56/15) </w:t>
      </w:r>
    </w:p>
    <w:p w14:paraId="645C44D0"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Špo-</w:t>
      </w:r>
      <w:r w:rsidRPr="00543D28">
        <w:rPr>
          <w:rFonts w:ascii="Arial" w:hAnsi="Arial" w:cs="Arial"/>
          <w:sz w:val="20"/>
          <w:szCs w:val="20"/>
        </w:rPr>
        <w:t>1 – Zakon o športu</w:t>
      </w:r>
      <w:r w:rsidRPr="00543D28">
        <w:rPr>
          <w:rFonts w:ascii="Arial" w:hAnsi="Arial" w:cs="Arial"/>
        </w:rPr>
        <w:t xml:space="preserve"> </w:t>
      </w:r>
      <w:r w:rsidRPr="00543D28">
        <w:rPr>
          <w:rFonts w:ascii="Arial" w:hAnsi="Arial" w:cs="Arial"/>
          <w:sz w:val="20"/>
          <w:szCs w:val="20"/>
        </w:rPr>
        <w:t>(Uradni list RS, št. 29/17, 21/18 – ZNOrg in 82/20)</w:t>
      </w:r>
    </w:p>
    <w:p w14:paraId="733FA9AA"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Tuj-2</w:t>
      </w:r>
      <w:r w:rsidRPr="00543D28">
        <w:rPr>
          <w:rFonts w:ascii="Arial" w:hAnsi="Arial" w:cs="Arial"/>
          <w:sz w:val="20"/>
          <w:szCs w:val="20"/>
        </w:rPr>
        <w:t xml:space="preserve"> – Zakon o tujcih (Uradni list RS, št. 1/18 in 9/18 – popr.)</w:t>
      </w:r>
    </w:p>
    <w:p w14:paraId="7C47E1DB"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Voz-1</w:t>
      </w:r>
      <w:r w:rsidRPr="00543D28">
        <w:rPr>
          <w:rFonts w:ascii="Arial" w:hAnsi="Arial" w:cs="Arial"/>
          <w:sz w:val="20"/>
          <w:szCs w:val="20"/>
        </w:rPr>
        <w:t xml:space="preserve"> – Zakon o voznikih</w:t>
      </w:r>
      <w:r w:rsidRPr="00543D28">
        <w:rPr>
          <w:rFonts w:ascii="Arial" w:hAnsi="Arial" w:cs="Arial"/>
        </w:rPr>
        <w:t xml:space="preserve"> </w:t>
      </w:r>
      <w:r w:rsidRPr="00543D28">
        <w:rPr>
          <w:rFonts w:ascii="Arial" w:hAnsi="Arial" w:cs="Arial"/>
          <w:sz w:val="20"/>
          <w:szCs w:val="20"/>
        </w:rPr>
        <w:t>(Uradni list RS, št. 85/16, 67/17, 21/18 – ZNOrg, 43/19 in 139/20)</w:t>
      </w:r>
    </w:p>
    <w:p w14:paraId="7FD2AD1A" w14:textId="77777777" w:rsidR="007429E7" w:rsidRPr="00543D28" w:rsidRDefault="00295F27" w:rsidP="00F42B3F">
      <w:pPr>
        <w:pStyle w:val="Standard"/>
        <w:spacing w:line="260" w:lineRule="atLeast"/>
        <w:rPr>
          <w:rFonts w:ascii="Arial" w:hAnsi="Arial" w:cs="Arial"/>
          <w:color w:val="000000"/>
          <w:sz w:val="20"/>
        </w:rPr>
      </w:pPr>
      <w:r w:rsidRPr="00543D28">
        <w:rPr>
          <w:rFonts w:ascii="Arial" w:hAnsi="Arial" w:cs="Arial"/>
          <w:b/>
          <w:color w:val="000000"/>
          <w:sz w:val="20"/>
        </w:rPr>
        <w:t>ZVPot</w:t>
      </w:r>
      <w:r w:rsidRPr="00543D28">
        <w:rPr>
          <w:rFonts w:ascii="Arial" w:hAnsi="Arial" w:cs="Arial"/>
          <w:color w:val="000000"/>
          <w:sz w:val="20"/>
        </w:rPr>
        <w:t xml:space="preserve"> − Zakon o varstvu potrošnikov </w:t>
      </w:r>
      <w:r w:rsidR="007429E7" w:rsidRPr="00543D28">
        <w:rPr>
          <w:rFonts w:ascii="Arial" w:hAnsi="Arial" w:cs="Arial"/>
          <w:color w:val="000000"/>
          <w:sz w:val="20"/>
        </w:rPr>
        <w:t xml:space="preserve">(Uradni list RS, št. 98/04 – uradno prečiščeno besedilo, 114/06 – ZUE, 126/07, 86/09, 78/11, 38/14, 19/15, 55/17 – ZKolT in 31/18) </w:t>
      </w:r>
    </w:p>
    <w:p w14:paraId="43130954" w14:textId="4814D7D7" w:rsidR="00EE4958" w:rsidRPr="00543D28" w:rsidRDefault="00AC6E6B" w:rsidP="00F42B3F">
      <w:pPr>
        <w:spacing w:line="260" w:lineRule="atLeast"/>
        <w:jc w:val="both"/>
        <w:rPr>
          <w:rFonts w:ascii="Arial" w:hAnsi="Arial" w:cs="Arial"/>
          <w:sz w:val="20"/>
          <w:szCs w:val="20"/>
          <w:lang w:val="nb-NO"/>
        </w:rPr>
      </w:pPr>
      <w:r w:rsidRPr="00543D28">
        <w:rPr>
          <w:rFonts w:ascii="Arial" w:hAnsi="Arial" w:cs="Arial"/>
          <w:b/>
          <w:bCs/>
          <w:sz w:val="20"/>
          <w:szCs w:val="20"/>
          <w:lang w:val="nb-NO"/>
        </w:rPr>
        <w:t>ZZasV-1</w:t>
      </w:r>
      <w:r w:rsidRPr="00543D28">
        <w:rPr>
          <w:rFonts w:ascii="Arial" w:hAnsi="Arial" w:cs="Arial"/>
          <w:sz w:val="20"/>
          <w:szCs w:val="20"/>
          <w:lang w:val="nb-NO"/>
        </w:rPr>
        <w:t xml:space="preserve"> – Zakon o zasebnem varovanju</w:t>
      </w:r>
      <w:r w:rsidR="00F42B3F" w:rsidRPr="00543D28">
        <w:rPr>
          <w:rFonts w:ascii="Arial" w:hAnsi="Arial" w:cs="Arial"/>
        </w:rPr>
        <w:t xml:space="preserve"> </w:t>
      </w:r>
      <w:r w:rsidR="00F42B3F" w:rsidRPr="00543D28">
        <w:rPr>
          <w:rFonts w:ascii="Arial" w:hAnsi="Arial" w:cs="Arial"/>
          <w:sz w:val="20"/>
          <w:szCs w:val="20"/>
          <w:lang w:val="nb-NO"/>
        </w:rPr>
        <w:t>(Uradni list RS, št. 17/11)</w:t>
      </w:r>
    </w:p>
    <w:p w14:paraId="231F8A86" w14:textId="200C0162" w:rsidR="00BC7577" w:rsidRPr="00543D28" w:rsidRDefault="00EE4958" w:rsidP="00F42B3F">
      <w:pPr>
        <w:spacing w:line="260" w:lineRule="atLeast"/>
        <w:jc w:val="both"/>
        <w:rPr>
          <w:rFonts w:ascii="Arial" w:hAnsi="Arial" w:cs="Arial"/>
          <w:sz w:val="20"/>
          <w:szCs w:val="20"/>
          <w:lang w:val="nb-NO"/>
        </w:rPr>
      </w:pPr>
      <w:r w:rsidRPr="00543D28">
        <w:rPr>
          <w:rFonts w:ascii="Arial" w:hAnsi="Arial" w:cs="Arial"/>
          <w:b/>
          <w:bCs/>
          <w:sz w:val="20"/>
          <w:szCs w:val="20"/>
        </w:rPr>
        <w:t xml:space="preserve">ZZUSUDJZ – </w:t>
      </w:r>
      <w:r w:rsidRPr="00543D28">
        <w:rPr>
          <w:rFonts w:ascii="Arial" w:hAnsi="Arial" w:cs="Arial"/>
          <w:sz w:val="20"/>
          <w:szCs w:val="20"/>
          <w:lang w:val="nb-NO"/>
        </w:rPr>
        <w:t>Zakon o začasnih ukrepih v zvezi s sodnimi, upravnimi in drugimi javnopravnimi zadevami za obvladovanje širjenja nalezljive bolezni SARS-CoV-2 (COVID-19)</w:t>
      </w:r>
      <w:r w:rsidR="00366AE1" w:rsidRPr="00543D28">
        <w:rPr>
          <w:rFonts w:ascii="Arial" w:hAnsi="Arial" w:cs="Arial"/>
        </w:rPr>
        <w:t xml:space="preserve"> </w:t>
      </w:r>
      <w:r w:rsidR="00366AE1" w:rsidRPr="00543D28">
        <w:rPr>
          <w:rFonts w:ascii="Arial" w:hAnsi="Arial" w:cs="Arial"/>
          <w:sz w:val="20"/>
          <w:szCs w:val="20"/>
          <w:lang w:val="nb-NO"/>
        </w:rPr>
        <w:t>(Uradni list RS, št. 36/20 in 61/20)</w:t>
      </w:r>
    </w:p>
    <w:p w14:paraId="101BA342" w14:textId="753702C2" w:rsidR="00EA6A50" w:rsidRPr="00543D28" w:rsidRDefault="00EA6A50" w:rsidP="00F42B3F">
      <w:pPr>
        <w:spacing w:line="260" w:lineRule="atLeast"/>
        <w:jc w:val="both"/>
        <w:rPr>
          <w:rFonts w:ascii="Arial" w:hAnsi="Arial" w:cs="Arial"/>
          <w:b/>
          <w:bCs/>
          <w:sz w:val="20"/>
          <w:szCs w:val="20"/>
        </w:rPr>
      </w:pPr>
      <w:r w:rsidRPr="00543D28">
        <w:rPr>
          <w:rFonts w:ascii="Arial" w:hAnsi="Arial" w:cs="Arial"/>
          <w:sz w:val="20"/>
          <w:szCs w:val="20"/>
        </w:rPr>
        <w:br w:type="page"/>
      </w:r>
    </w:p>
    <w:p w14:paraId="0F52D054" w14:textId="77777777" w:rsidR="000C2EBD" w:rsidRPr="00543D28" w:rsidRDefault="00295F27" w:rsidP="00216994">
      <w:pPr>
        <w:pStyle w:val="Naslov1"/>
        <w:spacing w:before="0" w:after="0" w:line="260" w:lineRule="atLeast"/>
        <w:jc w:val="center"/>
        <w:rPr>
          <w:rFonts w:cs="Arial"/>
          <w:color w:val="17365D"/>
          <w:sz w:val="20"/>
          <w:szCs w:val="20"/>
        </w:rPr>
      </w:pPr>
      <w:bookmarkStart w:id="5" w:name="_Toc518906401"/>
      <w:bookmarkStart w:id="6" w:name="_Toc488312148"/>
      <w:bookmarkStart w:id="7" w:name="_Toc79654977"/>
      <w:r w:rsidRPr="00543D28">
        <w:rPr>
          <w:rFonts w:cs="Arial"/>
          <w:color w:val="17365D"/>
          <w:sz w:val="20"/>
          <w:szCs w:val="20"/>
        </w:rPr>
        <w:lastRenderedPageBreak/>
        <w:t>UVOD</w:t>
      </w:r>
      <w:bookmarkEnd w:id="1"/>
      <w:bookmarkEnd w:id="2"/>
      <w:bookmarkEnd w:id="5"/>
      <w:bookmarkEnd w:id="6"/>
      <w:bookmarkEnd w:id="7"/>
    </w:p>
    <w:p w14:paraId="770EE694" w14:textId="77777777" w:rsidR="000C2EBD" w:rsidRPr="00543D28" w:rsidRDefault="000C2EBD" w:rsidP="00216994">
      <w:pPr>
        <w:pStyle w:val="Standard"/>
        <w:overflowPunct w:val="0"/>
        <w:spacing w:line="260" w:lineRule="atLeast"/>
        <w:rPr>
          <w:rFonts w:ascii="Arial" w:hAnsi="Arial" w:cs="Arial"/>
          <w:sz w:val="20"/>
        </w:rPr>
      </w:pPr>
    </w:p>
    <w:p w14:paraId="11B0A139"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 xml:space="preserve">Komisija </w:t>
      </w:r>
      <w:r w:rsidR="0018786D" w:rsidRPr="00543D28">
        <w:rPr>
          <w:rFonts w:ascii="Arial" w:hAnsi="Arial" w:cs="Arial"/>
          <w:sz w:val="20"/>
        </w:rPr>
        <w:t>Vlade RS</w:t>
      </w:r>
      <w:r w:rsidRPr="00543D28">
        <w:rPr>
          <w:rFonts w:ascii="Arial" w:hAnsi="Arial" w:cs="Arial"/>
          <w:sz w:val="20"/>
        </w:rPr>
        <w:t xml:space="preserve"> je na podlagi 20. člena </w:t>
      </w:r>
      <w:r w:rsidR="0018786D" w:rsidRPr="00543D28">
        <w:rPr>
          <w:rFonts w:ascii="Arial" w:hAnsi="Arial" w:cs="Arial"/>
          <w:sz w:val="20"/>
        </w:rPr>
        <w:t>ZPDZC-1</w:t>
      </w:r>
      <w:r w:rsidRPr="00543D28">
        <w:rPr>
          <w:rFonts w:ascii="Arial" w:hAnsi="Arial" w:cs="Arial"/>
          <w:sz w:val="20"/>
        </w:rPr>
        <w:t xml:space="preserve">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w:t>
      </w:r>
      <w:r w:rsidR="000600AA" w:rsidRPr="00543D28">
        <w:rPr>
          <w:rFonts w:ascii="Arial" w:hAnsi="Arial" w:cs="Arial"/>
          <w:sz w:val="20"/>
        </w:rPr>
        <w:br/>
      </w:r>
      <w:r w:rsidRPr="00543D28">
        <w:rPr>
          <w:rFonts w:ascii="Arial" w:hAnsi="Arial" w:cs="Arial"/>
          <w:sz w:val="20"/>
        </w:rPr>
        <w:t>Republike Slovenije do konca junija naslednjega leta za preteklo koledarsko leto.</w:t>
      </w:r>
    </w:p>
    <w:p w14:paraId="4025B916" w14:textId="77777777" w:rsidR="000C2EBD" w:rsidRPr="00543D28" w:rsidRDefault="000C2EBD" w:rsidP="00216994">
      <w:pPr>
        <w:pStyle w:val="Standard"/>
        <w:overflowPunct w:val="0"/>
        <w:spacing w:line="260" w:lineRule="atLeast"/>
        <w:rPr>
          <w:rFonts w:ascii="Arial" w:hAnsi="Arial" w:cs="Arial"/>
          <w:sz w:val="20"/>
        </w:rPr>
      </w:pPr>
    </w:p>
    <w:p w14:paraId="023A4F5F"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 xml:space="preserve">Na podlagi ZPDZC-1 in 14. člena Direktive 2009/52/ES Evropskega parlamenta in Sveta z dne </w:t>
      </w:r>
      <w:r w:rsidR="000600AA" w:rsidRPr="00543D28">
        <w:rPr>
          <w:rFonts w:ascii="Arial" w:hAnsi="Arial" w:cs="Arial"/>
          <w:sz w:val="20"/>
        </w:rPr>
        <w:br/>
      </w:r>
      <w:r w:rsidRPr="00543D28">
        <w:rPr>
          <w:rFonts w:ascii="Arial" w:hAnsi="Arial" w:cs="Arial"/>
          <w:sz w:val="20"/>
        </w:rPr>
        <w:t>18. junija 2009 o minimalnih standardih glede sankcij in ukrepov zoper delodajalce nezakonito prebivajočih državljanov tretjih držav (UL L št.</w:t>
      </w:r>
      <w:r w:rsidR="0018786D" w:rsidRPr="00543D28">
        <w:rPr>
          <w:rFonts w:ascii="Arial" w:hAnsi="Arial" w:cs="Arial"/>
          <w:sz w:val="20"/>
        </w:rPr>
        <w:t xml:space="preserve"> 168/24 z dne 30. junija 2009) K</w:t>
      </w:r>
      <w:r w:rsidRPr="00543D28">
        <w:rPr>
          <w:rFonts w:ascii="Arial" w:hAnsi="Arial" w:cs="Arial"/>
          <w:sz w:val="20"/>
        </w:rPr>
        <w:t>omisija Vlade RS vsako leto opredeli dejavnosti, za katere meni, da se državljani tretjih držav v njih večinoma zaposlujejo nezakonito,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1203A2D7" w14:textId="77777777" w:rsidR="000C2EBD" w:rsidRPr="00543D28" w:rsidRDefault="000C2EBD" w:rsidP="00216994">
      <w:pPr>
        <w:pStyle w:val="Standard"/>
        <w:overflowPunct w:val="0"/>
        <w:spacing w:line="260" w:lineRule="atLeast"/>
        <w:rPr>
          <w:rFonts w:ascii="Arial" w:hAnsi="Arial" w:cs="Arial"/>
          <w:sz w:val="20"/>
        </w:rPr>
      </w:pPr>
    </w:p>
    <w:p w14:paraId="308AD5D8" w14:textId="002EA3D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 xml:space="preserve">Komisija Vlade RS </w:t>
      </w:r>
      <w:r w:rsidR="00452512" w:rsidRPr="00543D28">
        <w:rPr>
          <w:rFonts w:ascii="Arial" w:hAnsi="Arial" w:cs="Arial"/>
          <w:sz w:val="20"/>
        </w:rPr>
        <w:t xml:space="preserve">je bila </w:t>
      </w:r>
      <w:r w:rsidRPr="00543D28">
        <w:rPr>
          <w:rFonts w:ascii="Arial" w:hAnsi="Arial" w:cs="Arial"/>
          <w:sz w:val="20"/>
        </w:rPr>
        <w:t xml:space="preserve">ustanovljena s sklepom Vlade Republike Slovenije št. 01201-5/2019/5 z dne </w:t>
      </w:r>
      <w:r w:rsidR="000600AA" w:rsidRPr="00543D28">
        <w:rPr>
          <w:rFonts w:ascii="Arial" w:hAnsi="Arial" w:cs="Arial"/>
          <w:sz w:val="20"/>
        </w:rPr>
        <w:br/>
      </w:r>
      <w:r w:rsidRPr="00543D28">
        <w:rPr>
          <w:rFonts w:ascii="Arial" w:hAnsi="Arial" w:cs="Arial"/>
          <w:sz w:val="20"/>
        </w:rPr>
        <w:t>19. decembra 2019</w:t>
      </w:r>
      <w:r w:rsidR="00452512" w:rsidRPr="00543D28">
        <w:rPr>
          <w:rFonts w:ascii="Arial" w:hAnsi="Arial" w:cs="Arial"/>
          <w:sz w:val="20"/>
        </w:rPr>
        <w:t xml:space="preserve">. S sklepom Vlade RS št. 01201-4/2021/5 z dne </w:t>
      </w:r>
      <w:r w:rsidR="00775451" w:rsidRPr="00543D28">
        <w:rPr>
          <w:rFonts w:ascii="Arial" w:hAnsi="Arial" w:cs="Arial"/>
          <w:sz w:val="20"/>
        </w:rPr>
        <w:t xml:space="preserve">27. maja 2021 </w:t>
      </w:r>
      <w:r w:rsidR="00452512" w:rsidRPr="00543D28">
        <w:rPr>
          <w:rFonts w:ascii="Arial" w:hAnsi="Arial" w:cs="Arial"/>
          <w:sz w:val="20"/>
        </w:rPr>
        <w:t>sta bila zamenjana dva člana, tako da Komisija Vlade RS</w:t>
      </w:r>
      <w:r w:rsidRPr="00543D28">
        <w:rPr>
          <w:rFonts w:ascii="Arial" w:hAnsi="Arial" w:cs="Arial"/>
          <w:sz w:val="20"/>
        </w:rPr>
        <w:t xml:space="preserve"> deluje v naslednji sestavi:</w:t>
      </w:r>
    </w:p>
    <w:p w14:paraId="593A91BD" w14:textId="77777777" w:rsidR="000C2EBD" w:rsidRPr="00543D28" w:rsidRDefault="000C2EBD" w:rsidP="00216994">
      <w:pPr>
        <w:pStyle w:val="Standard"/>
        <w:overflowPunct w:val="0"/>
        <w:spacing w:line="260" w:lineRule="atLeast"/>
        <w:rPr>
          <w:rFonts w:ascii="Arial" w:hAnsi="Arial" w:cs="Arial"/>
          <w:sz w:val="20"/>
        </w:rPr>
      </w:pPr>
    </w:p>
    <w:p w14:paraId="36F5EA6F" w14:textId="77777777" w:rsidR="000C2EBD" w:rsidRPr="00543D28" w:rsidRDefault="000600AA"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w:t>
      </w:r>
      <w:r w:rsidR="00295F27" w:rsidRPr="00543D28">
        <w:rPr>
          <w:rFonts w:ascii="Arial" w:hAnsi="Arial" w:cs="Arial"/>
          <w:sz w:val="20"/>
        </w:rPr>
        <w:t>ag. Katja Rihar Bajuk, Ministrstvo za delo, družino, socialne zadeve in enake možnosti, predsednica komisije,</w:t>
      </w:r>
    </w:p>
    <w:p w14:paraId="132F77F2"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Damjan Mašera, Ministrstvo za delo, družino</w:t>
      </w:r>
      <w:r w:rsidR="0018786D" w:rsidRPr="00543D28">
        <w:rPr>
          <w:rFonts w:ascii="Arial" w:hAnsi="Arial" w:cs="Arial"/>
          <w:sz w:val="20"/>
        </w:rPr>
        <w:t>,</w:t>
      </w:r>
      <w:r w:rsidRPr="00543D28">
        <w:rPr>
          <w:rFonts w:ascii="Arial" w:hAnsi="Arial" w:cs="Arial"/>
          <w:sz w:val="20"/>
        </w:rPr>
        <w:t xml:space="preserve"> socialne zadeve</w:t>
      </w:r>
      <w:r w:rsidR="0018786D" w:rsidRPr="00543D28">
        <w:rPr>
          <w:rFonts w:ascii="Arial" w:hAnsi="Arial" w:cs="Arial"/>
          <w:sz w:val="20"/>
        </w:rPr>
        <w:t xml:space="preserve"> in enake možnosti</w:t>
      </w:r>
      <w:r w:rsidRPr="00543D28">
        <w:rPr>
          <w:rFonts w:ascii="Arial" w:hAnsi="Arial" w:cs="Arial"/>
          <w:sz w:val="20"/>
        </w:rPr>
        <w:t>, namestnik predsednice komisije,</w:t>
      </w:r>
    </w:p>
    <w:p w14:paraId="1F194DAB"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Urška Petrovčič, Ministrstvo za finance, članica,</w:t>
      </w:r>
    </w:p>
    <w:p w14:paraId="28C548ED"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Igor Kovačič, Ministrstvo za pravosodje, član,</w:t>
      </w:r>
    </w:p>
    <w:p w14:paraId="338B8198"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Damjana Bokal, Ministrstvo za gospodarski razvoj in tehnologijo, članica,</w:t>
      </w:r>
    </w:p>
    <w:p w14:paraId="09F7615D" w14:textId="18473AC1" w:rsidR="000C2EBD" w:rsidRPr="00543D28" w:rsidRDefault="00452512"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Branka Krajnc</w:t>
      </w:r>
      <w:r w:rsidR="00295F27" w:rsidRPr="00543D28">
        <w:rPr>
          <w:rFonts w:ascii="Arial" w:hAnsi="Arial" w:cs="Arial"/>
          <w:sz w:val="20"/>
        </w:rPr>
        <w:t>, Ministrstvo za notranje zadeve, član</w:t>
      </w:r>
      <w:r w:rsidRPr="00543D28">
        <w:rPr>
          <w:rFonts w:ascii="Arial" w:hAnsi="Arial" w:cs="Arial"/>
          <w:sz w:val="20"/>
        </w:rPr>
        <w:t>ica</w:t>
      </w:r>
      <w:r w:rsidR="00295F27" w:rsidRPr="00543D28">
        <w:rPr>
          <w:rFonts w:ascii="Arial" w:hAnsi="Arial" w:cs="Arial"/>
          <w:sz w:val="20"/>
        </w:rPr>
        <w:t>,</w:t>
      </w:r>
    </w:p>
    <w:p w14:paraId="725EE8A6"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ag. Sonja Konestabo, Inšpektorat Republike Slovenije za delo, članica,</w:t>
      </w:r>
    </w:p>
    <w:p w14:paraId="3E102D87" w14:textId="594E9DDC" w:rsidR="000C2EBD" w:rsidRPr="00543D28" w:rsidRDefault="00452512"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Helena Pogačar</w:t>
      </w:r>
      <w:r w:rsidR="00295F27" w:rsidRPr="00543D28">
        <w:rPr>
          <w:rFonts w:ascii="Arial" w:hAnsi="Arial" w:cs="Arial"/>
          <w:sz w:val="20"/>
        </w:rPr>
        <w:t>, Tržni inšpektorat Republike Slovenije, članica,</w:t>
      </w:r>
    </w:p>
    <w:p w14:paraId="0DAF6C63"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Janko Kosi, Inšpektorat Republike Slovenije za infrastrukturo, član,</w:t>
      </w:r>
    </w:p>
    <w:p w14:paraId="1DDDCB5D"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Tanja Varljen, Inšpektorat Republike Slovenije za okolje in prostor, članica,</w:t>
      </w:r>
    </w:p>
    <w:p w14:paraId="60CF6781"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ag. Saša Dragar Milanovič, Inšpektorat Republike Slovenije za kmetijstvo, gozdarstvo, lovstvo in ribištvo, članica,</w:t>
      </w:r>
    </w:p>
    <w:p w14:paraId="0FC2ACF6"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Katja Privšek, Zdravstveni inšpektorat Republike Slovenije, članica,</w:t>
      </w:r>
    </w:p>
    <w:p w14:paraId="3A721ED4"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ag. Mateja Kozlevčar, Inšpektorat Republike Slovenije za šolstvo in šport, članica,</w:t>
      </w:r>
    </w:p>
    <w:p w14:paraId="47156D1A"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Zinka Prunk, Finančna uprava Republike Slovenije, članica,</w:t>
      </w:r>
    </w:p>
    <w:p w14:paraId="1C07603B"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etka Meh, Finančna uprava Republike Slovenije, članica,</w:t>
      </w:r>
    </w:p>
    <w:p w14:paraId="62036C7B"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Tomaž Pavček, Generalna policijska uprava, član,</w:t>
      </w:r>
    </w:p>
    <w:p w14:paraId="38659B9A"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itja Vukovič, predstavnik delojemalcev, član in</w:t>
      </w:r>
    </w:p>
    <w:p w14:paraId="2D0F3285"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Dušan Fidler, predstavnik delodajalcev, član.</w:t>
      </w:r>
    </w:p>
    <w:p w14:paraId="3B11EE69" w14:textId="77777777" w:rsidR="000C2EBD" w:rsidRPr="00543D28" w:rsidRDefault="000C2EBD" w:rsidP="000600AA">
      <w:pPr>
        <w:pStyle w:val="Standard"/>
        <w:spacing w:line="260" w:lineRule="atLeast"/>
        <w:ind w:hanging="720"/>
        <w:rPr>
          <w:rFonts w:ascii="Arial" w:hAnsi="Arial" w:cs="Arial"/>
          <w:sz w:val="20"/>
        </w:rPr>
      </w:pPr>
    </w:p>
    <w:p w14:paraId="39F400AC"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Poročil</w:t>
      </w:r>
      <w:r w:rsidR="00860850" w:rsidRPr="00543D28">
        <w:rPr>
          <w:rFonts w:ascii="Arial" w:hAnsi="Arial" w:cs="Arial"/>
          <w:sz w:val="20"/>
        </w:rPr>
        <w:t>o Komisije Vlade RS za leto 2020</w:t>
      </w:r>
      <w:r w:rsidRPr="00543D28">
        <w:rPr>
          <w:rFonts w:ascii="Arial" w:hAnsi="Arial" w:cs="Arial"/>
          <w:sz w:val="20"/>
        </w:rPr>
        <w:t xml:space="preserve"> o dejavnostih in učinkih preprečevanja dela in zaposlovanja na črno je pripravljeno na podlagi poročil in podatkov organov, ki so pristojni za nadzor nad delom in zaposlovanjem na črno.</w:t>
      </w:r>
    </w:p>
    <w:p w14:paraId="60CA87BF" w14:textId="77777777" w:rsidR="000C2EBD" w:rsidRPr="00543D28" w:rsidRDefault="000C2EBD" w:rsidP="00216994">
      <w:pPr>
        <w:pStyle w:val="Standard"/>
        <w:spacing w:line="260" w:lineRule="atLeast"/>
        <w:rPr>
          <w:rFonts w:ascii="Arial" w:hAnsi="Arial" w:cs="Arial"/>
          <w:sz w:val="20"/>
        </w:rPr>
      </w:pPr>
    </w:p>
    <w:p w14:paraId="54C68C3E"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V poročilu so predstavljen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543D28">
        <w:rPr>
          <w:rFonts w:ascii="Arial" w:hAnsi="Arial" w:cs="Arial"/>
          <w:sz w:val="20"/>
        </w:rPr>
        <w:t>ih finančnih učinkih v letu 2020</w:t>
      </w:r>
      <w:r w:rsidRPr="00543D28">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543D28">
        <w:rPr>
          <w:rFonts w:ascii="Arial" w:hAnsi="Arial" w:cs="Arial"/>
          <w:sz w:val="20"/>
        </w:rPr>
        <w:t>zaposlovanja na črno v letu 2021</w:t>
      </w:r>
      <w:r w:rsidRPr="00543D28">
        <w:rPr>
          <w:rFonts w:ascii="Arial" w:hAnsi="Arial" w:cs="Arial"/>
          <w:sz w:val="20"/>
        </w:rPr>
        <w:t>. Sklepni del poročila vsebuje ključne ugotovitve Poročila o dejavnostih in učinkih preprečevanja dela in zaposl</w:t>
      </w:r>
      <w:r w:rsidR="00860850" w:rsidRPr="00543D28">
        <w:rPr>
          <w:rFonts w:ascii="Arial" w:hAnsi="Arial" w:cs="Arial"/>
          <w:sz w:val="20"/>
        </w:rPr>
        <w:t>ovanja na črno za leto 2020</w:t>
      </w:r>
      <w:r w:rsidRPr="00543D28">
        <w:rPr>
          <w:rFonts w:ascii="Arial" w:hAnsi="Arial" w:cs="Arial"/>
          <w:sz w:val="20"/>
        </w:rPr>
        <w:t xml:space="preserve"> in predloge glede nadaljnjega delovanja na tem področju ter predlog sklepa Vlade Republike Slovenije.</w:t>
      </w:r>
    </w:p>
    <w:p w14:paraId="5FFF08E7" w14:textId="77777777" w:rsidR="000C2EBD" w:rsidRPr="00543D28" w:rsidRDefault="000C2EBD" w:rsidP="00216994">
      <w:pPr>
        <w:pStyle w:val="Standard"/>
        <w:spacing w:line="260" w:lineRule="atLeast"/>
        <w:rPr>
          <w:rFonts w:ascii="Arial" w:hAnsi="Arial" w:cs="Arial"/>
          <w:sz w:val="20"/>
        </w:rPr>
      </w:pPr>
    </w:p>
    <w:p w14:paraId="560572B6"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Poročilo o dejavnostih in učinkih preprečevanja dela in z</w:t>
      </w:r>
      <w:r w:rsidR="00860850" w:rsidRPr="00543D28">
        <w:rPr>
          <w:rFonts w:ascii="Arial" w:hAnsi="Arial" w:cs="Arial"/>
          <w:sz w:val="20"/>
        </w:rPr>
        <w:t>aposlovanja na črno za leto 2020</w:t>
      </w:r>
      <w:r w:rsidRPr="00543D28">
        <w:rPr>
          <w:rFonts w:ascii="Arial" w:hAnsi="Arial" w:cs="Arial"/>
          <w:sz w:val="20"/>
        </w:rPr>
        <w:t xml:space="preserve"> vsebuje prilogo, in sicer obvestilo za Evropsko komisijo o opravljenih inšpekcijskih pregledih, ki bo komisiji na podlagi 20. člena ZPDZC-1 letos poslano že</w:t>
      </w:r>
      <w:r w:rsidR="00860850" w:rsidRPr="00543D28">
        <w:rPr>
          <w:rFonts w:ascii="Arial" w:hAnsi="Arial" w:cs="Arial"/>
          <w:sz w:val="20"/>
        </w:rPr>
        <w:t xml:space="preserve"> devetič</w:t>
      </w:r>
      <w:r w:rsidRPr="00543D28">
        <w:rPr>
          <w:rFonts w:ascii="Arial" w:hAnsi="Arial" w:cs="Arial"/>
          <w:sz w:val="20"/>
        </w:rPr>
        <w:t>.</w:t>
      </w:r>
    </w:p>
    <w:p w14:paraId="2A0EA66E" w14:textId="77777777" w:rsidR="000C2EBD" w:rsidRPr="00543D28" w:rsidRDefault="000C2EBD" w:rsidP="00216994">
      <w:pPr>
        <w:pStyle w:val="Standard"/>
        <w:spacing w:line="260" w:lineRule="atLeast"/>
        <w:rPr>
          <w:rFonts w:ascii="Arial" w:hAnsi="Arial" w:cs="Arial"/>
          <w:sz w:val="20"/>
        </w:rPr>
      </w:pPr>
    </w:p>
    <w:p w14:paraId="0F139C89" w14:textId="2418C772" w:rsidR="00EA6A50" w:rsidRPr="00543D28" w:rsidRDefault="00F82E2C" w:rsidP="00216994">
      <w:pPr>
        <w:spacing w:line="260" w:lineRule="atLeast"/>
        <w:rPr>
          <w:rFonts w:ascii="Arial" w:eastAsia="Times New Roman" w:hAnsi="Arial" w:cs="Arial"/>
          <w:sz w:val="20"/>
          <w:szCs w:val="20"/>
          <w:lang w:eastAsia="en-US"/>
        </w:rPr>
      </w:pPr>
      <w:r w:rsidRPr="00543D28">
        <w:rPr>
          <w:rFonts w:ascii="Arial" w:eastAsia="Times New Roman" w:hAnsi="Arial" w:cs="Arial"/>
          <w:sz w:val="20"/>
          <w:szCs w:val="20"/>
          <w:lang w:eastAsia="en-US"/>
        </w:rPr>
        <w:t>Poročilo o dejavnostih in učinkih preprečevanja dela in z</w:t>
      </w:r>
      <w:r w:rsidR="00860850" w:rsidRPr="00543D28">
        <w:rPr>
          <w:rFonts w:ascii="Arial" w:eastAsia="Times New Roman" w:hAnsi="Arial" w:cs="Arial"/>
          <w:sz w:val="20"/>
          <w:szCs w:val="20"/>
          <w:lang w:eastAsia="en-US"/>
        </w:rPr>
        <w:t>aposlovanja na črno za leto 2020 je K</w:t>
      </w:r>
      <w:r w:rsidRPr="00543D28">
        <w:rPr>
          <w:rFonts w:ascii="Arial" w:eastAsia="Times New Roman" w:hAnsi="Arial" w:cs="Arial"/>
          <w:sz w:val="20"/>
          <w:szCs w:val="20"/>
          <w:lang w:eastAsia="en-US"/>
        </w:rPr>
        <w:t>omisija Vlade RS potrdila na svo</w:t>
      </w:r>
      <w:r w:rsidR="005829D9" w:rsidRPr="00543D28">
        <w:rPr>
          <w:rFonts w:ascii="Arial" w:eastAsia="Times New Roman" w:hAnsi="Arial" w:cs="Arial"/>
          <w:sz w:val="20"/>
          <w:szCs w:val="20"/>
          <w:lang w:eastAsia="en-US"/>
        </w:rPr>
        <w:t>ji</w:t>
      </w:r>
      <w:r w:rsidRPr="00543D28">
        <w:rPr>
          <w:rFonts w:ascii="Arial" w:eastAsia="Times New Roman" w:hAnsi="Arial" w:cs="Arial"/>
          <w:sz w:val="20"/>
          <w:szCs w:val="20"/>
          <w:lang w:eastAsia="en-US"/>
        </w:rPr>
        <w:t xml:space="preserve"> seji</w:t>
      </w:r>
      <w:r w:rsidR="00514491" w:rsidRPr="00543D28">
        <w:rPr>
          <w:rFonts w:ascii="Arial" w:eastAsia="Times New Roman" w:hAnsi="Arial" w:cs="Arial"/>
          <w:sz w:val="20"/>
          <w:szCs w:val="20"/>
          <w:lang w:eastAsia="en-US"/>
        </w:rPr>
        <w:t xml:space="preserve"> 2. </w:t>
      </w:r>
      <w:r w:rsidR="00272ABD" w:rsidRPr="00543D28">
        <w:rPr>
          <w:rFonts w:ascii="Arial" w:eastAsia="Times New Roman" w:hAnsi="Arial" w:cs="Arial"/>
          <w:sz w:val="20"/>
          <w:szCs w:val="20"/>
          <w:lang w:eastAsia="en-US"/>
        </w:rPr>
        <w:t>7.</w:t>
      </w:r>
      <w:r w:rsidR="00514491" w:rsidRPr="00543D28">
        <w:rPr>
          <w:rFonts w:ascii="Arial" w:eastAsia="Times New Roman" w:hAnsi="Arial" w:cs="Arial"/>
          <w:sz w:val="20"/>
          <w:szCs w:val="20"/>
          <w:lang w:eastAsia="en-US"/>
        </w:rPr>
        <w:t xml:space="preserve"> 2021. </w:t>
      </w:r>
      <w:r w:rsidR="00EA6A50" w:rsidRPr="00543D28">
        <w:rPr>
          <w:rFonts w:ascii="Arial" w:hAnsi="Arial" w:cs="Arial"/>
          <w:sz w:val="20"/>
          <w:szCs w:val="20"/>
        </w:rPr>
        <w:br w:type="page"/>
      </w:r>
    </w:p>
    <w:p w14:paraId="7E68EDB0" w14:textId="77777777" w:rsidR="000C2EBD" w:rsidRPr="00543D28" w:rsidRDefault="00295F27" w:rsidP="00847837">
      <w:pPr>
        <w:pStyle w:val="Naslov1"/>
        <w:spacing w:before="0" w:after="0" w:line="260" w:lineRule="atLeast"/>
        <w:jc w:val="center"/>
        <w:rPr>
          <w:rFonts w:cs="Arial"/>
          <w:color w:val="17365D"/>
          <w:sz w:val="20"/>
          <w:szCs w:val="20"/>
        </w:rPr>
      </w:pPr>
      <w:bookmarkStart w:id="8" w:name="_Toc518906402"/>
      <w:bookmarkStart w:id="9" w:name="_Toc488312149"/>
      <w:bookmarkStart w:id="10" w:name="_Toc453590548"/>
      <w:bookmarkStart w:id="11" w:name="_Toc450679653"/>
      <w:bookmarkStart w:id="12" w:name="_Toc79654978"/>
      <w:r w:rsidRPr="00543D28">
        <w:rPr>
          <w:rFonts w:cs="Arial"/>
          <w:color w:val="17365D"/>
          <w:sz w:val="20"/>
          <w:szCs w:val="20"/>
        </w:rPr>
        <w:lastRenderedPageBreak/>
        <w:t>URESNIČITEV PRIPOROČIL IZ POROČILA KOMISIJE VLADE REPUBLIKE SLOVENIJE ZA LETO 201</w:t>
      </w:r>
      <w:bookmarkEnd w:id="8"/>
      <w:bookmarkEnd w:id="9"/>
      <w:bookmarkEnd w:id="10"/>
      <w:bookmarkEnd w:id="11"/>
      <w:r w:rsidR="00860850" w:rsidRPr="00543D28">
        <w:rPr>
          <w:rFonts w:cs="Arial"/>
          <w:color w:val="17365D"/>
          <w:sz w:val="20"/>
          <w:szCs w:val="20"/>
        </w:rPr>
        <w:t>9</w:t>
      </w:r>
      <w:bookmarkEnd w:id="12"/>
    </w:p>
    <w:p w14:paraId="1A736270" w14:textId="77777777" w:rsidR="000C2EBD" w:rsidRPr="00543D28" w:rsidRDefault="000C2EBD" w:rsidP="00216994">
      <w:pPr>
        <w:pStyle w:val="Standard"/>
        <w:overflowPunct w:val="0"/>
        <w:spacing w:line="260" w:lineRule="atLeast"/>
        <w:jc w:val="left"/>
        <w:rPr>
          <w:rFonts w:ascii="Arial" w:hAnsi="Arial" w:cs="Arial"/>
          <w:sz w:val="20"/>
        </w:rPr>
      </w:pPr>
    </w:p>
    <w:p w14:paraId="579432EF"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Komisija Vlade RS za preprečevanje dela in zaposlovanja na črno je poročilo o dejavnostih in učinkih preprečevanja dela in zaposlovanja na črno </w:t>
      </w:r>
      <w:r w:rsidR="005829D9" w:rsidRPr="00543D28">
        <w:rPr>
          <w:rFonts w:ascii="Arial" w:hAnsi="Arial" w:cs="Arial"/>
          <w:sz w:val="20"/>
        </w:rPr>
        <w:t>za leto 2019 potrdila na seji dne 1. 6. 2020</w:t>
      </w:r>
      <w:r w:rsidRPr="00543D28">
        <w:rPr>
          <w:rFonts w:ascii="Arial" w:hAnsi="Arial" w:cs="Arial"/>
          <w:sz w:val="20"/>
        </w:rPr>
        <w:t>.</w:t>
      </w:r>
    </w:p>
    <w:p w14:paraId="6B72E944" w14:textId="77777777" w:rsidR="000C2EBD" w:rsidRPr="00543D28" w:rsidRDefault="000C2EBD" w:rsidP="00216994">
      <w:pPr>
        <w:pStyle w:val="Standard"/>
        <w:overflowPunct w:val="0"/>
        <w:spacing w:line="260" w:lineRule="atLeast"/>
        <w:rPr>
          <w:rFonts w:ascii="Arial" w:hAnsi="Arial" w:cs="Arial"/>
          <w:sz w:val="20"/>
          <w:shd w:val="clear" w:color="auto" w:fill="FFFF00"/>
        </w:rPr>
      </w:pPr>
    </w:p>
    <w:p w14:paraId="326BCBDE"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Iz Poročila o dejavnostih in učinkih preprečevanja dela in z</w:t>
      </w:r>
      <w:r w:rsidR="005829D9" w:rsidRPr="00543D28">
        <w:rPr>
          <w:rFonts w:ascii="Arial" w:hAnsi="Arial" w:cs="Arial"/>
          <w:sz w:val="20"/>
        </w:rPr>
        <w:t>aposlovanja na črno za leto 2019</w:t>
      </w:r>
      <w:r w:rsidRPr="00543D28">
        <w:rPr>
          <w:rFonts w:ascii="Arial" w:hAnsi="Arial" w:cs="Arial"/>
          <w:sz w:val="20"/>
        </w:rPr>
        <w:t xml:space="preserve"> izhajajo naslednja </w:t>
      </w:r>
      <w:r w:rsidRPr="00543D28">
        <w:rPr>
          <w:rFonts w:ascii="Arial" w:hAnsi="Arial" w:cs="Arial"/>
          <w:b/>
          <w:sz w:val="20"/>
        </w:rPr>
        <w:t>priporočila</w:t>
      </w:r>
      <w:r w:rsidR="005829D9" w:rsidRPr="00543D28">
        <w:rPr>
          <w:rFonts w:ascii="Arial" w:hAnsi="Arial" w:cs="Arial"/>
          <w:sz w:val="20"/>
        </w:rPr>
        <w:t xml:space="preserve"> K</w:t>
      </w:r>
      <w:r w:rsidRPr="00543D28">
        <w:rPr>
          <w:rFonts w:ascii="Arial" w:hAnsi="Arial" w:cs="Arial"/>
          <w:sz w:val="20"/>
        </w:rPr>
        <w:t>omisije Vlade RS nadzornim in drugim organom za preprečevanje dela in zaposlovanja na črno:</w:t>
      </w:r>
    </w:p>
    <w:p w14:paraId="6C78C85B" w14:textId="77777777" w:rsidR="003B33CE" w:rsidRPr="00543D28" w:rsidRDefault="003B33CE" w:rsidP="00216994">
      <w:pPr>
        <w:pStyle w:val="Standard"/>
        <w:overflowPunct w:val="0"/>
        <w:spacing w:line="260" w:lineRule="atLeast"/>
        <w:rPr>
          <w:rFonts w:ascii="Arial" w:hAnsi="Arial" w:cs="Arial"/>
          <w:sz w:val="20"/>
        </w:rPr>
      </w:pPr>
    </w:p>
    <w:p w14:paraId="70AB3A8D"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Nadzorni organi predlagajo delovne sestanke vseh nadzornih organov, ki izvajajo nadzor po ZPDZC-1, z namenom iskanja odgovorov v zvezi z odprtimi vprašanji, izmenjave izkušenj, znanja in skupnega dela ter zagotavljanja enotnih stališč za izvajanje nadzora. Posebej pomembno je dobro sodelovanje nadzornikov z ministrstvom, ki je pristojno za zakonodajo, saj je le tako mogoče zagotoviti pravočasno odzivanje na zaznane pojave ter s tem povezane potrebne spremembe in dopolnitve zakonodaje, ki naj omogočajo čim učinkovitejši nadzor.</w:t>
      </w:r>
    </w:p>
    <w:p w14:paraId="73F217D9" w14:textId="77777777" w:rsidR="003B33CE" w:rsidRPr="00543D28" w:rsidRDefault="003B33CE" w:rsidP="000B3457">
      <w:pPr>
        <w:pStyle w:val="Standard"/>
        <w:overflowPunct w:val="0"/>
        <w:spacing w:line="260" w:lineRule="atLeast"/>
        <w:ind w:hanging="720"/>
        <w:rPr>
          <w:rFonts w:ascii="Arial" w:hAnsi="Arial" w:cs="Arial"/>
          <w:sz w:val="20"/>
        </w:rPr>
      </w:pPr>
    </w:p>
    <w:p w14:paraId="2989DDF0" w14:textId="7FB89726"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Ponovno se izpostavlja, da se namenja več pozornosti medsebojni povezljivosti in izmenjavi informacij in podatkov različnih nadzornih organov s pomočjo sodobn</w:t>
      </w:r>
      <w:r w:rsidR="0061683C" w:rsidRPr="00543D28">
        <w:rPr>
          <w:rFonts w:ascii="Arial" w:hAnsi="Arial" w:cs="Arial"/>
          <w:sz w:val="20"/>
        </w:rPr>
        <w:t>e</w:t>
      </w:r>
      <w:r w:rsidRPr="00543D28">
        <w:rPr>
          <w:rFonts w:ascii="Arial" w:hAnsi="Arial" w:cs="Arial"/>
          <w:sz w:val="20"/>
        </w:rPr>
        <w:t xml:space="preserve"> informacijske podpore, tako z vsebinskega kot tudi finančnega vidika.</w:t>
      </w:r>
    </w:p>
    <w:p w14:paraId="29140EA4" w14:textId="77777777" w:rsidR="003B33CE" w:rsidRPr="00543D28" w:rsidRDefault="003B33CE" w:rsidP="000B3457">
      <w:pPr>
        <w:pStyle w:val="Standard"/>
        <w:overflowPunct w:val="0"/>
        <w:spacing w:line="260" w:lineRule="atLeast"/>
        <w:ind w:hanging="720"/>
        <w:rPr>
          <w:rFonts w:ascii="Arial" w:hAnsi="Arial" w:cs="Arial"/>
          <w:sz w:val="20"/>
        </w:rPr>
      </w:pPr>
    </w:p>
    <w:p w14:paraId="018263E0" w14:textId="5D969F6C"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Podpira se načrt policije za ustanovitev skupine za postopke s tujci, ki bo kot prioritetno delo nadzirala zakonitost prebivanja tujcev. V policijskih nadzorih nad zakonitostjo prebivanja tujcev pogosto prihaja do prekrivanja prebivanja in dela tujcev ter s tem ugotovljenih kršitev nezakonitega zaposlovanja in dela, kot tudi vrsto zlorab delavcev s strani delodajalcev. Namreč nezakonito prebivanj</w:t>
      </w:r>
      <w:r w:rsidR="0061683C" w:rsidRPr="00543D28">
        <w:rPr>
          <w:rFonts w:ascii="Arial" w:hAnsi="Arial" w:cs="Arial"/>
          <w:sz w:val="20"/>
        </w:rPr>
        <w:t>e</w:t>
      </w:r>
      <w:r w:rsidRPr="00543D28">
        <w:rPr>
          <w:rFonts w:ascii="Arial" w:hAnsi="Arial" w:cs="Arial"/>
          <w:sz w:val="20"/>
        </w:rPr>
        <w:t xml:space="preserve"> tujcev nastopi tudi takrat, ko tujci prebivajo v Republiki Sloveniji v nasprotju z namenom, za katerega jim je bilo izdano dovoljenje za prebivanje oziroma če prebivajo v Republiki Sloveniji v nasprotju z vstopnim naslovom. Pri ustanovitvi skupine in izvajanju njenih nalog se priporoča krepitev sodelovanja in izmenjav</w:t>
      </w:r>
      <w:r w:rsidR="0061683C" w:rsidRPr="00543D28">
        <w:rPr>
          <w:rFonts w:ascii="Arial" w:hAnsi="Arial" w:cs="Arial"/>
          <w:sz w:val="20"/>
        </w:rPr>
        <w:t>a</w:t>
      </w:r>
      <w:r w:rsidRPr="00543D28">
        <w:rPr>
          <w:rFonts w:ascii="Arial" w:hAnsi="Arial" w:cs="Arial"/>
          <w:sz w:val="20"/>
        </w:rPr>
        <w:t xml:space="preserve"> podatkov z drugimi organi, predvsem nadzornimi organi po delovnopravni zakonodaji.</w:t>
      </w:r>
    </w:p>
    <w:p w14:paraId="023E47FE" w14:textId="77777777" w:rsidR="003B33CE" w:rsidRPr="00543D28" w:rsidRDefault="003B33CE" w:rsidP="000B3457">
      <w:pPr>
        <w:pStyle w:val="Standard"/>
        <w:overflowPunct w:val="0"/>
        <w:spacing w:line="260" w:lineRule="atLeast"/>
        <w:ind w:hanging="720"/>
        <w:rPr>
          <w:rFonts w:ascii="Arial" w:hAnsi="Arial" w:cs="Arial"/>
          <w:sz w:val="20"/>
        </w:rPr>
      </w:pPr>
    </w:p>
    <w:p w14:paraId="2A5C96EB"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Še naprej bodo nadzorni organi v smislu preventivnega ravnanja obveščali javnost o njihovih aktivnostih prek spletnih strani in na druge načine. Pri tem velja posebno pozornost nameniti tistim področjem, ki se na podlagi prijav in ugotovitev s terena izkažejo za posebej problematična.</w:t>
      </w:r>
    </w:p>
    <w:p w14:paraId="3D168AD3" w14:textId="77777777" w:rsidR="003B33CE" w:rsidRPr="00543D28" w:rsidRDefault="003B33CE" w:rsidP="000B3457">
      <w:pPr>
        <w:pStyle w:val="Standard"/>
        <w:overflowPunct w:val="0"/>
        <w:spacing w:line="260" w:lineRule="atLeast"/>
        <w:ind w:hanging="720"/>
        <w:rPr>
          <w:rFonts w:ascii="Arial" w:hAnsi="Arial" w:cs="Arial"/>
          <w:sz w:val="20"/>
        </w:rPr>
      </w:pPr>
    </w:p>
    <w:p w14:paraId="24D89CDB"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Tam, kjer so težave, naj se izboljša kadrovsko zasedenost organov.</w:t>
      </w:r>
    </w:p>
    <w:p w14:paraId="25063169" w14:textId="77777777" w:rsidR="003B33CE" w:rsidRPr="00543D28" w:rsidRDefault="003B33CE" w:rsidP="000B3457">
      <w:pPr>
        <w:pStyle w:val="Standard"/>
        <w:overflowPunct w:val="0"/>
        <w:spacing w:line="260" w:lineRule="atLeast"/>
        <w:ind w:hanging="720"/>
        <w:rPr>
          <w:rFonts w:ascii="Arial" w:hAnsi="Arial" w:cs="Arial"/>
          <w:sz w:val="20"/>
        </w:rPr>
      </w:pPr>
    </w:p>
    <w:p w14:paraId="79A2574B"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V primerih, pri katerih se opravlja nadzor nad izpolnjevanjem posebnih pogojev za opravljanje dejavnosti več organov, se predlaga skupno usposabljanje teh inšpekcijskih organov, saj imajo nekateri organi na tem področju premalo znanja.</w:t>
      </w:r>
    </w:p>
    <w:p w14:paraId="63FBC364" w14:textId="77777777" w:rsidR="003B33CE" w:rsidRPr="00543D28" w:rsidRDefault="003B33CE" w:rsidP="000B3457">
      <w:pPr>
        <w:pStyle w:val="Standard"/>
        <w:overflowPunct w:val="0"/>
        <w:spacing w:line="260" w:lineRule="atLeast"/>
        <w:ind w:hanging="720"/>
        <w:rPr>
          <w:rFonts w:ascii="Arial" w:hAnsi="Arial" w:cs="Arial"/>
          <w:sz w:val="20"/>
        </w:rPr>
      </w:pPr>
    </w:p>
    <w:p w14:paraId="4C83C9F0"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Potrebno bi bilo povečati število sestankov regijskih koordinacij inšpekcij in na državnem vrhu Inšpekcijskega sveta, kjer bi preučili pomen skupnih akcij posameznih inšpekcij.</w:t>
      </w:r>
    </w:p>
    <w:p w14:paraId="76E6EAA1" w14:textId="77777777" w:rsidR="003B33CE" w:rsidRPr="00543D28" w:rsidRDefault="003B33CE" w:rsidP="000B3457">
      <w:pPr>
        <w:pStyle w:val="Standard"/>
        <w:overflowPunct w:val="0"/>
        <w:spacing w:line="260" w:lineRule="atLeast"/>
        <w:ind w:hanging="720"/>
        <w:rPr>
          <w:rFonts w:ascii="Arial" w:hAnsi="Arial" w:cs="Arial"/>
          <w:sz w:val="20"/>
        </w:rPr>
      </w:pPr>
    </w:p>
    <w:p w14:paraId="13C418A7" w14:textId="77777777" w:rsidR="000C2EBD" w:rsidRPr="00543D28" w:rsidRDefault="000C2EBD" w:rsidP="00B834A7">
      <w:pPr>
        <w:spacing w:line="260" w:lineRule="atLeast"/>
        <w:rPr>
          <w:rFonts w:ascii="Arial" w:hAnsi="Arial" w:cs="Arial"/>
          <w:sz w:val="20"/>
          <w:szCs w:val="20"/>
          <w:shd w:val="clear" w:color="auto" w:fill="FFFF00"/>
        </w:rPr>
      </w:pPr>
    </w:p>
    <w:p w14:paraId="64F28360"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Komisija Vlade RS po pregledu lanskih priporočil in letošnjega Poročila o dejavnostih in učinkih preprečevanja dela in z</w:t>
      </w:r>
      <w:r w:rsidR="00B834A7" w:rsidRPr="00543D28">
        <w:rPr>
          <w:rFonts w:ascii="Arial" w:hAnsi="Arial" w:cs="Arial"/>
          <w:sz w:val="20"/>
        </w:rPr>
        <w:t>aposlovanja na črno za leto 2020</w:t>
      </w:r>
      <w:r w:rsidRPr="00543D28">
        <w:rPr>
          <w:rFonts w:ascii="Arial" w:hAnsi="Arial" w:cs="Arial"/>
          <w:sz w:val="20"/>
        </w:rPr>
        <w:t xml:space="preserve"> ugotavlja, da je bila večina priporočil izvedena. Nadzorni organi so dobro in korektno sodelovali med seboj. Njihovo sodelovanje je bilo učinkovito in uspešno tudi v skupnih usklajenih akcijah nadzorov in pregledov, zato se bodo tovrstne akcije nadaljevale tudi v prihodnje. Iz poglavja z naslovom Sklepne ugotovitve s priporočili je razvidno, kam je še treba usmeriti dejavnosti za izboljšanje.</w:t>
      </w:r>
    </w:p>
    <w:p w14:paraId="46A6E95E" w14:textId="77777777" w:rsidR="00216994" w:rsidRPr="00543D28" w:rsidRDefault="00216994">
      <w:pPr>
        <w:rPr>
          <w:rFonts w:ascii="Arial" w:eastAsia="Times New Roman" w:hAnsi="Arial" w:cs="Arial"/>
          <w:sz w:val="20"/>
          <w:szCs w:val="20"/>
          <w:lang w:eastAsia="en-US"/>
        </w:rPr>
      </w:pPr>
      <w:bookmarkStart w:id="13" w:name="_Toc518906403"/>
      <w:bookmarkStart w:id="14" w:name="_Toc488312150"/>
      <w:bookmarkStart w:id="15" w:name="_Toc453590549"/>
      <w:bookmarkStart w:id="16" w:name="_Toc450679654"/>
      <w:r w:rsidRPr="00543D28">
        <w:rPr>
          <w:rFonts w:ascii="Arial" w:hAnsi="Arial" w:cs="Arial"/>
          <w:b/>
          <w:bCs/>
          <w:sz w:val="20"/>
          <w:szCs w:val="20"/>
        </w:rPr>
        <w:br w:type="page"/>
      </w:r>
    </w:p>
    <w:p w14:paraId="0C539FC8" w14:textId="77777777" w:rsidR="000C2EBD" w:rsidRPr="00543D28" w:rsidRDefault="00295F27" w:rsidP="00216994">
      <w:pPr>
        <w:pStyle w:val="Naslov1"/>
        <w:spacing w:before="0" w:after="0" w:line="260" w:lineRule="atLeast"/>
        <w:jc w:val="center"/>
        <w:rPr>
          <w:rFonts w:cs="Arial"/>
          <w:color w:val="17365D"/>
          <w:sz w:val="20"/>
          <w:szCs w:val="20"/>
        </w:rPr>
      </w:pPr>
      <w:bookmarkStart w:id="17" w:name="_Toc79654979"/>
      <w:r w:rsidRPr="00543D28">
        <w:rPr>
          <w:rFonts w:cs="Arial"/>
          <w:color w:val="17365D"/>
          <w:sz w:val="20"/>
          <w:szCs w:val="20"/>
        </w:rPr>
        <w:lastRenderedPageBreak/>
        <w:t>PREDPISI O ODKRIVANJU IN PREPREČEVANJU DELA IN ZAPOSLOVANJA NA ČRNO</w:t>
      </w:r>
      <w:bookmarkEnd w:id="13"/>
      <w:bookmarkEnd w:id="14"/>
      <w:r w:rsidR="00BC43E7" w:rsidRPr="00543D28">
        <w:rPr>
          <w:rFonts w:cs="Arial"/>
          <w:color w:val="17365D"/>
          <w:sz w:val="20"/>
          <w:szCs w:val="20"/>
        </w:rPr>
        <w:t xml:space="preserve"> </w:t>
      </w:r>
      <w:bookmarkStart w:id="18" w:name="_Toc518906404"/>
      <w:bookmarkStart w:id="19" w:name="_Toc488312151"/>
      <w:r w:rsidRPr="00543D28">
        <w:rPr>
          <w:rFonts w:cs="Arial"/>
          <w:color w:val="17365D"/>
          <w:sz w:val="20"/>
          <w:szCs w:val="20"/>
        </w:rPr>
        <w:t>V REPUBLIKI SLOVENIJI V LETU 20</w:t>
      </w:r>
      <w:bookmarkEnd w:id="15"/>
      <w:bookmarkEnd w:id="16"/>
      <w:bookmarkEnd w:id="18"/>
      <w:bookmarkEnd w:id="19"/>
      <w:r w:rsidR="00B834A7" w:rsidRPr="00543D28">
        <w:rPr>
          <w:rFonts w:cs="Arial"/>
          <w:color w:val="17365D"/>
          <w:sz w:val="20"/>
          <w:szCs w:val="20"/>
        </w:rPr>
        <w:t>20</w:t>
      </w:r>
      <w:bookmarkEnd w:id="17"/>
    </w:p>
    <w:p w14:paraId="7F256CF5" w14:textId="77777777" w:rsidR="000C2EBD" w:rsidRPr="00543D28" w:rsidRDefault="000C2EBD" w:rsidP="00216994">
      <w:pPr>
        <w:pStyle w:val="Standard"/>
        <w:spacing w:line="260" w:lineRule="atLeast"/>
        <w:jc w:val="left"/>
        <w:rPr>
          <w:rFonts w:ascii="Arial" w:hAnsi="Arial" w:cs="Arial"/>
          <w:sz w:val="20"/>
        </w:rPr>
      </w:pPr>
    </w:p>
    <w:p w14:paraId="59D1E0C6" w14:textId="77777777" w:rsidR="000C2EBD" w:rsidRPr="00543D28" w:rsidRDefault="00295F27" w:rsidP="00216994">
      <w:pPr>
        <w:pStyle w:val="Standard"/>
        <w:spacing w:line="260" w:lineRule="atLeast"/>
        <w:jc w:val="left"/>
        <w:rPr>
          <w:rFonts w:ascii="Arial" w:hAnsi="Arial" w:cs="Arial"/>
          <w:b/>
          <w:color w:val="548DD4"/>
          <w:sz w:val="20"/>
        </w:rPr>
      </w:pPr>
      <w:r w:rsidRPr="00543D28">
        <w:rPr>
          <w:rFonts w:ascii="Arial" w:hAnsi="Arial" w:cs="Arial"/>
          <w:b/>
          <w:color w:val="548DD4"/>
          <w:sz w:val="20"/>
        </w:rPr>
        <w:t>SPLOŠNO</w:t>
      </w:r>
    </w:p>
    <w:p w14:paraId="63A8E9D0" w14:textId="77777777" w:rsidR="000C2EBD" w:rsidRPr="00543D28" w:rsidRDefault="000C2EBD" w:rsidP="00216994">
      <w:pPr>
        <w:pStyle w:val="Standard"/>
        <w:spacing w:line="260" w:lineRule="atLeast"/>
        <w:rPr>
          <w:rFonts w:ascii="Arial" w:hAnsi="Arial" w:cs="Arial"/>
          <w:sz w:val="20"/>
        </w:rPr>
      </w:pPr>
    </w:p>
    <w:p w14:paraId="621EC141"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 člena).</w:t>
      </w:r>
    </w:p>
    <w:p w14:paraId="50E8BBA5" w14:textId="77777777" w:rsidR="000C2EBD" w:rsidRPr="00543D28" w:rsidRDefault="000C2EBD" w:rsidP="00216994">
      <w:pPr>
        <w:pStyle w:val="Standard"/>
        <w:spacing w:line="260" w:lineRule="atLeast"/>
        <w:rPr>
          <w:rFonts w:ascii="Arial" w:hAnsi="Arial" w:cs="Arial"/>
          <w:sz w:val="20"/>
        </w:rPr>
      </w:pPr>
    </w:p>
    <w:p w14:paraId="0B738B67"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Nov ZPDZC-1 je bil sprejet konec aprila 2014, uporabljati pa se je začel 18. avgusta 2014, razen določil, ki se nanašajo na novo ureditev osebnega dopolnilnega dela. Ta se uporabljajo od 1. januarja 2015 naprej.</w:t>
      </w:r>
    </w:p>
    <w:p w14:paraId="6AB79574" w14:textId="77777777" w:rsidR="000C2EBD" w:rsidRPr="00543D28" w:rsidRDefault="000C2EBD" w:rsidP="00216994">
      <w:pPr>
        <w:pStyle w:val="Standard"/>
        <w:spacing w:line="260" w:lineRule="atLeast"/>
        <w:rPr>
          <w:rFonts w:ascii="Arial" w:eastAsia="Arial" w:hAnsi="Arial" w:cs="Arial"/>
          <w:sz w:val="20"/>
        </w:rPr>
      </w:pPr>
    </w:p>
    <w:p w14:paraId="1FED7555" w14:textId="77777777" w:rsidR="000C2EBD" w:rsidRPr="00543D28" w:rsidRDefault="00B834A7" w:rsidP="00216994">
      <w:pPr>
        <w:pStyle w:val="Standard"/>
        <w:spacing w:line="260" w:lineRule="atLeast"/>
        <w:rPr>
          <w:rFonts w:ascii="Arial" w:hAnsi="Arial" w:cs="Arial"/>
          <w:sz w:val="20"/>
        </w:rPr>
      </w:pPr>
      <w:r w:rsidRPr="00543D28">
        <w:rPr>
          <w:rFonts w:ascii="Arial" w:eastAsia="Arial" w:hAnsi="Arial" w:cs="Arial"/>
          <w:sz w:val="20"/>
        </w:rPr>
        <w:t>V letu 2020 ni bilo sprejetih sprememb oziroma dopolnitev ZPDZC-1.</w:t>
      </w:r>
    </w:p>
    <w:p w14:paraId="73BB10D2" w14:textId="77777777" w:rsidR="000C2EBD" w:rsidRPr="00543D28" w:rsidRDefault="000C2EBD" w:rsidP="00216994">
      <w:pPr>
        <w:pStyle w:val="Standard"/>
        <w:spacing w:line="260" w:lineRule="atLeast"/>
        <w:rPr>
          <w:rFonts w:ascii="Arial" w:hAnsi="Arial" w:cs="Arial"/>
          <w:sz w:val="20"/>
        </w:rPr>
      </w:pPr>
    </w:p>
    <w:p w14:paraId="6A814B69" w14:textId="010EDC53"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Na podlagi 16. člena ZPDZC-1 je bil sprejet Pravilnik o osebnem dopolnilnem delu, ki je začel veljati 1. januarja 2015. Ta pravilnik 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543D28" w:rsidRDefault="00216994" w:rsidP="00216994">
      <w:pPr>
        <w:pStyle w:val="Standard"/>
        <w:spacing w:line="260" w:lineRule="atLeast"/>
        <w:rPr>
          <w:rFonts w:ascii="Arial" w:hAnsi="Arial" w:cs="Arial"/>
          <w:sz w:val="20"/>
        </w:rPr>
      </w:pPr>
    </w:p>
    <w:p w14:paraId="705D21E6" w14:textId="77777777" w:rsidR="000C2EBD" w:rsidRPr="00543D28" w:rsidRDefault="00295F27" w:rsidP="00216994">
      <w:pPr>
        <w:pStyle w:val="Standard"/>
        <w:spacing w:line="260" w:lineRule="atLeast"/>
        <w:jc w:val="left"/>
        <w:rPr>
          <w:rFonts w:ascii="Arial" w:hAnsi="Arial" w:cs="Arial"/>
          <w:b/>
          <w:color w:val="548DD4"/>
          <w:sz w:val="20"/>
        </w:rPr>
      </w:pPr>
      <w:bookmarkStart w:id="20" w:name="_Toc453590551"/>
      <w:bookmarkStart w:id="21" w:name="_Toc450679656"/>
      <w:r w:rsidRPr="00543D28">
        <w:rPr>
          <w:rFonts w:ascii="Arial" w:hAnsi="Arial" w:cs="Arial"/>
          <w:b/>
          <w:color w:val="548DD4"/>
          <w:sz w:val="20"/>
        </w:rPr>
        <w:t>SPREMEMBE PREDPISOV</w:t>
      </w:r>
      <w:bookmarkEnd w:id="20"/>
      <w:bookmarkEnd w:id="21"/>
    </w:p>
    <w:p w14:paraId="3FEA5F1A" w14:textId="77777777" w:rsidR="000C2EBD" w:rsidRPr="00543D28" w:rsidRDefault="000C2EBD" w:rsidP="00216994">
      <w:pPr>
        <w:pStyle w:val="Standard"/>
        <w:spacing w:line="260" w:lineRule="atLeast"/>
        <w:jc w:val="left"/>
        <w:rPr>
          <w:rFonts w:ascii="Arial" w:hAnsi="Arial" w:cs="Arial"/>
          <w:b/>
          <w:color w:val="548DD4"/>
          <w:sz w:val="20"/>
        </w:rPr>
      </w:pPr>
    </w:p>
    <w:p w14:paraId="1D4F4DAD"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Na pobudo </w:t>
      </w:r>
      <w:r w:rsidR="00FC61BA" w:rsidRPr="00543D28">
        <w:rPr>
          <w:rFonts w:ascii="Arial" w:hAnsi="Arial" w:cs="Arial"/>
          <w:sz w:val="20"/>
        </w:rPr>
        <w:t>FURS</w:t>
      </w:r>
      <w:r w:rsidRPr="00543D28">
        <w:rPr>
          <w:rFonts w:ascii="Arial" w:hAnsi="Arial" w:cs="Arial"/>
          <w:sz w:val="20"/>
        </w:rPr>
        <w:t xml:space="preserve"> je</w:t>
      </w:r>
      <w:r w:rsidR="00E75AEC" w:rsidRPr="00543D28">
        <w:rPr>
          <w:rFonts w:ascii="Arial" w:hAnsi="Arial" w:cs="Arial"/>
          <w:sz w:val="20"/>
        </w:rPr>
        <w:t xml:space="preserve"> bila</w:t>
      </w:r>
      <w:r w:rsidRPr="00543D28">
        <w:rPr>
          <w:rFonts w:ascii="Arial" w:hAnsi="Arial" w:cs="Arial"/>
          <w:sz w:val="20"/>
        </w:rPr>
        <w:t xml:space="preserve"> zaradi učinkovitejšega izvajanja nadzora zaposlovanja pri osebah, ki opravljajo začasno in občasno delo dijakov/študen</w:t>
      </w:r>
      <w:r w:rsidRPr="00543D28">
        <w:rPr>
          <w:rFonts w:ascii="Arial" w:hAnsi="Arial" w:cs="Arial"/>
          <w:color w:val="000000"/>
          <w:sz w:val="20"/>
        </w:rPr>
        <w:t xml:space="preserve">tov, v </w:t>
      </w:r>
      <w:hyperlink r:id="rId14" w:history="1">
        <w:r w:rsidRPr="00543D28">
          <w:rPr>
            <w:rStyle w:val="outputtext"/>
            <w:rFonts w:ascii="Arial" w:hAnsi="Arial" w:cs="Arial"/>
            <w:color w:val="000000"/>
            <w:sz w:val="20"/>
          </w:rPr>
          <w:t>Zakon o spremembah in dopolnitvah Zakona o urejanju trga dela</w:t>
        </w:r>
      </w:hyperlink>
      <w:r w:rsidR="00E75AEC" w:rsidRPr="00543D28">
        <w:rPr>
          <w:rFonts w:ascii="Arial" w:hAnsi="Arial" w:cs="Arial"/>
          <w:color w:val="000000"/>
          <w:sz w:val="20"/>
        </w:rPr>
        <w:t xml:space="preserve"> (</w:t>
      </w:r>
      <w:r w:rsidRPr="00543D28">
        <w:rPr>
          <w:rFonts w:ascii="Arial" w:hAnsi="Arial" w:cs="Arial"/>
          <w:color w:val="000000"/>
          <w:sz w:val="20"/>
        </w:rPr>
        <w:t>ZUTD-E</w:t>
      </w:r>
      <w:r w:rsidR="00E75AEC" w:rsidRPr="00543D28">
        <w:rPr>
          <w:rFonts w:ascii="Arial" w:hAnsi="Arial" w:cs="Arial"/>
          <w:color w:val="000000"/>
          <w:sz w:val="20"/>
        </w:rPr>
        <w:t>),</w:t>
      </w:r>
      <w:r w:rsidRPr="00543D28">
        <w:rPr>
          <w:rFonts w:ascii="Arial" w:hAnsi="Arial" w:cs="Arial"/>
          <w:color w:val="000000"/>
          <w:sz w:val="20"/>
        </w:rPr>
        <w:t xml:space="preserve"> </w:t>
      </w:r>
      <w:r w:rsidR="001113B9" w:rsidRPr="00543D28">
        <w:rPr>
          <w:rFonts w:ascii="Arial" w:hAnsi="Arial" w:cs="Arial"/>
          <w:color w:val="000000"/>
          <w:sz w:val="20"/>
        </w:rPr>
        <w:t xml:space="preserve">ki je bil objavljen </w:t>
      </w:r>
      <w:r w:rsidRPr="00543D28">
        <w:rPr>
          <w:rFonts w:ascii="Arial" w:hAnsi="Arial" w:cs="Arial"/>
          <w:color w:val="000000"/>
          <w:sz w:val="20"/>
        </w:rPr>
        <w:t>v Uradnem listu št. 75/2</w:t>
      </w:r>
      <w:r w:rsidRPr="00543D28">
        <w:rPr>
          <w:rFonts w:ascii="Arial" w:hAnsi="Arial" w:cs="Arial"/>
          <w:sz w:val="20"/>
        </w:rPr>
        <w:t>019</w:t>
      </w:r>
      <w:r w:rsidR="00E75AEC" w:rsidRPr="00543D28">
        <w:rPr>
          <w:rFonts w:ascii="Arial" w:hAnsi="Arial" w:cs="Arial"/>
          <w:sz w:val="20"/>
        </w:rPr>
        <w:t xml:space="preserve"> z dne 12. 12. 2019, </w:t>
      </w:r>
      <w:r w:rsidRPr="00543D28">
        <w:rPr>
          <w:rFonts w:ascii="Arial" w:hAnsi="Arial" w:cs="Arial"/>
          <w:sz w:val="20"/>
        </w:rPr>
        <w:t>vključena sprememba v delu, ki predpisuje:</w:t>
      </w:r>
    </w:p>
    <w:p w14:paraId="0663A88A" w14:textId="77777777" w:rsidR="00E75AEC" w:rsidRPr="00543D28" w:rsidRDefault="00E75AEC" w:rsidP="00216994">
      <w:pPr>
        <w:pStyle w:val="Standard"/>
        <w:spacing w:line="260" w:lineRule="atLeast"/>
        <w:rPr>
          <w:rFonts w:ascii="Arial" w:hAnsi="Arial" w:cs="Arial"/>
          <w:sz w:val="20"/>
        </w:rPr>
      </w:pPr>
    </w:p>
    <w:p w14:paraId="38455C92" w14:textId="77777777" w:rsidR="000C2EBD" w:rsidRPr="00543D28" w:rsidRDefault="00295F27" w:rsidP="0027034D">
      <w:pPr>
        <w:pStyle w:val="Standard"/>
        <w:numPr>
          <w:ilvl w:val="0"/>
          <w:numId w:val="46"/>
        </w:numPr>
        <w:spacing w:line="260" w:lineRule="atLeast"/>
        <w:ind w:left="709" w:hanging="709"/>
        <w:rPr>
          <w:rFonts w:ascii="Arial" w:hAnsi="Arial" w:cs="Arial"/>
          <w:sz w:val="20"/>
        </w:rPr>
      </w:pPr>
      <w:r w:rsidRPr="00543D28">
        <w:rPr>
          <w:rFonts w:ascii="Arial" w:hAnsi="Arial" w:cs="Arial"/>
          <w:sz w:val="20"/>
        </w:rPr>
        <w:t xml:space="preserve">podatke v evidenci študentskega dela in sicer, da </w:t>
      </w:r>
      <w:r w:rsidR="00E75AEC" w:rsidRPr="00543D28">
        <w:rPr>
          <w:rFonts w:ascii="Arial" w:hAnsi="Arial" w:cs="Arial"/>
          <w:sz w:val="20"/>
        </w:rPr>
        <w:t>mora evidenca študentskega dela</w:t>
      </w:r>
      <w:r w:rsidRPr="00543D28">
        <w:rPr>
          <w:rFonts w:ascii="Arial" w:hAnsi="Arial" w:cs="Arial"/>
          <w:sz w:val="20"/>
        </w:rPr>
        <w:t xml:space="preserve"> vsebovati podatke o vseh izdanih napotnicah študentskih servisov (123.a člen) in</w:t>
      </w:r>
      <w:r w:rsidR="000F250C" w:rsidRPr="00543D28">
        <w:rPr>
          <w:rFonts w:ascii="Arial" w:hAnsi="Arial" w:cs="Arial"/>
          <w:sz w:val="20"/>
        </w:rPr>
        <w:t xml:space="preserve"> </w:t>
      </w:r>
    </w:p>
    <w:p w14:paraId="57FD2DD8" w14:textId="77777777" w:rsidR="000C2EBD" w:rsidRPr="00543D28" w:rsidRDefault="00295F27" w:rsidP="0027034D">
      <w:pPr>
        <w:pStyle w:val="Standard"/>
        <w:numPr>
          <w:ilvl w:val="0"/>
          <w:numId w:val="46"/>
        </w:numPr>
        <w:spacing w:line="260" w:lineRule="atLeast"/>
        <w:ind w:left="709" w:hanging="709"/>
        <w:rPr>
          <w:rFonts w:ascii="Arial" w:hAnsi="Arial" w:cs="Arial"/>
          <w:sz w:val="20"/>
        </w:rPr>
      </w:pPr>
      <w:r w:rsidRPr="00543D28">
        <w:rPr>
          <w:rFonts w:ascii="Arial" w:hAnsi="Arial" w:cs="Arial"/>
          <w:sz w:val="20"/>
        </w:rPr>
        <w:t xml:space="preserve">obveznost, da morajo koncesionarji za posredovanje občasnega in začasnega dela posredovati </w:t>
      </w:r>
      <w:r w:rsidR="00E75AEC" w:rsidRPr="00543D28">
        <w:rPr>
          <w:rFonts w:ascii="Arial" w:hAnsi="Arial" w:cs="Arial"/>
          <w:sz w:val="20"/>
        </w:rPr>
        <w:t>ŠOS</w:t>
      </w:r>
      <w:r w:rsidRPr="00543D28">
        <w:rPr>
          <w:rFonts w:ascii="Arial" w:hAnsi="Arial" w:cs="Arial"/>
          <w:sz w:val="20"/>
        </w:rPr>
        <w:t xml:space="preserve"> podatke o vseh izdanih napotnicah najpozneje v treh dneh od datuma izdaje napotnice ter podatke o opravljenem študentskem delu najpozneje do 15. dne v mesecu za delo, obračunano v preteklem mesecu (124.a člen).</w:t>
      </w:r>
    </w:p>
    <w:p w14:paraId="26D4AB62" w14:textId="77777777" w:rsidR="000C2EBD" w:rsidRPr="00543D28" w:rsidRDefault="000C2EBD" w:rsidP="00216994">
      <w:pPr>
        <w:pStyle w:val="Standard"/>
        <w:spacing w:line="260" w:lineRule="atLeast"/>
        <w:ind w:left="360"/>
        <w:rPr>
          <w:rFonts w:ascii="Arial" w:hAnsi="Arial" w:cs="Arial"/>
          <w:color w:val="000000"/>
          <w:sz w:val="20"/>
        </w:rPr>
      </w:pPr>
    </w:p>
    <w:p w14:paraId="47BFA85E" w14:textId="482CAC5E" w:rsidR="000C2EBD" w:rsidRPr="00543D28" w:rsidRDefault="00E75AEC" w:rsidP="00216994">
      <w:pPr>
        <w:pStyle w:val="Standard"/>
        <w:spacing w:line="260" w:lineRule="atLeast"/>
        <w:rPr>
          <w:rFonts w:ascii="Arial" w:hAnsi="Arial" w:cs="Arial"/>
          <w:color w:val="000000"/>
          <w:sz w:val="20"/>
        </w:rPr>
      </w:pPr>
      <w:r w:rsidRPr="00543D28">
        <w:rPr>
          <w:rFonts w:ascii="Arial" w:hAnsi="Arial" w:cs="Arial"/>
          <w:color w:val="000000"/>
          <w:sz w:val="20"/>
        </w:rPr>
        <w:t>Nove določbe so se pričele</w:t>
      </w:r>
      <w:r w:rsidR="00295F27" w:rsidRPr="00543D28">
        <w:rPr>
          <w:rFonts w:ascii="Arial" w:hAnsi="Arial" w:cs="Arial"/>
          <w:color w:val="000000"/>
          <w:sz w:val="20"/>
        </w:rPr>
        <w:t xml:space="preserve"> uporabljati šest mesecev od uveljavitve </w:t>
      </w:r>
      <w:r w:rsidRPr="00543D28">
        <w:rPr>
          <w:rFonts w:ascii="Arial" w:hAnsi="Arial" w:cs="Arial"/>
          <w:color w:val="000000"/>
          <w:sz w:val="20"/>
        </w:rPr>
        <w:t>ZUTD-E</w:t>
      </w:r>
      <w:r w:rsidR="00295F27" w:rsidRPr="00543D28">
        <w:rPr>
          <w:rFonts w:ascii="Arial" w:hAnsi="Arial" w:cs="Arial"/>
          <w:color w:val="000000"/>
          <w:sz w:val="20"/>
        </w:rPr>
        <w:t>, to je 27.</w:t>
      </w:r>
      <w:r w:rsidRPr="00543D28">
        <w:rPr>
          <w:rFonts w:ascii="Arial" w:hAnsi="Arial" w:cs="Arial"/>
          <w:color w:val="000000"/>
          <w:sz w:val="20"/>
        </w:rPr>
        <w:t xml:space="preserve"> </w:t>
      </w:r>
      <w:r w:rsidR="00295F27" w:rsidRPr="00543D28">
        <w:rPr>
          <w:rFonts w:ascii="Arial" w:hAnsi="Arial" w:cs="Arial"/>
          <w:color w:val="000000"/>
          <w:sz w:val="20"/>
        </w:rPr>
        <w:t>6.</w:t>
      </w:r>
      <w:r w:rsidRPr="00543D28">
        <w:rPr>
          <w:rFonts w:ascii="Arial" w:hAnsi="Arial" w:cs="Arial"/>
          <w:color w:val="000000"/>
          <w:sz w:val="20"/>
        </w:rPr>
        <w:t xml:space="preserve"> </w:t>
      </w:r>
      <w:r w:rsidR="00295F27" w:rsidRPr="00543D28">
        <w:rPr>
          <w:rFonts w:ascii="Arial" w:hAnsi="Arial" w:cs="Arial"/>
          <w:color w:val="000000"/>
          <w:sz w:val="20"/>
        </w:rPr>
        <w:t>2020.</w:t>
      </w:r>
    </w:p>
    <w:p w14:paraId="74DD7AE5" w14:textId="6FC0A0D8" w:rsidR="004B3E96" w:rsidRPr="00543D28" w:rsidRDefault="004B3E96" w:rsidP="00216994">
      <w:pPr>
        <w:pStyle w:val="Standard"/>
        <w:spacing w:line="260" w:lineRule="atLeast"/>
        <w:rPr>
          <w:rFonts w:ascii="Arial" w:hAnsi="Arial" w:cs="Arial"/>
          <w:color w:val="000000"/>
          <w:sz w:val="20"/>
        </w:rPr>
      </w:pPr>
    </w:p>
    <w:p w14:paraId="4BE76FD6" w14:textId="0EA81473" w:rsidR="004B3E96" w:rsidRPr="00543D28" w:rsidRDefault="004B3E96" w:rsidP="00216994">
      <w:pPr>
        <w:pStyle w:val="Standard"/>
        <w:spacing w:line="260" w:lineRule="atLeast"/>
        <w:rPr>
          <w:rFonts w:ascii="Arial" w:hAnsi="Arial" w:cs="Arial"/>
          <w:color w:val="000000"/>
          <w:sz w:val="20"/>
        </w:rPr>
      </w:pPr>
      <w:r w:rsidRPr="00543D28">
        <w:rPr>
          <w:rFonts w:ascii="Arial" w:hAnsi="Arial" w:cs="Arial"/>
          <w:color w:val="000000"/>
          <w:sz w:val="20"/>
        </w:rPr>
        <w:t>S strani Vlade RS je bil v mesecu oktobru 2020 posredovan v Državni zbor RS Predlog zakona o spremembah in dopolnitvah Zakona o vrtcih, ki dodatno vzpostavlja pravno podlago (z namenom podrobnosti v formulacijah zakonskih rešitev) v primeru neregistriranih izvajalcev varstva otrok. Zakon v poročevalskem obdobju še ni bil sprejet.</w:t>
      </w:r>
    </w:p>
    <w:p w14:paraId="05369833" w14:textId="77777777" w:rsidR="00C9335A" w:rsidRPr="00543D28" w:rsidRDefault="00C9335A">
      <w:pPr>
        <w:rPr>
          <w:rFonts w:ascii="Arial" w:hAnsi="Arial" w:cs="Arial"/>
          <w:color w:val="17365D"/>
          <w:sz w:val="20"/>
          <w:szCs w:val="20"/>
        </w:rPr>
      </w:pPr>
      <w:bookmarkStart w:id="22" w:name="_Toc486580215"/>
      <w:bookmarkStart w:id="23" w:name="_Toc453590552"/>
      <w:bookmarkStart w:id="24" w:name="_Toc450679659"/>
      <w:bookmarkStart w:id="25" w:name="_Toc518906405"/>
      <w:bookmarkStart w:id="26" w:name="_Toc488312152"/>
    </w:p>
    <w:p w14:paraId="14F9A900" w14:textId="77777777" w:rsidR="0066237E" w:rsidRPr="00543D28" w:rsidRDefault="00992869" w:rsidP="00992869">
      <w:pPr>
        <w:spacing w:line="276" w:lineRule="auto"/>
        <w:jc w:val="both"/>
        <w:rPr>
          <w:rFonts w:ascii="Arial" w:hAnsi="Arial" w:cs="Arial"/>
          <w:bCs/>
          <w:color w:val="000000" w:themeColor="text1"/>
          <w:sz w:val="20"/>
          <w:szCs w:val="20"/>
        </w:rPr>
      </w:pPr>
      <w:r w:rsidRPr="00543D28">
        <w:rPr>
          <w:rFonts w:ascii="Arial" w:hAnsi="Arial" w:cs="Arial"/>
          <w:bCs/>
          <w:color w:val="000000" w:themeColor="text1"/>
          <w:sz w:val="20"/>
          <w:szCs w:val="20"/>
        </w:rPr>
        <w:t>V letu 2020 je bilo zaradi širjenja in razglasitve epidemije nalezljive bolezni C</w:t>
      </w:r>
      <w:r w:rsidR="00FF74A1" w:rsidRPr="00543D28">
        <w:rPr>
          <w:rFonts w:ascii="Arial" w:hAnsi="Arial" w:cs="Arial"/>
          <w:bCs/>
          <w:color w:val="000000" w:themeColor="text1"/>
          <w:sz w:val="20"/>
          <w:szCs w:val="20"/>
        </w:rPr>
        <w:t>ovid</w:t>
      </w:r>
      <w:r w:rsidRPr="00543D28">
        <w:rPr>
          <w:rFonts w:ascii="Arial" w:hAnsi="Arial" w:cs="Arial"/>
          <w:bCs/>
          <w:color w:val="000000" w:themeColor="text1"/>
          <w:sz w:val="20"/>
          <w:szCs w:val="20"/>
        </w:rPr>
        <w:t xml:space="preserve">-19 na podlagi 39. člena </w:t>
      </w:r>
      <w:r w:rsidR="0066237E" w:rsidRPr="00543D28">
        <w:rPr>
          <w:rFonts w:ascii="Arial" w:hAnsi="Arial" w:cs="Arial"/>
          <w:bCs/>
          <w:color w:val="000000" w:themeColor="text1"/>
          <w:sz w:val="20"/>
          <w:szCs w:val="20"/>
        </w:rPr>
        <w:t>ZNB</w:t>
      </w:r>
      <w:r w:rsidRPr="00543D28">
        <w:rPr>
          <w:rFonts w:ascii="Arial" w:hAnsi="Arial" w:cs="Arial"/>
          <w:bCs/>
          <w:color w:val="000000" w:themeColor="text1"/>
          <w:sz w:val="20"/>
          <w:szCs w:val="20"/>
        </w:rPr>
        <w:t xml:space="preserve"> sprejetih več odlokov Vlade </w:t>
      </w:r>
      <w:r w:rsidR="0066237E" w:rsidRPr="00543D28">
        <w:rPr>
          <w:rFonts w:ascii="Arial" w:hAnsi="Arial" w:cs="Arial"/>
          <w:bCs/>
          <w:color w:val="000000" w:themeColor="text1"/>
          <w:sz w:val="20"/>
          <w:szCs w:val="20"/>
        </w:rPr>
        <w:t>RS,</w:t>
      </w:r>
      <w:r w:rsidRPr="00543D28">
        <w:rPr>
          <w:rFonts w:ascii="Arial" w:hAnsi="Arial" w:cs="Arial"/>
          <w:bCs/>
          <w:color w:val="000000" w:themeColor="text1"/>
          <w:sz w:val="20"/>
          <w:szCs w:val="20"/>
        </w:rPr>
        <w:t xml:space="preserve"> s katerimi je bilo začasno prepovedano ponujanje </w:t>
      </w:r>
      <w:bookmarkStart w:id="27" w:name="_Hlk65229719"/>
      <w:r w:rsidRPr="00543D28">
        <w:rPr>
          <w:rFonts w:ascii="Arial" w:hAnsi="Arial" w:cs="Arial"/>
          <w:bCs/>
          <w:color w:val="000000" w:themeColor="text1"/>
          <w:sz w:val="20"/>
          <w:szCs w:val="20"/>
        </w:rPr>
        <w:t>in prodaja blaga in storitev neposredno potrošnikom v R</w:t>
      </w:r>
      <w:r w:rsidR="0066237E" w:rsidRPr="00543D28">
        <w:rPr>
          <w:rFonts w:ascii="Arial" w:hAnsi="Arial" w:cs="Arial"/>
          <w:bCs/>
          <w:color w:val="000000" w:themeColor="text1"/>
          <w:sz w:val="20"/>
          <w:szCs w:val="20"/>
        </w:rPr>
        <w:t>S</w:t>
      </w:r>
      <w:r w:rsidRPr="00543D28">
        <w:rPr>
          <w:rFonts w:ascii="Arial" w:hAnsi="Arial" w:cs="Arial"/>
          <w:bCs/>
          <w:color w:val="000000" w:themeColor="text1"/>
          <w:sz w:val="20"/>
          <w:szCs w:val="20"/>
        </w:rPr>
        <w:t>.</w:t>
      </w:r>
      <w:bookmarkEnd w:id="27"/>
      <w:r w:rsidRPr="00543D28">
        <w:rPr>
          <w:rFonts w:ascii="Arial" w:hAnsi="Arial" w:cs="Arial"/>
          <w:bCs/>
          <w:color w:val="000000" w:themeColor="text1"/>
          <w:sz w:val="20"/>
          <w:szCs w:val="20"/>
        </w:rPr>
        <w:t xml:space="preserve"> Z navedenimi vladnimi odloki, natančneje z</w:t>
      </w:r>
      <w:r w:rsidRPr="00543D28">
        <w:rPr>
          <w:rFonts w:ascii="Arial" w:hAnsi="Arial" w:cs="Arial"/>
          <w:color w:val="000000" w:themeColor="text1"/>
          <w:sz w:val="20"/>
          <w:szCs w:val="20"/>
        </w:rPr>
        <w:t xml:space="preserve"> </w:t>
      </w:r>
      <w:r w:rsidRPr="00543D28">
        <w:rPr>
          <w:rFonts w:ascii="Arial" w:hAnsi="Arial" w:cs="Arial"/>
          <w:bCs/>
          <w:color w:val="000000" w:themeColor="text1"/>
          <w:sz w:val="20"/>
          <w:szCs w:val="20"/>
        </w:rPr>
        <w:t xml:space="preserve">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rabnikom v Republiki Sloveniji  je bilo v posameznih časovnih intervalih prepovedano ponujanje različnih vrst blaga in storitev neposredno potrošnikom. </w:t>
      </w:r>
    </w:p>
    <w:p w14:paraId="3160DA45" w14:textId="77777777" w:rsidR="0066237E" w:rsidRPr="00543D28" w:rsidRDefault="0066237E" w:rsidP="00992869">
      <w:pPr>
        <w:spacing w:line="276" w:lineRule="auto"/>
        <w:jc w:val="both"/>
        <w:rPr>
          <w:rFonts w:ascii="Arial" w:hAnsi="Arial" w:cs="Arial"/>
          <w:bCs/>
          <w:color w:val="000000" w:themeColor="text1"/>
          <w:sz w:val="20"/>
          <w:szCs w:val="20"/>
        </w:rPr>
      </w:pPr>
    </w:p>
    <w:p w14:paraId="08DE440C" w14:textId="45D61AC0" w:rsidR="00992869" w:rsidRPr="00543D28" w:rsidRDefault="00992869" w:rsidP="00992869">
      <w:pPr>
        <w:spacing w:line="276" w:lineRule="auto"/>
        <w:jc w:val="both"/>
        <w:rPr>
          <w:rFonts w:ascii="Arial" w:hAnsi="Arial" w:cs="Arial"/>
          <w:bCs/>
          <w:color w:val="000000" w:themeColor="text1"/>
          <w:sz w:val="20"/>
          <w:szCs w:val="20"/>
        </w:rPr>
      </w:pPr>
      <w:r w:rsidRPr="00543D28">
        <w:rPr>
          <w:rFonts w:ascii="Arial" w:hAnsi="Arial" w:cs="Arial"/>
          <w:bCs/>
          <w:color w:val="000000" w:themeColor="text1"/>
          <w:sz w:val="20"/>
          <w:szCs w:val="20"/>
        </w:rPr>
        <w:t xml:space="preserve">V okviru nadzora nad </w:t>
      </w:r>
      <w:r w:rsidR="0066237E" w:rsidRPr="00543D28">
        <w:rPr>
          <w:rFonts w:ascii="Arial" w:hAnsi="Arial" w:cs="Arial"/>
          <w:bCs/>
          <w:color w:val="000000" w:themeColor="text1"/>
          <w:sz w:val="20"/>
          <w:szCs w:val="20"/>
        </w:rPr>
        <w:t xml:space="preserve">vladnimi </w:t>
      </w:r>
      <w:r w:rsidRPr="00543D28">
        <w:rPr>
          <w:rFonts w:ascii="Arial" w:hAnsi="Arial" w:cs="Arial"/>
          <w:bCs/>
          <w:color w:val="000000" w:themeColor="text1"/>
          <w:sz w:val="20"/>
          <w:szCs w:val="20"/>
        </w:rPr>
        <w:t xml:space="preserve">odloki je ZIRS izvajal nadzor nad spoštovanjem prepovedi ponujanja blaga in storitev neposredno potrošnikom ter v primeru ugotovljenih kršitev izrekel tudi prepoved ponujanja z upravno odločbo. </w:t>
      </w:r>
    </w:p>
    <w:p w14:paraId="44ADD000" w14:textId="77777777" w:rsidR="00992869" w:rsidRPr="00543D28" w:rsidRDefault="00992869" w:rsidP="00C9335A">
      <w:pPr>
        <w:spacing w:line="276" w:lineRule="auto"/>
        <w:jc w:val="both"/>
        <w:rPr>
          <w:rFonts w:ascii="Arial" w:hAnsi="Arial" w:cs="Arial"/>
          <w:color w:val="000000" w:themeColor="text1"/>
          <w:sz w:val="20"/>
          <w:szCs w:val="20"/>
        </w:rPr>
      </w:pPr>
    </w:p>
    <w:p w14:paraId="1EAAE8DB" w14:textId="77BD0329" w:rsidR="00216994" w:rsidRPr="00543D28" w:rsidRDefault="00C9335A" w:rsidP="00C9335A">
      <w:pPr>
        <w:spacing w:line="276" w:lineRule="auto"/>
        <w:jc w:val="both"/>
        <w:rPr>
          <w:rFonts w:ascii="Arial" w:eastAsia="Times New Roman" w:hAnsi="Arial" w:cs="Arial"/>
          <w:b/>
          <w:bCs/>
          <w:color w:val="17365D"/>
          <w:sz w:val="20"/>
          <w:szCs w:val="20"/>
          <w:lang w:eastAsia="en-US"/>
        </w:rPr>
      </w:pPr>
      <w:r w:rsidRPr="00543D28">
        <w:rPr>
          <w:rFonts w:ascii="Arial" w:hAnsi="Arial" w:cs="Arial"/>
          <w:color w:val="000000" w:themeColor="text1"/>
          <w:sz w:val="20"/>
          <w:szCs w:val="20"/>
        </w:rPr>
        <w:t xml:space="preserve">Na opravljanje dejavnosti </w:t>
      </w:r>
      <w:r w:rsidR="0066237E" w:rsidRPr="00543D28">
        <w:rPr>
          <w:rFonts w:ascii="Arial" w:hAnsi="Arial" w:cs="Arial"/>
          <w:color w:val="000000" w:themeColor="text1"/>
          <w:sz w:val="20"/>
          <w:szCs w:val="20"/>
        </w:rPr>
        <w:t xml:space="preserve">IRSD </w:t>
      </w:r>
      <w:r w:rsidRPr="00543D28">
        <w:rPr>
          <w:rFonts w:ascii="Arial" w:hAnsi="Arial" w:cs="Arial"/>
          <w:color w:val="000000" w:themeColor="text1"/>
          <w:sz w:val="20"/>
          <w:szCs w:val="20"/>
        </w:rPr>
        <w:t xml:space="preserve">je v letu 2020 posredno pomembno vplivalo večje število sprejetih </w:t>
      </w:r>
      <w:r w:rsidR="0066237E" w:rsidRPr="00543D28">
        <w:rPr>
          <w:rFonts w:ascii="Arial" w:hAnsi="Arial" w:cs="Arial"/>
          <w:color w:val="000000" w:themeColor="text1"/>
          <w:sz w:val="20"/>
          <w:szCs w:val="20"/>
        </w:rPr>
        <w:t>o</w:t>
      </w:r>
      <w:r w:rsidRPr="00543D28">
        <w:rPr>
          <w:rFonts w:ascii="Arial" w:hAnsi="Arial" w:cs="Arial"/>
          <w:color w:val="000000" w:themeColor="text1"/>
          <w:sz w:val="20"/>
          <w:szCs w:val="20"/>
        </w:rPr>
        <w:t>dlokov Vlade RS, s katerimi je bilo začasno prepovedano ponujanje in prodajanje blaga in storitev neposredno potrošnikom na območju RS zaradi razglašene epidemije koronavirusne bolezni.</w:t>
      </w:r>
      <w:r w:rsidR="00216994" w:rsidRPr="00543D28">
        <w:rPr>
          <w:rFonts w:ascii="Arial" w:hAnsi="Arial" w:cs="Arial"/>
          <w:color w:val="17365D"/>
          <w:sz w:val="20"/>
          <w:szCs w:val="20"/>
        </w:rPr>
        <w:br w:type="page"/>
      </w:r>
    </w:p>
    <w:p w14:paraId="1DB3D0B5" w14:textId="77777777" w:rsidR="000C2EBD" w:rsidRPr="00543D28" w:rsidRDefault="00295F27" w:rsidP="00216994">
      <w:pPr>
        <w:pStyle w:val="Naslov1"/>
        <w:spacing w:before="0" w:after="0" w:line="260" w:lineRule="atLeast"/>
        <w:jc w:val="center"/>
        <w:rPr>
          <w:rFonts w:cs="Arial"/>
          <w:color w:val="17365D"/>
          <w:sz w:val="20"/>
          <w:szCs w:val="20"/>
        </w:rPr>
      </w:pPr>
      <w:bookmarkStart w:id="28" w:name="_Toc79654980"/>
      <w:r w:rsidRPr="00543D28">
        <w:rPr>
          <w:rFonts w:cs="Arial"/>
          <w:color w:val="17365D"/>
          <w:sz w:val="20"/>
          <w:szCs w:val="20"/>
        </w:rPr>
        <w:lastRenderedPageBreak/>
        <w:t>NADZOR</w:t>
      </w:r>
      <w:bookmarkEnd w:id="22"/>
      <w:bookmarkEnd w:id="23"/>
      <w:bookmarkEnd w:id="24"/>
      <w:r w:rsidRPr="00543D28">
        <w:rPr>
          <w:rFonts w:cs="Arial"/>
          <w:color w:val="17365D"/>
          <w:sz w:val="20"/>
          <w:szCs w:val="20"/>
        </w:rPr>
        <w:t xml:space="preserve"> PO ZAKONU O PREPREČEVANJU DELA IN ZAPOSLOVANJA NA ČRNO</w:t>
      </w:r>
      <w:bookmarkEnd w:id="25"/>
      <w:bookmarkEnd w:id="26"/>
      <w:bookmarkEnd w:id="28"/>
    </w:p>
    <w:p w14:paraId="165A7D9B" w14:textId="77777777" w:rsidR="000C2EBD" w:rsidRPr="00543D28" w:rsidRDefault="000C2EBD" w:rsidP="00216994">
      <w:pPr>
        <w:pStyle w:val="Standard"/>
        <w:spacing w:line="260" w:lineRule="atLeast"/>
        <w:rPr>
          <w:rFonts w:ascii="Arial" w:hAnsi="Arial" w:cs="Arial"/>
          <w:sz w:val="20"/>
        </w:rPr>
      </w:pPr>
    </w:p>
    <w:p w14:paraId="28917296"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Od 18. avgusta 2014 so za nadzor po ZPDZC-1 pristojni v nadaljevanju navedeni nadzorni organi.</w:t>
      </w:r>
    </w:p>
    <w:p w14:paraId="6EE59EB5" w14:textId="77777777" w:rsidR="000C2EBD" w:rsidRPr="00543D28" w:rsidRDefault="000C2EBD" w:rsidP="00216994">
      <w:pPr>
        <w:pStyle w:val="Standard"/>
        <w:spacing w:line="260" w:lineRule="atLeast"/>
        <w:rPr>
          <w:rFonts w:ascii="Arial" w:hAnsi="Arial" w:cs="Arial"/>
          <w:sz w:val="20"/>
        </w:rPr>
      </w:pPr>
    </w:p>
    <w:p w14:paraId="7A068B1F" w14:textId="77777777" w:rsidR="001113B9" w:rsidRPr="00543D28" w:rsidRDefault="001113B9" w:rsidP="001113B9">
      <w:pPr>
        <w:pStyle w:val="Standard"/>
        <w:spacing w:line="276" w:lineRule="auto"/>
        <w:rPr>
          <w:rFonts w:ascii="Arial" w:hAnsi="Arial" w:cs="Arial"/>
          <w:sz w:val="20"/>
        </w:rPr>
      </w:pPr>
      <w:r w:rsidRPr="00543D28">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543D28">
        <w:rPr>
          <w:rFonts w:ascii="Arial" w:hAnsi="Arial" w:cs="Arial"/>
          <w:sz w:val="20"/>
        </w:rPr>
        <w:t xml:space="preserve"> </w:t>
      </w:r>
      <w:r w:rsidRPr="00543D28">
        <w:rPr>
          <w:rFonts w:ascii="Arial" w:hAnsi="Arial" w:cs="Arial"/>
          <w:sz w:val="20"/>
        </w:rPr>
        <w:t>nedovoljenega oglaševanja v delu, ki se nanaša na posameznike</w:t>
      </w:r>
      <w:r w:rsidR="000F250C" w:rsidRPr="00543D28">
        <w:rPr>
          <w:rFonts w:ascii="Arial" w:hAnsi="Arial" w:cs="Arial"/>
          <w:sz w:val="20"/>
        </w:rPr>
        <w:t xml:space="preserve"> </w:t>
      </w:r>
      <w:r w:rsidRPr="00543D28">
        <w:rPr>
          <w:rFonts w:ascii="Arial" w:hAnsi="Arial" w:cs="Arial"/>
          <w:sz w:val="20"/>
        </w:rPr>
        <w:t>ter za vodenje in odločanje v pr</w:t>
      </w:r>
      <w:r w:rsidR="00157F4D" w:rsidRPr="00543D28">
        <w:rPr>
          <w:rFonts w:ascii="Arial" w:hAnsi="Arial" w:cs="Arial"/>
          <w:sz w:val="20"/>
        </w:rPr>
        <w:t>ekrškovnem postopku je pristojen</w:t>
      </w:r>
      <w:r w:rsidRPr="00543D28">
        <w:rPr>
          <w:rFonts w:ascii="Arial" w:hAnsi="Arial" w:cs="Arial"/>
          <w:sz w:val="20"/>
        </w:rPr>
        <w:t xml:space="preserve"> </w:t>
      </w:r>
      <w:r w:rsidR="00157F4D" w:rsidRPr="00543D28">
        <w:rPr>
          <w:rFonts w:ascii="Arial" w:hAnsi="Arial" w:cs="Arial"/>
          <w:b/>
          <w:sz w:val="20"/>
        </w:rPr>
        <w:t>FURS</w:t>
      </w:r>
      <w:r w:rsidRPr="00543D28">
        <w:rPr>
          <w:rFonts w:ascii="Arial" w:hAnsi="Arial" w:cs="Arial"/>
          <w:sz w:val="20"/>
        </w:rPr>
        <w:t>.</w:t>
      </w:r>
    </w:p>
    <w:p w14:paraId="681430C0" w14:textId="77777777" w:rsidR="000C2EBD" w:rsidRPr="00543D28" w:rsidRDefault="000C2EBD" w:rsidP="00216994">
      <w:pPr>
        <w:pStyle w:val="Standard"/>
        <w:spacing w:line="260" w:lineRule="atLeast"/>
        <w:rPr>
          <w:rFonts w:ascii="Arial" w:hAnsi="Arial" w:cs="Arial"/>
          <w:sz w:val="20"/>
        </w:rPr>
      </w:pPr>
    </w:p>
    <w:p w14:paraId="699F25C4" w14:textId="77777777" w:rsidR="00327AC6" w:rsidRPr="00543D28" w:rsidRDefault="00327AC6" w:rsidP="00327AC6">
      <w:pPr>
        <w:pStyle w:val="Standard"/>
        <w:spacing w:line="276" w:lineRule="auto"/>
        <w:rPr>
          <w:rFonts w:ascii="Arial" w:hAnsi="Arial" w:cs="Arial"/>
          <w:sz w:val="20"/>
        </w:rPr>
      </w:pPr>
      <w:r w:rsidRPr="00543D28">
        <w:rPr>
          <w:rFonts w:ascii="Arial" w:hAnsi="Arial" w:cs="Arial"/>
          <w:sz w:val="20"/>
        </w:rPr>
        <w:t>Za nadzor in odkrivanje prekrškov na področju dela na črno</w:t>
      </w:r>
      <w:r w:rsidR="009E19AC" w:rsidRPr="00543D28">
        <w:rPr>
          <w:rFonts w:ascii="Arial" w:hAnsi="Arial" w:cs="Arial"/>
          <w:sz w:val="20"/>
        </w:rPr>
        <w:t>,</w:t>
      </w:r>
      <w:r w:rsidRPr="00543D28">
        <w:rPr>
          <w:rFonts w:ascii="Arial" w:hAnsi="Arial" w:cs="Arial"/>
          <w:sz w:val="20"/>
        </w:rPr>
        <w:t xml:space="preserve"> ki se nanaša na pravne osebe, tuje pravne subjekte, samozaposlene osebe in posameznike, omogočanja dela na črno,</w:t>
      </w:r>
      <w:r w:rsidRPr="00543D28" w:rsidDel="009C794C">
        <w:rPr>
          <w:rFonts w:ascii="Arial" w:hAnsi="Arial" w:cs="Arial"/>
          <w:sz w:val="20"/>
        </w:rPr>
        <w:t xml:space="preserve"> </w:t>
      </w:r>
      <w:r w:rsidRPr="00543D28">
        <w:rPr>
          <w:rFonts w:ascii="Arial" w:hAnsi="Arial" w:cs="Arial"/>
          <w:sz w:val="20"/>
        </w:rPr>
        <w:t xml:space="preserve">v delu, ki se nanaša na pravne osebe, tuje pravne subjekte in samozaposlene osebe, in nedovoljenega oglaševanja v delu, ki se nanaša na pravne osebe, tuje pravne subjekte in samozaposlene osebe, ter za vodenje in odločanje v prekrškovnem postopku je pristojen </w:t>
      </w:r>
      <w:r w:rsidR="00157F4D" w:rsidRPr="00543D28">
        <w:rPr>
          <w:rFonts w:ascii="Arial" w:hAnsi="Arial" w:cs="Arial"/>
          <w:b/>
          <w:sz w:val="20"/>
        </w:rPr>
        <w:t>TIRS</w:t>
      </w:r>
      <w:r w:rsidRPr="00543D28">
        <w:rPr>
          <w:rFonts w:ascii="Arial" w:hAnsi="Arial" w:cs="Arial"/>
          <w:sz w:val="20"/>
        </w:rPr>
        <w:t>.</w:t>
      </w:r>
    </w:p>
    <w:p w14:paraId="1978BF40" w14:textId="77777777" w:rsidR="000C2EBD" w:rsidRPr="00543D28" w:rsidRDefault="000C2EBD" w:rsidP="00216994">
      <w:pPr>
        <w:pStyle w:val="Standard"/>
        <w:spacing w:line="260" w:lineRule="atLeast"/>
        <w:rPr>
          <w:rFonts w:ascii="Arial" w:hAnsi="Arial" w:cs="Arial"/>
          <w:sz w:val="20"/>
        </w:rPr>
      </w:pPr>
    </w:p>
    <w:p w14:paraId="484DB512"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543D28">
        <w:rPr>
          <w:rFonts w:ascii="Arial" w:hAnsi="Arial" w:cs="Arial"/>
          <w:b/>
          <w:sz w:val="20"/>
        </w:rPr>
        <w:t>IRSD</w:t>
      </w:r>
      <w:r w:rsidRPr="00543D28">
        <w:rPr>
          <w:rFonts w:ascii="Arial" w:hAnsi="Arial" w:cs="Arial"/>
          <w:sz w:val="20"/>
        </w:rPr>
        <w:t>.</w:t>
      </w:r>
    </w:p>
    <w:p w14:paraId="68283D91" w14:textId="77777777" w:rsidR="000C2EBD" w:rsidRPr="00543D28" w:rsidRDefault="000C2EBD" w:rsidP="00216994">
      <w:pPr>
        <w:pStyle w:val="Standard"/>
        <w:spacing w:line="260" w:lineRule="atLeast"/>
        <w:rPr>
          <w:rFonts w:ascii="Arial" w:hAnsi="Arial" w:cs="Arial"/>
          <w:sz w:val="20"/>
        </w:rPr>
      </w:pPr>
    </w:p>
    <w:p w14:paraId="6ACECF32"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Za nadzor nad kršitvami, ki se nanašajo na izpolnjevanje posebnih pogojev za opravljanje dejavnosti, so pristojni </w:t>
      </w:r>
      <w:r w:rsidRPr="00543D28">
        <w:rPr>
          <w:rFonts w:ascii="Arial" w:hAnsi="Arial" w:cs="Arial"/>
          <w:b/>
          <w:sz w:val="20"/>
        </w:rPr>
        <w:t>nadzorni organi s področja prometa, kmetijstva in okolja, gozdarstva, energetike in prostora, zdravja, šolstva in športa ter notranjih zadev</w:t>
      </w:r>
      <w:r w:rsidRPr="00543D28">
        <w:rPr>
          <w:rFonts w:ascii="Arial" w:hAnsi="Arial" w:cs="Arial"/>
          <w:sz w:val="20"/>
        </w:rPr>
        <w:t>.</w:t>
      </w:r>
    </w:p>
    <w:p w14:paraId="1AEFA41B" w14:textId="77777777" w:rsidR="000C2EBD" w:rsidRPr="00543D28" w:rsidRDefault="000C2EBD" w:rsidP="00216994">
      <w:pPr>
        <w:pStyle w:val="Standard"/>
        <w:spacing w:line="260" w:lineRule="atLeast"/>
        <w:rPr>
          <w:rFonts w:ascii="Arial" w:hAnsi="Arial" w:cs="Arial"/>
          <w:sz w:val="20"/>
        </w:rPr>
      </w:pPr>
    </w:p>
    <w:p w14:paraId="76776BDC"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šljejo pristojnemu nadzornemu organu.</w:t>
      </w:r>
    </w:p>
    <w:p w14:paraId="5E71BEC5" w14:textId="77777777" w:rsidR="000C2EBD" w:rsidRPr="00543D28" w:rsidRDefault="000C2EBD" w:rsidP="00216994">
      <w:pPr>
        <w:pStyle w:val="Standard"/>
        <w:spacing w:line="260" w:lineRule="atLeast"/>
        <w:rPr>
          <w:rFonts w:ascii="Arial" w:hAnsi="Arial" w:cs="Arial"/>
          <w:sz w:val="20"/>
        </w:rPr>
      </w:pPr>
    </w:p>
    <w:p w14:paraId="4CB0827A"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Nadzorni organi imajo po zakonu na področju, ki ga nadzorujejo, pristojnost izdati odločbo o prepovedi opravljanja dejavnosti ali dela na črno v primeru ugotovljene kršitve iz 3. člena ZPDZC-1 (delo na črno) in v primeru kršitve prepovedi zaposlovanja na črno.</w:t>
      </w:r>
    </w:p>
    <w:p w14:paraId="1A82711C" w14:textId="77777777" w:rsidR="000C2EBD" w:rsidRPr="00543D28" w:rsidRDefault="000C2EBD" w:rsidP="00216994">
      <w:pPr>
        <w:pStyle w:val="Standard"/>
        <w:spacing w:line="260" w:lineRule="atLeast"/>
        <w:rPr>
          <w:rFonts w:ascii="Arial" w:hAnsi="Arial" w:cs="Arial"/>
          <w:color w:val="C6D9F1"/>
          <w:sz w:val="20"/>
        </w:rPr>
      </w:pPr>
    </w:p>
    <w:p w14:paraId="193A054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FINANČNA UPRAVA REPUBLIKE SLOVENIJE</w:t>
      </w:r>
    </w:p>
    <w:p w14:paraId="61EA5BC6" w14:textId="77777777" w:rsidR="007653E7" w:rsidRPr="00543D28" w:rsidRDefault="007653E7" w:rsidP="00216994">
      <w:pPr>
        <w:pStyle w:val="Odstavekseznama"/>
        <w:spacing w:line="260" w:lineRule="atLeast"/>
        <w:ind w:left="0"/>
        <w:rPr>
          <w:rFonts w:cs="Arial"/>
          <w:b/>
          <w:szCs w:val="20"/>
        </w:rPr>
      </w:pPr>
    </w:p>
    <w:p w14:paraId="76CF9DFB" w14:textId="77777777" w:rsidR="007653E7" w:rsidRPr="00543D28" w:rsidRDefault="007653E7" w:rsidP="00B453E8">
      <w:pPr>
        <w:widowControl/>
        <w:suppressAutoHyphens w:val="0"/>
        <w:autoSpaceDN/>
        <w:spacing w:line="260" w:lineRule="atLeast"/>
        <w:contextualSpacing/>
        <w:textAlignment w:val="auto"/>
        <w:rPr>
          <w:rFonts w:ascii="Arial" w:eastAsia="Times New Roman" w:hAnsi="Arial" w:cs="Arial"/>
          <w:b/>
          <w:color w:val="002060"/>
          <w:kern w:val="0"/>
          <w:sz w:val="20"/>
          <w:szCs w:val="20"/>
          <w:lang w:eastAsia="en-US"/>
        </w:rPr>
      </w:pPr>
      <w:r w:rsidRPr="00543D28">
        <w:rPr>
          <w:rFonts w:ascii="Arial" w:eastAsia="Times New Roman" w:hAnsi="Arial" w:cs="Arial"/>
          <w:b/>
          <w:color w:val="002060"/>
          <w:kern w:val="0"/>
          <w:sz w:val="20"/>
          <w:szCs w:val="20"/>
          <w:lang w:eastAsia="en-US"/>
        </w:rPr>
        <w:t>Podatki o številu izvedenih nadzorov, izrečenih ukrepov</w:t>
      </w:r>
    </w:p>
    <w:p w14:paraId="15ECAB56" w14:textId="77777777" w:rsidR="007653E7" w:rsidRPr="00543D28" w:rsidRDefault="007653E7" w:rsidP="00B453E8">
      <w:pPr>
        <w:widowControl/>
        <w:suppressAutoHyphens w:val="0"/>
        <w:autoSpaceDN/>
        <w:spacing w:line="260" w:lineRule="atLeast"/>
        <w:ind w:left="1440"/>
        <w:contextualSpacing/>
        <w:textAlignment w:val="auto"/>
        <w:rPr>
          <w:rFonts w:ascii="Arial" w:eastAsia="Times New Roman" w:hAnsi="Arial" w:cs="Arial"/>
          <w:b/>
          <w:kern w:val="0"/>
          <w:sz w:val="20"/>
          <w:szCs w:val="20"/>
          <w:lang w:eastAsia="en-US"/>
        </w:rPr>
      </w:pPr>
    </w:p>
    <w:p w14:paraId="3375AD2D"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 xml:space="preserve">Eno izmed pomembnih področij sive ekonomije je preprečevanje dela in zaposlovanja na črno, ki mu </w:t>
      </w:r>
      <w:r w:rsidR="00B453E8"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kot nadzorni organ po ZPDZC-1 namenja velik del aktivnosti, tako preventivnih kot tudi </w:t>
      </w:r>
      <w:r w:rsidRPr="00543D28">
        <w:rPr>
          <w:rFonts w:ascii="Arial" w:hAnsi="Arial" w:cs="Arial"/>
          <w:kern w:val="0"/>
          <w:sz w:val="20"/>
          <w:szCs w:val="20"/>
          <w:lang w:eastAsia="en-US"/>
        </w:rPr>
        <w:t>restriktivnih</w:t>
      </w:r>
      <w:r w:rsidRPr="00543D28">
        <w:rPr>
          <w:rFonts w:ascii="Arial" w:eastAsia="Times New Roman" w:hAnsi="Arial" w:cs="Arial"/>
          <w:kern w:val="0"/>
          <w:sz w:val="20"/>
          <w:szCs w:val="20"/>
          <w:lang w:eastAsia="en-US"/>
        </w:rPr>
        <w:t xml:space="preserve">. </w:t>
      </w:r>
    </w:p>
    <w:p w14:paraId="44817442"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3555EACF" w14:textId="10A1663E"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Zaradi izrednih razmer, razglašenih v letu 2020, z namenom obvladovanja širjenja nalezljive bolezni SARS-CoV-2 (</w:t>
      </w:r>
      <w:r w:rsidR="0080462B" w:rsidRPr="00543D28">
        <w:rPr>
          <w:rFonts w:ascii="Arial" w:hAnsi="Arial" w:cs="Arial"/>
          <w:kern w:val="0"/>
          <w:sz w:val="20"/>
          <w:szCs w:val="20"/>
          <w:lang w:eastAsia="en-US"/>
        </w:rPr>
        <w:t>C</w:t>
      </w:r>
      <w:r w:rsidR="008035C0" w:rsidRPr="00543D28">
        <w:rPr>
          <w:rFonts w:ascii="Arial" w:hAnsi="Arial" w:cs="Arial"/>
          <w:kern w:val="0"/>
          <w:sz w:val="20"/>
          <w:szCs w:val="20"/>
          <w:lang w:eastAsia="en-US"/>
        </w:rPr>
        <w:t>ovid</w:t>
      </w:r>
      <w:r w:rsidRPr="00543D28">
        <w:rPr>
          <w:rFonts w:ascii="Arial" w:hAnsi="Arial" w:cs="Arial"/>
          <w:kern w:val="0"/>
          <w:sz w:val="20"/>
          <w:szCs w:val="20"/>
          <w:lang w:eastAsia="en-US"/>
        </w:rPr>
        <w:t>-19), so se v prvem valu epidemije na področju dela in zaposlovanja na črno opravljali le nujni nadzori, kar ima za posledico manjše število opravljenih nadzorov v primerjavi s preteklim letom. Kot nujni nadzori so bili opredeljeni nadzori dela na črno, kjer so z izvajanjem tovrstne dejavnosti subjekti vplivali na zdravje in življenje ljudi</w:t>
      </w:r>
      <w:r w:rsidR="0080462B" w:rsidRPr="00543D28">
        <w:rPr>
          <w:rFonts w:ascii="Arial" w:hAnsi="Arial" w:cs="Arial"/>
          <w:kern w:val="0"/>
          <w:sz w:val="20"/>
          <w:szCs w:val="20"/>
          <w:lang w:eastAsia="en-US"/>
        </w:rPr>
        <w:t>,</w:t>
      </w:r>
      <w:r w:rsidRPr="00543D28">
        <w:rPr>
          <w:rFonts w:ascii="Arial" w:hAnsi="Arial" w:cs="Arial"/>
          <w:kern w:val="0"/>
          <w:sz w:val="20"/>
          <w:szCs w:val="20"/>
          <w:lang w:eastAsia="en-US"/>
        </w:rPr>
        <w:t xml:space="preserve"> ker niso spoštovali odloka Vlade </w:t>
      </w:r>
      <w:r w:rsidR="008035C0" w:rsidRPr="00543D28">
        <w:rPr>
          <w:rFonts w:ascii="Arial" w:hAnsi="Arial" w:cs="Arial"/>
          <w:kern w:val="0"/>
          <w:sz w:val="20"/>
          <w:szCs w:val="20"/>
          <w:lang w:eastAsia="en-US"/>
        </w:rPr>
        <w:t>RS</w:t>
      </w:r>
      <w:r w:rsidRPr="00543D28">
        <w:rPr>
          <w:rFonts w:ascii="Arial" w:hAnsi="Arial" w:cs="Arial"/>
          <w:kern w:val="0"/>
          <w:sz w:val="20"/>
          <w:szCs w:val="20"/>
          <w:lang w:eastAsia="en-US"/>
        </w:rPr>
        <w:t xml:space="preserve"> o začasni prepovedi ponujanja in prodajanja blaga in storitev potrošnikom v </w:t>
      </w:r>
      <w:r w:rsidR="008035C0" w:rsidRPr="00543D28">
        <w:rPr>
          <w:rFonts w:ascii="Arial" w:hAnsi="Arial" w:cs="Arial"/>
          <w:kern w:val="0"/>
          <w:sz w:val="20"/>
          <w:szCs w:val="20"/>
          <w:lang w:eastAsia="en-US"/>
        </w:rPr>
        <w:t>RS</w:t>
      </w:r>
      <w:r w:rsidRPr="00543D28">
        <w:rPr>
          <w:rFonts w:ascii="Arial" w:hAnsi="Arial" w:cs="Arial"/>
          <w:kern w:val="0"/>
          <w:sz w:val="20"/>
          <w:szCs w:val="20"/>
          <w:lang w:eastAsia="en-US"/>
        </w:rPr>
        <w:t>. V tem smislu so se opravljali le nadzori dela na črno v primerih fizične prodaje kateregakoli blaga in storitev potrošnikom na črno, pri čemer je prihajalo do neposrednega sti</w:t>
      </w:r>
      <w:r w:rsidR="001B20C1" w:rsidRPr="00543D28">
        <w:rPr>
          <w:rFonts w:ascii="Arial" w:hAnsi="Arial" w:cs="Arial"/>
          <w:kern w:val="0"/>
          <w:sz w:val="20"/>
          <w:szCs w:val="20"/>
          <w:lang w:eastAsia="en-US"/>
        </w:rPr>
        <w:t>ka med prodajalcem in kupcem oziroma</w:t>
      </w:r>
      <w:r w:rsidRPr="00543D28">
        <w:rPr>
          <w:rFonts w:ascii="Arial" w:hAnsi="Arial" w:cs="Arial"/>
          <w:kern w:val="0"/>
          <w:sz w:val="20"/>
          <w:szCs w:val="20"/>
          <w:lang w:eastAsia="en-US"/>
        </w:rPr>
        <w:t xml:space="preserve"> med kupci in se je s tem ogrožalo zdravje in življenje ljudi. Izvajali so se tudi nadzori spletne prodaje zaščitnih sred</w:t>
      </w:r>
      <w:r w:rsidR="001B20C1" w:rsidRPr="00543D28">
        <w:rPr>
          <w:rFonts w:ascii="Arial" w:hAnsi="Arial" w:cs="Arial"/>
          <w:kern w:val="0"/>
          <w:sz w:val="20"/>
          <w:szCs w:val="20"/>
          <w:lang w:eastAsia="en-US"/>
        </w:rPr>
        <w:t>stev in sredstev za blaženje oziroma</w:t>
      </w:r>
      <w:r w:rsidRPr="00543D28">
        <w:rPr>
          <w:rFonts w:ascii="Arial" w:hAnsi="Arial" w:cs="Arial"/>
          <w:kern w:val="0"/>
          <w:sz w:val="20"/>
          <w:szCs w:val="20"/>
          <w:lang w:eastAsia="en-US"/>
        </w:rPr>
        <w:t xml:space="preserve"> zdravljenje simptomov virusa SARS-CoV-2 (C</w:t>
      </w:r>
      <w:r w:rsidR="008035C0" w:rsidRPr="00543D28">
        <w:rPr>
          <w:rFonts w:ascii="Arial" w:hAnsi="Arial" w:cs="Arial"/>
          <w:kern w:val="0"/>
          <w:sz w:val="20"/>
          <w:szCs w:val="20"/>
          <w:lang w:eastAsia="en-US"/>
        </w:rPr>
        <w:t>ovid</w:t>
      </w:r>
      <w:r w:rsidRPr="00543D28">
        <w:rPr>
          <w:rFonts w:ascii="Arial" w:hAnsi="Arial" w:cs="Arial"/>
          <w:kern w:val="0"/>
          <w:sz w:val="20"/>
          <w:szCs w:val="20"/>
          <w:lang w:eastAsia="en-US"/>
        </w:rPr>
        <w:t xml:space="preserve">-19). </w:t>
      </w:r>
    </w:p>
    <w:p w14:paraId="3C1DD114" w14:textId="31716A2D"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58ADDD95"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211A8EDF"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12E7D084"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623700B6"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73233F20"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5EA53655" w14:textId="77777777" w:rsidR="003F302C" w:rsidRPr="00543D28" w:rsidRDefault="003F302C" w:rsidP="003F302C">
      <w:pPr>
        <w:widowControl/>
        <w:suppressAutoHyphens w:val="0"/>
        <w:autoSpaceDE w:val="0"/>
        <w:adjustRightInd w:val="0"/>
        <w:spacing w:line="260" w:lineRule="atLeast"/>
        <w:textAlignment w:val="auto"/>
        <w:rPr>
          <w:rFonts w:ascii="Arial" w:eastAsia="Times New Roman" w:hAnsi="Arial" w:cs="Arial"/>
          <w:i/>
          <w:kern w:val="0"/>
          <w:sz w:val="20"/>
          <w:szCs w:val="20"/>
        </w:rPr>
      </w:pPr>
      <w:r w:rsidRPr="00543D28">
        <w:rPr>
          <w:rFonts w:ascii="Arial" w:eastAsia="Times New Roman" w:hAnsi="Arial" w:cs="Arial"/>
          <w:i/>
          <w:kern w:val="0"/>
          <w:sz w:val="20"/>
          <w:szCs w:val="20"/>
        </w:rPr>
        <w:lastRenderedPageBreak/>
        <w:t>Podatki o nadzorih dela in zaposlovanja na črno po ZPDZC-1</w:t>
      </w:r>
    </w:p>
    <w:tbl>
      <w:tblPr>
        <w:tblW w:w="8931" w:type="dxa"/>
        <w:tblInd w:w="-10" w:type="dxa"/>
        <w:tblCellMar>
          <w:left w:w="70" w:type="dxa"/>
          <w:right w:w="70" w:type="dxa"/>
        </w:tblCellMar>
        <w:tblLook w:val="04A0" w:firstRow="1" w:lastRow="0" w:firstColumn="1" w:lastColumn="0" w:noHBand="0" w:noVBand="1"/>
      </w:tblPr>
      <w:tblGrid>
        <w:gridCol w:w="3686"/>
        <w:gridCol w:w="1134"/>
        <w:gridCol w:w="1030"/>
        <w:gridCol w:w="1030"/>
        <w:gridCol w:w="1030"/>
        <w:gridCol w:w="1086"/>
      </w:tblGrid>
      <w:tr w:rsidR="003F302C" w:rsidRPr="00543D28" w14:paraId="7739F153" w14:textId="77777777" w:rsidTr="00F84AAA">
        <w:trPr>
          <w:trHeight w:val="430"/>
        </w:trPr>
        <w:tc>
          <w:tcPr>
            <w:tcW w:w="3686"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14:paraId="0322353F"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134" w:type="dxa"/>
            <w:tcBorders>
              <w:top w:val="single" w:sz="8" w:space="0" w:color="auto"/>
              <w:left w:val="nil"/>
              <w:bottom w:val="single" w:sz="8" w:space="0" w:color="auto"/>
              <w:right w:val="single" w:sz="8" w:space="0" w:color="auto"/>
            </w:tcBorders>
            <w:shd w:val="clear" w:color="000000" w:fill="4BACC6"/>
            <w:vAlign w:val="center"/>
          </w:tcPr>
          <w:p w14:paraId="5261679C"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7</w:t>
            </w:r>
          </w:p>
        </w:tc>
        <w:tc>
          <w:tcPr>
            <w:tcW w:w="992" w:type="dxa"/>
            <w:tcBorders>
              <w:top w:val="single" w:sz="8" w:space="0" w:color="auto"/>
              <w:left w:val="nil"/>
              <w:bottom w:val="single" w:sz="8" w:space="0" w:color="auto"/>
              <w:right w:val="single" w:sz="8" w:space="0" w:color="auto"/>
            </w:tcBorders>
            <w:shd w:val="clear" w:color="000000" w:fill="4BACC6"/>
            <w:vAlign w:val="center"/>
          </w:tcPr>
          <w:p w14:paraId="7DD0AE93"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8</w:t>
            </w:r>
          </w:p>
        </w:tc>
        <w:tc>
          <w:tcPr>
            <w:tcW w:w="992" w:type="dxa"/>
            <w:tcBorders>
              <w:top w:val="single" w:sz="8" w:space="0" w:color="auto"/>
              <w:left w:val="nil"/>
              <w:bottom w:val="single" w:sz="8" w:space="0" w:color="auto"/>
              <w:right w:val="single" w:sz="8" w:space="0" w:color="auto"/>
            </w:tcBorders>
            <w:shd w:val="clear" w:color="000000" w:fill="4BACC6"/>
            <w:vAlign w:val="center"/>
          </w:tcPr>
          <w:p w14:paraId="49C64B9E"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9</w:t>
            </w:r>
          </w:p>
        </w:tc>
        <w:tc>
          <w:tcPr>
            <w:tcW w:w="993" w:type="dxa"/>
            <w:tcBorders>
              <w:top w:val="single" w:sz="8" w:space="0" w:color="auto"/>
              <w:left w:val="nil"/>
              <w:bottom w:val="single" w:sz="8" w:space="0" w:color="auto"/>
              <w:right w:val="single" w:sz="8" w:space="0" w:color="auto"/>
            </w:tcBorders>
            <w:shd w:val="clear" w:color="000000" w:fill="4BACC6"/>
            <w:vAlign w:val="center"/>
          </w:tcPr>
          <w:p w14:paraId="574FBCF2"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20</w:t>
            </w:r>
          </w:p>
        </w:tc>
        <w:tc>
          <w:tcPr>
            <w:tcW w:w="1134" w:type="dxa"/>
            <w:tcBorders>
              <w:top w:val="single" w:sz="8" w:space="0" w:color="auto"/>
              <w:left w:val="nil"/>
              <w:bottom w:val="single" w:sz="8" w:space="0" w:color="auto"/>
              <w:right w:val="single" w:sz="8" w:space="0" w:color="auto"/>
            </w:tcBorders>
            <w:shd w:val="clear" w:color="000000" w:fill="4BACC6"/>
            <w:vAlign w:val="center"/>
            <w:hideMark/>
          </w:tcPr>
          <w:p w14:paraId="291073DF" w14:textId="77777777" w:rsidR="003F302C" w:rsidRPr="00543D28" w:rsidRDefault="003F302C" w:rsidP="003F302C">
            <w:pPr>
              <w:widowControl/>
              <w:suppressAutoHyphens w:val="0"/>
              <w:autoSpaceDN/>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Indeks 2020/2019</w:t>
            </w:r>
          </w:p>
        </w:tc>
      </w:tr>
      <w:tr w:rsidR="003F302C" w:rsidRPr="00543D28" w14:paraId="04F79746"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4EBE9A7"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nadzorov po ZPDZC-1</w:t>
            </w:r>
          </w:p>
        </w:tc>
        <w:tc>
          <w:tcPr>
            <w:tcW w:w="1134" w:type="dxa"/>
            <w:tcBorders>
              <w:top w:val="nil"/>
              <w:left w:val="nil"/>
              <w:bottom w:val="single" w:sz="8" w:space="0" w:color="auto"/>
              <w:right w:val="single" w:sz="8" w:space="0" w:color="auto"/>
            </w:tcBorders>
            <w:shd w:val="clear" w:color="auto" w:fill="auto"/>
            <w:vAlign w:val="center"/>
          </w:tcPr>
          <w:p w14:paraId="696F5FB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8.782</w:t>
            </w:r>
          </w:p>
        </w:tc>
        <w:tc>
          <w:tcPr>
            <w:tcW w:w="992" w:type="dxa"/>
            <w:tcBorders>
              <w:top w:val="nil"/>
              <w:left w:val="nil"/>
              <w:bottom w:val="single" w:sz="8" w:space="0" w:color="auto"/>
              <w:right w:val="single" w:sz="8" w:space="0" w:color="auto"/>
            </w:tcBorders>
            <w:shd w:val="clear" w:color="auto" w:fill="auto"/>
            <w:vAlign w:val="center"/>
          </w:tcPr>
          <w:p w14:paraId="70B8DF13"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2.754</w:t>
            </w:r>
          </w:p>
        </w:tc>
        <w:tc>
          <w:tcPr>
            <w:tcW w:w="992" w:type="dxa"/>
            <w:tcBorders>
              <w:top w:val="nil"/>
              <w:left w:val="nil"/>
              <w:bottom w:val="single" w:sz="8" w:space="0" w:color="auto"/>
              <w:right w:val="single" w:sz="8" w:space="0" w:color="auto"/>
            </w:tcBorders>
            <w:shd w:val="clear" w:color="auto" w:fill="auto"/>
            <w:vAlign w:val="center"/>
          </w:tcPr>
          <w:p w14:paraId="7F52E10C"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1.982</w:t>
            </w:r>
          </w:p>
        </w:tc>
        <w:tc>
          <w:tcPr>
            <w:tcW w:w="993" w:type="dxa"/>
            <w:tcBorders>
              <w:top w:val="nil"/>
              <w:left w:val="nil"/>
              <w:bottom w:val="single" w:sz="8" w:space="0" w:color="auto"/>
              <w:right w:val="single" w:sz="8" w:space="0" w:color="auto"/>
            </w:tcBorders>
            <w:shd w:val="clear" w:color="auto" w:fill="auto"/>
            <w:vAlign w:val="center"/>
          </w:tcPr>
          <w:p w14:paraId="29908106"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9.248</w:t>
            </w:r>
          </w:p>
        </w:tc>
        <w:tc>
          <w:tcPr>
            <w:tcW w:w="1134" w:type="dxa"/>
            <w:tcBorders>
              <w:top w:val="nil"/>
              <w:left w:val="nil"/>
              <w:bottom w:val="single" w:sz="8" w:space="0" w:color="auto"/>
              <w:right w:val="single" w:sz="8" w:space="0" w:color="auto"/>
            </w:tcBorders>
            <w:shd w:val="clear" w:color="auto" w:fill="auto"/>
            <w:vAlign w:val="center"/>
            <w:hideMark/>
          </w:tcPr>
          <w:p w14:paraId="27B279C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77,2 %</w:t>
            </w:r>
          </w:p>
        </w:tc>
      </w:tr>
      <w:tr w:rsidR="003F302C" w:rsidRPr="00543D28" w14:paraId="110AD798"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9731E31"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Število ugotovljenih sumov kršitev v nadzorih </w:t>
            </w:r>
          </w:p>
        </w:tc>
        <w:tc>
          <w:tcPr>
            <w:tcW w:w="1134" w:type="dxa"/>
            <w:tcBorders>
              <w:top w:val="nil"/>
              <w:left w:val="nil"/>
              <w:bottom w:val="single" w:sz="8" w:space="0" w:color="auto"/>
              <w:right w:val="single" w:sz="8" w:space="0" w:color="auto"/>
            </w:tcBorders>
            <w:shd w:val="clear" w:color="auto" w:fill="auto"/>
            <w:vAlign w:val="center"/>
          </w:tcPr>
          <w:p w14:paraId="4059F566"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996</w:t>
            </w:r>
          </w:p>
        </w:tc>
        <w:tc>
          <w:tcPr>
            <w:tcW w:w="992" w:type="dxa"/>
            <w:tcBorders>
              <w:top w:val="nil"/>
              <w:left w:val="nil"/>
              <w:bottom w:val="single" w:sz="8" w:space="0" w:color="auto"/>
              <w:right w:val="single" w:sz="8" w:space="0" w:color="auto"/>
            </w:tcBorders>
            <w:shd w:val="clear" w:color="auto" w:fill="auto"/>
            <w:vAlign w:val="center"/>
          </w:tcPr>
          <w:p w14:paraId="56281B5A"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976</w:t>
            </w:r>
          </w:p>
        </w:tc>
        <w:tc>
          <w:tcPr>
            <w:tcW w:w="992" w:type="dxa"/>
            <w:tcBorders>
              <w:top w:val="nil"/>
              <w:left w:val="nil"/>
              <w:bottom w:val="single" w:sz="8" w:space="0" w:color="auto"/>
              <w:right w:val="single" w:sz="8" w:space="0" w:color="auto"/>
            </w:tcBorders>
            <w:shd w:val="clear" w:color="auto" w:fill="auto"/>
            <w:vAlign w:val="center"/>
          </w:tcPr>
          <w:p w14:paraId="5BAE289B"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962</w:t>
            </w:r>
          </w:p>
        </w:tc>
        <w:tc>
          <w:tcPr>
            <w:tcW w:w="993" w:type="dxa"/>
            <w:tcBorders>
              <w:top w:val="nil"/>
              <w:left w:val="nil"/>
              <w:bottom w:val="single" w:sz="8" w:space="0" w:color="auto"/>
              <w:right w:val="single" w:sz="8" w:space="0" w:color="auto"/>
            </w:tcBorders>
            <w:shd w:val="clear" w:color="auto" w:fill="auto"/>
            <w:vAlign w:val="center"/>
          </w:tcPr>
          <w:p w14:paraId="4358A524"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563</w:t>
            </w:r>
          </w:p>
        </w:tc>
        <w:tc>
          <w:tcPr>
            <w:tcW w:w="1134" w:type="dxa"/>
            <w:tcBorders>
              <w:top w:val="nil"/>
              <w:left w:val="nil"/>
              <w:bottom w:val="single" w:sz="8" w:space="0" w:color="auto"/>
              <w:right w:val="single" w:sz="8" w:space="0" w:color="auto"/>
            </w:tcBorders>
            <w:shd w:val="clear" w:color="auto" w:fill="auto"/>
            <w:vAlign w:val="center"/>
            <w:hideMark/>
          </w:tcPr>
          <w:p w14:paraId="3AC41FF5"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86,5 %</w:t>
            </w:r>
          </w:p>
        </w:tc>
      </w:tr>
      <w:tr w:rsidR="003F302C" w:rsidRPr="00543D28" w14:paraId="45FAC87E"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7FD90AC"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prepovednih odločb po ZPDZC-1</w:t>
            </w:r>
          </w:p>
        </w:tc>
        <w:tc>
          <w:tcPr>
            <w:tcW w:w="1134" w:type="dxa"/>
            <w:tcBorders>
              <w:top w:val="nil"/>
              <w:left w:val="nil"/>
              <w:bottom w:val="single" w:sz="8" w:space="0" w:color="auto"/>
              <w:right w:val="single" w:sz="8" w:space="0" w:color="auto"/>
            </w:tcBorders>
            <w:shd w:val="clear" w:color="auto" w:fill="auto"/>
            <w:vAlign w:val="center"/>
          </w:tcPr>
          <w:p w14:paraId="05A40801"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700</w:t>
            </w:r>
          </w:p>
        </w:tc>
        <w:tc>
          <w:tcPr>
            <w:tcW w:w="992" w:type="dxa"/>
            <w:tcBorders>
              <w:top w:val="nil"/>
              <w:left w:val="nil"/>
              <w:bottom w:val="single" w:sz="8" w:space="0" w:color="auto"/>
              <w:right w:val="single" w:sz="8" w:space="0" w:color="auto"/>
            </w:tcBorders>
            <w:shd w:val="clear" w:color="auto" w:fill="auto"/>
            <w:vAlign w:val="center"/>
          </w:tcPr>
          <w:p w14:paraId="00D3C8F6"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800</w:t>
            </w:r>
          </w:p>
        </w:tc>
        <w:tc>
          <w:tcPr>
            <w:tcW w:w="992" w:type="dxa"/>
            <w:tcBorders>
              <w:top w:val="nil"/>
              <w:left w:val="nil"/>
              <w:bottom w:val="single" w:sz="8" w:space="0" w:color="auto"/>
              <w:right w:val="single" w:sz="8" w:space="0" w:color="auto"/>
            </w:tcBorders>
            <w:shd w:val="clear" w:color="auto" w:fill="auto"/>
            <w:vAlign w:val="center"/>
          </w:tcPr>
          <w:p w14:paraId="57D13A7D"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746</w:t>
            </w:r>
          </w:p>
        </w:tc>
        <w:tc>
          <w:tcPr>
            <w:tcW w:w="993" w:type="dxa"/>
            <w:tcBorders>
              <w:top w:val="nil"/>
              <w:left w:val="nil"/>
              <w:bottom w:val="single" w:sz="8" w:space="0" w:color="auto"/>
              <w:right w:val="single" w:sz="8" w:space="0" w:color="auto"/>
            </w:tcBorders>
            <w:shd w:val="clear" w:color="auto" w:fill="auto"/>
            <w:vAlign w:val="center"/>
          </w:tcPr>
          <w:p w14:paraId="10BDC54D"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752</w:t>
            </w:r>
          </w:p>
        </w:tc>
        <w:tc>
          <w:tcPr>
            <w:tcW w:w="1134" w:type="dxa"/>
            <w:tcBorders>
              <w:top w:val="nil"/>
              <w:left w:val="nil"/>
              <w:bottom w:val="single" w:sz="8" w:space="0" w:color="auto"/>
              <w:right w:val="single" w:sz="8" w:space="0" w:color="auto"/>
            </w:tcBorders>
            <w:shd w:val="clear" w:color="auto" w:fill="auto"/>
            <w:vAlign w:val="center"/>
            <w:hideMark/>
          </w:tcPr>
          <w:p w14:paraId="5B46CB86"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00,8 %</w:t>
            </w:r>
          </w:p>
        </w:tc>
      </w:tr>
      <w:tr w:rsidR="003F302C" w:rsidRPr="00543D28" w14:paraId="7EDE0A85"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0EA6A6E"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bravnavanih prekrškov po ZPDZC-1</w:t>
            </w:r>
            <w:r w:rsidRPr="00543D28">
              <w:rPr>
                <w:rFonts w:ascii="Arial" w:eastAsia="Times New Roman" w:hAnsi="Arial" w:cs="Arial"/>
                <w:kern w:val="0"/>
                <w:sz w:val="20"/>
                <w:szCs w:val="20"/>
                <w:vertAlign w:val="superscript"/>
                <w:lang w:val="it-IT" w:eastAsia="en-US"/>
              </w:rPr>
              <w:footnoteReference w:customMarkFollows="1" w:id="1"/>
              <w:t>[1]</w:t>
            </w:r>
            <w:r w:rsidRPr="00543D28">
              <w:rPr>
                <w:rFonts w:ascii="Arial" w:eastAsia="Times New Roman" w:hAnsi="Arial" w:cs="Arial"/>
                <w:kern w:val="0"/>
                <w:sz w:val="20"/>
                <w:szCs w:val="20"/>
                <w:lang w:val="it-IT"/>
              </w:rPr>
              <w:t xml:space="preserve"> </w:t>
            </w:r>
          </w:p>
        </w:tc>
        <w:tc>
          <w:tcPr>
            <w:tcW w:w="1134" w:type="dxa"/>
            <w:tcBorders>
              <w:top w:val="nil"/>
              <w:left w:val="nil"/>
              <w:bottom w:val="single" w:sz="8" w:space="0" w:color="auto"/>
              <w:right w:val="single" w:sz="8" w:space="0" w:color="auto"/>
            </w:tcBorders>
            <w:shd w:val="clear" w:color="auto" w:fill="auto"/>
            <w:vAlign w:val="center"/>
          </w:tcPr>
          <w:p w14:paraId="7C01E3EF"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517</w:t>
            </w:r>
          </w:p>
        </w:tc>
        <w:tc>
          <w:tcPr>
            <w:tcW w:w="992" w:type="dxa"/>
            <w:tcBorders>
              <w:top w:val="nil"/>
              <w:left w:val="nil"/>
              <w:bottom w:val="single" w:sz="8" w:space="0" w:color="auto"/>
              <w:right w:val="single" w:sz="8" w:space="0" w:color="auto"/>
            </w:tcBorders>
            <w:shd w:val="clear" w:color="auto" w:fill="auto"/>
            <w:vAlign w:val="center"/>
          </w:tcPr>
          <w:p w14:paraId="6F925031"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135</w:t>
            </w:r>
          </w:p>
        </w:tc>
        <w:tc>
          <w:tcPr>
            <w:tcW w:w="992" w:type="dxa"/>
            <w:tcBorders>
              <w:top w:val="nil"/>
              <w:left w:val="nil"/>
              <w:bottom w:val="single" w:sz="8" w:space="0" w:color="auto"/>
              <w:right w:val="single" w:sz="8" w:space="0" w:color="auto"/>
            </w:tcBorders>
            <w:shd w:val="clear" w:color="auto" w:fill="auto"/>
            <w:vAlign w:val="center"/>
          </w:tcPr>
          <w:p w14:paraId="5B1B581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826</w:t>
            </w:r>
          </w:p>
        </w:tc>
        <w:tc>
          <w:tcPr>
            <w:tcW w:w="993" w:type="dxa"/>
            <w:tcBorders>
              <w:top w:val="nil"/>
              <w:left w:val="nil"/>
              <w:bottom w:val="single" w:sz="8" w:space="0" w:color="auto"/>
              <w:right w:val="single" w:sz="8" w:space="0" w:color="auto"/>
            </w:tcBorders>
            <w:shd w:val="clear" w:color="auto" w:fill="auto"/>
            <w:vAlign w:val="center"/>
          </w:tcPr>
          <w:p w14:paraId="43105B87"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313</w:t>
            </w:r>
          </w:p>
        </w:tc>
        <w:tc>
          <w:tcPr>
            <w:tcW w:w="1134" w:type="dxa"/>
            <w:tcBorders>
              <w:top w:val="nil"/>
              <w:left w:val="nil"/>
              <w:bottom w:val="single" w:sz="8" w:space="0" w:color="auto"/>
              <w:right w:val="single" w:sz="8" w:space="0" w:color="auto"/>
            </w:tcBorders>
            <w:shd w:val="clear" w:color="auto" w:fill="auto"/>
            <w:vAlign w:val="center"/>
            <w:hideMark/>
          </w:tcPr>
          <w:p w14:paraId="659421B5"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17,2 %</w:t>
            </w:r>
          </w:p>
        </w:tc>
      </w:tr>
      <w:tr w:rsidR="003F302C" w:rsidRPr="00543D28" w14:paraId="6387FD6B" w14:textId="77777777" w:rsidTr="00F84AAA">
        <w:trPr>
          <w:trHeight w:val="300"/>
        </w:trPr>
        <w:tc>
          <w:tcPr>
            <w:tcW w:w="3686" w:type="dxa"/>
            <w:tcBorders>
              <w:top w:val="nil"/>
              <w:left w:val="single" w:sz="8" w:space="0" w:color="auto"/>
              <w:bottom w:val="single" w:sz="8" w:space="0" w:color="auto"/>
              <w:right w:val="single" w:sz="8" w:space="0" w:color="auto"/>
            </w:tcBorders>
            <w:shd w:val="clear" w:color="000000" w:fill="DAEEF3"/>
            <w:noWrap/>
            <w:vAlign w:val="center"/>
            <w:hideMark/>
          </w:tcPr>
          <w:p w14:paraId="2746947E" w14:textId="068AB401"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nesek glob (v EUR)</w:t>
            </w:r>
          </w:p>
        </w:tc>
        <w:tc>
          <w:tcPr>
            <w:tcW w:w="1134" w:type="dxa"/>
            <w:tcBorders>
              <w:top w:val="nil"/>
              <w:left w:val="nil"/>
              <w:bottom w:val="single" w:sz="8" w:space="0" w:color="auto"/>
              <w:right w:val="single" w:sz="8" w:space="0" w:color="auto"/>
            </w:tcBorders>
            <w:shd w:val="clear" w:color="000000" w:fill="DAEEF3"/>
            <w:noWrap/>
            <w:vAlign w:val="center"/>
            <w:hideMark/>
          </w:tcPr>
          <w:p w14:paraId="59BB6922"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4.867.320</w:t>
            </w:r>
          </w:p>
        </w:tc>
        <w:tc>
          <w:tcPr>
            <w:tcW w:w="992" w:type="dxa"/>
            <w:tcBorders>
              <w:top w:val="nil"/>
              <w:left w:val="nil"/>
              <w:bottom w:val="single" w:sz="8" w:space="0" w:color="auto"/>
              <w:right w:val="single" w:sz="8" w:space="0" w:color="auto"/>
            </w:tcBorders>
            <w:shd w:val="clear" w:color="000000" w:fill="DAEEF3"/>
            <w:noWrap/>
            <w:vAlign w:val="center"/>
          </w:tcPr>
          <w:p w14:paraId="05BD2282"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957.900</w:t>
            </w:r>
          </w:p>
        </w:tc>
        <w:tc>
          <w:tcPr>
            <w:tcW w:w="992" w:type="dxa"/>
            <w:tcBorders>
              <w:top w:val="nil"/>
              <w:left w:val="nil"/>
              <w:bottom w:val="single" w:sz="8" w:space="0" w:color="auto"/>
              <w:right w:val="single" w:sz="8" w:space="0" w:color="auto"/>
            </w:tcBorders>
            <w:shd w:val="clear" w:color="000000" w:fill="DAEEF3"/>
            <w:noWrap/>
            <w:vAlign w:val="center"/>
          </w:tcPr>
          <w:p w14:paraId="43E190F2"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836.400</w:t>
            </w:r>
          </w:p>
        </w:tc>
        <w:tc>
          <w:tcPr>
            <w:tcW w:w="993" w:type="dxa"/>
            <w:tcBorders>
              <w:top w:val="nil"/>
              <w:left w:val="nil"/>
              <w:bottom w:val="single" w:sz="8" w:space="0" w:color="auto"/>
              <w:right w:val="single" w:sz="8" w:space="0" w:color="auto"/>
            </w:tcBorders>
            <w:shd w:val="clear" w:color="000000" w:fill="DAEEF3"/>
            <w:noWrap/>
            <w:vAlign w:val="center"/>
          </w:tcPr>
          <w:p w14:paraId="3F8264D6"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095.180</w:t>
            </w:r>
          </w:p>
        </w:tc>
        <w:tc>
          <w:tcPr>
            <w:tcW w:w="1134" w:type="dxa"/>
            <w:tcBorders>
              <w:top w:val="nil"/>
              <w:left w:val="nil"/>
              <w:bottom w:val="single" w:sz="8" w:space="0" w:color="auto"/>
              <w:right w:val="single" w:sz="8" w:space="0" w:color="auto"/>
            </w:tcBorders>
            <w:shd w:val="clear" w:color="auto" w:fill="auto"/>
            <w:vAlign w:val="center"/>
            <w:hideMark/>
          </w:tcPr>
          <w:p w14:paraId="0863462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3,0 %</w:t>
            </w:r>
          </w:p>
        </w:tc>
      </w:tr>
    </w:tbl>
    <w:p w14:paraId="7311E03D" w14:textId="77777777" w:rsidR="003F302C" w:rsidRPr="00543D28" w:rsidRDefault="003F302C" w:rsidP="003F302C">
      <w:pPr>
        <w:widowControl/>
        <w:suppressAutoHyphens w:val="0"/>
        <w:autoSpaceDE w:val="0"/>
        <w:adjustRightInd w:val="0"/>
        <w:spacing w:line="260" w:lineRule="atLeast"/>
        <w:textAlignment w:val="auto"/>
        <w:rPr>
          <w:rFonts w:ascii="Arial" w:eastAsia="Times New Roman" w:hAnsi="Arial" w:cs="Arial"/>
          <w:kern w:val="0"/>
          <w:sz w:val="14"/>
          <w:szCs w:val="14"/>
        </w:rPr>
      </w:pPr>
    </w:p>
    <w:p w14:paraId="461608E6" w14:textId="77777777" w:rsidR="007653E7" w:rsidRPr="00543D28" w:rsidRDefault="007653E7" w:rsidP="007653E7">
      <w:pPr>
        <w:widowControl/>
        <w:suppressAutoHyphens w:val="0"/>
        <w:autoSpaceDE w:val="0"/>
        <w:adjustRightInd w:val="0"/>
        <w:spacing w:line="260" w:lineRule="atLeast"/>
        <w:textAlignment w:val="auto"/>
        <w:rPr>
          <w:rFonts w:ascii="Arial" w:eastAsia="Times New Roman" w:hAnsi="Arial" w:cs="Arial"/>
          <w:kern w:val="0"/>
          <w:sz w:val="20"/>
          <w:szCs w:val="20"/>
        </w:rPr>
      </w:pPr>
    </w:p>
    <w:p w14:paraId="5660405C"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r w:rsidRPr="00543D28">
        <w:rPr>
          <w:rFonts w:ascii="Arial" w:hAnsi="Arial" w:cs="Arial"/>
          <w:kern w:val="0"/>
          <w:sz w:val="20"/>
          <w:szCs w:val="20"/>
          <w:lang w:eastAsia="en-US"/>
        </w:rPr>
        <w:t>V letu 2020 je bilo opravljenih skupaj 9.248 nadzorov po ZPDZC-1, od tega 7.826 nadzorov na področju zaposlovanja na črno in 1.422 nadzorov na področju dela na črno. Poleg nadzorov je bilo izvedenih tudi 1.228 ostalih aktivnosti, povezanih z nadzori, ki so jih opravili mobilni oddelki in v kate</w:t>
      </w:r>
      <w:r w:rsidR="00E411D4" w:rsidRPr="00543D28">
        <w:rPr>
          <w:rFonts w:ascii="Arial" w:hAnsi="Arial" w:cs="Arial"/>
          <w:kern w:val="0"/>
          <w:sz w:val="20"/>
          <w:szCs w:val="20"/>
          <w:lang w:eastAsia="en-US"/>
        </w:rPr>
        <w:t>rih so ugotovili nepravilnosti</w:t>
      </w:r>
      <w:r w:rsidRPr="00543D28">
        <w:rPr>
          <w:rFonts w:ascii="Arial" w:hAnsi="Arial" w:cs="Arial"/>
          <w:kern w:val="0"/>
          <w:sz w:val="20"/>
          <w:szCs w:val="20"/>
          <w:lang w:eastAsia="en-US"/>
        </w:rPr>
        <w:t xml:space="preserve">. Nadzore so, ob izvajanju drugih nalog, na podlagi letnega plana opravljali mobilni oddelki in finančni inšpektorji. Letni načrt je bil pripravljen na podlagi različnih kriterijev, s katerimi so bili prepoznani tvegani zavezanci. Gre namreč za področje, za katero običajno ne obstajajo podatki v uradnih evidencah. Nadzori so bili opravljeni tudi na podlagi prejetih prijav ter na podlagi </w:t>
      </w:r>
      <w:r w:rsidR="00450D69" w:rsidRPr="00543D28">
        <w:rPr>
          <w:rFonts w:ascii="Arial" w:hAnsi="Arial" w:cs="Arial"/>
          <w:kern w:val="0"/>
          <w:sz w:val="20"/>
          <w:szCs w:val="20"/>
          <w:lang w:eastAsia="en-US"/>
        </w:rPr>
        <w:t>oglasov iz različnih medijev oziroma</w:t>
      </w:r>
      <w:r w:rsidRPr="00543D28">
        <w:rPr>
          <w:rFonts w:ascii="Arial" w:hAnsi="Arial" w:cs="Arial"/>
          <w:kern w:val="0"/>
          <w:sz w:val="20"/>
          <w:szCs w:val="20"/>
          <w:lang w:eastAsia="en-US"/>
        </w:rPr>
        <w:t xml:space="preserve"> objavljenih na drug način, ki je dostopen javnosti. </w:t>
      </w:r>
    </w:p>
    <w:p w14:paraId="4591FD56"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0CB0A602" w14:textId="5BBE2382"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nadzorih po ZPDZC-1 je bilo v letu 2020 ugotovljenih 2.563 sumov kršitev, delež nadzo</w:t>
      </w:r>
      <w:r w:rsidR="00745A86" w:rsidRPr="00543D28">
        <w:rPr>
          <w:rFonts w:ascii="Arial" w:hAnsi="Arial" w:cs="Arial"/>
          <w:kern w:val="0"/>
          <w:sz w:val="20"/>
          <w:szCs w:val="20"/>
          <w:lang w:eastAsia="en-US"/>
        </w:rPr>
        <w:t>rov s kršitvami pa je znašal 24</w:t>
      </w:r>
      <w:r w:rsidR="008035C0" w:rsidRPr="00543D28">
        <w:rPr>
          <w:rFonts w:ascii="Arial" w:hAnsi="Arial" w:cs="Arial"/>
          <w:kern w:val="0"/>
          <w:sz w:val="20"/>
          <w:szCs w:val="20"/>
          <w:lang w:eastAsia="en-US"/>
        </w:rPr>
        <w:t xml:space="preserve"> </w:t>
      </w:r>
      <w:r w:rsidRPr="00543D28">
        <w:rPr>
          <w:rFonts w:ascii="Arial" w:hAnsi="Arial" w:cs="Arial"/>
          <w:kern w:val="0"/>
          <w:sz w:val="20"/>
          <w:szCs w:val="20"/>
          <w:lang w:eastAsia="en-US"/>
        </w:rPr>
        <w:t>%. Ker se na tem področju nadzori izvajajo v večjem delu po obravnavi prijav, je delež ugotovljenih kršitev v opravljenih nadzorih precej odvisen od tega, kako natančni so podatki po prijavah.</w:t>
      </w:r>
    </w:p>
    <w:p w14:paraId="6FDD656D"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p>
    <w:p w14:paraId="1B890A79"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postopkih nadzora dela in zaposlovanja na črno</w:t>
      </w:r>
      <w:r w:rsidR="00450D69" w:rsidRPr="00543D28">
        <w:rPr>
          <w:rFonts w:ascii="Arial" w:hAnsi="Arial" w:cs="Arial"/>
          <w:kern w:val="0"/>
          <w:sz w:val="20"/>
          <w:szCs w:val="20"/>
          <w:lang w:eastAsia="en-US"/>
        </w:rPr>
        <w:t xml:space="preserve"> je bil ukrep prepovedi dela oziroma</w:t>
      </w:r>
      <w:r w:rsidRPr="00543D28">
        <w:rPr>
          <w:rFonts w:ascii="Arial" w:hAnsi="Arial" w:cs="Arial"/>
          <w:kern w:val="0"/>
          <w:sz w:val="20"/>
          <w:szCs w:val="20"/>
          <w:lang w:eastAsia="en-US"/>
        </w:rPr>
        <w:t xml:space="preserve"> zaposlovanja na črno na podlagi 19. člena ZPDZC-1 izrečen v primeru 752 prepovednih odločb, in sicer v primerih, ko kršitev dela ali zaposlovanja na črno zavezanci nepravilnosti pred izdajo odločbe o prepovedi niso odpravili. V ostalih primerih ugotovljenih kršitev se uprav</w:t>
      </w:r>
      <w:r w:rsidR="00450D69" w:rsidRPr="00543D28">
        <w:rPr>
          <w:rFonts w:ascii="Arial" w:hAnsi="Arial" w:cs="Arial"/>
          <w:kern w:val="0"/>
          <w:sz w:val="20"/>
          <w:szCs w:val="20"/>
          <w:lang w:eastAsia="en-US"/>
        </w:rPr>
        <w:t>n</w:t>
      </w:r>
      <w:r w:rsidRPr="00543D28">
        <w:rPr>
          <w:rFonts w:ascii="Arial" w:hAnsi="Arial" w:cs="Arial"/>
          <w:kern w:val="0"/>
          <w:sz w:val="20"/>
          <w:szCs w:val="20"/>
          <w:lang w:eastAsia="en-US"/>
        </w:rPr>
        <w:t>i postopek ustavi, glede kršitev pa se ustrezno prekrškovno ukrepa.</w:t>
      </w:r>
      <w:r w:rsidRPr="00543D28" w:rsidDel="00157CBE">
        <w:rPr>
          <w:rFonts w:ascii="Arial" w:hAnsi="Arial" w:cs="Arial"/>
          <w:kern w:val="0"/>
          <w:sz w:val="20"/>
          <w:szCs w:val="20"/>
          <w:lang w:eastAsia="en-US"/>
        </w:rPr>
        <w:t xml:space="preserve"> </w:t>
      </w:r>
    </w:p>
    <w:p w14:paraId="736391CE"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p>
    <w:p w14:paraId="4DDD8179" w14:textId="77777777" w:rsidR="007653E7" w:rsidRPr="00543D28" w:rsidRDefault="007653E7" w:rsidP="007653E7">
      <w:pPr>
        <w:widowControl/>
        <w:suppressAutoHyphens w:val="0"/>
        <w:autoSpaceDE w:val="0"/>
        <w:adjustRightInd w:val="0"/>
        <w:spacing w:line="260" w:lineRule="atLeast"/>
        <w:jc w:val="both"/>
        <w:textAlignment w:val="auto"/>
        <w:rPr>
          <w:rFonts w:ascii="Arial" w:hAnsi="Arial" w:cs="Arial"/>
          <w:color w:val="FF0000"/>
          <w:kern w:val="0"/>
          <w:sz w:val="20"/>
          <w:szCs w:val="20"/>
          <w:lang w:eastAsia="en-US"/>
        </w:rPr>
      </w:pPr>
      <w:r w:rsidRPr="00543D28">
        <w:rPr>
          <w:rFonts w:ascii="Arial" w:hAnsi="Arial" w:cs="Arial"/>
          <w:kern w:val="0"/>
          <w:sz w:val="20"/>
          <w:szCs w:val="20"/>
          <w:lang w:eastAsia="en-US"/>
        </w:rPr>
        <w:t>Z vidika uporabe pooblastil v inšpekc</w:t>
      </w:r>
      <w:r w:rsidR="00E874F0" w:rsidRPr="00543D28">
        <w:rPr>
          <w:rFonts w:ascii="Arial" w:hAnsi="Arial" w:cs="Arial"/>
          <w:kern w:val="0"/>
          <w:sz w:val="20"/>
          <w:szCs w:val="20"/>
          <w:lang w:eastAsia="en-US"/>
        </w:rPr>
        <w:t>iji po ZFU</w:t>
      </w:r>
      <w:r w:rsidRPr="00543D28">
        <w:rPr>
          <w:rFonts w:ascii="Arial" w:hAnsi="Arial" w:cs="Arial"/>
          <w:kern w:val="0"/>
          <w:sz w:val="20"/>
          <w:szCs w:val="20"/>
          <w:lang w:eastAsia="en-US"/>
        </w:rPr>
        <w:t xml:space="preserve"> je</w:t>
      </w:r>
      <w:r w:rsidR="00E874F0" w:rsidRPr="00543D28">
        <w:rPr>
          <w:rFonts w:ascii="Arial" w:hAnsi="Arial" w:cs="Arial"/>
          <w:kern w:val="0"/>
          <w:sz w:val="20"/>
          <w:szCs w:val="20"/>
          <w:lang w:eastAsia="en-US"/>
        </w:rPr>
        <w:t xml:space="preserve"> potrebno</w:t>
      </w:r>
      <w:r w:rsidRPr="00543D28">
        <w:rPr>
          <w:rFonts w:ascii="Arial" w:hAnsi="Arial" w:cs="Arial"/>
          <w:kern w:val="0"/>
          <w:sz w:val="20"/>
          <w:szCs w:val="20"/>
          <w:lang w:eastAsia="en-US"/>
        </w:rPr>
        <w:t xml:space="preserve"> izpostaviti izrekanje ukrepov začasne prepovedi opravljanja dejavnosti in zapečatenja na podlagi 37. člena ZFU. Ukrepa začasne prepovedi opravljanja dejavnosti in zapečatenja sta bila v letu 2020 uporabljena v 8 nadzorih, povezanih z nepravilnostmi po ZPDZC-1, pri čemer je bilo v teh postopkih izdanih 6 odločb z ukrepom prepovedi opravljanja dejavnost in 2 odločbi z ukrepom zapečatenja. Gre za strožja ukrepa, ki sta ob upoštevanju načela sorazmernosti uporabljena le v težjih primerih, ko je to nujno potrebno zaradi preprečitve nadaljnjih kršitev ali odpravo nepravilnosti, na primeri pri zavezancih, ki kontinuirano kršijo zakone in druge predpise, katere izvajanje nadzoruje </w:t>
      </w:r>
      <w:r w:rsidR="00E874F0" w:rsidRPr="00543D28">
        <w:rPr>
          <w:rFonts w:ascii="Arial" w:hAnsi="Arial" w:cs="Arial"/>
          <w:kern w:val="0"/>
          <w:sz w:val="20"/>
          <w:szCs w:val="20"/>
          <w:lang w:eastAsia="en-US"/>
        </w:rPr>
        <w:t>FU</w:t>
      </w:r>
      <w:r w:rsidRPr="00543D28">
        <w:rPr>
          <w:rFonts w:ascii="Arial" w:hAnsi="Arial" w:cs="Arial"/>
          <w:kern w:val="0"/>
          <w:sz w:val="20"/>
          <w:szCs w:val="20"/>
          <w:lang w:eastAsia="en-US"/>
        </w:rPr>
        <w:t xml:space="preserve">RS, če s predhodnimi upravnimi  in prekrškovnimi ukrepi ni dosežen namen. </w:t>
      </w:r>
    </w:p>
    <w:p w14:paraId="45BCDFB0"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p>
    <w:p w14:paraId="79DE4FE1" w14:textId="2370EB56"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eastAsia="Times New Roman" w:hAnsi="Arial" w:cs="Arial"/>
          <w:kern w:val="0"/>
          <w:sz w:val="20"/>
          <w:szCs w:val="20"/>
          <w:lang w:eastAsia="en-US"/>
        </w:rPr>
        <w:t>V letu 2020 je bilo v prekrškovnih postopkih storilcem prekrškov izdanih in vročenih 2.763 prekrškovnih aktov (PN, ODL), v katerih je bilo obravnavanih 3.313 prekrškov po ZPDZC-1.</w:t>
      </w:r>
      <w:r w:rsidRPr="00543D28">
        <w:rPr>
          <w:rFonts w:ascii="Arial" w:hAnsi="Arial" w:cs="Arial"/>
          <w:kern w:val="0"/>
          <w:sz w:val="20"/>
          <w:szCs w:val="20"/>
          <w:lang w:eastAsia="en-US"/>
        </w:rPr>
        <w:t xml:space="preserve"> Skupna izrečena globa je zn</w:t>
      </w:r>
      <w:r w:rsidR="00E874F0" w:rsidRPr="00543D28">
        <w:rPr>
          <w:rFonts w:ascii="Arial" w:hAnsi="Arial" w:cs="Arial"/>
          <w:kern w:val="0"/>
          <w:sz w:val="20"/>
          <w:szCs w:val="20"/>
          <w:lang w:eastAsia="en-US"/>
        </w:rPr>
        <w:t xml:space="preserve">ašala 3.095.180 </w:t>
      </w:r>
      <w:r w:rsidR="003F302C" w:rsidRPr="00543D28">
        <w:rPr>
          <w:rFonts w:ascii="Arial" w:hAnsi="Arial" w:cs="Arial"/>
          <w:kern w:val="0"/>
          <w:sz w:val="20"/>
          <w:szCs w:val="20"/>
          <w:lang w:eastAsia="en-US"/>
        </w:rPr>
        <w:t>EUR</w:t>
      </w:r>
      <w:r w:rsidRPr="00543D28">
        <w:rPr>
          <w:rFonts w:ascii="Arial" w:hAnsi="Arial" w:cs="Arial"/>
          <w:kern w:val="0"/>
          <w:sz w:val="20"/>
          <w:szCs w:val="20"/>
          <w:lang w:eastAsia="en-US"/>
        </w:rPr>
        <w:t>. Največji delež kršitev in posledično tudi največji delež izrečenih gl</w:t>
      </w:r>
      <w:r w:rsidR="00745A86" w:rsidRPr="00543D28">
        <w:rPr>
          <w:rFonts w:ascii="Arial" w:hAnsi="Arial" w:cs="Arial"/>
          <w:kern w:val="0"/>
          <w:sz w:val="20"/>
          <w:szCs w:val="20"/>
          <w:lang w:eastAsia="en-US"/>
        </w:rPr>
        <w:t xml:space="preserve">ob v prekrškovnih postopkih (84 </w:t>
      </w:r>
      <w:r w:rsidRPr="00543D28">
        <w:rPr>
          <w:rFonts w:ascii="Arial" w:hAnsi="Arial" w:cs="Arial"/>
          <w:kern w:val="0"/>
          <w:sz w:val="20"/>
          <w:szCs w:val="20"/>
          <w:lang w:eastAsia="en-US"/>
        </w:rPr>
        <w:t>%) se nanaša na kršitve iz naslova zaposlovanja na črno. Več podatkov o prekrškovnih postopkih je opisanih v nadaljevanju poročila pod naslovom Finančni učinki.</w:t>
      </w:r>
    </w:p>
    <w:p w14:paraId="60AB6EFC"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2BCDAA51"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 xml:space="preserve">Najpogosteje nadzirane dejavnosti so bile gradbeništvo, gostinstvo, prevozi blaga in trgovina. </w:t>
      </w:r>
    </w:p>
    <w:p w14:paraId="0C0BA711"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3614EF26"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F</w:t>
      </w:r>
      <w:r w:rsidR="00745A86" w:rsidRPr="00543D28">
        <w:rPr>
          <w:rFonts w:ascii="Arial" w:hAnsi="Arial" w:cs="Arial"/>
          <w:kern w:val="0"/>
          <w:sz w:val="20"/>
          <w:szCs w:val="20"/>
          <w:lang w:eastAsia="en-US"/>
        </w:rPr>
        <w:t>U</w:t>
      </w:r>
      <w:r w:rsidRPr="00543D28">
        <w:rPr>
          <w:rFonts w:ascii="Arial" w:hAnsi="Arial" w:cs="Arial"/>
          <w:kern w:val="0"/>
          <w:sz w:val="20"/>
          <w:szCs w:val="20"/>
          <w:lang w:eastAsia="en-US"/>
        </w:rPr>
        <w:t xml:space="preserve">RS še vedno prejme največje število prijav s področja dela in zaposlovanja na črno. </w:t>
      </w:r>
      <w:r w:rsidRPr="00543D28">
        <w:rPr>
          <w:rFonts w:ascii="Arial" w:eastAsia="Times New Roman" w:hAnsi="Arial" w:cs="Arial"/>
          <w:kern w:val="0"/>
          <w:sz w:val="20"/>
          <w:szCs w:val="20"/>
          <w:lang w:eastAsia="en-US"/>
        </w:rPr>
        <w:t xml:space="preserve">V letu </w:t>
      </w:r>
      <w:r w:rsidRPr="00543D28">
        <w:rPr>
          <w:rFonts w:ascii="Arial" w:eastAsia="Times New Roman" w:hAnsi="Arial" w:cs="Arial"/>
          <w:bCs/>
          <w:kern w:val="0"/>
          <w:sz w:val="20"/>
          <w:szCs w:val="20"/>
          <w:lang w:eastAsia="en-US"/>
        </w:rPr>
        <w:t>2020</w:t>
      </w:r>
      <w:r w:rsidRPr="00543D28">
        <w:rPr>
          <w:rFonts w:ascii="Arial" w:eastAsia="Times New Roman" w:hAnsi="Arial" w:cs="Arial"/>
          <w:kern w:val="0"/>
          <w:sz w:val="20"/>
          <w:szCs w:val="20"/>
          <w:lang w:eastAsia="en-US"/>
        </w:rPr>
        <w:t>  je bilo iz  naslova dela, zaposlovanja in oglaševanja prejetih 2.716 prijav zoper 3.443 zavezancev,  od tega 1.750  (51</w:t>
      </w:r>
      <w:r w:rsidR="00745A86" w:rsidRPr="00543D28">
        <w:rPr>
          <w:rFonts w:ascii="Arial" w:eastAsia="Times New Roman" w:hAnsi="Arial" w:cs="Arial"/>
          <w:kern w:val="0"/>
          <w:sz w:val="20"/>
          <w:szCs w:val="20"/>
          <w:lang w:eastAsia="en-US"/>
        </w:rPr>
        <w:t xml:space="preserve"> </w:t>
      </w:r>
      <w:r w:rsidRPr="00543D28">
        <w:rPr>
          <w:rFonts w:ascii="Arial" w:eastAsia="Times New Roman" w:hAnsi="Arial" w:cs="Arial"/>
          <w:kern w:val="0"/>
          <w:sz w:val="20"/>
          <w:szCs w:val="20"/>
          <w:lang w:eastAsia="en-US"/>
        </w:rPr>
        <w:t>%) prijav dela na črno, 1.190 (35</w:t>
      </w:r>
      <w:r w:rsidR="00745A86" w:rsidRPr="00543D28">
        <w:rPr>
          <w:rFonts w:ascii="Arial" w:eastAsia="Times New Roman" w:hAnsi="Arial" w:cs="Arial"/>
          <w:kern w:val="0"/>
          <w:sz w:val="20"/>
          <w:szCs w:val="20"/>
          <w:lang w:eastAsia="en-US"/>
        </w:rPr>
        <w:t xml:space="preserve"> </w:t>
      </w:r>
      <w:r w:rsidRPr="00543D28">
        <w:rPr>
          <w:rFonts w:ascii="Arial" w:eastAsia="Times New Roman" w:hAnsi="Arial" w:cs="Arial"/>
          <w:kern w:val="0"/>
          <w:sz w:val="20"/>
          <w:szCs w:val="20"/>
          <w:lang w:eastAsia="en-US"/>
        </w:rPr>
        <w:t>%) prijav zaposlovanja na črno in 503 (14</w:t>
      </w:r>
      <w:r w:rsidR="00745A86" w:rsidRPr="00543D28">
        <w:rPr>
          <w:rFonts w:ascii="Arial" w:eastAsia="Times New Roman" w:hAnsi="Arial" w:cs="Arial"/>
          <w:kern w:val="0"/>
          <w:sz w:val="20"/>
          <w:szCs w:val="20"/>
          <w:lang w:eastAsia="en-US"/>
        </w:rPr>
        <w:t xml:space="preserve"> </w:t>
      </w:r>
      <w:r w:rsidRPr="00543D28">
        <w:rPr>
          <w:rFonts w:ascii="Arial" w:eastAsia="Times New Roman" w:hAnsi="Arial" w:cs="Arial"/>
          <w:kern w:val="0"/>
          <w:sz w:val="20"/>
          <w:szCs w:val="20"/>
          <w:lang w:eastAsia="en-US"/>
        </w:rPr>
        <w:t>%) prijav nedovoljenega oglaševanja.</w:t>
      </w:r>
    </w:p>
    <w:p w14:paraId="5C275294" w14:textId="77777777" w:rsidR="007653E7" w:rsidRPr="00543D28" w:rsidRDefault="007653E7" w:rsidP="007653E7">
      <w:pPr>
        <w:widowControl/>
        <w:suppressAutoHyphens w:val="0"/>
        <w:autoSpaceDN/>
        <w:spacing w:line="260" w:lineRule="atLeast"/>
        <w:textAlignment w:val="auto"/>
        <w:rPr>
          <w:rFonts w:ascii="Arial" w:eastAsia="Times New Roman" w:hAnsi="Arial" w:cs="Arial"/>
          <w:kern w:val="0"/>
          <w:sz w:val="20"/>
          <w:szCs w:val="20"/>
          <w:lang w:eastAsia="en-US"/>
        </w:rPr>
      </w:pPr>
    </w:p>
    <w:p w14:paraId="6B97E66F" w14:textId="77777777" w:rsidR="007653E7" w:rsidRPr="00543D28" w:rsidRDefault="007653E7" w:rsidP="007653E7">
      <w:pPr>
        <w:widowControl/>
        <w:suppressAutoHyphens w:val="0"/>
        <w:autoSpaceDE w:val="0"/>
        <w:adjustRightInd w:val="0"/>
        <w:spacing w:line="260" w:lineRule="atLeast"/>
        <w:textAlignment w:val="auto"/>
        <w:rPr>
          <w:rFonts w:ascii="Arial" w:eastAsia="Times New Roman" w:hAnsi="Arial" w:cs="Arial"/>
          <w:i/>
          <w:kern w:val="0"/>
          <w:sz w:val="20"/>
          <w:szCs w:val="20"/>
        </w:rPr>
      </w:pPr>
      <w:r w:rsidRPr="00543D28">
        <w:rPr>
          <w:rFonts w:ascii="Arial" w:eastAsia="Times New Roman" w:hAnsi="Arial" w:cs="Arial"/>
          <w:i/>
          <w:kern w:val="0"/>
          <w:sz w:val="20"/>
          <w:szCs w:val="20"/>
        </w:rPr>
        <w:t>Število prijav v letu 2020</w:t>
      </w:r>
    </w:p>
    <w:tbl>
      <w:tblPr>
        <w:tblW w:w="8647" w:type="dxa"/>
        <w:tblInd w:w="-10" w:type="dxa"/>
        <w:tblCellMar>
          <w:left w:w="70" w:type="dxa"/>
          <w:right w:w="70" w:type="dxa"/>
        </w:tblCellMar>
        <w:tblLook w:val="04A0" w:firstRow="1" w:lastRow="0" w:firstColumn="1" w:lastColumn="0" w:noHBand="0" w:noVBand="1"/>
      </w:tblPr>
      <w:tblGrid>
        <w:gridCol w:w="5670"/>
        <w:gridCol w:w="2977"/>
      </w:tblGrid>
      <w:tr w:rsidR="007653E7" w:rsidRPr="00543D28" w14:paraId="27858400" w14:textId="77777777" w:rsidTr="007653E7">
        <w:trPr>
          <w:trHeight w:val="420"/>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3D701507"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Predmet prijave</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0FE38C2E"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Število prijav po predmetih 2020*</w:t>
            </w:r>
          </w:p>
        </w:tc>
      </w:tr>
      <w:tr w:rsidR="007653E7" w:rsidRPr="00543D28" w14:paraId="1A041B53" w14:textId="77777777" w:rsidTr="007653E7">
        <w:trPr>
          <w:trHeight w:val="408"/>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4825ABD2"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683D7D7D"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p>
        </w:tc>
      </w:tr>
      <w:tr w:rsidR="007653E7" w:rsidRPr="00543D28" w14:paraId="054CC187" w14:textId="77777777" w:rsidTr="007653E7">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hideMark/>
          </w:tcPr>
          <w:p w14:paraId="2A98FCBF"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Delo na črno in nedovoljeno oglaševanje</w:t>
            </w:r>
          </w:p>
        </w:tc>
        <w:tc>
          <w:tcPr>
            <w:tcW w:w="2977" w:type="dxa"/>
            <w:tcBorders>
              <w:top w:val="nil"/>
              <w:left w:val="nil"/>
              <w:bottom w:val="single" w:sz="8" w:space="0" w:color="auto"/>
              <w:right w:val="single" w:sz="8" w:space="0" w:color="auto"/>
            </w:tcBorders>
            <w:shd w:val="clear" w:color="auto" w:fill="auto"/>
            <w:vAlign w:val="center"/>
            <w:hideMark/>
          </w:tcPr>
          <w:p w14:paraId="4A24EAB3" w14:textId="77777777" w:rsidR="007653E7" w:rsidRPr="00543D28" w:rsidRDefault="007653E7" w:rsidP="007653E7">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1.750</w:t>
            </w:r>
          </w:p>
        </w:tc>
      </w:tr>
      <w:tr w:rsidR="007653E7" w:rsidRPr="00543D28" w14:paraId="177E1894" w14:textId="77777777" w:rsidTr="007653E7">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6CA90C1E"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aposlovanje na črno</w:t>
            </w:r>
          </w:p>
        </w:tc>
        <w:tc>
          <w:tcPr>
            <w:tcW w:w="2977" w:type="dxa"/>
            <w:tcBorders>
              <w:top w:val="nil"/>
              <w:left w:val="nil"/>
              <w:bottom w:val="single" w:sz="8" w:space="0" w:color="auto"/>
              <w:right w:val="single" w:sz="8" w:space="0" w:color="auto"/>
            </w:tcBorders>
            <w:shd w:val="clear" w:color="auto" w:fill="auto"/>
            <w:vAlign w:val="center"/>
          </w:tcPr>
          <w:p w14:paraId="2C42BDF5" w14:textId="77777777" w:rsidR="007653E7" w:rsidRPr="00543D28" w:rsidRDefault="007653E7" w:rsidP="007653E7">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1.190</w:t>
            </w:r>
          </w:p>
        </w:tc>
      </w:tr>
      <w:tr w:rsidR="007653E7" w:rsidRPr="00543D28" w14:paraId="7D8202CA" w14:textId="77777777" w:rsidTr="007653E7">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5B819E8F"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Nedovoljeno oglaševanje</w:t>
            </w:r>
          </w:p>
        </w:tc>
        <w:tc>
          <w:tcPr>
            <w:tcW w:w="2977" w:type="dxa"/>
            <w:tcBorders>
              <w:top w:val="nil"/>
              <w:left w:val="nil"/>
              <w:bottom w:val="single" w:sz="8" w:space="0" w:color="auto"/>
              <w:right w:val="single" w:sz="8" w:space="0" w:color="auto"/>
            </w:tcBorders>
            <w:shd w:val="clear" w:color="auto" w:fill="auto"/>
            <w:vAlign w:val="center"/>
          </w:tcPr>
          <w:p w14:paraId="16ACC804" w14:textId="77777777" w:rsidR="007653E7" w:rsidRPr="00543D28" w:rsidRDefault="007653E7" w:rsidP="007653E7">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503</w:t>
            </w:r>
          </w:p>
        </w:tc>
      </w:tr>
    </w:tbl>
    <w:p w14:paraId="7FB1E834" w14:textId="77777777" w:rsidR="007653E7" w:rsidRPr="00543D28" w:rsidRDefault="007653E7" w:rsidP="007653E7">
      <w:pPr>
        <w:widowControl/>
        <w:suppressAutoHyphens w:val="0"/>
        <w:autoSpaceDE w:val="0"/>
        <w:adjustRightInd w:val="0"/>
        <w:spacing w:line="260" w:lineRule="atLeast"/>
        <w:textAlignment w:val="auto"/>
        <w:rPr>
          <w:rFonts w:ascii="Arial" w:eastAsia="Times New Roman" w:hAnsi="Arial" w:cs="Arial"/>
          <w:i/>
          <w:kern w:val="0"/>
          <w:sz w:val="20"/>
          <w:szCs w:val="20"/>
        </w:rPr>
      </w:pPr>
      <w:r w:rsidRPr="00543D28">
        <w:rPr>
          <w:rFonts w:ascii="Arial" w:eastAsia="Times New Roman" w:hAnsi="Arial" w:cs="Arial"/>
          <w:i/>
          <w:kern w:val="0"/>
          <w:sz w:val="20"/>
          <w:szCs w:val="20"/>
        </w:rPr>
        <w:t>*Štete prijave po zavezancih (kombinacija zavezancev in predmetov prijave)</w:t>
      </w:r>
    </w:p>
    <w:p w14:paraId="67261796"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3B63C9B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nadaljevanju so prikazani podatki ločeno po področjih nadzora dela in zaposlovanja na črno. </w:t>
      </w:r>
    </w:p>
    <w:p w14:paraId="7E3DF406"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u w:val="single"/>
          <w:lang w:eastAsia="en-US"/>
        </w:rPr>
      </w:pPr>
    </w:p>
    <w:p w14:paraId="29C79121" w14:textId="77777777" w:rsidR="007653E7" w:rsidRPr="00543D28" w:rsidRDefault="007653E7" w:rsidP="0027034D">
      <w:pPr>
        <w:widowControl/>
        <w:numPr>
          <w:ilvl w:val="0"/>
          <w:numId w:val="40"/>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543D28">
        <w:rPr>
          <w:rFonts w:ascii="Arial" w:eastAsia="Times New Roman" w:hAnsi="Arial" w:cs="Arial"/>
          <w:b/>
          <w:i/>
          <w:kern w:val="0"/>
          <w:sz w:val="20"/>
          <w:szCs w:val="20"/>
          <w:u w:val="single"/>
          <w:lang w:eastAsia="en-US"/>
        </w:rPr>
        <w:t>Odkrivanje in preprečevanje dela na črno</w:t>
      </w:r>
    </w:p>
    <w:p w14:paraId="681757B5"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i/>
          <w:color w:val="FF0000"/>
          <w:kern w:val="0"/>
          <w:sz w:val="20"/>
          <w:szCs w:val="20"/>
          <w:u w:val="single"/>
          <w:lang w:eastAsia="en-US"/>
        </w:rPr>
      </w:pPr>
    </w:p>
    <w:p w14:paraId="628CA7D9"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je bilo opravljenih 1.422 nadzorov dela na črno, v okviru katerih se nadzira tudi nedovoljeno oglaševanje posameznikov. Delež nadzorov s kršitvami je znašal 37 %. Z odločbo je bilo izrečenih 384 prepovedi opravljanja dejavnosti oz. dela na črno. </w:t>
      </w:r>
    </w:p>
    <w:p w14:paraId="49101BA7"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
          <w:color w:val="FF0000"/>
          <w:kern w:val="0"/>
          <w:sz w:val="20"/>
          <w:szCs w:val="20"/>
          <w:lang w:eastAsia="en-US"/>
        </w:rPr>
      </w:pPr>
    </w:p>
    <w:tbl>
      <w:tblPr>
        <w:tblW w:w="8789" w:type="dxa"/>
        <w:tblInd w:w="-10" w:type="dxa"/>
        <w:tblCellMar>
          <w:left w:w="70" w:type="dxa"/>
          <w:right w:w="70" w:type="dxa"/>
        </w:tblCellMar>
        <w:tblLook w:val="04A0" w:firstRow="1" w:lastRow="0" w:firstColumn="1" w:lastColumn="0" w:noHBand="0" w:noVBand="1"/>
      </w:tblPr>
      <w:tblGrid>
        <w:gridCol w:w="3828"/>
        <w:gridCol w:w="1275"/>
        <w:gridCol w:w="1134"/>
        <w:gridCol w:w="1276"/>
        <w:gridCol w:w="1276"/>
      </w:tblGrid>
      <w:tr w:rsidR="007653E7" w:rsidRPr="00543D28" w14:paraId="5012BEFB" w14:textId="77777777" w:rsidTr="007653E7">
        <w:trPr>
          <w:trHeight w:val="30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01BE1F"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Nadzori dela na črno</w:t>
            </w:r>
          </w:p>
        </w:tc>
        <w:tc>
          <w:tcPr>
            <w:tcW w:w="1275" w:type="dxa"/>
            <w:tcBorders>
              <w:top w:val="single" w:sz="8" w:space="0" w:color="auto"/>
              <w:left w:val="nil"/>
              <w:bottom w:val="single" w:sz="8" w:space="0" w:color="auto"/>
              <w:right w:val="single" w:sz="8" w:space="0" w:color="auto"/>
            </w:tcBorders>
            <w:shd w:val="clear" w:color="auto" w:fill="auto"/>
            <w:vAlign w:val="center"/>
          </w:tcPr>
          <w:p w14:paraId="7FE766AD"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7</w:t>
            </w:r>
          </w:p>
        </w:tc>
        <w:tc>
          <w:tcPr>
            <w:tcW w:w="1134" w:type="dxa"/>
            <w:tcBorders>
              <w:top w:val="single" w:sz="8" w:space="0" w:color="auto"/>
              <w:left w:val="nil"/>
              <w:bottom w:val="single" w:sz="8" w:space="0" w:color="auto"/>
              <w:right w:val="single" w:sz="8" w:space="0" w:color="auto"/>
            </w:tcBorders>
            <w:shd w:val="clear" w:color="auto" w:fill="auto"/>
            <w:vAlign w:val="center"/>
          </w:tcPr>
          <w:p w14:paraId="6B5AFC9F"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8</w:t>
            </w:r>
          </w:p>
        </w:tc>
        <w:tc>
          <w:tcPr>
            <w:tcW w:w="1276" w:type="dxa"/>
            <w:tcBorders>
              <w:top w:val="single" w:sz="8" w:space="0" w:color="auto"/>
              <w:left w:val="nil"/>
              <w:bottom w:val="single" w:sz="8" w:space="0" w:color="auto"/>
              <w:right w:val="single" w:sz="8" w:space="0" w:color="auto"/>
            </w:tcBorders>
            <w:shd w:val="clear" w:color="auto" w:fill="auto"/>
            <w:vAlign w:val="center"/>
          </w:tcPr>
          <w:p w14:paraId="1C9A50AE"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9</w:t>
            </w:r>
          </w:p>
        </w:tc>
        <w:tc>
          <w:tcPr>
            <w:tcW w:w="1276" w:type="dxa"/>
            <w:tcBorders>
              <w:top w:val="single" w:sz="8" w:space="0" w:color="auto"/>
              <w:left w:val="nil"/>
              <w:bottom w:val="single" w:sz="8" w:space="0" w:color="auto"/>
              <w:right w:val="single" w:sz="8" w:space="0" w:color="auto"/>
            </w:tcBorders>
            <w:shd w:val="clear" w:color="auto" w:fill="auto"/>
            <w:vAlign w:val="center"/>
          </w:tcPr>
          <w:p w14:paraId="6715F2DC" w14:textId="77777777" w:rsidR="007653E7" w:rsidRPr="00543D28" w:rsidRDefault="007653E7" w:rsidP="007653E7">
            <w:pPr>
              <w:widowControl/>
              <w:suppressAutoHyphens w:val="0"/>
              <w:autoSpaceDN/>
              <w:jc w:val="center"/>
              <w:textAlignment w:val="auto"/>
              <w:rPr>
                <w:rFonts w:ascii="Arial" w:eastAsia="Times New Roman" w:hAnsi="Arial" w:cs="Arial"/>
                <w:b/>
                <w:i/>
                <w:iCs/>
                <w:kern w:val="0"/>
                <w:sz w:val="20"/>
                <w:szCs w:val="20"/>
              </w:rPr>
            </w:pPr>
            <w:r w:rsidRPr="00543D28">
              <w:rPr>
                <w:rFonts w:ascii="Arial" w:eastAsia="Times New Roman" w:hAnsi="Arial" w:cs="Arial"/>
                <w:b/>
                <w:i/>
                <w:iCs/>
                <w:kern w:val="0"/>
                <w:sz w:val="20"/>
                <w:szCs w:val="20"/>
              </w:rPr>
              <w:t>2020</w:t>
            </w:r>
          </w:p>
        </w:tc>
      </w:tr>
      <w:tr w:rsidR="007653E7" w:rsidRPr="00543D28" w14:paraId="414A5EB1" w14:textId="77777777" w:rsidTr="007653E7">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A3593F3"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Število opravljenih nadzorov dela na črno </w:t>
            </w:r>
          </w:p>
        </w:tc>
        <w:tc>
          <w:tcPr>
            <w:tcW w:w="1275" w:type="dxa"/>
            <w:tcBorders>
              <w:top w:val="nil"/>
              <w:left w:val="nil"/>
              <w:bottom w:val="single" w:sz="8" w:space="0" w:color="auto"/>
              <w:right w:val="single" w:sz="8" w:space="0" w:color="auto"/>
            </w:tcBorders>
            <w:shd w:val="clear" w:color="auto" w:fill="auto"/>
            <w:vAlign w:val="center"/>
          </w:tcPr>
          <w:p w14:paraId="7479B946"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83</w:t>
            </w:r>
          </w:p>
        </w:tc>
        <w:tc>
          <w:tcPr>
            <w:tcW w:w="1134" w:type="dxa"/>
            <w:tcBorders>
              <w:top w:val="nil"/>
              <w:left w:val="nil"/>
              <w:bottom w:val="single" w:sz="8" w:space="0" w:color="auto"/>
              <w:right w:val="single" w:sz="8" w:space="0" w:color="auto"/>
            </w:tcBorders>
            <w:shd w:val="clear" w:color="auto" w:fill="auto"/>
            <w:vAlign w:val="center"/>
          </w:tcPr>
          <w:p w14:paraId="7CC5B720"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667</w:t>
            </w:r>
          </w:p>
        </w:tc>
        <w:tc>
          <w:tcPr>
            <w:tcW w:w="1276" w:type="dxa"/>
            <w:tcBorders>
              <w:top w:val="nil"/>
              <w:left w:val="nil"/>
              <w:bottom w:val="single" w:sz="8" w:space="0" w:color="auto"/>
              <w:right w:val="single" w:sz="8" w:space="0" w:color="auto"/>
            </w:tcBorders>
            <w:shd w:val="clear" w:color="auto" w:fill="auto"/>
            <w:vAlign w:val="center"/>
          </w:tcPr>
          <w:p w14:paraId="480F3AD7"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540</w:t>
            </w:r>
          </w:p>
        </w:tc>
        <w:tc>
          <w:tcPr>
            <w:tcW w:w="1276" w:type="dxa"/>
            <w:tcBorders>
              <w:top w:val="nil"/>
              <w:left w:val="nil"/>
              <w:bottom w:val="single" w:sz="8" w:space="0" w:color="auto"/>
              <w:right w:val="single" w:sz="8" w:space="0" w:color="auto"/>
            </w:tcBorders>
            <w:shd w:val="clear" w:color="auto" w:fill="auto"/>
            <w:vAlign w:val="center"/>
          </w:tcPr>
          <w:p w14:paraId="0B511975"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1.422</w:t>
            </w:r>
          </w:p>
        </w:tc>
      </w:tr>
      <w:tr w:rsidR="007653E7" w:rsidRPr="00543D28" w14:paraId="001D3D07" w14:textId="77777777" w:rsidTr="007653E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5D1F8730" w14:textId="371624FA"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Delež nadzorov s kršitvami</w:t>
            </w:r>
          </w:p>
        </w:tc>
        <w:tc>
          <w:tcPr>
            <w:tcW w:w="1275" w:type="dxa"/>
            <w:tcBorders>
              <w:top w:val="nil"/>
              <w:left w:val="nil"/>
              <w:bottom w:val="single" w:sz="8" w:space="0" w:color="auto"/>
              <w:right w:val="single" w:sz="8" w:space="0" w:color="auto"/>
            </w:tcBorders>
            <w:shd w:val="clear" w:color="auto" w:fill="auto"/>
            <w:vAlign w:val="center"/>
          </w:tcPr>
          <w:p w14:paraId="1D9222F1"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w:t>
            </w:r>
          </w:p>
        </w:tc>
        <w:tc>
          <w:tcPr>
            <w:tcW w:w="1134" w:type="dxa"/>
            <w:tcBorders>
              <w:top w:val="nil"/>
              <w:left w:val="nil"/>
              <w:bottom w:val="single" w:sz="8" w:space="0" w:color="auto"/>
              <w:right w:val="single" w:sz="8" w:space="0" w:color="auto"/>
            </w:tcBorders>
            <w:shd w:val="clear" w:color="auto" w:fill="auto"/>
            <w:vAlign w:val="center"/>
          </w:tcPr>
          <w:p w14:paraId="0A533D9D"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8%</w:t>
            </w:r>
          </w:p>
        </w:tc>
        <w:tc>
          <w:tcPr>
            <w:tcW w:w="1276" w:type="dxa"/>
            <w:tcBorders>
              <w:top w:val="nil"/>
              <w:left w:val="nil"/>
              <w:bottom w:val="single" w:sz="8" w:space="0" w:color="auto"/>
              <w:right w:val="single" w:sz="8" w:space="0" w:color="auto"/>
            </w:tcBorders>
            <w:shd w:val="clear" w:color="auto" w:fill="auto"/>
            <w:vAlign w:val="center"/>
          </w:tcPr>
          <w:p w14:paraId="366F5D25"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6%</w:t>
            </w:r>
          </w:p>
        </w:tc>
        <w:tc>
          <w:tcPr>
            <w:tcW w:w="1276" w:type="dxa"/>
            <w:tcBorders>
              <w:top w:val="nil"/>
              <w:left w:val="nil"/>
              <w:bottom w:val="single" w:sz="8" w:space="0" w:color="auto"/>
              <w:right w:val="single" w:sz="8" w:space="0" w:color="auto"/>
            </w:tcBorders>
            <w:shd w:val="clear" w:color="auto" w:fill="auto"/>
            <w:vAlign w:val="center"/>
          </w:tcPr>
          <w:p w14:paraId="69551541"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7%</w:t>
            </w:r>
          </w:p>
        </w:tc>
      </w:tr>
      <w:tr w:rsidR="007653E7" w:rsidRPr="00543D28" w14:paraId="7DFDBBEC" w14:textId="77777777" w:rsidTr="007653E7">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CBAE3EC"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dločb o prepovedi opravljanja dela na črno</w:t>
            </w:r>
          </w:p>
        </w:tc>
        <w:tc>
          <w:tcPr>
            <w:tcW w:w="1275" w:type="dxa"/>
            <w:tcBorders>
              <w:top w:val="nil"/>
              <w:left w:val="nil"/>
              <w:bottom w:val="single" w:sz="8" w:space="0" w:color="auto"/>
              <w:right w:val="single" w:sz="8" w:space="0" w:color="auto"/>
            </w:tcBorders>
            <w:shd w:val="clear" w:color="auto" w:fill="auto"/>
            <w:vAlign w:val="center"/>
          </w:tcPr>
          <w:p w14:paraId="28C6BF49"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02</w:t>
            </w:r>
          </w:p>
        </w:tc>
        <w:tc>
          <w:tcPr>
            <w:tcW w:w="1134" w:type="dxa"/>
            <w:tcBorders>
              <w:top w:val="nil"/>
              <w:left w:val="nil"/>
              <w:bottom w:val="single" w:sz="8" w:space="0" w:color="auto"/>
              <w:right w:val="single" w:sz="8" w:space="0" w:color="auto"/>
            </w:tcBorders>
            <w:shd w:val="clear" w:color="auto" w:fill="auto"/>
            <w:vAlign w:val="center"/>
          </w:tcPr>
          <w:p w14:paraId="6BA5209E"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420</w:t>
            </w:r>
          </w:p>
        </w:tc>
        <w:tc>
          <w:tcPr>
            <w:tcW w:w="1276" w:type="dxa"/>
            <w:tcBorders>
              <w:top w:val="nil"/>
              <w:left w:val="nil"/>
              <w:bottom w:val="single" w:sz="8" w:space="0" w:color="auto"/>
              <w:right w:val="single" w:sz="8" w:space="0" w:color="auto"/>
            </w:tcBorders>
            <w:shd w:val="clear" w:color="auto" w:fill="auto"/>
            <w:vAlign w:val="center"/>
          </w:tcPr>
          <w:p w14:paraId="38E14A14"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47</w:t>
            </w:r>
          </w:p>
        </w:tc>
        <w:tc>
          <w:tcPr>
            <w:tcW w:w="1276" w:type="dxa"/>
            <w:tcBorders>
              <w:top w:val="nil"/>
              <w:left w:val="nil"/>
              <w:bottom w:val="single" w:sz="8" w:space="0" w:color="auto"/>
              <w:right w:val="single" w:sz="8" w:space="0" w:color="auto"/>
            </w:tcBorders>
            <w:shd w:val="clear" w:color="auto" w:fill="auto"/>
            <w:vAlign w:val="center"/>
          </w:tcPr>
          <w:p w14:paraId="35E3C4B2"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84</w:t>
            </w:r>
          </w:p>
        </w:tc>
      </w:tr>
      <w:tr w:rsidR="007653E7" w:rsidRPr="00543D28" w14:paraId="7B532925" w14:textId="77777777" w:rsidTr="007653E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0A1F5615" w14:textId="25F087DA"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nesek izrečenih glob (</w:t>
            </w:r>
            <w:r w:rsidR="00F925DF" w:rsidRPr="00543D28">
              <w:rPr>
                <w:rFonts w:ascii="Arial" w:eastAsia="Times New Roman" w:hAnsi="Arial" w:cs="Arial"/>
                <w:kern w:val="0"/>
                <w:sz w:val="20"/>
                <w:szCs w:val="20"/>
              </w:rPr>
              <w:t xml:space="preserve">v </w:t>
            </w:r>
            <w:r w:rsidRPr="00543D28">
              <w:rPr>
                <w:rFonts w:ascii="Arial" w:eastAsia="Times New Roman" w:hAnsi="Arial" w:cs="Arial"/>
                <w:kern w:val="0"/>
                <w:sz w:val="20"/>
                <w:szCs w:val="20"/>
              </w:rPr>
              <w:t>EUR)</w:t>
            </w:r>
          </w:p>
        </w:tc>
        <w:tc>
          <w:tcPr>
            <w:tcW w:w="1275" w:type="dxa"/>
            <w:tcBorders>
              <w:top w:val="nil"/>
              <w:left w:val="nil"/>
              <w:bottom w:val="single" w:sz="8" w:space="0" w:color="auto"/>
              <w:right w:val="single" w:sz="8" w:space="0" w:color="auto"/>
            </w:tcBorders>
            <w:shd w:val="clear" w:color="auto" w:fill="auto"/>
            <w:vAlign w:val="center"/>
            <w:hideMark/>
          </w:tcPr>
          <w:p w14:paraId="6F361527"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88.520</w:t>
            </w:r>
          </w:p>
        </w:tc>
        <w:tc>
          <w:tcPr>
            <w:tcW w:w="1134" w:type="dxa"/>
            <w:tcBorders>
              <w:top w:val="nil"/>
              <w:left w:val="nil"/>
              <w:bottom w:val="single" w:sz="8" w:space="0" w:color="auto"/>
              <w:right w:val="single" w:sz="8" w:space="0" w:color="auto"/>
            </w:tcBorders>
            <w:shd w:val="clear" w:color="auto" w:fill="auto"/>
            <w:vAlign w:val="center"/>
          </w:tcPr>
          <w:p w14:paraId="08D67BD9"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656.100</w:t>
            </w:r>
          </w:p>
        </w:tc>
        <w:tc>
          <w:tcPr>
            <w:tcW w:w="1276" w:type="dxa"/>
            <w:tcBorders>
              <w:top w:val="nil"/>
              <w:left w:val="nil"/>
              <w:bottom w:val="single" w:sz="8" w:space="0" w:color="auto"/>
              <w:right w:val="single" w:sz="8" w:space="0" w:color="auto"/>
            </w:tcBorders>
            <w:shd w:val="clear" w:color="auto" w:fill="auto"/>
            <w:vAlign w:val="center"/>
          </w:tcPr>
          <w:p w14:paraId="2759DEEB"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529.900</w:t>
            </w:r>
          </w:p>
        </w:tc>
        <w:tc>
          <w:tcPr>
            <w:tcW w:w="1276" w:type="dxa"/>
            <w:tcBorders>
              <w:top w:val="nil"/>
              <w:left w:val="nil"/>
              <w:bottom w:val="single" w:sz="8" w:space="0" w:color="auto"/>
              <w:right w:val="single" w:sz="8" w:space="0" w:color="auto"/>
            </w:tcBorders>
            <w:shd w:val="clear" w:color="auto" w:fill="auto"/>
            <w:vAlign w:val="center"/>
            <w:hideMark/>
          </w:tcPr>
          <w:p w14:paraId="3DC9A1DB"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98.680</w:t>
            </w:r>
          </w:p>
        </w:tc>
      </w:tr>
    </w:tbl>
    <w:p w14:paraId="405E616F"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7FCCB5DD" w14:textId="3F263042"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Specifika delovnega časa mobilnih oddelkov, ki se kaže v neenakomerno razporejenem delovnem času (24/7/365), omogoča stalno prisotnost na terenu in s tem pokritost nadzora in odkrivanje kršitev v času, ko zavezanci ne pričakujejo nadzora. Stalna prisotnost na terenu in povezava mobilnih oddelkov na terenu z operativnim komunikacijskim centrom </w:t>
      </w:r>
      <w:r w:rsidR="00B16A21"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ki sprejema nujne prijave in informacije o sumih kršitev, omogoča sprotno obravnavanje prijav, katerih nadzor je učinkovit le, če se obravnavajo nemudoma. </w:t>
      </w:r>
    </w:p>
    <w:p w14:paraId="6B69D79E"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5681BDCF" w14:textId="24E8DF9A"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Delo na črno posameznikov s</w:t>
      </w:r>
      <w:r w:rsidR="00F925DF" w:rsidRPr="00543D28">
        <w:rPr>
          <w:rFonts w:ascii="Arial" w:eastAsia="Times New Roman" w:hAnsi="Arial" w:cs="Arial"/>
          <w:kern w:val="0"/>
          <w:sz w:val="20"/>
          <w:szCs w:val="20"/>
          <w:lang w:eastAsia="en-US"/>
        </w:rPr>
        <w:t>e je</w:t>
      </w:r>
      <w:r w:rsidRPr="00543D28">
        <w:rPr>
          <w:rFonts w:ascii="Arial" w:eastAsia="Times New Roman" w:hAnsi="Arial" w:cs="Arial"/>
          <w:kern w:val="0"/>
          <w:sz w:val="20"/>
          <w:szCs w:val="20"/>
          <w:lang w:eastAsia="en-US"/>
        </w:rPr>
        <w:t xml:space="preserve"> odkrival</w:t>
      </w:r>
      <w:r w:rsidR="00F925DF" w:rsidRPr="00543D28">
        <w:rPr>
          <w:rFonts w:ascii="Arial" w:eastAsia="Times New Roman" w:hAnsi="Arial" w:cs="Arial"/>
          <w:kern w:val="0"/>
          <w:sz w:val="20"/>
          <w:szCs w:val="20"/>
          <w:lang w:eastAsia="en-US"/>
        </w:rPr>
        <w:t>o</w:t>
      </w:r>
      <w:r w:rsidRPr="00543D28">
        <w:rPr>
          <w:rFonts w:ascii="Arial" w:eastAsia="Times New Roman" w:hAnsi="Arial" w:cs="Arial"/>
          <w:kern w:val="0"/>
          <w:sz w:val="20"/>
          <w:szCs w:val="20"/>
          <w:lang w:eastAsia="en-US"/>
        </w:rPr>
        <w:t xml:space="preserve"> tudi na podlagi oglasov, pri čemer je bil v teh primerih hkrati poudarek tudi na nadzoru nedovoljenega oglaševanja posameznikov, ki je prav tako v pristojnosti nadzora </w:t>
      </w:r>
      <w:r w:rsidR="003F302C"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w:t>
      </w:r>
    </w:p>
    <w:p w14:paraId="4A5BA051"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38220F67" w14:textId="1187F2FA"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 kršitve dela na črno je bilo izrečenih 426 prekrškovnih ukrepov, izdanih je bilo 189 plačilnih nalogov in 237 prekrškovnih odločb. Pri tem so bile izrečene globe v višini 279.680 evrov in izdanih 163 opominov. Po statusu so bili prekrškovni ukrepi izrečeni 376 fizičnim osebam (od tega 306 državljanom </w:t>
      </w:r>
      <w:r w:rsidR="00F925DF" w:rsidRPr="00543D28">
        <w:rPr>
          <w:rFonts w:ascii="Arial" w:eastAsia="Times New Roman" w:hAnsi="Arial" w:cs="Arial"/>
          <w:kern w:val="0"/>
          <w:sz w:val="20"/>
          <w:szCs w:val="20"/>
          <w:lang w:eastAsia="en-US"/>
        </w:rPr>
        <w:t>RS</w:t>
      </w:r>
      <w:r w:rsidRPr="00543D28">
        <w:rPr>
          <w:rFonts w:ascii="Arial" w:eastAsia="Times New Roman" w:hAnsi="Arial" w:cs="Arial"/>
          <w:kern w:val="0"/>
          <w:sz w:val="20"/>
          <w:szCs w:val="20"/>
          <w:lang w:eastAsia="en-US"/>
        </w:rPr>
        <w:t xml:space="preserve"> in 70 tujim državljanom) ter 38 pravnim subjektom in 12 odgovornim osebam. Na sodišče so bili podani 4 obdolžilni predlogi.</w:t>
      </w:r>
    </w:p>
    <w:p w14:paraId="0DB5C34E"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1112357F" w14:textId="597A6C4D"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 kršitve nedovoljenega oglaševanja je bilo izrečenih 107 prekrškovnih ukrepov, izdanih je bilo 13 plačilnih nalogov in 94 prekrškovnih odločb. Pri tem so bile izrečene globe v višini 19.000 </w:t>
      </w:r>
      <w:r w:rsidR="004E16BC"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in izdanih 69 opominov. </w:t>
      </w:r>
    </w:p>
    <w:p w14:paraId="029AF86C"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0E38EBF4" w14:textId="0F6620AF"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Nadzor dela na črno na podlagi nedovoljenega oglaševanja </w:t>
      </w:r>
      <w:r w:rsidR="004E16BC"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zagotavlja s spremljanjem medijev, z obravnavanjem prijav in tudi z zbiranjem oglasov. Poudarek je tudi na spletnem oglaševanju, kjer gre predvsem za oglaševanje prodaje različnega blaga. </w:t>
      </w:r>
      <w:r w:rsidR="004E16BC" w:rsidRPr="00543D28">
        <w:rPr>
          <w:rFonts w:ascii="Arial" w:eastAsia="Times New Roman" w:hAnsi="Arial" w:cs="Arial"/>
          <w:kern w:val="0"/>
          <w:sz w:val="20"/>
          <w:szCs w:val="20"/>
          <w:lang w:eastAsia="en-US"/>
        </w:rPr>
        <w:t>O</w:t>
      </w:r>
      <w:r w:rsidRPr="00543D28">
        <w:rPr>
          <w:rFonts w:ascii="Arial" w:eastAsia="Times New Roman" w:hAnsi="Arial" w:cs="Arial"/>
          <w:kern w:val="0"/>
          <w:sz w:val="20"/>
          <w:szCs w:val="20"/>
          <w:lang w:eastAsia="en-US"/>
        </w:rPr>
        <w:t xml:space="preserve">glaševalci </w:t>
      </w:r>
      <w:r w:rsidR="004E16BC" w:rsidRPr="00543D28">
        <w:rPr>
          <w:rFonts w:ascii="Arial" w:eastAsia="Times New Roman" w:hAnsi="Arial" w:cs="Arial"/>
          <w:kern w:val="0"/>
          <w:sz w:val="20"/>
          <w:szCs w:val="20"/>
          <w:lang w:eastAsia="en-US"/>
        </w:rPr>
        <w:t xml:space="preserve">se </w:t>
      </w:r>
      <w:r w:rsidRPr="00543D28">
        <w:rPr>
          <w:rFonts w:ascii="Arial" w:eastAsia="Times New Roman" w:hAnsi="Arial" w:cs="Arial"/>
          <w:kern w:val="0"/>
          <w:sz w:val="20"/>
          <w:szCs w:val="20"/>
          <w:lang w:eastAsia="en-US"/>
        </w:rPr>
        <w:t xml:space="preserve">vse bolj poslužujejo socialnih omrežij, predvsem Facebook-a, kjer je identifikacija oglaševalcev težja. V takih primerih </w:t>
      </w:r>
      <w:r w:rsidR="004E16BC" w:rsidRPr="00543D28">
        <w:rPr>
          <w:rFonts w:ascii="Arial" w:eastAsia="Times New Roman" w:hAnsi="Arial" w:cs="Arial"/>
          <w:kern w:val="0"/>
          <w:sz w:val="20"/>
          <w:szCs w:val="20"/>
          <w:lang w:eastAsia="en-US"/>
        </w:rPr>
        <w:t xml:space="preserve">FURS </w:t>
      </w:r>
      <w:r w:rsidRPr="00543D28">
        <w:rPr>
          <w:rFonts w:ascii="Arial" w:eastAsia="Times New Roman" w:hAnsi="Arial" w:cs="Arial"/>
          <w:kern w:val="0"/>
          <w:sz w:val="20"/>
          <w:szCs w:val="20"/>
          <w:lang w:eastAsia="en-US"/>
        </w:rPr>
        <w:t xml:space="preserve">v nadzorih uporablja pooblastilo prikritih nakupov in drugih aktivnosti, ki omogočajo uspešno izvedbo nadzora oz. ugotavljanje kršitev nedovoljenega oglaševanja. </w:t>
      </w:r>
    </w:p>
    <w:p w14:paraId="38C0A345"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2A3995E1" w14:textId="77777777" w:rsidR="000B3457" w:rsidRPr="00543D28" w:rsidRDefault="000B345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7E3797E6" w14:textId="77777777" w:rsidR="000B3457" w:rsidRPr="00543D28" w:rsidRDefault="000B345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51445E50" w14:textId="77777777" w:rsidR="007653E7" w:rsidRPr="00543D28" w:rsidRDefault="007653E7" w:rsidP="0027034D">
      <w:pPr>
        <w:widowControl/>
        <w:numPr>
          <w:ilvl w:val="0"/>
          <w:numId w:val="40"/>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543D28">
        <w:rPr>
          <w:rFonts w:ascii="Arial" w:eastAsia="Times New Roman" w:hAnsi="Arial" w:cs="Arial"/>
          <w:b/>
          <w:i/>
          <w:kern w:val="0"/>
          <w:sz w:val="20"/>
          <w:szCs w:val="20"/>
          <w:u w:val="single"/>
          <w:lang w:eastAsia="en-US"/>
        </w:rPr>
        <w:t>Odkrivanje in preprečevanje zaposlovanja na črno</w:t>
      </w:r>
    </w:p>
    <w:p w14:paraId="46E31182"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10237807" w14:textId="5AA9900C"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je bilo opravljenih 7.826 nadzorov zaposlovanja na črno, delež nadzorov s kršitvami je znašal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22 %.  </w:t>
      </w:r>
    </w:p>
    <w:p w14:paraId="3BC0692E"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p>
    <w:p w14:paraId="5F8FCBDF" w14:textId="54E7C626"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primerih ugotovljenega zaposlovanja na črno, v katerih so delodajalci odpravili kršitve med nadzorom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z zagotovitvijo ustrezne pravne podlage za delo in s prijavo v zavarovanje), torej pred izdajo odločbe o prepovedi dela posamezniku, ki je zaposlen na črno, so bili inšpekcijski postopki ustavljeni, zoper kršitelje pa je bilo ustrezno prekrškovno ukrepano. V ostalih primerih je bil uporabljen ukrep prepovedi, in sicer je bilo v letu 2020 izrečenih 368 prepovedi dela posameznikom, ki so bili zaposleni na črno. </w:t>
      </w:r>
    </w:p>
    <w:p w14:paraId="2A8D12C3"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01159A23" w14:textId="3607F9F2"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 xml:space="preserve">V prekrškovnih postopkih je bilo izrečenih 2.780 prekrškovnih ukrepov, od tega je bilo izdanih 145 plačilnih nalogov ter 2.635 prekrškovnih odločb. Pri tem je bilo izrečenih glob v višini 2.796.5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in 1.198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opominov. Po statusu so bili prekrškovni ukrepi izrečeni 384 fizičnim osebam (od tega 286 državljanom R</w:t>
      </w:r>
      <w:r w:rsidR="00B558B7" w:rsidRPr="00543D28">
        <w:rPr>
          <w:rFonts w:ascii="Arial" w:eastAsia="Times New Roman" w:hAnsi="Arial" w:cs="Arial"/>
          <w:kern w:val="0"/>
          <w:sz w:val="20"/>
          <w:szCs w:val="20"/>
          <w:lang w:eastAsia="en-US"/>
        </w:rPr>
        <w:t>S</w:t>
      </w:r>
      <w:r w:rsidRPr="00543D28">
        <w:rPr>
          <w:rFonts w:ascii="Arial" w:eastAsia="Times New Roman" w:hAnsi="Arial" w:cs="Arial"/>
          <w:kern w:val="0"/>
          <w:sz w:val="20"/>
          <w:szCs w:val="20"/>
          <w:lang w:eastAsia="en-US"/>
        </w:rPr>
        <w:t xml:space="preserve"> in 98 tujim državljanom) ter 1.472 pravnim subjektom in 924 odgovornim osebam. Na sodišče so bili podani 4 obdolžilni predlogi. V letu 2020 je bilo zaradi suma storitve kaznivega dejanja zaposlovanja na črno po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199. členu K</w:t>
      </w:r>
      <w:r w:rsidR="00B558B7" w:rsidRPr="00543D28">
        <w:rPr>
          <w:rFonts w:ascii="Arial" w:eastAsia="Times New Roman" w:hAnsi="Arial" w:cs="Arial"/>
          <w:kern w:val="0"/>
          <w:sz w:val="20"/>
          <w:szCs w:val="20"/>
          <w:lang w:eastAsia="en-US"/>
        </w:rPr>
        <w:t>Z-1</w:t>
      </w:r>
      <w:r w:rsidRPr="00543D28">
        <w:rPr>
          <w:rFonts w:ascii="Arial" w:eastAsia="Times New Roman" w:hAnsi="Arial" w:cs="Arial"/>
          <w:kern w:val="0"/>
          <w:sz w:val="20"/>
          <w:szCs w:val="20"/>
          <w:lang w:eastAsia="en-US"/>
        </w:rPr>
        <w:t xml:space="preserve"> na okrožna državna tožilstva podanih tudi 8 kazenskih ovadb. </w:t>
      </w:r>
    </w:p>
    <w:p w14:paraId="34C6D548"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tbl>
      <w:tblPr>
        <w:tblW w:w="8789" w:type="dxa"/>
        <w:tblInd w:w="-10" w:type="dxa"/>
        <w:tblCellMar>
          <w:left w:w="70" w:type="dxa"/>
          <w:right w:w="70" w:type="dxa"/>
        </w:tblCellMar>
        <w:tblLook w:val="04A0" w:firstRow="1" w:lastRow="0" w:firstColumn="1" w:lastColumn="0" w:noHBand="0" w:noVBand="1"/>
      </w:tblPr>
      <w:tblGrid>
        <w:gridCol w:w="4360"/>
        <w:gridCol w:w="1030"/>
        <w:gridCol w:w="1133"/>
        <w:gridCol w:w="1133"/>
        <w:gridCol w:w="1133"/>
      </w:tblGrid>
      <w:tr w:rsidR="007653E7" w:rsidRPr="00543D28" w14:paraId="10C5BD7C" w14:textId="77777777" w:rsidTr="007653E7">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0F736"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Nadzori zaposlovanja na črno</w:t>
            </w:r>
          </w:p>
        </w:tc>
        <w:tc>
          <w:tcPr>
            <w:tcW w:w="992" w:type="dxa"/>
            <w:tcBorders>
              <w:top w:val="single" w:sz="8" w:space="0" w:color="auto"/>
              <w:left w:val="single" w:sz="8" w:space="0" w:color="auto"/>
              <w:bottom w:val="single" w:sz="8" w:space="0" w:color="auto"/>
              <w:right w:val="single" w:sz="8" w:space="0" w:color="auto"/>
            </w:tcBorders>
            <w:vAlign w:val="center"/>
          </w:tcPr>
          <w:p w14:paraId="19489F9C"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7</w:t>
            </w:r>
          </w:p>
        </w:tc>
        <w:tc>
          <w:tcPr>
            <w:tcW w:w="1134" w:type="dxa"/>
            <w:tcBorders>
              <w:top w:val="single" w:sz="8" w:space="0" w:color="auto"/>
              <w:left w:val="single" w:sz="8" w:space="0" w:color="auto"/>
              <w:bottom w:val="single" w:sz="8" w:space="0" w:color="auto"/>
              <w:right w:val="single" w:sz="8" w:space="0" w:color="auto"/>
            </w:tcBorders>
            <w:vAlign w:val="center"/>
          </w:tcPr>
          <w:p w14:paraId="121FDC52"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8</w:t>
            </w:r>
          </w:p>
        </w:tc>
        <w:tc>
          <w:tcPr>
            <w:tcW w:w="1134" w:type="dxa"/>
            <w:tcBorders>
              <w:top w:val="single" w:sz="8" w:space="0" w:color="auto"/>
              <w:left w:val="single" w:sz="8" w:space="0" w:color="auto"/>
              <w:bottom w:val="single" w:sz="8" w:space="0" w:color="auto"/>
              <w:right w:val="single" w:sz="8" w:space="0" w:color="auto"/>
            </w:tcBorders>
            <w:vAlign w:val="center"/>
          </w:tcPr>
          <w:p w14:paraId="6B53F58D"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9</w:t>
            </w:r>
          </w:p>
        </w:tc>
        <w:tc>
          <w:tcPr>
            <w:tcW w:w="1134" w:type="dxa"/>
            <w:tcBorders>
              <w:top w:val="single" w:sz="8" w:space="0" w:color="auto"/>
              <w:left w:val="nil"/>
              <w:bottom w:val="single" w:sz="8" w:space="0" w:color="auto"/>
              <w:right w:val="single" w:sz="8" w:space="0" w:color="auto"/>
            </w:tcBorders>
            <w:shd w:val="clear" w:color="auto" w:fill="auto"/>
            <w:vAlign w:val="center"/>
          </w:tcPr>
          <w:p w14:paraId="0F00122B" w14:textId="77777777" w:rsidR="007653E7" w:rsidRPr="00543D28" w:rsidRDefault="007653E7" w:rsidP="007653E7">
            <w:pPr>
              <w:widowControl/>
              <w:suppressAutoHyphens w:val="0"/>
              <w:autoSpaceDN/>
              <w:jc w:val="center"/>
              <w:textAlignment w:val="auto"/>
              <w:rPr>
                <w:rFonts w:ascii="Arial" w:eastAsia="Times New Roman" w:hAnsi="Arial" w:cs="Arial"/>
                <w:b/>
                <w:i/>
                <w:iCs/>
                <w:kern w:val="0"/>
                <w:sz w:val="20"/>
                <w:szCs w:val="20"/>
              </w:rPr>
            </w:pPr>
            <w:r w:rsidRPr="00543D28">
              <w:rPr>
                <w:rFonts w:ascii="Arial" w:eastAsia="Times New Roman" w:hAnsi="Arial" w:cs="Arial"/>
                <w:b/>
                <w:i/>
                <w:iCs/>
                <w:kern w:val="0"/>
                <w:sz w:val="20"/>
                <w:szCs w:val="20"/>
              </w:rPr>
              <w:t>2020</w:t>
            </w:r>
          </w:p>
        </w:tc>
      </w:tr>
      <w:tr w:rsidR="007653E7" w:rsidRPr="00543D28" w14:paraId="20F28F58" w14:textId="77777777" w:rsidTr="007653E7">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D030AED"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pravljenih nadzorov zaposlovanja na črno</w:t>
            </w:r>
          </w:p>
        </w:tc>
        <w:tc>
          <w:tcPr>
            <w:tcW w:w="992" w:type="dxa"/>
            <w:tcBorders>
              <w:top w:val="single" w:sz="8" w:space="0" w:color="auto"/>
              <w:left w:val="single" w:sz="8" w:space="0" w:color="auto"/>
              <w:bottom w:val="single" w:sz="8" w:space="0" w:color="auto"/>
              <w:right w:val="single" w:sz="8" w:space="0" w:color="auto"/>
            </w:tcBorders>
            <w:vAlign w:val="center"/>
          </w:tcPr>
          <w:p w14:paraId="48C6E783"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6.499</w:t>
            </w:r>
          </w:p>
        </w:tc>
        <w:tc>
          <w:tcPr>
            <w:tcW w:w="1134" w:type="dxa"/>
            <w:tcBorders>
              <w:top w:val="single" w:sz="8" w:space="0" w:color="auto"/>
              <w:left w:val="single" w:sz="8" w:space="0" w:color="auto"/>
              <w:bottom w:val="single" w:sz="8" w:space="0" w:color="auto"/>
              <w:right w:val="single" w:sz="8" w:space="0" w:color="auto"/>
            </w:tcBorders>
            <w:vAlign w:val="center"/>
          </w:tcPr>
          <w:p w14:paraId="11AC5606"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0.087</w:t>
            </w:r>
          </w:p>
        </w:tc>
        <w:tc>
          <w:tcPr>
            <w:tcW w:w="1134" w:type="dxa"/>
            <w:tcBorders>
              <w:top w:val="nil"/>
              <w:left w:val="single" w:sz="8" w:space="0" w:color="auto"/>
              <w:bottom w:val="single" w:sz="8" w:space="0" w:color="auto"/>
              <w:right w:val="single" w:sz="8" w:space="0" w:color="auto"/>
            </w:tcBorders>
            <w:vAlign w:val="center"/>
          </w:tcPr>
          <w:p w14:paraId="1B6CD7F5"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0.422</w:t>
            </w:r>
          </w:p>
        </w:tc>
        <w:tc>
          <w:tcPr>
            <w:tcW w:w="1134" w:type="dxa"/>
            <w:tcBorders>
              <w:top w:val="nil"/>
              <w:left w:val="nil"/>
              <w:bottom w:val="single" w:sz="8" w:space="0" w:color="auto"/>
              <w:right w:val="single" w:sz="8" w:space="0" w:color="auto"/>
            </w:tcBorders>
            <w:shd w:val="clear" w:color="auto" w:fill="auto"/>
            <w:vAlign w:val="center"/>
          </w:tcPr>
          <w:p w14:paraId="39A59930"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7.826</w:t>
            </w:r>
          </w:p>
        </w:tc>
      </w:tr>
      <w:tr w:rsidR="007653E7" w:rsidRPr="00543D28" w14:paraId="12DC900E" w14:textId="77777777" w:rsidTr="007653E7">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471F2B2"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Delež nadzorov  z ugotovljenim zaposlovanjem na črno</w:t>
            </w:r>
          </w:p>
        </w:tc>
        <w:tc>
          <w:tcPr>
            <w:tcW w:w="992" w:type="dxa"/>
            <w:tcBorders>
              <w:top w:val="single" w:sz="8" w:space="0" w:color="auto"/>
              <w:left w:val="single" w:sz="8" w:space="0" w:color="auto"/>
              <w:bottom w:val="single" w:sz="8" w:space="0" w:color="auto"/>
              <w:right w:val="single" w:sz="8" w:space="0" w:color="auto"/>
            </w:tcBorders>
            <w:vAlign w:val="center"/>
          </w:tcPr>
          <w:p w14:paraId="72785454"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0%</w:t>
            </w:r>
          </w:p>
        </w:tc>
        <w:tc>
          <w:tcPr>
            <w:tcW w:w="1134" w:type="dxa"/>
            <w:tcBorders>
              <w:top w:val="single" w:sz="8" w:space="0" w:color="auto"/>
              <w:left w:val="single" w:sz="8" w:space="0" w:color="auto"/>
              <w:bottom w:val="single" w:sz="8" w:space="0" w:color="auto"/>
              <w:right w:val="single" w:sz="8" w:space="0" w:color="auto"/>
            </w:tcBorders>
            <w:vAlign w:val="center"/>
          </w:tcPr>
          <w:p w14:paraId="0D48072A"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4%</w:t>
            </w:r>
          </w:p>
        </w:tc>
        <w:tc>
          <w:tcPr>
            <w:tcW w:w="1134" w:type="dxa"/>
            <w:tcBorders>
              <w:top w:val="nil"/>
              <w:left w:val="single" w:sz="8" w:space="0" w:color="auto"/>
              <w:bottom w:val="single" w:sz="8" w:space="0" w:color="auto"/>
              <w:right w:val="single" w:sz="8" w:space="0" w:color="auto"/>
            </w:tcBorders>
            <w:vAlign w:val="center"/>
          </w:tcPr>
          <w:p w14:paraId="1F47986C"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0%</w:t>
            </w:r>
          </w:p>
        </w:tc>
        <w:tc>
          <w:tcPr>
            <w:tcW w:w="1134" w:type="dxa"/>
            <w:tcBorders>
              <w:top w:val="nil"/>
              <w:left w:val="nil"/>
              <w:bottom w:val="single" w:sz="8" w:space="0" w:color="auto"/>
              <w:right w:val="single" w:sz="8" w:space="0" w:color="auto"/>
            </w:tcBorders>
            <w:shd w:val="clear" w:color="auto" w:fill="auto"/>
            <w:vAlign w:val="center"/>
          </w:tcPr>
          <w:p w14:paraId="18AF29A0"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2%</w:t>
            </w:r>
          </w:p>
        </w:tc>
      </w:tr>
      <w:tr w:rsidR="007653E7" w:rsidRPr="00543D28" w14:paraId="43BAF408" w14:textId="77777777" w:rsidTr="007653E7">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28F3404"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dločb o prepovedi opravljanja zaposlovanja na črno</w:t>
            </w:r>
          </w:p>
        </w:tc>
        <w:tc>
          <w:tcPr>
            <w:tcW w:w="992" w:type="dxa"/>
            <w:tcBorders>
              <w:top w:val="single" w:sz="8" w:space="0" w:color="auto"/>
              <w:left w:val="single" w:sz="8" w:space="0" w:color="auto"/>
              <w:bottom w:val="single" w:sz="8" w:space="0" w:color="auto"/>
              <w:right w:val="single" w:sz="8" w:space="0" w:color="auto"/>
            </w:tcBorders>
            <w:vAlign w:val="center"/>
          </w:tcPr>
          <w:p w14:paraId="3ACB4982"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98</w:t>
            </w:r>
          </w:p>
        </w:tc>
        <w:tc>
          <w:tcPr>
            <w:tcW w:w="1134" w:type="dxa"/>
            <w:tcBorders>
              <w:top w:val="single" w:sz="8" w:space="0" w:color="auto"/>
              <w:left w:val="single" w:sz="8" w:space="0" w:color="auto"/>
              <w:bottom w:val="single" w:sz="8" w:space="0" w:color="auto"/>
              <w:right w:val="single" w:sz="8" w:space="0" w:color="auto"/>
            </w:tcBorders>
            <w:vAlign w:val="center"/>
          </w:tcPr>
          <w:p w14:paraId="23CFC1B7"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80</w:t>
            </w:r>
          </w:p>
        </w:tc>
        <w:tc>
          <w:tcPr>
            <w:tcW w:w="1134" w:type="dxa"/>
            <w:tcBorders>
              <w:top w:val="nil"/>
              <w:left w:val="single" w:sz="8" w:space="0" w:color="auto"/>
              <w:bottom w:val="single" w:sz="8" w:space="0" w:color="auto"/>
              <w:right w:val="single" w:sz="8" w:space="0" w:color="auto"/>
            </w:tcBorders>
            <w:vAlign w:val="center"/>
          </w:tcPr>
          <w:p w14:paraId="744759E0"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99</w:t>
            </w:r>
          </w:p>
        </w:tc>
        <w:tc>
          <w:tcPr>
            <w:tcW w:w="1134" w:type="dxa"/>
            <w:tcBorders>
              <w:top w:val="nil"/>
              <w:left w:val="nil"/>
              <w:bottom w:val="single" w:sz="8" w:space="0" w:color="auto"/>
              <w:right w:val="single" w:sz="8" w:space="0" w:color="auto"/>
            </w:tcBorders>
            <w:shd w:val="clear" w:color="auto" w:fill="auto"/>
            <w:vAlign w:val="center"/>
          </w:tcPr>
          <w:p w14:paraId="704FE2C1"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68</w:t>
            </w:r>
          </w:p>
        </w:tc>
      </w:tr>
      <w:tr w:rsidR="007653E7" w:rsidRPr="00543D28" w14:paraId="118533C9" w14:textId="77777777" w:rsidTr="007653E7">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630C2BA" w14:textId="17D4DDD6"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nesek izrečenih glob (</w:t>
            </w:r>
            <w:r w:rsidR="00B558B7" w:rsidRPr="00543D28">
              <w:rPr>
                <w:rFonts w:ascii="Arial" w:eastAsia="Times New Roman" w:hAnsi="Arial" w:cs="Arial"/>
                <w:kern w:val="0"/>
                <w:sz w:val="20"/>
                <w:szCs w:val="20"/>
              </w:rPr>
              <w:t xml:space="preserve">v </w:t>
            </w:r>
            <w:r w:rsidRPr="00543D28">
              <w:rPr>
                <w:rFonts w:ascii="Arial" w:eastAsia="Times New Roman" w:hAnsi="Arial" w:cs="Arial"/>
                <w:kern w:val="0"/>
                <w:sz w:val="20"/>
                <w:szCs w:val="20"/>
              </w:rPr>
              <w:t>EUR)</w:t>
            </w:r>
          </w:p>
        </w:tc>
        <w:tc>
          <w:tcPr>
            <w:tcW w:w="992" w:type="dxa"/>
            <w:tcBorders>
              <w:top w:val="single" w:sz="8" w:space="0" w:color="auto"/>
              <w:left w:val="single" w:sz="8" w:space="0" w:color="auto"/>
              <w:bottom w:val="single" w:sz="8" w:space="0" w:color="auto"/>
              <w:right w:val="single" w:sz="8" w:space="0" w:color="auto"/>
            </w:tcBorders>
            <w:vAlign w:val="center"/>
          </w:tcPr>
          <w:p w14:paraId="47AB4205"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4.472.300</w:t>
            </w:r>
          </w:p>
        </w:tc>
        <w:tc>
          <w:tcPr>
            <w:tcW w:w="1134" w:type="dxa"/>
            <w:tcBorders>
              <w:top w:val="single" w:sz="8" w:space="0" w:color="auto"/>
              <w:left w:val="single" w:sz="8" w:space="0" w:color="auto"/>
              <w:bottom w:val="single" w:sz="8" w:space="0" w:color="auto"/>
              <w:right w:val="single" w:sz="8" w:space="0" w:color="auto"/>
            </w:tcBorders>
            <w:vAlign w:val="center"/>
          </w:tcPr>
          <w:p w14:paraId="10109BC0"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5.145.300</w:t>
            </w:r>
          </w:p>
        </w:tc>
        <w:tc>
          <w:tcPr>
            <w:tcW w:w="1134" w:type="dxa"/>
            <w:tcBorders>
              <w:top w:val="nil"/>
              <w:left w:val="single" w:sz="8" w:space="0" w:color="auto"/>
              <w:bottom w:val="single" w:sz="8" w:space="0" w:color="auto"/>
              <w:right w:val="single" w:sz="8" w:space="0" w:color="auto"/>
            </w:tcBorders>
            <w:vAlign w:val="center"/>
          </w:tcPr>
          <w:p w14:paraId="6833D7BC"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5.306.500</w:t>
            </w:r>
          </w:p>
        </w:tc>
        <w:tc>
          <w:tcPr>
            <w:tcW w:w="1134" w:type="dxa"/>
            <w:tcBorders>
              <w:top w:val="nil"/>
              <w:left w:val="nil"/>
              <w:bottom w:val="single" w:sz="8" w:space="0" w:color="auto"/>
              <w:right w:val="single" w:sz="8" w:space="0" w:color="auto"/>
            </w:tcBorders>
            <w:shd w:val="clear" w:color="auto" w:fill="auto"/>
            <w:vAlign w:val="center"/>
          </w:tcPr>
          <w:p w14:paraId="27E82FF9"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796.500</w:t>
            </w:r>
          </w:p>
        </w:tc>
      </w:tr>
    </w:tbl>
    <w:p w14:paraId="3E204EB5"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7878416E" w14:textId="67A9C4AA"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Nadzore zaposlovanja na črno </w:t>
      </w:r>
      <w:r w:rsidR="00B558B7"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izvaja na podlagi lastnih zaznav sumov kršitev, analiz in prijav. Največ kršitev je bilo ugotovljenih v dejavnostih  gradbeništva, gostinstva in prevozov v cestnem prometu. </w:t>
      </w:r>
    </w:p>
    <w:p w14:paraId="3873045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2F7A15F5" w14:textId="373EAF4E"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rPr>
      </w:pPr>
      <w:r w:rsidRPr="00543D28">
        <w:rPr>
          <w:rFonts w:ascii="Arial" w:eastAsia="Times New Roman" w:hAnsi="Arial" w:cs="Arial"/>
          <w:kern w:val="0"/>
          <w:sz w:val="20"/>
          <w:szCs w:val="20"/>
          <w:lang w:eastAsia="en-US"/>
        </w:rPr>
        <w:t>F</w:t>
      </w:r>
      <w:r w:rsidR="00B558B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zagotavlja nadzor in učinkovito odkrivanje kršitev zaposlovanja na črno s stalno prisotnostjo mobilnih oddelkov na terenu, ki za preverjanje podatkov iz terena sodelujejo z operativnim komunikacijskim centrom. Za učinkovit nadzor področja zaposlovanja na črno se izbori pripravljajo in tudi centralno z analizo tveganja in centralnim dodeljevanjem zadev ob upoštevanju ravni tveganja tudi na področju </w:t>
      </w:r>
      <w:r w:rsidRPr="00543D28">
        <w:rPr>
          <w:rFonts w:ascii="Arial" w:eastAsia="Times New Roman" w:hAnsi="Arial" w:cs="Arial"/>
          <w:kern w:val="0"/>
          <w:sz w:val="20"/>
          <w:szCs w:val="20"/>
        </w:rPr>
        <w:t xml:space="preserve">neprijavljenega dela. </w:t>
      </w:r>
    </w:p>
    <w:p w14:paraId="79A9331D"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rPr>
      </w:pPr>
    </w:p>
    <w:p w14:paraId="6B1ADAF1" w14:textId="7AD80C3D"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Med najpogostejšimi kršitvami na področju zaposlovanja na črno s strani delodajalcev so še vedno kršitve, ko delodajalec omogoči delo posamezniku, s katerim ni sklenil pogodbe o zaposlitvi oziroma ki ga ni prijavil v obvezna socialna zavarovanja. </w:t>
      </w:r>
    </w:p>
    <w:p w14:paraId="004E2FB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
          <w:i/>
          <w:color w:val="FF0000"/>
          <w:kern w:val="0"/>
          <w:sz w:val="20"/>
          <w:szCs w:val="20"/>
          <w:lang w:eastAsia="en-US"/>
        </w:rPr>
      </w:pPr>
    </w:p>
    <w:p w14:paraId="52882836" w14:textId="77777777" w:rsidR="007653E7" w:rsidRPr="00543D28" w:rsidRDefault="007653E7" w:rsidP="0027034D">
      <w:pPr>
        <w:widowControl/>
        <w:numPr>
          <w:ilvl w:val="0"/>
          <w:numId w:val="40"/>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543D28">
        <w:rPr>
          <w:rFonts w:ascii="Arial" w:eastAsia="Times New Roman" w:hAnsi="Arial" w:cs="Arial"/>
          <w:b/>
          <w:i/>
          <w:kern w:val="0"/>
          <w:sz w:val="20"/>
          <w:szCs w:val="20"/>
          <w:u w:val="single"/>
          <w:lang w:eastAsia="en-US"/>
        </w:rPr>
        <w:t>Nezakonito zaposlovanje državljanov tretjih držav</w:t>
      </w:r>
    </w:p>
    <w:p w14:paraId="4C7B7F14"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rPr>
      </w:pPr>
    </w:p>
    <w:p w14:paraId="38C6F3DD" w14:textId="6B0C8DBB" w:rsidR="007653E7" w:rsidRPr="00543D28"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Po ZPDZC-1 je prepovedano zaposlovanje na črno, za kar se šteje, če delodajalec nezakonito zaposli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državljana tretje države (6. alinea 1. odstavka 5. člena ZPDZC-1). </w:t>
      </w:r>
    </w:p>
    <w:p w14:paraId="438637B5"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0F13ED1A" w14:textId="7DE11984"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b/>
          <w:kern w:val="0"/>
          <w:sz w:val="20"/>
          <w:szCs w:val="20"/>
          <w:lang w:eastAsia="en-US"/>
        </w:rPr>
        <w:t>Nadzor:</w:t>
      </w:r>
      <w:r w:rsidRPr="00543D28">
        <w:rPr>
          <w:rFonts w:ascii="Arial" w:hAnsi="Arial" w:cs="Arial"/>
          <w:color w:val="FF0000"/>
          <w:kern w:val="0"/>
          <w:sz w:val="20"/>
          <w:szCs w:val="20"/>
          <w:lang w:eastAsia="en-US"/>
        </w:rPr>
        <w:t xml:space="preserve"> </w:t>
      </w:r>
      <w:r w:rsidRPr="00543D28">
        <w:rPr>
          <w:rFonts w:ascii="Arial" w:hAnsi="Arial" w:cs="Arial"/>
          <w:kern w:val="0"/>
          <w:sz w:val="20"/>
          <w:szCs w:val="20"/>
          <w:lang w:eastAsia="en-US"/>
        </w:rPr>
        <w:t>F</w:t>
      </w:r>
      <w:r w:rsidR="00B558B7" w:rsidRPr="00543D28">
        <w:rPr>
          <w:rFonts w:ascii="Arial" w:hAnsi="Arial" w:cs="Arial"/>
          <w:kern w:val="0"/>
          <w:sz w:val="20"/>
          <w:szCs w:val="20"/>
          <w:lang w:eastAsia="en-US"/>
        </w:rPr>
        <w:t>U</w:t>
      </w:r>
      <w:r w:rsidRPr="00543D28">
        <w:rPr>
          <w:rFonts w:ascii="Arial" w:hAnsi="Arial" w:cs="Arial"/>
          <w:kern w:val="0"/>
          <w:sz w:val="20"/>
          <w:szCs w:val="20"/>
          <w:lang w:eastAsia="en-US"/>
        </w:rPr>
        <w:t>RS je v letu 2020 opravil več kot 9.000 nadzorov dela in zaposlovanja na črno po ZPDZC-1, od tega na področju zaposlovanja na črno 7.826 nadzorov. V</w:t>
      </w:r>
      <w:r w:rsidRPr="00543D28">
        <w:rPr>
          <w:rFonts w:ascii="Arial" w:eastAsia="Times New Roman" w:hAnsi="Arial" w:cs="Arial"/>
          <w:kern w:val="0"/>
          <w:sz w:val="20"/>
          <w:szCs w:val="20"/>
          <w:lang w:eastAsia="en-US"/>
        </w:rPr>
        <w:t xml:space="preserve"> nadzorih so bile ugotovljene tudi nezakonite zaposlitve državljanov iz tretjih držav in sicer pri 104 delodajalcih. Največ primerov nezakonitega zaposlovanja tujcev je bilo ugotovljenih pri zavezancih, ki opravljajo dejavnost gradbeništva (F) in gostinstva (I), izpostavi</w:t>
      </w:r>
      <w:r w:rsidR="00B558B7" w:rsidRPr="00543D28">
        <w:rPr>
          <w:rFonts w:ascii="Arial" w:eastAsia="Times New Roman" w:hAnsi="Arial" w:cs="Arial"/>
          <w:kern w:val="0"/>
          <w:sz w:val="20"/>
          <w:szCs w:val="20"/>
          <w:lang w:eastAsia="en-US"/>
        </w:rPr>
        <w:t>t</w:t>
      </w:r>
      <w:r w:rsidRPr="00543D28">
        <w:rPr>
          <w:rFonts w:ascii="Arial" w:eastAsia="Times New Roman" w:hAnsi="Arial" w:cs="Arial"/>
          <w:kern w:val="0"/>
          <w:sz w:val="20"/>
          <w:szCs w:val="20"/>
          <w:lang w:eastAsia="en-US"/>
        </w:rPr>
        <w:t xml:space="preserve">i </w:t>
      </w:r>
      <w:r w:rsidR="00B558B7" w:rsidRPr="00543D28">
        <w:rPr>
          <w:rFonts w:ascii="Arial" w:eastAsia="Times New Roman" w:hAnsi="Arial" w:cs="Arial"/>
          <w:kern w:val="0"/>
          <w:sz w:val="20"/>
          <w:szCs w:val="20"/>
          <w:lang w:eastAsia="en-US"/>
        </w:rPr>
        <w:t>je potrebno</w:t>
      </w:r>
      <w:r w:rsidRPr="00543D28">
        <w:rPr>
          <w:rFonts w:ascii="Arial" w:eastAsia="Times New Roman" w:hAnsi="Arial" w:cs="Arial"/>
          <w:kern w:val="0"/>
          <w:sz w:val="20"/>
          <w:szCs w:val="20"/>
          <w:lang w:eastAsia="en-US"/>
        </w:rPr>
        <w:t xml:space="preserve"> tudi dejavnost prometa in skladiščenja (H) ter predelovalno dejavnost (C). Nezakonito zaposlovanje je bilo najpogosteje ugotovljeno pri državljanih Bosne in Hercegovine (BIH) ter Srbije.</w:t>
      </w:r>
    </w:p>
    <w:p w14:paraId="0A7BC9D4" w14:textId="77777777" w:rsidR="007653E7" w:rsidRPr="00543D28"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lang w:eastAsia="en-US"/>
        </w:rPr>
      </w:pPr>
    </w:p>
    <w:p w14:paraId="49FA7327" w14:textId="5BA63073"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b/>
          <w:kern w:val="0"/>
          <w:sz w:val="20"/>
          <w:szCs w:val="20"/>
          <w:lang w:eastAsia="en-US"/>
        </w:rPr>
        <w:lastRenderedPageBreak/>
        <w:t>Sankcioniranje:</w:t>
      </w:r>
      <w:r w:rsidRPr="00543D28">
        <w:rPr>
          <w:rFonts w:ascii="Arial" w:eastAsia="Times New Roman" w:hAnsi="Arial" w:cs="Arial"/>
          <w:kern w:val="0"/>
          <w:sz w:val="20"/>
          <w:szCs w:val="20"/>
          <w:lang w:eastAsia="en-US"/>
        </w:rPr>
        <w:t xml:space="preserve"> V letu 2020 je F</w:t>
      </w:r>
      <w:r w:rsidR="00B558B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zaradi prekrška po 5. alineji prvega odstavka 23. člena ZPDZC-1, to je kršitve zaposlovanja na črno nezakonito zaposlenih državljanov tretjih držav, uved</w:t>
      </w:r>
      <w:r w:rsidR="00B558B7" w:rsidRPr="00543D28">
        <w:rPr>
          <w:rFonts w:ascii="Arial" w:eastAsia="Times New Roman" w:hAnsi="Arial" w:cs="Arial"/>
          <w:kern w:val="0"/>
          <w:sz w:val="20"/>
          <w:szCs w:val="20"/>
          <w:lang w:eastAsia="en-US"/>
        </w:rPr>
        <w:t>e</w:t>
      </w:r>
      <w:r w:rsidRPr="00543D28">
        <w:rPr>
          <w:rFonts w:ascii="Arial" w:eastAsia="Times New Roman" w:hAnsi="Arial" w:cs="Arial"/>
          <w:kern w:val="0"/>
          <w:sz w:val="20"/>
          <w:szCs w:val="20"/>
          <w:lang w:eastAsia="en-US"/>
        </w:rPr>
        <w:t xml:space="preserve">l 55 prekrškovnih postopkov, od tega je bilo po stanju 31. 12. 2020 zaključenih 51 prekrškovnih postopkov (6 ustavljenih),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4 prekrškovni postopki pa so bili še v teku.</w:t>
      </w:r>
    </w:p>
    <w:p w14:paraId="28206E4B"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7F3405E3"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Zaradi navedene kršitve je bilo sankcioniranih:</w:t>
      </w:r>
    </w:p>
    <w:p w14:paraId="09D2E315" w14:textId="0EA975F3" w:rsidR="007653E7" w:rsidRPr="00543D28" w:rsidRDefault="007653E7" w:rsidP="0027034D">
      <w:pPr>
        <w:widowControl/>
        <w:numPr>
          <w:ilvl w:val="0"/>
          <w:numId w:val="47"/>
        </w:numPr>
        <w:suppressAutoHyphens w:val="0"/>
        <w:autoSpaceDN/>
        <w:spacing w:line="260" w:lineRule="atLeas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45 delodajalcev, katerim je bilo izrečene za 50.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34 opominov,</w:t>
      </w:r>
    </w:p>
    <w:p w14:paraId="7A5E5BCA" w14:textId="10B32572" w:rsidR="007653E7" w:rsidRPr="00543D28" w:rsidRDefault="007653E7" w:rsidP="0027034D">
      <w:pPr>
        <w:widowControl/>
        <w:numPr>
          <w:ilvl w:val="0"/>
          <w:numId w:val="47"/>
        </w:numPr>
        <w:suppressAutoHyphens w:val="0"/>
        <w:autoSpaceDN/>
        <w:spacing w:line="260" w:lineRule="atLeas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35 odgovornih oseb delodajalcev, katerim je bilo izrečene za 5.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25 opominov ter</w:t>
      </w:r>
    </w:p>
    <w:p w14:paraId="10F4594F" w14:textId="028687AA" w:rsidR="007653E7" w:rsidRPr="00543D28" w:rsidRDefault="007653E7" w:rsidP="0027034D">
      <w:pPr>
        <w:widowControl/>
        <w:numPr>
          <w:ilvl w:val="0"/>
          <w:numId w:val="47"/>
        </w:numPr>
        <w:suppressAutoHyphens w:val="0"/>
        <w:autoSpaceDN/>
        <w:spacing w:line="260" w:lineRule="atLeas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78 delavcev – državljanov tretjih držav, katerim je bilo izrečene za 16.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46 opominov.</w:t>
      </w:r>
    </w:p>
    <w:p w14:paraId="0912E82C"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5618380" w14:textId="16CBA8FF"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Skupno je bilo v zvezi s kršitvijo nezakonite zaposlitve državljanov tretjih držav v prekrškovnih postopkih sankcioniranih 158 storilcev, katerim je bilo izrečenih za 71.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105 opominov.</w:t>
      </w:r>
    </w:p>
    <w:p w14:paraId="78FEA31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5BC357CF" w14:textId="5071AC48"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Nižji zneski izrečenih glob v prekrškovnih postopkih v letu 2020 </w:t>
      </w:r>
      <w:r w:rsidR="00B558B7" w:rsidRPr="00543D28">
        <w:rPr>
          <w:rFonts w:ascii="Arial" w:eastAsia="Times New Roman" w:hAnsi="Arial" w:cs="Arial"/>
          <w:kern w:val="0"/>
          <w:sz w:val="20"/>
          <w:szCs w:val="20"/>
          <w:lang w:eastAsia="en-US"/>
        </w:rPr>
        <w:t>so</w:t>
      </w:r>
      <w:r w:rsidRPr="00543D28">
        <w:rPr>
          <w:rFonts w:ascii="Arial" w:eastAsia="Times New Roman" w:hAnsi="Arial" w:cs="Arial"/>
          <w:kern w:val="0"/>
          <w:sz w:val="20"/>
          <w:szCs w:val="20"/>
          <w:lang w:eastAsia="en-US"/>
        </w:rPr>
        <w:t xml:space="preserve"> posledica upoštevanja razmer, nastalih zaradi </w:t>
      </w:r>
      <w:r w:rsidR="00B558B7" w:rsidRPr="00543D28">
        <w:rPr>
          <w:rFonts w:ascii="Arial" w:eastAsia="Times New Roman" w:hAnsi="Arial" w:cs="Arial"/>
          <w:kern w:val="0"/>
          <w:sz w:val="20"/>
          <w:szCs w:val="20"/>
          <w:lang w:eastAsia="en-US"/>
        </w:rPr>
        <w:t>koronavirusne</w:t>
      </w:r>
      <w:r w:rsidRPr="00543D28">
        <w:rPr>
          <w:rFonts w:ascii="Arial" w:eastAsia="Times New Roman" w:hAnsi="Arial" w:cs="Arial"/>
          <w:kern w:val="0"/>
          <w:sz w:val="20"/>
          <w:szCs w:val="20"/>
          <w:lang w:eastAsia="en-US"/>
        </w:rPr>
        <w:t xml:space="preserve"> epidemije, zaradi katere se je gospodarska moč subjektov poslabšala in so bili deležni tudi različnih pomoči s strani države. V primerjavi s prejšnjimi leti je tako bilo v letu 2020 izrečeno večje število opominov in posledično manj sankcij z izrekom globe.</w:t>
      </w:r>
    </w:p>
    <w:p w14:paraId="700C91B7"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color w:val="FF0000"/>
          <w:kern w:val="0"/>
          <w:sz w:val="20"/>
          <w:szCs w:val="20"/>
        </w:rPr>
      </w:pPr>
    </w:p>
    <w:p w14:paraId="663A2D9C" w14:textId="112A2779" w:rsidR="007653E7" w:rsidRPr="00543D28" w:rsidRDefault="007653E7" w:rsidP="00F5109F">
      <w:pPr>
        <w:widowControl/>
        <w:suppressAutoHyphens w:val="0"/>
        <w:autoSpaceDN/>
        <w:spacing w:line="260" w:lineRule="atLeast"/>
        <w:jc w:val="both"/>
        <w:textAlignment w:val="auto"/>
        <w:rPr>
          <w:rFonts w:ascii="Arial" w:eastAsia="Times New Roman" w:hAnsi="Arial" w:cs="Arial"/>
          <w:i/>
          <w:kern w:val="0"/>
          <w:sz w:val="20"/>
          <w:szCs w:val="20"/>
          <w:lang w:eastAsia="en-US"/>
        </w:rPr>
      </w:pPr>
      <w:r w:rsidRPr="00543D28">
        <w:rPr>
          <w:rFonts w:ascii="Arial" w:eastAsia="Times New Roman" w:hAnsi="Arial" w:cs="Arial"/>
          <w:b/>
          <w:iCs/>
          <w:kern w:val="0"/>
          <w:sz w:val="20"/>
          <w:szCs w:val="20"/>
          <w:lang w:eastAsia="en-US"/>
        </w:rPr>
        <w:t>Poročanje MJU – delodajalci z negativno referenco:</w:t>
      </w:r>
      <w:r w:rsidRPr="00543D28">
        <w:rPr>
          <w:rFonts w:ascii="Arial" w:eastAsia="Times New Roman" w:hAnsi="Arial" w:cs="Arial"/>
          <w:i/>
          <w:kern w:val="0"/>
          <w:sz w:val="20"/>
          <w:szCs w:val="20"/>
          <w:lang w:eastAsia="en-US"/>
        </w:rPr>
        <w:t xml:space="preserve"> </w:t>
      </w:r>
      <w:r w:rsidRPr="00543D28">
        <w:rPr>
          <w:rFonts w:ascii="Arial" w:hAnsi="Arial" w:cs="Arial"/>
          <w:kern w:val="0"/>
          <w:sz w:val="20"/>
          <w:szCs w:val="20"/>
          <w:lang w:eastAsia="en-US"/>
        </w:rPr>
        <w:t>V skladu z zakonom je F</w:t>
      </w:r>
      <w:r w:rsidR="00B558B7" w:rsidRPr="00543D28">
        <w:rPr>
          <w:rFonts w:ascii="Arial" w:hAnsi="Arial" w:cs="Arial"/>
          <w:kern w:val="0"/>
          <w:sz w:val="20"/>
          <w:szCs w:val="20"/>
          <w:lang w:eastAsia="en-US"/>
        </w:rPr>
        <w:t>U</w:t>
      </w:r>
      <w:r w:rsidRPr="00543D28">
        <w:rPr>
          <w:rFonts w:ascii="Arial" w:hAnsi="Arial" w:cs="Arial"/>
          <w:kern w:val="0"/>
          <w:sz w:val="20"/>
          <w:szCs w:val="20"/>
          <w:lang w:eastAsia="en-US"/>
        </w:rPr>
        <w:t>RS dolž</w:t>
      </w:r>
      <w:r w:rsidR="00F5109F" w:rsidRPr="00543D28">
        <w:rPr>
          <w:rFonts w:ascii="Arial" w:hAnsi="Arial" w:cs="Arial"/>
          <w:kern w:val="0"/>
          <w:sz w:val="20"/>
          <w:szCs w:val="20"/>
          <w:lang w:eastAsia="en-US"/>
        </w:rPr>
        <w:t>a</w:t>
      </w:r>
      <w:r w:rsidRPr="00543D28">
        <w:rPr>
          <w:rFonts w:ascii="Arial" w:hAnsi="Arial" w:cs="Arial"/>
          <w:kern w:val="0"/>
          <w:sz w:val="20"/>
          <w:szCs w:val="20"/>
          <w:lang w:eastAsia="en-US"/>
        </w:rPr>
        <w:t xml:space="preserve">n obveščati MJU o imenih delodajalcev, pri katerih je bil s pravnomočno odločbo ugotovljen prekršek nezakonitega zaposlovanja državljanov tretje države. </w:t>
      </w:r>
    </w:p>
    <w:p w14:paraId="3E4D8BE8" w14:textId="77777777" w:rsidR="00F5109F" w:rsidRPr="00543D28" w:rsidRDefault="00F5109F" w:rsidP="00F5109F">
      <w:pPr>
        <w:widowControl/>
        <w:suppressAutoHyphens w:val="0"/>
        <w:autoSpaceDE w:val="0"/>
        <w:spacing w:line="276" w:lineRule="auto"/>
        <w:jc w:val="both"/>
        <w:textAlignment w:val="auto"/>
        <w:rPr>
          <w:rFonts w:ascii="Arial" w:hAnsi="Arial" w:cs="Arial"/>
          <w:kern w:val="0"/>
          <w:sz w:val="20"/>
          <w:szCs w:val="20"/>
          <w:lang w:eastAsia="en-US"/>
        </w:rPr>
      </w:pPr>
    </w:p>
    <w:p w14:paraId="60F4A33F" w14:textId="412640D1" w:rsidR="007653E7" w:rsidRPr="00543D28" w:rsidRDefault="007653E7" w:rsidP="00F5109F">
      <w:pPr>
        <w:widowControl/>
        <w:suppressAutoHyphens w:val="0"/>
        <w:autoSpaceDE w:val="0"/>
        <w:spacing w:line="276" w:lineRule="auto"/>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letu 2020 je F</w:t>
      </w:r>
      <w:r w:rsidR="00F5109F" w:rsidRPr="00543D28">
        <w:rPr>
          <w:rFonts w:ascii="Arial" w:hAnsi="Arial" w:cs="Arial"/>
          <w:kern w:val="0"/>
          <w:sz w:val="20"/>
          <w:szCs w:val="20"/>
          <w:lang w:eastAsia="en-US"/>
        </w:rPr>
        <w:t>U</w:t>
      </w:r>
      <w:r w:rsidRPr="00543D28">
        <w:rPr>
          <w:rFonts w:ascii="Arial" w:hAnsi="Arial" w:cs="Arial"/>
          <w:kern w:val="0"/>
          <w:sz w:val="20"/>
          <w:szCs w:val="20"/>
          <w:lang w:eastAsia="en-US"/>
        </w:rPr>
        <w:t>RS MJU sporočil podatke o 9 delodajalcih, pri katerih je bilo pravnomočno ugotovljeno nezakonito zaposlovanje tujcev. Gre za seznam delodajalcev z negativno referenco, ki se jih zaradi storjenega prekrška za pet let od pravnomočnosti odločbe izloči iz postopkov javnega naročanja ali izgubijo oz</w:t>
      </w:r>
      <w:r w:rsidR="00F5109F" w:rsidRPr="00543D28">
        <w:rPr>
          <w:rFonts w:ascii="Arial" w:hAnsi="Arial" w:cs="Arial"/>
          <w:kern w:val="0"/>
          <w:sz w:val="20"/>
          <w:szCs w:val="20"/>
          <w:lang w:eastAsia="en-US"/>
        </w:rPr>
        <w:t>iroma</w:t>
      </w:r>
      <w:r w:rsidRPr="00543D28">
        <w:rPr>
          <w:rFonts w:ascii="Arial" w:hAnsi="Arial" w:cs="Arial"/>
          <w:kern w:val="0"/>
          <w:sz w:val="20"/>
          <w:szCs w:val="20"/>
          <w:lang w:eastAsia="en-US"/>
        </w:rPr>
        <w:t xml:space="preserve"> se jim omeji pravica do javnih sredstev, vključno s sredstvi </w:t>
      </w:r>
      <w:r w:rsidR="00F5109F" w:rsidRPr="00543D28">
        <w:rPr>
          <w:rFonts w:ascii="Arial" w:hAnsi="Arial" w:cs="Arial"/>
          <w:kern w:val="0"/>
          <w:sz w:val="20"/>
          <w:szCs w:val="20"/>
          <w:lang w:eastAsia="en-US"/>
        </w:rPr>
        <w:t>EU</w:t>
      </w:r>
      <w:r w:rsidRPr="00543D28">
        <w:rPr>
          <w:rFonts w:ascii="Arial" w:hAnsi="Arial" w:cs="Arial"/>
          <w:kern w:val="0"/>
          <w:sz w:val="20"/>
          <w:szCs w:val="20"/>
          <w:lang w:eastAsia="en-US"/>
        </w:rPr>
        <w:t xml:space="preserve">. </w:t>
      </w:r>
    </w:p>
    <w:p w14:paraId="457A9311" w14:textId="77777777" w:rsidR="00F5109F" w:rsidRPr="00543D28" w:rsidRDefault="00F5109F" w:rsidP="00F5109F">
      <w:pPr>
        <w:widowControl/>
        <w:suppressAutoHyphens w:val="0"/>
        <w:autoSpaceDE w:val="0"/>
        <w:spacing w:line="276" w:lineRule="auto"/>
        <w:jc w:val="both"/>
        <w:textAlignment w:val="auto"/>
        <w:rPr>
          <w:rFonts w:ascii="Arial" w:hAnsi="Arial" w:cs="Arial"/>
          <w:kern w:val="0"/>
          <w:sz w:val="20"/>
          <w:szCs w:val="20"/>
          <w:lang w:eastAsia="en-US"/>
        </w:rPr>
      </w:pPr>
    </w:p>
    <w:p w14:paraId="24277F1B" w14:textId="77777777" w:rsidR="007653E7" w:rsidRPr="00543D28" w:rsidRDefault="007653E7" w:rsidP="0027034D">
      <w:pPr>
        <w:widowControl/>
        <w:numPr>
          <w:ilvl w:val="0"/>
          <w:numId w:val="39"/>
        </w:numPr>
        <w:suppressAutoHyphens w:val="0"/>
        <w:autoSpaceDN/>
        <w:spacing w:line="260" w:lineRule="atLeast"/>
        <w:contextualSpacing/>
        <w:textAlignment w:val="auto"/>
        <w:rPr>
          <w:rFonts w:ascii="Arial" w:eastAsia="Times New Roman" w:hAnsi="Arial" w:cs="Arial"/>
          <w:b/>
          <w:kern w:val="0"/>
          <w:sz w:val="20"/>
          <w:szCs w:val="20"/>
          <w:lang w:eastAsia="en-US"/>
        </w:rPr>
      </w:pPr>
      <w:r w:rsidRPr="00543D28">
        <w:rPr>
          <w:rFonts w:ascii="Arial" w:eastAsia="Times New Roman" w:hAnsi="Arial" w:cs="Arial"/>
          <w:b/>
          <w:kern w:val="0"/>
          <w:sz w:val="20"/>
          <w:szCs w:val="20"/>
          <w:lang w:eastAsia="en-US"/>
        </w:rPr>
        <w:t>Finančni učinki</w:t>
      </w:r>
    </w:p>
    <w:p w14:paraId="1A43F2C5"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kern w:val="0"/>
          <w:sz w:val="20"/>
          <w:szCs w:val="20"/>
          <w:lang w:eastAsia="en-US"/>
        </w:rPr>
      </w:pPr>
    </w:p>
    <w:p w14:paraId="3BC53FBE"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Cs/>
          <w:kern w:val="0"/>
          <w:sz w:val="20"/>
          <w:szCs w:val="20"/>
          <w:lang w:eastAsia="en-US"/>
        </w:rPr>
      </w:pPr>
      <w:r w:rsidRPr="00543D28">
        <w:rPr>
          <w:rFonts w:ascii="Arial" w:eastAsia="Times New Roman" w:hAnsi="Arial" w:cs="Arial"/>
          <w:b/>
          <w:iCs/>
          <w:kern w:val="0"/>
          <w:sz w:val="20"/>
          <w:szCs w:val="20"/>
          <w:lang w:eastAsia="en-US"/>
        </w:rPr>
        <w:t>Globe v prekrškovnih postopkih</w:t>
      </w:r>
    </w:p>
    <w:p w14:paraId="192B1D24"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26099BA3" w14:textId="131FFBDA"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je bilo v prekrškovnih postopkih storilcem prekrškov izdanih in vročenih 2.763 prekrškovnih aktov (PN, ODL), v katerih je bilo obravnavanih 3.313 prekrškov po ZPDZC-1. Skupno je bilo izrečenih glob v višini 3.095.18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Poleg tega je bilo v prekrškovnih odločbah izrečenih tudi 2.040 opominov. </w:t>
      </w:r>
    </w:p>
    <w:p w14:paraId="59A48079"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tbl>
      <w:tblPr>
        <w:tblW w:w="9216" w:type="dxa"/>
        <w:tblInd w:w="-10" w:type="dxa"/>
        <w:tblCellMar>
          <w:left w:w="70" w:type="dxa"/>
          <w:right w:w="70" w:type="dxa"/>
        </w:tblCellMar>
        <w:tblLook w:val="04A0" w:firstRow="1" w:lastRow="0" w:firstColumn="1" w:lastColumn="0" w:noHBand="0" w:noVBand="1"/>
      </w:tblPr>
      <w:tblGrid>
        <w:gridCol w:w="3544"/>
        <w:gridCol w:w="1418"/>
        <w:gridCol w:w="1418"/>
        <w:gridCol w:w="1418"/>
        <w:gridCol w:w="1418"/>
      </w:tblGrid>
      <w:tr w:rsidR="007653E7" w:rsidRPr="00543D28" w14:paraId="4CBEE321" w14:textId="77777777" w:rsidTr="007653E7">
        <w:trPr>
          <w:trHeight w:val="300"/>
        </w:trPr>
        <w:tc>
          <w:tcPr>
            <w:tcW w:w="3544"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14:paraId="16E18E02"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Prekrškovni postopki</w:t>
            </w:r>
          </w:p>
        </w:tc>
        <w:tc>
          <w:tcPr>
            <w:tcW w:w="1418" w:type="dxa"/>
            <w:tcBorders>
              <w:top w:val="single" w:sz="8" w:space="0" w:color="auto"/>
              <w:left w:val="nil"/>
              <w:bottom w:val="single" w:sz="8" w:space="0" w:color="auto"/>
              <w:right w:val="nil"/>
            </w:tcBorders>
            <w:shd w:val="clear" w:color="000000" w:fill="4BACC6"/>
            <w:vAlign w:val="center"/>
          </w:tcPr>
          <w:p w14:paraId="6611935A"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7</w:t>
            </w:r>
          </w:p>
        </w:tc>
        <w:tc>
          <w:tcPr>
            <w:tcW w:w="1418" w:type="dxa"/>
            <w:tcBorders>
              <w:top w:val="single" w:sz="8" w:space="0" w:color="auto"/>
              <w:left w:val="nil"/>
              <w:bottom w:val="single" w:sz="8" w:space="0" w:color="auto"/>
              <w:right w:val="single" w:sz="8" w:space="0" w:color="auto"/>
            </w:tcBorders>
            <w:shd w:val="clear" w:color="000000" w:fill="4BACC6"/>
            <w:vAlign w:val="center"/>
          </w:tcPr>
          <w:p w14:paraId="4B4EDF7A"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8</w:t>
            </w:r>
          </w:p>
        </w:tc>
        <w:tc>
          <w:tcPr>
            <w:tcW w:w="1418" w:type="dxa"/>
            <w:tcBorders>
              <w:top w:val="single" w:sz="8" w:space="0" w:color="auto"/>
              <w:left w:val="nil"/>
              <w:bottom w:val="single" w:sz="8" w:space="0" w:color="auto"/>
              <w:right w:val="single" w:sz="8" w:space="0" w:color="auto"/>
            </w:tcBorders>
            <w:shd w:val="clear" w:color="000000" w:fill="4BACC6"/>
            <w:vAlign w:val="center"/>
          </w:tcPr>
          <w:p w14:paraId="2BE027DC"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9</w:t>
            </w:r>
          </w:p>
        </w:tc>
        <w:tc>
          <w:tcPr>
            <w:tcW w:w="1418" w:type="dxa"/>
            <w:tcBorders>
              <w:top w:val="single" w:sz="8" w:space="0" w:color="auto"/>
              <w:left w:val="nil"/>
              <w:bottom w:val="single" w:sz="8" w:space="0" w:color="auto"/>
              <w:right w:val="single" w:sz="8" w:space="0" w:color="auto"/>
            </w:tcBorders>
            <w:shd w:val="clear" w:color="000000" w:fill="4BACC6"/>
            <w:vAlign w:val="center"/>
          </w:tcPr>
          <w:p w14:paraId="5165E2E9"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20</w:t>
            </w:r>
          </w:p>
        </w:tc>
      </w:tr>
      <w:tr w:rsidR="007653E7" w:rsidRPr="00543D28" w14:paraId="74B0EBCD" w14:textId="77777777" w:rsidTr="007653E7">
        <w:trPr>
          <w:trHeight w:val="300"/>
        </w:trPr>
        <w:tc>
          <w:tcPr>
            <w:tcW w:w="3544" w:type="dxa"/>
            <w:tcBorders>
              <w:top w:val="nil"/>
              <w:left w:val="single" w:sz="8" w:space="0" w:color="auto"/>
              <w:bottom w:val="single" w:sz="8" w:space="0" w:color="auto"/>
              <w:right w:val="single" w:sz="8" w:space="0" w:color="auto"/>
            </w:tcBorders>
            <w:shd w:val="clear" w:color="000000" w:fill="DAEEF3"/>
            <w:noWrap/>
            <w:vAlign w:val="center"/>
            <w:hideMark/>
          </w:tcPr>
          <w:p w14:paraId="521C44B3" w14:textId="5F4B11FE"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Znesek glob </w:t>
            </w:r>
            <w:r w:rsidR="00F5109F" w:rsidRPr="00543D28">
              <w:rPr>
                <w:rFonts w:ascii="Arial" w:eastAsia="Times New Roman" w:hAnsi="Arial" w:cs="Arial"/>
                <w:kern w:val="0"/>
                <w:sz w:val="20"/>
                <w:szCs w:val="20"/>
              </w:rPr>
              <w:t>(</w:t>
            </w:r>
            <w:r w:rsidRPr="00543D28">
              <w:rPr>
                <w:rFonts w:ascii="Arial" w:eastAsia="Times New Roman" w:hAnsi="Arial" w:cs="Arial"/>
                <w:kern w:val="0"/>
                <w:sz w:val="20"/>
                <w:szCs w:val="20"/>
              </w:rPr>
              <w:t xml:space="preserve">v </w:t>
            </w:r>
            <w:r w:rsidR="00F5109F" w:rsidRPr="00543D28">
              <w:rPr>
                <w:rFonts w:ascii="Arial" w:eastAsia="Times New Roman" w:hAnsi="Arial" w:cs="Arial"/>
                <w:kern w:val="0"/>
                <w:sz w:val="20"/>
                <w:szCs w:val="20"/>
              </w:rPr>
              <w:t>EUR)</w:t>
            </w:r>
          </w:p>
        </w:tc>
        <w:tc>
          <w:tcPr>
            <w:tcW w:w="1418" w:type="dxa"/>
            <w:tcBorders>
              <w:top w:val="nil"/>
              <w:left w:val="nil"/>
              <w:bottom w:val="single" w:sz="8" w:space="0" w:color="auto"/>
              <w:right w:val="nil"/>
            </w:tcBorders>
            <w:shd w:val="clear" w:color="000000" w:fill="DAEEF3"/>
            <w:vAlign w:val="center"/>
          </w:tcPr>
          <w:p w14:paraId="21846D75"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4.867.320</w:t>
            </w:r>
          </w:p>
        </w:tc>
        <w:tc>
          <w:tcPr>
            <w:tcW w:w="1418" w:type="dxa"/>
            <w:tcBorders>
              <w:top w:val="nil"/>
              <w:left w:val="nil"/>
              <w:bottom w:val="single" w:sz="8" w:space="0" w:color="auto"/>
              <w:right w:val="single" w:sz="8" w:space="0" w:color="auto"/>
            </w:tcBorders>
            <w:shd w:val="clear" w:color="000000" w:fill="DAEEF3"/>
            <w:vAlign w:val="center"/>
          </w:tcPr>
          <w:p w14:paraId="7067E097"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957.900</w:t>
            </w:r>
          </w:p>
        </w:tc>
        <w:tc>
          <w:tcPr>
            <w:tcW w:w="1418" w:type="dxa"/>
            <w:tcBorders>
              <w:top w:val="nil"/>
              <w:left w:val="nil"/>
              <w:bottom w:val="single" w:sz="8" w:space="0" w:color="auto"/>
              <w:right w:val="single" w:sz="8" w:space="0" w:color="auto"/>
            </w:tcBorders>
            <w:shd w:val="clear" w:color="000000" w:fill="DAEEF3"/>
            <w:vAlign w:val="center"/>
          </w:tcPr>
          <w:p w14:paraId="5C1FFECF"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836.400</w:t>
            </w:r>
          </w:p>
        </w:tc>
        <w:tc>
          <w:tcPr>
            <w:tcW w:w="1418" w:type="dxa"/>
            <w:tcBorders>
              <w:top w:val="nil"/>
              <w:left w:val="nil"/>
              <w:bottom w:val="single" w:sz="8" w:space="0" w:color="auto"/>
              <w:right w:val="single" w:sz="8" w:space="0" w:color="auto"/>
            </w:tcBorders>
            <w:shd w:val="clear" w:color="000000" w:fill="DAEEF3"/>
            <w:vAlign w:val="center"/>
          </w:tcPr>
          <w:p w14:paraId="527F3213"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095.180</w:t>
            </w:r>
          </w:p>
        </w:tc>
      </w:tr>
      <w:tr w:rsidR="007653E7" w:rsidRPr="00543D28" w14:paraId="0514AD38" w14:textId="77777777" w:rsidTr="007653E7">
        <w:trPr>
          <w:trHeight w:val="300"/>
        </w:trPr>
        <w:tc>
          <w:tcPr>
            <w:tcW w:w="3544" w:type="dxa"/>
            <w:tcBorders>
              <w:top w:val="nil"/>
              <w:left w:val="single" w:sz="8" w:space="0" w:color="auto"/>
              <w:bottom w:val="single" w:sz="8" w:space="0" w:color="auto"/>
              <w:right w:val="single" w:sz="8" w:space="0" w:color="auto"/>
            </w:tcBorders>
            <w:shd w:val="clear" w:color="000000" w:fill="DAEEF3"/>
            <w:noWrap/>
            <w:vAlign w:val="center"/>
            <w:hideMark/>
          </w:tcPr>
          <w:p w14:paraId="4252FCB3"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prekrškovnih ukrepov*</w:t>
            </w:r>
          </w:p>
        </w:tc>
        <w:tc>
          <w:tcPr>
            <w:tcW w:w="1418" w:type="dxa"/>
            <w:tcBorders>
              <w:top w:val="nil"/>
              <w:left w:val="nil"/>
              <w:bottom w:val="single" w:sz="8" w:space="0" w:color="auto"/>
              <w:right w:val="nil"/>
            </w:tcBorders>
            <w:shd w:val="clear" w:color="000000" w:fill="DAEEF3"/>
            <w:vAlign w:val="center"/>
          </w:tcPr>
          <w:p w14:paraId="04B54828"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517</w:t>
            </w:r>
          </w:p>
        </w:tc>
        <w:tc>
          <w:tcPr>
            <w:tcW w:w="1418" w:type="dxa"/>
            <w:tcBorders>
              <w:top w:val="nil"/>
              <w:left w:val="nil"/>
              <w:bottom w:val="single" w:sz="8" w:space="0" w:color="auto"/>
              <w:right w:val="single" w:sz="8" w:space="0" w:color="auto"/>
            </w:tcBorders>
            <w:shd w:val="clear" w:color="000000" w:fill="DAEEF3"/>
            <w:vAlign w:val="center"/>
          </w:tcPr>
          <w:p w14:paraId="399DD3F0"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135</w:t>
            </w:r>
          </w:p>
        </w:tc>
        <w:tc>
          <w:tcPr>
            <w:tcW w:w="1418" w:type="dxa"/>
            <w:tcBorders>
              <w:top w:val="nil"/>
              <w:left w:val="nil"/>
              <w:bottom w:val="single" w:sz="8" w:space="0" w:color="auto"/>
              <w:right w:val="single" w:sz="8" w:space="0" w:color="auto"/>
            </w:tcBorders>
            <w:shd w:val="clear" w:color="000000" w:fill="DAEEF3"/>
            <w:vAlign w:val="center"/>
          </w:tcPr>
          <w:p w14:paraId="76D87ADF"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826</w:t>
            </w:r>
          </w:p>
        </w:tc>
        <w:tc>
          <w:tcPr>
            <w:tcW w:w="1418" w:type="dxa"/>
            <w:tcBorders>
              <w:top w:val="nil"/>
              <w:left w:val="nil"/>
              <w:bottom w:val="single" w:sz="8" w:space="0" w:color="auto"/>
              <w:right w:val="single" w:sz="8" w:space="0" w:color="auto"/>
            </w:tcBorders>
            <w:shd w:val="clear" w:color="000000" w:fill="DAEEF3"/>
            <w:vAlign w:val="center"/>
          </w:tcPr>
          <w:p w14:paraId="69EEB14C"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313</w:t>
            </w:r>
          </w:p>
        </w:tc>
      </w:tr>
    </w:tbl>
    <w:p w14:paraId="0545F372" w14:textId="6CB14048" w:rsidR="007653E7" w:rsidRPr="00543D28" w:rsidRDefault="007653E7" w:rsidP="0027034D">
      <w:pPr>
        <w:widowControl/>
        <w:numPr>
          <w:ilvl w:val="0"/>
          <w:numId w:val="41"/>
        </w:numPr>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število prekrškovnih ukrepov po ZPZDC-1 (št</w:t>
      </w:r>
      <w:r w:rsidR="00F5109F" w:rsidRPr="00543D28">
        <w:rPr>
          <w:rFonts w:ascii="Arial" w:eastAsia="Times New Roman" w:hAnsi="Arial" w:cs="Arial"/>
          <w:kern w:val="0"/>
          <w:sz w:val="20"/>
          <w:szCs w:val="20"/>
          <w:lang w:eastAsia="en-US"/>
        </w:rPr>
        <w:t>evilo</w:t>
      </w:r>
      <w:r w:rsidRPr="00543D28">
        <w:rPr>
          <w:rFonts w:ascii="Arial" w:eastAsia="Times New Roman" w:hAnsi="Arial" w:cs="Arial"/>
          <w:kern w:val="0"/>
          <w:sz w:val="20"/>
          <w:szCs w:val="20"/>
          <w:lang w:eastAsia="en-US"/>
        </w:rPr>
        <w:t xml:space="preserve"> kršitev po ZPDZC-1; ne glede na to, da lahko en akt vsebuje več kršitev)</w:t>
      </w:r>
      <w:r w:rsidRPr="00543D28">
        <w:rPr>
          <w:rFonts w:ascii="Arial" w:eastAsia="Times New Roman" w:hAnsi="Arial" w:cs="Arial"/>
          <w:kern w:val="0"/>
          <w:sz w:val="20"/>
          <w:szCs w:val="20"/>
        </w:rPr>
        <w:t> </w:t>
      </w:r>
    </w:p>
    <w:p w14:paraId="6799156F"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lang w:eastAsia="en-US"/>
        </w:rPr>
      </w:pPr>
    </w:p>
    <w:p w14:paraId="76D825ED" w14:textId="65220ED9" w:rsidR="007653E7" w:rsidRPr="00543D28" w:rsidRDefault="007653E7" w:rsidP="007653E7">
      <w:pPr>
        <w:widowControl/>
        <w:suppressAutoHyphens w:val="0"/>
        <w:autoSpaceDE w:val="0"/>
        <w:spacing w:line="260" w:lineRule="atLeast"/>
        <w:jc w:val="both"/>
        <w:textAlignment w:val="auto"/>
        <w:rPr>
          <w:rFonts w:ascii="Arial" w:eastAsia="Times New Roman" w:hAnsi="Arial" w:cs="Arial"/>
          <w:bCs/>
          <w:kern w:val="0"/>
          <w:sz w:val="20"/>
          <w:szCs w:val="20"/>
          <w:lang w:eastAsia="en-US"/>
        </w:rPr>
      </w:pPr>
      <w:r w:rsidRPr="00543D28">
        <w:rPr>
          <w:rFonts w:ascii="Arial" w:eastAsia="Times New Roman" w:hAnsi="Arial" w:cs="Arial"/>
          <w:kern w:val="0"/>
          <w:sz w:val="20"/>
          <w:szCs w:val="20"/>
          <w:lang w:eastAsia="en-US"/>
        </w:rPr>
        <w:t>V letu 2020 je bilo podanih 8</w:t>
      </w:r>
      <w:r w:rsidRPr="00543D28">
        <w:rPr>
          <w:rFonts w:ascii="Arial" w:eastAsia="Times New Roman" w:hAnsi="Arial" w:cs="Arial"/>
          <w:bCs/>
          <w:kern w:val="0"/>
          <w:sz w:val="20"/>
          <w:szCs w:val="20"/>
          <w:lang w:eastAsia="en-US"/>
        </w:rPr>
        <w:t xml:space="preserve"> kazenskih ovadb zaradi suma storitve kaznivega dejanja zaposlovanja na črno po 199. členu KZ-1. </w:t>
      </w:r>
    </w:p>
    <w:p w14:paraId="5D33F6CC"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bCs/>
          <w:kern w:val="0"/>
          <w:sz w:val="20"/>
          <w:szCs w:val="20"/>
          <w:lang w:eastAsia="en-US"/>
        </w:rPr>
      </w:pPr>
    </w:p>
    <w:p w14:paraId="2D8FDA22"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Nižji znesek izrečenih glob v prekrškovnih postopkih je posledica izrednih razmer zaradi epidemije Covid-19, ki je povzročila poslabšanje gospodarske moči. V letu 2020 je bilo tako v primerjavi s prejšnjimi leti izrečeno večje število opominov in posledično manj sankcij z izrečeno globo. Za kršitve po ZPDZC-1 je bilo izrečenih za 447 % več opominov.</w:t>
      </w:r>
    </w:p>
    <w:p w14:paraId="3A88DC0D" w14:textId="77777777" w:rsidR="007653E7" w:rsidRPr="00543D28" w:rsidRDefault="007653E7" w:rsidP="007653E7">
      <w:pPr>
        <w:widowControl/>
        <w:suppressAutoHyphens w:val="0"/>
        <w:autoSpaceDE w:val="0"/>
        <w:adjustRightInd w:val="0"/>
        <w:spacing w:line="260" w:lineRule="atLeast"/>
        <w:jc w:val="both"/>
        <w:textAlignment w:val="auto"/>
        <w:rPr>
          <w:rFonts w:ascii="Arial" w:hAnsi="Arial" w:cs="Arial"/>
          <w:color w:val="FF0000"/>
          <w:kern w:val="0"/>
          <w:sz w:val="20"/>
          <w:szCs w:val="20"/>
          <w:lang w:eastAsia="en-US"/>
        </w:rPr>
      </w:pPr>
    </w:p>
    <w:p w14:paraId="2F6EB126"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Cs/>
          <w:kern w:val="0"/>
          <w:sz w:val="20"/>
          <w:szCs w:val="20"/>
          <w:lang w:eastAsia="en-US"/>
        </w:rPr>
      </w:pPr>
      <w:r w:rsidRPr="00543D28">
        <w:rPr>
          <w:rFonts w:ascii="Arial" w:eastAsia="Times New Roman" w:hAnsi="Arial" w:cs="Arial"/>
          <w:b/>
          <w:iCs/>
          <w:kern w:val="0"/>
          <w:sz w:val="20"/>
          <w:szCs w:val="20"/>
          <w:lang w:eastAsia="en-US"/>
        </w:rPr>
        <w:t>Osebno dopolnilno delo – prihodek in vrednotnice</w:t>
      </w:r>
    </w:p>
    <w:p w14:paraId="448EC1CA"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3AD4B0F" w14:textId="41DF8BA3"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Poseben segment predstavlja nadzor osebnega dopolnilnega dela. </w:t>
      </w:r>
    </w:p>
    <w:p w14:paraId="1A254EC6"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244BD0FB" w14:textId="02395C48"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lastRenderedPageBreak/>
        <w:t xml:space="preserve">Na podlagi predloženih poročil o doseženih prihodkih v letu 2020 so izvajalci </w:t>
      </w:r>
      <w:r w:rsidR="00F5109F" w:rsidRPr="00543D28">
        <w:rPr>
          <w:rFonts w:ascii="Arial" w:eastAsia="Times New Roman" w:hAnsi="Arial" w:cs="Arial"/>
          <w:kern w:val="0"/>
          <w:sz w:val="20"/>
          <w:szCs w:val="20"/>
          <w:lang w:eastAsia="en-US"/>
        </w:rPr>
        <w:t>osebnega dopolnilnega dela</w:t>
      </w:r>
      <w:r w:rsidRPr="00543D28">
        <w:rPr>
          <w:rFonts w:ascii="Arial" w:eastAsia="Times New Roman" w:hAnsi="Arial" w:cs="Arial"/>
          <w:kern w:val="0"/>
          <w:sz w:val="20"/>
          <w:szCs w:val="20"/>
          <w:lang w:eastAsia="en-US"/>
        </w:rPr>
        <w:t xml:space="preserve"> prijavili za 1.758.016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prihodkov, kar predstavlja za 34,67</w:t>
      </w:r>
      <w:r w:rsidRPr="00543D28">
        <w:rPr>
          <w:rFonts w:ascii="Arial" w:eastAsia="Times New Roman" w:hAnsi="Arial" w:cs="Arial"/>
          <w:color w:val="FF0000"/>
          <w:kern w:val="0"/>
          <w:sz w:val="20"/>
          <w:szCs w:val="20"/>
          <w:lang w:eastAsia="en-US"/>
        </w:rPr>
        <w:t xml:space="preserve"> </w:t>
      </w:r>
      <w:r w:rsidRPr="00543D28">
        <w:rPr>
          <w:rFonts w:ascii="Arial" w:eastAsia="Times New Roman" w:hAnsi="Arial" w:cs="Arial"/>
          <w:kern w:val="0"/>
          <w:sz w:val="20"/>
          <w:szCs w:val="20"/>
          <w:lang w:eastAsia="en-US"/>
        </w:rPr>
        <w:t>% nižje prihodke</w:t>
      </w:r>
      <w:r w:rsidR="00F5109F"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kot so bili doseženi v letu 2019 (2.691.04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Na podlagi podatkov, posredovanih s strani upravnih enot, je bilo v letu 2020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pridobljenih 15.730 vrednotnic za </w:t>
      </w:r>
      <w:r w:rsidR="00F5109F" w:rsidRPr="00543D28">
        <w:rPr>
          <w:rFonts w:ascii="Arial" w:eastAsia="Times New Roman" w:hAnsi="Arial" w:cs="Arial"/>
          <w:kern w:val="0"/>
          <w:sz w:val="20"/>
          <w:szCs w:val="20"/>
          <w:lang w:eastAsia="en-US"/>
        </w:rPr>
        <w:t>osebno dopolnilno delo,</w:t>
      </w:r>
      <w:r w:rsidR="000B3457" w:rsidRPr="00543D28">
        <w:rPr>
          <w:rFonts w:ascii="Arial" w:eastAsia="Times New Roman" w:hAnsi="Arial" w:cs="Arial"/>
          <w:kern w:val="0"/>
          <w:sz w:val="20"/>
          <w:szCs w:val="20"/>
          <w:lang w:eastAsia="en-US"/>
        </w:rPr>
        <w:t xml:space="preserve"> torej </w:t>
      </w:r>
      <w:r w:rsidRPr="00543D28">
        <w:rPr>
          <w:rFonts w:ascii="Arial" w:eastAsia="Times New Roman" w:hAnsi="Arial" w:cs="Arial"/>
          <w:kern w:val="0"/>
          <w:sz w:val="20"/>
          <w:szCs w:val="20"/>
          <w:lang w:eastAsia="en-US"/>
        </w:rPr>
        <w:t xml:space="preserve">24,15% manj kot v letu 2019, kar </w:t>
      </w:r>
      <w:r w:rsidR="00F5109F" w:rsidRPr="00543D28">
        <w:rPr>
          <w:rFonts w:ascii="Arial" w:eastAsia="Times New Roman" w:hAnsi="Arial" w:cs="Arial"/>
          <w:kern w:val="0"/>
          <w:sz w:val="20"/>
          <w:szCs w:val="20"/>
          <w:lang w:eastAsia="en-US"/>
        </w:rPr>
        <w:t xml:space="preserve">se </w:t>
      </w:r>
      <w:r w:rsidRPr="00543D28">
        <w:rPr>
          <w:rFonts w:ascii="Arial" w:eastAsia="Times New Roman" w:hAnsi="Arial" w:cs="Arial"/>
          <w:kern w:val="0"/>
          <w:sz w:val="20"/>
          <w:szCs w:val="20"/>
          <w:lang w:eastAsia="en-US"/>
        </w:rPr>
        <w:t>pripisuje epidemiji Covid</w:t>
      </w:r>
      <w:r w:rsidR="00F5109F"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19. </w:t>
      </w:r>
    </w:p>
    <w:p w14:paraId="0B9CF8DD"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2003FB4C" w14:textId="78D4F584"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F</w:t>
      </w:r>
      <w:r w:rsidR="00F5109F"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je izvajalcem </w:t>
      </w:r>
      <w:r w:rsidR="00F5109F" w:rsidRPr="00543D28">
        <w:rPr>
          <w:rFonts w:ascii="Arial" w:eastAsia="Times New Roman" w:hAnsi="Arial" w:cs="Arial"/>
          <w:kern w:val="0"/>
          <w:sz w:val="20"/>
          <w:szCs w:val="20"/>
          <w:lang w:eastAsia="en-US"/>
        </w:rPr>
        <w:t>osebnega dopolnilnega dela</w:t>
      </w:r>
      <w:r w:rsidRPr="00543D28">
        <w:rPr>
          <w:rFonts w:ascii="Arial" w:eastAsia="Times New Roman" w:hAnsi="Arial" w:cs="Arial"/>
          <w:kern w:val="0"/>
          <w:sz w:val="20"/>
          <w:szCs w:val="20"/>
          <w:lang w:eastAsia="en-US"/>
        </w:rPr>
        <w:t xml:space="preserve">, ki za leto 2020 v predpisanem roku niso predložili polletnega poročila o doseženih prihodkih iz naslova </w:t>
      </w:r>
      <w:r w:rsidR="00F5109F" w:rsidRPr="00543D28">
        <w:rPr>
          <w:rFonts w:ascii="Arial" w:eastAsia="Times New Roman" w:hAnsi="Arial" w:cs="Arial"/>
          <w:kern w:val="0"/>
          <w:sz w:val="20"/>
          <w:szCs w:val="20"/>
          <w:lang w:eastAsia="en-US"/>
        </w:rPr>
        <w:t>osebnega dopolnilnega dela</w:t>
      </w:r>
      <w:r w:rsidRPr="00543D28">
        <w:rPr>
          <w:rFonts w:ascii="Arial" w:eastAsia="Times New Roman" w:hAnsi="Arial" w:cs="Arial"/>
          <w:kern w:val="0"/>
          <w:sz w:val="20"/>
          <w:szCs w:val="20"/>
          <w:lang w:eastAsia="en-US"/>
        </w:rPr>
        <w:t>, niti niso posredovali obvestila, da niso dosegli nobenih prihodkov, posredovala 344 pozivov. Večina zavezancev je za leto 2020 podala izjavo, da v letu 2020 niso opravljali osebnega dopolnilnega dela zaradi razglašene epidemije.</w:t>
      </w:r>
    </w:p>
    <w:p w14:paraId="53CC514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1F497D"/>
          <w:kern w:val="0"/>
          <w:sz w:val="20"/>
          <w:szCs w:val="20"/>
          <w:lang w:eastAsia="en-US"/>
        </w:rPr>
      </w:pPr>
    </w:p>
    <w:p w14:paraId="6055D865" w14:textId="790D86F3"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Trikratni povprečni mesečni neto dohodek v okviru osebnega dopolnilnega dela je v prvem polletju leta 2020 preseglo 11 zavezancev (najvišji doseženi prihodek je znašal 6.163,0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v drugem polletju leta 2020 pa je bil presežen</w:t>
      </w:r>
      <w:r w:rsidR="00F5109F" w:rsidRPr="00543D28">
        <w:rPr>
          <w:rFonts w:ascii="Arial" w:eastAsia="Times New Roman" w:hAnsi="Arial" w:cs="Arial"/>
          <w:kern w:val="0"/>
          <w:sz w:val="20"/>
          <w:szCs w:val="20"/>
          <w:lang w:eastAsia="en-US"/>
        </w:rPr>
        <w:t>i</w:t>
      </w:r>
      <w:r w:rsidRPr="00543D28">
        <w:rPr>
          <w:rFonts w:ascii="Arial" w:eastAsia="Times New Roman" w:hAnsi="Arial" w:cs="Arial"/>
          <w:kern w:val="0"/>
          <w:sz w:val="20"/>
          <w:szCs w:val="20"/>
          <w:lang w:eastAsia="en-US"/>
        </w:rPr>
        <w:t xml:space="preserve"> trikratni povprečni mesečni neto osebni dohodek ugotovljen pri 20 zavezancih (najvišji dosežen prihodek je bil v višini 7.440,2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Zavezanci so bili obveščeni, da so se glede na dosežen prihodek  dolžni registrirati v eni izmed oblik gospodarskih družb ali kot samostojni podjetnik posameznik ter da so se dolžni izpisati iz razvida oseb, ki opravljajo osebno dopolnilno delo, sicer </w:t>
      </w:r>
      <w:r w:rsidR="00F5109F"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AJPES-u predlaga izbris po uradni dolžnosti.</w:t>
      </w:r>
    </w:p>
    <w:p w14:paraId="585B73DB"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1F497D"/>
          <w:kern w:val="0"/>
          <w:sz w:val="20"/>
          <w:szCs w:val="20"/>
          <w:lang w:eastAsia="en-US"/>
        </w:rPr>
      </w:pPr>
    </w:p>
    <w:p w14:paraId="4778783E" w14:textId="778B4E5F"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Na podlagi sedmega odstavka 13. člena ZPDZC-1 je F</w:t>
      </w:r>
      <w:r w:rsidR="00F5109F"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v letu 2020 predlagal AJPES-u izbris po uradni dolžnosti  za 188 zavezancev</w:t>
      </w:r>
      <w:r w:rsidR="00AA771D" w:rsidRPr="00543D28">
        <w:rPr>
          <w:rFonts w:ascii="Arial" w:eastAsia="Times New Roman" w:hAnsi="Arial" w:cs="Arial"/>
          <w:kern w:val="0"/>
          <w:sz w:val="20"/>
          <w:szCs w:val="20"/>
          <w:lang w:eastAsia="en-US"/>
        </w:rPr>
        <w:t>.</w:t>
      </w:r>
    </w:p>
    <w:p w14:paraId="73A9BAA3" w14:textId="77777777" w:rsidR="007653E7" w:rsidRPr="00543D28"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lang w:eastAsia="en-US"/>
        </w:rPr>
      </w:pPr>
    </w:p>
    <w:p w14:paraId="5169F06E" w14:textId="77777777" w:rsidR="007653E7" w:rsidRPr="00543D28" w:rsidRDefault="007653E7" w:rsidP="0027034D">
      <w:pPr>
        <w:widowControl/>
        <w:numPr>
          <w:ilvl w:val="0"/>
          <w:numId w:val="39"/>
        </w:numPr>
        <w:suppressAutoHyphens w:val="0"/>
        <w:autoSpaceDN/>
        <w:spacing w:line="260" w:lineRule="atLeast"/>
        <w:contextualSpacing/>
        <w:textAlignment w:val="auto"/>
        <w:rPr>
          <w:rFonts w:ascii="Arial" w:eastAsia="Times New Roman" w:hAnsi="Arial" w:cs="Arial"/>
          <w:b/>
          <w:kern w:val="0"/>
          <w:sz w:val="20"/>
          <w:szCs w:val="20"/>
          <w:lang w:eastAsia="en-US"/>
        </w:rPr>
      </w:pPr>
      <w:r w:rsidRPr="00543D28">
        <w:rPr>
          <w:rFonts w:ascii="Arial" w:eastAsia="Times New Roman" w:hAnsi="Arial" w:cs="Arial"/>
          <w:b/>
          <w:kern w:val="0"/>
          <w:sz w:val="20"/>
          <w:szCs w:val="20"/>
          <w:lang w:eastAsia="en-US"/>
        </w:rPr>
        <w:t>Primeri dobre prakse in uspešne akcije</w:t>
      </w:r>
    </w:p>
    <w:p w14:paraId="6839977B" w14:textId="77777777" w:rsidR="007653E7" w:rsidRPr="00543D28"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rPr>
      </w:pPr>
      <w:r w:rsidRPr="00543D28">
        <w:rPr>
          <w:rFonts w:ascii="Arial" w:eastAsia="Times New Roman" w:hAnsi="Arial" w:cs="Arial"/>
          <w:color w:val="FF0000"/>
          <w:kern w:val="0"/>
          <w:sz w:val="20"/>
          <w:szCs w:val="20"/>
        </w:rPr>
        <w:t xml:space="preserve"> </w:t>
      </w:r>
    </w:p>
    <w:p w14:paraId="04753CA1" w14:textId="629281BE"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i/>
          <w:kern w:val="0"/>
          <w:sz w:val="20"/>
          <w:szCs w:val="20"/>
          <w:lang w:eastAsia="en-US"/>
        </w:rPr>
      </w:pPr>
      <w:r w:rsidRPr="00543D28">
        <w:rPr>
          <w:rFonts w:ascii="Arial" w:eastAsia="Times New Roman" w:hAnsi="Arial" w:cs="Arial"/>
          <w:b/>
          <w:bCs/>
          <w:iCs/>
          <w:kern w:val="0"/>
          <w:sz w:val="20"/>
          <w:szCs w:val="20"/>
          <w:lang w:eastAsia="en-US"/>
        </w:rPr>
        <w:t>Nadzori po ZDavPR v povezavi z delom in zaposlovanjem na</w:t>
      </w:r>
      <w:r w:rsidRPr="00543D28">
        <w:rPr>
          <w:rFonts w:ascii="Arial" w:eastAsia="Times New Roman" w:hAnsi="Arial" w:cs="Arial"/>
          <w:i/>
          <w:kern w:val="0"/>
          <w:sz w:val="20"/>
          <w:szCs w:val="20"/>
          <w:lang w:eastAsia="en-US"/>
        </w:rPr>
        <w:t xml:space="preserve"> </w:t>
      </w:r>
      <w:r w:rsidRPr="00543D28">
        <w:rPr>
          <w:rFonts w:ascii="Arial" w:eastAsia="Times New Roman" w:hAnsi="Arial" w:cs="Arial"/>
          <w:b/>
          <w:bCs/>
          <w:iCs/>
          <w:kern w:val="0"/>
          <w:sz w:val="20"/>
          <w:szCs w:val="20"/>
          <w:lang w:eastAsia="en-US"/>
        </w:rPr>
        <w:t xml:space="preserve">črno </w:t>
      </w:r>
    </w:p>
    <w:p w14:paraId="20A39208"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3E25F07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Uvedba davčnih blagajn je eden od ukrepov s ciljem zmanjšanja obsega sive ekonomije, povečanja 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ter preprečevanje davčnih utaj in goljufij na področju obveznih dajatev ter učinkovit nadzor gotovinskega poslovanja ter dela in zaposlovanja na črno.</w:t>
      </w:r>
    </w:p>
    <w:p w14:paraId="5086912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p>
    <w:p w14:paraId="557B0DB5" w14:textId="68CB8AB4"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En</w:t>
      </w:r>
      <w:r w:rsidR="008E092E" w:rsidRPr="00543D28">
        <w:rPr>
          <w:rFonts w:ascii="Arial" w:eastAsia="Times New Roman" w:hAnsi="Arial" w:cs="Arial"/>
          <w:kern w:val="0"/>
          <w:sz w:val="20"/>
          <w:szCs w:val="20"/>
          <w:lang w:eastAsia="en-US"/>
        </w:rPr>
        <w:t>a</w:t>
      </w:r>
      <w:r w:rsidRPr="00543D28">
        <w:rPr>
          <w:rFonts w:ascii="Arial" w:eastAsia="Times New Roman" w:hAnsi="Arial" w:cs="Arial"/>
          <w:kern w:val="0"/>
          <w:sz w:val="20"/>
          <w:szCs w:val="20"/>
          <w:lang w:eastAsia="en-US"/>
        </w:rPr>
        <w:t xml:space="preserve"> od pozitivnih učinkov uvedbe davčnih blagajn je tudi povečanje prijav v zavarovanje za socialno varnost glede blagajnikov oz</w:t>
      </w:r>
      <w:r w:rsidR="008E092E" w:rsidRPr="00543D28">
        <w:rPr>
          <w:rFonts w:ascii="Arial" w:eastAsia="Times New Roman" w:hAnsi="Arial" w:cs="Arial"/>
          <w:kern w:val="0"/>
          <w:sz w:val="20"/>
          <w:szCs w:val="20"/>
          <w:lang w:eastAsia="en-US"/>
        </w:rPr>
        <w:t>iroma</w:t>
      </w:r>
      <w:r w:rsidRPr="00543D28">
        <w:rPr>
          <w:rFonts w:ascii="Arial" w:eastAsia="Times New Roman" w:hAnsi="Arial" w:cs="Arial"/>
          <w:kern w:val="0"/>
          <w:sz w:val="20"/>
          <w:szCs w:val="20"/>
          <w:lang w:eastAsia="en-US"/>
        </w:rPr>
        <w:t xml:space="preserve"> izdajateljev računov (operaterjev), ki izdajajo in davčno potrjujejo račune. Med podatki, ki se z davčnim potrjevanjem računov posredujejo v sistem davčnih blagajn</w:t>
      </w:r>
      <w:r w:rsidR="008E092E"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je tudi davčna številka operaterja, v povezavi s katero F</w:t>
      </w:r>
      <w:r w:rsidR="008E092E"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nadzira tudi zaposlovanje na črno. Nadzori zaposlovanja na črno se opravljajo tudi vzporedno z nadzori na področju davčnega potrjevanja računov. </w:t>
      </w:r>
    </w:p>
    <w:p w14:paraId="6CC9CDB7"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 </w:t>
      </w:r>
    </w:p>
    <w:p w14:paraId="14E5D414" w14:textId="2A6D4652"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 izvajanje učinkovitega nadzora na področju zaposlovanja na črno so nadzorniki v letu 2019 začeli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uporabljati mobilno aplikacijo »Nadzor blagajn« s funkcionalnostjo – operaterji davčnih blagajn brez pravne podlage za delo. Gre za mobilno aplikacijo, ki omogoča sprotno obveščanje nadzornikov (mobilnih oddelkov) neposredno na terenu v trenutku opravljanja dela operaterja (izdajatelja računov po davčnih blagajnah). V letu 2020 so uslužbenci mobilnih oddelkov na podlagi predhodno navedene aplikacije izvedli 864 nadzorov, v katerih so ugotovili 530 kršitev. Delež nadzorov s kršitvami na podlagi take prepoznave sumov je zelo visok, in sicer so kršitve ugotovljene deležu 61,3 % . </w:t>
      </w:r>
    </w:p>
    <w:p w14:paraId="5005BAA3" w14:textId="77777777" w:rsidR="007653E7" w:rsidRPr="00543D28" w:rsidRDefault="007653E7" w:rsidP="007653E7">
      <w:pPr>
        <w:widowControl/>
        <w:suppressAutoHyphens w:val="0"/>
        <w:autoSpaceDN/>
        <w:spacing w:line="260" w:lineRule="atLeast"/>
        <w:textAlignment w:val="auto"/>
        <w:rPr>
          <w:rFonts w:ascii="Arial" w:eastAsia="Times New Roman" w:hAnsi="Arial" w:cs="Arial"/>
          <w:i/>
          <w:color w:val="FF0000"/>
          <w:kern w:val="0"/>
          <w:sz w:val="20"/>
          <w:szCs w:val="20"/>
          <w:lang w:eastAsia="en-US"/>
        </w:rPr>
      </w:pPr>
    </w:p>
    <w:p w14:paraId="06D5E1F9"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Izvajanje ciljno usmerjenih nadzorov na področju dela in zaposlovanja na črno</w:t>
      </w:r>
    </w:p>
    <w:p w14:paraId="564AD05E"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0F2887DC" w14:textId="6878FD19"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Na F</w:t>
      </w:r>
      <w:r w:rsidR="008E092E"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deluje delovna skupina za nadzor na področju dela in zaposlovanja na črno, katere naloga je tudi ciljno usmerjanje nadzorov na področju dela in zaposlovanja na črno.</w:t>
      </w:r>
    </w:p>
    <w:p w14:paraId="20F0B101"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4CC3420A" w14:textId="59764ABE"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w:t>
      </w:r>
      <w:r w:rsidR="008E092E" w:rsidRPr="00543D28">
        <w:rPr>
          <w:rFonts w:ascii="Arial" w:eastAsia="Times New Roman" w:hAnsi="Arial" w:cs="Arial"/>
          <w:kern w:val="0"/>
          <w:sz w:val="20"/>
          <w:szCs w:val="20"/>
          <w:lang w:eastAsia="en-US"/>
        </w:rPr>
        <w:t>je FURS</w:t>
      </w:r>
      <w:r w:rsidRPr="00543D28">
        <w:rPr>
          <w:rFonts w:ascii="Arial" w:eastAsia="Times New Roman" w:hAnsi="Arial" w:cs="Arial"/>
          <w:kern w:val="0"/>
          <w:sz w:val="20"/>
          <w:szCs w:val="20"/>
          <w:lang w:eastAsia="en-US"/>
        </w:rPr>
        <w:t xml:space="preserve"> nadaljeval z novimi metodami pri pripravi za nadzor tako dela na črno fizičnih oseb kot tudi zaposlovanja na črno. </w:t>
      </w:r>
    </w:p>
    <w:p w14:paraId="39FBECFE"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10BFAF68"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lastRenderedPageBreak/>
        <w:t>Uvajanje sistema avtomatizirane zaznave tveganj</w:t>
      </w:r>
    </w:p>
    <w:p w14:paraId="24B8E82C"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highlight w:val="yellow"/>
        </w:rPr>
      </w:pPr>
    </w:p>
    <w:p w14:paraId="64AFAD15" w14:textId="3D2F8D95"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F</w:t>
      </w:r>
      <w:r w:rsidR="008E092E" w:rsidRPr="00543D28">
        <w:rPr>
          <w:rFonts w:ascii="Arial" w:eastAsia="Times New Roman" w:hAnsi="Arial" w:cs="Arial"/>
          <w:kern w:val="0"/>
          <w:sz w:val="20"/>
          <w:szCs w:val="20"/>
        </w:rPr>
        <w:t>U</w:t>
      </w:r>
      <w:r w:rsidRPr="00543D28">
        <w:rPr>
          <w:rFonts w:ascii="Arial" w:eastAsia="Times New Roman" w:hAnsi="Arial" w:cs="Arial"/>
          <w:kern w:val="0"/>
          <w:sz w:val="20"/>
          <w:szCs w:val="20"/>
        </w:rPr>
        <w:t xml:space="preserve">RS je v letu 2017 začel uvajati Sistem avtomatizirane zaznave tveganj z implementacijo SAP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aplikacije – Fraud Management v proces nadzora. </w:t>
      </w:r>
    </w:p>
    <w:p w14:paraId="428FFB4F"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p>
    <w:p w14:paraId="28A8E921" w14:textId="64576624"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V zadnjih letih je FURS izredno napredoval pri izgradnji sistema upravljanja s tveganji. Na podlagi identifikacije ključnih tveganj se po posameznih področjih, tudi dela in zaposlovanja na črno, uporablja programsko orodje, ki z indikatorji tveganja iz velikega obsega podatkov lahko določi najbolj tvegane zavezance, pri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katerih se v nadaljevanju izvede nadzor.</w:t>
      </w:r>
    </w:p>
    <w:p w14:paraId="7304724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p>
    <w:p w14:paraId="0C9FE43C" w14:textId="6E748C36"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rPr>
        <w:t xml:space="preserve">Dodeljevanje primerov, v katerih je potrebno izvesti nadzor, se v veliki meri izvaja centralizirano, kar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zagotavlja enakomernejšo obremenjenost finančnih uradov, hkrati pa odpravlja morebitne lokalne vplive, saj inšpektorji v večjem deležu opravljajo nadzore pri zavezancih, ki imajo sedež na drugem finančnem uradu (v izmenjavi). Uporaba programske podpore za analizo tveganja, centralno dodeljevanje in izvajanje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preventivnih aktivnosti se odraža tudi v učinkih nadzorov dela in zaposlovanja na črno, ki se vsako leto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povečujejo. V letu 2020 je uspešnost strategij v višini 74 %, kar pomeni, da so od 100 izvedenih nadzorih kršitve ugotovljene v 74 primerih. </w:t>
      </w:r>
    </w:p>
    <w:p w14:paraId="6D038352"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i/>
          <w:color w:val="FF0000"/>
          <w:kern w:val="0"/>
          <w:sz w:val="20"/>
          <w:szCs w:val="20"/>
          <w:lang w:eastAsia="en-US"/>
        </w:rPr>
      </w:pPr>
    </w:p>
    <w:p w14:paraId="3AD1E377"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Nadzor sobodajalcev, ki dosegajo dohodke z oddajanjem kapacitet v turistični namen</w:t>
      </w:r>
    </w:p>
    <w:p w14:paraId="21101DAE" w14:textId="77777777" w:rsidR="007653E7" w:rsidRPr="00543D28" w:rsidRDefault="007653E7" w:rsidP="007653E7">
      <w:pPr>
        <w:widowControl/>
        <w:suppressAutoHyphens w:val="0"/>
        <w:autoSpaceDE w:val="0"/>
        <w:adjustRightInd w:val="0"/>
        <w:jc w:val="both"/>
        <w:textAlignment w:val="auto"/>
        <w:rPr>
          <w:rFonts w:ascii="Arial" w:eastAsia="Times New Roman" w:hAnsi="Arial" w:cs="Arial"/>
          <w:color w:val="FF0000"/>
          <w:kern w:val="0"/>
          <w:sz w:val="20"/>
          <w:szCs w:val="20"/>
          <w:lang w:eastAsia="en-US"/>
        </w:rPr>
      </w:pPr>
    </w:p>
    <w:p w14:paraId="024F60B3" w14:textId="4A0F88A1" w:rsidR="007653E7" w:rsidRPr="00543D28" w:rsidRDefault="007653E7" w:rsidP="007653E7">
      <w:pPr>
        <w:widowControl/>
        <w:suppressAutoHyphens w:val="0"/>
        <w:autoSpaceDE w:val="0"/>
        <w:adjustRightInd w:val="0"/>
        <w:spacing w:line="260" w:lineRule="exac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okviru aktivnosti boja zoper sivo ekonomijo je F</w:t>
      </w:r>
      <w:r w:rsidR="0069467C" w:rsidRPr="00543D28">
        <w:rPr>
          <w:rFonts w:ascii="Arial" w:hAnsi="Arial" w:cs="Arial"/>
          <w:kern w:val="0"/>
          <w:sz w:val="20"/>
          <w:szCs w:val="20"/>
          <w:lang w:eastAsia="en-US"/>
        </w:rPr>
        <w:t>U</w:t>
      </w:r>
      <w:r w:rsidRPr="00543D28">
        <w:rPr>
          <w:rFonts w:ascii="Arial" w:hAnsi="Arial" w:cs="Arial"/>
          <w:kern w:val="0"/>
          <w:sz w:val="20"/>
          <w:szCs w:val="20"/>
          <w:lang w:eastAsia="en-US"/>
        </w:rPr>
        <w:t xml:space="preserve">RS v poročanem obdobju nadaljeval z začetimi </w:t>
      </w:r>
      <w:r w:rsidR="000B3457" w:rsidRPr="00543D28">
        <w:rPr>
          <w:rFonts w:ascii="Arial" w:hAnsi="Arial" w:cs="Arial"/>
          <w:kern w:val="0"/>
          <w:sz w:val="20"/>
          <w:szCs w:val="20"/>
          <w:lang w:eastAsia="en-US"/>
        </w:rPr>
        <w:br/>
      </w:r>
      <w:r w:rsidRPr="00543D28">
        <w:rPr>
          <w:rFonts w:ascii="Arial" w:hAnsi="Arial" w:cs="Arial"/>
          <w:kern w:val="0"/>
          <w:sz w:val="20"/>
          <w:szCs w:val="20"/>
          <w:lang w:eastAsia="en-US"/>
        </w:rPr>
        <w:t xml:space="preserve">aktivnostmi v letu 2017 v dejavnosti sobodajalcev, ki dosegajo dohodke z oddajanjem nepremičnin v turistični namen. Gre za tvegano dejavnost tako z vidika dela na črno in nedovoljenega oglaševanja, kot tudi </w:t>
      </w:r>
      <w:r w:rsidR="000B3457" w:rsidRPr="00543D28">
        <w:rPr>
          <w:rFonts w:ascii="Arial" w:hAnsi="Arial" w:cs="Arial"/>
          <w:kern w:val="0"/>
          <w:sz w:val="20"/>
          <w:szCs w:val="20"/>
          <w:lang w:eastAsia="en-US"/>
        </w:rPr>
        <w:br/>
      </w:r>
      <w:r w:rsidRPr="00543D28">
        <w:rPr>
          <w:rFonts w:ascii="Arial" w:hAnsi="Arial" w:cs="Arial"/>
          <w:kern w:val="0"/>
          <w:sz w:val="20"/>
          <w:szCs w:val="20"/>
          <w:lang w:eastAsia="en-US"/>
        </w:rPr>
        <w:t>neprijavljenih dohodkov in DDV. Izvedena akcija je, poleg izvajanja nadzorov, imela tudi preventivni učinek, saj se je v letu 2018 na novo registriralo 26 % več sobodajalcev, v primerjavi z letom 2017. Učinek izvedenih aktivnosti v tej dejavnosti se nadaljuje tudi v letu 2020 v obliki prostovoljne izpolnitve davčnih obveznosti, saj se je število posameznikov (sobodajalcev), ki so oddali obračune za leto 2019 v primerjavi s preteklim letom povečalo za 18 %, v obračunih pa so napovedali za 29 % več prihodkov in 33 % več davka v primerjavi s preteklim letom. Nadzori sobodajalcev se opravljajo po strategiji, katere uspešnost povprečno znaša 77 %, in pomeni delež nadzorov z nepravilnostmi.</w:t>
      </w:r>
    </w:p>
    <w:p w14:paraId="3A3D6741" w14:textId="77777777" w:rsidR="007653E7" w:rsidRPr="00543D28" w:rsidRDefault="007653E7" w:rsidP="007653E7">
      <w:pPr>
        <w:widowControl/>
        <w:suppressAutoHyphens w:val="0"/>
        <w:autoSpaceDN/>
        <w:spacing w:line="260" w:lineRule="atLeast"/>
        <w:textAlignment w:val="auto"/>
        <w:rPr>
          <w:rFonts w:ascii="Arial" w:eastAsia="Times New Roman" w:hAnsi="Arial" w:cs="Arial"/>
          <w:i/>
          <w:color w:val="FF0000"/>
          <w:kern w:val="0"/>
          <w:sz w:val="20"/>
          <w:szCs w:val="20"/>
          <w:lang w:eastAsia="en-US"/>
        </w:rPr>
      </w:pPr>
    </w:p>
    <w:p w14:paraId="60AEF33E"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Koordinirane akcije z ostalimi inšpekcijskimi službami</w:t>
      </w:r>
    </w:p>
    <w:p w14:paraId="32B67F12"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color w:val="FF0000"/>
          <w:kern w:val="0"/>
          <w:sz w:val="20"/>
          <w:szCs w:val="20"/>
          <w:lang w:eastAsia="en-US"/>
        </w:rPr>
      </w:pPr>
    </w:p>
    <w:p w14:paraId="1E359E72" w14:textId="5C20733F"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F</w:t>
      </w:r>
      <w:r w:rsidR="0069467C" w:rsidRPr="00543D28">
        <w:rPr>
          <w:rFonts w:ascii="Arial" w:eastAsia="Times New Roman" w:hAnsi="Arial" w:cs="Arial"/>
          <w:kern w:val="0"/>
          <w:sz w:val="20"/>
          <w:szCs w:val="20"/>
        </w:rPr>
        <w:t>U</w:t>
      </w:r>
      <w:r w:rsidRPr="00543D28">
        <w:rPr>
          <w:rFonts w:ascii="Arial" w:eastAsia="Times New Roman" w:hAnsi="Arial" w:cs="Arial"/>
          <w:kern w:val="0"/>
          <w:sz w:val="20"/>
          <w:szCs w:val="20"/>
        </w:rPr>
        <w:t xml:space="preserve">RS je sodeloval tudi v koordiniranih akcijah z ostalimi inšpekcijskimi službami. Največ sodelovanja je s Policijo, </w:t>
      </w:r>
      <w:r w:rsidR="0069467C" w:rsidRPr="00543D28">
        <w:rPr>
          <w:rFonts w:ascii="Arial" w:eastAsia="Times New Roman" w:hAnsi="Arial" w:cs="Arial"/>
          <w:kern w:val="0"/>
          <w:sz w:val="20"/>
          <w:szCs w:val="20"/>
        </w:rPr>
        <w:t>TIRS</w:t>
      </w:r>
      <w:r w:rsidRPr="00543D28">
        <w:rPr>
          <w:rFonts w:ascii="Arial" w:eastAsia="Times New Roman" w:hAnsi="Arial" w:cs="Arial"/>
          <w:kern w:val="0"/>
          <w:sz w:val="20"/>
          <w:szCs w:val="20"/>
        </w:rPr>
        <w:t xml:space="preserve">, </w:t>
      </w:r>
      <w:r w:rsidR="0069467C" w:rsidRPr="00543D28">
        <w:rPr>
          <w:rFonts w:ascii="Arial" w:eastAsia="Times New Roman" w:hAnsi="Arial" w:cs="Arial"/>
          <w:kern w:val="0"/>
          <w:sz w:val="20"/>
          <w:szCs w:val="20"/>
        </w:rPr>
        <w:t>IRSD</w:t>
      </w:r>
      <w:r w:rsidRPr="00543D28">
        <w:rPr>
          <w:rFonts w:ascii="Arial" w:eastAsia="Times New Roman" w:hAnsi="Arial" w:cs="Arial"/>
          <w:kern w:val="0"/>
          <w:sz w:val="20"/>
          <w:szCs w:val="20"/>
        </w:rPr>
        <w:t xml:space="preserve">, v letu 2020 od primera do primera pa tudi z ostalimi nadzornimi organi, kot je </w:t>
      </w:r>
      <w:r w:rsidR="0069467C" w:rsidRPr="00543D28">
        <w:rPr>
          <w:rFonts w:ascii="Arial" w:eastAsia="Times New Roman" w:hAnsi="Arial" w:cs="Arial"/>
          <w:kern w:val="0"/>
          <w:sz w:val="20"/>
          <w:szCs w:val="20"/>
        </w:rPr>
        <w:t>IRSKGLR</w:t>
      </w:r>
      <w:r w:rsidRPr="00543D28">
        <w:rPr>
          <w:rFonts w:ascii="Arial" w:eastAsia="Times New Roman" w:hAnsi="Arial" w:cs="Arial"/>
          <w:kern w:val="0"/>
          <w:sz w:val="20"/>
          <w:szCs w:val="20"/>
        </w:rPr>
        <w:t>,</w:t>
      </w:r>
      <w:r w:rsidR="0069467C" w:rsidRPr="00543D28">
        <w:rPr>
          <w:rFonts w:ascii="Arial" w:eastAsia="Times New Roman" w:hAnsi="Arial" w:cs="Arial"/>
          <w:kern w:val="0"/>
          <w:sz w:val="20"/>
          <w:szCs w:val="20"/>
        </w:rPr>
        <w:t xml:space="preserve"> UVHVVR in ZIRS</w:t>
      </w:r>
      <w:r w:rsidRPr="00543D28">
        <w:rPr>
          <w:rFonts w:ascii="Arial" w:eastAsia="Times New Roman" w:hAnsi="Arial" w:cs="Arial"/>
          <w:kern w:val="0"/>
          <w:sz w:val="20"/>
          <w:szCs w:val="20"/>
        </w:rPr>
        <w:t xml:space="preserve">. </w:t>
      </w:r>
    </w:p>
    <w:p w14:paraId="0A0C4B24" w14:textId="77777777"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rPr>
      </w:pPr>
    </w:p>
    <w:p w14:paraId="14AB61BF" w14:textId="2D78FC19"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sodelovanju z drugimi inšpekcijami so se </w:t>
      </w:r>
      <w:r w:rsidR="009D01C6" w:rsidRPr="00543D28">
        <w:rPr>
          <w:rFonts w:ascii="Arial" w:eastAsia="Times New Roman" w:hAnsi="Arial" w:cs="Arial"/>
          <w:kern w:val="0"/>
          <w:sz w:val="20"/>
          <w:szCs w:val="20"/>
          <w:lang w:eastAsia="en-US"/>
        </w:rPr>
        <w:t>v</w:t>
      </w:r>
      <w:r w:rsidRPr="00543D28">
        <w:rPr>
          <w:rFonts w:ascii="Arial" w:eastAsia="Times New Roman" w:hAnsi="Arial" w:cs="Arial"/>
          <w:kern w:val="0"/>
          <w:sz w:val="20"/>
          <w:szCs w:val="20"/>
          <w:lang w:eastAsia="en-US"/>
        </w:rPr>
        <w:t xml:space="preserve"> posameznih primerih izvajali koordinirani nadzori, izmenjava informacij</w:t>
      </w:r>
      <w:r w:rsidR="009D01C6"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potrebnih za potrebe postopka nadzora ter odstopale kršitve s pristojnosti drugega inšpektorata. Največ sodelovanja je bilo na področju sive ekonomije in sicer z nadzori dela in zaposlovanja na črno v povezavi z nadzorom gotovinskega poslovanja (izdajanje računov), in sicer v gostinski dejavnosti, trgovin</w:t>
      </w:r>
      <w:r w:rsidR="009D01C6" w:rsidRPr="00543D28">
        <w:rPr>
          <w:rFonts w:ascii="Arial" w:eastAsia="Times New Roman" w:hAnsi="Arial" w:cs="Arial"/>
          <w:kern w:val="0"/>
          <w:sz w:val="20"/>
          <w:szCs w:val="20"/>
          <w:lang w:eastAsia="en-US"/>
        </w:rPr>
        <w:t>i</w:t>
      </w:r>
      <w:r w:rsidRPr="00543D28">
        <w:rPr>
          <w:rFonts w:ascii="Arial" w:eastAsia="Times New Roman" w:hAnsi="Arial" w:cs="Arial"/>
          <w:kern w:val="0"/>
          <w:sz w:val="20"/>
          <w:szCs w:val="20"/>
          <w:lang w:eastAsia="en-US"/>
        </w:rPr>
        <w:t xml:space="preserve"> na drobno na stojnicah in v specializiranih prodajalnah s sadjem in zelenjavo, taksi dejavnosti, na področju trgovine z ljudmi, tujcev, sezonskih delavcev v kmetijstvu in prometa, pa tudi na področju nadzora zaradi epidemije C</w:t>
      </w:r>
      <w:r w:rsidR="009D01C6" w:rsidRPr="00543D28">
        <w:rPr>
          <w:rFonts w:ascii="Arial" w:eastAsia="Times New Roman" w:hAnsi="Arial" w:cs="Arial"/>
          <w:kern w:val="0"/>
          <w:sz w:val="20"/>
          <w:szCs w:val="20"/>
          <w:lang w:eastAsia="en-US"/>
        </w:rPr>
        <w:t>ovid</w:t>
      </w:r>
      <w:r w:rsidRPr="00543D28">
        <w:rPr>
          <w:rFonts w:ascii="Arial" w:eastAsia="Times New Roman" w:hAnsi="Arial" w:cs="Arial"/>
          <w:kern w:val="0"/>
          <w:sz w:val="20"/>
          <w:szCs w:val="20"/>
          <w:lang w:eastAsia="en-US"/>
        </w:rPr>
        <w:t>-19.</w:t>
      </w:r>
    </w:p>
    <w:p w14:paraId="0DD1A2AC" w14:textId="77777777" w:rsidR="007653E7" w:rsidRPr="00543D28" w:rsidRDefault="007653E7" w:rsidP="007653E7">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3E5A627F" w14:textId="77777777" w:rsidR="007653E7" w:rsidRPr="00543D28" w:rsidRDefault="007653E7" w:rsidP="007653E7">
      <w:pPr>
        <w:widowControl/>
        <w:suppressAutoHyphens w:val="0"/>
        <w:autoSpaceDN/>
        <w:spacing w:line="260" w:lineRule="exact"/>
        <w:jc w:val="both"/>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Preventivno delovanje na področju neprijavljenega dela</w:t>
      </w:r>
    </w:p>
    <w:p w14:paraId="2C817CF4" w14:textId="77777777" w:rsidR="007653E7" w:rsidRPr="00543D28" w:rsidRDefault="007653E7" w:rsidP="007653E7">
      <w:pPr>
        <w:widowControl/>
        <w:suppressAutoHyphens w:val="0"/>
        <w:autoSpaceDN/>
        <w:spacing w:line="260" w:lineRule="exact"/>
        <w:jc w:val="both"/>
        <w:textAlignment w:val="auto"/>
        <w:rPr>
          <w:rFonts w:ascii="Arial" w:eastAsia="Times New Roman" w:hAnsi="Arial" w:cs="Arial"/>
          <w:kern w:val="0"/>
          <w:sz w:val="20"/>
          <w:szCs w:val="20"/>
          <w:lang w:eastAsia="en-US"/>
        </w:rPr>
      </w:pPr>
    </w:p>
    <w:p w14:paraId="7EA355CF" w14:textId="50F954C4" w:rsidR="007653E7" w:rsidRPr="00543D28" w:rsidRDefault="007653E7" w:rsidP="007653E7">
      <w:pPr>
        <w:widowControl/>
        <w:suppressAutoHyphens w:val="0"/>
        <w:autoSpaceDN/>
        <w:spacing w:line="260" w:lineRule="exac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Poleg nadzornih aktivnosti F</w:t>
      </w:r>
      <w:r w:rsidR="009D01C6"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izvaja še druge ukrepe, kot so informiranje zavezancev, klicni centri,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izobraževanje mladih v okviru projekta »davčno opismenjevanje mladih«, izdaj</w:t>
      </w:r>
      <w:r w:rsidR="009D01C6" w:rsidRPr="00543D28">
        <w:rPr>
          <w:rFonts w:ascii="Arial" w:eastAsia="Times New Roman" w:hAnsi="Arial" w:cs="Arial"/>
          <w:kern w:val="0"/>
          <w:sz w:val="20"/>
          <w:szCs w:val="20"/>
          <w:lang w:eastAsia="en-US"/>
        </w:rPr>
        <w:t>a</w:t>
      </w:r>
      <w:r w:rsidRPr="00543D28">
        <w:rPr>
          <w:rFonts w:ascii="Arial" w:eastAsia="Times New Roman" w:hAnsi="Arial" w:cs="Arial"/>
          <w:kern w:val="0"/>
          <w:sz w:val="20"/>
          <w:szCs w:val="20"/>
          <w:lang w:eastAsia="en-US"/>
        </w:rPr>
        <w:t xml:space="preserve"> zloženk in vnaprejšnje medijske objave nadzorov, s katerimi skuša spodbuditi zavezance k pravilnemu in pravočasnemu plačevanju prispevkov za socialno varnost na eni strani in osvestiti zaposlene in širšo javnost, da z aktivnim sodelovanjem tudi sami pripomorejo k ureditvi razmer na tem področju:</w:t>
      </w:r>
    </w:p>
    <w:p w14:paraId="5B1FD6BD" w14:textId="6C528713" w:rsidR="007653E7" w:rsidRPr="00543D28" w:rsidRDefault="007653E7"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lastRenderedPageBreak/>
        <w:t>Spodbujanje zavezancev k uporabi instituta samoprijave (zavezanci sami sporočijo davčnemu organu morebitne kasneje ugotovljene nepravilnosti v davčnih obračunih in se na tak način izognejo kazni za prekršek)</w:t>
      </w:r>
      <w:r w:rsidR="00AA771D" w:rsidRPr="00543D28">
        <w:rPr>
          <w:rFonts w:ascii="Arial" w:eastAsia="Times New Roman" w:hAnsi="Arial" w:cs="Arial"/>
          <w:kern w:val="0"/>
          <w:sz w:val="20"/>
          <w:szCs w:val="20"/>
          <w:lang w:eastAsia="en-US"/>
        </w:rPr>
        <w:t>.</w:t>
      </w:r>
    </w:p>
    <w:p w14:paraId="6F7E0A44" w14:textId="7A549E9F" w:rsidR="007653E7" w:rsidRPr="00543D28" w:rsidRDefault="00AA771D"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FURS</w:t>
      </w:r>
      <w:r w:rsidR="007653E7" w:rsidRPr="00543D28">
        <w:rPr>
          <w:rFonts w:ascii="Arial" w:eastAsia="Times New Roman" w:hAnsi="Arial" w:cs="Arial"/>
          <w:kern w:val="0"/>
          <w:sz w:val="20"/>
          <w:szCs w:val="20"/>
          <w:lang w:eastAsia="en-US"/>
        </w:rPr>
        <w:t xml:space="preserve"> na svojem spletnem portalu objavlja seznam delodajalcev, ki ne predlagajo Obračunov davčnih odtegljajev in obračunov prispevkov za socialno varnost za dohodke iz delovnega razmerja</w:t>
      </w:r>
      <w:r w:rsidRPr="00543D28">
        <w:rPr>
          <w:rFonts w:ascii="Arial" w:eastAsia="Times New Roman" w:hAnsi="Arial" w:cs="Arial"/>
          <w:kern w:val="0"/>
          <w:sz w:val="20"/>
          <w:szCs w:val="20"/>
          <w:lang w:eastAsia="en-US"/>
        </w:rPr>
        <w:t>.</w:t>
      </w:r>
    </w:p>
    <w:p w14:paraId="515CCB56" w14:textId="23580045" w:rsidR="007653E7" w:rsidRPr="00543D28" w:rsidRDefault="007653E7"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posleni, za katere delodajalec ni oddal obračuna davčnega odtegljaja in obračuna prispevkov za socialno varnost za dohodke iz delovnega razmerja, lahko na </w:t>
      </w:r>
      <w:r w:rsidR="00AA771D"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posredujejo izjavo, v kateri se izjavijo</w:t>
      </w:r>
      <w:r w:rsidR="00AA771D"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ali jim je delodajalec izplačal plačo ali ne. Na podlagi prejetih prijav in ugotovitev, da delodajalec delavcem plač dejansko ni izplačal, FURS delodajalce </w:t>
      </w:r>
      <w:r w:rsidR="00AA771D"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neizplačevalce plač</w:t>
      </w:r>
      <w:r w:rsidR="00AA771D"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sankcionira v skladu z določili 134. a člena ZPIZ-2 in jim izreče globo v višini od 45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do 20.00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odvisno od velikosti in statusa delodajalca. Z globo od 45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do 2.00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se kaznuje tudi odgovorna oseba delodajalca, višina globe je odvisna od velikosti in statusa delodajalca</w:t>
      </w:r>
      <w:r w:rsidR="00AA771D" w:rsidRPr="00543D28">
        <w:rPr>
          <w:rFonts w:ascii="Arial" w:eastAsia="Times New Roman" w:hAnsi="Arial" w:cs="Arial"/>
          <w:kern w:val="0"/>
          <w:sz w:val="20"/>
          <w:szCs w:val="20"/>
          <w:lang w:eastAsia="en-US"/>
        </w:rPr>
        <w:t>.</w:t>
      </w:r>
    </w:p>
    <w:p w14:paraId="6FF18D2A" w14:textId="7A92FB4E" w:rsidR="007653E7" w:rsidRPr="00543D28" w:rsidRDefault="007653E7"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posleni lahko na </w:t>
      </w:r>
      <w:r w:rsidR="00AA771D"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preko sistema eDavki preverijo, ali jim delodajalec plačuje prispevke za socialno varnost. Od leta 2019 je na spletnem portalu </w:t>
      </w:r>
      <w:r w:rsidR="00AA771D"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na voljo tudi mobilna aplikacija eDavki, ki je namenjena fizičnim osebam in ponuja številne funkcionalnosti poslovanja s F</w:t>
      </w:r>
      <w:r w:rsidR="00AA771D"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Poleg obrazcev, kontaktov in splošnih informacij, med drugim ponuja tudi personalizirani koledarček, preko katerega lahko fizične osebe prejemajo obvestila o svojih konkretnih obveznostih in pravicah (npr. obvestilo o izteku roka plačila določenega davka). Fizične osebe so preko te aplikacije obveščene tudi o tem, če jim njihov delodajalec ne obračunava in plačuje prispevkov za socialno varnost.</w:t>
      </w:r>
    </w:p>
    <w:p w14:paraId="20C165D1" w14:textId="77777777" w:rsidR="007653E7" w:rsidRPr="00543D28" w:rsidRDefault="007653E7" w:rsidP="007653E7">
      <w:pPr>
        <w:widowControl/>
        <w:suppressAutoHyphens w:val="0"/>
        <w:autoSpaceDN/>
        <w:spacing w:line="260" w:lineRule="atLeast"/>
        <w:textAlignment w:val="auto"/>
        <w:rPr>
          <w:rFonts w:ascii="Arial" w:eastAsia="Times New Roman" w:hAnsi="Arial" w:cs="Arial"/>
          <w:i/>
          <w:kern w:val="0"/>
          <w:sz w:val="20"/>
          <w:szCs w:val="20"/>
          <w:lang w:eastAsia="en-US"/>
        </w:rPr>
      </w:pPr>
    </w:p>
    <w:p w14:paraId="366BC996"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PRIMER dobre prakse iz nadzorov</w:t>
      </w:r>
    </w:p>
    <w:p w14:paraId="60213DFB" w14:textId="77777777" w:rsidR="007653E7" w:rsidRPr="00543D28" w:rsidRDefault="007653E7" w:rsidP="007653E7">
      <w:pPr>
        <w:widowControl/>
        <w:suppressAutoHyphens w:val="0"/>
        <w:autoSpaceDN/>
        <w:spacing w:line="260" w:lineRule="atLeast"/>
        <w:ind w:left="360"/>
        <w:jc w:val="both"/>
        <w:textAlignment w:val="auto"/>
        <w:rPr>
          <w:rFonts w:ascii="Arial" w:eastAsia="Times New Roman" w:hAnsi="Arial" w:cs="Arial"/>
          <w:kern w:val="0"/>
          <w:sz w:val="20"/>
          <w:szCs w:val="20"/>
          <w:lang w:eastAsia="en-US"/>
        </w:rPr>
      </w:pPr>
    </w:p>
    <w:p w14:paraId="7653B2C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Cs/>
          <w:kern w:val="0"/>
          <w:sz w:val="20"/>
          <w:szCs w:val="20"/>
          <w:u w:val="single"/>
          <w:lang w:eastAsia="en-US"/>
        </w:rPr>
      </w:pPr>
      <w:r w:rsidRPr="00543D28">
        <w:rPr>
          <w:rFonts w:ascii="Arial" w:eastAsia="Times New Roman" w:hAnsi="Arial" w:cs="Arial"/>
          <w:bCs/>
          <w:kern w:val="0"/>
          <w:sz w:val="20"/>
          <w:szCs w:val="20"/>
          <w:u w:val="single"/>
          <w:lang w:eastAsia="en-US"/>
        </w:rPr>
        <w:t xml:space="preserve">Zaposlovanje na črno državljanov tretjih držav </w:t>
      </w:r>
    </w:p>
    <w:p w14:paraId="03FD7786"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2DDF0841" w14:textId="49972B01"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V nadzorih zaposlovanja na črno se tudi v letu 2020 ugotavljajo nezakonite zaposlitve predvsem državljanov tretjih držav, ki za vstop v RS ne potrebujejo vizuma. Te osebe vstopajo v </w:t>
      </w:r>
      <w:r w:rsidR="00AA771D" w:rsidRPr="00543D28">
        <w:rPr>
          <w:rFonts w:ascii="Arial" w:eastAsia="Times New Roman" w:hAnsi="Arial" w:cs="Arial"/>
          <w:kern w:val="0"/>
          <w:sz w:val="20"/>
          <w:szCs w:val="20"/>
        </w:rPr>
        <w:t>RS</w:t>
      </w:r>
      <w:r w:rsidRPr="00543D28">
        <w:rPr>
          <w:rFonts w:ascii="Arial" w:eastAsia="Times New Roman" w:hAnsi="Arial" w:cs="Arial"/>
          <w:kern w:val="0"/>
          <w:sz w:val="20"/>
          <w:szCs w:val="20"/>
        </w:rPr>
        <w:t xml:space="preserve"> kot turisti, kar jim omogoča bivanje v </w:t>
      </w:r>
      <w:r w:rsidR="00AA771D" w:rsidRPr="00543D28">
        <w:rPr>
          <w:rFonts w:ascii="Arial" w:eastAsia="Times New Roman" w:hAnsi="Arial" w:cs="Arial"/>
          <w:kern w:val="0"/>
          <w:sz w:val="20"/>
          <w:szCs w:val="20"/>
        </w:rPr>
        <w:t>RS</w:t>
      </w:r>
      <w:r w:rsidRPr="00543D28">
        <w:rPr>
          <w:rFonts w:ascii="Arial" w:eastAsia="Times New Roman" w:hAnsi="Arial" w:cs="Arial"/>
          <w:kern w:val="0"/>
          <w:sz w:val="20"/>
          <w:szCs w:val="20"/>
        </w:rPr>
        <w:t xml:space="preserve"> do 90 dni, v okviru tega bivanja pa potem opravljajo razna dela za slovenske delodajalce brez predhodno pridobljenega enotnega dovoljenja za prebivanje in delo. Največ teh kršitev je zaznanih v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gradbeništvu. V nadzorih se prav tako ugotavlja, da začnejo tujci iz BIH in Srbije opravljati dela za delodajalce takoj, ko pridobijo delovno dovoljenje, kljub temu da za enotno dovoljenje še niso zaprosili oziroma jim le-to še ni bilo izdano. Zelo pogosto je v nadzoru tudi ugotovljeno, da so tujci s pridobljenim enotnim dovoljenjem in izdanim soglasjem za zaposlitev pri določenem delodajalcu dejansko zaposleni pri drugem delodajalcu, ki ima pogosto tudi katero od omejitev glede zaposlitve tujcev.  </w:t>
      </w:r>
    </w:p>
    <w:p w14:paraId="6CCEAFD8" w14:textId="77777777" w:rsidR="00295F27" w:rsidRPr="00543D28" w:rsidRDefault="00295F27" w:rsidP="00216994">
      <w:pPr>
        <w:pStyle w:val="Standard"/>
        <w:spacing w:line="260" w:lineRule="atLeast"/>
        <w:rPr>
          <w:rFonts w:ascii="Arial" w:hAnsi="Arial" w:cs="Arial"/>
          <w:b/>
          <w:sz w:val="20"/>
        </w:rPr>
      </w:pPr>
    </w:p>
    <w:p w14:paraId="503CD92B"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49642F72" w14:textId="77777777" w:rsidR="000C2EBD" w:rsidRPr="00543D28" w:rsidRDefault="000C2EBD" w:rsidP="00216994">
      <w:pPr>
        <w:pStyle w:val="Standard"/>
        <w:spacing w:line="260" w:lineRule="atLeast"/>
        <w:rPr>
          <w:rFonts w:ascii="Arial" w:hAnsi="Arial" w:cs="Arial"/>
          <w:b/>
          <w:sz w:val="20"/>
        </w:rPr>
      </w:pPr>
    </w:p>
    <w:p w14:paraId="237D06AD" w14:textId="77777777" w:rsidR="000C2EBD" w:rsidRPr="00543D28" w:rsidRDefault="00295F27" w:rsidP="00216994">
      <w:pPr>
        <w:pStyle w:val="Standard"/>
        <w:spacing w:line="260" w:lineRule="atLeast"/>
        <w:jc w:val="left"/>
        <w:rPr>
          <w:rFonts w:ascii="Arial" w:hAnsi="Arial" w:cs="Arial"/>
          <w:b/>
          <w:color w:val="548DD4"/>
          <w:sz w:val="20"/>
        </w:rPr>
      </w:pPr>
      <w:r w:rsidRPr="00543D28">
        <w:rPr>
          <w:rFonts w:ascii="Arial" w:hAnsi="Arial" w:cs="Arial"/>
          <w:b/>
          <w:color w:val="548DD4"/>
          <w:sz w:val="20"/>
        </w:rPr>
        <w:t>Podatki o številu izvedenih nadzorov in izrečenih ukrepih</w:t>
      </w:r>
    </w:p>
    <w:p w14:paraId="0E75E1A9" w14:textId="77777777" w:rsidR="000C2EBD" w:rsidRPr="00543D28" w:rsidRDefault="000C2EBD" w:rsidP="00216994">
      <w:pPr>
        <w:pStyle w:val="Standard"/>
        <w:spacing w:line="260" w:lineRule="atLeast"/>
        <w:rPr>
          <w:rFonts w:ascii="Arial" w:hAnsi="Arial" w:cs="Arial"/>
          <w:b/>
          <w:sz w:val="20"/>
        </w:rPr>
      </w:pPr>
    </w:p>
    <w:p w14:paraId="599925DA" w14:textId="759B54DB"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Leta 2020 so tržni inšpektorji v 3555 primerih preverjali spoštovanje določil ZPDZC-1. Zaradi ugotovljenih kršitev je bilo izdanih skupaj 353 ukrepov in sicer v upravnih postopkih 49 odločb o prepovedi opravljanja dejavnosti in 75 opozoril po ZIN, v prekrškovnih postopkih pa je bilo izrečenih 9 glob, 79 opominov in 141 opozoril </w:t>
      </w:r>
      <w:r w:rsidR="00677842"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P-1, podana sta bila tudi dva predloga za uvedbo postopkov o prekršku pristojnim organom. </w:t>
      </w:r>
    </w:p>
    <w:p w14:paraId="634E09AA"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43D5A70F" w14:textId="49F97FE8"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ržni inšpektorji načeloma pri vseh nadzorih ugotavljajo pravno istovetnost subjekta, ki ga nadzirajo, v okviru tega pa preverijo tudi vpis dejavnosti v temeljni akt oziroma registracijo, razen kadar gre za subjekt, ki je bil že večkrat predmet nadzora. V veliko primerih se zgodi, da zavezanec dejavnosti nima vpisane v svoj temeljni akt iz razloga, ker dejavnosti sam ne zna uvrstiti v pravilno šifro ali pa tega ne zna niti registrski organ ali pa s</w:t>
      </w:r>
      <w:r w:rsidR="00677842" w:rsidRPr="00543D28">
        <w:rPr>
          <w:rFonts w:ascii="Arial" w:eastAsiaTheme="minorHAnsi" w:hAnsi="Arial" w:cs="Arial"/>
          <w:bCs/>
          <w:kern w:val="0"/>
          <w:sz w:val="20"/>
          <w:szCs w:val="20"/>
          <w:lang w:eastAsia="en-US"/>
        </w:rPr>
        <w:t>e</w:t>
      </w:r>
      <w:r w:rsidRPr="00543D28">
        <w:rPr>
          <w:rFonts w:ascii="Arial" w:eastAsiaTheme="minorHAnsi" w:hAnsi="Arial" w:cs="Arial"/>
          <w:bCs/>
          <w:kern w:val="0"/>
          <w:sz w:val="20"/>
          <w:szCs w:val="20"/>
          <w:lang w:eastAsia="en-US"/>
        </w:rPr>
        <w:t xml:space="preserve"> </w:t>
      </w:r>
      <w:r w:rsidR="00677842" w:rsidRPr="00543D28">
        <w:rPr>
          <w:rFonts w:ascii="Arial" w:eastAsiaTheme="minorHAnsi" w:hAnsi="Arial" w:cs="Arial"/>
          <w:bCs/>
          <w:kern w:val="0"/>
          <w:sz w:val="20"/>
          <w:szCs w:val="20"/>
          <w:lang w:eastAsia="en-US"/>
        </w:rPr>
        <w:t>j</w:t>
      </w:r>
      <w:r w:rsidRPr="00543D28">
        <w:rPr>
          <w:rFonts w:ascii="Arial" w:eastAsiaTheme="minorHAnsi" w:hAnsi="Arial" w:cs="Arial"/>
          <w:bCs/>
          <w:kern w:val="0"/>
          <w:sz w:val="20"/>
          <w:szCs w:val="20"/>
          <w:lang w:eastAsia="en-US"/>
        </w:rPr>
        <w:t xml:space="preserve">e z neko dejavnostjo pričel ukvarjati, ker se je tekom poslovanja pokazala poslovna priložnost. V takih primerih inšpektorji, ob upoštevanju načela sorazmernosti, zavezancu postavijo rok za odpravo nepravilnosti in v večini primerov so zavezanci nepravilnosti takoj odpravili, saj gre bolj za administrativno nepravilnost. </w:t>
      </w:r>
    </w:p>
    <w:p w14:paraId="7676BE4A"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446F26E7" w14:textId="4759AB1E"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w:t>
      </w:r>
      <w:r w:rsidR="00677842"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 xml:space="preserve">RS nadzira tudi področne predpise, s katerimi so za opravljanje dejavnosti predpisana posebna dovoljenja, opravljanje dejavnosti brez dovoljenja pa predstavlja kršitev 3. člena ZPDZC-1. Za opravljanje nekaterih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obrtnih dejavnosti si je potrebno pridobiti obrtno dovoljenje.</w:t>
      </w:r>
    </w:p>
    <w:p w14:paraId="773435DF"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29039091" w14:textId="56066B00"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ržni inšpektorji so na podlagi Ob</w:t>
      </w:r>
      <w:r w:rsidR="00561B5E" w:rsidRPr="00543D28">
        <w:rPr>
          <w:rFonts w:ascii="Arial" w:eastAsiaTheme="minorHAnsi" w:hAnsi="Arial" w:cs="Arial"/>
          <w:bCs/>
          <w:kern w:val="0"/>
          <w:sz w:val="20"/>
          <w:szCs w:val="20"/>
          <w:lang w:eastAsia="en-US"/>
        </w:rPr>
        <w:t>rZ</w:t>
      </w:r>
      <w:r w:rsidRPr="00543D28">
        <w:rPr>
          <w:rFonts w:ascii="Arial" w:eastAsiaTheme="minorHAnsi" w:hAnsi="Arial" w:cs="Arial"/>
          <w:bCs/>
          <w:kern w:val="0"/>
          <w:sz w:val="20"/>
          <w:szCs w:val="20"/>
          <w:lang w:eastAsia="en-US"/>
        </w:rPr>
        <w:t xml:space="preserve"> leta 2020 opravili 737 inšpekcijskih pregledov in zavezancem zaradi kršitev določb </w:t>
      </w:r>
      <w:r w:rsidR="00561B5E" w:rsidRPr="00543D28">
        <w:rPr>
          <w:rFonts w:ascii="Arial" w:eastAsiaTheme="minorHAnsi" w:hAnsi="Arial" w:cs="Arial"/>
          <w:bCs/>
          <w:kern w:val="0"/>
          <w:sz w:val="20"/>
          <w:szCs w:val="20"/>
          <w:lang w:eastAsia="en-US"/>
        </w:rPr>
        <w:t>ObrZ</w:t>
      </w:r>
      <w:r w:rsidRPr="00543D28">
        <w:rPr>
          <w:rFonts w:ascii="Arial" w:eastAsiaTheme="minorHAnsi" w:hAnsi="Arial" w:cs="Arial"/>
          <w:bCs/>
          <w:kern w:val="0"/>
          <w:sz w:val="20"/>
          <w:szCs w:val="20"/>
          <w:lang w:eastAsia="en-US"/>
        </w:rPr>
        <w:t xml:space="preserve"> izrekli 25 ukrepov in sicer 5 upravnih odločb, 9 opozoril </w:t>
      </w:r>
      <w:r w:rsidR="00561B5E"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P-1 in 8 opominov </w:t>
      </w:r>
      <w:r w:rsidR="00561B5E" w:rsidRPr="00543D28">
        <w:rPr>
          <w:rFonts w:ascii="Arial" w:eastAsiaTheme="minorHAnsi" w:hAnsi="Arial" w:cs="Arial"/>
          <w:bCs/>
          <w:kern w:val="0"/>
          <w:sz w:val="20"/>
          <w:szCs w:val="20"/>
          <w:lang w:eastAsia="en-US"/>
        </w:rPr>
        <w:t>ter</w:t>
      </w:r>
      <w:r w:rsidRPr="00543D28">
        <w:rPr>
          <w:rFonts w:ascii="Arial" w:eastAsiaTheme="minorHAnsi" w:hAnsi="Arial" w:cs="Arial"/>
          <w:bCs/>
          <w:kern w:val="0"/>
          <w:sz w:val="20"/>
          <w:szCs w:val="20"/>
          <w:lang w:eastAsia="en-US"/>
        </w:rPr>
        <w:t xml:space="preserve">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 xml:space="preserve">3 globe. Ukrepi so bili izrečeni zaradi opravljanja dejavnosti brez obrtnega dovoljenja, zaradi odsotnosti nosilca obrtne dejavnosti in tudi zaradi opravljanja dejavnosti brez dovoljenja za občasno opravljanje dejavnosti. </w:t>
      </w:r>
    </w:p>
    <w:p w14:paraId="08CDDB87"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C6B7D25" w14:textId="4F43B551"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Poleg splošnih nadzorov je bila v januarju 2020 organizirana akcija poostrenega nadzora</w:t>
      </w:r>
      <w:r w:rsidR="00561B5E" w:rsidRPr="00543D28">
        <w:rPr>
          <w:rFonts w:ascii="Arial" w:eastAsiaTheme="minorHAnsi" w:hAnsi="Arial" w:cs="Arial"/>
          <w:bCs/>
          <w:kern w:val="0"/>
          <w:sz w:val="20"/>
          <w:szCs w:val="20"/>
          <w:lang w:eastAsia="en-US"/>
        </w:rPr>
        <w:t>,</w:t>
      </w:r>
      <w:r w:rsidRPr="00543D28">
        <w:rPr>
          <w:rFonts w:ascii="Arial" w:eastAsiaTheme="minorHAnsi" w:hAnsi="Arial" w:cs="Arial"/>
          <w:bCs/>
          <w:kern w:val="0"/>
          <w:sz w:val="20"/>
          <w:szCs w:val="20"/>
          <w:lang w:eastAsia="en-US"/>
        </w:rPr>
        <w:t xml:space="preserve"> in sicer so tržni inšpektorji opravljali nadzor na področju vgrajevanja in vzdrževanja ogrevalnih naprav (peči za ogrevanje, toplotne črpalke, sončni kolektorji ipd</w:t>
      </w:r>
      <w:r w:rsidR="002C63A8" w:rsidRPr="00543D28">
        <w:rPr>
          <w:rFonts w:ascii="Arial" w:eastAsiaTheme="minorHAnsi" w:hAnsi="Arial" w:cs="Arial"/>
          <w:bCs/>
          <w:kern w:val="0"/>
          <w:sz w:val="20"/>
          <w:szCs w:val="20"/>
          <w:lang w:eastAsia="en-US"/>
        </w:rPr>
        <w:t>.</w:t>
      </w:r>
      <w:r w:rsidRPr="00543D28">
        <w:rPr>
          <w:rFonts w:ascii="Arial" w:eastAsiaTheme="minorHAnsi" w:hAnsi="Arial" w:cs="Arial"/>
          <w:bCs/>
          <w:kern w:val="0"/>
          <w:sz w:val="20"/>
          <w:szCs w:val="20"/>
          <w:lang w:eastAsia="en-US"/>
        </w:rPr>
        <w:t>), ki so glede na letni čas aktualne. Nadzor se je opravljal z vidika vseh predpisov, ki jih nadzoruje T</w:t>
      </w:r>
      <w:r w:rsidR="002C63A8"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 xml:space="preserve">RS in ki jih mora upoštevati zavezanec, ki opravlja to dejavnost. Inšpektorji so v okviru akcije skupaj opravili 201 inšpekcijski pregled. Največ kršitev je bilo ugotovljenih v zvezi z </w:t>
      </w:r>
      <w:r w:rsidR="002C63A8" w:rsidRPr="00543D28">
        <w:rPr>
          <w:rFonts w:ascii="Arial" w:eastAsiaTheme="minorHAnsi" w:hAnsi="Arial" w:cs="Arial"/>
          <w:bCs/>
          <w:kern w:val="0"/>
          <w:sz w:val="20"/>
          <w:szCs w:val="20"/>
          <w:lang w:eastAsia="en-US"/>
        </w:rPr>
        <w:t>ZVPot,</w:t>
      </w:r>
      <w:r w:rsidRPr="00543D28">
        <w:rPr>
          <w:rFonts w:ascii="Arial" w:eastAsiaTheme="minorHAnsi" w:hAnsi="Arial" w:cs="Arial"/>
          <w:bCs/>
          <w:kern w:val="0"/>
          <w:sz w:val="20"/>
          <w:szCs w:val="20"/>
          <w:lang w:eastAsia="en-US"/>
        </w:rPr>
        <w:t xml:space="preserve"> in sicer glede označevanja in upoštevanja označenih </w:t>
      </w:r>
      <w:r w:rsidR="002C63A8" w:rsidRPr="00543D28">
        <w:rPr>
          <w:rFonts w:ascii="Arial" w:eastAsiaTheme="minorHAnsi" w:hAnsi="Arial" w:cs="Arial"/>
          <w:bCs/>
          <w:kern w:val="0"/>
          <w:sz w:val="20"/>
          <w:szCs w:val="20"/>
          <w:lang w:eastAsia="en-US"/>
        </w:rPr>
        <w:t>cen (</w:t>
      </w:r>
      <w:r w:rsidRPr="00543D28">
        <w:rPr>
          <w:rFonts w:ascii="Arial" w:eastAsiaTheme="minorHAnsi" w:hAnsi="Arial" w:cs="Arial"/>
          <w:bCs/>
          <w:kern w:val="0"/>
          <w:sz w:val="20"/>
          <w:szCs w:val="20"/>
          <w:lang w:eastAsia="en-US"/>
        </w:rPr>
        <w:t>46</w:t>
      </w:r>
      <w:r w:rsidR="002C63A8" w:rsidRPr="00543D28">
        <w:rPr>
          <w:rFonts w:ascii="Arial" w:eastAsiaTheme="minorHAnsi" w:hAnsi="Arial" w:cs="Arial"/>
          <w:bCs/>
          <w:kern w:val="0"/>
          <w:sz w:val="20"/>
          <w:szCs w:val="20"/>
          <w:lang w:eastAsia="en-US"/>
        </w:rPr>
        <w:t xml:space="preserve"> primerov)</w:t>
      </w:r>
      <w:r w:rsidRPr="00543D28">
        <w:rPr>
          <w:rFonts w:ascii="Arial" w:eastAsiaTheme="minorHAnsi" w:hAnsi="Arial" w:cs="Arial"/>
          <w:bCs/>
          <w:kern w:val="0"/>
          <w:sz w:val="20"/>
          <w:szCs w:val="20"/>
          <w:lang w:eastAsia="en-US"/>
        </w:rPr>
        <w:t xml:space="preserve">, v 9 primerih pa je bila ugotovljena kršitev določil </w:t>
      </w:r>
      <w:r w:rsidR="002C63A8" w:rsidRPr="00543D28">
        <w:rPr>
          <w:rFonts w:ascii="Arial" w:eastAsiaTheme="minorHAnsi" w:hAnsi="Arial" w:cs="Arial"/>
          <w:bCs/>
          <w:kern w:val="0"/>
          <w:sz w:val="20"/>
          <w:szCs w:val="20"/>
          <w:lang w:eastAsia="en-US"/>
        </w:rPr>
        <w:t>ZPDZC-1</w:t>
      </w:r>
      <w:r w:rsidRPr="00543D28">
        <w:rPr>
          <w:rFonts w:ascii="Arial" w:eastAsiaTheme="minorHAnsi" w:hAnsi="Arial" w:cs="Arial"/>
          <w:bCs/>
          <w:kern w:val="0"/>
          <w:sz w:val="20"/>
          <w:szCs w:val="20"/>
          <w:lang w:eastAsia="en-US"/>
        </w:rPr>
        <w:t xml:space="preserve"> (neustrezna registracija, opravljanje dejavnosti brez obrtnega dovoljenja), v 1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 xml:space="preserve">primeru pa je bilo ugotovljeno, da se opravlja obrtna dejavnost kljub odsotnosti nosilca obrtne dejavnosti. Kršitev v zvezi z izdajanjem računov in davčnim potrjevanjem računov ni bilo ugotovljenih, le v enem primeru zavezanec ni imel na voljo obvestila glede obveznosti izdaje računa. </w:t>
      </w:r>
    </w:p>
    <w:p w14:paraId="22ACC9A3"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9C039D8" w14:textId="6BC68E6F"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Na podlagi ugotovljenih nepravilnosti so inšpektorji zavezancem izrekli 113 ukrepov, od tega 5 upravnih odločb, 52 opozoril </w:t>
      </w:r>
      <w:r w:rsidR="002C63A8"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IN, 4 opomine in 52 opozoril </w:t>
      </w:r>
      <w:r w:rsidR="002C63A8"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P-1. V zvezi z registracijo dejavnosti in obrtnim dovoljenjem je bilo glede na število opravljenih pregledov ugotovljenih dokaj majhno število kršitev, kar je spodbudno predvsem z vidika ustrezne usposobljenosti izvajalcev storitev. </w:t>
      </w:r>
    </w:p>
    <w:p w14:paraId="3E78062F"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1D921670"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 xml:space="preserve">Čezmejno opravljanje dejavnosti </w:t>
      </w:r>
    </w:p>
    <w:p w14:paraId="0873869B"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2FF9976" w14:textId="0D647EFC"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Nadzor čezmejnega opravljanja dejavnosti, s poudarkom na obrtnih dejavnostih, je bil predviden za celo leto, vendar je bil zaradi epidemiološke situacije v državi precej okrnjen. V obdobju epidemije so bili obravnavani samo tuji zavezanci, ki so bili slučajno opaženi na terenu. Inšpektorji so tako v letu 2020 skupaj opravili 36 inšpekcijskih nadzorov. V 5 primerih je bilo ugotovljeno, da so subjekti opravljali obrtno dejavnost brez ustrezne priglasitve na Obrtno-podjetniški zbornici oziroma brez pridobljenega dovoljenja pri tej zbornici, v 2 primerih je bilo ugotovljeno, da sta tuja subjekta prodajala sadje na stojnici kljub prepovedi takšne prodaje zaradi epidemije. Na podlagi ugotovljenih kršitev so inšpektorji tujim zavezancem izrekli 10 ukrepov in sicer 2 upravni odločbi, 2 opozorili </w:t>
      </w:r>
      <w:r w:rsidR="007F1D95"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IN, 1 opomin in 5 opozoril </w:t>
      </w:r>
      <w:r w:rsidR="007F1D95"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ZP-1.</w:t>
      </w:r>
    </w:p>
    <w:p w14:paraId="32AF23B4"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03F97015" w14:textId="1C5D2034"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V času jesenskega vala epidemije </w:t>
      </w:r>
      <w:r w:rsidR="007F1D95" w:rsidRPr="00543D28">
        <w:rPr>
          <w:rFonts w:ascii="Arial" w:eastAsiaTheme="minorHAnsi" w:hAnsi="Arial" w:cs="Arial"/>
          <w:bCs/>
          <w:kern w:val="0"/>
          <w:sz w:val="20"/>
          <w:szCs w:val="20"/>
          <w:lang w:eastAsia="en-US"/>
        </w:rPr>
        <w:t xml:space="preserve">Covid-19 </w:t>
      </w:r>
      <w:r w:rsidRPr="00543D28">
        <w:rPr>
          <w:rFonts w:ascii="Arial" w:eastAsiaTheme="minorHAnsi" w:hAnsi="Arial" w:cs="Arial"/>
          <w:bCs/>
          <w:kern w:val="0"/>
          <w:sz w:val="20"/>
          <w:szCs w:val="20"/>
          <w:lang w:eastAsia="en-US"/>
        </w:rPr>
        <w:t xml:space="preserve">so inšpektorji obravnavali dva zavezanca iz tujine, konkretno Hrvaške, ki sta na stojnici prodajala sadje, pri čemer sta upoštevala predpise o čezmejnem opravljanju dejavnosti. Ker pa je bil tak način prodaje zaradi zajezitve epidemije koronavirusa in omejitve stikov s potrošniki v času, ko se je opravljal nadzor, prepovedan, je bilo obema subjektoma prepovedano nadaljnje opravljanje prodaje.      </w:t>
      </w:r>
    </w:p>
    <w:p w14:paraId="134D983E"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22D6485C" w14:textId="38C13E5A"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Nedovoljeno oglaševanje po določilih </w:t>
      </w:r>
      <w:r w:rsidR="007F1D95" w:rsidRPr="00543D28">
        <w:rPr>
          <w:rFonts w:ascii="Arial" w:eastAsiaTheme="minorHAnsi" w:hAnsi="Arial" w:cs="Arial"/>
          <w:bCs/>
          <w:kern w:val="0"/>
          <w:sz w:val="20"/>
          <w:szCs w:val="20"/>
          <w:lang w:eastAsia="en-US"/>
        </w:rPr>
        <w:t>ZPDZC-1</w:t>
      </w:r>
      <w:r w:rsidRPr="00543D28">
        <w:rPr>
          <w:rFonts w:ascii="Arial" w:eastAsiaTheme="minorHAnsi" w:hAnsi="Arial" w:cs="Arial"/>
          <w:bCs/>
          <w:kern w:val="0"/>
          <w:sz w:val="20"/>
          <w:szCs w:val="20"/>
          <w:lang w:eastAsia="en-US"/>
        </w:rPr>
        <w:t xml:space="preserve"> so inšpektorji preverjali v 4 primerih in zaradi ugotovljenih kršitev izrekli skupaj 4 ukrepe in sicer 3 opomine in 1 opozorilo.</w:t>
      </w:r>
    </w:p>
    <w:p w14:paraId="11A2AFFD"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29464A17"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Omogočanja dela na črno so inšpektorji v letu 2020 preverjali v 4 primerih, vendar v zvezi s tem kršitve niso bile ugotovljene. Težavo ugotavljanja odgovornosti za ta prekršek predstavlja dejstvo, da mora prekrškovni organ dokazati, da je kršitelj vedel, da gre za delo na črno. </w:t>
      </w:r>
    </w:p>
    <w:p w14:paraId="08950B48"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8DE821A" w14:textId="6DF2F7D2"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w:t>
      </w:r>
      <w:r w:rsidR="007F1D95"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RS nadzira le registrirane zavezance, pri čemer</w:t>
      </w:r>
      <w:r w:rsidR="007F1D95" w:rsidRPr="00543D28">
        <w:rPr>
          <w:rFonts w:ascii="Arial" w:eastAsiaTheme="minorHAnsi" w:hAnsi="Arial" w:cs="Arial"/>
          <w:bCs/>
          <w:kern w:val="0"/>
          <w:sz w:val="20"/>
          <w:szCs w:val="20"/>
          <w:lang w:eastAsia="en-US"/>
        </w:rPr>
        <w:t xml:space="preserve"> se</w:t>
      </w:r>
      <w:r w:rsidRPr="00543D28">
        <w:rPr>
          <w:rFonts w:ascii="Arial" w:eastAsiaTheme="minorHAnsi" w:hAnsi="Arial" w:cs="Arial"/>
          <w:bCs/>
          <w:kern w:val="0"/>
          <w:sz w:val="20"/>
          <w:szCs w:val="20"/>
          <w:lang w:eastAsia="en-US"/>
        </w:rPr>
        <w:t xml:space="preserve"> ocenjuje, da je pomanjkanje posamezne šifre dejavnosti pri vpisu v temeljni akt oziroma pri registraciji veliko manjša kršitev kot pa opravljanje dejavnosti brez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dovoljenja, saj se z listino dokazuje izpolnjevanje pogojev za posamezno dejavnost, medtem ko se je mogoče registrirati oziroma vpisati posamezno šifro v temeljni akt brez dokazovanja o izpolnjevanju pogojev. Vpis dodatne šifre oziroma doregistracija je zgolj administrativne narave. V zvezi s tem vprašanjem je bil s strani T</w:t>
      </w:r>
      <w:r w:rsidR="007F1D95"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RS podan predlog, da se v okviru Zakona o debirokratizaciji preveri smiselnost vpisovanja šifer v temeljne akte podjetij in registracije podjetnikov. Poudariti velja, da je precej dejavnosti, ki jih nadzira T</w:t>
      </w:r>
      <w:r w:rsidR="007F1D95"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 xml:space="preserve"> RS,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 xml:space="preserve">dereguliranih oziroma zanje niso predpisana več posebna dovoljenja. </w:t>
      </w:r>
    </w:p>
    <w:p w14:paraId="2ACEB60D" w14:textId="77777777" w:rsidR="000A00CC" w:rsidRPr="00543D28" w:rsidRDefault="000A00CC" w:rsidP="000A00CC">
      <w:pPr>
        <w:spacing w:line="260" w:lineRule="atLeast"/>
        <w:rPr>
          <w:rFonts w:ascii="Arial" w:hAnsi="Arial" w:cs="Arial"/>
          <w:b/>
          <w:sz w:val="20"/>
          <w:szCs w:val="20"/>
        </w:rPr>
      </w:pPr>
    </w:p>
    <w:p w14:paraId="572AD954" w14:textId="77777777" w:rsidR="000C2EBD" w:rsidRPr="00543D28" w:rsidRDefault="00295F27" w:rsidP="008A5EE0">
      <w:pPr>
        <w:pStyle w:val="Odstavekseznama"/>
        <w:numPr>
          <w:ilvl w:val="0"/>
          <w:numId w:val="27"/>
        </w:numPr>
        <w:spacing w:line="260" w:lineRule="atLeast"/>
        <w:rPr>
          <w:rFonts w:cs="Arial"/>
          <w:b/>
          <w:szCs w:val="20"/>
        </w:rPr>
      </w:pPr>
      <w:r w:rsidRPr="00543D28">
        <w:rPr>
          <w:rFonts w:cs="Arial"/>
          <w:b/>
          <w:szCs w:val="20"/>
        </w:rPr>
        <w:t>Finančni učinki</w:t>
      </w:r>
    </w:p>
    <w:p w14:paraId="21E045BB" w14:textId="77777777" w:rsidR="000C2EBD" w:rsidRPr="00543D28" w:rsidRDefault="000C2EBD" w:rsidP="00216994">
      <w:pPr>
        <w:pStyle w:val="Standard"/>
        <w:spacing w:line="260" w:lineRule="atLeast"/>
        <w:rPr>
          <w:rFonts w:ascii="Arial" w:hAnsi="Arial" w:cs="Arial"/>
          <w:b/>
          <w:sz w:val="20"/>
        </w:rPr>
      </w:pPr>
    </w:p>
    <w:p w14:paraId="2F6441C7" w14:textId="1D1A166C" w:rsidR="000C2EBD" w:rsidRPr="00543D28" w:rsidRDefault="005E75CF" w:rsidP="005E75CF">
      <w:pPr>
        <w:widowControl/>
        <w:suppressAutoHyphens w:val="0"/>
        <w:autoSpaceDN/>
        <w:spacing w:line="276" w:lineRule="auto"/>
        <w:jc w:val="both"/>
        <w:textAlignment w:val="auto"/>
        <w:rPr>
          <w:rFonts w:ascii="Arial" w:eastAsia="Times New Roman" w:hAnsi="Arial" w:cs="Arial"/>
          <w:kern w:val="0"/>
          <w:sz w:val="20"/>
          <w:szCs w:val="20"/>
          <w:lang w:eastAsia="en-US"/>
        </w:rPr>
      </w:pPr>
      <w:bookmarkStart w:id="29" w:name="_Hlk64447109"/>
      <w:r w:rsidRPr="00543D28">
        <w:rPr>
          <w:rFonts w:ascii="Arial" w:eastAsiaTheme="minorHAnsi" w:hAnsi="Arial" w:cs="Arial"/>
          <w:kern w:val="0"/>
          <w:sz w:val="20"/>
          <w:szCs w:val="20"/>
          <w:lang w:eastAsia="en-US"/>
        </w:rPr>
        <w:t xml:space="preserve">Tržni inšpektorji so v letu 2020 zaradi kršitev določil ZPDZC-1 izrekli za </w:t>
      </w:r>
      <w:r w:rsidRPr="00543D28">
        <w:rPr>
          <w:rFonts w:ascii="Arial" w:eastAsia="Times New Roman" w:hAnsi="Arial" w:cs="Arial"/>
          <w:kern w:val="0"/>
          <w:sz w:val="20"/>
          <w:szCs w:val="20"/>
          <w:lang w:eastAsia="en-US"/>
        </w:rPr>
        <w:t xml:space="preserve">11.56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kršitelji so jih prostovoljno plačali za 2.20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realno je bilo zaprtih za 4.40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zaračunanih glob, ker je bilo za 2.20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nefinančno zaprtih zaradi priznanega 50 % popusta glede na pravočasno plačilo), za 67.28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je predano v izterjavo </w:t>
      </w:r>
      <w:r w:rsidR="007F1D95" w:rsidRPr="00543D28">
        <w:rPr>
          <w:rFonts w:ascii="Arial" w:eastAsia="Times New Roman" w:hAnsi="Arial" w:cs="Arial"/>
          <w:kern w:val="0"/>
          <w:sz w:val="20"/>
          <w:szCs w:val="20"/>
          <w:lang w:eastAsia="en-US"/>
        </w:rPr>
        <w:t>FU</w:t>
      </w:r>
      <w:r w:rsidRPr="00543D28">
        <w:rPr>
          <w:rFonts w:ascii="Arial" w:eastAsia="Times New Roman" w:hAnsi="Arial" w:cs="Arial"/>
          <w:kern w:val="0"/>
          <w:sz w:val="20"/>
          <w:szCs w:val="20"/>
          <w:lang w:eastAsia="en-US"/>
        </w:rPr>
        <w:t xml:space="preserve">RS (sem so vštete tudi globe iz preteklega leta), </w:t>
      </w:r>
      <w:bookmarkEnd w:id="29"/>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5.04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zaprtih na drugačen način (sprememba globe v opomin). </w:t>
      </w:r>
    </w:p>
    <w:p w14:paraId="343C3F64" w14:textId="77777777" w:rsidR="000C2EBD" w:rsidRPr="00543D28" w:rsidRDefault="000C2EBD" w:rsidP="00216994">
      <w:pPr>
        <w:pStyle w:val="Standard"/>
        <w:spacing w:line="260" w:lineRule="atLeast"/>
        <w:rPr>
          <w:rFonts w:ascii="Arial" w:hAnsi="Arial" w:cs="Arial"/>
          <w:b/>
          <w:sz w:val="20"/>
        </w:rPr>
      </w:pPr>
    </w:p>
    <w:p w14:paraId="0658BFD7" w14:textId="77777777" w:rsidR="000C2EBD" w:rsidRPr="00543D28" w:rsidRDefault="00295F27" w:rsidP="00216994">
      <w:pPr>
        <w:pStyle w:val="Odstavekseznama"/>
        <w:numPr>
          <w:ilvl w:val="0"/>
          <w:numId w:val="13"/>
        </w:numPr>
        <w:spacing w:line="260" w:lineRule="atLeast"/>
        <w:rPr>
          <w:rFonts w:cs="Arial"/>
          <w:b/>
          <w:szCs w:val="20"/>
        </w:rPr>
      </w:pPr>
      <w:r w:rsidRPr="00543D28">
        <w:rPr>
          <w:rFonts w:cs="Arial"/>
          <w:b/>
          <w:szCs w:val="20"/>
        </w:rPr>
        <w:t>Primeri dobre prakse in uspešne akcije</w:t>
      </w:r>
    </w:p>
    <w:p w14:paraId="15C44CC9" w14:textId="77777777" w:rsidR="000C2EBD" w:rsidRPr="00543D28" w:rsidRDefault="000C2EBD" w:rsidP="000A00CC">
      <w:pPr>
        <w:spacing w:line="260" w:lineRule="atLeast"/>
        <w:rPr>
          <w:rFonts w:ascii="Arial" w:hAnsi="Arial" w:cs="Arial"/>
          <w:b/>
          <w:sz w:val="20"/>
          <w:szCs w:val="20"/>
        </w:rPr>
      </w:pPr>
    </w:p>
    <w:p w14:paraId="4004E60A" w14:textId="45B76319" w:rsidR="005E75CF" w:rsidRPr="00543D28" w:rsidRDefault="005E75CF" w:rsidP="005E75CF">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V letu 2020 je bilo izvajanje nadzora na splošno podrejeno razglašeni epidemiji zaradi bolezni </w:t>
      </w:r>
      <w:r w:rsidR="000B3457" w:rsidRPr="00543D28">
        <w:rPr>
          <w:rFonts w:ascii="Arial" w:eastAsiaTheme="minorHAnsi" w:hAnsi="Arial" w:cs="Arial"/>
          <w:bCs/>
          <w:kern w:val="0"/>
          <w:sz w:val="20"/>
          <w:szCs w:val="20"/>
          <w:lang w:eastAsia="en-US"/>
        </w:rPr>
        <w:t>COVID</w:t>
      </w:r>
      <w:r w:rsidRPr="00543D28">
        <w:rPr>
          <w:rFonts w:ascii="Arial" w:eastAsiaTheme="minorHAnsi" w:hAnsi="Arial" w:cs="Arial"/>
          <w:bCs/>
          <w:kern w:val="0"/>
          <w:sz w:val="20"/>
          <w:szCs w:val="20"/>
          <w:lang w:eastAsia="en-US"/>
        </w:rPr>
        <w:t xml:space="preserve">-19, zato skupnih akcij nadzora z drugimi inšpekcijami ni bilo organiziranih. Poleg tega področje dela na črno, kot ga nadzira TIRS, ni posebej problematično. </w:t>
      </w:r>
    </w:p>
    <w:p w14:paraId="1E6454A2"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16F9F616" w14:textId="27618848"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T</w:t>
      </w:r>
      <w:r w:rsidR="007F1D95" w:rsidRPr="00543D28">
        <w:rPr>
          <w:rFonts w:ascii="Arial" w:eastAsiaTheme="minorHAnsi" w:hAnsi="Arial" w:cs="Arial"/>
          <w:kern w:val="0"/>
          <w:sz w:val="20"/>
          <w:szCs w:val="20"/>
          <w:lang w:eastAsia="en-US"/>
        </w:rPr>
        <w:t>I</w:t>
      </w:r>
      <w:r w:rsidRPr="00543D28">
        <w:rPr>
          <w:rFonts w:ascii="Arial" w:eastAsiaTheme="minorHAnsi" w:hAnsi="Arial" w:cs="Arial"/>
          <w:kern w:val="0"/>
          <w:sz w:val="20"/>
          <w:szCs w:val="20"/>
          <w:lang w:eastAsia="en-US"/>
        </w:rPr>
        <w:t xml:space="preserve">RS je tudi v letu 2020 dajal velik poudarek na nadzor izdajanja računov, kar posredno prispeva k preprečevanju dela na črno oziroma sive ekonomije. Nadzor spoštovanja določb </w:t>
      </w:r>
      <w:r w:rsidR="007F1D95" w:rsidRPr="00543D28">
        <w:rPr>
          <w:rFonts w:ascii="Arial" w:eastAsiaTheme="minorHAnsi" w:hAnsi="Arial" w:cs="Arial"/>
          <w:kern w:val="0"/>
          <w:sz w:val="20"/>
          <w:szCs w:val="20"/>
          <w:lang w:eastAsia="en-US"/>
        </w:rPr>
        <w:t>ZDavPR</w:t>
      </w:r>
      <w:r w:rsidRPr="00543D28">
        <w:rPr>
          <w:rFonts w:ascii="Arial" w:eastAsiaTheme="minorHAnsi" w:hAnsi="Arial" w:cs="Arial"/>
          <w:kern w:val="0"/>
          <w:sz w:val="20"/>
          <w:szCs w:val="20"/>
          <w:lang w:eastAsia="en-US"/>
        </w:rPr>
        <w:t xml:space="preserve"> se ne izvaja kot samostojni nadzor, temveč je vključen v vse inšpekcijske nadzore, ki so povezani z nakupom blaga in/ali opravljeno storitvijo, ki je plačana</w:t>
      </w:r>
      <w:r w:rsidR="007F1D95" w:rsidRPr="00543D28">
        <w:rPr>
          <w:rFonts w:ascii="Arial" w:eastAsiaTheme="minorHAnsi" w:hAnsi="Arial" w:cs="Arial"/>
          <w:kern w:val="0"/>
          <w:sz w:val="20"/>
          <w:szCs w:val="20"/>
          <w:lang w:eastAsia="en-US"/>
        </w:rPr>
        <w:t xml:space="preserve"> z</w:t>
      </w:r>
      <w:r w:rsidRPr="00543D28">
        <w:rPr>
          <w:rFonts w:ascii="Arial" w:eastAsiaTheme="minorHAnsi" w:hAnsi="Arial" w:cs="Arial"/>
          <w:kern w:val="0"/>
          <w:sz w:val="20"/>
          <w:szCs w:val="20"/>
          <w:lang w:eastAsia="en-US"/>
        </w:rPr>
        <w:t xml:space="preserve"> gotovino. Upošteva</w:t>
      </w:r>
      <w:r w:rsidR="007F1D95" w:rsidRPr="00543D28">
        <w:rPr>
          <w:rFonts w:ascii="Arial" w:eastAsiaTheme="minorHAnsi" w:hAnsi="Arial" w:cs="Arial"/>
          <w:kern w:val="0"/>
          <w:sz w:val="20"/>
          <w:szCs w:val="20"/>
          <w:lang w:eastAsia="en-US"/>
        </w:rPr>
        <w:t>n</w:t>
      </w:r>
      <w:r w:rsidRPr="00543D28">
        <w:rPr>
          <w:rFonts w:ascii="Arial" w:eastAsiaTheme="minorHAnsi" w:hAnsi="Arial" w:cs="Arial"/>
          <w:kern w:val="0"/>
          <w:sz w:val="20"/>
          <w:szCs w:val="20"/>
          <w:lang w:eastAsia="en-US"/>
        </w:rPr>
        <w:t>je določb zakona</w:t>
      </w:r>
      <w:r w:rsidR="007F1D95" w:rsidRPr="00543D28">
        <w:rPr>
          <w:rFonts w:ascii="Arial" w:eastAsiaTheme="minorHAnsi" w:hAnsi="Arial" w:cs="Arial"/>
          <w:kern w:val="0"/>
          <w:sz w:val="20"/>
          <w:szCs w:val="20"/>
          <w:lang w:eastAsia="en-US"/>
        </w:rPr>
        <w:t xml:space="preserve"> </w:t>
      </w:r>
      <w:r w:rsidRPr="00543D28">
        <w:rPr>
          <w:rFonts w:ascii="Arial" w:eastAsiaTheme="minorHAnsi" w:hAnsi="Arial" w:cs="Arial"/>
          <w:kern w:val="0"/>
          <w:sz w:val="20"/>
          <w:szCs w:val="20"/>
          <w:lang w:eastAsia="en-US"/>
        </w:rPr>
        <w:t xml:space="preserve">se je tako v letu 2020 preverjalo </w:t>
      </w:r>
      <w:r w:rsidR="000B3457" w:rsidRPr="00543D28">
        <w:rPr>
          <w:rFonts w:ascii="Arial" w:eastAsiaTheme="minorHAnsi" w:hAnsi="Arial" w:cs="Arial"/>
          <w:kern w:val="0"/>
          <w:sz w:val="20"/>
          <w:szCs w:val="20"/>
          <w:lang w:eastAsia="en-US"/>
        </w:rPr>
        <w:br/>
      </w:r>
      <w:r w:rsidRPr="00543D28">
        <w:rPr>
          <w:rFonts w:ascii="Arial" w:eastAsiaTheme="minorHAnsi" w:hAnsi="Arial" w:cs="Arial"/>
          <w:kern w:val="0"/>
          <w:sz w:val="20"/>
          <w:szCs w:val="20"/>
          <w:lang w:eastAsia="en-US"/>
        </w:rPr>
        <w:t xml:space="preserve">predvsem v gostinstvu, v trgovinah, pri prodaji na stojnicah, lokalnih sejmih, pri opravljanju taksi dejavnosti, pri prodaji tobačnih izdelkov ter dimnikarskih storitev. </w:t>
      </w:r>
    </w:p>
    <w:p w14:paraId="134B01B4"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0E62656A" w14:textId="06DD18C9"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V letu 2020 je T</w:t>
      </w:r>
      <w:r w:rsidR="00200035" w:rsidRPr="00543D28">
        <w:rPr>
          <w:rFonts w:ascii="Arial" w:eastAsiaTheme="minorHAnsi" w:hAnsi="Arial" w:cs="Arial"/>
          <w:kern w:val="0"/>
          <w:sz w:val="20"/>
          <w:szCs w:val="20"/>
          <w:lang w:eastAsia="en-US"/>
        </w:rPr>
        <w:t>I</w:t>
      </w:r>
      <w:r w:rsidRPr="00543D28">
        <w:rPr>
          <w:rFonts w:ascii="Arial" w:eastAsiaTheme="minorHAnsi" w:hAnsi="Arial" w:cs="Arial"/>
          <w:kern w:val="0"/>
          <w:sz w:val="20"/>
          <w:szCs w:val="20"/>
          <w:lang w:eastAsia="en-US"/>
        </w:rPr>
        <w:t xml:space="preserve">RS izvedel 2988 nadzorov spoštovanja določil </w:t>
      </w:r>
      <w:r w:rsidR="00200035" w:rsidRPr="00543D28">
        <w:rPr>
          <w:rFonts w:ascii="Arial" w:eastAsiaTheme="minorHAnsi" w:hAnsi="Arial" w:cs="Arial"/>
          <w:kern w:val="0"/>
          <w:sz w:val="20"/>
          <w:szCs w:val="20"/>
          <w:lang w:eastAsia="en-US"/>
        </w:rPr>
        <w:t>ZDavPR</w:t>
      </w:r>
      <w:r w:rsidRPr="00543D28">
        <w:rPr>
          <w:rFonts w:ascii="Arial" w:eastAsiaTheme="minorHAnsi" w:hAnsi="Arial" w:cs="Arial"/>
          <w:kern w:val="0"/>
          <w:sz w:val="20"/>
          <w:szCs w:val="20"/>
          <w:lang w:eastAsia="en-US"/>
        </w:rPr>
        <w:t xml:space="preserve">, kar je manj kot polovica izvedenih nadzorov v letu 2019. Takšen upad v številu nadzorov je posledica epidemioloških razmer, ki so v letu 2020 spremenile prioritete nadzora. </w:t>
      </w:r>
    </w:p>
    <w:p w14:paraId="20F418FF"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FD9488E" w14:textId="63B5EF98"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 xml:space="preserve">V okviru opravljenih nadzorov je bilo v zvezi z ugotovljenimi kršitvami izdanih 19 prekrškovnih odločb, </w:t>
      </w:r>
      <w:r w:rsidR="000B3457" w:rsidRPr="00543D28">
        <w:rPr>
          <w:rFonts w:ascii="Arial" w:eastAsiaTheme="minorHAnsi" w:hAnsi="Arial" w:cs="Arial"/>
          <w:kern w:val="0"/>
          <w:sz w:val="20"/>
          <w:szCs w:val="20"/>
          <w:lang w:eastAsia="en-US"/>
        </w:rPr>
        <w:br/>
      </w:r>
      <w:r w:rsidRPr="00543D28">
        <w:rPr>
          <w:rFonts w:ascii="Arial" w:eastAsiaTheme="minorHAnsi" w:hAnsi="Arial" w:cs="Arial"/>
          <w:kern w:val="0"/>
          <w:sz w:val="20"/>
          <w:szCs w:val="20"/>
          <w:lang w:eastAsia="en-US"/>
        </w:rPr>
        <w:t xml:space="preserve">14 plačilnih nalogov, 12 opominov ter izrečenih 84 opozoril </w:t>
      </w:r>
      <w:r w:rsidR="00200035" w:rsidRPr="00543D28">
        <w:rPr>
          <w:rFonts w:ascii="Arial" w:eastAsiaTheme="minorHAnsi" w:hAnsi="Arial" w:cs="Arial"/>
          <w:kern w:val="0"/>
          <w:sz w:val="20"/>
          <w:szCs w:val="20"/>
          <w:lang w:eastAsia="en-US"/>
        </w:rPr>
        <w:t xml:space="preserve">po </w:t>
      </w:r>
      <w:r w:rsidRPr="00543D28">
        <w:rPr>
          <w:rFonts w:ascii="Arial" w:eastAsiaTheme="minorHAnsi" w:hAnsi="Arial" w:cs="Arial"/>
          <w:kern w:val="0"/>
          <w:sz w:val="20"/>
          <w:szCs w:val="20"/>
          <w:lang w:eastAsia="en-US"/>
        </w:rPr>
        <w:t xml:space="preserve">ZP-1. Največ ugotovljenih kršitev se je nanašalo na neobjavo obvestila na kupcu vidnem mestu v zvezi z obveznostjo izdaje računa in obveznostjo kupca, da prevzame in zadrži račun. Sledile so kršitve zaradi neizdaje računa v roku, predpisanem po </w:t>
      </w:r>
      <w:r w:rsidR="00200035" w:rsidRPr="00543D28">
        <w:rPr>
          <w:rFonts w:ascii="Arial" w:eastAsiaTheme="minorHAnsi" w:hAnsi="Arial" w:cs="Arial"/>
          <w:kern w:val="0"/>
          <w:sz w:val="20"/>
          <w:szCs w:val="20"/>
          <w:lang w:eastAsia="en-US"/>
        </w:rPr>
        <w:t>ZDavPR</w:t>
      </w:r>
      <w:r w:rsidRPr="00543D28">
        <w:rPr>
          <w:rFonts w:ascii="Arial" w:eastAsiaTheme="minorHAnsi" w:hAnsi="Arial" w:cs="Arial"/>
          <w:kern w:val="0"/>
          <w:sz w:val="20"/>
          <w:szCs w:val="20"/>
          <w:lang w:eastAsia="en-US"/>
        </w:rPr>
        <w:t xml:space="preserve">. </w:t>
      </w:r>
    </w:p>
    <w:p w14:paraId="08FB8097"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DC16080" w14:textId="02754DBD"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T</w:t>
      </w:r>
      <w:r w:rsidR="00200035" w:rsidRPr="00543D28">
        <w:rPr>
          <w:rFonts w:ascii="Arial" w:eastAsiaTheme="minorHAnsi" w:hAnsi="Arial" w:cs="Arial"/>
          <w:kern w:val="0"/>
          <w:sz w:val="20"/>
          <w:szCs w:val="20"/>
          <w:lang w:eastAsia="en-US"/>
        </w:rPr>
        <w:t>I</w:t>
      </w:r>
      <w:r w:rsidRPr="00543D28">
        <w:rPr>
          <w:rFonts w:ascii="Arial" w:eastAsiaTheme="minorHAnsi" w:hAnsi="Arial" w:cs="Arial"/>
          <w:kern w:val="0"/>
          <w:sz w:val="20"/>
          <w:szCs w:val="20"/>
          <w:lang w:eastAsia="en-US"/>
        </w:rPr>
        <w:t xml:space="preserve">RS je v letu 2020 na področju prodaje sadja in zelenjave na stojnicah sodeloval </w:t>
      </w:r>
      <w:r w:rsidR="00200035" w:rsidRPr="00543D28">
        <w:rPr>
          <w:rFonts w:ascii="Arial" w:eastAsiaTheme="minorHAnsi" w:hAnsi="Arial" w:cs="Arial"/>
          <w:kern w:val="0"/>
          <w:sz w:val="20"/>
          <w:szCs w:val="20"/>
          <w:lang w:eastAsia="en-US"/>
        </w:rPr>
        <w:t>z IRSKGLR, UVHVVR</w:t>
      </w:r>
      <w:r w:rsidRPr="00543D28">
        <w:rPr>
          <w:rFonts w:ascii="Arial" w:eastAsiaTheme="minorHAnsi" w:hAnsi="Arial" w:cs="Arial"/>
          <w:kern w:val="0"/>
          <w:sz w:val="20"/>
          <w:szCs w:val="20"/>
          <w:lang w:eastAsia="en-US"/>
        </w:rPr>
        <w:t xml:space="preserve"> in </w:t>
      </w:r>
      <w:r w:rsidR="00200035" w:rsidRPr="00543D28">
        <w:rPr>
          <w:rFonts w:ascii="Arial" w:eastAsiaTheme="minorHAnsi" w:hAnsi="Arial" w:cs="Arial"/>
          <w:kern w:val="0"/>
          <w:sz w:val="20"/>
          <w:szCs w:val="20"/>
          <w:lang w:eastAsia="en-US"/>
        </w:rPr>
        <w:t>FU</w:t>
      </w:r>
      <w:r w:rsidRPr="00543D28">
        <w:rPr>
          <w:rFonts w:ascii="Arial" w:eastAsiaTheme="minorHAnsi" w:hAnsi="Arial" w:cs="Arial"/>
          <w:kern w:val="0"/>
          <w:sz w:val="20"/>
          <w:szCs w:val="20"/>
          <w:lang w:eastAsia="en-US"/>
        </w:rPr>
        <w:t xml:space="preserve">RS.  </w:t>
      </w:r>
    </w:p>
    <w:p w14:paraId="197D0E4A" w14:textId="77777777" w:rsidR="000C2EBD" w:rsidRPr="00543D28" w:rsidRDefault="000C2EBD" w:rsidP="00216994">
      <w:pPr>
        <w:pStyle w:val="Standard"/>
        <w:spacing w:line="260" w:lineRule="atLeast"/>
        <w:rPr>
          <w:rFonts w:ascii="Arial" w:hAnsi="Arial" w:cs="Arial"/>
          <w:sz w:val="20"/>
        </w:rPr>
      </w:pPr>
    </w:p>
    <w:p w14:paraId="6D99FE8D"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INŠPEKTORAT REPUBLIKE SLOVENIJE ZA DELO</w:t>
      </w:r>
    </w:p>
    <w:p w14:paraId="47C766FA" w14:textId="77777777" w:rsidR="000C2EBD" w:rsidRPr="00543D28" w:rsidRDefault="000C2EBD" w:rsidP="00216994">
      <w:pPr>
        <w:pStyle w:val="Standard"/>
        <w:spacing w:line="260" w:lineRule="atLeast"/>
        <w:rPr>
          <w:rFonts w:ascii="Arial" w:hAnsi="Arial" w:cs="Arial"/>
          <w:b/>
          <w:sz w:val="20"/>
        </w:rPr>
      </w:pPr>
    </w:p>
    <w:p w14:paraId="47C6531F" w14:textId="77777777" w:rsidR="000C2EBD" w:rsidRPr="00543D28" w:rsidRDefault="00295F27" w:rsidP="00216994">
      <w:pPr>
        <w:pStyle w:val="Standard"/>
        <w:spacing w:line="260" w:lineRule="atLeast"/>
        <w:jc w:val="left"/>
        <w:rPr>
          <w:rFonts w:ascii="Arial" w:hAnsi="Arial" w:cs="Arial"/>
          <w:b/>
          <w:color w:val="548DD4"/>
          <w:sz w:val="20"/>
        </w:rPr>
      </w:pPr>
      <w:r w:rsidRPr="00543D28">
        <w:rPr>
          <w:rFonts w:ascii="Arial" w:hAnsi="Arial" w:cs="Arial"/>
          <w:b/>
          <w:color w:val="548DD4"/>
          <w:sz w:val="20"/>
        </w:rPr>
        <w:t>Podatki o številu izvedenih nadzorov in izrečenih ukrepih</w:t>
      </w:r>
    </w:p>
    <w:p w14:paraId="1E6F9EFC" w14:textId="77777777" w:rsidR="000C2EBD" w:rsidRPr="00543D28" w:rsidRDefault="000C2EBD" w:rsidP="00216994">
      <w:pPr>
        <w:pStyle w:val="Standard"/>
        <w:spacing w:line="260" w:lineRule="atLeast"/>
        <w:rPr>
          <w:rFonts w:ascii="Arial" w:hAnsi="Arial" w:cs="Arial"/>
          <w:color w:val="000000"/>
          <w:sz w:val="20"/>
        </w:rPr>
      </w:pPr>
    </w:p>
    <w:p w14:paraId="30752C25" w14:textId="55B59852"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V okviru pooblastil določenih z </w:t>
      </w:r>
      <w:r w:rsidR="009D2875" w:rsidRPr="00543D28">
        <w:rPr>
          <w:rFonts w:ascii="Arial" w:hAnsi="Arial" w:cs="Arial"/>
          <w:color w:val="000000"/>
          <w:sz w:val="20"/>
        </w:rPr>
        <w:t>ZPDZC-1</w:t>
      </w:r>
      <w:r w:rsidRPr="00543D28">
        <w:rPr>
          <w:rFonts w:ascii="Arial" w:hAnsi="Arial" w:cs="Arial"/>
          <w:color w:val="000000"/>
          <w:sz w:val="20"/>
        </w:rPr>
        <w:t xml:space="preserve"> je IRS</w:t>
      </w:r>
      <w:r w:rsidR="009D2875" w:rsidRPr="00543D28">
        <w:rPr>
          <w:rFonts w:ascii="Arial" w:hAnsi="Arial" w:cs="Arial"/>
          <w:color w:val="000000"/>
          <w:sz w:val="20"/>
        </w:rPr>
        <w:t>D</w:t>
      </w:r>
      <w:r w:rsidRPr="00543D28">
        <w:rPr>
          <w:rFonts w:ascii="Arial" w:hAnsi="Arial" w:cs="Arial"/>
          <w:color w:val="000000"/>
          <w:sz w:val="20"/>
        </w:rPr>
        <w:t xml:space="preserve"> pristojen zgolj za ugotavljanje kršitev določb druge alineje prvega odstavka 6. člena tega zakona, ki se nanašajo na nedovoljeno oglaševanje in sicer v primeru, če delodajalec objavi potrebo po delavcu za delo, ki ni vezano na njegovo registrirano ali priglašeno dejavnost in v nadaljevanju za vodenje prekrškovnega postopka. Če pri izvajanju svojih pristojnosti inšpektor za delo ugotovi, da obstaja sum zaposlitve na črno, izda odločbo, s katero prepove opravljanje dela posamezniku, ki je zaposlen na črno, in o tem nemudoma seznani F</w:t>
      </w:r>
      <w:r w:rsidR="009F5864" w:rsidRPr="00543D28">
        <w:rPr>
          <w:rFonts w:ascii="Arial" w:hAnsi="Arial" w:cs="Arial"/>
          <w:color w:val="000000"/>
          <w:sz w:val="20"/>
        </w:rPr>
        <w:t>U</w:t>
      </w:r>
      <w:r w:rsidRPr="00543D28">
        <w:rPr>
          <w:rFonts w:ascii="Arial" w:hAnsi="Arial" w:cs="Arial"/>
          <w:color w:val="000000"/>
          <w:sz w:val="20"/>
        </w:rPr>
        <w:t>RS.</w:t>
      </w:r>
    </w:p>
    <w:p w14:paraId="1A2B49E8" w14:textId="77777777" w:rsidR="00C9335A" w:rsidRPr="00543D28" w:rsidRDefault="00C9335A" w:rsidP="00C9335A">
      <w:pPr>
        <w:pStyle w:val="Standard"/>
        <w:spacing w:line="260" w:lineRule="atLeast"/>
        <w:rPr>
          <w:rFonts w:ascii="Arial" w:hAnsi="Arial" w:cs="Arial"/>
          <w:color w:val="000000"/>
          <w:sz w:val="20"/>
        </w:rPr>
      </w:pPr>
    </w:p>
    <w:p w14:paraId="09BF012E" w14:textId="0059F1BB"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V letu 2020 so inšpektorji za delo glede na navedene pristojnosti zabeležili </w:t>
      </w:r>
      <w:r w:rsidRPr="00543D28">
        <w:rPr>
          <w:rFonts w:ascii="Arial" w:hAnsi="Arial" w:cs="Arial"/>
          <w:b/>
          <w:color w:val="000000"/>
          <w:sz w:val="20"/>
        </w:rPr>
        <w:t>3</w:t>
      </w:r>
      <w:r w:rsidRPr="00543D28">
        <w:rPr>
          <w:rFonts w:ascii="Arial" w:hAnsi="Arial" w:cs="Arial"/>
          <w:b/>
          <w:bCs/>
          <w:color w:val="000000"/>
          <w:sz w:val="20"/>
        </w:rPr>
        <w:t xml:space="preserve"> kršitve</w:t>
      </w:r>
      <w:r w:rsidRPr="00543D28">
        <w:rPr>
          <w:rFonts w:ascii="Arial" w:hAnsi="Arial" w:cs="Arial"/>
          <w:bCs/>
          <w:color w:val="000000"/>
          <w:sz w:val="20"/>
        </w:rPr>
        <w:t xml:space="preserve">. </w:t>
      </w:r>
      <w:r w:rsidRPr="00543D28">
        <w:rPr>
          <w:rFonts w:ascii="Arial" w:hAnsi="Arial" w:cs="Arial"/>
          <w:color w:val="000000"/>
          <w:sz w:val="20"/>
        </w:rPr>
        <w:t>Od tega je zabeležena 1 kršitev prve alineje prvega odstavka 5. člena ZPDZC</w:t>
      </w:r>
      <w:r w:rsidR="009F5864" w:rsidRPr="00543D28">
        <w:rPr>
          <w:rFonts w:ascii="Arial" w:hAnsi="Arial" w:cs="Arial"/>
          <w:color w:val="000000"/>
          <w:sz w:val="20"/>
        </w:rPr>
        <w:t>-1</w:t>
      </w:r>
      <w:r w:rsidRPr="00543D28">
        <w:rPr>
          <w:rFonts w:ascii="Arial" w:hAnsi="Arial" w:cs="Arial"/>
          <w:color w:val="000000"/>
          <w:sz w:val="20"/>
        </w:rPr>
        <w:t>, ki določa, da se za zaposlovanj</w:t>
      </w:r>
      <w:r w:rsidR="009F5864" w:rsidRPr="00543D28">
        <w:rPr>
          <w:rFonts w:ascii="Arial" w:hAnsi="Arial" w:cs="Arial"/>
          <w:color w:val="000000"/>
          <w:sz w:val="20"/>
        </w:rPr>
        <w:t>e na</w:t>
      </w:r>
      <w:r w:rsidRPr="00543D28">
        <w:rPr>
          <w:rFonts w:ascii="Arial" w:hAnsi="Arial" w:cs="Arial"/>
          <w:color w:val="000000"/>
          <w:sz w:val="20"/>
        </w:rPr>
        <w:t xml:space="preserve"> črno šteje, če delodajalec omogoči delo posamezniku, s katerim ni sklenil pogodb</w:t>
      </w:r>
      <w:r w:rsidR="009F5864" w:rsidRPr="00543D28">
        <w:rPr>
          <w:rFonts w:ascii="Arial" w:hAnsi="Arial" w:cs="Arial"/>
          <w:color w:val="000000"/>
          <w:sz w:val="20"/>
        </w:rPr>
        <w:t>e</w:t>
      </w:r>
      <w:r w:rsidRPr="00543D28">
        <w:rPr>
          <w:rFonts w:ascii="Arial" w:hAnsi="Arial" w:cs="Arial"/>
          <w:color w:val="000000"/>
          <w:sz w:val="20"/>
        </w:rPr>
        <w:t xml:space="preserve"> o zaposlitvi oziroma ga ni prijavil v obvezna socialna zavarovanja ali ga je v času trajanja delovnega razmera odjavil iz obveznih socialnih zavarovanj. Ugotovljeni sta bili še 2 kršitvi zaposlovanja na črno, ki se nanašata na nezakonito zaposlovanje državljana tretje države (dejavnost F43 – specializirana gradbena dela). Kot uvodoma poudarjeno inšpektorji za delo v tovrstnih primerih v skladu s tretjim odstavkom 19. člena </w:t>
      </w:r>
      <w:r w:rsidR="009F5864" w:rsidRPr="00543D28">
        <w:rPr>
          <w:rFonts w:ascii="Arial" w:hAnsi="Arial" w:cs="Arial"/>
          <w:color w:val="000000"/>
          <w:sz w:val="20"/>
        </w:rPr>
        <w:t>ZPDZC-1</w:t>
      </w:r>
      <w:r w:rsidRPr="00543D28">
        <w:rPr>
          <w:rFonts w:ascii="Arial" w:hAnsi="Arial" w:cs="Arial"/>
          <w:color w:val="000000"/>
          <w:sz w:val="20"/>
        </w:rPr>
        <w:t xml:space="preserve"> in v povezavi s četrto točko prvega odstavka 19. člena </w:t>
      </w:r>
      <w:r w:rsidR="009F5864" w:rsidRPr="00543D28">
        <w:rPr>
          <w:rFonts w:ascii="Arial" w:hAnsi="Arial" w:cs="Arial"/>
          <w:color w:val="000000"/>
          <w:sz w:val="20"/>
        </w:rPr>
        <w:t>ZID-1</w:t>
      </w:r>
      <w:r w:rsidRPr="00543D28">
        <w:rPr>
          <w:rFonts w:ascii="Arial" w:hAnsi="Arial" w:cs="Arial"/>
          <w:color w:val="000000"/>
          <w:sz w:val="20"/>
        </w:rPr>
        <w:t xml:space="preserve"> izdajo odločbo, s katero prepovejo opravljanje dela posamezniku, ki je zaposlen na črno, in o tem nemudoma seznanijo F</w:t>
      </w:r>
      <w:r w:rsidR="009F5864" w:rsidRPr="00543D28">
        <w:rPr>
          <w:rFonts w:ascii="Arial" w:hAnsi="Arial" w:cs="Arial"/>
          <w:color w:val="000000"/>
          <w:sz w:val="20"/>
        </w:rPr>
        <w:t>U</w:t>
      </w:r>
      <w:r w:rsidRPr="00543D28">
        <w:rPr>
          <w:rFonts w:ascii="Arial" w:hAnsi="Arial" w:cs="Arial"/>
          <w:color w:val="000000"/>
          <w:sz w:val="20"/>
        </w:rPr>
        <w:t xml:space="preserve">RS. </w:t>
      </w:r>
    </w:p>
    <w:p w14:paraId="0FF5E77B" w14:textId="77777777" w:rsidR="00C9335A" w:rsidRPr="00543D28" w:rsidRDefault="00C9335A" w:rsidP="00C9335A">
      <w:pPr>
        <w:pStyle w:val="Standard"/>
        <w:spacing w:line="260" w:lineRule="atLeast"/>
        <w:rPr>
          <w:rFonts w:ascii="Arial" w:hAnsi="Arial" w:cs="Arial"/>
          <w:color w:val="000000"/>
          <w:sz w:val="20"/>
        </w:rPr>
      </w:pPr>
    </w:p>
    <w:p w14:paraId="7F9D0884" w14:textId="0EDB591A"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Na podlagi ugotovljenih kršitev so inšpektorji za delo v letu 2020 </w:t>
      </w:r>
      <w:r w:rsidRPr="00543D28">
        <w:rPr>
          <w:rFonts w:ascii="Arial" w:hAnsi="Arial" w:cs="Arial"/>
          <w:b/>
          <w:color w:val="000000"/>
          <w:sz w:val="20"/>
        </w:rPr>
        <w:t>v 3 primerih z odločbo</w:t>
      </w:r>
      <w:r w:rsidRPr="00543D28">
        <w:rPr>
          <w:rFonts w:ascii="Arial" w:hAnsi="Arial" w:cs="Arial"/>
          <w:color w:val="000000"/>
          <w:sz w:val="20"/>
        </w:rPr>
        <w:t xml:space="preserve"> </w:t>
      </w:r>
      <w:r w:rsidRPr="00543D28">
        <w:rPr>
          <w:rFonts w:ascii="Arial" w:hAnsi="Arial" w:cs="Arial"/>
          <w:b/>
          <w:color w:val="000000"/>
          <w:sz w:val="20"/>
        </w:rPr>
        <w:t xml:space="preserve">prepovedali </w:t>
      </w:r>
      <w:r w:rsidRPr="00543D28">
        <w:rPr>
          <w:rFonts w:ascii="Arial" w:hAnsi="Arial" w:cs="Arial"/>
          <w:color w:val="000000"/>
          <w:sz w:val="20"/>
        </w:rPr>
        <w:t>opravljanje dela delavcev ali delovnega procesa oziroma uporabo sredstev za delo do odprave nepravilnosti in o tem seznanili pristojni organ.</w:t>
      </w:r>
    </w:p>
    <w:p w14:paraId="465CA2BE" w14:textId="77777777" w:rsidR="00C9335A" w:rsidRPr="00543D28" w:rsidRDefault="00C9335A" w:rsidP="00C9335A">
      <w:pPr>
        <w:pStyle w:val="Standard"/>
        <w:spacing w:line="260" w:lineRule="atLeast"/>
        <w:rPr>
          <w:rFonts w:ascii="Arial" w:hAnsi="Arial" w:cs="Arial"/>
          <w:color w:val="000000"/>
          <w:sz w:val="20"/>
        </w:rPr>
      </w:pPr>
    </w:p>
    <w:p w14:paraId="6ADC375A" w14:textId="159B3614"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V segmentu, ki se nanaša na objavo potrebe po delavcu za delo, ki ni vezano na delodajalčevo registrirano ali priglašeno dejavnost</w:t>
      </w:r>
      <w:r w:rsidR="009F5864" w:rsidRPr="00543D28">
        <w:rPr>
          <w:rFonts w:ascii="Arial" w:hAnsi="Arial" w:cs="Arial"/>
          <w:color w:val="000000"/>
          <w:sz w:val="20"/>
        </w:rPr>
        <w:t>,</w:t>
      </w:r>
      <w:r w:rsidRPr="00543D28">
        <w:rPr>
          <w:rFonts w:ascii="Arial" w:hAnsi="Arial" w:cs="Arial"/>
          <w:color w:val="000000"/>
          <w:sz w:val="20"/>
        </w:rPr>
        <w:t xml:space="preserve">  inšpektorji za delo v poročevalskem obdobju niso zabeležili kršitev nedovoljenega oglaševanja. </w:t>
      </w:r>
    </w:p>
    <w:p w14:paraId="1D4459DB" w14:textId="77777777" w:rsidR="00C9335A" w:rsidRPr="00543D28" w:rsidRDefault="00C9335A" w:rsidP="00C9335A">
      <w:pPr>
        <w:pStyle w:val="Standard"/>
        <w:spacing w:line="260" w:lineRule="atLeast"/>
        <w:rPr>
          <w:rFonts w:ascii="Arial" w:hAnsi="Arial" w:cs="Arial"/>
          <w:color w:val="000000"/>
          <w:sz w:val="20"/>
        </w:rPr>
      </w:pPr>
    </w:p>
    <w:p w14:paraId="6237D83C" w14:textId="461BADD2" w:rsidR="00C9335A" w:rsidRPr="00543D28" w:rsidRDefault="009F5864" w:rsidP="00C9335A">
      <w:pPr>
        <w:pStyle w:val="Standard"/>
        <w:spacing w:line="260" w:lineRule="atLeast"/>
        <w:rPr>
          <w:rFonts w:ascii="Arial" w:hAnsi="Arial" w:cs="Arial"/>
          <w:color w:val="000000"/>
          <w:sz w:val="20"/>
        </w:rPr>
      </w:pPr>
      <w:r w:rsidRPr="00543D28">
        <w:rPr>
          <w:rFonts w:ascii="Arial" w:hAnsi="Arial" w:cs="Arial"/>
          <w:color w:val="000000"/>
          <w:sz w:val="20"/>
        </w:rPr>
        <w:t>IRSD</w:t>
      </w:r>
      <w:r w:rsidR="00C9335A" w:rsidRPr="00543D28">
        <w:rPr>
          <w:rFonts w:ascii="Arial" w:hAnsi="Arial" w:cs="Arial"/>
          <w:color w:val="000000"/>
          <w:sz w:val="20"/>
        </w:rPr>
        <w:t xml:space="preserve"> </w:t>
      </w:r>
      <w:r w:rsidRPr="00543D28">
        <w:rPr>
          <w:rFonts w:ascii="Arial" w:hAnsi="Arial" w:cs="Arial"/>
          <w:color w:val="000000"/>
          <w:sz w:val="20"/>
        </w:rPr>
        <w:t xml:space="preserve">še vedno </w:t>
      </w:r>
      <w:r w:rsidR="00C9335A" w:rsidRPr="00543D28">
        <w:rPr>
          <w:rFonts w:ascii="Arial" w:hAnsi="Arial" w:cs="Arial"/>
          <w:color w:val="000000"/>
          <w:sz w:val="20"/>
        </w:rPr>
        <w:t>prej</w:t>
      </w:r>
      <w:r w:rsidRPr="00543D28">
        <w:rPr>
          <w:rFonts w:ascii="Arial" w:hAnsi="Arial" w:cs="Arial"/>
          <w:color w:val="000000"/>
          <w:sz w:val="20"/>
        </w:rPr>
        <w:t>e</w:t>
      </w:r>
      <w:r w:rsidR="00C9335A" w:rsidRPr="00543D28">
        <w:rPr>
          <w:rFonts w:ascii="Arial" w:hAnsi="Arial" w:cs="Arial"/>
          <w:color w:val="000000"/>
          <w:sz w:val="20"/>
        </w:rPr>
        <w:t>m</w:t>
      </w:r>
      <w:r w:rsidRPr="00543D28">
        <w:rPr>
          <w:rFonts w:ascii="Arial" w:hAnsi="Arial" w:cs="Arial"/>
          <w:color w:val="000000"/>
          <w:sz w:val="20"/>
        </w:rPr>
        <w:t>a</w:t>
      </w:r>
      <w:r w:rsidR="00C9335A" w:rsidRPr="00543D28">
        <w:rPr>
          <w:rFonts w:ascii="Arial" w:hAnsi="Arial" w:cs="Arial"/>
          <w:color w:val="000000"/>
          <w:sz w:val="20"/>
        </w:rPr>
        <w:t xml:space="preserve"> veliko število prijav domnevnih kršitev prepovedi zaposlovanja oz</w:t>
      </w:r>
      <w:r w:rsidRPr="00543D28">
        <w:rPr>
          <w:rFonts w:ascii="Arial" w:hAnsi="Arial" w:cs="Arial"/>
          <w:color w:val="000000"/>
          <w:sz w:val="20"/>
        </w:rPr>
        <w:t>iroma</w:t>
      </w:r>
      <w:r w:rsidR="00C9335A" w:rsidRPr="00543D28">
        <w:rPr>
          <w:rFonts w:ascii="Arial" w:hAnsi="Arial" w:cs="Arial"/>
          <w:color w:val="000000"/>
          <w:sz w:val="20"/>
        </w:rPr>
        <w:t xml:space="preserve"> dela na črno, ki jih odstop</w:t>
      </w:r>
      <w:r w:rsidRPr="00543D28">
        <w:rPr>
          <w:rFonts w:ascii="Arial" w:hAnsi="Arial" w:cs="Arial"/>
          <w:color w:val="000000"/>
          <w:sz w:val="20"/>
        </w:rPr>
        <w:t>i</w:t>
      </w:r>
      <w:r w:rsidR="00C9335A" w:rsidRPr="00543D28">
        <w:rPr>
          <w:rFonts w:ascii="Arial" w:hAnsi="Arial" w:cs="Arial"/>
          <w:color w:val="000000"/>
          <w:sz w:val="20"/>
        </w:rPr>
        <w:t xml:space="preserve"> pristojnemu organu. V letu 2020 so prejeli večje število prijav, ki so se nanašale na ne/spoštovanje številnih Odlokov Vlade RS, ki so začasno prepovedovali izvajanje posameznih dejavnosti in so se pogosto spreminjali.</w:t>
      </w:r>
    </w:p>
    <w:p w14:paraId="186B35F9" w14:textId="77777777" w:rsidR="00E86F37" w:rsidRPr="00543D28" w:rsidRDefault="00E86F37" w:rsidP="00216994">
      <w:pPr>
        <w:pStyle w:val="Standard"/>
        <w:spacing w:line="260" w:lineRule="atLeast"/>
        <w:rPr>
          <w:rFonts w:ascii="Arial" w:hAnsi="Arial" w:cs="Arial"/>
          <w:color w:val="000000"/>
          <w:sz w:val="20"/>
        </w:rPr>
      </w:pPr>
    </w:p>
    <w:p w14:paraId="64023D97" w14:textId="77777777" w:rsidR="000C2EBD" w:rsidRPr="00543D28" w:rsidRDefault="00295F27" w:rsidP="0027034D">
      <w:pPr>
        <w:pStyle w:val="Standard"/>
        <w:numPr>
          <w:ilvl w:val="0"/>
          <w:numId w:val="30"/>
        </w:numPr>
        <w:spacing w:line="260" w:lineRule="atLeast"/>
        <w:rPr>
          <w:rFonts w:ascii="Arial" w:hAnsi="Arial" w:cs="Arial"/>
          <w:b/>
          <w:sz w:val="20"/>
        </w:rPr>
      </w:pPr>
      <w:r w:rsidRPr="00543D28">
        <w:rPr>
          <w:rFonts w:ascii="Arial" w:hAnsi="Arial" w:cs="Arial"/>
          <w:b/>
          <w:sz w:val="20"/>
        </w:rPr>
        <w:t>Primeri dobre prakse in uspešne akcije</w:t>
      </w:r>
    </w:p>
    <w:p w14:paraId="6F3B2D58" w14:textId="77777777" w:rsidR="00C9335A" w:rsidRPr="00543D28" w:rsidRDefault="00C9335A" w:rsidP="00C9335A">
      <w:pPr>
        <w:pStyle w:val="Standard"/>
        <w:spacing w:line="260" w:lineRule="atLeast"/>
        <w:rPr>
          <w:rFonts w:ascii="Arial" w:hAnsi="Arial" w:cs="Arial"/>
          <w:color w:val="000000"/>
          <w:sz w:val="20"/>
        </w:rPr>
      </w:pPr>
    </w:p>
    <w:p w14:paraId="4118CF21" w14:textId="32A17687"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Inšpektorji so pri svojem delu sodelovali z drugimi nadzornimi organi, najpogosteje s F</w:t>
      </w:r>
      <w:r w:rsidR="009F5864" w:rsidRPr="00543D28">
        <w:rPr>
          <w:rFonts w:ascii="Arial" w:hAnsi="Arial" w:cs="Arial"/>
          <w:color w:val="000000"/>
          <w:sz w:val="20"/>
        </w:rPr>
        <w:t>U</w:t>
      </w:r>
      <w:r w:rsidRPr="00543D28">
        <w:rPr>
          <w:rFonts w:ascii="Arial" w:hAnsi="Arial" w:cs="Arial"/>
          <w:color w:val="000000"/>
          <w:sz w:val="20"/>
        </w:rPr>
        <w:t xml:space="preserve">RS, predvsem na področju zaposlovanja oziroma dela tujcev, pri nadzoru gradbišč, gostinskih lokalov in pri ugotavljanju zaposlovanja na črno. Pogosto so sodelovali tudi s Policijo, ravno tako predvsem na področju zaposlovanja in dela tujcev, pri nadzoru gradbišč ter pri raziskavah nezgod pri delu. </w:t>
      </w:r>
      <w:r w:rsidR="009F5864" w:rsidRPr="00543D28">
        <w:rPr>
          <w:rFonts w:ascii="Arial" w:hAnsi="Arial" w:cs="Arial"/>
          <w:color w:val="000000"/>
          <w:sz w:val="20"/>
        </w:rPr>
        <w:t>IRSD u</w:t>
      </w:r>
      <w:r w:rsidRPr="00543D28">
        <w:rPr>
          <w:rFonts w:ascii="Arial" w:hAnsi="Arial" w:cs="Arial"/>
          <w:color w:val="000000"/>
          <w:sz w:val="20"/>
        </w:rPr>
        <w:t>gotavlja, da so inšpekcijski nadzori v zvezi z ugotavljanjem nezakonitega dela tujih napotenih delavcev kot tudi nezakonitega posredovanja dela delavcev drugemu uporabniku bolj učinkoviti, če so opravljeni v sodelovanju z omenjen</w:t>
      </w:r>
      <w:r w:rsidR="009F5864" w:rsidRPr="00543D28">
        <w:rPr>
          <w:rFonts w:ascii="Arial" w:hAnsi="Arial" w:cs="Arial"/>
          <w:color w:val="000000"/>
          <w:sz w:val="20"/>
        </w:rPr>
        <w:t>im</w:t>
      </w:r>
      <w:r w:rsidRPr="00543D28">
        <w:rPr>
          <w:rFonts w:ascii="Arial" w:hAnsi="Arial" w:cs="Arial"/>
          <w:color w:val="000000"/>
          <w:sz w:val="20"/>
        </w:rPr>
        <w:t>a organoma in T</w:t>
      </w:r>
      <w:r w:rsidR="009F5864" w:rsidRPr="00543D28">
        <w:rPr>
          <w:rFonts w:ascii="Arial" w:hAnsi="Arial" w:cs="Arial"/>
          <w:color w:val="000000"/>
          <w:sz w:val="20"/>
        </w:rPr>
        <w:t>I</w:t>
      </w:r>
      <w:r w:rsidRPr="00543D28">
        <w:rPr>
          <w:rFonts w:ascii="Arial" w:hAnsi="Arial" w:cs="Arial"/>
          <w:color w:val="000000"/>
          <w:sz w:val="20"/>
        </w:rPr>
        <w:t xml:space="preserve">RS, s katerim so sodelovali tudi na drugih področjih. </w:t>
      </w:r>
      <w:r w:rsidR="009F5864" w:rsidRPr="00543D28">
        <w:rPr>
          <w:rFonts w:ascii="Arial" w:hAnsi="Arial" w:cs="Arial"/>
          <w:color w:val="000000"/>
          <w:sz w:val="20"/>
        </w:rPr>
        <w:t>S</w:t>
      </w:r>
      <w:r w:rsidRPr="00543D28">
        <w:rPr>
          <w:rFonts w:ascii="Arial" w:hAnsi="Arial" w:cs="Arial"/>
          <w:color w:val="000000"/>
          <w:sz w:val="20"/>
        </w:rPr>
        <w:t xml:space="preserve">odelovali </w:t>
      </w:r>
      <w:r w:rsidR="009F5864" w:rsidRPr="00543D28">
        <w:rPr>
          <w:rFonts w:ascii="Arial" w:hAnsi="Arial" w:cs="Arial"/>
          <w:color w:val="000000"/>
          <w:sz w:val="20"/>
        </w:rPr>
        <w:t xml:space="preserve">so tudi </w:t>
      </w:r>
      <w:r w:rsidRPr="00543D28">
        <w:rPr>
          <w:rFonts w:ascii="Arial" w:hAnsi="Arial" w:cs="Arial"/>
          <w:color w:val="000000"/>
          <w:sz w:val="20"/>
        </w:rPr>
        <w:t xml:space="preserve">z </w:t>
      </w:r>
      <w:r w:rsidR="000B3457" w:rsidRPr="00543D28">
        <w:rPr>
          <w:rFonts w:ascii="Arial" w:hAnsi="Arial" w:cs="Arial"/>
          <w:color w:val="000000"/>
          <w:sz w:val="20"/>
        </w:rPr>
        <w:br/>
      </w:r>
      <w:r w:rsidR="003C1F9E" w:rsidRPr="00543D28">
        <w:rPr>
          <w:rFonts w:ascii="Arial" w:hAnsi="Arial" w:cs="Arial"/>
          <w:color w:val="000000"/>
          <w:sz w:val="20"/>
        </w:rPr>
        <w:t>IRSI</w:t>
      </w:r>
      <w:r w:rsidRPr="00543D28">
        <w:rPr>
          <w:rFonts w:ascii="Arial" w:hAnsi="Arial" w:cs="Arial"/>
          <w:color w:val="000000"/>
          <w:sz w:val="20"/>
        </w:rPr>
        <w:t xml:space="preserve"> – Inšpekcijo za cestni promet in še nekaterimi drugimi. V poročevalskem obdobju je potrebno izpostaviti  sodelovanje  z </w:t>
      </w:r>
      <w:r w:rsidR="003C1F9E" w:rsidRPr="00543D28">
        <w:rPr>
          <w:rFonts w:ascii="Arial" w:hAnsi="Arial" w:cs="Arial"/>
          <w:color w:val="000000"/>
          <w:sz w:val="20"/>
        </w:rPr>
        <w:t>ZIRS</w:t>
      </w:r>
      <w:r w:rsidRPr="00543D28">
        <w:rPr>
          <w:rFonts w:ascii="Arial" w:hAnsi="Arial" w:cs="Arial"/>
          <w:color w:val="000000"/>
          <w:sz w:val="20"/>
        </w:rPr>
        <w:t xml:space="preserve">, predvsem na področju nadzora ZNB. IRSD se je iz tega naslova udeležil koordiniranega nadzora z drugimi nadzornimi organi na mejnih prehodih. </w:t>
      </w:r>
    </w:p>
    <w:p w14:paraId="6EE7B46B" w14:textId="77777777" w:rsidR="00C9335A" w:rsidRPr="00543D28" w:rsidRDefault="00C9335A" w:rsidP="00C9335A">
      <w:pPr>
        <w:pStyle w:val="Standard"/>
        <w:spacing w:line="260" w:lineRule="atLeast"/>
        <w:rPr>
          <w:rFonts w:ascii="Arial" w:hAnsi="Arial" w:cs="Arial"/>
          <w:color w:val="000000"/>
          <w:sz w:val="20"/>
        </w:rPr>
      </w:pPr>
    </w:p>
    <w:p w14:paraId="6FCF0F3C" w14:textId="788CD5DD"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Statistično </w:t>
      </w:r>
      <w:r w:rsidR="003C1F9E" w:rsidRPr="00543D28">
        <w:rPr>
          <w:rFonts w:ascii="Arial" w:hAnsi="Arial" w:cs="Arial"/>
          <w:color w:val="000000"/>
          <w:sz w:val="20"/>
        </w:rPr>
        <w:t>IRSD ni</w:t>
      </w:r>
      <w:r w:rsidRPr="00543D28">
        <w:rPr>
          <w:rFonts w:ascii="Arial" w:hAnsi="Arial" w:cs="Arial"/>
          <w:color w:val="000000"/>
          <w:sz w:val="20"/>
        </w:rPr>
        <w:t xml:space="preserve"> posebej spremljal podatka o vseh izvedenih skupnih aktivnostih z drugimi nadzornimi organi. </w:t>
      </w:r>
      <w:r w:rsidR="003C1F9E" w:rsidRPr="00543D28">
        <w:rPr>
          <w:rFonts w:ascii="Arial" w:hAnsi="Arial" w:cs="Arial"/>
          <w:color w:val="000000"/>
          <w:sz w:val="20"/>
        </w:rPr>
        <w:t>I</w:t>
      </w:r>
      <w:r w:rsidRPr="00543D28">
        <w:rPr>
          <w:rFonts w:ascii="Arial" w:hAnsi="Arial" w:cs="Arial"/>
          <w:color w:val="000000"/>
          <w:sz w:val="20"/>
        </w:rPr>
        <w:t xml:space="preserve">nšpektorji s področja delovnih razmerij ter varnosti in zdravja pri delu </w:t>
      </w:r>
      <w:r w:rsidR="003C1F9E" w:rsidRPr="00543D28">
        <w:rPr>
          <w:rFonts w:ascii="Arial" w:hAnsi="Arial" w:cs="Arial"/>
          <w:color w:val="000000"/>
          <w:sz w:val="20"/>
        </w:rPr>
        <w:t xml:space="preserve">so </w:t>
      </w:r>
      <w:r w:rsidRPr="00543D28">
        <w:rPr>
          <w:rFonts w:ascii="Arial" w:hAnsi="Arial" w:cs="Arial"/>
          <w:color w:val="000000"/>
          <w:sz w:val="20"/>
        </w:rPr>
        <w:t>skupaj s F</w:t>
      </w:r>
      <w:r w:rsidR="003C1F9E" w:rsidRPr="00543D28">
        <w:rPr>
          <w:rFonts w:ascii="Arial" w:hAnsi="Arial" w:cs="Arial"/>
          <w:color w:val="000000"/>
          <w:sz w:val="20"/>
        </w:rPr>
        <w:t>U</w:t>
      </w:r>
      <w:r w:rsidRPr="00543D28">
        <w:rPr>
          <w:rFonts w:ascii="Arial" w:hAnsi="Arial" w:cs="Arial"/>
          <w:color w:val="000000"/>
          <w:sz w:val="20"/>
        </w:rPr>
        <w:t xml:space="preserve">RS, Policijo in </w:t>
      </w:r>
      <w:r w:rsidR="003C1F9E" w:rsidRPr="00543D28">
        <w:rPr>
          <w:rFonts w:ascii="Arial" w:hAnsi="Arial" w:cs="Arial"/>
          <w:color w:val="000000"/>
          <w:sz w:val="20"/>
        </w:rPr>
        <w:t>ZSSS</w:t>
      </w:r>
      <w:r w:rsidRPr="00543D28">
        <w:rPr>
          <w:rFonts w:ascii="Arial" w:hAnsi="Arial" w:cs="Arial"/>
          <w:color w:val="000000"/>
          <w:sz w:val="20"/>
        </w:rPr>
        <w:t xml:space="preserve"> ponovno sodelovali v skupni evropski akciji (skupni akcijski dnevi - JAD) z namenom preprečevanja izkoriščanja delavcev (trgovina z ljudmi). Opravljeni so bili inšpekcijski nadzori pri opravljanju sezonskih del v kmetijstvu in pri delodajalcih, ki izvajajo storitev čiščenja na bencinskih servisih.</w:t>
      </w:r>
    </w:p>
    <w:p w14:paraId="3329EA94" w14:textId="77777777" w:rsidR="00C9335A" w:rsidRPr="00543D28" w:rsidRDefault="00C9335A" w:rsidP="00C9335A">
      <w:pPr>
        <w:pStyle w:val="Standard"/>
        <w:spacing w:line="260" w:lineRule="atLeast"/>
        <w:rPr>
          <w:rFonts w:ascii="Arial" w:hAnsi="Arial" w:cs="Arial"/>
          <w:color w:val="000000"/>
          <w:sz w:val="20"/>
        </w:rPr>
      </w:pPr>
    </w:p>
    <w:p w14:paraId="7588605D" w14:textId="4DF57200"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Inšpektorji za delo so sodelovali tudi v nekaterih skupnih akcijah oziroma nadzorih, ki so bili organizirani v posamičnih primerih ali v okviru regijskih koordinacij. Na mednarodnem področju so sodelovali tudi z drugimi inšpekcijskimi organi držav članic EU v segmentu napotenih delavcev. </w:t>
      </w:r>
    </w:p>
    <w:p w14:paraId="5DD46E01" w14:textId="77777777" w:rsidR="00C9335A" w:rsidRPr="00543D28" w:rsidRDefault="00C9335A" w:rsidP="00C9335A">
      <w:pPr>
        <w:pStyle w:val="Standard"/>
        <w:spacing w:line="260" w:lineRule="atLeast"/>
        <w:rPr>
          <w:rFonts w:ascii="Arial" w:hAnsi="Arial" w:cs="Arial"/>
          <w:color w:val="000000"/>
          <w:sz w:val="20"/>
        </w:rPr>
      </w:pPr>
    </w:p>
    <w:p w14:paraId="4501A32C" w14:textId="7F517379" w:rsidR="000C2EBD"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V letu 2020 je bila načrtovana vseevropska kampanja »Bennefits od declared work – Prednosti prijavljenega dela«, v okviru nje pa tudi akcijski teden, v katerem so predvideli več aktivnosti. Zaradi razglašene epidemije je bila večina aktivnosti prekinjena. Pripravili so dve objavi s področja dela organa, ki so jih delili na družbenih omrežjih. Pri tem so poudarjali prednosti spoštovanja  predpisanih obveznosti na področju delovnih razmerij </w:t>
      </w:r>
      <w:r w:rsidR="003C1F9E" w:rsidRPr="00543D28">
        <w:rPr>
          <w:rFonts w:ascii="Arial" w:hAnsi="Arial" w:cs="Arial"/>
          <w:color w:val="000000"/>
          <w:sz w:val="20"/>
        </w:rPr>
        <w:t>ter</w:t>
      </w:r>
      <w:r w:rsidRPr="00543D28">
        <w:rPr>
          <w:rFonts w:ascii="Arial" w:hAnsi="Arial" w:cs="Arial"/>
          <w:color w:val="000000"/>
          <w:sz w:val="20"/>
        </w:rPr>
        <w:t xml:space="preserve"> varnosti in zdravja pri delu tako za družbo kot za posameznika. Ravno tako so na svojem spletišču objavljali prispevke, ki so jih v ta namen pripravili drugi sodelujoči organi v tej kampanji.</w:t>
      </w:r>
    </w:p>
    <w:p w14:paraId="019B8E7E" w14:textId="77777777" w:rsidR="00E86F37" w:rsidRPr="00543D28" w:rsidRDefault="00E86F37" w:rsidP="00216994">
      <w:pPr>
        <w:pStyle w:val="Standard"/>
        <w:spacing w:line="260" w:lineRule="atLeast"/>
        <w:rPr>
          <w:rFonts w:ascii="Arial" w:hAnsi="Arial" w:cs="Arial"/>
          <w:b/>
          <w:sz w:val="20"/>
        </w:rPr>
      </w:pPr>
    </w:p>
    <w:p w14:paraId="47B62BC6" w14:textId="77777777" w:rsidR="000C2EBD" w:rsidRPr="00543D28" w:rsidRDefault="00295F27" w:rsidP="0027034D">
      <w:pPr>
        <w:pStyle w:val="Standard"/>
        <w:numPr>
          <w:ilvl w:val="0"/>
          <w:numId w:val="30"/>
        </w:numPr>
        <w:spacing w:line="260" w:lineRule="atLeast"/>
        <w:rPr>
          <w:rFonts w:ascii="Arial" w:hAnsi="Arial" w:cs="Arial"/>
          <w:sz w:val="20"/>
        </w:rPr>
      </w:pPr>
      <w:r w:rsidRPr="00543D28">
        <w:rPr>
          <w:rFonts w:ascii="Arial" w:hAnsi="Arial" w:cs="Arial"/>
          <w:b/>
          <w:sz w:val="20"/>
        </w:rPr>
        <w:t>Finančni učinki</w:t>
      </w:r>
    </w:p>
    <w:p w14:paraId="32BA2705" w14:textId="77777777" w:rsidR="000C2EBD" w:rsidRPr="00543D28" w:rsidRDefault="000C2EBD" w:rsidP="00216994">
      <w:pPr>
        <w:spacing w:line="260" w:lineRule="atLeast"/>
        <w:rPr>
          <w:rFonts w:ascii="Arial" w:hAnsi="Arial" w:cs="Arial"/>
          <w:b/>
          <w:sz w:val="20"/>
          <w:szCs w:val="20"/>
        </w:rPr>
      </w:pPr>
    </w:p>
    <w:p w14:paraId="707CEBC0" w14:textId="6F17FBAD" w:rsidR="00C9335A" w:rsidRPr="00543D28" w:rsidRDefault="00C9335A" w:rsidP="00C9335A">
      <w:pPr>
        <w:pStyle w:val="Standard"/>
        <w:spacing w:line="260" w:lineRule="atLeast"/>
        <w:rPr>
          <w:rFonts w:ascii="Arial" w:hAnsi="Arial" w:cs="Arial"/>
          <w:bCs/>
          <w:sz w:val="20"/>
        </w:rPr>
      </w:pPr>
      <w:r w:rsidRPr="00543D28">
        <w:rPr>
          <w:rFonts w:ascii="Arial" w:hAnsi="Arial" w:cs="Arial"/>
          <w:bCs/>
          <w:sz w:val="20"/>
        </w:rPr>
        <w:t xml:space="preserve">Finančnih učinkov v poročevalskem obdobju </w:t>
      </w:r>
      <w:r w:rsidR="003C1F9E" w:rsidRPr="00543D28">
        <w:rPr>
          <w:rFonts w:ascii="Arial" w:hAnsi="Arial" w:cs="Arial"/>
          <w:bCs/>
          <w:sz w:val="20"/>
        </w:rPr>
        <w:t xml:space="preserve">IRSD </w:t>
      </w:r>
      <w:r w:rsidRPr="00543D28">
        <w:rPr>
          <w:rFonts w:ascii="Arial" w:hAnsi="Arial" w:cs="Arial"/>
          <w:bCs/>
          <w:sz w:val="20"/>
        </w:rPr>
        <w:t>ne beleži.</w:t>
      </w:r>
    </w:p>
    <w:p w14:paraId="15EF8ACE" w14:textId="77777777" w:rsidR="000C2EBD" w:rsidRPr="00543D28" w:rsidRDefault="000C2EBD" w:rsidP="00216994">
      <w:pPr>
        <w:pStyle w:val="Standard"/>
        <w:spacing w:line="260" w:lineRule="atLeast"/>
        <w:rPr>
          <w:rFonts w:ascii="Arial" w:hAnsi="Arial" w:cs="Arial"/>
          <w:b/>
          <w:sz w:val="20"/>
        </w:rPr>
      </w:pPr>
    </w:p>
    <w:p w14:paraId="21ACC2A0"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Pr="00543D28" w:rsidRDefault="000C2EBD" w:rsidP="00216994">
      <w:pPr>
        <w:pStyle w:val="Standard"/>
        <w:spacing w:line="260" w:lineRule="atLeast"/>
        <w:rPr>
          <w:rFonts w:ascii="Arial" w:hAnsi="Arial" w:cs="Arial"/>
          <w:sz w:val="20"/>
        </w:rPr>
      </w:pPr>
    </w:p>
    <w:p w14:paraId="25C630CE"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3F4B17E4" w14:textId="77777777" w:rsidR="000C2EBD" w:rsidRPr="00543D28" w:rsidRDefault="000C2EBD" w:rsidP="00216994">
      <w:pPr>
        <w:pStyle w:val="Standard"/>
        <w:spacing w:line="260" w:lineRule="atLeast"/>
        <w:jc w:val="left"/>
        <w:rPr>
          <w:rFonts w:ascii="Arial" w:hAnsi="Arial" w:cs="Arial"/>
          <w:b/>
          <w:color w:val="8DB3E2"/>
          <w:sz w:val="20"/>
        </w:rPr>
      </w:pPr>
    </w:p>
    <w:p w14:paraId="445AE818" w14:textId="774CF2BB" w:rsidR="00B429A4" w:rsidRPr="00543D28" w:rsidRDefault="00B429A4" w:rsidP="00B429A4">
      <w:pPr>
        <w:spacing w:line="260" w:lineRule="atLeast"/>
        <w:jc w:val="both"/>
        <w:rPr>
          <w:rFonts w:ascii="Arial" w:eastAsia="Times New Roman" w:hAnsi="Arial" w:cs="Arial"/>
          <w:sz w:val="20"/>
          <w:szCs w:val="20"/>
          <w:lang w:eastAsia="en-US"/>
        </w:rPr>
      </w:pPr>
      <w:r w:rsidRPr="00543D28">
        <w:rPr>
          <w:rFonts w:ascii="Arial" w:eastAsia="Times New Roman" w:hAnsi="Arial" w:cs="Arial"/>
          <w:sz w:val="20"/>
          <w:szCs w:val="20"/>
          <w:lang w:eastAsia="en-US"/>
        </w:rPr>
        <w:t xml:space="preserve">Pri povzetih podatkih, ki so navedeni po vzorcu predhodnih let, so upoštevani rezultati z neposredno uporabo </w:t>
      </w:r>
      <w:r w:rsidRPr="00543D28">
        <w:rPr>
          <w:rFonts w:ascii="Arial" w:eastAsia="Times New Roman" w:hAnsi="Arial" w:cs="Arial"/>
          <w:sz w:val="20"/>
          <w:szCs w:val="20"/>
          <w:lang w:eastAsia="en-US"/>
        </w:rPr>
        <w:lastRenderedPageBreak/>
        <w:t xml:space="preserve">pooblastil po ZPDZC-1 in podatki o nadzorih ter ukrepih izvedenih po ZPCP-2, vendar v povezavi z </w:t>
      </w:r>
      <w:r w:rsidR="000B3457" w:rsidRPr="00543D28">
        <w:rPr>
          <w:rFonts w:ascii="Arial" w:eastAsia="Times New Roman" w:hAnsi="Arial" w:cs="Arial"/>
          <w:sz w:val="20"/>
          <w:szCs w:val="20"/>
          <w:lang w:eastAsia="en-US"/>
        </w:rPr>
        <w:br/>
      </w:r>
      <w:r w:rsidRPr="00543D28">
        <w:rPr>
          <w:rFonts w:ascii="Arial" w:eastAsia="Times New Roman" w:hAnsi="Arial" w:cs="Arial"/>
          <w:sz w:val="20"/>
          <w:szCs w:val="20"/>
          <w:lang w:eastAsia="en-US"/>
        </w:rPr>
        <w:t xml:space="preserve">ZPDZC-1 (prevoznik ne poseduje z zakonom predpisanih listin o izpolnjevanju pogojev za opravljanje registrirane dejavnosti – licence). </w:t>
      </w:r>
    </w:p>
    <w:p w14:paraId="41558E33" w14:textId="77777777" w:rsidR="000C2EBD" w:rsidRPr="00543D28" w:rsidRDefault="000C2EBD" w:rsidP="00E86F37">
      <w:pPr>
        <w:spacing w:line="260" w:lineRule="atLeast"/>
        <w:rPr>
          <w:rFonts w:ascii="Arial" w:hAnsi="Arial" w:cs="Arial"/>
          <w:b/>
          <w:sz w:val="20"/>
          <w:szCs w:val="20"/>
        </w:rPr>
      </w:pPr>
    </w:p>
    <w:p w14:paraId="0A3D0190" w14:textId="77777777" w:rsidR="00E86F37" w:rsidRPr="00543D28" w:rsidRDefault="00E86F37" w:rsidP="00E86F37">
      <w:pPr>
        <w:spacing w:line="260" w:lineRule="atLeast"/>
        <w:rPr>
          <w:rFonts w:ascii="Arial" w:hAnsi="Arial" w:cs="Arial"/>
          <w:b/>
          <w:sz w:val="20"/>
          <w:szCs w:val="20"/>
        </w:rPr>
      </w:pPr>
    </w:p>
    <w:p w14:paraId="6171AC48" w14:textId="77777777" w:rsidR="000C2EBD" w:rsidRPr="00543D28" w:rsidRDefault="00295F27" w:rsidP="008A5EE0">
      <w:pPr>
        <w:pStyle w:val="Odstavekseznama"/>
        <w:numPr>
          <w:ilvl w:val="0"/>
          <w:numId w:val="28"/>
        </w:numPr>
        <w:spacing w:line="260" w:lineRule="atLeast"/>
        <w:rPr>
          <w:rFonts w:cs="Arial"/>
          <w:b/>
          <w:szCs w:val="20"/>
        </w:rPr>
      </w:pPr>
      <w:r w:rsidRPr="00543D28">
        <w:rPr>
          <w:rFonts w:cs="Arial"/>
          <w:b/>
          <w:szCs w:val="20"/>
        </w:rPr>
        <w:t>Podatki o številu izvedenih nadzorov, izrečenih ukrepov</w:t>
      </w:r>
    </w:p>
    <w:p w14:paraId="60EB1E1F" w14:textId="77777777" w:rsidR="00216994" w:rsidRPr="00543D28" w:rsidRDefault="00216994" w:rsidP="00216994">
      <w:pPr>
        <w:pStyle w:val="Standard"/>
        <w:spacing w:line="260" w:lineRule="atLeast"/>
        <w:rPr>
          <w:rFonts w:ascii="Arial" w:hAnsi="Arial" w:cs="Arial"/>
          <w:color w:val="000000"/>
          <w:sz w:val="20"/>
        </w:rPr>
      </w:pPr>
    </w:p>
    <w:p w14:paraId="1D346BB9" w14:textId="77777777" w:rsidR="00B429A4" w:rsidRPr="00543D28" w:rsidRDefault="00B429A4" w:rsidP="00B429A4">
      <w:pPr>
        <w:pStyle w:val="Standard"/>
        <w:spacing w:line="260" w:lineRule="atLeast"/>
        <w:rPr>
          <w:rFonts w:ascii="Arial" w:hAnsi="Arial" w:cs="Arial"/>
          <w:color w:val="000000"/>
          <w:sz w:val="20"/>
        </w:rPr>
      </w:pPr>
      <w:r w:rsidRPr="00543D28">
        <w:rPr>
          <w:rFonts w:ascii="Arial" w:hAnsi="Arial" w:cs="Arial"/>
          <w:color w:val="000000"/>
          <w:sz w:val="20"/>
        </w:rPr>
        <w:t xml:space="preserve">Pri inšpekcijskem nadzoru dejavnosti prevozov blaga in potnikov v cestnem prometu je Inšpekcija za cestni promet IRSI v letu 2020 izvedla 1002 inšpekcijskih nadzorov in pri tem v 4 primerih ugotovila kršitve v povezavi zvezi z delom črno. </w:t>
      </w:r>
    </w:p>
    <w:p w14:paraId="5F31C343" w14:textId="77777777" w:rsidR="00B429A4" w:rsidRPr="00543D28" w:rsidRDefault="00B429A4" w:rsidP="00B429A4">
      <w:pPr>
        <w:pStyle w:val="Standard"/>
        <w:spacing w:line="260" w:lineRule="atLeast"/>
        <w:rPr>
          <w:rFonts w:ascii="Arial" w:hAnsi="Arial" w:cs="Arial"/>
          <w:color w:val="000000"/>
          <w:sz w:val="20"/>
        </w:rPr>
      </w:pPr>
    </w:p>
    <w:p w14:paraId="7F154922" w14:textId="525C4D54" w:rsidR="00B429A4" w:rsidRPr="00543D28" w:rsidRDefault="00B429A4" w:rsidP="00B429A4">
      <w:pPr>
        <w:pStyle w:val="Standard"/>
        <w:spacing w:line="260" w:lineRule="atLeast"/>
        <w:rPr>
          <w:rFonts w:ascii="Arial" w:hAnsi="Arial" w:cs="Arial"/>
          <w:color w:val="000000"/>
          <w:sz w:val="20"/>
        </w:rPr>
      </w:pPr>
      <w:r w:rsidRPr="00543D28">
        <w:rPr>
          <w:rFonts w:ascii="Arial" w:hAnsi="Arial" w:cs="Arial"/>
          <w:b/>
          <w:bCs/>
          <w:color w:val="000000"/>
          <w:sz w:val="20"/>
        </w:rPr>
        <w:t>Upravni ukrepi</w:t>
      </w:r>
      <w:r w:rsidRPr="00543D28">
        <w:rPr>
          <w:rFonts w:ascii="Arial" w:hAnsi="Arial" w:cs="Arial"/>
          <w:color w:val="000000"/>
          <w:sz w:val="20"/>
        </w:rPr>
        <w:t xml:space="preserve">: po ZPCP-2 so bile izdane 4 odločbe pravnim osebam o prepovedi opravljanja dejavnosti prevozov zaradi opravljanja dejavnosti brez predpisane licence. </w:t>
      </w:r>
    </w:p>
    <w:p w14:paraId="7C551936" w14:textId="77777777" w:rsidR="00B429A4" w:rsidRPr="00543D28" w:rsidRDefault="00B429A4" w:rsidP="00B429A4">
      <w:pPr>
        <w:pStyle w:val="Standard"/>
        <w:spacing w:line="260" w:lineRule="atLeast"/>
        <w:rPr>
          <w:rFonts w:ascii="Arial" w:hAnsi="Arial" w:cs="Arial"/>
          <w:color w:val="000000"/>
          <w:sz w:val="20"/>
        </w:rPr>
      </w:pPr>
    </w:p>
    <w:p w14:paraId="6EA38EA4" w14:textId="159614A6" w:rsidR="00B429A4" w:rsidRPr="00543D28" w:rsidRDefault="00B429A4" w:rsidP="00B429A4">
      <w:pPr>
        <w:pStyle w:val="Standard"/>
        <w:spacing w:line="260" w:lineRule="atLeast"/>
        <w:rPr>
          <w:rFonts w:ascii="Arial" w:hAnsi="Arial" w:cs="Arial"/>
          <w:color w:val="000000"/>
          <w:sz w:val="20"/>
        </w:rPr>
      </w:pPr>
      <w:r w:rsidRPr="00543D28">
        <w:rPr>
          <w:rFonts w:ascii="Arial" w:hAnsi="Arial" w:cs="Arial"/>
          <w:b/>
          <w:bCs/>
          <w:color w:val="000000"/>
          <w:sz w:val="20"/>
        </w:rPr>
        <w:t>Prekrškovni ukrepi</w:t>
      </w:r>
      <w:r w:rsidRPr="00543D28">
        <w:rPr>
          <w:rFonts w:ascii="Arial" w:hAnsi="Arial" w:cs="Arial"/>
          <w:color w:val="000000"/>
          <w:sz w:val="20"/>
        </w:rPr>
        <w:t xml:space="preserve">: izdanih je bilo 7 prekrškovnih odločb (4 pravnim osebam in odgovorni osebi pravne osebe ter 3  fizičnim osebam – slednje na podlagi predlogov pristojnega organa za uvedbo postopka o prekršku). </w:t>
      </w:r>
    </w:p>
    <w:p w14:paraId="3A9E6F07" w14:textId="77777777" w:rsidR="00E86F37" w:rsidRPr="00543D28" w:rsidRDefault="00E86F37" w:rsidP="00216994">
      <w:pPr>
        <w:pStyle w:val="Standard"/>
        <w:spacing w:line="260" w:lineRule="atLeast"/>
        <w:rPr>
          <w:rFonts w:ascii="Arial" w:hAnsi="Arial" w:cs="Arial"/>
          <w:color w:val="FF0000"/>
          <w:sz w:val="20"/>
        </w:rPr>
      </w:pPr>
    </w:p>
    <w:p w14:paraId="6B163B54" w14:textId="77777777" w:rsidR="000C2EBD" w:rsidRPr="00543D28" w:rsidRDefault="00295F27" w:rsidP="00216994">
      <w:pPr>
        <w:pStyle w:val="Odstavekseznama"/>
        <w:numPr>
          <w:ilvl w:val="0"/>
          <w:numId w:val="3"/>
        </w:numPr>
        <w:spacing w:line="260" w:lineRule="atLeast"/>
        <w:rPr>
          <w:rFonts w:cs="Arial"/>
          <w:b/>
          <w:color w:val="00000A"/>
          <w:szCs w:val="20"/>
        </w:rPr>
      </w:pPr>
      <w:r w:rsidRPr="00543D28">
        <w:rPr>
          <w:rFonts w:cs="Arial"/>
          <w:b/>
          <w:color w:val="00000A"/>
          <w:szCs w:val="20"/>
        </w:rPr>
        <w:t>Finančni učinki</w:t>
      </w:r>
    </w:p>
    <w:p w14:paraId="4EEEF2E9" w14:textId="77777777" w:rsidR="00216994" w:rsidRPr="00543D28" w:rsidRDefault="00216994" w:rsidP="00216994">
      <w:pPr>
        <w:pStyle w:val="Standard"/>
        <w:spacing w:line="260" w:lineRule="atLeast"/>
        <w:rPr>
          <w:rFonts w:ascii="Arial" w:hAnsi="Arial" w:cs="Arial"/>
          <w:color w:val="00000A"/>
          <w:sz w:val="20"/>
        </w:rPr>
      </w:pPr>
    </w:p>
    <w:p w14:paraId="3FE9B5FA" w14:textId="6AF16105" w:rsidR="000C2EBD" w:rsidRPr="00543D28" w:rsidRDefault="00E86F37" w:rsidP="00216994">
      <w:pPr>
        <w:pStyle w:val="Standard"/>
        <w:spacing w:line="260" w:lineRule="atLeast"/>
        <w:rPr>
          <w:rFonts w:ascii="Arial" w:hAnsi="Arial" w:cs="Arial"/>
          <w:color w:val="00000A"/>
          <w:sz w:val="20"/>
        </w:rPr>
      </w:pPr>
      <w:r w:rsidRPr="00543D28">
        <w:rPr>
          <w:rFonts w:ascii="Arial" w:hAnsi="Arial" w:cs="Arial"/>
          <w:b/>
          <w:bCs/>
          <w:color w:val="00000A"/>
          <w:sz w:val="20"/>
        </w:rPr>
        <w:t>Število izrečenih glob</w:t>
      </w:r>
      <w:r w:rsidRPr="00543D28">
        <w:rPr>
          <w:rFonts w:ascii="Arial" w:hAnsi="Arial" w:cs="Arial"/>
          <w:color w:val="00000A"/>
          <w:sz w:val="20"/>
        </w:rPr>
        <w:t xml:space="preserve">: </w:t>
      </w:r>
      <w:r w:rsidR="00295F27" w:rsidRPr="00543D28">
        <w:rPr>
          <w:rFonts w:ascii="Arial" w:hAnsi="Arial" w:cs="Arial"/>
          <w:color w:val="00000A"/>
          <w:sz w:val="20"/>
        </w:rPr>
        <w:t>1</w:t>
      </w:r>
      <w:r w:rsidR="00B429A4" w:rsidRPr="00543D28">
        <w:rPr>
          <w:rFonts w:ascii="Arial" w:hAnsi="Arial" w:cs="Arial"/>
          <w:color w:val="00000A"/>
          <w:sz w:val="20"/>
        </w:rPr>
        <w:t>2</w:t>
      </w:r>
      <w:r w:rsidRPr="00543D28">
        <w:rPr>
          <w:rFonts w:ascii="Arial" w:hAnsi="Arial" w:cs="Arial"/>
          <w:color w:val="00000A"/>
          <w:sz w:val="20"/>
        </w:rPr>
        <w:t xml:space="preserve"> in </w:t>
      </w:r>
      <w:r w:rsidR="00295F27" w:rsidRPr="00543D28">
        <w:rPr>
          <w:rFonts w:ascii="Arial" w:hAnsi="Arial" w:cs="Arial"/>
          <w:color w:val="00000A"/>
          <w:sz w:val="20"/>
        </w:rPr>
        <w:t>znesek izrečenih glob: 3</w:t>
      </w:r>
      <w:r w:rsidR="00B429A4" w:rsidRPr="00543D28">
        <w:rPr>
          <w:rFonts w:ascii="Arial" w:hAnsi="Arial" w:cs="Arial"/>
          <w:color w:val="00000A"/>
          <w:sz w:val="20"/>
        </w:rPr>
        <w:t>8</w:t>
      </w:r>
      <w:r w:rsidR="00295F27" w:rsidRPr="00543D28">
        <w:rPr>
          <w:rFonts w:ascii="Arial" w:hAnsi="Arial" w:cs="Arial"/>
          <w:color w:val="00000A"/>
          <w:sz w:val="20"/>
        </w:rPr>
        <w:t>.</w:t>
      </w:r>
      <w:r w:rsidR="00B429A4" w:rsidRPr="00543D28">
        <w:rPr>
          <w:rFonts w:ascii="Arial" w:hAnsi="Arial" w:cs="Arial"/>
          <w:color w:val="00000A"/>
          <w:sz w:val="20"/>
        </w:rPr>
        <w:t>5</w:t>
      </w:r>
      <w:r w:rsidR="00295F27" w:rsidRPr="00543D28">
        <w:rPr>
          <w:rFonts w:ascii="Arial" w:hAnsi="Arial" w:cs="Arial"/>
          <w:color w:val="00000A"/>
          <w:sz w:val="20"/>
        </w:rPr>
        <w:t xml:space="preserve">00 </w:t>
      </w:r>
      <w:r w:rsidR="00B429A4" w:rsidRPr="00543D28">
        <w:rPr>
          <w:rFonts w:ascii="Arial" w:hAnsi="Arial" w:cs="Arial"/>
          <w:color w:val="00000A"/>
          <w:sz w:val="20"/>
        </w:rPr>
        <w:t>EUR</w:t>
      </w:r>
      <w:r w:rsidRPr="00543D28">
        <w:rPr>
          <w:rFonts w:ascii="Arial" w:hAnsi="Arial" w:cs="Arial"/>
          <w:color w:val="00000A"/>
          <w:sz w:val="20"/>
        </w:rPr>
        <w:t xml:space="preserve">. </w:t>
      </w:r>
      <w:r w:rsidR="00295F27" w:rsidRPr="00543D28">
        <w:rPr>
          <w:rFonts w:ascii="Arial" w:hAnsi="Arial" w:cs="Arial"/>
          <w:color w:val="00000A"/>
          <w:sz w:val="20"/>
        </w:rPr>
        <w:t>Neplačane globe so posredovane v izterjavo FURS.</w:t>
      </w:r>
    </w:p>
    <w:p w14:paraId="3825754D" w14:textId="77777777" w:rsidR="00E86F37" w:rsidRPr="00543D28" w:rsidRDefault="00E86F37" w:rsidP="00216994">
      <w:pPr>
        <w:pStyle w:val="Standard"/>
        <w:spacing w:line="260" w:lineRule="atLeast"/>
        <w:rPr>
          <w:rFonts w:ascii="Arial" w:hAnsi="Arial" w:cs="Arial"/>
          <w:b/>
          <w:sz w:val="20"/>
        </w:rPr>
      </w:pPr>
    </w:p>
    <w:p w14:paraId="1011D84D" w14:textId="77777777" w:rsidR="000C2EBD" w:rsidRPr="00543D28" w:rsidRDefault="00295F27" w:rsidP="00216994">
      <w:pPr>
        <w:pStyle w:val="Odstavekseznama"/>
        <w:numPr>
          <w:ilvl w:val="0"/>
          <w:numId w:val="3"/>
        </w:numPr>
        <w:spacing w:line="260" w:lineRule="atLeast"/>
        <w:rPr>
          <w:rFonts w:cs="Arial"/>
          <w:b/>
          <w:szCs w:val="20"/>
        </w:rPr>
      </w:pPr>
      <w:r w:rsidRPr="00543D28">
        <w:rPr>
          <w:rFonts w:cs="Arial"/>
          <w:b/>
          <w:szCs w:val="20"/>
        </w:rPr>
        <w:t>Primeri dobre prakse in uspešne akcije</w:t>
      </w:r>
    </w:p>
    <w:p w14:paraId="17A3C6D6" w14:textId="77777777" w:rsidR="00216994" w:rsidRPr="00543D28" w:rsidRDefault="00216994" w:rsidP="00216994">
      <w:pPr>
        <w:pStyle w:val="Standard"/>
        <w:spacing w:line="260" w:lineRule="atLeast"/>
        <w:rPr>
          <w:rFonts w:ascii="Arial" w:hAnsi="Arial" w:cs="Arial"/>
          <w:color w:val="000000"/>
          <w:sz w:val="20"/>
          <w:lang w:eastAsia="sl-SI"/>
        </w:rPr>
      </w:pPr>
    </w:p>
    <w:p w14:paraId="70F4DEE6" w14:textId="57B9EAD8"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lang w:val="pl-PL"/>
        </w:rPr>
        <w:t xml:space="preserve">IRSI je v letu 2020 približno pol leta deloval v pogojih izrednih okoliščin zaradi razglasitve epidemije nalezljive bolezni </w:t>
      </w:r>
      <w:r w:rsidRPr="00543D28">
        <w:rPr>
          <w:rFonts w:ascii="Arial" w:hAnsi="Arial" w:cs="Arial"/>
          <w:bCs/>
          <w:sz w:val="20"/>
        </w:rPr>
        <w:t>SARS-CoV-2 (Covid-19). Posledično so se inšpekcijski nadzori izvajali prilagojeno okoliščinam in dodatnim nalogam zaradi preprečevanja širjenja nalezljive bolezni Covid-19. Ustrezno je bilo zato zmanjšano število nadzorov v sodelovanju z drugimi nadzornimi organi.</w:t>
      </w:r>
    </w:p>
    <w:p w14:paraId="6B6B0508" w14:textId="77777777" w:rsidR="00B429A4" w:rsidRPr="00543D28" w:rsidRDefault="00B429A4" w:rsidP="00B429A4">
      <w:pPr>
        <w:pStyle w:val="Standard"/>
        <w:spacing w:line="260" w:lineRule="atLeast"/>
        <w:rPr>
          <w:rFonts w:ascii="Arial" w:hAnsi="Arial" w:cs="Arial"/>
          <w:bCs/>
          <w:sz w:val="20"/>
        </w:rPr>
      </w:pPr>
    </w:p>
    <w:p w14:paraId="7D18052D" w14:textId="1447A2B8"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rPr>
        <w:t>Naloge s področnih nadzorov Inšpekcije za cestni promet IRSI se sicer izvajajo v skladu s plani dela (letni, mesečni, tedenski). Na področju nadzora dejavnosti prevozništva načrtuje, organizira in koordinira tudi akcije z drugimi nadzornimi organi. Pri inšpekcijskih pregledih so inšpektorji za cestni promet pozorni na morebitno opravljanje dela na črno. V preteklosti se je v praksi izkazalo, da so tovrstne kršitve prisotne predvsem v avtotaksi dejavnosti in drugih oblikah prevoza potnikov z osebnimi vozili, redkeje v dejavnosti prevoza blaga ali prevoza potnikov z avtobusi.</w:t>
      </w:r>
    </w:p>
    <w:p w14:paraId="1FD43D04" w14:textId="77777777" w:rsidR="00B429A4" w:rsidRPr="00543D28" w:rsidRDefault="00B429A4" w:rsidP="00B429A4">
      <w:pPr>
        <w:pStyle w:val="Standard"/>
        <w:spacing w:line="260" w:lineRule="atLeast"/>
        <w:rPr>
          <w:rFonts w:ascii="Arial" w:hAnsi="Arial" w:cs="Arial"/>
          <w:bCs/>
          <w:sz w:val="20"/>
        </w:rPr>
      </w:pPr>
    </w:p>
    <w:p w14:paraId="1D8B97A5" w14:textId="1F05826C"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rPr>
        <w:t>Kot primer dobre prakse IRSI izpostavlja organiziranje in koordiniranje skupnih nadzorov izvajanja avtotaksi dejavnosti v sodelovanju z drugimi nazornimi organi, kot je predstavljeno v nadaljevanju.</w:t>
      </w:r>
    </w:p>
    <w:p w14:paraId="0F455801" w14:textId="31693703"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Akcija:</w:t>
      </w:r>
      <w:r w:rsidRPr="00543D28">
        <w:rPr>
          <w:rFonts w:ascii="Arial" w:hAnsi="Arial" w:cs="Arial"/>
          <w:bCs/>
          <w:sz w:val="20"/>
        </w:rPr>
        <w:t xml:space="preserve"> Nadzor taksi dejavnosti.</w:t>
      </w:r>
    </w:p>
    <w:p w14:paraId="724DE7A4" w14:textId="2C703666"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Čas akcije:</w:t>
      </w:r>
      <w:r w:rsidRPr="00543D28">
        <w:rPr>
          <w:rFonts w:ascii="Arial" w:hAnsi="Arial" w:cs="Arial"/>
          <w:bCs/>
          <w:sz w:val="20"/>
        </w:rPr>
        <w:t xml:space="preserve"> leto 2020 – nadzori preko celega dne. </w:t>
      </w:r>
    </w:p>
    <w:p w14:paraId="31BC7125"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Kraj akcije:</w:t>
      </w:r>
      <w:r w:rsidRPr="00543D28">
        <w:rPr>
          <w:rFonts w:ascii="Arial" w:hAnsi="Arial" w:cs="Arial"/>
          <w:bCs/>
          <w:sz w:val="20"/>
        </w:rPr>
        <w:t xml:space="preserve"> Ljubljana (pogosteje) ter ostali kraji v RS.</w:t>
      </w:r>
    </w:p>
    <w:p w14:paraId="254D67F1"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Število akcij</w:t>
      </w:r>
      <w:r w:rsidRPr="00543D28">
        <w:rPr>
          <w:rFonts w:ascii="Arial" w:hAnsi="Arial" w:cs="Arial"/>
          <w:bCs/>
          <w:i/>
          <w:sz w:val="20"/>
        </w:rPr>
        <w:t>:</w:t>
      </w:r>
      <w:r w:rsidRPr="00543D28">
        <w:rPr>
          <w:rFonts w:ascii="Arial" w:hAnsi="Arial" w:cs="Arial"/>
          <w:bCs/>
          <w:sz w:val="20"/>
        </w:rPr>
        <w:t xml:space="preserve"> V letu 2020 je bilo organiziranih 10 skupnih akcij.</w:t>
      </w:r>
    </w:p>
    <w:p w14:paraId="259957AD"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 xml:space="preserve">Sodelujoči: </w:t>
      </w:r>
    </w:p>
    <w:p w14:paraId="06C55A7F" w14:textId="777777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 xml:space="preserve">Urad RS za meroslovje: </w:t>
      </w:r>
      <w:r w:rsidRPr="00543D28">
        <w:rPr>
          <w:rFonts w:ascii="Arial" w:hAnsi="Arial" w:cs="Arial"/>
          <w:bCs/>
          <w:sz w:val="20"/>
        </w:rPr>
        <w:t>sodelovanje v 8 skupnih akcijah;</w:t>
      </w:r>
    </w:p>
    <w:p w14:paraId="5C2D7B06" w14:textId="1E0475ED" w:rsidR="00B429A4" w:rsidRPr="00543D28" w:rsidRDefault="00F84AAA"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TI</w:t>
      </w:r>
      <w:r w:rsidR="00B429A4" w:rsidRPr="00543D28">
        <w:rPr>
          <w:rFonts w:ascii="Arial" w:hAnsi="Arial" w:cs="Arial"/>
          <w:bCs/>
          <w:i/>
          <w:sz w:val="20"/>
        </w:rPr>
        <w:t xml:space="preserve"> RS: </w:t>
      </w:r>
      <w:r w:rsidR="00B429A4" w:rsidRPr="00543D28">
        <w:rPr>
          <w:rFonts w:ascii="Arial" w:hAnsi="Arial" w:cs="Arial"/>
          <w:bCs/>
          <w:sz w:val="20"/>
        </w:rPr>
        <w:t>sodelovanje</w:t>
      </w:r>
      <w:r w:rsidR="00B429A4" w:rsidRPr="00543D28">
        <w:rPr>
          <w:rFonts w:ascii="Arial" w:hAnsi="Arial" w:cs="Arial"/>
          <w:bCs/>
          <w:i/>
          <w:sz w:val="20"/>
        </w:rPr>
        <w:t xml:space="preserve"> </w:t>
      </w:r>
      <w:r w:rsidR="00B429A4" w:rsidRPr="00543D28">
        <w:rPr>
          <w:rFonts w:ascii="Arial" w:hAnsi="Arial" w:cs="Arial"/>
          <w:bCs/>
          <w:sz w:val="20"/>
        </w:rPr>
        <w:t>v 5 skupnih akcijah;</w:t>
      </w:r>
    </w:p>
    <w:p w14:paraId="57D57A8E" w14:textId="4C77DCA4"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F</w:t>
      </w:r>
      <w:r w:rsidR="00F84AAA" w:rsidRPr="00543D28">
        <w:rPr>
          <w:rFonts w:ascii="Arial" w:hAnsi="Arial" w:cs="Arial"/>
          <w:bCs/>
          <w:i/>
          <w:sz w:val="20"/>
        </w:rPr>
        <w:t>U</w:t>
      </w:r>
      <w:r w:rsidRPr="00543D28">
        <w:rPr>
          <w:rFonts w:ascii="Arial" w:hAnsi="Arial" w:cs="Arial"/>
          <w:bCs/>
          <w:i/>
          <w:sz w:val="20"/>
        </w:rPr>
        <w:t xml:space="preserve">RS: </w:t>
      </w:r>
      <w:r w:rsidRPr="00543D28">
        <w:rPr>
          <w:rFonts w:ascii="Arial" w:hAnsi="Arial" w:cs="Arial"/>
          <w:bCs/>
          <w:sz w:val="20"/>
        </w:rPr>
        <w:t xml:space="preserve">sodelovanje v 4 skupnih akcijah; </w:t>
      </w:r>
    </w:p>
    <w:p w14:paraId="33CB9093" w14:textId="777777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 xml:space="preserve">Policija (PP Ljubljana Center): </w:t>
      </w:r>
      <w:r w:rsidRPr="00543D28">
        <w:rPr>
          <w:rFonts w:ascii="Arial" w:hAnsi="Arial" w:cs="Arial"/>
          <w:bCs/>
          <w:sz w:val="20"/>
        </w:rPr>
        <w:t>sodelovanje v 3 skupnih akcijah;</w:t>
      </w:r>
    </w:p>
    <w:p w14:paraId="23761BF7" w14:textId="777777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iCs/>
          <w:sz w:val="20"/>
        </w:rPr>
        <w:t xml:space="preserve">Inšpektorat MU MOL: </w:t>
      </w:r>
      <w:bookmarkStart w:id="30" w:name="__DdeLink__8206_1554791656"/>
      <w:r w:rsidRPr="00543D28">
        <w:rPr>
          <w:rFonts w:ascii="Arial" w:hAnsi="Arial" w:cs="Arial"/>
          <w:bCs/>
          <w:sz w:val="20"/>
        </w:rPr>
        <w:t>sodelovanje v 3 skupnih akcijah</w:t>
      </w:r>
      <w:bookmarkEnd w:id="30"/>
      <w:r w:rsidRPr="00543D28">
        <w:rPr>
          <w:rFonts w:ascii="Arial" w:hAnsi="Arial" w:cs="Arial"/>
          <w:bCs/>
          <w:sz w:val="20"/>
        </w:rPr>
        <w:t xml:space="preserve"> in</w:t>
      </w:r>
    </w:p>
    <w:p w14:paraId="051B8DEE" w14:textId="259B95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iCs/>
          <w:sz w:val="20"/>
        </w:rPr>
        <w:t>Redarstvo MU MOL:</w:t>
      </w:r>
      <w:r w:rsidR="000B3457" w:rsidRPr="00543D28">
        <w:rPr>
          <w:rFonts w:ascii="Arial" w:hAnsi="Arial" w:cs="Arial"/>
          <w:bCs/>
          <w:sz w:val="20"/>
        </w:rPr>
        <w:t xml:space="preserve"> </w:t>
      </w:r>
      <w:r w:rsidRPr="00543D28">
        <w:rPr>
          <w:rFonts w:ascii="Arial" w:hAnsi="Arial" w:cs="Arial"/>
          <w:bCs/>
          <w:sz w:val="20"/>
        </w:rPr>
        <w:t>sodelovanje v 6 skupnih akcijah.</w:t>
      </w:r>
    </w:p>
    <w:p w14:paraId="0D20839C" w14:textId="77777777" w:rsidR="00B429A4" w:rsidRPr="00543D28" w:rsidRDefault="00B429A4" w:rsidP="00B429A4">
      <w:pPr>
        <w:pStyle w:val="Standard"/>
        <w:spacing w:line="260" w:lineRule="atLeast"/>
        <w:rPr>
          <w:rFonts w:ascii="Arial" w:hAnsi="Arial" w:cs="Arial"/>
          <w:bCs/>
          <w:sz w:val="20"/>
        </w:rPr>
      </w:pPr>
    </w:p>
    <w:p w14:paraId="3365A83A"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
          <w:sz w:val="20"/>
        </w:rPr>
        <w:t>Zaključki</w:t>
      </w:r>
      <w:r w:rsidRPr="00543D28">
        <w:rPr>
          <w:rFonts w:ascii="Arial" w:hAnsi="Arial" w:cs="Arial"/>
          <w:bCs/>
          <w:sz w:val="20"/>
        </w:rPr>
        <w:t>: Glede na občutljivost problematike prevoza potnikov v avtotaksi dejavnosti, zoper katere IRSI prejema prijave in dejstvo, da se še zmeraj odkrivajo avtotaksi prevozniki, ki nimajo licence za opravljanje dejavnosti, bo IRSI s tovrstnimi koordiniranimi nadzori ob sodelovanju ostalih organov nadaljeval.</w:t>
      </w:r>
    </w:p>
    <w:p w14:paraId="5DF38785" w14:textId="77777777" w:rsidR="00B429A4" w:rsidRPr="00543D28" w:rsidRDefault="00B429A4" w:rsidP="00B429A4">
      <w:pPr>
        <w:pStyle w:val="Standard"/>
        <w:spacing w:line="260" w:lineRule="atLeast"/>
        <w:rPr>
          <w:rFonts w:ascii="Arial" w:hAnsi="Arial" w:cs="Arial"/>
          <w:bCs/>
          <w:sz w:val="20"/>
        </w:rPr>
      </w:pPr>
    </w:p>
    <w:p w14:paraId="62A2D9F9" w14:textId="6503ACFE"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rPr>
        <w:t xml:space="preserve">Inšpekcija za cestni promet IRSI sicer ni stvarno pristojna za nadzor zaposlovanja na črno (zgolj delo na črno), vendar pa predvsem v postopkih nadzora na sedežih prevoznih podjetij po določilih </w:t>
      </w:r>
      <w:r w:rsidR="00F84AAA" w:rsidRPr="00543D28">
        <w:rPr>
          <w:rFonts w:ascii="Arial" w:hAnsi="Arial" w:cs="Arial"/>
          <w:bCs/>
          <w:sz w:val="20"/>
        </w:rPr>
        <w:t>ZDCOPMD</w:t>
      </w:r>
      <w:r w:rsidRPr="00543D28">
        <w:rPr>
          <w:rFonts w:ascii="Arial" w:hAnsi="Arial" w:cs="Arial"/>
          <w:bCs/>
          <w:sz w:val="20"/>
        </w:rPr>
        <w:t xml:space="preserve"> pri pregledu aktivnosti voznikov po tahografskih izpisih odkriva tudi utemeljene sume zaposlovanja na črno. V navedenih primerih se ugotovitve z listinskimi dokazili posreduje FURS, kot pristojnemu organu glede zaposlovanja na črno.</w:t>
      </w:r>
    </w:p>
    <w:p w14:paraId="0F527CCE" w14:textId="77777777" w:rsidR="000C2EBD" w:rsidRPr="00543D28" w:rsidRDefault="000C2EBD" w:rsidP="00216994">
      <w:pPr>
        <w:pStyle w:val="Standard"/>
        <w:spacing w:line="260" w:lineRule="atLeast"/>
        <w:jc w:val="left"/>
        <w:rPr>
          <w:rFonts w:ascii="Arial" w:hAnsi="Arial" w:cs="Arial"/>
          <w:sz w:val="20"/>
        </w:rPr>
      </w:pPr>
    </w:p>
    <w:p w14:paraId="6A8AB649"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66800B59" w14:textId="77777777" w:rsidR="000C2EBD" w:rsidRPr="00543D28" w:rsidRDefault="000C2EBD" w:rsidP="00E86F37">
      <w:pPr>
        <w:pStyle w:val="Standard"/>
        <w:overflowPunct w:val="0"/>
        <w:spacing w:line="260" w:lineRule="atLeast"/>
        <w:rPr>
          <w:rFonts w:ascii="Arial" w:hAnsi="Arial" w:cs="Arial"/>
          <w:b/>
          <w:i/>
          <w:color w:val="548DD4"/>
          <w:sz w:val="20"/>
        </w:rPr>
      </w:pPr>
    </w:p>
    <w:p w14:paraId="594046B3" w14:textId="77777777" w:rsidR="000C2EBD" w:rsidRPr="00543D28" w:rsidRDefault="00295F27" w:rsidP="0027034D">
      <w:pPr>
        <w:pStyle w:val="Standard"/>
        <w:numPr>
          <w:ilvl w:val="0"/>
          <w:numId w:val="31"/>
        </w:numPr>
        <w:spacing w:line="260" w:lineRule="atLeast"/>
        <w:jc w:val="left"/>
        <w:rPr>
          <w:rFonts w:ascii="Arial" w:hAnsi="Arial" w:cs="Arial"/>
          <w:b/>
          <w:sz w:val="20"/>
        </w:rPr>
      </w:pPr>
      <w:r w:rsidRPr="00543D28">
        <w:rPr>
          <w:rFonts w:ascii="Arial" w:hAnsi="Arial" w:cs="Arial"/>
          <w:b/>
          <w:sz w:val="20"/>
        </w:rPr>
        <w:t>Podatki o številu izvedenih nadzorov in izrečenih ukrepih</w:t>
      </w:r>
    </w:p>
    <w:p w14:paraId="11E5140D" w14:textId="77777777" w:rsidR="000C2EBD" w:rsidRPr="00543D28" w:rsidRDefault="000C2EBD" w:rsidP="00E86F37">
      <w:pPr>
        <w:spacing w:line="260" w:lineRule="atLeast"/>
        <w:rPr>
          <w:rFonts w:ascii="Arial" w:hAnsi="Arial" w:cs="Arial"/>
          <w:sz w:val="20"/>
          <w:szCs w:val="20"/>
        </w:rPr>
      </w:pPr>
    </w:p>
    <w:p w14:paraId="232DD0C7" w14:textId="6D7DA5CF"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IRSOP je v letu 2020 v skladu z dodeljenimi pooblastili izvajal nadzor in opravljal naloge inšpekcijskega nadzora nad izvajanjem predpisov na gradbenem, stanovanjskem in geodetskem področju ter področju okolja in narave. V okviru dela inšpektorata so inšpektorji izvajali nadzor nad izvrševanjem predpisov in splošnih aktov s področja varstva okolja, ohranjanja narave, voda, industrijskega onesnaževanja ter gensko spremenjenih organizmov, urejanja prostora in naselij, graditve objektov in izvedbe gradbenih konstrukcij, izpolnjevanja bistvenih zahtev za objekte, stanovanjske zadeve in geodetske dejavnosti. </w:t>
      </w:r>
    </w:p>
    <w:p w14:paraId="55EE3A95" w14:textId="77777777" w:rsidR="00EE6D31" w:rsidRPr="00543D28" w:rsidRDefault="00EE6D31" w:rsidP="00EE6D31">
      <w:pPr>
        <w:pStyle w:val="Standard"/>
        <w:spacing w:line="276" w:lineRule="auto"/>
        <w:rPr>
          <w:rFonts w:ascii="Arial" w:hAnsi="Arial" w:cs="Arial"/>
          <w:bCs/>
          <w:sz w:val="20"/>
        </w:rPr>
      </w:pPr>
    </w:p>
    <w:p w14:paraId="2FAF1DF0" w14:textId="0F27B8F1"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Gradbena inšpekcija IRSOP je v letu 2020 izvedla več </w:t>
      </w:r>
      <w:r w:rsidR="000B3457" w:rsidRPr="00543D28">
        <w:rPr>
          <w:rFonts w:ascii="Arial" w:hAnsi="Arial" w:cs="Arial"/>
          <w:bCs/>
          <w:sz w:val="20"/>
        </w:rPr>
        <w:t xml:space="preserve">koordiniranih akcij nadzora na </w:t>
      </w:r>
      <w:r w:rsidRPr="00543D28">
        <w:rPr>
          <w:rFonts w:ascii="Arial" w:hAnsi="Arial" w:cs="Arial"/>
          <w:bCs/>
          <w:sz w:val="20"/>
        </w:rPr>
        <w:t>gradbiščih.</w:t>
      </w:r>
    </w:p>
    <w:p w14:paraId="4E318284" w14:textId="77777777" w:rsidR="00EE6D31" w:rsidRPr="00543D28" w:rsidRDefault="00EE6D31" w:rsidP="00EE6D31">
      <w:pPr>
        <w:pStyle w:val="Standard"/>
        <w:spacing w:line="276" w:lineRule="auto"/>
        <w:rPr>
          <w:rFonts w:ascii="Arial" w:hAnsi="Arial" w:cs="Arial"/>
          <w:bCs/>
          <w:sz w:val="20"/>
        </w:rPr>
      </w:pPr>
    </w:p>
    <w:p w14:paraId="6C1C4A24" w14:textId="68AE1680"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Gradbena inšpekcija IRSOP je med 3. 2. 2020 in 1. 9. 2020 izvedla 217 inšpekcijskih nadzorov, v katerih je preverjala, ali udeleženci pri graditvi objektov izpolnjujejo z zakonom določene pogoje za opravljanje svojega dela in tudi, ali je bila narejena prijava začetka gradnje, lahko pa so preverili tudi označitev in zaščito gradbišč.</w:t>
      </w:r>
    </w:p>
    <w:p w14:paraId="59D9B242" w14:textId="77777777" w:rsidR="00EE6D31" w:rsidRPr="00543D28" w:rsidRDefault="00EE6D31" w:rsidP="00EE6D31">
      <w:pPr>
        <w:pStyle w:val="Standard"/>
        <w:spacing w:line="276" w:lineRule="auto"/>
        <w:rPr>
          <w:rFonts w:ascii="Arial" w:hAnsi="Arial" w:cs="Arial"/>
          <w:bCs/>
          <w:sz w:val="20"/>
        </w:rPr>
      </w:pPr>
    </w:p>
    <w:p w14:paraId="14552BA3" w14:textId="0977E5E3"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V akciji je sodelovalo 38 gradbenih inšpektorjev, ki so v sklopu akcije opravili 217 inšpekcijskih pregledov. Uvedli so 136 postopkov, od teh 135 upravnih inšpekcijskih postopkov in 1 prekrškovni postopek, v katerem je bila kršitelju izrečena globa v višini 1.000 EUR. Ugotovljeni prekršek se je nanašal na nelegalen objekt. V 66 obravnavanih zadevah se postopki nadaljujejo tudi po predvidenem časovnem okviru akcije.</w:t>
      </w:r>
    </w:p>
    <w:p w14:paraId="3A6478C0" w14:textId="77777777" w:rsidR="00EE6D31" w:rsidRPr="00543D28" w:rsidRDefault="00EE6D31" w:rsidP="00EE6D31">
      <w:pPr>
        <w:pStyle w:val="Standard"/>
        <w:spacing w:line="276" w:lineRule="auto"/>
        <w:rPr>
          <w:rFonts w:ascii="Arial" w:hAnsi="Arial" w:cs="Arial"/>
          <w:bCs/>
          <w:sz w:val="20"/>
        </w:rPr>
      </w:pPr>
    </w:p>
    <w:p w14:paraId="2277B6B4" w14:textId="71D04E9F"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V zadevah, v katerih nepravilnosti niso bile ugotovljene oziroma so bile v času, ko je potekala akcija, že odpravljene, je bilo izdanih 48 sklepov o ustavitvi postopkov, 1 sklep o ustavitvi izvršbe in 20 ustavitev postopka na zapisnik.</w:t>
      </w:r>
    </w:p>
    <w:p w14:paraId="31962D37" w14:textId="77777777" w:rsidR="00EE6D31" w:rsidRPr="00543D28" w:rsidRDefault="00EE6D31" w:rsidP="00EE6D31">
      <w:pPr>
        <w:pStyle w:val="Standard"/>
        <w:spacing w:line="276" w:lineRule="auto"/>
        <w:rPr>
          <w:rFonts w:ascii="Arial" w:hAnsi="Arial" w:cs="Arial"/>
          <w:bCs/>
          <w:sz w:val="20"/>
        </w:rPr>
      </w:pPr>
    </w:p>
    <w:p w14:paraId="65A8CA7D" w14:textId="6EED7A9A"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V primeru ugotovljenih lažjih nepravilnosti so bili zavezanci v 12 primerih na podlagi 33. člena ZIN opozorjeni na ugotovljene nepravilnosti. Odrejen jim je bil rok za njihovo odpravo z opozorilom, da v kolikor nepravilnosti ne bodo odpravljene v navedenem roku, bodo izrečeni drugi ukrepi v skladu z zakonom. </w:t>
      </w:r>
    </w:p>
    <w:p w14:paraId="706587DE" w14:textId="77777777" w:rsidR="00EE6D31" w:rsidRPr="00543D28" w:rsidRDefault="00EE6D31" w:rsidP="00EE6D31">
      <w:pPr>
        <w:pStyle w:val="Standard"/>
        <w:spacing w:line="276" w:lineRule="auto"/>
        <w:rPr>
          <w:rFonts w:ascii="Arial" w:hAnsi="Arial" w:cs="Arial"/>
          <w:bCs/>
          <w:sz w:val="20"/>
        </w:rPr>
      </w:pPr>
    </w:p>
    <w:p w14:paraId="176D18F8" w14:textId="532C764F"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Preverjalo pa se je tudi, ali izvajalci pri graditvi objektov izpolnjujejo z zakonom določene pogoje za opravljanje svojega dela, v povezavi s pristojnostmi nadzora, opredeljenih z določili ZPDZC-1.</w:t>
      </w:r>
    </w:p>
    <w:p w14:paraId="472B47DF" w14:textId="77777777" w:rsidR="00EE6D31" w:rsidRPr="00543D28" w:rsidRDefault="00EE6D31" w:rsidP="00EE6D31">
      <w:pPr>
        <w:pStyle w:val="Standard"/>
        <w:spacing w:line="276" w:lineRule="auto"/>
        <w:rPr>
          <w:rFonts w:ascii="Arial" w:hAnsi="Arial" w:cs="Arial"/>
          <w:bCs/>
          <w:sz w:val="20"/>
        </w:rPr>
      </w:pPr>
    </w:p>
    <w:p w14:paraId="4F63A9B9" w14:textId="01EEBC10"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V akciji nadzora nad delom udeležencev pri graditvi objektov (investitor, projektant, nadzornik in izvajalec) je bilo skupno izdanih 31 inšpekcijskih odločb, ki pa se niso nanašale na nadzor po ZPDZC-1, temveč na druge ugotovljene nepravilnosti. </w:t>
      </w:r>
    </w:p>
    <w:p w14:paraId="2415C26B" w14:textId="77777777" w:rsidR="00EE6D31" w:rsidRPr="00543D28" w:rsidRDefault="00EE6D31" w:rsidP="00EE6D31">
      <w:pPr>
        <w:pStyle w:val="Standard"/>
        <w:spacing w:line="276" w:lineRule="auto"/>
        <w:rPr>
          <w:rFonts w:ascii="Arial" w:hAnsi="Arial" w:cs="Arial"/>
          <w:bCs/>
          <w:sz w:val="20"/>
        </w:rPr>
      </w:pPr>
    </w:p>
    <w:p w14:paraId="3AB29FF0" w14:textId="6270FFE4" w:rsidR="000C2EBD" w:rsidRPr="00543D28" w:rsidRDefault="00EE6D31" w:rsidP="00EE6D31">
      <w:pPr>
        <w:pStyle w:val="Standard"/>
        <w:spacing w:line="276" w:lineRule="auto"/>
        <w:rPr>
          <w:rFonts w:ascii="Arial" w:hAnsi="Arial" w:cs="Arial"/>
          <w:bCs/>
          <w:sz w:val="20"/>
        </w:rPr>
      </w:pPr>
      <w:r w:rsidRPr="00543D28">
        <w:rPr>
          <w:rFonts w:ascii="Arial" w:hAnsi="Arial" w:cs="Arial"/>
          <w:bCs/>
          <w:sz w:val="20"/>
        </w:rPr>
        <w:t>Inšpekcija za okolje in naravo je v letu 2020 v zvezi s sumom dela na črno opravila enajst odstopov na FURS.</w:t>
      </w:r>
    </w:p>
    <w:p w14:paraId="71AE7B73" w14:textId="77777777" w:rsidR="000C2EBD" w:rsidRPr="00543D28" w:rsidRDefault="000C2EBD" w:rsidP="00216994">
      <w:pPr>
        <w:pStyle w:val="Standard"/>
        <w:spacing w:line="260" w:lineRule="atLeast"/>
        <w:rPr>
          <w:rFonts w:ascii="Arial" w:hAnsi="Arial" w:cs="Arial"/>
          <w:b/>
          <w:sz w:val="20"/>
        </w:rPr>
      </w:pPr>
    </w:p>
    <w:p w14:paraId="4DC2CCA2" w14:textId="77777777" w:rsidR="000C2EBD" w:rsidRPr="00543D28" w:rsidRDefault="00295F27" w:rsidP="0027034D">
      <w:pPr>
        <w:pStyle w:val="Standard"/>
        <w:numPr>
          <w:ilvl w:val="0"/>
          <w:numId w:val="31"/>
        </w:numPr>
        <w:spacing w:line="260" w:lineRule="atLeast"/>
        <w:jc w:val="left"/>
        <w:rPr>
          <w:rFonts w:ascii="Arial" w:hAnsi="Arial" w:cs="Arial"/>
          <w:b/>
          <w:sz w:val="20"/>
        </w:rPr>
      </w:pPr>
      <w:r w:rsidRPr="00543D28">
        <w:rPr>
          <w:rFonts w:ascii="Arial" w:hAnsi="Arial" w:cs="Arial"/>
          <w:b/>
          <w:sz w:val="20"/>
        </w:rPr>
        <w:t>Primeri dobre prakse in uspešne akcije</w:t>
      </w:r>
    </w:p>
    <w:p w14:paraId="45314562" w14:textId="77777777" w:rsidR="000C2EBD" w:rsidRPr="00543D28" w:rsidRDefault="000C2EBD" w:rsidP="00216994">
      <w:pPr>
        <w:pStyle w:val="Odstavekseznama"/>
        <w:spacing w:line="260" w:lineRule="atLeast"/>
        <w:ind w:left="1440"/>
        <w:rPr>
          <w:rFonts w:cs="Arial"/>
          <w:b/>
          <w:szCs w:val="20"/>
        </w:rPr>
      </w:pPr>
    </w:p>
    <w:p w14:paraId="7473A901" w14:textId="0A815390" w:rsidR="000C2EBD" w:rsidRPr="00543D28" w:rsidRDefault="00312300" w:rsidP="00216994">
      <w:pPr>
        <w:pStyle w:val="Standard"/>
        <w:spacing w:line="260" w:lineRule="atLeast"/>
        <w:rPr>
          <w:rFonts w:ascii="Arial" w:hAnsi="Arial" w:cs="Arial"/>
          <w:color w:val="000000"/>
          <w:sz w:val="20"/>
        </w:rPr>
      </w:pPr>
      <w:r w:rsidRPr="00543D28">
        <w:rPr>
          <w:rFonts w:ascii="Arial" w:hAnsi="Arial" w:cs="Arial"/>
          <w:color w:val="000000"/>
          <w:sz w:val="20"/>
        </w:rPr>
        <w:t>Gradbena inšpekcija je tudi v letu 2020 opravila koordiniran nadzor na gradbiščih zahtevnih ali manj zahtevnih objektov, v katerem so gradbeni inšpektorji preverjali tudi, ali izvajalci pri graditvi objektov izpolnjujejo z zakonom določene pogoje za opravljanje svojega dela.</w:t>
      </w:r>
    </w:p>
    <w:p w14:paraId="14277218" w14:textId="77777777" w:rsidR="000C2EBD" w:rsidRPr="00543D28" w:rsidRDefault="000C2EBD" w:rsidP="00216994">
      <w:pPr>
        <w:pStyle w:val="Standard"/>
        <w:spacing w:line="260" w:lineRule="atLeast"/>
        <w:rPr>
          <w:rFonts w:ascii="Arial" w:hAnsi="Arial" w:cs="Arial"/>
          <w:color w:val="000000"/>
          <w:sz w:val="20"/>
        </w:rPr>
      </w:pPr>
    </w:p>
    <w:p w14:paraId="4850B765"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kmetijstvo, gozdarstvo, lovstvo in ribištvo</w:t>
      </w:r>
    </w:p>
    <w:p w14:paraId="5B986BC4" w14:textId="77777777" w:rsidR="000C2EBD" w:rsidRPr="00543D28" w:rsidRDefault="000C2EBD" w:rsidP="00216994">
      <w:pPr>
        <w:pStyle w:val="Standard"/>
        <w:spacing w:line="260" w:lineRule="atLeast"/>
        <w:rPr>
          <w:rFonts w:ascii="Arial" w:hAnsi="Arial" w:cs="Arial"/>
          <w:sz w:val="20"/>
        </w:rPr>
      </w:pPr>
    </w:p>
    <w:p w14:paraId="016B2263" w14:textId="77777777" w:rsidR="000C2EBD" w:rsidRPr="00543D28" w:rsidRDefault="00295F27" w:rsidP="0027034D">
      <w:pPr>
        <w:pStyle w:val="Standard"/>
        <w:numPr>
          <w:ilvl w:val="0"/>
          <w:numId w:val="32"/>
        </w:numPr>
        <w:spacing w:line="260" w:lineRule="atLeast"/>
        <w:jc w:val="left"/>
        <w:rPr>
          <w:rFonts w:ascii="Arial" w:hAnsi="Arial" w:cs="Arial"/>
          <w:b/>
          <w:sz w:val="20"/>
        </w:rPr>
      </w:pPr>
      <w:r w:rsidRPr="00543D28">
        <w:rPr>
          <w:rFonts w:ascii="Arial" w:hAnsi="Arial" w:cs="Arial"/>
          <w:b/>
          <w:sz w:val="20"/>
        </w:rPr>
        <w:lastRenderedPageBreak/>
        <w:t>Podatki o številu izvedenih nadzorov in izrečenih ukrepih</w:t>
      </w:r>
    </w:p>
    <w:p w14:paraId="0612DDD3" w14:textId="77777777" w:rsidR="000C2EBD" w:rsidRPr="00543D28" w:rsidRDefault="000C2EBD" w:rsidP="00216994">
      <w:pPr>
        <w:pStyle w:val="Standard"/>
        <w:spacing w:line="260" w:lineRule="atLeast"/>
        <w:rPr>
          <w:rFonts w:ascii="Arial" w:hAnsi="Arial" w:cs="Arial"/>
          <w:b/>
          <w:sz w:val="20"/>
        </w:rPr>
      </w:pPr>
    </w:p>
    <w:p w14:paraId="4618098E" w14:textId="71602F99"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IRSKGLR je glede na delovno področje sestavljen iz štirih inšpekcij, in sicer kmetijske, gozdarske, lovske in ribiške ter vinarske inšpekcije.</w:t>
      </w:r>
    </w:p>
    <w:p w14:paraId="630B82DF" w14:textId="77777777" w:rsidR="00F122F3" w:rsidRPr="00543D28" w:rsidRDefault="00F122F3" w:rsidP="00F122F3">
      <w:pPr>
        <w:pStyle w:val="Standard"/>
        <w:spacing w:line="260" w:lineRule="atLeast"/>
        <w:rPr>
          <w:rFonts w:ascii="Arial" w:hAnsi="Arial" w:cs="Arial"/>
          <w:sz w:val="20"/>
        </w:rPr>
      </w:pPr>
    </w:p>
    <w:p w14:paraId="23336C32" w14:textId="10679061"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Kmetijska inšpekcija je leta 2020 na podlagi ZKme-1 zaradi epidemioloških razmer opravila nadzor pri manjšem številu prodajalcev sadja in zelenjave ter predelanih proizvodih, kjer se je preverjal status zaposlenih, poreklo pridelkov in izdelkov v okviru osnovne kmetijske dejavnosti, zavajanje z imenom kmetija ter dovoljenje za opravljanje dopolnilne dejavnosti v primeru predelanih proizvodov ali prodaje pridelkov in izdelkov iz sosednjih kmetij. Število opravljenih pregledov je bilo 5, ukrepov pa kmetijska inšpekcija ni izrekla.</w:t>
      </w:r>
    </w:p>
    <w:p w14:paraId="06CA8B51" w14:textId="77777777" w:rsidR="00F122F3" w:rsidRPr="00543D28" w:rsidRDefault="00F122F3" w:rsidP="00F122F3">
      <w:pPr>
        <w:pStyle w:val="Standard"/>
        <w:spacing w:line="260" w:lineRule="atLeast"/>
        <w:rPr>
          <w:rFonts w:ascii="Arial" w:hAnsi="Arial" w:cs="Arial"/>
          <w:sz w:val="20"/>
        </w:rPr>
      </w:pPr>
    </w:p>
    <w:p w14:paraId="234F4B0A" w14:textId="77777777"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Gozdarska inšpekcija je v letu 2020 v okviru nadzora izpolnjevanja pogojev za delo v gozdu opravila nadzor 299 subjektov. Zaradi ugotovitev pri nadzoru je gozdarska inšpekcija FURS odstopila v reševanje 3 primere suma dela na črno, TIRS pa 4 primere izvajanja dejavnosti, ki je subjekt ni imel registrirane.</w:t>
      </w:r>
    </w:p>
    <w:p w14:paraId="5F2DD5BA" w14:textId="77777777" w:rsidR="00F122F3" w:rsidRPr="00543D28" w:rsidRDefault="00F122F3" w:rsidP="00F122F3">
      <w:pPr>
        <w:pStyle w:val="Standard"/>
        <w:spacing w:line="260" w:lineRule="atLeast"/>
        <w:rPr>
          <w:rFonts w:ascii="Arial" w:hAnsi="Arial" w:cs="Arial"/>
          <w:sz w:val="20"/>
        </w:rPr>
      </w:pPr>
    </w:p>
    <w:p w14:paraId="33FE8358" w14:textId="6B816C8A"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Lovska in ribiška inšpekcija v letu 2020 ni izrekla nobenega ukrepa. Tudi zagotavljanje podpore delu na področju zaposlovanja na črno na ribiških plovilih, sodelovanja s FURS v letu 2020 ni bilo izpeljano.</w:t>
      </w:r>
    </w:p>
    <w:p w14:paraId="58FA3A6D" w14:textId="24B3A262"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 xml:space="preserve">                          </w:t>
      </w:r>
    </w:p>
    <w:p w14:paraId="6E2DE03D" w14:textId="7C6D3A7A" w:rsidR="000C2EBD" w:rsidRPr="00543D28" w:rsidRDefault="00F122F3" w:rsidP="00F122F3">
      <w:pPr>
        <w:pStyle w:val="Standard"/>
        <w:spacing w:line="260" w:lineRule="atLeast"/>
        <w:rPr>
          <w:rFonts w:ascii="Arial" w:hAnsi="Arial" w:cs="Arial"/>
          <w:sz w:val="20"/>
        </w:rPr>
      </w:pPr>
      <w:r w:rsidRPr="00543D28">
        <w:rPr>
          <w:rFonts w:ascii="Arial" w:hAnsi="Arial" w:cs="Arial"/>
          <w:sz w:val="20"/>
        </w:rPr>
        <w:t>Vinarska inšpekcija je v letu 2020 kontrolirala delo na črno ob nadzoru dopolnilnih dejavnosti – Turizem na kmetiji na naslovu nosilca dopolnilne dejavnosti. Kršitev ni ugotovila ter posledično tudi ni izrekala ukrepov s tega področja.</w:t>
      </w:r>
    </w:p>
    <w:p w14:paraId="71007A2B" w14:textId="77777777" w:rsidR="000C2EBD" w:rsidRPr="00543D28" w:rsidRDefault="000C2EBD" w:rsidP="00216994">
      <w:pPr>
        <w:pStyle w:val="Standard"/>
        <w:spacing w:line="260" w:lineRule="atLeast"/>
        <w:ind w:left="1418"/>
        <w:rPr>
          <w:rFonts w:ascii="Arial" w:hAnsi="Arial" w:cs="Arial"/>
          <w:color w:val="FF0000"/>
          <w:sz w:val="20"/>
        </w:rPr>
      </w:pPr>
    </w:p>
    <w:p w14:paraId="3A5BC71F" w14:textId="77777777" w:rsidR="000C2EBD" w:rsidRPr="00543D28" w:rsidRDefault="00295F27" w:rsidP="0027034D">
      <w:pPr>
        <w:pStyle w:val="Standard"/>
        <w:numPr>
          <w:ilvl w:val="0"/>
          <w:numId w:val="32"/>
        </w:numPr>
        <w:spacing w:line="260" w:lineRule="atLeast"/>
        <w:jc w:val="left"/>
        <w:rPr>
          <w:rFonts w:ascii="Arial" w:hAnsi="Arial" w:cs="Arial"/>
          <w:b/>
          <w:sz w:val="20"/>
        </w:rPr>
      </w:pPr>
      <w:r w:rsidRPr="00543D28">
        <w:rPr>
          <w:rFonts w:ascii="Arial" w:hAnsi="Arial" w:cs="Arial"/>
          <w:b/>
          <w:sz w:val="20"/>
        </w:rPr>
        <w:t>Primeri dobre prakse in uspešne akcije</w:t>
      </w:r>
    </w:p>
    <w:p w14:paraId="6DF2C1B5" w14:textId="77777777" w:rsidR="000C2EBD" w:rsidRPr="00543D28" w:rsidRDefault="000C2EBD" w:rsidP="00216994">
      <w:pPr>
        <w:pStyle w:val="Odstavekseznama"/>
        <w:spacing w:line="260" w:lineRule="atLeast"/>
        <w:rPr>
          <w:rFonts w:cs="Arial"/>
          <w:b/>
          <w:szCs w:val="20"/>
        </w:rPr>
      </w:pPr>
    </w:p>
    <w:p w14:paraId="2776694F" w14:textId="77777777" w:rsidR="00F122F3" w:rsidRPr="00543D28" w:rsidRDefault="00F122F3" w:rsidP="00F122F3">
      <w:pPr>
        <w:pStyle w:val="Standard"/>
        <w:spacing w:line="260" w:lineRule="atLeast"/>
        <w:rPr>
          <w:rFonts w:ascii="Arial" w:hAnsi="Arial" w:cs="Arial"/>
          <w:sz w:val="20"/>
        </w:rPr>
      </w:pPr>
      <w:r w:rsidRPr="00543D28">
        <w:rPr>
          <w:rFonts w:ascii="Arial" w:hAnsi="Arial" w:cs="Arial"/>
          <w:sz w:val="20"/>
          <w:u w:val="single"/>
        </w:rPr>
        <w:t>Kmetijska inšpekcija:</w:t>
      </w:r>
      <w:r w:rsidRPr="00543D28">
        <w:rPr>
          <w:rFonts w:ascii="Arial" w:hAnsi="Arial" w:cs="Arial"/>
          <w:sz w:val="20"/>
        </w:rPr>
        <w:t xml:space="preserve"> Zelo dobro je sodelovanje kmetijske inšpekcije pri nadzoru prodaje kmetijskih pridelkov in izdelkov na lokalnem trgu ter pri nadzoru dopolnilnih dejavnosti na kmetiji s TIRS,  FURS in URSVHVVR.</w:t>
      </w:r>
    </w:p>
    <w:p w14:paraId="466F74C8" w14:textId="77777777" w:rsidR="00F122F3" w:rsidRPr="00543D28" w:rsidRDefault="00F122F3" w:rsidP="00F122F3">
      <w:pPr>
        <w:pStyle w:val="Standard"/>
        <w:spacing w:line="260" w:lineRule="atLeast"/>
        <w:rPr>
          <w:rFonts w:ascii="Arial" w:hAnsi="Arial" w:cs="Arial"/>
          <w:sz w:val="20"/>
          <w:u w:val="single"/>
        </w:rPr>
      </w:pPr>
    </w:p>
    <w:p w14:paraId="04B2C296" w14:textId="25DA655D" w:rsidR="00F122F3" w:rsidRPr="00543D28" w:rsidRDefault="00F122F3" w:rsidP="00F122F3">
      <w:pPr>
        <w:pStyle w:val="Standard"/>
        <w:spacing w:line="260" w:lineRule="atLeast"/>
        <w:rPr>
          <w:rFonts w:ascii="Arial" w:hAnsi="Arial" w:cs="Arial"/>
          <w:sz w:val="20"/>
        </w:rPr>
      </w:pPr>
      <w:r w:rsidRPr="00543D28">
        <w:rPr>
          <w:rFonts w:ascii="Arial" w:hAnsi="Arial" w:cs="Arial"/>
          <w:sz w:val="20"/>
          <w:u w:val="single"/>
        </w:rPr>
        <w:t>Gozdarska inšpekcija</w:t>
      </w:r>
      <w:r w:rsidRPr="00543D28">
        <w:rPr>
          <w:rFonts w:ascii="Arial" w:hAnsi="Arial" w:cs="Arial"/>
          <w:sz w:val="20"/>
        </w:rPr>
        <w:t>: Zelo dobro je sodelovanje gozdarske inšpekcije pri nadzoru izvajalcev del v gozdovih s FURS in Policijo. V letu 2020 so bili izvedeni 3 skupni nadzori s Policijo in 2 s FURS.</w:t>
      </w:r>
    </w:p>
    <w:p w14:paraId="74CFB106" w14:textId="77777777" w:rsidR="00F122F3" w:rsidRPr="00543D28" w:rsidRDefault="00F122F3" w:rsidP="00F122F3">
      <w:pPr>
        <w:pStyle w:val="Standard"/>
        <w:spacing w:line="260" w:lineRule="atLeast"/>
        <w:rPr>
          <w:rFonts w:ascii="Arial" w:hAnsi="Arial" w:cs="Arial"/>
          <w:bCs/>
          <w:sz w:val="20"/>
          <w:u w:val="single"/>
        </w:rPr>
      </w:pPr>
    </w:p>
    <w:p w14:paraId="74FA5600" w14:textId="3CDFE7E3" w:rsidR="000C2EBD" w:rsidRPr="00543D28" w:rsidRDefault="00F122F3" w:rsidP="00F122F3">
      <w:pPr>
        <w:pStyle w:val="Standard"/>
        <w:spacing w:line="260" w:lineRule="atLeast"/>
        <w:rPr>
          <w:rFonts w:ascii="Arial" w:hAnsi="Arial" w:cs="Arial"/>
          <w:bCs/>
          <w:sz w:val="20"/>
        </w:rPr>
      </w:pPr>
      <w:r w:rsidRPr="00543D28">
        <w:rPr>
          <w:rFonts w:ascii="Arial" w:hAnsi="Arial" w:cs="Arial"/>
          <w:bCs/>
          <w:sz w:val="20"/>
          <w:u w:val="single"/>
        </w:rPr>
        <w:t>Vinarska inšpekcija</w:t>
      </w:r>
      <w:r w:rsidRPr="00543D28">
        <w:rPr>
          <w:rFonts w:ascii="Arial" w:hAnsi="Arial" w:cs="Arial"/>
          <w:bCs/>
          <w:sz w:val="20"/>
        </w:rPr>
        <w:t xml:space="preserve"> sodeluje s FURS in Policijo pri nadzoru prevoza grozdja v času trgatve. V letu 2020 so bili</w:t>
      </w:r>
      <w:r w:rsidRPr="00543D28">
        <w:rPr>
          <w:rFonts w:ascii="Arial" w:hAnsi="Arial" w:cs="Arial"/>
          <w:sz w:val="20"/>
        </w:rPr>
        <w:t xml:space="preserve"> skupno opravljeni 4 nadzori ob prisotnosti FURS in 4 nadzori ob prisotnosti Policije</w:t>
      </w:r>
      <w:r w:rsidRPr="00543D28">
        <w:rPr>
          <w:rFonts w:ascii="Arial" w:hAnsi="Arial" w:cs="Arial"/>
          <w:bCs/>
          <w:sz w:val="20"/>
        </w:rPr>
        <w:t>.</w:t>
      </w:r>
    </w:p>
    <w:p w14:paraId="42C2465F" w14:textId="77777777" w:rsidR="000C2EBD" w:rsidRPr="00543D28" w:rsidRDefault="000C2EBD" w:rsidP="00216994">
      <w:pPr>
        <w:pStyle w:val="Standard"/>
        <w:spacing w:line="260" w:lineRule="atLeast"/>
        <w:rPr>
          <w:rFonts w:ascii="Arial" w:hAnsi="Arial" w:cs="Arial"/>
          <w:sz w:val="20"/>
        </w:rPr>
      </w:pPr>
    </w:p>
    <w:p w14:paraId="32127478"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bookmarkStart w:id="31" w:name="_Hlk74746972"/>
      <w:r w:rsidRPr="00543D28">
        <w:rPr>
          <w:rFonts w:ascii="Arial" w:hAnsi="Arial" w:cs="Arial"/>
          <w:b/>
          <w:i/>
          <w:color w:val="548DD4"/>
          <w:sz w:val="20"/>
        </w:rPr>
        <w:t>Zdravstveni inšpektorat Republike Slovenije</w:t>
      </w:r>
    </w:p>
    <w:bookmarkEnd w:id="31"/>
    <w:p w14:paraId="090ADDCA" w14:textId="77777777" w:rsidR="000C2EBD" w:rsidRPr="00543D28" w:rsidRDefault="000C2EBD" w:rsidP="00216994">
      <w:pPr>
        <w:pStyle w:val="Standard"/>
        <w:spacing w:line="260" w:lineRule="atLeast"/>
        <w:jc w:val="left"/>
        <w:rPr>
          <w:rFonts w:ascii="Arial" w:hAnsi="Arial" w:cs="Arial"/>
          <w:b/>
          <w:color w:val="8DB3E2"/>
          <w:sz w:val="20"/>
        </w:rPr>
      </w:pPr>
    </w:p>
    <w:p w14:paraId="00EB38B9" w14:textId="77777777" w:rsidR="000C2EBD" w:rsidRPr="00543D28" w:rsidRDefault="00295F27" w:rsidP="0027034D">
      <w:pPr>
        <w:pStyle w:val="Standard"/>
        <w:numPr>
          <w:ilvl w:val="0"/>
          <w:numId w:val="33"/>
        </w:numPr>
        <w:spacing w:line="260" w:lineRule="atLeast"/>
        <w:jc w:val="left"/>
        <w:rPr>
          <w:rFonts w:ascii="Arial" w:hAnsi="Arial" w:cs="Arial"/>
          <w:b/>
          <w:sz w:val="20"/>
        </w:rPr>
      </w:pPr>
      <w:r w:rsidRPr="00543D28">
        <w:rPr>
          <w:rFonts w:ascii="Arial" w:hAnsi="Arial" w:cs="Arial"/>
          <w:b/>
          <w:sz w:val="20"/>
        </w:rPr>
        <w:t>Podatki o številu izvedenih nadzorov in izrečenih ukrepih</w:t>
      </w:r>
    </w:p>
    <w:p w14:paraId="703F7A14" w14:textId="77777777" w:rsidR="0066237E" w:rsidRPr="00543D28" w:rsidRDefault="0066237E" w:rsidP="00312300">
      <w:pPr>
        <w:pStyle w:val="Standard"/>
        <w:spacing w:line="260" w:lineRule="atLeast"/>
        <w:rPr>
          <w:rFonts w:ascii="Arial" w:eastAsia="Calibri" w:hAnsi="Arial" w:cs="Arial"/>
          <w:sz w:val="20"/>
        </w:rPr>
      </w:pPr>
    </w:p>
    <w:p w14:paraId="1D0B7B1C" w14:textId="77777777"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Zdravstveni inšpektorji so v zvezi s posebnimi pogoji za opravljanje dejavnosti na področjih zdravstvene dejavnosti, zdravniške službe in zdravilstva opravili skupno 407 pregledov. Ob tem so zaradi neizpolnjevanja pogojev izdali skupno 15 odločb o prepovedi opravljanja dejavnosti. </w:t>
      </w:r>
    </w:p>
    <w:p w14:paraId="5C7E958C" w14:textId="77777777" w:rsidR="0066237E" w:rsidRPr="00543D28" w:rsidRDefault="0066237E" w:rsidP="0066237E">
      <w:pPr>
        <w:pStyle w:val="Standard"/>
        <w:spacing w:line="260" w:lineRule="atLeast"/>
        <w:ind w:left="15"/>
        <w:rPr>
          <w:rFonts w:ascii="Arial" w:hAnsi="Arial" w:cs="Arial"/>
          <w:bCs/>
          <w:sz w:val="20"/>
        </w:rPr>
      </w:pPr>
    </w:p>
    <w:p w14:paraId="7F3BF46C" w14:textId="77AAD1E3"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Na področju zdravstvene dejavnosti je bilo v zvezi izpolnjevanja pogojev oziroma dovoljenj izdanih 8 odločb o prepovedi opravljanja zdravstvene dejavnosti. Na področju zdravilstva je bilo izdanih 7 odločb o prepovedi zaradi neizpolnjevanja pogojev za opravljanje zdravilstva. </w:t>
      </w:r>
    </w:p>
    <w:p w14:paraId="3A1CC7E6" w14:textId="77777777" w:rsidR="0066237E" w:rsidRPr="00543D28" w:rsidRDefault="0066237E" w:rsidP="0066237E">
      <w:pPr>
        <w:pStyle w:val="Standard"/>
        <w:spacing w:line="260" w:lineRule="atLeast"/>
        <w:ind w:left="15"/>
        <w:rPr>
          <w:rFonts w:ascii="Arial" w:hAnsi="Arial" w:cs="Arial"/>
          <w:bCs/>
          <w:sz w:val="20"/>
        </w:rPr>
      </w:pPr>
    </w:p>
    <w:p w14:paraId="7D2D9559" w14:textId="2BC5109B"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Na področju obvladovanja nalezljivih bolezni je bilo v zvezi z spoštovanjem vseh vladnih odlokov, ki so namenjeni preprečevanju širjenja nalezljive bolezni Covid-19, izvedenih 58.296 pregledov. Ob tem je bilo na podlagi ZNB izdanih 81 odločb o prepovedi ponujanja blaga in storitev neposredno potrošnikom. </w:t>
      </w:r>
    </w:p>
    <w:p w14:paraId="58C76C85" w14:textId="77777777" w:rsidR="0066237E" w:rsidRPr="00543D28" w:rsidRDefault="0066237E" w:rsidP="0066237E">
      <w:pPr>
        <w:pStyle w:val="Standard"/>
        <w:spacing w:line="260" w:lineRule="atLeast"/>
        <w:ind w:left="15"/>
        <w:rPr>
          <w:rFonts w:ascii="Arial" w:hAnsi="Arial" w:cs="Arial"/>
          <w:bCs/>
          <w:sz w:val="20"/>
        </w:rPr>
      </w:pPr>
    </w:p>
    <w:p w14:paraId="759B0773" w14:textId="77777777"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Skupno je bilo tako v letu 2020 izdanih 96 odločb o prepovedi. </w:t>
      </w:r>
    </w:p>
    <w:p w14:paraId="0266E45E" w14:textId="77777777" w:rsidR="000C2EBD" w:rsidRPr="00543D28" w:rsidRDefault="000C2EBD" w:rsidP="00216994">
      <w:pPr>
        <w:spacing w:line="260" w:lineRule="atLeast"/>
        <w:rPr>
          <w:rFonts w:ascii="Arial" w:hAnsi="Arial" w:cs="Arial"/>
          <w:b/>
          <w:sz w:val="20"/>
          <w:szCs w:val="20"/>
        </w:rPr>
      </w:pPr>
    </w:p>
    <w:p w14:paraId="405392E9" w14:textId="77777777" w:rsidR="000C2EBD" w:rsidRPr="00543D28" w:rsidRDefault="00295F27" w:rsidP="0027034D">
      <w:pPr>
        <w:pStyle w:val="Standard"/>
        <w:numPr>
          <w:ilvl w:val="0"/>
          <w:numId w:val="33"/>
        </w:numPr>
        <w:spacing w:line="260" w:lineRule="atLeast"/>
        <w:jc w:val="left"/>
        <w:rPr>
          <w:rFonts w:ascii="Arial" w:hAnsi="Arial" w:cs="Arial"/>
          <w:b/>
          <w:sz w:val="20"/>
        </w:rPr>
      </w:pPr>
      <w:r w:rsidRPr="00543D28">
        <w:rPr>
          <w:rFonts w:ascii="Arial" w:hAnsi="Arial" w:cs="Arial"/>
          <w:b/>
          <w:sz w:val="20"/>
        </w:rPr>
        <w:t>Finančni učinki</w:t>
      </w:r>
    </w:p>
    <w:p w14:paraId="33E56023" w14:textId="727FB247" w:rsidR="000C2EBD" w:rsidRPr="00543D28" w:rsidRDefault="000C2EBD" w:rsidP="00216994">
      <w:pPr>
        <w:pStyle w:val="Standard"/>
        <w:spacing w:line="260" w:lineRule="atLeast"/>
        <w:rPr>
          <w:rFonts w:ascii="Arial" w:eastAsia="Calibri" w:hAnsi="Arial" w:cs="Arial"/>
          <w:sz w:val="20"/>
        </w:rPr>
      </w:pPr>
    </w:p>
    <w:p w14:paraId="28543E33" w14:textId="0C25DA34"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V prekrškovnem postopku za kršitve ZPDZC-1 ni bilo izrečenih glob.</w:t>
      </w:r>
    </w:p>
    <w:p w14:paraId="579C0CFD" w14:textId="77777777" w:rsidR="00E86F37" w:rsidRPr="00543D28" w:rsidRDefault="00E86F37" w:rsidP="00216994">
      <w:pPr>
        <w:pStyle w:val="Standard"/>
        <w:spacing w:line="260" w:lineRule="atLeast"/>
        <w:rPr>
          <w:rFonts w:ascii="Arial" w:hAnsi="Arial" w:cs="Arial"/>
          <w:b/>
          <w:sz w:val="20"/>
        </w:rPr>
      </w:pPr>
    </w:p>
    <w:p w14:paraId="18AB30C3" w14:textId="77777777" w:rsidR="000C2EBD" w:rsidRPr="00543D28" w:rsidRDefault="00295F27" w:rsidP="0027034D">
      <w:pPr>
        <w:pStyle w:val="Standard"/>
        <w:numPr>
          <w:ilvl w:val="0"/>
          <w:numId w:val="33"/>
        </w:numPr>
        <w:spacing w:line="260" w:lineRule="atLeast"/>
        <w:jc w:val="left"/>
        <w:rPr>
          <w:rFonts w:ascii="Arial" w:hAnsi="Arial" w:cs="Arial"/>
          <w:b/>
          <w:sz w:val="20"/>
        </w:rPr>
      </w:pPr>
      <w:r w:rsidRPr="00543D28">
        <w:rPr>
          <w:rFonts w:ascii="Arial" w:hAnsi="Arial" w:cs="Arial"/>
          <w:b/>
          <w:sz w:val="20"/>
        </w:rPr>
        <w:t>Primeri dobre prakse in uspešne akcije</w:t>
      </w:r>
    </w:p>
    <w:p w14:paraId="7A7A6887" w14:textId="77777777" w:rsidR="000C2EBD" w:rsidRPr="00543D28" w:rsidRDefault="000C2EBD" w:rsidP="00216994">
      <w:pPr>
        <w:pStyle w:val="Odstavekseznama"/>
        <w:spacing w:line="260" w:lineRule="atLeast"/>
        <w:rPr>
          <w:rFonts w:cs="Arial"/>
          <w:szCs w:val="20"/>
        </w:rPr>
      </w:pPr>
    </w:p>
    <w:p w14:paraId="1C0DF575" w14:textId="2918F328"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 xml:space="preserve">Redni inšpekcijski nadzori so se na podlagi Letnega programa inšpekcijskega nadzora ZIRS opravljali na vseh področjih do 13. marca 2020. Po 13. marcu 2020 in razglašeni epidemiji se je delokrog inšpektorata močno spremenil tako po vsebini kot po obsegu. Predpisi, izdani za obvladovanje nalezljive bolezni </w:t>
      </w:r>
      <w:r w:rsidR="000B3457" w:rsidRPr="00543D28">
        <w:rPr>
          <w:rFonts w:ascii="Arial" w:hAnsi="Arial" w:cs="Arial"/>
          <w:bCs/>
          <w:sz w:val="20"/>
        </w:rPr>
        <w:br/>
        <w:t>COVID</w:t>
      </w:r>
      <w:r w:rsidRPr="00543D28">
        <w:rPr>
          <w:rFonts w:ascii="Arial" w:hAnsi="Arial" w:cs="Arial"/>
          <w:bCs/>
          <w:sz w:val="20"/>
        </w:rPr>
        <w:t xml:space="preserve">-19, so vezani na ZNB, zato je ZIRS od razglasitve epidemije izvajal skoraj izključno naloge, povezane z zagotavljanjem spoštovanja vladnih ukrepov za zajezitev nalezljive bolezni </w:t>
      </w:r>
      <w:r w:rsidR="000B3457" w:rsidRPr="00543D28">
        <w:rPr>
          <w:rFonts w:ascii="Arial" w:hAnsi="Arial" w:cs="Arial"/>
          <w:bCs/>
          <w:sz w:val="20"/>
        </w:rPr>
        <w:t>COVID</w:t>
      </w:r>
      <w:r w:rsidRPr="00543D28">
        <w:rPr>
          <w:rFonts w:ascii="Arial" w:hAnsi="Arial" w:cs="Arial"/>
          <w:bCs/>
          <w:sz w:val="20"/>
        </w:rPr>
        <w:t xml:space="preserve">-19. </w:t>
      </w:r>
    </w:p>
    <w:p w14:paraId="5E8E5A46" w14:textId="77777777" w:rsidR="0066237E" w:rsidRPr="00543D28" w:rsidRDefault="0066237E" w:rsidP="0066237E">
      <w:pPr>
        <w:pStyle w:val="Standard"/>
        <w:spacing w:line="260" w:lineRule="atLeast"/>
        <w:rPr>
          <w:rFonts w:ascii="Arial" w:hAnsi="Arial" w:cs="Arial"/>
          <w:bCs/>
          <w:sz w:val="20"/>
        </w:rPr>
      </w:pPr>
    </w:p>
    <w:p w14:paraId="162A284B" w14:textId="3F1018E2"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 xml:space="preserve">Naloge so bile z razliko od prejšnjih let tedensko dodeljene posamezni notranji organizacijski enoti in posameznemu inšpektorju. Tako so bile ves čas upoštevane spremembe odlokov vlade in odredb ministra za zdravje, ki urejajo začasne ukrepe za omilitev in odpravo posledic </w:t>
      </w:r>
      <w:r w:rsidR="000B3457" w:rsidRPr="00543D28">
        <w:rPr>
          <w:rFonts w:ascii="Arial" w:hAnsi="Arial" w:cs="Arial"/>
          <w:bCs/>
          <w:sz w:val="20"/>
        </w:rPr>
        <w:t>COVID</w:t>
      </w:r>
      <w:r w:rsidRPr="00543D28">
        <w:rPr>
          <w:rFonts w:ascii="Arial" w:hAnsi="Arial" w:cs="Arial"/>
          <w:bCs/>
          <w:sz w:val="20"/>
        </w:rPr>
        <w:t xml:space="preserve">-19 in izvedene vsebinske prilagoditve nadzora trenutni epidemiološki situaciji. 64.931 inšpekcijskih pregledov je bilo v letu 2020 opravljenih na vseh področjih, kjer ima inšpektorat pristojnosti za inšpekcijski nadzor, vendar pa v skoraj </w:t>
      </w:r>
      <w:r w:rsidR="000B3457" w:rsidRPr="00543D28">
        <w:rPr>
          <w:rFonts w:ascii="Arial" w:hAnsi="Arial" w:cs="Arial"/>
          <w:bCs/>
          <w:sz w:val="20"/>
        </w:rPr>
        <w:br/>
      </w:r>
      <w:r w:rsidRPr="00543D28">
        <w:rPr>
          <w:rFonts w:ascii="Arial" w:hAnsi="Arial" w:cs="Arial"/>
          <w:bCs/>
          <w:sz w:val="20"/>
        </w:rPr>
        <w:t xml:space="preserve">90 % prevladujejo inšpekcijski pregledi na področju nalezljivih boleznih v povezavi z nalezljivo boleznijo </w:t>
      </w:r>
      <w:r w:rsidR="000B3457" w:rsidRPr="00543D28">
        <w:rPr>
          <w:rFonts w:ascii="Arial" w:hAnsi="Arial" w:cs="Arial"/>
          <w:bCs/>
          <w:sz w:val="20"/>
        </w:rPr>
        <w:br/>
        <w:t>COVID</w:t>
      </w:r>
      <w:r w:rsidRPr="00543D28">
        <w:rPr>
          <w:rFonts w:ascii="Arial" w:hAnsi="Arial" w:cs="Arial"/>
          <w:bCs/>
          <w:sz w:val="20"/>
        </w:rPr>
        <w:t xml:space="preserve">-19. </w:t>
      </w:r>
    </w:p>
    <w:p w14:paraId="6A587832" w14:textId="77777777" w:rsidR="0066237E" w:rsidRPr="00543D28" w:rsidRDefault="0066237E" w:rsidP="0066237E">
      <w:pPr>
        <w:pStyle w:val="Standard"/>
        <w:spacing w:line="260" w:lineRule="atLeast"/>
        <w:rPr>
          <w:rFonts w:ascii="Arial" w:hAnsi="Arial" w:cs="Arial"/>
          <w:bCs/>
          <w:sz w:val="20"/>
        </w:rPr>
      </w:pPr>
    </w:p>
    <w:p w14:paraId="5F0803C8" w14:textId="461FB255"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V letu 2020 je inšpektorat skupaj izrekel 12.775 ukrepov, od tega je bilo 13 % upravnih in 87 % prekrškovnih sankcij in ukrepov. Področje, na katerih je bilo izrečenih največ ukrepov, so nalezljive bolezni. Število ukrepov se je v primerjavi s prejšnjim letom podvojilo, pomembno pa se je spremenila tudi struktura, saj so v preteklosti prevladovali upravni ukrepi, v letu 2020 pa močno prevladujejo prekrškovne sankcije in ukrepi.</w:t>
      </w:r>
    </w:p>
    <w:p w14:paraId="4F0D421A" w14:textId="77777777" w:rsidR="000C2EBD" w:rsidRPr="00543D28" w:rsidRDefault="000C2EBD" w:rsidP="00216994">
      <w:pPr>
        <w:pStyle w:val="Standard"/>
        <w:spacing w:line="260" w:lineRule="atLeast"/>
        <w:rPr>
          <w:rFonts w:ascii="Arial" w:hAnsi="Arial" w:cs="Arial"/>
          <w:sz w:val="20"/>
        </w:rPr>
      </w:pPr>
    </w:p>
    <w:p w14:paraId="4AADCEDE"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šolstvo in šport</w:t>
      </w:r>
    </w:p>
    <w:p w14:paraId="08E5E8F4" w14:textId="77777777" w:rsidR="000C2EBD" w:rsidRPr="00543D28" w:rsidRDefault="000C2EBD" w:rsidP="00216994">
      <w:pPr>
        <w:pStyle w:val="Standard"/>
        <w:spacing w:line="260" w:lineRule="atLeast"/>
        <w:rPr>
          <w:rFonts w:ascii="Arial" w:hAnsi="Arial" w:cs="Arial"/>
          <w:sz w:val="20"/>
        </w:rPr>
      </w:pPr>
    </w:p>
    <w:p w14:paraId="772684FF" w14:textId="77777777" w:rsidR="000C2EBD" w:rsidRPr="00543D28" w:rsidRDefault="00295F27" w:rsidP="0027034D">
      <w:pPr>
        <w:pStyle w:val="Standard"/>
        <w:numPr>
          <w:ilvl w:val="0"/>
          <w:numId w:val="34"/>
        </w:numPr>
        <w:spacing w:line="260" w:lineRule="atLeast"/>
        <w:jc w:val="left"/>
        <w:rPr>
          <w:rFonts w:ascii="Arial" w:hAnsi="Arial" w:cs="Arial"/>
          <w:b/>
          <w:sz w:val="20"/>
        </w:rPr>
      </w:pPr>
      <w:r w:rsidRPr="00543D28">
        <w:rPr>
          <w:rFonts w:ascii="Arial" w:hAnsi="Arial" w:cs="Arial"/>
          <w:b/>
          <w:sz w:val="20"/>
        </w:rPr>
        <w:t>Podatki o številu izvedenih nadzorov in izrečenih ukrepih</w:t>
      </w:r>
    </w:p>
    <w:p w14:paraId="1BC918DC" w14:textId="77777777" w:rsidR="000C2EBD" w:rsidRPr="00543D28" w:rsidRDefault="000C2EBD" w:rsidP="00E86F37">
      <w:pPr>
        <w:pStyle w:val="Standard"/>
        <w:spacing w:line="260" w:lineRule="atLeast"/>
        <w:rPr>
          <w:rFonts w:ascii="Arial" w:hAnsi="Arial" w:cs="Arial"/>
          <w:bCs/>
          <w:sz w:val="20"/>
        </w:rPr>
      </w:pPr>
    </w:p>
    <w:p w14:paraId="3D18F5E4" w14:textId="77777777" w:rsidR="00C96B30" w:rsidRPr="00543D28" w:rsidRDefault="00C96B30" w:rsidP="00C96B30">
      <w:pPr>
        <w:pStyle w:val="Odstavekseznama"/>
        <w:spacing w:line="260" w:lineRule="atLeast"/>
        <w:ind w:left="0"/>
        <w:rPr>
          <w:rFonts w:cs="Arial"/>
          <w:bCs/>
          <w:szCs w:val="20"/>
        </w:rPr>
      </w:pPr>
      <w:r w:rsidRPr="00543D28">
        <w:rPr>
          <w:rFonts w:cs="Arial"/>
          <w:bCs/>
          <w:szCs w:val="20"/>
        </w:rPr>
        <w:t xml:space="preserve">V letu 2020 je IRSŠŠ v obdobju od 1. 1. 2020 do 31. 12. 2020 vodil 11 inšpekcijskih postopkov s področja domnevnih kršitev zakonodaje s področja dela in zaposlovanja na črno na področju šolstva in športa. </w:t>
      </w:r>
    </w:p>
    <w:p w14:paraId="232A2624" w14:textId="77777777" w:rsidR="00C96B30" w:rsidRPr="00543D28" w:rsidRDefault="00C96B30" w:rsidP="00C96B30">
      <w:pPr>
        <w:pStyle w:val="Odstavekseznama"/>
        <w:spacing w:line="260" w:lineRule="atLeast"/>
        <w:ind w:left="0"/>
        <w:rPr>
          <w:rFonts w:cs="Arial"/>
          <w:bCs/>
          <w:szCs w:val="20"/>
        </w:rPr>
      </w:pPr>
    </w:p>
    <w:p w14:paraId="019E0F56" w14:textId="679767B2" w:rsidR="00C96B30" w:rsidRPr="00543D28" w:rsidRDefault="00C96B30" w:rsidP="00C96B30">
      <w:pPr>
        <w:pStyle w:val="Odstavekseznama"/>
        <w:spacing w:line="260" w:lineRule="atLeast"/>
        <w:ind w:left="0"/>
        <w:rPr>
          <w:rFonts w:cs="Arial"/>
          <w:bCs/>
          <w:szCs w:val="20"/>
        </w:rPr>
      </w:pPr>
      <w:r w:rsidRPr="00543D28">
        <w:rPr>
          <w:rFonts w:cs="Arial"/>
          <w:bCs/>
          <w:szCs w:val="20"/>
        </w:rPr>
        <w:t xml:space="preserve">Pobude v zvezi z delom na črno na področju šolstva beleži pri samostojnih podjetnikih ali pa pravnih osebah, ki opravljajo dejavnost varovanja predšolskih otrok oziroma programe za predšolske otroke na podlagi </w:t>
      </w:r>
      <w:r w:rsidR="000B3457" w:rsidRPr="00543D28">
        <w:rPr>
          <w:rFonts w:cs="Arial"/>
          <w:bCs/>
          <w:szCs w:val="20"/>
        </w:rPr>
        <w:br/>
      </w:r>
      <w:r w:rsidRPr="00543D28">
        <w:rPr>
          <w:rFonts w:cs="Arial"/>
          <w:bCs/>
          <w:szCs w:val="20"/>
        </w:rPr>
        <w:t>34. člen</w:t>
      </w:r>
      <w:r w:rsidR="009C307A" w:rsidRPr="00543D28">
        <w:rPr>
          <w:rFonts w:cs="Arial"/>
          <w:bCs/>
          <w:szCs w:val="20"/>
        </w:rPr>
        <w:t>a</w:t>
      </w:r>
      <w:r w:rsidRPr="00543D28">
        <w:rPr>
          <w:rFonts w:cs="Arial"/>
          <w:bCs/>
          <w:szCs w:val="20"/>
        </w:rPr>
        <w:t xml:space="preserve"> ZOFVI. </w:t>
      </w:r>
    </w:p>
    <w:p w14:paraId="27BF121D" w14:textId="77777777" w:rsidR="00C96B30" w:rsidRPr="00543D28" w:rsidRDefault="00C96B30" w:rsidP="00C96B30">
      <w:pPr>
        <w:pStyle w:val="Odstavekseznama"/>
        <w:spacing w:line="260" w:lineRule="atLeast"/>
        <w:ind w:left="0"/>
        <w:rPr>
          <w:rFonts w:cs="Arial"/>
          <w:bCs/>
          <w:szCs w:val="20"/>
        </w:rPr>
      </w:pPr>
    </w:p>
    <w:p w14:paraId="68269B08" w14:textId="6F6C7440" w:rsidR="00C96B30" w:rsidRPr="00543D28" w:rsidRDefault="00C96B30" w:rsidP="00C96B30">
      <w:pPr>
        <w:pStyle w:val="Odstavekseznama"/>
        <w:spacing w:line="260" w:lineRule="atLeast"/>
        <w:ind w:left="0"/>
        <w:rPr>
          <w:rFonts w:cs="Arial"/>
          <w:bCs/>
          <w:szCs w:val="20"/>
        </w:rPr>
      </w:pPr>
      <w:r w:rsidRPr="00543D28">
        <w:rPr>
          <w:rFonts w:cs="Arial"/>
          <w:bCs/>
          <w:szCs w:val="20"/>
        </w:rPr>
        <w:t xml:space="preserve">Delo na črno na področju športa beleži v primerih, ko posamezni strokovni delavci v športu nimajo ustrezne izobrazbe ali ustrezne usposobljenosti kot to določa </w:t>
      </w:r>
      <w:r w:rsidR="009C307A" w:rsidRPr="00543D28">
        <w:rPr>
          <w:rFonts w:cs="Arial"/>
          <w:bCs/>
          <w:szCs w:val="20"/>
        </w:rPr>
        <w:t>ZŠpo-1</w:t>
      </w:r>
      <w:r w:rsidRPr="00543D28">
        <w:rPr>
          <w:rFonts w:cs="Arial"/>
          <w:bCs/>
          <w:szCs w:val="20"/>
        </w:rPr>
        <w:t xml:space="preserve">. </w:t>
      </w:r>
    </w:p>
    <w:p w14:paraId="6571666F" w14:textId="77777777" w:rsidR="009C307A" w:rsidRPr="00543D28" w:rsidRDefault="009C307A" w:rsidP="00C96B30">
      <w:pPr>
        <w:pStyle w:val="Odstavekseznama"/>
        <w:spacing w:line="260" w:lineRule="atLeast"/>
        <w:ind w:left="0"/>
        <w:rPr>
          <w:rFonts w:cs="Arial"/>
          <w:bCs/>
          <w:szCs w:val="20"/>
        </w:rPr>
      </w:pPr>
    </w:p>
    <w:p w14:paraId="2C16659A" w14:textId="2EB4B430" w:rsidR="00C96B30" w:rsidRPr="00543D28" w:rsidRDefault="00C96B30" w:rsidP="00C96B30">
      <w:pPr>
        <w:pStyle w:val="Odstavekseznama"/>
        <w:spacing w:line="260" w:lineRule="atLeast"/>
        <w:ind w:left="0"/>
        <w:rPr>
          <w:rFonts w:cs="Arial"/>
          <w:bCs/>
          <w:szCs w:val="20"/>
        </w:rPr>
      </w:pPr>
      <w:r w:rsidRPr="00543D28">
        <w:rPr>
          <w:rFonts w:cs="Arial"/>
          <w:bCs/>
          <w:szCs w:val="20"/>
        </w:rPr>
        <w:t>Izrečeni so bili naslednji ukrepi:</w:t>
      </w:r>
    </w:p>
    <w:p w14:paraId="72447F16" w14:textId="56ECAE2D" w:rsidR="00C96B30" w:rsidRPr="00543D28" w:rsidRDefault="00C96B30" w:rsidP="0027034D">
      <w:pPr>
        <w:pStyle w:val="Odstavekseznama"/>
        <w:numPr>
          <w:ilvl w:val="0"/>
          <w:numId w:val="50"/>
        </w:numPr>
        <w:spacing w:line="260" w:lineRule="atLeast"/>
        <w:ind w:hanging="720"/>
        <w:rPr>
          <w:rFonts w:cs="Arial"/>
          <w:bCs/>
          <w:szCs w:val="20"/>
        </w:rPr>
      </w:pPr>
      <w:r w:rsidRPr="00543D28">
        <w:rPr>
          <w:rFonts w:cs="Arial"/>
          <w:bCs/>
          <w:szCs w:val="20"/>
        </w:rPr>
        <w:t>izdane so bile 3 odločbe o prepovedi opravljanja dejavnosti</w:t>
      </w:r>
      <w:r w:rsidR="009C307A" w:rsidRPr="00543D28">
        <w:rPr>
          <w:rFonts w:cs="Arial"/>
          <w:bCs/>
          <w:szCs w:val="20"/>
        </w:rPr>
        <w:t>,</w:t>
      </w:r>
      <w:r w:rsidRPr="00543D28">
        <w:rPr>
          <w:rFonts w:cs="Arial"/>
          <w:bCs/>
          <w:szCs w:val="20"/>
        </w:rPr>
        <w:t xml:space="preserve"> </w:t>
      </w:r>
    </w:p>
    <w:p w14:paraId="48CC6D65" w14:textId="26AEE4E5" w:rsidR="00C96B30" w:rsidRPr="00543D28" w:rsidRDefault="00C96B30" w:rsidP="0027034D">
      <w:pPr>
        <w:pStyle w:val="Odstavekseznama"/>
        <w:numPr>
          <w:ilvl w:val="0"/>
          <w:numId w:val="50"/>
        </w:numPr>
        <w:spacing w:line="260" w:lineRule="atLeast"/>
        <w:ind w:hanging="720"/>
        <w:rPr>
          <w:rFonts w:cs="Arial"/>
          <w:bCs/>
          <w:szCs w:val="20"/>
        </w:rPr>
      </w:pPr>
      <w:r w:rsidRPr="00543D28">
        <w:rPr>
          <w:rFonts w:cs="Arial"/>
          <w:bCs/>
          <w:szCs w:val="20"/>
        </w:rPr>
        <w:t xml:space="preserve">v 3 primerih so bila zavezancem izrečena </w:t>
      </w:r>
      <w:r w:rsidR="000B3457" w:rsidRPr="00543D28">
        <w:rPr>
          <w:rFonts w:cs="Arial"/>
          <w:bCs/>
          <w:szCs w:val="20"/>
        </w:rPr>
        <w:t>opozorila na zapisnik v skladu z</w:t>
      </w:r>
      <w:r w:rsidRPr="00543D28">
        <w:rPr>
          <w:rFonts w:cs="Arial"/>
          <w:bCs/>
          <w:szCs w:val="20"/>
        </w:rPr>
        <w:t xml:space="preserve"> 2. in 3. odstavkom </w:t>
      </w:r>
      <w:r w:rsidR="000B3457" w:rsidRPr="00543D28">
        <w:rPr>
          <w:rFonts w:cs="Arial"/>
          <w:bCs/>
          <w:szCs w:val="20"/>
        </w:rPr>
        <w:br/>
      </w:r>
      <w:r w:rsidRPr="00543D28">
        <w:rPr>
          <w:rFonts w:cs="Arial"/>
          <w:bCs/>
          <w:szCs w:val="20"/>
        </w:rPr>
        <w:t xml:space="preserve">33. člena </w:t>
      </w:r>
      <w:r w:rsidR="009C307A" w:rsidRPr="00543D28">
        <w:rPr>
          <w:rFonts w:cs="Arial"/>
          <w:bCs/>
          <w:szCs w:val="20"/>
        </w:rPr>
        <w:t>ZIN</w:t>
      </w:r>
      <w:r w:rsidRPr="00543D28">
        <w:rPr>
          <w:rFonts w:cs="Arial"/>
          <w:bCs/>
          <w:szCs w:val="20"/>
        </w:rPr>
        <w:t xml:space="preserve"> ter določeni roki za odpravo nepravilnosti.</w:t>
      </w:r>
    </w:p>
    <w:p w14:paraId="658DA603" w14:textId="77777777" w:rsidR="00C96B30" w:rsidRPr="00543D28" w:rsidRDefault="00C96B30" w:rsidP="00C96B30">
      <w:pPr>
        <w:pStyle w:val="Odstavekseznama"/>
        <w:spacing w:line="260" w:lineRule="atLeast"/>
        <w:ind w:left="0"/>
        <w:rPr>
          <w:rFonts w:cs="Arial"/>
          <w:bCs/>
          <w:szCs w:val="20"/>
        </w:rPr>
      </w:pPr>
    </w:p>
    <w:p w14:paraId="508B72DB" w14:textId="0626B7A1" w:rsidR="000C2EBD" w:rsidRPr="00543D28" w:rsidRDefault="00C96B30" w:rsidP="00C96B30">
      <w:pPr>
        <w:pStyle w:val="Odstavekseznama"/>
        <w:spacing w:line="260" w:lineRule="atLeast"/>
        <w:ind w:left="0"/>
        <w:rPr>
          <w:rFonts w:cs="Arial"/>
          <w:bCs/>
          <w:szCs w:val="20"/>
        </w:rPr>
      </w:pPr>
      <w:r w:rsidRPr="00543D28">
        <w:rPr>
          <w:rFonts w:cs="Arial"/>
          <w:bCs/>
          <w:szCs w:val="20"/>
        </w:rPr>
        <w:t xml:space="preserve">V letu 2020 so bili na področju dela na črno uvedeni 3 prekrškovni postopki.  </w:t>
      </w:r>
    </w:p>
    <w:p w14:paraId="10C20B36" w14:textId="77777777" w:rsidR="00E86F37" w:rsidRPr="00543D28" w:rsidRDefault="00E86F37" w:rsidP="00216994">
      <w:pPr>
        <w:pStyle w:val="Odstavekseznama"/>
        <w:spacing w:line="260" w:lineRule="atLeast"/>
        <w:ind w:left="0"/>
        <w:rPr>
          <w:rFonts w:cs="Arial"/>
          <w:b/>
          <w:szCs w:val="20"/>
        </w:rPr>
      </w:pPr>
    </w:p>
    <w:p w14:paraId="7F34CD50" w14:textId="77777777" w:rsidR="000C2EBD" w:rsidRPr="00543D28" w:rsidRDefault="00295F27" w:rsidP="0027034D">
      <w:pPr>
        <w:pStyle w:val="Standard"/>
        <w:numPr>
          <w:ilvl w:val="0"/>
          <w:numId w:val="34"/>
        </w:numPr>
        <w:spacing w:line="260" w:lineRule="atLeast"/>
        <w:jc w:val="left"/>
        <w:rPr>
          <w:rFonts w:ascii="Arial" w:hAnsi="Arial" w:cs="Arial"/>
          <w:b/>
          <w:sz w:val="20"/>
        </w:rPr>
      </w:pPr>
      <w:r w:rsidRPr="00543D28">
        <w:rPr>
          <w:rFonts w:ascii="Arial" w:hAnsi="Arial" w:cs="Arial"/>
          <w:b/>
          <w:sz w:val="20"/>
        </w:rPr>
        <w:t>Finančni učinki</w:t>
      </w:r>
    </w:p>
    <w:p w14:paraId="27B566D5" w14:textId="77777777" w:rsidR="000C2EBD" w:rsidRPr="00543D28" w:rsidRDefault="000C2EBD" w:rsidP="00216994">
      <w:pPr>
        <w:pStyle w:val="Odstavekseznama"/>
        <w:spacing w:line="260" w:lineRule="atLeast"/>
        <w:rPr>
          <w:rFonts w:cs="Arial"/>
          <w:b/>
          <w:szCs w:val="20"/>
        </w:rPr>
      </w:pPr>
    </w:p>
    <w:p w14:paraId="016F0C24" w14:textId="6EC94A35" w:rsidR="009C307A" w:rsidRPr="00543D28" w:rsidRDefault="009C307A" w:rsidP="009C307A">
      <w:pPr>
        <w:pStyle w:val="Standard"/>
        <w:rPr>
          <w:rFonts w:ascii="Arial" w:hAnsi="Arial" w:cs="Arial"/>
          <w:iCs/>
          <w:color w:val="00000A"/>
          <w:sz w:val="20"/>
        </w:rPr>
      </w:pPr>
      <w:r w:rsidRPr="00543D28">
        <w:rPr>
          <w:rFonts w:ascii="Arial" w:hAnsi="Arial" w:cs="Arial"/>
          <w:iCs/>
          <w:color w:val="00000A"/>
          <w:sz w:val="20"/>
        </w:rPr>
        <w:t xml:space="preserve">Ni bilo izrečenih glob, stroški postopka so nastali v višini 204,76 EUR.  </w:t>
      </w:r>
    </w:p>
    <w:p w14:paraId="52078B0C" w14:textId="77777777" w:rsidR="000C2EBD" w:rsidRPr="00543D28" w:rsidRDefault="000C2EBD" w:rsidP="00216994">
      <w:pPr>
        <w:spacing w:line="260" w:lineRule="atLeast"/>
        <w:rPr>
          <w:rFonts w:ascii="Arial" w:hAnsi="Arial" w:cs="Arial"/>
          <w:sz w:val="20"/>
          <w:szCs w:val="20"/>
        </w:rPr>
      </w:pPr>
    </w:p>
    <w:p w14:paraId="066E3A68"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bookmarkStart w:id="32" w:name="_Hlk73970156"/>
      <w:r w:rsidRPr="00543D28">
        <w:rPr>
          <w:rFonts w:ascii="Arial" w:hAnsi="Arial" w:cs="Arial"/>
          <w:b/>
          <w:i/>
          <w:color w:val="548DD4"/>
          <w:sz w:val="20"/>
        </w:rPr>
        <w:t>Inšpektorat Republike Slovenije za notranje zadeve</w:t>
      </w:r>
    </w:p>
    <w:bookmarkEnd w:id="32"/>
    <w:p w14:paraId="4DC36299" w14:textId="77777777" w:rsidR="000C2EBD" w:rsidRPr="00543D28" w:rsidRDefault="000C2EBD" w:rsidP="00216994">
      <w:pPr>
        <w:pStyle w:val="Standard"/>
        <w:overflowPunct w:val="0"/>
        <w:spacing w:line="260" w:lineRule="atLeast"/>
        <w:ind w:left="720"/>
        <w:rPr>
          <w:rFonts w:ascii="Arial" w:hAnsi="Arial" w:cs="Arial"/>
          <w:b/>
          <w:i/>
          <w:color w:val="548DD4"/>
          <w:sz w:val="20"/>
        </w:rPr>
      </w:pPr>
    </w:p>
    <w:p w14:paraId="5BAA77F9" w14:textId="77777777" w:rsidR="000C2EBD" w:rsidRPr="00543D28" w:rsidRDefault="00295F27" w:rsidP="0027034D">
      <w:pPr>
        <w:pStyle w:val="Standard"/>
        <w:numPr>
          <w:ilvl w:val="0"/>
          <w:numId w:val="35"/>
        </w:numPr>
        <w:spacing w:line="260" w:lineRule="atLeast"/>
        <w:jc w:val="left"/>
        <w:rPr>
          <w:rFonts w:ascii="Arial" w:hAnsi="Arial" w:cs="Arial"/>
          <w:b/>
          <w:bCs/>
          <w:sz w:val="20"/>
        </w:rPr>
      </w:pPr>
      <w:r w:rsidRPr="00543D28">
        <w:rPr>
          <w:rFonts w:ascii="Arial" w:hAnsi="Arial" w:cs="Arial"/>
          <w:b/>
          <w:bCs/>
          <w:sz w:val="20"/>
        </w:rPr>
        <w:t>Podatki o številu izvedenih nadzorov in izrečenih ukrepih</w:t>
      </w:r>
    </w:p>
    <w:p w14:paraId="35C976FB" w14:textId="77777777" w:rsidR="000C2EBD" w:rsidRPr="00543D28" w:rsidRDefault="000C2EBD" w:rsidP="00216994">
      <w:pPr>
        <w:pStyle w:val="Standard"/>
        <w:spacing w:line="260" w:lineRule="atLeast"/>
        <w:jc w:val="left"/>
        <w:rPr>
          <w:rFonts w:ascii="Arial" w:hAnsi="Arial" w:cs="Arial"/>
          <w:sz w:val="20"/>
        </w:rPr>
      </w:pPr>
    </w:p>
    <w:p w14:paraId="19CA1A00" w14:textId="2856F423"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 xml:space="preserve">Inšpektorji IRSNZ so v letu 2020 opravili skupaj 791 inšpekcijskih nadzorov iz svoje pristojnosti, </w:t>
      </w:r>
      <w:r w:rsidRPr="00543D28">
        <w:rPr>
          <w:rFonts w:ascii="Arial" w:hAnsi="Arial" w:cs="Arial"/>
          <w:sz w:val="20"/>
        </w:rPr>
        <w:t xml:space="preserve">v katerih je bilo opravljenih 3133 inšpekcijskih pregledov. </w:t>
      </w:r>
      <w:r w:rsidRPr="00543D28">
        <w:rPr>
          <w:rFonts w:ascii="Arial" w:hAnsi="Arial" w:cs="Arial"/>
          <w:sz w:val="20"/>
          <w:lang w:val="nb-NO"/>
        </w:rPr>
        <w:t xml:space="preserve">Pri vseh nadzorih so bili inšpektorji pozorni tudi na morebitne </w:t>
      </w:r>
      <w:r w:rsidRPr="00543D28">
        <w:rPr>
          <w:rFonts w:ascii="Arial" w:hAnsi="Arial" w:cs="Arial"/>
          <w:sz w:val="20"/>
          <w:lang w:val="nb-NO"/>
        </w:rPr>
        <w:lastRenderedPageBreak/>
        <w:t xml:space="preserve">oblike dela in zaposlovanja na črno. S področij v pristojnosti IRSNZ, pri katerih zaznavajo elemente dela na črno, izpostavljajo predvsem področje zasebnega varovanja in detektivske dejavnosti. </w:t>
      </w:r>
    </w:p>
    <w:p w14:paraId="07C5E6C2" w14:textId="77777777" w:rsidR="00431012" w:rsidRPr="00543D28" w:rsidRDefault="00431012" w:rsidP="00431012">
      <w:pPr>
        <w:pStyle w:val="Standard"/>
        <w:spacing w:line="260" w:lineRule="atLeast"/>
        <w:ind w:left="15"/>
        <w:rPr>
          <w:rFonts w:ascii="Arial" w:hAnsi="Arial" w:cs="Arial"/>
          <w:sz w:val="20"/>
          <w:lang w:val="nb-NO"/>
        </w:rPr>
      </w:pPr>
    </w:p>
    <w:p w14:paraId="79543FFF" w14:textId="0B1EB6AE"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Posebna pozornost je bila usmerjena na področje zasebnega varovanja, kjer je bilo tudi največ pritožb glede tega, da varnostniki opravljajo delo na črno, da opravijo večje število ur, kot j</w:t>
      </w:r>
      <w:r w:rsidR="00AC6E6B" w:rsidRPr="00543D28">
        <w:rPr>
          <w:rFonts w:ascii="Arial" w:hAnsi="Arial" w:cs="Arial"/>
          <w:sz w:val="20"/>
          <w:lang w:val="nb-NO"/>
        </w:rPr>
        <w:t>e</w:t>
      </w:r>
      <w:r w:rsidRPr="00543D28">
        <w:rPr>
          <w:rFonts w:ascii="Arial" w:hAnsi="Arial" w:cs="Arial"/>
          <w:sz w:val="20"/>
          <w:lang w:val="nb-NO"/>
        </w:rPr>
        <w:t xml:space="preserve"> določeno s pogodbo o zaposlitvi. Na področju zasebnega varovanja je bilo tako izvedenih 419 inšpekcijskih nadzorov, v okviru katerih je bilo opravljenih 2213 inšpekcijskih pregledov. Inšpektorji so v nadzorih ugotavljali tudi morebitne nepravilnosti oziroma kršitve s področja dela na črno. </w:t>
      </w:r>
    </w:p>
    <w:p w14:paraId="691F3C7F" w14:textId="77777777" w:rsidR="00AC6E6B" w:rsidRPr="00543D28" w:rsidRDefault="00AC6E6B" w:rsidP="00431012">
      <w:pPr>
        <w:pStyle w:val="Standard"/>
        <w:spacing w:line="260" w:lineRule="atLeast"/>
        <w:ind w:left="15"/>
        <w:rPr>
          <w:rFonts w:ascii="Arial" w:hAnsi="Arial" w:cs="Arial"/>
          <w:sz w:val="20"/>
          <w:lang w:val="nb-NO"/>
        </w:rPr>
      </w:pPr>
    </w:p>
    <w:p w14:paraId="30281D36" w14:textId="75ABEFE6"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 xml:space="preserve">IRSNZ na poročju zasebnega varovanja glede dela na črno sicer ukrepa na podlagi določb ZZasV-1, ki je specialni predpis in vsebuje istovrstne prekrške, kot jih določa ZPDZC-1. </w:t>
      </w:r>
    </w:p>
    <w:p w14:paraId="2A5E936B" w14:textId="77777777" w:rsidR="00AC6E6B" w:rsidRPr="00543D28" w:rsidRDefault="00AC6E6B" w:rsidP="00431012">
      <w:pPr>
        <w:pStyle w:val="Standard"/>
        <w:spacing w:line="260" w:lineRule="atLeast"/>
        <w:ind w:left="15"/>
        <w:rPr>
          <w:rFonts w:ascii="Arial" w:hAnsi="Arial" w:cs="Arial"/>
          <w:sz w:val="20"/>
          <w:lang w:val="nb-NO"/>
        </w:rPr>
      </w:pPr>
    </w:p>
    <w:p w14:paraId="0DF578F6" w14:textId="7A9FF973"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V letu 2020 beležimo 29 pravnomočnih odločb o prekrških, ki so bile izdane zaradi ugotovljenih prekrškov po ZZasV-1 in imajo elemente dela na črno (opravljanje nalog zasebnega varovanja brez veljavne licence ali registrirane dejavnosti, neizpolnj</w:t>
      </w:r>
      <w:r w:rsidR="00AC6E6B" w:rsidRPr="00543D28">
        <w:rPr>
          <w:rFonts w:ascii="Arial" w:hAnsi="Arial" w:cs="Arial"/>
          <w:sz w:val="20"/>
          <w:lang w:val="nb-NO"/>
        </w:rPr>
        <w:t>evanje</w:t>
      </w:r>
      <w:r w:rsidRPr="00543D28">
        <w:rPr>
          <w:rFonts w:ascii="Arial" w:hAnsi="Arial" w:cs="Arial"/>
          <w:sz w:val="20"/>
          <w:lang w:val="nb-NO"/>
        </w:rPr>
        <w:t xml:space="preserve"> pogojev za opravljanje nalog zasebnega varovanja v skladu z zakonom, z varnostnim osebjem ni sklanjene pogodbe o zaposlitvi</w:t>
      </w:r>
      <w:r w:rsidR="00AC6E6B" w:rsidRPr="00543D28">
        <w:rPr>
          <w:rFonts w:ascii="Arial" w:hAnsi="Arial" w:cs="Arial"/>
          <w:sz w:val="20"/>
          <w:lang w:val="nb-NO"/>
        </w:rPr>
        <w:t xml:space="preserve"> idr.</w:t>
      </w:r>
      <w:r w:rsidRPr="00543D28">
        <w:rPr>
          <w:rFonts w:ascii="Arial" w:hAnsi="Arial" w:cs="Arial"/>
          <w:sz w:val="20"/>
          <w:lang w:val="nb-NO"/>
        </w:rPr>
        <w:t>)</w:t>
      </w:r>
      <w:r w:rsidR="00AC6E6B" w:rsidRPr="00543D28">
        <w:rPr>
          <w:rFonts w:ascii="Arial" w:hAnsi="Arial" w:cs="Arial"/>
          <w:sz w:val="20"/>
          <w:lang w:val="nb-NO"/>
        </w:rPr>
        <w:t>.</w:t>
      </w:r>
    </w:p>
    <w:p w14:paraId="18B8FD74" w14:textId="77777777" w:rsidR="00AC6E6B" w:rsidRPr="00543D28" w:rsidRDefault="00AC6E6B" w:rsidP="00431012">
      <w:pPr>
        <w:pStyle w:val="Standard"/>
        <w:spacing w:line="260" w:lineRule="atLeast"/>
        <w:ind w:left="15"/>
        <w:rPr>
          <w:rFonts w:ascii="Arial" w:hAnsi="Arial" w:cs="Arial"/>
          <w:sz w:val="20"/>
          <w:lang w:val="nb-NO"/>
        </w:rPr>
      </w:pPr>
    </w:p>
    <w:p w14:paraId="1D2E2EC4" w14:textId="66319F4B"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Odstopov v nadaljno obravnavo pristojnim inšpekcijskim organom v letu 2020 ni bilo.</w:t>
      </w:r>
    </w:p>
    <w:p w14:paraId="523D85F0" w14:textId="77777777" w:rsidR="00E86F37" w:rsidRPr="00543D28" w:rsidRDefault="00E86F37" w:rsidP="00216994">
      <w:pPr>
        <w:spacing w:line="260" w:lineRule="atLeast"/>
        <w:rPr>
          <w:rFonts w:ascii="Arial" w:hAnsi="Arial" w:cs="Arial"/>
          <w:b/>
          <w:sz w:val="20"/>
          <w:szCs w:val="20"/>
        </w:rPr>
      </w:pPr>
    </w:p>
    <w:p w14:paraId="1D4820D5" w14:textId="77777777" w:rsidR="000C2EBD" w:rsidRPr="00543D28" w:rsidRDefault="00295F27" w:rsidP="0027034D">
      <w:pPr>
        <w:pStyle w:val="Standard"/>
        <w:numPr>
          <w:ilvl w:val="0"/>
          <w:numId w:val="35"/>
        </w:numPr>
        <w:spacing w:line="260" w:lineRule="atLeast"/>
        <w:jc w:val="left"/>
        <w:rPr>
          <w:rFonts w:ascii="Arial" w:hAnsi="Arial" w:cs="Arial"/>
          <w:b/>
          <w:sz w:val="20"/>
        </w:rPr>
      </w:pPr>
      <w:r w:rsidRPr="00543D28">
        <w:rPr>
          <w:rFonts w:ascii="Arial" w:hAnsi="Arial" w:cs="Arial"/>
          <w:b/>
          <w:sz w:val="20"/>
        </w:rPr>
        <w:t>Primeri dobre prakse in uspešne akcije</w:t>
      </w:r>
    </w:p>
    <w:p w14:paraId="73203A48" w14:textId="77777777" w:rsidR="000C2EBD" w:rsidRPr="00543D28" w:rsidRDefault="000C2EBD" w:rsidP="00216994">
      <w:pPr>
        <w:pStyle w:val="Standard"/>
        <w:spacing w:line="260" w:lineRule="atLeast"/>
        <w:rPr>
          <w:rFonts w:ascii="Arial" w:hAnsi="Arial" w:cs="Arial"/>
          <w:sz w:val="20"/>
        </w:rPr>
      </w:pPr>
    </w:p>
    <w:p w14:paraId="19008DBD" w14:textId="624DAEEA" w:rsidR="00AC6E6B" w:rsidRPr="00543D28" w:rsidRDefault="00AC6E6B" w:rsidP="00AC6E6B">
      <w:pPr>
        <w:pStyle w:val="Standard"/>
        <w:overflowPunct w:val="0"/>
        <w:spacing w:line="260" w:lineRule="atLeast"/>
        <w:jc w:val="left"/>
        <w:rPr>
          <w:rFonts w:ascii="Arial" w:hAnsi="Arial" w:cs="Arial"/>
          <w:sz w:val="20"/>
          <w:lang w:val="nb-NO"/>
        </w:rPr>
      </w:pPr>
      <w:r w:rsidRPr="00543D28">
        <w:rPr>
          <w:rFonts w:ascii="Arial" w:hAnsi="Arial" w:cs="Arial"/>
          <w:sz w:val="20"/>
          <w:lang w:val="nb-NO"/>
        </w:rPr>
        <w:t xml:space="preserve">Primer dobre prakse so koordinirane akcije, izvedene s Policijo in drugimi inšpekcijskimi organi. </w:t>
      </w:r>
    </w:p>
    <w:p w14:paraId="103E5162" w14:textId="77777777" w:rsidR="000C2EBD" w:rsidRPr="00543D28" w:rsidRDefault="000C2EBD" w:rsidP="00216994">
      <w:pPr>
        <w:pStyle w:val="Standard"/>
        <w:overflowPunct w:val="0"/>
        <w:spacing w:line="260" w:lineRule="atLeast"/>
        <w:jc w:val="left"/>
        <w:rPr>
          <w:rFonts w:ascii="Arial" w:hAnsi="Arial" w:cs="Arial"/>
          <w:b/>
          <w:sz w:val="20"/>
        </w:rPr>
      </w:pPr>
    </w:p>
    <w:p w14:paraId="41C4D4D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372758A9" w14:textId="77777777" w:rsidR="000C2EBD" w:rsidRPr="00543D28" w:rsidRDefault="000C2EBD" w:rsidP="00216994">
      <w:pPr>
        <w:pStyle w:val="Standard"/>
        <w:overflowPunct w:val="0"/>
        <w:spacing w:line="260" w:lineRule="atLeast"/>
        <w:rPr>
          <w:rFonts w:ascii="Arial" w:hAnsi="Arial" w:cs="Arial"/>
          <w:b/>
          <w:sz w:val="20"/>
        </w:rPr>
      </w:pPr>
    </w:p>
    <w:p w14:paraId="7B812993" w14:textId="77777777" w:rsidR="000C2EBD" w:rsidRPr="00543D28" w:rsidRDefault="00295F27" w:rsidP="00216994">
      <w:pPr>
        <w:pStyle w:val="Standard"/>
        <w:spacing w:line="260" w:lineRule="atLeast"/>
        <w:jc w:val="left"/>
        <w:rPr>
          <w:rFonts w:ascii="Arial" w:hAnsi="Arial" w:cs="Arial"/>
          <w:b/>
          <w:color w:val="8DB3E2"/>
          <w:sz w:val="20"/>
        </w:rPr>
      </w:pPr>
      <w:r w:rsidRPr="00543D28">
        <w:rPr>
          <w:rFonts w:ascii="Arial" w:hAnsi="Arial" w:cs="Arial"/>
          <w:b/>
          <w:color w:val="8DB3E2"/>
          <w:sz w:val="20"/>
        </w:rPr>
        <w:t>Podatki o številu izvedenih nadzorov in izrečenih ukrepih</w:t>
      </w:r>
    </w:p>
    <w:p w14:paraId="2524F8F8" w14:textId="77777777" w:rsidR="000C2EBD" w:rsidRPr="00543D28" w:rsidRDefault="000C2EBD" w:rsidP="00216994">
      <w:pPr>
        <w:pStyle w:val="Standard"/>
        <w:spacing w:line="260" w:lineRule="atLeast"/>
        <w:jc w:val="left"/>
        <w:rPr>
          <w:rFonts w:ascii="Arial" w:hAnsi="Arial" w:cs="Arial"/>
          <w:b/>
          <w:color w:val="8DB3E2"/>
          <w:sz w:val="20"/>
        </w:rPr>
      </w:pPr>
    </w:p>
    <w:p w14:paraId="7BBEA8F8" w14:textId="77777777" w:rsidR="00325C8F" w:rsidRPr="00543D28" w:rsidRDefault="00325C8F" w:rsidP="00325C8F">
      <w:pPr>
        <w:pStyle w:val="Standard"/>
        <w:spacing w:line="260" w:lineRule="atLeast"/>
        <w:rPr>
          <w:rFonts w:ascii="Arial" w:hAnsi="Arial" w:cs="Arial"/>
          <w:sz w:val="20"/>
        </w:rPr>
      </w:pPr>
      <w:r w:rsidRPr="00543D28">
        <w:rPr>
          <w:rFonts w:ascii="Arial" w:hAnsi="Arial" w:cs="Arial"/>
          <w:sz w:val="20"/>
        </w:rPr>
        <w:t xml:space="preserve">V letu 2020 je policija opravila 491 poostrenih nadzorov, ki so bili ciljno usmerjeni k ugotavljanju prekrškov nedovoljenega prebivanja tujcev, v katerih so se ugotavljali tudi elementi morebitnega zaposlovanja in dela na črno. V poostrenih nadzorih so policijske enote sodelovale predvsem z delavci FURS in IRSD. </w:t>
      </w:r>
    </w:p>
    <w:p w14:paraId="5C653D29" w14:textId="77777777" w:rsidR="00325C8F" w:rsidRPr="00543D28" w:rsidRDefault="00325C8F" w:rsidP="00325C8F">
      <w:pPr>
        <w:pStyle w:val="Standard"/>
        <w:spacing w:line="260" w:lineRule="atLeast"/>
        <w:rPr>
          <w:rFonts w:ascii="Arial" w:hAnsi="Arial" w:cs="Arial"/>
          <w:sz w:val="20"/>
        </w:rPr>
      </w:pPr>
    </w:p>
    <w:p w14:paraId="32E83812" w14:textId="6499DD6A" w:rsidR="00325C8F" w:rsidRPr="00543D28" w:rsidRDefault="00325C8F" w:rsidP="00325C8F">
      <w:pPr>
        <w:pStyle w:val="Standard"/>
        <w:spacing w:line="260" w:lineRule="atLeast"/>
        <w:rPr>
          <w:rFonts w:ascii="Arial" w:hAnsi="Arial" w:cs="Arial"/>
          <w:sz w:val="20"/>
        </w:rPr>
      </w:pPr>
      <w:r w:rsidRPr="00543D28">
        <w:rPr>
          <w:rFonts w:ascii="Arial" w:hAnsi="Arial" w:cs="Arial"/>
          <w:sz w:val="20"/>
        </w:rPr>
        <w:t xml:space="preserve">V letu 2020 je Policija podala 440 predlogov drugim prekrškovnim organom zaradi ugotovljenih kršitev po ZPDZC-1. </w:t>
      </w:r>
    </w:p>
    <w:p w14:paraId="11BBCCC7" w14:textId="77777777" w:rsidR="00325C8F" w:rsidRPr="00543D28" w:rsidRDefault="00325C8F" w:rsidP="00325C8F">
      <w:pPr>
        <w:pStyle w:val="Standard"/>
        <w:spacing w:line="260" w:lineRule="atLeast"/>
        <w:rPr>
          <w:rFonts w:ascii="Arial" w:hAnsi="Arial" w:cs="Arial"/>
          <w:sz w:val="20"/>
        </w:rPr>
      </w:pPr>
    </w:p>
    <w:p w14:paraId="64880188" w14:textId="0D7704FC" w:rsidR="000C2EBD" w:rsidRPr="00543D28" w:rsidRDefault="00325C8F" w:rsidP="00325C8F">
      <w:pPr>
        <w:pStyle w:val="Standard"/>
        <w:spacing w:line="260" w:lineRule="atLeast"/>
        <w:rPr>
          <w:rFonts w:ascii="Arial" w:hAnsi="Arial" w:cs="Arial"/>
          <w:sz w:val="20"/>
        </w:rPr>
      </w:pPr>
      <w:r w:rsidRPr="00543D28">
        <w:rPr>
          <w:rFonts w:ascii="Arial" w:hAnsi="Arial" w:cs="Arial"/>
          <w:sz w:val="20"/>
        </w:rPr>
        <w:t>Pri izvajanju policijskih nalog na področju ugotavljanja zakonitega prebivanja tujcev v RS je bilo v 51 primerih ugotovljeno, da je tujčevo nezakonito prebivanje povezano z zaposlovanjem oziroma delom na črno, kar je 63% manj ugotovljenih kršitev kot v letu 2019 oziroma skoraj 80% manj kot v letu 2018. Največ kršiteljev v letu 2020 je bilo državljanov Bosne in Hercegovine (20) ter Srbije (16). Policija predeva, da se je število ugotovljenih kršitev v letu 2020 zmanjšalo tudi zaradi epidemije Covid-19 in izvajanja nalog in ukrepov, povezanih s preprečevanjem širjenja virusa.</w:t>
      </w:r>
    </w:p>
    <w:p w14:paraId="3250C9C6" w14:textId="77777777" w:rsidR="00325C8F" w:rsidRPr="00543D28" w:rsidRDefault="00325C8F" w:rsidP="00325C8F">
      <w:pPr>
        <w:pStyle w:val="Standard"/>
        <w:spacing w:line="260" w:lineRule="atLeast"/>
        <w:rPr>
          <w:rFonts w:ascii="Arial" w:hAnsi="Arial" w:cs="Arial"/>
          <w:sz w:val="20"/>
        </w:rPr>
      </w:pPr>
    </w:p>
    <w:p w14:paraId="50AFA415" w14:textId="77777777" w:rsidR="000C2EBD" w:rsidRPr="00543D28" w:rsidRDefault="00295F27" w:rsidP="0027034D">
      <w:pPr>
        <w:pStyle w:val="Standard"/>
        <w:numPr>
          <w:ilvl w:val="0"/>
          <w:numId w:val="36"/>
        </w:numPr>
        <w:spacing w:line="260" w:lineRule="atLeast"/>
        <w:jc w:val="left"/>
        <w:rPr>
          <w:rFonts w:ascii="Arial" w:hAnsi="Arial" w:cs="Arial"/>
          <w:b/>
          <w:sz w:val="20"/>
        </w:rPr>
      </w:pPr>
      <w:r w:rsidRPr="00543D28">
        <w:rPr>
          <w:rFonts w:ascii="Arial" w:hAnsi="Arial" w:cs="Arial"/>
          <w:b/>
          <w:sz w:val="20"/>
        </w:rPr>
        <w:t>Primeri dobre prakse in uspešne akcije</w:t>
      </w:r>
    </w:p>
    <w:p w14:paraId="7D36A61F" w14:textId="77777777" w:rsidR="000C2EBD" w:rsidRPr="00543D28" w:rsidRDefault="000C2EBD" w:rsidP="00216994">
      <w:pPr>
        <w:pStyle w:val="Odstavekseznama"/>
        <w:spacing w:line="260" w:lineRule="atLeast"/>
        <w:rPr>
          <w:rFonts w:cs="Arial"/>
          <w:b/>
          <w:szCs w:val="20"/>
        </w:rPr>
      </w:pPr>
    </w:p>
    <w:p w14:paraId="65EAC17E" w14:textId="5A9E6C83" w:rsidR="00325C8F" w:rsidRPr="00543D28" w:rsidRDefault="00325C8F" w:rsidP="00325C8F">
      <w:pPr>
        <w:spacing w:line="276" w:lineRule="auto"/>
        <w:jc w:val="both"/>
        <w:rPr>
          <w:rFonts w:ascii="Arial" w:eastAsia="Times New Roman" w:hAnsi="Arial" w:cs="Arial"/>
          <w:sz w:val="20"/>
          <w:szCs w:val="20"/>
          <w:lang w:eastAsia="en-US"/>
        </w:rPr>
      </w:pPr>
      <w:bookmarkStart w:id="33" w:name="_Toc453590563"/>
      <w:r w:rsidRPr="00543D28">
        <w:rPr>
          <w:rFonts w:ascii="Arial" w:eastAsia="Times New Roman" w:hAnsi="Arial" w:cs="Arial"/>
          <w:sz w:val="20"/>
          <w:szCs w:val="20"/>
          <w:lang w:eastAsia="en-US"/>
        </w:rPr>
        <w:t>Poostrene nadzore velikokrat izvaja skupaj z mobilnimi oddelki FURS ali inšpektorji IRSD, tako da se ti takoj vključijo v obravnavo kršitev njihovega delovnega področja, medtem ko policisti obravnavajo prekrške po drugih predpisih. Ugotavlja, da skupni nadzori doprinesejo k učinkovitejši ter celovitejši izvedbi samega nadzora, kot tudi nadaljnje izvedbe potrebnih ukrepov.</w:t>
      </w:r>
    </w:p>
    <w:p w14:paraId="7A0DFE4C" w14:textId="77777777" w:rsidR="00325C8F" w:rsidRPr="00543D28" w:rsidRDefault="00325C8F" w:rsidP="00325C8F">
      <w:pPr>
        <w:spacing w:line="276" w:lineRule="auto"/>
        <w:jc w:val="both"/>
        <w:rPr>
          <w:rFonts w:ascii="Arial" w:eastAsia="Times New Roman" w:hAnsi="Arial" w:cs="Arial"/>
          <w:sz w:val="20"/>
          <w:szCs w:val="20"/>
          <w:lang w:eastAsia="en-US"/>
        </w:rPr>
      </w:pPr>
    </w:p>
    <w:p w14:paraId="1AEFE071" w14:textId="0766F21F" w:rsidR="000C2EBD" w:rsidRPr="00543D28" w:rsidRDefault="00325C8F" w:rsidP="00325C8F">
      <w:pPr>
        <w:spacing w:line="276" w:lineRule="auto"/>
        <w:jc w:val="both"/>
        <w:rPr>
          <w:rFonts w:ascii="Arial" w:eastAsia="Times New Roman" w:hAnsi="Arial" w:cs="Arial"/>
          <w:b/>
          <w:sz w:val="20"/>
          <w:szCs w:val="20"/>
          <w:lang w:eastAsia="en-US"/>
        </w:rPr>
      </w:pPr>
      <w:r w:rsidRPr="00543D28">
        <w:rPr>
          <w:rFonts w:ascii="Arial" w:eastAsia="Times New Roman" w:hAnsi="Arial" w:cs="Arial"/>
          <w:sz w:val="20"/>
          <w:szCs w:val="20"/>
          <w:lang w:eastAsia="en-US"/>
        </w:rPr>
        <w:t>V primeru samostojnega dela, policijske enote v primerih zaznave kršitev tujcev z delovnih področij, ki niso v pristojnosti Policije, pogosto obveščajo pristojne organe (FURS ali IRSD) z namenom takojšnje obravnave. S takojšnjo vključitvijo pristojnega organa v postopek se zagotovi, da je postopek optimalno izveden, saj je pogosto težava dostopnost/begosumnost tujcev.</w:t>
      </w:r>
      <w:r w:rsidR="00216994" w:rsidRPr="00543D28">
        <w:rPr>
          <w:rFonts w:ascii="Arial" w:hAnsi="Arial" w:cs="Arial"/>
          <w:b/>
          <w:sz w:val="20"/>
          <w:szCs w:val="20"/>
        </w:rPr>
        <w:br w:type="page"/>
      </w:r>
    </w:p>
    <w:p w14:paraId="7F81FF00" w14:textId="77777777" w:rsidR="000C2EBD" w:rsidRPr="00543D28" w:rsidRDefault="00295F27" w:rsidP="00847837">
      <w:pPr>
        <w:pStyle w:val="Naslov1"/>
        <w:spacing w:before="0" w:after="0" w:line="260" w:lineRule="atLeast"/>
        <w:jc w:val="center"/>
        <w:rPr>
          <w:rFonts w:cs="Arial"/>
          <w:color w:val="17365D"/>
          <w:sz w:val="20"/>
          <w:szCs w:val="20"/>
        </w:rPr>
      </w:pPr>
      <w:bookmarkStart w:id="34" w:name="_Toc518906406"/>
      <w:bookmarkStart w:id="35" w:name="_Toc488312153"/>
      <w:bookmarkStart w:id="36" w:name="_Toc79654981"/>
      <w:r w:rsidRPr="00543D28">
        <w:rPr>
          <w:rFonts w:cs="Arial"/>
          <w:color w:val="17365D"/>
          <w:sz w:val="20"/>
          <w:szCs w:val="20"/>
        </w:rPr>
        <w:lastRenderedPageBreak/>
        <w:t xml:space="preserve">UGOTOVLJENE TEŽAVE </w:t>
      </w:r>
      <w:bookmarkEnd w:id="33"/>
      <w:r w:rsidRPr="00543D28">
        <w:rPr>
          <w:rFonts w:cs="Arial"/>
          <w:color w:val="17365D"/>
          <w:sz w:val="20"/>
          <w:szCs w:val="20"/>
        </w:rPr>
        <w:t>IN PREDLOGI REŠITEV</w:t>
      </w:r>
      <w:bookmarkEnd w:id="34"/>
      <w:bookmarkEnd w:id="35"/>
      <w:bookmarkEnd w:id="36"/>
    </w:p>
    <w:p w14:paraId="3920ACCB" w14:textId="77777777" w:rsidR="000C2EBD" w:rsidRPr="00543D28" w:rsidRDefault="000C2EBD" w:rsidP="00216994">
      <w:pPr>
        <w:pStyle w:val="Standard"/>
        <w:spacing w:line="260" w:lineRule="atLeast"/>
        <w:rPr>
          <w:rFonts w:ascii="Arial" w:hAnsi="Arial" w:cs="Arial"/>
          <w:sz w:val="20"/>
          <w:lang w:eastAsia="sl-SI"/>
        </w:rPr>
      </w:pPr>
    </w:p>
    <w:p w14:paraId="3591C316"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33F5E694" w14:textId="77777777" w:rsidR="000C2EBD" w:rsidRPr="00543D28" w:rsidRDefault="000C2EBD" w:rsidP="00216994">
      <w:pPr>
        <w:pStyle w:val="Standard"/>
        <w:spacing w:line="260" w:lineRule="atLeast"/>
        <w:rPr>
          <w:rFonts w:ascii="Arial" w:hAnsi="Arial" w:cs="Arial"/>
          <w:b/>
          <w:sz w:val="20"/>
        </w:rPr>
      </w:pPr>
    </w:p>
    <w:p w14:paraId="7EB6E3DF" w14:textId="18647DEA" w:rsidR="00FF6325" w:rsidRPr="00543D28" w:rsidRDefault="00295F27" w:rsidP="00FF6325">
      <w:pPr>
        <w:pStyle w:val="Standard"/>
        <w:spacing w:line="260" w:lineRule="atLeast"/>
        <w:rPr>
          <w:rFonts w:ascii="Arial" w:hAnsi="Arial" w:cs="Arial"/>
          <w:sz w:val="20"/>
        </w:rPr>
      </w:pPr>
      <w:r w:rsidRPr="00543D28">
        <w:rPr>
          <w:rFonts w:ascii="Arial" w:hAnsi="Arial" w:cs="Arial"/>
          <w:sz w:val="20"/>
        </w:rPr>
        <w:t xml:space="preserve">TIRS </w:t>
      </w:r>
      <w:r w:rsidR="00FF6325" w:rsidRPr="00543D28">
        <w:rPr>
          <w:rFonts w:ascii="Arial" w:hAnsi="Arial" w:cs="Arial"/>
          <w:sz w:val="20"/>
        </w:rPr>
        <w:t xml:space="preserve">ne zaznava večjih težav pri nadzorovanju področja dela na črno. </w:t>
      </w:r>
    </w:p>
    <w:p w14:paraId="4950EB48" w14:textId="77777777" w:rsidR="00FF6325" w:rsidRPr="00543D28" w:rsidRDefault="00FF6325" w:rsidP="00FF6325">
      <w:pPr>
        <w:pStyle w:val="Standard"/>
        <w:spacing w:line="260" w:lineRule="atLeast"/>
        <w:rPr>
          <w:rFonts w:ascii="Arial" w:hAnsi="Arial" w:cs="Arial"/>
          <w:sz w:val="20"/>
        </w:rPr>
      </w:pPr>
    </w:p>
    <w:p w14:paraId="51678F00" w14:textId="70B05B59" w:rsidR="000C2EBD" w:rsidRPr="00543D28" w:rsidRDefault="00FF6325" w:rsidP="00FF6325">
      <w:pPr>
        <w:pStyle w:val="Standard"/>
        <w:spacing w:line="260" w:lineRule="atLeast"/>
        <w:rPr>
          <w:rFonts w:ascii="Arial" w:hAnsi="Arial" w:cs="Arial"/>
          <w:b/>
          <w:sz w:val="20"/>
        </w:rPr>
      </w:pPr>
      <w:r w:rsidRPr="00543D28">
        <w:rPr>
          <w:rFonts w:ascii="Arial" w:hAnsi="Arial" w:cs="Arial"/>
          <w:sz w:val="20"/>
        </w:rPr>
        <w:t xml:space="preserve">Pri nadzoru čezmejnega opravljanja dejavnosti, ko se obravnavajo tuji pravni subjekti s sedežem izven Slovenije je težavno ugotavljanje neposrednega storilca v smislu odgovornosti za prekršek, saj za prekršek odgovarja oseba, ki ni poskrbela za pridobitev dovoljenja pri Obrtno-podjetniški zbornici Slovenije. Navedena težava sicer ni povezana neposredno z izvajanjem ZPDZC-1, pač pa gre za zakonodajo s področja prekrškov, pri čemer TIRS v luči izboljšanja zakonodaje na tem področju z izkušnjami s terena seznanja pristojne organe.   </w:t>
      </w:r>
    </w:p>
    <w:p w14:paraId="0CE5D2FD" w14:textId="77777777" w:rsidR="00216994" w:rsidRPr="00543D28" w:rsidRDefault="00216994" w:rsidP="00216994">
      <w:pPr>
        <w:pStyle w:val="Standard"/>
        <w:spacing w:line="260" w:lineRule="atLeast"/>
        <w:rPr>
          <w:rFonts w:ascii="Arial" w:hAnsi="Arial" w:cs="Arial"/>
          <w:b/>
          <w:sz w:val="20"/>
        </w:rPr>
      </w:pPr>
    </w:p>
    <w:p w14:paraId="67DBDB2C"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INŠPEKTORAT REPUBLIKE SLOVENIJE ZA DELO</w:t>
      </w:r>
    </w:p>
    <w:p w14:paraId="787407B7" w14:textId="77777777" w:rsidR="000C2EBD" w:rsidRPr="00543D28" w:rsidRDefault="000C2EBD" w:rsidP="00216994">
      <w:pPr>
        <w:pStyle w:val="Standard"/>
        <w:spacing w:line="260" w:lineRule="atLeast"/>
        <w:rPr>
          <w:rFonts w:ascii="Arial" w:hAnsi="Arial" w:cs="Arial"/>
          <w:b/>
          <w:sz w:val="20"/>
        </w:rPr>
      </w:pPr>
    </w:p>
    <w:p w14:paraId="3D0A6E10" w14:textId="79BF1796"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Poročevalsko leto je zaznamovala epidemija koronavirusne bolezni. Širjenje SARS-CoV-2 je tako imelo močan vpliv tudi na delovanje inšpektorjev za delo, saj je bilo podrejeno preprečevanju širjenja novega koronavirusa ter varovanju delavcev. Z namenom omilitve in odprave posledic koronavirusne bolezni je bilo sprejetih več interventnih zakonov, ki so se v precejšnji meri nanašali na delovnopravno področje in s katerimi je bila spremenjena in dopolnjena obstoječa zakonodaja, sprejeti odstopi od obstoječe normativne ureditve ter sprejeti številni začasni ukrepi. Nekateri instituti so bili spremenjeni oziroma dopolnjeni, nekateri pa uveljavljeni povsem na novo. Poleg interventne zakonodaje so bili sprejeti tudi številni odloki Vlade RS za zajezitev in obvladovanje koronavirusne bolezni. </w:t>
      </w:r>
    </w:p>
    <w:p w14:paraId="0BCC8636" w14:textId="77777777" w:rsidR="00EE4958" w:rsidRPr="00543D28" w:rsidRDefault="00EE4958" w:rsidP="00FF6325">
      <w:pPr>
        <w:pStyle w:val="Standard"/>
        <w:spacing w:line="260" w:lineRule="atLeast"/>
        <w:rPr>
          <w:rFonts w:ascii="Arial" w:hAnsi="Arial" w:cs="Arial"/>
          <w:sz w:val="20"/>
        </w:rPr>
      </w:pPr>
    </w:p>
    <w:p w14:paraId="542D2936" w14:textId="795F851A"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IRSD </w:t>
      </w:r>
      <w:r w:rsidR="00EE4958" w:rsidRPr="00543D28">
        <w:rPr>
          <w:rFonts w:ascii="Arial" w:hAnsi="Arial" w:cs="Arial"/>
          <w:sz w:val="20"/>
        </w:rPr>
        <w:t xml:space="preserve">je bila </w:t>
      </w:r>
      <w:r w:rsidRPr="00543D28">
        <w:rPr>
          <w:rFonts w:ascii="Arial" w:hAnsi="Arial" w:cs="Arial"/>
          <w:sz w:val="20"/>
        </w:rPr>
        <w:t xml:space="preserve">začasno podeljena pristojnost za nadzor nad izvajanjem prvega odstavka 39. člena ZNB. Omenjena določba se nanaša na začasne ukrepe, ki jih lahko odredi Vlada RS, kadar z ukrepi, določenimi z ZNB, ni mogoče preprečiti, da se v </w:t>
      </w:r>
      <w:r w:rsidR="00EE4958" w:rsidRPr="00543D28">
        <w:rPr>
          <w:rFonts w:ascii="Arial" w:hAnsi="Arial" w:cs="Arial"/>
          <w:sz w:val="20"/>
        </w:rPr>
        <w:t>RS</w:t>
      </w:r>
      <w:r w:rsidRPr="00543D28">
        <w:rPr>
          <w:rFonts w:ascii="Arial" w:hAnsi="Arial" w:cs="Arial"/>
          <w:sz w:val="20"/>
        </w:rPr>
        <w:t xml:space="preserve"> zanesejo in v njej razširijo nalezljive bolezni. Z nadzori na področju ZNB </w:t>
      </w:r>
      <w:r w:rsidR="00EE4958" w:rsidRPr="00543D28">
        <w:rPr>
          <w:rFonts w:ascii="Arial" w:hAnsi="Arial" w:cs="Arial"/>
          <w:sz w:val="20"/>
        </w:rPr>
        <w:t>se je IRSD</w:t>
      </w:r>
      <w:r w:rsidRPr="00543D28">
        <w:rPr>
          <w:rFonts w:ascii="Arial" w:hAnsi="Arial" w:cs="Arial"/>
          <w:sz w:val="20"/>
        </w:rPr>
        <w:t xml:space="preserve"> poostreno ukvarjal, pri čemer </w:t>
      </w:r>
      <w:r w:rsidR="00EE4958" w:rsidRPr="00543D28">
        <w:rPr>
          <w:rFonts w:ascii="Arial" w:hAnsi="Arial" w:cs="Arial"/>
          <w:sz w:val="20"/>
        </w:rPr>
        <w:t>je</w:t>
      </w:r>
      <w:r w:rsidRPr="00543D28">
        <w:rPr>
          <w:rFonts w:ascii="Arial" w:hAnsi="Arial" w:cs="Arial"/>
          <w:sz w:val="20"/>
        </w:rPr>
        <w:t xml:space="preserve"> bil pozor</w:t>
      </w:r>
      <w:r w:rsidR="00EE4958" w:rsidRPr="00543D28">
        <w:rPr>
          <w:rFonts w:ascii="Arial" w:hAnsi="Arial" w:cs="Arial"/>
          <w:sz w:val="20"/>
        </w:rPr>
        <w:t>e</w:t>
      </w:r>
      <w:r w:rsidRPr="00543D28">
        <w:rPr>
          <w:rFonts w:ascii="Arial" w:hAnsi="Arial" w:cs="Arial"/>
          <w:sz w:val="20"/>
        </w:rPr>
        <w:t>n na spoštovanje ukrepov v zvezi z uporabo mask oziroma ustrezno medsebojno razdaljo, prepovedjo zbiranja, uporabo ustreznih razkužil in podobno. IRSD je bilo z novo normativno ureditvijo podeljenih več novih pristojnosti ter s tem posledično tudi pooblastil. Zaradi omejitvenih ukrepov so morali prilagoditi način opravljanja inšpekcijskih nadzorov, in sicer tako da so inšpektorji pri nadzorih na terenu ter pri opravljanju ostalega dela, kjer je prihajalo do osebnih stikov s strankami oziroma občani, spoštovali priporočila NIJZ, opravljali pa so tudi delo od doma. Da so uslužbencem omogočili delo na daljavo, je bilo potrebno zagotovili opremo in pridobili dostope, ki jih ob tem potrebuje</w:t>
      </w:r>
      <w:r w:rsidR="00EE4958" w:rsidRPr="00543D28">
        <w:rPr>
          <w:rFonts w:ascii="Arial" w:hAnsi="Arial" w:cs="Arial"/>
          <w:sz w:val="20"/>
        </w:rPr>
        <w:t>j</w:t>
      </w:r>
      <w:r w:rsidRPr="00543D28">
        <w:rPr>
          <w:rFonts w:ascii="Arial" w:hAnsi="Arial" w:cs="Arial"/>
          <w:sz w:val="20"/>
        </w:rPr>
        <w:t>o.</w:t>
      </w:r>
    </w:p>
    <w:p w14:paraId="7D469DC2" w14:textId="77777777" w:rsidR="00EE4958" w:rsidRPr="00543D28" w:rsidRDefault="00EE4958" w:rsidP="00FF6325">
      <w:pPr>
        <w:pStyle w:val="Standard"/>
        <w:spacing w:line="260" w:lineRule="atLeast"/>
        <w:rPr>
          <w:rFonts w:ascii="Arial" w:hAnsi="Arial" w:cs="Arial"/>
          <w:sz w:val="20"/>
        </w:rPr>
      </w:pPr>
    </w:p>
    <w:p w14:paraId="6392EECE" w14:textId="7C61C347"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Številne nadzore so opravljali na podlagi prejete dokumentacije, saj nekateri delodajalci zaradi posledic širjenja koronavirusne bolezni niso bili dosegljivi. V določenem obdobju leta 2020 so v upravnih zadevah pretežno opravljali nujne naloge v skladu z </w:t>
      </w:r>
      <w:r w:rsidR="00EE4958" w:rsidRPr="00543D28">
        <w:rPr>
          <w:rFonts w:ascii="Arial" w:hAnsi="Arial" w:cs="Arial"/>
          <w:sz w:val="20"/>
        </w:rPr>
        <w:t>ZZUSUDJZ</w:t>
      </w:r>
      <w:r w:rsidRPr="00543D28">
        <w:rPr>
          <w:rFonts w:ascii="Arial" w:hAnsi="Arial" w:cs="Arial"/>
          <w:sz w:val="20"/>
        </w:rPr>
        <w:t>, medtem ko so na področju prekrškov lahko opravljali le nujne zadeve. Prav tako izpostavlja</w:t>
      </w:r>
      <w:r w:rsidR="00EE4958" w:rsidRPr="00543D28">
        <w:rPr>
          <w:rFonts w:ascii="Arial" w:hAnsi="Arial" w:cs="Arial"/>
          <w:sz w:val="20"/>
        </w:rPr>
        <w:t>j</w:t>
      </w:r>
      <w:r w:rsidRPr="00543D28">
        <w:rPr>
          <w:rFonts w:ascii="Arial" w:hAnsi="Arial" w:cs="Arial"/>
          <w:sz w:val="20"/>
        </w:rPr>
        <w:t>o problematiko, ki so jo na IRSD ugotavljali v zvezi z izvajanjem objavljenih priporočil in predlogov medicinske stroke (NIJZ) za delodajalce glede preprečevanja širjenja koronavirusa ter odlokov Vlade RS v zvezi s tem. Vsebine so bile pogosto premalo natančno opredeljene in pojasnjene, zato je prihajalo do različnih razlag in postopkov tako nadzornih organov kakor tudi delodajalcev. Glede na izkušnje se bodo tveganja zaradi širjenja koronavirusa prenesla v leto 2021, kar bo potrebno upoštevati tudi pri usmeritvah v letu 2021.</w:t>
      </w:r>
    </w:p>
    <w:p w14:paraId="475E1E43" w14:textId="77777777" w:rsidR="00EE4958" w:rsidRPr="00543D28" w:rsidRDefault="00EE4958" w:rsidP="00FF6325">
      <w:pPr>
        <w:pStyle w:val="Standard"/>
        <w:spacing w:line="260" w:lineRule="atLeast"/>
        <w:rPr>
          <w:rFonts w:ascii="Arial" w:hAnsi="Arial" w:cs="Arial"/>
          <w:sz w:val="20"/>
        </w:rPr>
      </w:pPr>
    </w:p>
    <w:p w14:paraId="16E04E26" w14:textId="4189DE63"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Pri delu na področju nadzora so se pogosto soočali s prevelikimi pričakovanji vlagateljev glede razreševanja njihovih težav, ki so posledica ravnanja delodajalcev. Navedeno se je odražalo predvsem na področju neizplačila denarnih prejemkov iz naslova delovnega razmerja, saj inšpektor nima pravne podlage, da bi delodajalcu naložil izplačilo zapadlih terjatev iz delovnega razmerja. Občasno so tudi predmet nezadovoljstva delodajalcev, včasih že ob uvedbi postopka, neredko pa ob izreku ukrepov.  </w:t>
      </w:r>
    </w:p>
    <w:p w14:paraId="72A122B7" w14:textId="77777777" w:rsidR="00EE4958" w:rsidRPr="00543D28" w:rsidRDefault="00EE4958" w:rsidP="00FF6325">
      <w:pPr>
        <w:pStyle w:val="Standard"/>
        <w:spacing w:line="260" w:lineRule="atLeast"/>
        <w:rPr>
          <w:rFonts w:ascii="Arial" w:hAnsi="Arial" w:cs="Arial"/>
          <w:sz w:val="20"/>
        </w:rPr>
      </w:pPr>
    </w:p>
    <w:p w14:paraId="3622BE34" w14:textId="3560BEAF"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Daljši potrebni čas za izvedbo nadzora glede na število zaposlenih inšpektorjev (predvsem s področja delovnih razmerij) vodi do tega, da odprtih zadev ni možno obravnavati v razumnih rokih. Poleg tega se še vedno sooča</w:t>
      </w:r>
      <w:r w:rsidR="00EE4958" w:rsidRPr="00543D28">
        <w:rPr>
          <w:rFonts w:ascii="Arial" w:hAnsi="Arial" w:cs="Arial"/>
          <w:sz w:val="20"/>
        </w:rPr>
        <w:t>j</w:t>
      </w:r>
      <w:r w:rsidRPr="00543D28">
        <w:rPr>
          <w:rFonts w:ascii="Arial" w:hAnsi="Arial" w:cs="Arial"/>
          <w:sz w:val="20"/>
        </w:rPr>
        <w:t xml:space="preserve">o s številnimi zavezanci, ki se izogibajo inšpekcijskemu nadzoru. Še vedno so se soočali tudi s </w:t>
      </w:r>
      <w:r w:rsidRPr="00543D28">
        <w:rPr>
          <w:rFonts w:ascii="Arial" w:hAnsi="Arial" w:cs="Arial"/>
          <w:sz w:val="20"/>
        </w:rPr>
        <w:lastRenderedPageBreak/>
        <w:t>problematiko vročanja pravnim osebam, ki dejansko niso posloval</w:t>
      </w:r>
      <w:r w:rsidR="00EE4958" w:rsidRPr="00543D28">
        <w:rPr>
          <w:rFonts w:ascii="Arial" w:hAnsi="Arial" w:cs="Arial"/>
          <w:sz w:val="20"/>
        </w:rPr>
        <w:t>e</w:t>
      </w:r>
      <w:r w:rsidRPr="00543D28">
        <w:rPr>
          <w:rFonts w:ascii="Arial" w:hAnsi="Arial" w:cs="Arial"/>
          <w:sz w:val="20"/>
        </w:rPr>
        <w:t xml:space="preserve"> na registriranih sedežih in niso imel</w:t>
      </w:r>
      <w:r w:rsidR="00EE4958" w:rsidRPr="00543D28">
        <w:rPr>
          <w:rFonts w:ascii="Arial" w:hAnsi="Arial" w:cs="Arial"/>
          <w:sz w:val="20"/>
        </w:rPr>
        <w:t>e</w:t>
      </w:r>
      <w:r w:rsidRPr="00543D28">
        <w:rPr>
          <w:rFonts w:ascii="Arial" w:hAnsi="Arial" w:cs="Arial"/>
          <w:sz w:val="20"/>
        </w:rPr>
        <w:t xml:space="preserve"> urejenih hišnih predalčnikov. Z opredelitvijo poslovnega naslova družbe ter obveznosti vpisa poslovnega in elektronskega naslova družbe v register, kar na novo določa </w:t>
      </w:r>
      <w:r w:rsidR="00BC7577" w:rsidRPr="00543D28">
        <w:rPr>
          <w:rFonts w:ascii="Arial" w:hAnsi="Arial" w:cs="Arial"/>
          <w:sz w:val="20"/>
        </w:rPr>
        <w:t>ZGD-1K</w:t>
      </w:r>
      <w:r w:rsidRPr="00543D28">
        <w:rPr>
          <w:rFonts w:ascii="Arial" w:hAnsi="Arial" w:cs="Arial"/>
          <w:sz w:val="20"/>
        </w:rPr>
        <w:t>, ocenjuje</w:t>
      </w:r>
      <w:r w:rsidR="00BC7577" w:rsidRPr="00543D28">
        <w:rPr>
          <w:rFonts w:ascii="Arial" w:hAnsi="Arial" w:cs="Arial"/>
          <w:sz w:val="20"/>
        </w:rPr>
        <w:t>j</w:t>
      </w:r>
      <w:r w:rsidRPr="00543D28">
        <w:rPr>
          <w:rFonts w:ascii="Arial" w:hAnsi="Arial" w:cs="Arial"/>
          <w:sz w:val="20"/>
        </w:rPr>
        <w:t>o, da se bo izboljšal nadzor nad poslovanjem družb in delovanjem odgovornih oseb.</w:t>
      </w:r>
    </w:p>
    <w:p w14:paraId="5D2D9FBD" w14:textId="77777777" w:rsidR="00BC7577" w:rsidRPr="00543D28" w:rsidRDefault="00BC7577" w:rsidP="00FF6325">
      <w:pPr>
        <w:pStyle w:val="Standard"/>
        <w:spacing w:line="260" w:lineRule="atLeast"/>
        <w:rPr>
          <w:rFonts w:ascii="Arial" w:hAnsi="Arial" w:cs="Arial"/>
          <w:sz w:val="20"/>
        </w:rPr>
      </w:pPr>
    </w:p>
    <w:p w14:paraId="6DE7A5C8" w14:textId="5B801EE2"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Prav tako ostajajo problem anonimne prijave z nerazumljivo ali nepopolno vsebino, zaradi česar jih ni mogoče obravnavati.</w:t>
      </w:r>
    </w:p>
    <w:p w14:paraId="0EA9697A" w14:textId="77777777" w:rsidR="00BC7577" w:rsidRPr="00543D28" w:rsidRDefault="00BC7577" w:rsidP="00FF6325">
      <w:pPr>
        <w:pStyle w:val="Standard"/>
        <w:spacing w:line="260" w:lineRule="atLeast"/>
        <w:rPr>
          <w:rFonts w:ascii="Arial" w:hAnsi="Arial" w:cs="Arial"/>
          <w:sz w:val="20"/>
        </w:rPr>
      </w:pPr>
    </w:p>
    <w:p w14:paraId="6ACFE223" w14:textId="7163FE2B"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IRSD že nekaj let opozarja, da pristojnosti nadzornih organov niso jasno določene. </w:t>
      </w:r>
      <w:r w:rsidR="00BC7577" w:rsidRPr="00543D28">
        <w:rPr>
          <w:rFonts w:ascii="Arial" w:hAnsi="Arial" w:cs="Arial"/>
          <w:sz w:val="20"/>
        </w:rPr>
        <w:t>D</w:t>
      </w:r>
      <w:r w:rsidRPr="00543D28">
        <w:rPr>
          <w:rFonts w:ascii="Arial" w:hAnsi="Arial" w:cs="Arial"/>
          <w:sz w:val="20"/>
        </w:rPr>
        <w:t>elovno področje</w:t>
      </w:r>
      <w:r w:rsidR="00BC7577" w:rsidRPr="00543D28">
        <w:rPr>
          <w:rFonts w:ascii="Arial" w:hAnsi="Arial" w:cs="Arial"/>
          <w:sz w:val="20"/>
        </w:rPr>
        <w:t xml:space="preserve"> IRSD</w:t>
      </w:r>
      <w:r w:rsidRPr="00543D28">
        <w:rPr>
          <w:rFonts w:ascii="Arial" w:hAnsi="Arial" w:cs="Arial"/>
          <w:sz w:val="20"/>
        </w:rPr>
        <w:t xml:space="preserve"> se pogosto prepleta s področji dela drugih organov, še posebej v javnem sektorju (I</w:t>
      </w:r>
      <w:r w:rsidR="00BC7577" w:rsidRPr="00543D28">
        <w:rPr>
          <w:rFonts w:ascii="Arial" w:hAnsi="Arial" w:cs="Arial"/>
          <w:sz w:val="20"/>
        </w:rPr>
        <w:t>JS</w:t>
      </w:r>
      <w:r w:rsidRPr="00543D28">
        <w:rPr>
          <w:rFonts w:ascii="Arial" w:hAnsi="Arial" w:cs="Arial"/>
          <w:sz w:val="20"/>
        </w:rPr>
        <w:t>, Z</w:t>
      </w:r>
      <w:r w:rsidR="00BC7577" w:rsidRPr="00543D28">
        <w:rPr>
          <w:rFonts w:ascii="Arial" w:hAnsi="Arial" w:cs="Arial"/>
          <w:sz w:val="20"/>
        </w:rPr>
        <w:t>I</w:t>
      </w:r>
      <w:r w:rsidRPr="00543D28">
        <w:rPr>
          <w:rFonts w:ascii="Arial" w:hAnsi="Arial" w:cs="Arial"/>
          <w:sz w:val="20"/>
        </w:rPr>
        <w:t>RS, IRS</w:t>
      </w:r>
      <w:r w:rsidR="00BC7577" w:rsidRPr="00543D28">
        <w:rPr>
          <w:rFonts w:ascii="Arial" w:hAnsi="Arial" w:cs="Arial"/>
          <w:sz w:val="20"/>
        </w:rPr>
        <w:t>ŠŠ</w:t>
      </w:r>
      <w:r w:rsidRPr="00543D28">
        <w:rPr>
          <w:rFonts w:ascii="Arial" w:hAnsi="Arial" w:cs="Arial"/>
          <w:sz w:val="20"/>
        </w:rPr>
        <w:t xml:space="preserve"> in drugi), zaradi česar zaradi pogoste nejasnosti razmejitve delovnega področja prihaja do opravljanja parcialnega nadzora in delnega odstopanja zadev drugim organom ter ne nazadnje do »podajanja« zadev in izrekanja nepristojnosti organov. Z namenom odprave težav v praksi bi bilo treba jasneje določiti pristojnosti nadzornih organov.</w:t>
      </w:r>
    </w:p>
    <w:p w14:paraId="2EA0BBB2" w14:textId="77777777" w:rsidR="00BC7577" w:rsidRPr="00543D28" w:rsidRDefault="00BC7577" w:rsidP="00FF6325">
      <w:pPr>
        <w:pStyle w:val="Standard"/>
        <w:spacing w:line="260" w:lineRule="atLeast"/>
        <w:rPr>
          <w:rFonts w:ascii="Arial" w:hAnsi="Arial" w:cs="Arial"/>
          <w:sz w:val="20"/>
        </w:rPr>
      </w:pPr>
    </w:p>
    <w:p w14:paraId="44235BEA" w14:textId="241AAE62"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IRSD si prizadeva za čim več neposrednih izmenjav podatkov z drugimi pristojnimi organi. IRSD na tem področju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 </w:t>
      </w:r>
    </w:p>
    <w:p w14:paraId="1FEF9B11" w14:textId="77777777" w:rsidR="00BC7577" w:rsidRPr="00543D28" w:rsidRDefault="00BC7577" w:rsidP="00FF6325">
      <w:pPr>
        <w:pStyle w:val="Standard"/>
        <w:spacing w:line="260" w:lineRule="atLeast"/>
        <w:rPr>
          <w:rFonts w:ascii="Arial" w:hAnsi="Arial" w:cs="Arial"/>
          <w:sz w:val="20"/>
        </w:rPr>
      </w:pPr>
    </w:p>
    <w:p w14:paraId="1B89FBF3" w14:textId="674D6A30"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Izražena problematika se nanaša na celotno področje izvajanja nadzora in ne zgolj na področje zaposlovanja in dela na črno.</w:t>
      </w:r>
    </w:p>
    <w:p w14:paraId="5BD50541" w14:textId="77777777" w:rsidR="000C2EBD" w:rsidRPr="00543D28" w:rsidRDefault="000C2EBD" w:rsidP="00216994">
      <w:pPr>
        <w:pStyle w:val="Standard"/>
        <w:spacing w:line="260" w:lineRule="atLeast"/>
        <w:rPr>
          <w:rFonts w:ascii="Arial" w:hAnsi="Arial" w:cs="Arial"/>
          <w:b/>
          <w:sz w:val="20"/>
        </w:rPr>
      </w:pPr>
    </w:p>
    <w:p w14:paraId="16377D6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69D3D799" w14:textId="77777777" w:rsidR="000C2EBD" w:rsidRPr="00543D28" w:rsidRDefault="000C2EBD" w:rsidP="00216994">
      <w:pPr>
        <w:pStyle w:val="Standard"/>
        <w:spacing w:line="260" w:lineRule="atLeast"/>
        <w:rPr>
          <w:rFonts w:ascii="Arial" w:hAnsi="Arial" w:cs="Arial"/>
          <w:sz w:val="20"/>
        </w:rPr>
      </w:pPr>
    </w:p>
    <w:p w14:paraId="7F030556" w14:textId="77777777" w:rsidR="000C2EBD" w:rsidRPr="00543D28" w:rsidRDefault="00295F27" w:rsidP="00216994">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31F09EA4" w14:textId="77777777" w:rsidR="000C2EBD" w:rsidRPr="00543D28" w:rsidRDefault="000C2EBD" w:rsidP="00216994">
      <w:pPr>
        <w:pStyle w:val="Standard"/>
        <w:spacing w:line="260" w:lineRule="atLeast"/>
        <w:rPr>
          <w:rFonts w:ascii="Arial" w:hAnsi="Arial" w:cs="Arial"/>
          <w:sz w:val="20"/>
        </w:rPr>
      </w:pPr>
    </w:p>
    <w:p w14:paraId="420E0633" w14:textId="6FF10332" w:rsidR="000C2EBD" w:rsidRPr="00543D28" w:rsidRDefault="00BC7577" w:rsidP="00216994">
      <w:pPr>
        <w:pStyle w:val="Standard"/>
        <w:spacing w:line="260" w:lineRule="atLeast"/>
        <w:rPr>
          <w:rFonts w:ascii="Arial" w:hAnsi="Arial" w:cs="Arial"/>
          <w:sz w:val="20"/>
        </w:rPr>
      </w:pPr>
      <w:r w:rsidRPr="00543D28">
        <w:rPr>
          <w:rFonts w:ascii="Arial" w:hAnsi="Arial" w:cs="Arial"/>
          <w:color w:val="000000"/>
          <w:sz w:val="20"/>
          <w:lang w:eastAsia="sl-SI"/>
        </w:rPr>
        <w:t>V letu 2020 je bilo izvajanje terenskih nadzorov oteženo in prilagojeno okoliščinam ter dodatnim nalogam zaradi preprečevanja širjenja nalezljive bolezni Covid-19. Sicer so težave, s katerimi se sooča nadzorni organ IRSI ostale enake in se nanašajo predvsem na težavno dokazovanje opravljanja dela na črno pri prevozu potnikov, ki se opravljajo z vozili kategorije M1 (osebna vozila), tako v inšpekcijskih kot prekrškovnih postopkih. Ker gre v primeru prevozov za dinamično dejavnost in v teh primerih skorajda ni možnosti pridobitve listinskih dokazil, je pogosto potrebno izvesti več nadzornih dejanj, tudi s pomočjo navideznih nakupov, da se izvajanje dela na črno dokaže vsaj z veliko verjetnostjo. Postopki zahtevajo veliko angažmaja inšpektorjev za cestni promet v različnih krajevnih in časovnih okoliščinah, pa kljub temu v nekaterih primerih ni mogoče dokazati podanih sumov opravljanja dela na črno.</w:t>
      </w:r>
    </w:p>
    <w:p w14:paraId="2F10A6F9" w14:textId="77777777" w:rsidR="00E86F37" w:rsidRPr="00543D28" w:rsidRDefault="00E86F37" w:rsidP="00216994">
      <w:pPr>
        <w:pStyle w:val="Standard"/>
        <w:spacing w:line="260" w:lineRule="atLeast"/>
        <w:rPr>
          <w:rFonts w:ascii="Arial" w:hAnsi="Arial" w:cs="Arial"/>
          <w:sz w:val="20"/>
        </w:rPr>
      </w:pPr>
    </w:p>
    <w:p w14:paraId="2CE26D22" w14:textId="77777777" w:rsidR="000C2EBD" w:rsidRPr="00543D28" w:rsidRDefault="00295F27" w:rsidP="00216994">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0581808E" w14:textId="77777777" w:rsidR="000C2EBD" w:rsidRPr="00543D28" w:rsidRDefault="000C2EBD" w:rsidP="00216994">
      <w:pPr>
        <w:pStyle w:val="Standard"/>
        <w:spacing w:line="260" w:lineRule="atLeast"/>
        <w:rPr>
          <w:rFonts w:ascii="Arial" w:hAnsi="Arial" w:cs="Arial"/>
          <w:b/>
          <w:i/>
          <w:color w:val="548DD4"/>
          <w:sz w:val="20"/>
        </w:rPr>
      </w:pPr>
    </w:p>
    <w:p w14:paraId="6FCE46DF" w14:textId="7056F50A" w:rsidR="000C2EBD" w:rsidRPr="00543D28" w:rsidRDefault="00312300" w:rsidP="00216994">
      <w:pPr>
        <w:pStyle w:val="Standard"/>
        <w:overflowPunct w:val="0"/>
        <w:spacing w:line="260" w:lineRule="atLeast"/>
        <w:rPr>
          <w:rFonts w:ascii="Arial" w:hAnsi="Arial" w:cs="Arial"/>
          <w:bCs/>
          <w:iCs/>
          <w:color w:val="000000" w:themeColor="text1"/>
          <w:sz w:val="20"/>
        </w:rPr>
      </w:pPr>
      <w:r w:rsidRPr="00543D28">
        <w:rPr>
          <w:rFonts w:ascii="Arial" w:hAnsi="Arial" w:cs="Arial"/>
          <w:bCs/>
          <w:iCs/>
          <w:color w:val="000000" w:themeColor="text1"/>
          <w:sz w:val="20"/>
        </w:rPr>
        <w:t>Pristojnosti in obseg dela inšpektorjev se na vseh področjih iz leta v leto povečujejo. Povečujejo se pristojnosti dela tako z materialnimi kot splošnimi predpisi, ne pa tudi število kadrov in materialni pogoji dela. Kljub uveljavitvi GZ, ki v finančnih posledicah predvideva nove zaposlitve, te še niso realizirane. Vse to vpliva na možnosti izpolnjevanja vseh obveznosti pri delu gradbenih inšpektorjev, zato se ocenjuje, da brez kadrovske okrepitve ne bo mogoče zagotavljati učinkovitega nadzora na vseh področjih dela, tudi nadzora nad preprečevanjem dela in zaposlovanja na črno.</w:t>
      </w:r>
    </w:p>
    <w:p w14:paraId="5303676F" w14:textId="44A3EF41" w:rsidR="00784C18" w:rsidRPr="00543D28" w:rsidRDefault="00784C18" w:rsidP="00216994">
      <w:pPr>
        <w:pStyle w:val="Standard"/>
        <w:overflowPunct w:val="0"/>
        <w:spacing w:line="260" w:lineRule="atLeast"/>
        <w:rPr>
          <w:rFonts w:ascii="Arial" w:hAnsi="Arial" w:cs="Arial"/>
          <w:bCs/>
          <w:iCs/>
          <w:color w:val="000000" w:themeColor="text1"/>
          <w:sz w:val="20"/>
        </w:rPr>
      </w:pPr>
    </w:p>
    <w:p w14:paraId="1753AFA1" w14:textId="373270B9" w:rsidR="00784C18" w:rsidRPr="00543D28" w:rsidRDefault="00784C18" w:rsidP="00784C18">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Zdravstveni inšpektorat Republike Slovenije</w:t>
      </w:r>
    </w:p>
    <w:p w14:paraId="601E79F6" w14:textId="0C39BB0C" w:rsidR="00784C18" w:rsidRPr="00543D28" w:rsidRDefault="00784C18" w:rsidP="00216994">
      <w:pPr>
        <w:pStyle w:val="Standard"/>
        <w:overflowPunct w:val="0"/>
        <w:spacing w:line="260" w:lineRule="atLeast"/>
        <w:rPr>
          <w:rFonts w:ascii="Arial" w:hAnsi="Arial" w:cs="Arial"/>
          <w:bCs/>
          <w:iCs/>
          <w:color w:val="000000" w:themeColor="text1"/>
          <w:sz w:val="20"/>
        </w:rPr>
      </w:pPr>
    </w:p>
    <w:p w14:paraId="1DC96552" w14:textId="1DD1A41C" w:rsidR="00784C18" w:rsidRPr="00543D28" w:rsidRDefault="00784C18" w:rsidP="00216994">
      <w:pPr>
        <w:pStyle w:val="Standard"/>
        <w:overflowPunct w:val="0"/>
        <w:spacing w:line="260" w:lineRule="atLeast"/>
        <w:rPr>
          <w:rFonts w:ascii="Arial" w:hAnsi="Arial" w:cs="Arial"/>
          <w:bCs/>
          <w:iCs/>
          <w:color w:val="000000" w:themeColor="text1"/>
          <w:sz w:val="20"/>
        </w:rPr>
      </w:pPr>
      <w:r w:rsidRPr="00543D28">
        <w:rPr>
          <w:rFonts w:ascii="Arial" w:hAnsi="Arial" w:cs="Arial"/>
          <w:bCs/>
          <w:iCs/>
          <w:color w:val="000000" w:themeColor="text1"/>
          <w:sz w:val="20"/>
        </w:rPr>
        <w:t xml:space="preserve">Zaradi hitrih sprememb epidemiološke situacije, povezane z nalezljivo boleznijo Covid-19, se zakonodaja, ki zaradi omejevanja širjenja nalezljive bolezni opredeljuje začasno prepoved ponujanja blaga in storitev </w:t>
      </w:r>
      <w:r w:rsidRPr="00543D28">
        <w:rPr>
          <w:rFonts w:ascii="Arial" w:hAnsi="Arial" w:cs="Arial"/>
          <w:bCs/>
          <w:iCs/>
          <w:color w:val="000000" w:themeColor="text1"/>
          <w:sz w:val="20"/>
        </w:rPr>
        <w:lastRenderedPageBreak/>
        <w:t>neposredno potrošnikom, spreminja na tedenski ravni. Pogostost sprememb vnaša manjšo stopnjo pravne varnosti na strani zavezancev in predstavlja velik izziv tudi organom nadzora, ki morajo svoje delovanje prilagajati zakonodajnim spremembam. </w:t>
      </w:r>
    </w:p>
    <w:p w14:paraId="5781BEC3" w14:textId="77777777" w:rsidR="000C2EBD" w:rsidRPr="00543D28" w:rsidRDefault="000C2EBD" w:rsidP="00216994">
      <w:pPr>
        <w:pStyle w:val="Standard"/>
        <w:overflowPunct w:val="0"/>
        <w:spacing w:line="260" w:lineRule="atLeast"/>
        <w:rPr>
          <w:rFonts w:ascii="Arial" w:hAnsi="Arial" w:cs="Arial"/>
          <w:b/>
          <w:i/>
          <w:color w:val="548DD4"/>
          <w:sz w:val="20"/>
        </w:rPr>
      </w:pPr>
    </w:p>
    <w:p w14:paraId="27803275" w14:textId="77777777" w:rsidR="000C2EBD" w:rsidRPr="00543D28" w:rsidRDefault="00295F27" w:rsidP="00E86F37">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 xml:space="preserve"> Inšpektorat Republike Slovenije za šolstvo in šport</w:t>
      </w:r>
    </w:p>
    <w:p w14:paraId="7C1C7064" w14:textId="77777777" w:rsidR="000C2EBD" w:rsidRPr="00543D28" w:rsidRDefault="000C2EBD" w:rsidP="00216994">
      <w:pPr>
        <w:pStyle w:val="Standard"/>
        <w:spacing w:line="260" w:lineRule="atLeast"/>
        <w:rPr>
          <w:rFonts w:ascii="Arial" w:hAnsi="Arial" w:cs="Arial"/>
          <w:bCs/>
          <w:color w:val="000000"/>
          <w:sz w:val="20"/>
        </w:rPr>
      </w:pPr>
    </w:p>
    <w:p w14:paraId="0F1CE7FB" w14:textId="4BF72186" w:rsidR="00BC7577" w:rsidRPr="00543D28" w:rsidRDefault="00BC7577" w:rsidP="00BC7577">
      <w:pPr>
        <w:pStyle w:val="Standard"/>
        <w:spacing w:line="260" w:lineRule="atLeast"/>
        <w:rPr>
          <w:rFonts w:ascii="Arial" w:hAnsi="Arial" w:cs="Arial"/>
          <w:sz w:val="20"/>
        </w:rPr>
      </w:pPr>
      <w:r w:rsidRPr="00543D28">
        <w:rPr>
          <w:rFonts w:ascii="Arial" w:hAnsi="Arial" w:cs="Arial"/>
          <w:sz w:val="20"/>
        </w:rPr>
        <w:t xml:space="preserve">V poročevalskem obdobju so velik delež nadzorov namenili področju spoštovanja upoštevanja ukrepov za zmanjšanje tveganja okužbe in širjenja okužbe z virusom SARS-CoV-2. Z namenom odkrivanja nelegalnih oblik varovanja otrok, so dodatno nadzorovali tudi varuhe predšolskih otrok, še posebej v času omejevanja delovanja vrtcev.  </w:t>
      </w:r>
    </w:p>
    <w:p w14:paraId="62FC3B6F" w14:textId="77777777" w:rsidR="00BC7577" w:rsidRPr="00543D28" w:rsidRDefault="00BC7577" w:rsidP="00BC7577">
      <w:pPr>
        <w:pStyle w:val="Standard"/>
        <w:spacing w:line="260" w:lineRule="atLeast"/>
        <w:rPr>
          <w:rFonts w:ascii="Arial" w:hAnsi="Arial" w:cs="Arial"/>
          <w:sz w:val="20"/>
        </w:rPr>
      </w:pPr>
    </w:p>
    <w:p w14:paraId="0180F475" w14:textId="2574CBDD" w:rsidR="00BC7577" w:rsidRPr="00543D28" w:rsidRDefault="00BC7577" w:rsidP="00BC7577">
      <w:pPr>
        <w:pStyle w:val="Standard"/>
        <w:spacing w:line="260" w:lineRule="atLeast"/>
        <w:rPr>
          <w:rFonts w:ascii="Arial" w:hAnsi="Arial" w:cs="Arial"/>
          <w:sz w:val="20"/>
        </w:rPr>
      </w:pPr>
      <w:r w:rsidRPr="00543D28">
        <w:rPr>
          <w:rFonts w:ascii="Arial" w:hAnsi="Arial" w:cs="Arial"/>
          <w:sz w:val="20"/>
        </w:rPr>
        <w:t xml:space="preserve">Dodatno so prepoznali težavo v določbah zakonodaje, ki določa vpis v razvid izvajalcev na podlagi </w:t>
      </w:r>
      <w:r w:rsidR="008A0420" w:rsidRPr="00543D28">
        <w:rPr>
          <w:rFonts w:ascii="Arial" w:hAnsi="Arial" w:cs="Arial"/>
          <w:bCs/>
          <w:sz w:val="20"/>
        </w:rPr>
        <w:t xml:space="preserve">ZOFVI </w:t>
      </w:r>
      <w:r w:rsidRPr="00543D28">
        <w:rPr>
          <w:rFonts w:ascii="Arial" w:hAnsi="Arial" w:cs="Arial"/>
          <w:sz w:val="20"/>
        </w:rPr>
        <w:t xml:space="preserve">pri vpisu organizacijskih enot. Nevpis enot v razvid je bil obravnavan kot opravljanje dela na črno, kjer pa so zaznali potrebo po dopolnitvi zakonodaje in o tem seznanili pristojno ministrstvo. </w:t>
      </w:r>
    </w:p>
    <w:p w14:paraId="4B2EEBE5" w14:textId="77777777" w:rsidR="00BC7577" w:rsidRPr="00543D28" w:rsidRDefault="00BC7577" w:rsidP="00BC7577">
      <w:pPr>
        <w:pStyle w:val="Standard"/>
        <w:spacing w:line="260" w:lineRule="atLeast"/>
        <w:rPr>
          <w:rFonts w:ascii="Arial" w:hAnsi="Arial" w:cs="Arial"/>
          <w:sz w:val="20"/>
        </w:rPr>
      </w:pPr>
    </w:p>
    <w:p w14:paraId="7CF75692" w14:textId="0EB09F2C" w:rsidR="000C2EBD" w:rsidRPr="00543D28" w:rsidRDefault="00BC7577" w:rsidP="00BC7577">
      <w:pPr>
        <w:pStyle w:val="Standard"/>
        <w:spacing w:line="260" w:lineRule="atLeast"/>
        <w:rPr>
          <w:rFonts w:ascii="Arial" w:hAnsi="Arial" w:cs="Arial"/>
          <w:sz w:val="20"/>
        </w:rPr>
      </w:pPr>
      <w:r w:rsidRPr="00543D28">
        <w:rPr>
          <w:rFonts w:ascii="Arial" w:hAnsi="Arial" w:cs="Arial"/>
          <w:sz w:val="20"/>
        </w:rPr>
        <w:t>Z javno izpostavljenimi nepravilnostmi na nadzorih na področju varovanja otrok ugotavlja</w:t>
      </w:r>
      <w:r w:rsidR="008A0420" w:rsidRPr="00543D28">
        <w:rPr>
          <w:rFonts w:ascii="Arial" w:hAnsi="Arial" w:cs="Arial"/>
          <w:sz w:val="20"/>
        </w:rPr>
        <w:t>j</w:t>
      </w:r>
      <w:r w:rsidRPr="00543D28">
        <w:rPr>
          <w:rFonts w:ascii="Arial" w:hAnsi="Arial" w:cs="Arial"/>
          <w:sz w:val="20"/>
        </w:rPr>
        <w:t>o, da smo podali staršem, ki potrebujejo varstvo otrok</w:t>
      </w:r>
      <w:r w:rsidR="008A0420" w:rsidRPr="00543D28">
        <w:rPr>
          <w:rFonts w:ascii="Arial" w:hAnsi="Arial" w:cs="Arial"/>
          <w:sz w:val="20"/>
        </w:rPr>
        <w:t>,</w:t>
      </w:r>
      <w:r w:rsidRPr="00543D28">
        <w:rPr>
          <w:rFonts w:ascii="Arial" w:hAnsi="Arial" w:cs="Arial"/>
          <w:sz w:val="20"/>
        </w:rPr>
        <w:t xml:space="preserve"> informacije o zakonskih okvirih delovanja varstva otrok. Kljub poudarjanju, da se dejavnost predšolske vzgoje oziroma varstva predšolskih otrok izvaja izključno le v dovoljenih oblikah in da so ostale prakse izrecno prepovedane, nekateri posamezniki še vedno vsakodnevno varovanje otrok na primer prikazujejo kot izvajanje delavnic. Zato mora</w:t>
      </w:r>
      <w:r w:rsidR="008A0420" w:rsidRPr="00543D28">
        <w:rPr>
          <w:rFonts w:ascii="Arial" w:hAnsi="Arial" w:cs="Arial"/>
          <w:sz w:val="20"/>
        </w:rPr>
        <w:t>j</w:t>
      </w:r>
      <w:r w:rsidRPr="00543D28">
        <w:rPr>
          <w:rFonts w:ascii="Arial" w:hAnsi="Arial" w:cs="Arial"/>
          <w:sz w:val="20"/>
        </w:rPr>
        <w:t>o poudariti osebno odgovornost tako izvajalcev kot tudi staršev pri izbiri oblike varovanja otrok.</w:t>
      </w:r>
    </w:p>
    <w:p w14:paraId="28D72504" w14:textId="60B3CF9C" w:rsidR="001E5AD3" w:rsidRPr="00543D28" w:rsidRDefault="001E5AD3" w:rsidP="00BC7577">
      <w:pPr>
        <w:pStyle w:val="Standard"/>
        <w:spacing w:line="260" w:lineRule="atLeast"/>
        <w:rPr>
          <w:rFonts w:ascii="Arial" w:hAnsi="Arial" w:cs="Arial"/>
          <w:sz w:val="20"/>
        </w:rPr>
      </w:pPr>
    </w:p>
    <w:p w14:paraId="03310A51" w14:textId="29D30C39" w:rsidR="001E5AD3" w:rsidRPr="00543D28" w:rsidRDefault="001E5AD3" w:rsidP="001E5AD3">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notranje zadeve</w:t>
      </w:r>
    </w:p>
    <w:p w14:paraId="2D50545D" w14:textId="77777777" w:rsidR="001E5AD3" w:rsidRPr="00543D28" w:rsidRDefault="001E5AD3" w:rsidP="00BC7577">
      <w:pPr>
        <w:pStyle w:val="Standard"/>
        <w:spacing w:line="260" w:lineRule="atLeast"/>
        <w:rPr>
          <w:rFonts w:ascii="Arial" w:hAnsi="Arial" w:cs="Arial"/>
          <w:sz w:val="20"/>
        </w:rPr>
      </w:pPr>
    </w:p>
    <w:p w14:paraId="6D30869C" w14:textId="0A6A76C4" w:rsidR="001E5AD3" w:rsidRPr="00543D28" w:rsidRDefault="001E5AD3" w:rsidP="00BC7577">
      <w:pPr>
        <w:pStyle w:val="Standard"/>
        <w:spacing w:line="260" w:lineRule="atLeast"/>
        <w:rPr>
          <w:rFonts w:ascii="Arial" w:hAnsi="Arial" w:cs="Arial"/>
          <w:sz w:val="20"/>
        </w:rPr>
      </w:pPr>
      <w:r w:rsidRPr="00543D28">
        <w:rPr>
          <w:rFonts w:ascii="Arial" w:hAnsi="Arial" w:cs="Arial"/>
          <w:sz w:val="20"/>
        </w:rPr>
        <w:t>V letu 2020 ni bilo zaznanih posebnih težav, čeprav je bil kljub razglašeni epidemiji izveden le en inšpekcijski nadzor manj kot v letu 2019. V času prvega vala epidemije, ko je bilo na določenih področjih manj aktivnosti, so bili izvedeni poostreni nadzori v trgovinah in trgovskih centrih skladno z ZzasV-1. Rezultati analize izvedenih izrednih nadzorov so pokazali, da so bile varnostne službe s preventivno dejavnostjo inšpektorata pravočasno zaustavljene pri različnih manipulacijah z varnostniki in reditelji v času izrednih razmer tudi na področju dela na črno.</w:t>
      </w:r>
    </w:p>
    <w:p w14:paraId="5B124FF4" w14:textId="77777777" w:rsidR="00BC7577" w:rsidRPr="00543D28" w:rsidRDefault="00BC7577" w:rsidP="00BC7577">
      <w:pPr>
        <w:pStyle w:val="Standard"/>
        <w:spacing w:line="260" w:lineRule="atLeast"/>
        <w:rPr>
          <w:rFonts w:ascii="Arial" w:hAnsi="Arial" w:cs="Arial"/>
          <w:color w:val="000000"/>
          <w:sz w:val="20"/>
        </w:rPr>
      </w:pPr>
    </w:p>
    <w:p w14:paraId="37C11A99"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0626274B" w14:textId="77777777" w:rsidR="000C2EBD" w:rsidRPr="00543D28" w:rsidRDefault="000C2EBD" w:rsidP="00216994">
      <w:pPr>
        <w:pStyle w:val="Standard"/>
        <w:spacing w:line="260" w:lineRule="atLeast"/>
        <w:rPr>
          <w:rFonts w:ascii="Arial" w:hAnsi="Arial" w:cs="Arial"/>
          <w:color w:val="000000"/>
          <w:sz w:val="20"/>
        </w:rPr>
      </w:pPr>
    </w:p>
    <w:p w14:paraId="00BE1535" w14:textId="77777777" w:rsidR="000C2EBD" w:rsidRPr="00543D28" w:rsidRDefault="00295F27" w:rsidP="00E86F37">
      <w:pPr>
        <w:pStyle w:val="Odstavekseznama"/>
        <w:spacing w:line="260" w:lineRule="atLeast"/>
        <w:ind w:left="0"/>
        <w:rPr>
          <w:rFonts w:cs="Arial"/>
          <w:color w:val="000000"/>
          <w:szCs w:val="20"/>
        </w:rPr>
      </w:pPr>
      <w:r w:rsidRPr="00543D28">
        <w:rPr>
          <w:rFonts w:cs="Arial"/>
          <w:color w:val="000000"/>
          <w:szCs w:val="20"/>
        </w:rPr>
        <w:t>Pri nadzoru so policisti pogosto omejeni zaradi omejenih pooblastil, predvsem na področju vstopa v zasebne, poslovne in proizvodne prostore, kjer se opravlja dejavnost, ter na zasebna zemljišča, kjer se izvajajo gradbena dela. V teh primerih so odvisni od inšpekcijskih služb in uslužbencev mobilnih oddelkov FURS. Zaradi omejitve vstopa sta Policiji onemogočena hitro odzivanje na zaznana stanja in uspešno ugotavljanje prekrškov.</w:t>
      </w:r>
    </w:p>
    <w:p w14:paraId="17404522" w14:textId="77777777" w:rsidR="00216994" w:rsidRPr="00543D28" w:rsidRDefault="00216994">
      <w:pPr>
        <w:rPr>
          <w:rFonts w:ascii="Arial" w:eastAsia="Times New Roman" w:hAnsi="Arial" w:cs="Arial"/>
          <w:bCs/>
          <w:sz w:val="20"/>
          <w:szCs w:val="20"/>
          <w:lang w:eastAsia="en-US"/>
        </w:rPr>
      </w:pPr>
      <w:r w:rsidRPr="00543D28">
        <w:rPr>
          <w:rFonts w:ascii="Arial" w:hAnsi="Arial" w:cs="Arial"/>
          <w:bCs/>
          <w:sz w:val="20"/>
          <w:szCs w:val="20"/>
        </w:rPr>
        <w:br w:type="page"/>
      </w:r>
    </w:p>
    <w:p w14:paraId="17A8E9A5" w14:textId="77777777" w:rsidR="000C2EBD" w:rsidRPr="00543D28" w:rsidRDefault="00295F27" w:rsidP="00847837">
      <w:pPr>
        <w:pStyle w:val="Naslov1"/>
        <w:spacing w:before="0" w:after="0" w:line="260" w:lineRule="atLeast"/>
        <w:jc w:val="center"/>
        <w:rPr>
          <w:rFonts w:cs="Arial"/>
          <w:color w:val="17365D"/>
          <w:sz w:val="20"/>
          <w:szCs w:val="20"/>
        </w:rPr>
      </w:pPr>
      <w:bookmarkStart w:id="37" w:name="_Toc518906407"/>
      <w:bookmarkStart w:id="38" w:name="_Toc488312154"/>
      <w:bookmarkStart w:id="39" w:name="_Toc79654982"/>
      <w:r w:rsidRPr="00543D28">
        <w:rPr>
          <w:rFonts w:cs="Arial"/>
          <w:color w:val="17365D"/>
          <w:sz w:val="20"/>
          <w:szCs w:val="20"/>
        </w:rPr>
        <w:lastRenderedPageBreak/>
        <w:t>KADROVSKE IN MATERIALNE RAZMERE ZA DELO</w:t>
      </w:r>
      <w:bookmarkEnd w:id="37"/>
      <w:bookmarkEnd w:id="38"/>
      <w:bookmarkEnd w:id="39"/>
    </w:p>
    <w:p w14:paraId="46181813" w14:textId="77777777" w:rsidR="000C2EBD" w:rsidRPr="00543D28" w:rsidRDefault="000C2EBD" w:rsidP="00216994">
      <w:pPr>
        <w:pStyle w:val="Standard"/>
        <w:spacing w:line="260" w:lineRule="atLeast"/>
        <w:rPr>
          <w:rFonts w:ascii="Arial" w:hAnsi="Arial" w:cs="Arial"/>
          <w:sz w:val="20"/>
        </w:rPr>
      </w:pPr>
    </w:p>
    <w:p w14:paraId="25606AC8"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FINANČNA UPRAVA REPUBLIKE SLOVENIJE</w:t>
      </w:r>
    </w:p>
    <w:p w14:paraId="7EED3C97" w14:textId="77777777" w:rsidR="000C2EBD" w:rsidRPr="00543D28" w:rsidRDefault="000C2EBD" w:rsidP="00216994">
      <w:pPr>
        <w:pStyle w:val="Standard"/>
        <w:spacing w:line="260" w:lineRule="atLeast"/>
        <w:rPr>
          <w:rFonts w:ascii="Arial" w:hAnsi="Arial" w:cs="Arial"/>
          <w:b/>
          <w:sz w:val="20"/>
        </w:rPr>
      </w:pPr>
    </w:p>
    <w:p w14:paraId="195BF4ED" w14:textId="15E771C2" w:rsidR="008A0420" w:rsidRPr="00543D28" w:rsidRDefault="008A0420" w:rsidP="008A0420">
      <w:pPr>
        <w:pStyle w:val="Standard"/>
        <w:spacing w:line="260" w:lineRule="atLeast"/>
        <w:rPr>
          <w:rFonts w:ascii="Arial" w:hAnsi="Arial" w:cs="Arial"/>
          <w:bCs/>
          <w:sz w:val="20"/>
        </w:rPr>
      </w:pPr>
      <w:r w:rsidRPr="00543D28">
        <w:rPr>
          <w:rFonts w:ascii="Arial" w:hAnsi="Arial" w:cs="Arial"/>
          <w:bCs/>
          <w:sz w:val="20"/>
        </w:rPr>
        <w:t>Kadrovski, materialni in drugi pogoji za delo se v primerjavi s preteklim letom niso bistveno spremenili. Izvajanje nalog in pooblastil po ZPDZC-1 in ZFU bo F</w:t>
      </w:r>
      <w:r w:rsidR="00C56ECC" w:rsidRPr="00543D28">
        <w:rPr>
          <w:rFonts w:ascii="Arial" w:hAnsi="Arial" w:cs="Arial"/>
          <w:bCs/>
          <w:sz w:val="20"/>
        </w:rPr>
        <w:t>U</w:t>
      </w:r>
      <w:r w:rsidRPr="00543D28">
        <w:rPr>
          <w:rFonts w:ascii="Arial" w:hAnsi="Arial" w:cs="Arial"/>
          <w:bCs/>
          <w:sz w:val="20"/>
        </w:rPr>
        <w:t>RS zagotavljal z razporeditvijo razpoložljivih kadrov, ustrezno organizacijo in iskanjem rešitev, ki bodo izvajalce nadzorov administrativno čim manj obremenjevale in hkrati zagotavljale pravilnost in učinkovitost vodenih postopkov nadzora ter pravilnost in popolnost ugotavljanja dejanskega stanja v postopkih. F</w:t>
      </w:r>
      <w:r w:rsidR="00C56ECC" w:rsidRPr="00543D28">
        <w:rPr>
          <w:rFonts w:ascii="Arial" w:hAnsi="Arial" w:cs="Arial"/>
          <w:bCs/>
          <w:sz w:val="20"/>
        </w:rPr>
        <w:t>U</w:t>
      </w:r>
      <w:r w:rsidRPr="00543D28">
        <w:rPr>
          <w:rFonts w:ascii="Arial" w:hAnsi="Arial" w:cs="Arial"/>
          <w:bCs/>
          <w:sz w:val="20"/>
        </w:rPr>
        <w:t>RS je s tem namenom ustanovil tudi posebno delovno skupino za nadzor na področju dela in zaposlovanja na črno.</w:t>
      </w:r>
    </w:p>
    <w:p w14:paraId="77CFD4C0" w14:textId="77777777" w:rsidR="008A0420" w:rsidRPr="00543D28" w:rsidRDefault="008A0420" w:rsidP="008A0420">
      <w:pPr>
        <w:pStyle w:val="Standard"/>
        <w:spacing w:line="260" w:lineRule="atLeast"/>
        <w:rPr>
          <w:rFonts w:ascii="Arial" w:hAnsi="Arial" w:cs="Arial"/>
          <w:bCs/>
          <w:sz w:val="20"/>
        </w:rPr>
      </w:pPr>
    </w:p>
    <w:p w14:paraId="20524E6F" w14:textId="7B21D3D7" w:rsidR="000C2EBD" w:rsidRPr="00543D28" w:rsidRDefault="008A0420" w:rsidP="008A0420">
      <w:pPr>
        <w:pStyle w:val="Standard"/>
        <w:spacing w:line="260" w:lineRule="atLeast"/>
        <w:rPr>
          <w:rFonts w:ascii="Arial" w:hAnsi="Arial" w:cs="Arial"/>
          <w:sz w:val="20"/>
        </w:rPr>
      </w:pPr>
      <w:r w:rsidRPr="00543D28">
        <w:rPr>
          <w:rFonts w:ascii="Arial" w:hAnsi="Arial" w:cs="Arial"/>
          <w:bCs/>
          <w:sz w:val="20"/>
        </w:rPr>
        <w:t>Nadzore bodo opravljali uslužbenci mobilnih oddelkov in inšpektorji.</w:t>
      </w:r>
    </w:p>
    <w:p w14:paraId="1097CD85" w14:textId="77777777" w:rsidR="000C2EBD" w:rsidRPr="00543D28" w:rsidRDefault="000C2EBD" w:rsidP="00216994">
      <w:pPr>
        <w:pStyle w:val="Standard"/>
        <w:spacing w:line="260" w:lineRule="atLeast"/>
        <w:rPr>
          <w:rFonts w:ascii="Arial" w:hAnsi="Arial" w:cs="Arial"/>
          <w:sz w:val="20"/>
        </w:rPr>
      </w:pPr>
    </w:p>
    <w:p w14:paraId="2AB42EF3"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5D79ECA1" w14:textId="77777777" w:rsidR="000C2EBD" w:rsidRPr="00543D28" w:rsidRDefault="000C2EBD" w:rsidP="00216994">
      <w:pPr>
        <w:pStyle w:val="Standard"/>
        <w:spacing w:line="260" w:lineRule="atLeast"/>
        <w:rPr>
          <w:rFonts w:ascii="Arial" w:hAnsi="Arial" w:cs="Arial"/>
          <w:b/>
          <w:sz w:val="20"/>
        </w:rPr>
      </w:pPr>
    </w:p>
    <w:p w14:paraId="4D250EB1" w14:textId="57E17DC2" w:rsidR="001676FD" w:rsidRPr="00543D28" w:rsidRDefault="001676FD" w:rsidP="001676FD">
      <w:pPr>
        <w:pStyle w:val="Standard"/>
        <w:spacing w:line="260" w:lineRule="atLeast"/>
        <w:rPr>
          <w:rFonts w:ascii="Arial" w:hAnsi="Arial" w:cs="Arial"/>
          <w:bCs/>
          <w:color w:val="000000"/>
          <w:sz w:val="20"/>
        </w:rPr>
      </w:pPr>
      <w:r w:rsidRPr="00543D28">
        <w:rPr>
          <w:rFonts w:ascii="Arial" w:hAnsi="Arial" w:cs="Arial"/>
          <w:bCs/>
          <w:color w:val="000000"/>
          <w:sz w:val="20"/>
        </w:rPr>
        <w:t xml:space="preserve">Kadrovski in materialni pogoji za delo se v primerjavi s preteklim letom niso bistveno spremenili, je pa na organizacijo dela vplivala epidemija </w:t>
      </w:r>
      <w:r w:rsidR="000B3457" w:rsidRPr="00543D28">
        <w:rPr>
          <w:rFonts w:ascii="Arial" w:hAnsi="Arial" w:cs="Arial"/>
          <w:bCs/>
          <w:color w:val="000000"/>
          <w:sz w:val="20"/>
        </w:rPr>
        <w:t>COVID</w:t>
      </w:r>
      <w:r w:rsidRPr="00543D28">
        <w:rPr>
          <w:rFonts w:ascii="Arial" w:hAnsi="Arial" w:cs="Arial"/>
          <w:bCs/>
          <w:color w:val="000000"/>
          <w:sz w:val="20"/>
        </w:rPr>
        <w:t xml:space="preserve">-19.  </w:t>
      </w:r>
    </w:p>
    <w:p w14:paraId="21B18AD2" w14:textId="77777777" w:rsidR="001676FD" w:rsidRPr="00543D28" w:rsidRDefault="001676FD" w:rsidP="001676FD">
      <w:pPr>
        <w:pStyle w:val="Standard"/>
        <w:spacing w:line="260" w:lineRule="atLeast"/>
        <w:rPr>
          <w:rFonts w:ascii="Arial" w:hAnsi="Arial" w:cs="Arial"/>
          <w:bCs/>
          <w:color w:val="000000"/>
          <w:sz w:val="20"/>
        </w:rPr>
      </w:pPr>
    </w:p>
    <w:p w14:paraId="3327710F" w14:textId="146D9EA8" w:rsidR="001676FD" w:rsidRPr="00543D28" w:rsidRDefault="001676FD" w:rsidP="001676FD">
      <w:pPr>
        <w:pStyle w:val="Standard"/>
        <w:spacing w:line="260" w:lineRule="atLeast"/>
        <w:rPr>
          <w:rFonts w:ascii="Arial" w:hAnsi="Arial" w:cs="Arial"/>
          <w:bCs/>
          <w:color w:val="000000"/>
          <w:sz w:val="20"/>
        </w:rPr>
      </w:pPr>
      <w:r w:rsidRPr="00543D28">
        <w:rPr>
          <w:rFonts w:ascii="Arial" w:hAnsi="Arial" w:cs="Arial"/>
          <w:bCs/>
          <w:color w:val="000000"/>
          <w:sz w:val="20"/>
        </w:rPr>
        <w:t>31. decembra 2020 je na TIRS neposredno inšpekcijsko nadzorstvo opravljalo 97 tržnih inšpektorjev. Že več let je na TIRS negativni trend zaposlovanja, medtem ko narašča tako število predpisov, za katere je TIRS pristojen, kot tudi število poslovnih subjektov. Če bi TIRS želel samo enkrat na leto pregledati vse registrirane gospodarske subjekte, bi moral vsak tržni inšpektor v letu 2003 pregledati 1025 subjektov, v letu 2020 pa kar 2671 subjektov.</w:t>
      </w:r>
    </w:p>
    <w:p w14:paraId="71CE0FE7" w14:textId="77777777" w:rsidR="001676FD" w:rsidRPr="00543D28" w:rsidRDefault="001676FD" w:rsidP="001676FD">
      <w:pPr>
        <w:pStyle w:val="Standard"/>
        <w:spacing w:line="260" w:lineRule="atLeast"/>
        <w:rPr>
          <w:rFonts w:ascii="Arial" w:hAnsi="Arial" w:cs="Arial"/>
          <w:bCs/>
          <w:color w:val="000000"/>
          <w:sz w:val="20"/>
        </w:rPr>
      </w:pPr>
    </w:p>
    <w:p w14:paraId="0B290CF7" w14:textId="38DCCD86" w:rsidR="001676FD" w:rsidRPr="00543D28" w:rsidRDefault="001676FD" w:rsidP="001676FD">
      <w:pPr>
        <w:pStyle w:val="Standard"/>
        <w:spacing w:line="260" w:lineRule="atLeast"/>
        <w:rPr>
          <w:rFonts w:ascii="Arial" w:hAnsi="Arial" w:cs="Arial"/>
          <w:bCs/>
          <w:color w:val="000000"/>
          <w:sz w:val="20"/>
        </w:rPr>
      </w:pPr>
      <w:r w:rsidRPr="00543D28">
        <w:rPr>
          <w:rFonts w:ascii="Arial" w:hAnsi="Arial" w:cs="Arial"/>
          <w:bCs/>
          <w:color w:val="000000"/>
          <w:sz w:val="20"/>
        </w:rPr>
        <w:t>Z namenom učinkovitejšega inšpekcijskega nadzora ter ugotavljanja potencialnih kršitev, ima TIRS organizirano delo tudi v popoldanskem času in sicer za večje pisarne (Ljubljana, Maribor in Celje) dvakrat tedensko, za manjše pisarne pa enkrat tedensko. Dan popoldanskega dela se določa sproti, glede na potrebe in aktualna dogajanja na trgu.</w:t>
      </w:r>
    </w:p>
    <w:p w14:paraId="40E32244" w14:textId="77777777" w:rsidR="001676FD" w:rsidRPr="00543D28" w:rsidRDefault="001676FD" w:rsidP="001676FD">
      <w:pPr>
        <w:pStyle w:val="Standard"/>
        <w:spacing w:line="260" w:lineRule="atLeast"/>
        <w:rPr>
          <w:rFonts w:ascii="Arial" w:hAnsi="Arial" w:cs="Arial"/>
          <w:bCs/>
          <w:color w:val="000000"/>
          <w:sz w:val="20"/>
        </w:rPr>
      </w:pPr>
    </w:p>
    <w:p w14:paraId="36F3B986" w14:textId="763DBE2F" w:rsidR="000C2EBD" w:rsidRPr="00543D28" w:rsidRDefault="001676FD" w:rsidP="001676FD">
      <w:pPr>
        <w:pStyle w:val="Standard"/>
        <w:spacing w:line="260" w:lineRule="atLeast"/>
        <w:rPr>
          <w:rFonts w:ascii="Arial" w:hAnsi="Arial" w:cs="Arial"/>
          <w:sz w:val="20"/>
        </w:rPr>
      </w:pPr>
      <w:r w:rsidRPr="00543D28">
        <w:rPr>
          <w:rFonts w:ascii="Arial" w:hAnsi="Arial" w:cs="Arial"/>
          <w:bCs/>
          <w:color w:val="000000"/>
          <w:sz w:val="20"/>
        </w:rPr>
        <w:t xml:space="preserve">Kar se tiče materialnih pogojev, so imeli v letu 2020 tržni inšpektorji na voljo ustrezno računalniško opremo za svoje delo, medtem ko je v voznem parku, ki je pomemben segment za opravljanje inšpekcijskega dela, saj delo poteka predvsem na terenu, še vedno potrebna zamenjava dotrajanih vozil. Glede na epidemijo so bile inšpektorjem priskrbljene tudi ustrezne zaščitne maske in razkužila, delo pa je bilo organizirano tudi od doma, tako da je prihajalo do čim manj nepotrebnih stikov med sodelavci.   </w:t>
      </w:r>
    </w:p>
    <w:p w14:paraId="3F211D73" w14:textId="77777777" w:rsidR="000C2EBD" w:rsidRPr="00543D28" w:rsidRDefault="000C2EBD" w:rsidP="00216994">
      <w:pPr>
        <w:pStyle w:val="Standard"/>
        <w:spacing w:line="260" w:lineRule="atLeast"/>
        <w:rPr>
          <w:rFonts w:ascii="Arial" w:hAnsi="Arial" w:cs="Arial"/>
          <w:sz w:val="20"/>
        </w:rPr>
      </w:pPr>
    </w:p>
    <w:p w14:paraId="7473A176"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INŠPEKTORAT REPUBLIKE SLOVENIJE ZA DELO</w:t>
      </w:r>
    </w:p>
    <w:p w14:paraId="13062029" w14:textId="77777777" w:rsidR="000C2EBD" w:rsidRPr="00543D28" w:rsidRDefault="000C2EBD" w:rsidP="00216994">
      <w:pPr>
        <w:pStyle w:val="Standard"/>
        <w:spacing w:line="260" w:lineRule="atLeast"/>
        <w:rPr>
          <w:rFonts w:ascii="Arial" w:hAnsi="Arial" w:cs="Arial"/>
          <w:b/>
          <w:sz w:val="20"/>
        </w:rPr>
      </w:pPr>
    </w:p>
    <w:p w14:paraId="514A23A2" w14:textId="00A2704B"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 xml:space="preserve">Na zadnji dan leta 2020 je bilo v IRSD poleg glavnega inšpektorja zaposlenih 89 inšpektorjev, od tega </w:t>
      </w:r>
      <w:r w:rsidR="000B3457" w:rsidRPr="00543D28">
        <w:rPr>
          <w:rFonts w:ascii="Arial" w:hAnsi="Arial" w:cs="Arial"/>
          <w:sz w:val="20"/>
          <w:lang w:eastAsia="sl-SI"/>
        </w:rPr>
        <w:br/>
      </w:r>
      <w:r w:rsidRPr="00543D28">
        <w:rPr>
          <w:rFonts w:ascii="Arial" w:hAnsi="Arial" w:cs="Arial"/>
          <w:sz w:val="20"/>
          <w:lang w:eastAsia="sl-SI"/>
        </w:rPr>
        <w:t xml:space="preserve">31 inšpektorjev na področju nadzora varnosti in zdravja pri delu, 52 inšpektorjev na področju nadzora delovnih razmerij in 6 inšpektorjev na področju socialnih zadev. </w:t>
      </w:r>
    </w:p>
    <w:p w14:paraId="4A6067E3" w14:textId="77777777" w:rsidR="00B23DE1" w:rsidRPr="00543D28" w:rsidRDefault="00B23DE1" w:rsidP="00B23DE1">
      <w:pPr>
        <w:pStyle w:val="Standard"/>
        <w:spacing w:line="260" w:lineRule="atLeast"/>
        <w:rPr>
          <w:rFonts w:ascii="Arial" w:hAnsi="Arial" w:cs="Arial"/>
          <w:sz w:val="20"/>
          <w:lang w:eastAsia="sl-SI"/>
        </w:rPr>
      </w:pPr>
    </w:p>
    <w:p w14:paraId="2445EBB3" w14:textId="3AFAEBFA"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Ustrezna kadrovska zasedenost za IRSD še naprej ostaja pomembna naloga. V letu 2020 – v tretjem četrtletju – se je dovoljeno število zaposlenih v IRSD za leti 2020 in 2021 povečalo za 1 zaposlitev, vendar pa je bila hkrati s tem uslužbenka IRSD izbrana za uradnico za zvezo RS pri Evropskem organu za delo (E</w:t>
      </w:r>
      <w:r w:rsidR="00AD5FE1" w:rsidRPr="00543D28">
        <w:rPr>
          <w:rFonts w:ascii="Arial" w:hAnsi="Arial" w:cs="Arial"/>
          <w:sz w:val="20"/>
          <w:lang w:eastAsia="sl-SI"/>
        </w:rPr>
        <w:t>uropean Labour Authority</w:t>
      </w:r>
      <w:r w:rsidRPr="00543D28">
        <w:rPr>
          <w:rFonts w:ascii="Arial" w:hAnsi="Arial" w:cs="Arial"/>
          <w:sz w:val="20"/>
          <w:lang w:eastAsia="sl-SI"/>
        </w:rPr>
        <w:t xml:space="preserve">), kar pomeni, da jo je moral IRSD napotiti na delo v navedeno mednarodno organizacijo. Glede na številne dodatne pristojnosti in ob že siceršnjem kadrovskem primanjkljaju so tako na resorno ministrstvo oziroma Vlado RS naslovili pobudo za dodatne zaposlitve. </w:t>
      </w:r>
    </w:p>
    <w:p w14:paraId="5C13D864" w14:textId="77777777" w:rsidR="00B23DE1" w:rsidRPr="00543D28" w:rsidRDefault="00B23DE1" w:rsidP="00B23DE1">
      <w:pPr>
        <w:pStyle w:val="Standard"/>
        <w:spacing w:line="260" w:lineRule="atLeast"/>
        <w:rPr>
          <w:rFonts w:ascii="Arial" w:hAnsi="Arial" w:cs="Arial"/>
          <w:sz w:val="20"/>
          <w:lang w:eastAsia="sl-SI"/>
        </w:rPr>
      </w:pPr>
    </w:p>
    <w:p w14:paraId="296FF072" w14:textId="473BB7D4"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 xml:space="preserve">Z vidika pravne varnosti je namreč izrednega pomena, da se lahko inšpektorji na prijave odzovejo pravočasno in učinkovito, pomembno je tudi, da bi lahko IRSD na vseh svojih delovnih področjih načrtoval delo tudi preventivno in z namenom celovitejšega pregleda zakonitosti poslovanja delodajalcev. Kadrovska okrepitev IRSD bi dolgoročno vsekakor prispevala k še večji učinkovitosti IRSD (večja prisotnost pri delodajalcih, možnost hitrejšega odzivanja, zmanjšanje preobremenjenosti zdajšnjih inšpektorjev, pomladitev </w:t>
      </w:r>
      <w:r w:rsidRPr="00543D28">
        <w:rPr>
          <w:rFonts w:ascii="Arial" w:hAnsi="Arial" w:cs="Arial"/>
          <w:sz w:val="20"/>
          <w:lang w:eastAsia="sl-SI"/>
        </w:rPr>
        <w:lastRenderedPageBreak/>
        <w:t xml:space="preserve">kolektiva – zdaj je povprečna starost inšpektorjev skoraj 50 let) in tudi k dvigu spoštovanja zakonodaje med delodajalci. </w:t>
      </w:r>
    </w:p>
    <w:p w14:paraId="34E5E0E8" w14:textId="77777777" w:rsidR="00B23DE1" w:rsidRPr="00543D28" w:rsidRDefault="00B23DE1" w:rsidP="00B23DE1">
      <w:pPr>
        <w:pStyle w:val="Standard"/>
        <w:spacing w:line="260" w:lineRule="atLeast"/>
        <w:rPr>
          <w:rFonts w:ascii="Arial" w:hAnsi="Arial" w:cs="Arial"/>
          <w:sz w:val="20"/>
          <w:lang w:eastAsia="sl-SI"/>
        </w:rPr>
      </w:pPr>
    </w:p>
    <w:p w14:paraId="466804A7" w14:textId="4044C1D1"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Poleg dodatnih pristojnosti, ki jih</w:t>
      </w:r>
      <w:r w:rsidR="00AD5FE1" w:rsidRPr="00543D28">
        <w:rPr>
          <w:rFonts w:ascii="Arial" w:hAnsi="Arial" w:cs="Arial"/>
          <w:sz w:val="20"/>
          <w:lang w:eastAsia="sl-SI"/>
        </w:rPr>
        <w:t xml:space="preserve"> IRSD</w:t>
      </w:r>
      <w:r w:rsidRPr="00543D28">
        <w:rPr>
          <w:rFonts w:ascii="Arial" w:hAnsi="Arial" w:cs="Arial"/>
          <w:sz w:val="20"/>
          <w:lang w:eastAsia="sl-SI"/>
        </w:rPr>
        <w:t xml:space="preserve"> nalagajo predpisi, se tudi obseg administrativnih opravil ne zmanjšuje, saj različni organi in institucije pričakujejo poročanja o delu IRSD. Vse več poročanja in dodatnih obveznosti na področju nadzora izhaja tudi iz vključenosti </w:t>
      </w:r>
      <w:r w:rsidR="00AD5FE1" w:rsidRPr="00543D28">
        <w:rPr>
          <w:rFonts w:ascii="Arial" w:hAnsi="Arial" w:cs="Arial"/>
          <w:sz w:val="20"/>
          <w:lang w:eastAsia="sl-SI"/>
        </w:rPr>
        <w:t>RS</w:t>
      </w:r>
      <w:r w:rsidRPr="00543D28">
        <w:rPr>
          <w:rFonts w:ascii="Arial" w:hAnsi="Arial" w:cs="Arial"/>
          <w:sz w:val="20"/>
          <w:lang w:eastAsia="sl-SI"/>
        </w:rPr>
        <w:t xml:space="preserve"> v EU.</w:t>
      </w:r>
    </w:p>
    <w:p w14:paraId="6C8F013B" w14:textId="77777777" w:rsidR="00B23DE1" w:rsidRPr="00543D28" w:rsidRDefault="00B23DE1" w:rsidP="00B23DE1">
      <w:pPr>
        <w:pStyle w:val="Standard"/>
        <w:spacing w:line="260" w:lineRule="atLeast"/>
        <w:rPr>
          <w:rFonts w:ascii="Arial" w:hAnsi="Arial" w:cs="Arial"/>
          <w:sz w:val="20"/>
          <w:lang w:eastAsia="sl-SI"/>
        </w:rPr>
      </w:pPr>
    </w:p>
    <w:p w14:paraId="097777B5" w14:textId="2026CF8A" w:rsidR="000C2EBD" w:rsidRPr="00543D28" w:rsidRDefault="00B23DE1" w:rsidP="00B23DE1">
      <w:pPr>
        <w:pStyle w:val="Standard"/>
        <w:spacing w:line="260" w:lineRule="atLeast"/>
        <w:rPr>
          <w:rFonts w:ascii="Arial" w:hAnsi="Arial" w:cs="Arial"/>
          <w:b/>
          <w:sz w:val="20"/>
        </w:rPr>
      </w:pPr>
      <w:r w:rsidRPr="00543D28">
        <w:rPr>
          <w:rFonts w:ascii="Arial" w:hAnsi="Arial" w:cs="Arial"/>
          <w:sz w:val="20"/>
          <w:lang w:eastAsia="sl-SI"/>
        </w:rPr>
        <w:t xml:space="preserve">Nadaljnja kontinuirana skrb za ustrezno kadrovsko zasedenost IRSD je pomembna tudi zato, ker je za oblikovanje dobrega inšpektorja potrebnih nekaj let. </w:t>
      </w:r>
      <w:r w:rsidR="00AD5FE1" w:rsidRPr="00543D28">
        <w:rPr>
          <w:rFonts w:ascii="Arial" w:hAnsi="Arial" w:cs="Arial"/>
          <w:sz w:val="20"/>
          <w:lang w:eastAsia="sl-SI"/>
        </w:rPr>
        <w:t>D</w:t>
      </w:r>
      <w:r w:rsidRPr="00543D28">
        <w:rPr>
          <w:rFonts w:ascii="Arial" w:hAnsi="Arial" w:cs="Arial"/>
          <w:sz w:val="20"/>
          <w:lang w:eastAsia="sl-SI"/>
        </w:rPr>
        <w:t>odatno število inšpektorjev zahteva tudi ustrezno dodatno administrativno podporo – glede na število prijav, ki jih prejme</w:t>
      </w:r>
      <w:r w:rsidR="00AD5FE1" w:rsidRPr="00543D28">
        <w:rPr>
          <w:rFonts w:ascii="Arial" w:hAnsi="Arial" w:cs="Arial"/>
          <w:sz w:val="20"/>
          <w:lang w:eastAsia="sl-SI"/>
        </w:rPr>
        <w:t>j</w:t>
      </w:r>
      <w:r w:rsidRPr="00543D28">
        <w:rPr>
          <w:rFonts w:ascii="Arial" w:hAnsi="Arial" w:cs="Arial"/>
          <w:sz w:val="20"/>
          <w:lang w:eastAsia="sl-SI"/>
        </w:rPr>
        <w:t>o, število dokumentov, ki jih izdelajo inšpektorji (zapisniki, odločbe, vabila, pozivi,…). IRSD si prizadeva tudi za kadrovsko okrepitev s strokovnimi pomočniki, ki jih je uvedel ZID-1 že v letu 2014.</w:t>
      </w:r>
    </w:p>
    <w:p w14:paraId="47380A2F" w14:textId="77777777" w:rsidR="000C2EBD" w:rsidRPr="00543D28" w:rsidRDefault="000C2EBD" w:rsidP="00216994">
      <w:pPr>
        <w:pStyle w:val="Standard"/>
        <w:spacing w:line="260" w:lineRule="atLeast"/>
        <w:rPr>
          <w:rFonts w:ascii="Arial" w:hAnsi="Arial" w:cs="Arial"/>
          <w:b/>
          <w:sz w:val="20"/>
        </w:rPr>
      </w:pPr>
    </w:p>
    <w:p w14:paraId="4BEB8617"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2583F21B" w14:textId="77777777" w:rsidR="000C2EBD" w:rsidRPr="00543D28" w:rsidRDefault="000C2EBD" w:rsidP="00216994">
      <w:pPr>
        <w:pStyle w:val="Standard"/>
        <w:spacing w:line="260" w:lineRule="atLeast"/>
        <w:rPr>
          <w:rFonts w:ascii="Arial" w:hAnsi="Arial" w:cs="Arial"/>
          <w:sz w:val="20"/>
        </w:rPr>
      </w:pPr>
    </w:p>
    <w:p w14:paraId="51EBAFCD"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59C43BF0" w14:textId="77777777" w:rsidR="000C2EBD" w:rsidRPr="00543D28" w:rsidRDefault="000C2EBD" w:rsidP="00216994">
      <w:pPr>
        <w:pStyle w:val="Standard"/>
        <w:spacing w:line="260" w:lineRule="atLeast"/>
        <w:rPr>
          <w:rFonts w:ascii="Arial" w:hAnsi="Arial" w:cs="Arial"/>
          <w:b/>
          <w:i/>
          <w:color w:val="548DD4"/>
          <w:sz w:val="20"/>
        </w:rPr>
      </w:pPr>
    </w:p>
    <w:p w14:paraId="42E5DE35" w14:textId="7423D360" w:rsidR="00AD5EAC" w:rsidRPr="00543D28" w:rsidRDefault="00AD5EAC" w:rsidP="00AD5EAC">
      <w:pPr>
        <w:pStyle w:val="Standard"/>
        <w:spacing w:line="260" w:lineRule="atLeast"/>
        <w:rPr>
          <w:rFonts w:ascii="Arial" w:hAnsi="Arial" w:cs="Arial"/>
          <w:color w:val="000000"/>
          <w:sz w:val="20"/>
          <w:lang w:eastAsia="sl-SI"/>
        </w:rPr>
      </w:pPr>
      <w:r w:rsidRPr="00543D28">
        <w:rPr>
          <w:rFonts w:ascii="Arial" w:hAnsi="Arial" w:cs="Arial"/>
          <w:color w:val="000000"/>
          <w:sz w:val="20"/>
          <w:lang w:eastAsia="sl-SI"/>
        </w:rPr>
        <w:t xml:space="preserve">Omejitev glede izvajanja tovrstnih nadzorov že vrsto let Inšpekciji za cestni promet IRSI predstavlja relativno skromna kadrovska zasedenost inšpekcije, upoštevajoč širok obseg področij in zakonodaje, za nadzor katere je inšpekcija pristojna. Inšpekcija za cestni promet izvaja pristojnost na področju naslednjih zakonov: </w:t>
      </w:r>
      <w:bookmarkStart w:id="40" w:name="_Hlk73967397"/>
      <w:r w:rsidR="00366AE1" w:rsidRPr="00543D28">
        <w:rPr>
          <w:rFonts w:ascii="Arial" w:hAnsi="Arial" w:cs="Arial"/>
          <w:color w:val="000000"/>
          <w:sz w:val="20"/>
          <w:lang w:eastAsia="sl-SI"/>
        </w:rPr>
        <w:t>ZPCP-2, ZDCOPMD, ZMV-1, ZVoz-1, ZPNB</w:t>
      </w:r>
      <w:bookmarkEnd w:id="40"/>
      <w:r w:rsidRPr="00543D28">
        <w:rPr>
          <w:rFonts w:ascii="Arial" w:hAnsi="Arial" w:cs="Arial"/>
          <w:color w:val="000000"/>
          <w:sz w:val="20"/>
          <w:lang w:eastAsia="sl-SI"/>
        </w:rPr>
        <w:t xml:space="preserve">, ZPDZC-1. Za izvajanje nadzorov na sedežu podjetij in terenu je v inšpekciji trenutno zaposlenih 23 inšpektorjev, vključno z direktorjem inšpekcije.  </w:t>
      </w:r>
    </w:p>
    <w:p w14:paraId="078A5D17" w14:textId="77777777" w:rsidR="00AD5EAC" w:rsidRPr="00543D28" w:rsidRDefault="00AD5EAC" w:rsidP="00AD5EAC">
      <w:pPr>
        <w:pStyle w:val="Standard"/>
        <w:spacing w:line="260" w:lineRule="atLeast"/>
        <w:rPr>
          <w:rFonts w:ascii="Arial" w:hAnsi="Arial" w:cs="Arial"/>
          <w:color w:val="000000"/>
          <w:sz w:val="20"/>
          <w:lang w:eastAsia="sl-SI"/>
        </w:rPr>
      </w:pPr>
    </w:p>
    <w:p w14:paraId="6221F9EB" w14:textId="72BAA78A" w:rsidR="00AD5EAC" w:rsidRPr="00543D28" w:rsidRDefault="00AD5EAC" w:rsidP="00C87B7C">
      <w:pPr>
        <w:pStyle w:val="Standard"/>
        <w:spacing w:line="260" w:lineRule="atLeast"/>
        <w:rPr>
          <w:rFonts w:ascii="Arial" w:hAnsi="Arial" w:cs="Arial"/>
          <w:color w:val="000000"/>
          <w:sz w:val="20"/>
          <w:lang w:eastAsia="sl-SI"/>
        </w:rPr>
      </w:pPr>
      <w:r w:rsidRPr="00543D28">
        <w:rPr>
          <w:rFonts w:ascii="Arial" w:hAnsi="Arial" w:cs="Arial"/>
          <w:color w:val="000000"/>
          <w:sz w:val="20"/>
          <w:lang w:eastAsia="sl-SI"/>
        </w:rPr>
        <w:t>Na določenih področjih je inšpekcija zavezana izvesti s strani E</w:t>
      </w:r>
      <w:r w:rsidR="00366AE1" w:rsidRPr="00543D28">
        <w:rPr>
          <w:rFonts w:ascii="Arial" w:hAnsi="Arial" w:cs="Arial"/>
          <w:color w:val="000000"/>
          <w:sz w:val="20"/>
          <w:lang w:eastAsia="sl-SI"/>
        </w:rPr>
        <w:t>U</w:t>
      </w:r>
      <w:r w:rsidRPr="00543D28">
        <w:rPr>
          <w:rFonts w:ascii="Arial" w:hAnsi="Arial" w:cs="Arial"/>
          <w:color w:val="000000"/>
          <w:sz w:val="20"/>
          <w:lang w:eastAsia="sl-SI"/>
        </w:rPr>
        <w:t xml:space="preserve"> določen obseg nadzorov (nadzor delovnih dni voznikov na sedežu podjetij po ZDCOPMD, vezano na Direktivo</w:t>
      </w:r>
      <w:r w:rsidR="00C87B7C" w:rsidRPr="00543D28">
        <w:rPr>
          <w:rFonts w:ascii="Arial" w:hAnsi="Arial" w:cs="Arial"/>
          <w:color w:val="000000"/>
          <w:sz w:val="20"/>
          <w:lang w:eastAsia="sl-SI"/>
        </w:rPr>
        <w:t xml:space="preserve"> 2006/22/ES Evropskega parlamenta in Sveta z dne 15. marca 2006 o minimalnih pogojih za izvajanje uredb Sveta (EGS) št. 3820/85 in (EGS) </w:t>
      </w:r>
      <w:r w:rsidR="000B3457" w:rsidRPr="00543D28">
        <w:rPr>
          <w:rFonts w:ascii="Arial" w:hAnsi="Arial" w:cs="Arial"/>
          <w:color w:val="000000"/>
          <w:sz w:val="20"/>
          <w:lang w:eastAsia="sl-SI"/>
        </w:rPr>
        <w:br/>
      </w:r>
      <w:r w:rsidR="00C87B7C" w:rsidRPr="00543D28">
        <w:rPr>
          <w:rFonts w:ascii="Arial" w:hAnsi="Arial" w:cs="Arial"/>
          <w:color w:val="000000"/>
          <w:sz w:val="20"/>
          <w:lang w:eastAsia="sl-SI"/>
        </w:rPr>
        <w:t>št. 3821/85 o socialni zakonodaji v zvezi z dejavnostmi v cestnem prometu in razveljavitvi Direktive Sveta 88/599/EGS</w:t>
      </w:r>
      <w:r w:rsidRPr="00543D28">
        <w:rPr>
          <w:rFonts w:ascii="Arial" w:hAnsi="Arial" w:cs="Arial"/>
          <w:color w:val="000000"/>
          <w:sz w:val="20"/>
          <w:lang w:eastAsia="sl-SI"/>
        </w:rPr>
        <w:t>), hkrati pa biti prisotna v vseh segmentih področnega nadzora, ki so zelo raznoliki. Področna specializacija, ki bi bila zaradi obsega zakonodaje nujna, v obstoječi kadrovski zasedenosti in teritorialni razpršenosti v celoti ni izvedljiva. Narašča tudi obseg spremljajočih dejavnosti (administracija, analitika, sodelovanj</w:t>
      </w:r>
      <w:r w:rsidR="00C87B7C" w:rsidRPr="00543D28">
        <w:rPr>
          <w:rFonts w:ascii="Arial" w:hAnsi="Arial" w:cs="Arial"/>
          <w:color w:val="000000"/>
          <w:sz w:val="20"/>
          <w:lang w:eastAsia="sl-SI"/>
        </w:rPr>
        <w:t>e</w:t>
      </w:r>
      <w:r w:rsidRPr="00543D28">
        <w:rPr>
          <w:rFonts w:ascii="Arial" w:hAnsi="Arial" w:cs="Arial"/>
          <w:color w:val="000000"/>
          <w:sz w:val="20"/>
          <w:lang w:eastAsia="sl-SI"/>
        </w:rPr>
        <w:t xml:space="preserve">…) in s tem se dodatno omejuje možnost organiziranja in zagotavljanja kontinuiranega in učinkovitega preventivnega nadzora na vseh področjih pristojnosti. </w:t>
      </w:r>
    </w:p>
    <w:p w14:paraId="4C7D9FE9" w14:textId="77777777" w:rsidR="00AD5EAC" w:rsidRPr="00543D28" w:rsidRDefault="00AD5EAC" w:rsidP="00AD5EAC">
      <w:pPr>
        <w:pStyle w:val="Standard"/>
        <w:spacing w:line="260" w:lineRule="atLeast"/>
        <w:rPr>
          <w:rFonts w:ascii="Arial" w:hAnsi="Arial" w:cs="Arial"/>
          <w:color w:val="000000"/>
          <w:sz w:val="20"/>
          <w:lang w:eastAsia="sl-SI"/>
        </w:rPr>
      </w:pPr>
    </w:p>
    <w:p w14:paraId="78380672" w14:textId="0A6C8AEF" w:rsidR="000C2EBD" w:rsidRPr="00543D28" w:rsidRDefault="00AD5EAC" w:rsidP="00AD5EAC">
      <w:pPr>
        <w:pStyle w:val="Standard"/>
        <w:spacing w:line="260" w:lineRule="atLeast"/>
        <w:rPr>
          <w:rFonts w:ascii="Arial" w:hAnsi="Arial" w:cs="Arial"/>
          <w:b/>
          <w:i/>
          <w:color w:val="548DD4"/>
          <w:sz w:val="20"/>
        </w:rPr>
      </w:pPr>
      <w:r w:rsidRPr="00543D28">
        <w:rPr>
          <w:rFonts w:ascii="Arial" w:hAnsi="Arial" w:cs="Arial"/>
          <w:color w:val="000000"/>
          <w:sz w:val="20"/>
          <w:lang w:eastAsia="sl-SI"/>
        </w:rPr>
        <w:t>Sicer so pa materialni pogoji, ki jih zagotavlja IRSI v smislu opremljenosti inšpektorjev, delovnih pripomočkov in IT podpore, dobri in ustrezni.</w:t>
      </w:r>
    </w:p>
    <w:p w14:paraId="185C2DD1" w14:textId="77777777" w:rsidR="00E86F37" w:rsidRPr="00543D28" w:rsidRDefault="00E86F37" w:rsidP="00216994">
      <w:pPr>
        <w:pStyle w:val="Standard"/>
        <w:spacing w:line="260" w:lineRule="atLeast"/>
        <w:rPr>
          <w:rFonts w:ascii="Arial" w:hAnsi="Arial" w:cs="Arial"/>
          <w:b/>
          <w:i/>
          <w:color w:val="548DD4"/>
          <w:sz w:val="20"/>
        </w:rPr>
      </w:pPr>
    </w:p>
    <w:p w14:paraId="23565BB5"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4308EBBF" w14:textId="77777777" w:rsidR="000C2EBD" w:rsidRPr="00543D28" w:rsidRDefault="000C2EBD" w:rsidP="00216994">
      <w:pPr>
        <w:pStyle w:val="Standard"/>
        <w:overflowPunct w:val="0"/>
        <w:spacing w:line="260" w:lineRule="atLeast"/>
        <w:ind w:left="720"/>
        <w:rPr>
          <w:rFonts w:ascii="Arial" w:hAnsi="Arial" w:cs="Arial"/>
          <w:b/>
          <w:i/>
          <w:color w:val="548DD4"/>
          <w:sz w:val="20"/>
        </w:rPr>
      </w:pPr>
    </w:p>
    <w:p w14:paraId="05A6F4F4" w14:textId="5CC9156C" w:rsidR="00312300" w:rsidRPr="00543D28" w:rsidRDefault="00312300" w:rsidP="00312300">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Na IRSOP je bilo na dan 31.</w:t>
      </w:r>
      <w:r w:rsidR="00650FD7" w:rsidRPr="00543D28">
        <w:rPr>
          <w:rFonts w:ascii="Arial" w:hAnsi="Arial" w:cs="Arial"/>
          <w:bCs/>
          <w:iCs/>
          <w:color w:val="000000" w:themeColor="text1"/>
          <w:sz w:val="20"/>
        </w:rPr>
        <w:t xml:space="preserve"> </w:t>
      </w:r>
      <w:r w:rsidRPr="00543D28">
        <w:rPr>
          <w:rFonts w:ascii="Arial" w:hAnsi="Arial" w:cs="Arial"/>
          <w:bCs/>
          <w:iCs/>
          <w:color w:val="000000" w:themeColor="text1"/>
          <w:sz w:val="20"/>
        </w:rPr>
        <w:t>12. 2020 zaposlenih 191  javnih uslužbencev, in sicer 134 inšpektorjev (vštet glavni inšpektor in namestnica glavnega inšpektorja), 15 nadzornikov ter 42 ostalih javnih uslužbencev.</w:t>
      </w:r>
    </w:p>
    <w:p w14:paraId="742D960E" w14:textId="77777777" w:rsidR="00312300" w:rsidRPr="00543D28" w:rsidRDefault="00312300" w:rsidP="00312300">
      <w:pPr>
        <w:pStyle w:val="Standard"/>
        <w:spacing w:line="276" w:lineRule="auto"/>
        <w:rPr>
          <w:rFonts w:ascii="Arial" w:hAnsi="Arial" w:cs="Arial"/>
          <w:bCs/>
          <w:iCs/>
          <w:color w:val="000000" w:themeColor="text1"/>
          <w:sz w:val="20"/>
        </w:rPr>
      </w:pPr>
    </w:p>
    <w:p w14:paraId="710FE4AB" w14:textId="5408E45D" w:rsidR="00312300" w:rsidRPr="00543D28" w:rsidRDefault="00312300" w:rsidP="00312300">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Iz navedenih številk je razvidno, da je nemogoče voditi vse inšpekcijske postopke na področju dela  inšpekcije hkrati in v zakonsko predpisanih rokih, kakor tudi, da je fizično nemogoče zagotoviti ažurno obravnavo vseh prijav, ki jih inšpektorat prejme za področje dela posamezne inšpekcije.</w:t>
      </w:r>
    </w:p>
    <w:p w14:paraId="739CA89D" w14:textId="77777777" w:rsidR="00312300" w:rsidRPr="00543D28" w:rsidRDefault="00312300" w:rsidP="00312300">
      <w:pPr>
        <w:pStyle w:val="Standard"/>
        <w:spacing w:line="276" w:lineRule="auto"/>
        <w:rPr>
          <w:rFonts w:ascii="Arial" w:hAnsi="Arial" w:cs="Arial"/>
          <w:bCs/>
          <w:iCs/>
          <w:color w:val="000000" w:themeColor="text1"/>
          <w:sz w:val="20"/>
        </w:rPr>
      </w:pPr>
    </w:p>
    <w:p w14:paraId="0EDCF29A" w14:textId="13E281DD" w:rsidR="000C2EBD" w:rsidRPr="00543D28" w:rsidRDefault="00312300" w:rsidP="00312300">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Materialni in drugi pogoji za delo pa so relativno dobri, oziroma v okviru razpoložljivih finančnih sredstev.</w:t>
      </w:r>
    </w:p>
    <w:p w14:paraId="19D7CADD" w14:textId="77777777" w:rsidR="00312300" w:rsidRPr="00543D28" w:rsidRDefault="00312300" w:rsidP="00312300">
      <w:pPr>
        <w:pStyle w:val="Standard"/>
        <w:spacing w:line="276" w:lineRule="auto"/>
        <w:rPr>
          <w:rFonts w:ascii="Arial" w:hAnsi="Arial" w:cs="Arial"/>
          <w:bCs/>
          <w:iCs/>
          <w:color w:val="548DD4"/>
          <w:sz w:val="20"/>
        </w:rPr>
      </w:pPr>
    </w:p>
    <w:p w14:paraId="4D53C3B4"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kmetijstvo, gozdarstvo, lovstvo in ribištvo</w:t>
      </w:r>
    </w:p>
    <w:p w14:paraId="2187AE5A" w14:textId="77777777" w:rsidR="000C2EBD" w:rsidRPr="00543D28" w:rsidRDefault="000C2EBD" w:rsidP="00216994">
      <w:pPr>
        <w:pStyle w:val="Standard"/>
        <w:spacing w:line="260" w:lineRule="atLeast"/>
        <w:rPr>
          <w:rFonts w:ascii="Arial" w:hAnsi="Arial" w:cs="Arial"/>
          <w:sz w:val="20"/>
        </w:rPr>
      </w:pPr>
    </w:p>
    <w:p w14:paraId="024D3935" w14:textId="10A24328" w:rsidR="00C87B7C" w:rsidRPr="00543D28" w:rsidRDefault="00C87B7C" w:rsidP="00C87B7C">
      <w:pPr>
        <w:pStyle w:val="Standard"/>
        <w:spacing w:line="260" w:lineRule="atLeast"/>
        <w:rPr>
          <w:rFonts w:ascii="Arial" w:hAnsi="Arial" w:cs="Arial"/>
          <w:sz w:val="20"/>
          <w:u w:val="single"/>
        </w:rPr>
      </w:pPr>
      <w:r w:rsidRPr="00543D28">
        <w:rPr>
          <w:rFonts w:ascii="Arial" w:hAnsi="Arial" w:cs="Arial"/>
          <w:sz w:val="20"/>
          <w:u w:val="single"/>
        </w:rPr>
        <w:t>Kmetijska inšpekcija</w:t>
      </w:r>
      <w:r w:rsidRPr="00543D28">
        <w:rPr>
          <w:rFonts w:ascii="Arial" w:hAnsi="Arial" w:cs="Arial"/>
          <w:sz w:val="20"/>
        </w:rPr>
        <w:t>: V okviru razpoložljivih kadrovskih resursov in velikem obsegu predpisov, ki jih nadzira kmetijska inšpekcija, se na letni ravni pregledi glede preprečevanja dela in zaposlovanja na črno izvajajo istočasno s pregledi iz kmetijske zakonodaje.</w:t>
      </w:r>
    </w:p>
    <w:p w14:paraId="6798651E" w14:textId="77777777" w:rsidR="00C87B7C" w:rsidRPr="00543D28" w:rsidRDefault="00C87B7C" w:rsidP="00C87B7C">
      <w:pPr>
        <w:pStyle w:val="Standard"/>
        <w:spacing w:line="260" w:lineRule="atLeast"/>
        <w:rPr>
          <w:rFonts w:ascii="Arial" w:hAnsi="Arial" w:cs="Arial"/>
          <w:sz w:val="20"/>
          <w:u w:val="single"/>
        </w:rPr>
      </w:pPr>
    </w:p>
    <w:p w14:paraId="5C6C18F3" w14:textId="77777777" w:rsidR="00C87B7C" w:rsidRPr="00543D28" w:rsidRDefault="00C87B7C" w:rsidP="00C87B7C">
      <w:pPr>
        <w:pStyle w:val="Standard"/>
        <w:spacing w:line="260" w:lineRule="atLeast"/>
        <w:rPr>
          <w:rFonts w:ascii="Arial" w:hAnsi="Arial" w:cs="Arial"/>
          <w:sz w:val="20"/>
        </w:rPr>
      </w:pPr>
      <w:r w:rsidRPr="00543D28">
        <w:rPr>
          <w:rFonts w:ascii="Arial" w:hAnsi="Arial" w:cs="Arial"/>
          <w:sz w:val="20"/>
          <w:u w:val="single"/>
        </w:rPr>
        <w:lastRenderedPageBreak/>
        <w:t>Gozdarska inšpekcija</w:t>
      </w:r>
      <w:r w:rsidRPr="00543D28">
        <w:rPr>
          <w:rFonts w:ascii="Arial" w:hAnsi="Arial" w:cs="Arial"/>
          <w:sz w:val="20"/>
        </w:rPr>
        <w:t>: Za zagotavljanje potrebnega nadzora potrebuje gozdarska inšpekcija še 10 novih zaposlitev.</w:t>
      </w:r>
    </w:p>
    <w:p w14:paraId="3A060615" w14:textId="77777777" w:rsidR="00C87B7C" w:rsidRPr="00543D28" w:rsidRDefault="00C87B7C" w:rsidP="00C87B7C">
      <w:pPr>
        <w:pStyle w:val="Standard"/>
        <w:spacing w:line="260" w:lineRule="atLeast"/>
        <w:rPr>
          <w:rFonts w:ascii="Arial" w:hAnsi="Arial" w:cs="Arial"/>
          <w:sz w:val="20"/>
          <w:u w:val="single"/>
        </w:rPr>
      </w:pPr>
    </w:p>
    <w:p w14:paraId="6F024B28" w14:textId="14242B5F" w:rsidR="000C2EBD" w:rsidRPr="00543D28" w:rsidRDefault="00C87B7C" w:rsidP="00C87B7C">
      <w:pPr>
        <w:pStyle w:val="Standard"/>
        <w:spacing w:line="260" w:lineRule="atLeast"/>
        <w:rPr>
          <w:rFonts w:ascii="Arial" w:hAnsi="Arial" w:cs="Arial"/>
          <w:b/>
          <w:i/>
          <w:color w:val="548DD4"/>
          <w:sz w:val="20"/>
        </w:rPr>
      </w:pPr>
      <w:r w:rsidRPr="00543D28">
        <w:rPr>
          <w:rFonts w:ascii="Arial" w:hAnsi="Arial" w:cs="Arial"/>
          <w:sz w:val="20"/>
          <w:u w:val="single"/>
        </w:rPr>
        <w:t>Vinarska inšpekcija</w:t>
      </w:r>
      <w:r w:rsidRPr="00543D28">
        <w:rPr>
          <w:rFonts w:ascii="Arial" w:hAnsi="Arial" w:cs="Arial"/>
          <w:sz w:val="20"/>
        </w:rPr>
        <w:t>: Na podlagi letnega plana in sprotnega usklajevanja se organizirajo skupni nadzori s FURS in Policijo.</w:t>
      </w:r>
    </w:p>
    <w:p w14:paraId="460A417B" w14:textId="77777777" w:rsidR="00E86F37" w:rsidRPr="00543D28" w:rsidRDefault="00E86F37" w:rsidP="00216994">
      <w:pPr>
        <w:pStyle w:val="Standard"/>
        <w:spacing w:line="260" w:lineRule="atLeast"/>
        <w:rPr>
          <w:rFonts w:ascii="Arial" w:hAnsi="Arial" w:cs="Arial"/>
          <w:b/>
          <w:i/>
          <w:color w:val="548DD4"/>
          <w:sz w:val="20"/>
        </w:rPr>
      </w:pPr>
    </w:p>
    <w:p w14:paraId="127EE095"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šolstvo in šport</w:t>
      </w:r>
    </w:p>
    <w:p w14:paraId="287A5FE4" w14:textId="77777777" w:rsidR="000C2EBD" w:rsidRPr="00543D28" w:rsidRDefault="000C2EBD" w:rsidP="00216994">
      <w:pPr>
        <w:pStyle w:val="Standard"/>
        <w:overflowPunct w:val="0"/>
        <w:spacing w:line="260" w:lineRule="atLeast"/>
        <w:ind w:left="720"/>
        <w:rPr>
          <w:rFonts w:ascii="Arial" w:hAnsi="Arial" w:cs="Arial"/>
          <w:b/>
          <w:i/>
          <w:color w:val="548DD4"/>
          <w:sz w:val="20"/>
        </w:rPr>
      </w:pPr>
    </w:p>
    <w:p w14:paraId="71BDB9D5" w14:textId="388883D0" w:rsidR="000C2EBD" w:rsidRPr="00543D28" w:rsidRDefault="00C87B7C" w:rsidP="00216994">
      <w:pPr>
        <w:pStyle w:val="Standard"/>
        <w:spacing w:line="260" w:lineRule="atLeast"/>
        <w:rPr>
          <w:rFonts w:ascii="Arial" w:hAnsi="Arial" w:cs="Arial"/>
          <w:b/>
          <w:i/>
          <w:color w:val="548DD4"/>
          <w:sz w:val="20"/>
        </w:rPr>
      </w:pPr>
      <w:r w:rsidRPr="00543D28">
        <w:rPr>
          <w:rFonts w:ascii="Arial" w:hAnsi="Arial" w:cs="Arial"/>
          <w:sz w:val="20"/>
        </w:rPr>
        <w:t>S ciljem opravljanja nalog zunanjega evalvatorja na reprezentativnem vzorcu na vseh segmentih vzgoje in izobraževanja ter športa, tudi ob ugotavljanju udejanjanja zakonskih norm dela na črno, bi bilo potrebno povečati število rednih nadzorov. Ob takšnem številu inšpektorjev in izvedenih izrednih nadzorih, navedeno ni mogoče. Z vidika pogojev za delo je potrebno poudariti, da je zaradi zelo kompleksne zakonodaje, razvejanih področij nadzora, vse zahtevnejših inšpekcijskih postopkov, kar zahteva od inšpektorjev posebna strokovna znanja, in zaradi specifike dela, potrebno okrepiti število inšpektorjev in drugih upravnih delavcev (svetovalcev).</w:t>
      </w:r>
    </w:p>
    <w:p w14:paraId="168F14E5" w14:textId="77777777" w:rsidR="00E86F37" w:rsidRPr="00543D28" w:rsidRDefault="00E86F37" w:rsidP="00216994">
      <w:pPr>
        <w:pStyle w:val="Standard"/>
        <w:spacing w:line="260" w:lineRule="atLeast"/>
        <w:rPr>
          <w:rFonts w:ascii="Arial" w:hAnsi="Arial" w:cs="Arial"/>
          <w:b/>
          <w:i/>
          <w:color w:val="548DD4"/>
          <w:sz w:val="20"/>
        </w:rPr>
      </w:pPr>
    </w:p>
    <w:p w14:paraId="0A215A0E"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notranje zadeve</w:t>
      </w:r>
    </w:p>
    <w:p w14:paraId="3C887BCA" w14:textId="77777777" w:rsidR="000C2EBD" w:rsidRPr="00543D28" w:rsidRDefault="000C2EBD" w:rsidP="00216994">
      <w:pPr>
        <w:pStyle w:val="Standard"/>
        <w:overflowPunct w:val="0"/>
        <w:spacing w:line="260" w:lineRule="atLeast"/>
        <w:rPr>
          <w:rFonts w:ascii="Arial" w:hAnsi="Arial" w:cs="Arial"/>
          <w:b/>
          <w:i/>
          <w:color w:val="548DD4"/>
          <w:sz w:val="20"/>
        </w:rPr>
      </w:pPr>
    </w:p>
    <w:p w14:paraId="6FB2EDFB" w14:textId="208C01CA" w:rsidR="000C2EBD" w:rsidRPr="00543D28" w:rsidRDefault="001E5AD3" w:rsidP="00216994">
      <w:pPr>
        <w:pStyle w:val="Standard"/>
        <w:spacing w:line="260" w:lineRule="atLeast"/>
        <w:rPr>
          <w:rFonts w:ascii="Arial" w:hAnsi="Arial" w:cs="Arial"/>
          <w:sz w:val="20"/>
        </w:rPr>
      </w:pPr>
      <w:r w:rsidRPr="00543D28">
        <w:rPr>
          <w:rFonts w:ascii="Arial" w:hAnsi="Arial" w:cs="Arial"/>
          <w:sz w:val="20"/>
        </w:rPr>
        <w:t>Materialni pogoji za delo IRSNZ so dobri. IRSNZ je majhen organ, zaradi česar je na kadrovsko nihanje bolj občutljiv. Skrbi za optimalno in fleksibilno kadrovsko zasedenost z vidika učinkovitega izvajanja zakonskih nalog.</w:t>
      </w:r>
    </w:p>
    <w:p w14:paraId="3E609CE9" w14:textId="77777777" w:rsidR="000C2EBD" w:rsidRPr="00543D28" w:rsidRDefault="000C2EBD" w:rsidP="00216994">
      <w:pPr>
        <w:pStyle w:val="Standard"/>
        <w:overflowPunct w:val="0"/>
        <w:spacing w:line="260" w:lineRule="atLeast"/>
        <w:rPr>
          <w:rFonts w:ascii="Arial" w:hAnsi="Arial" w:cs="Arial"/>
          <w:color w:val="000000"/>
          <w:sz w:val="20"/>
          <w:lang w:eastAsia="sl-SI"/>
        </w:rPr>
      </w:pPr>
    </w:p>
    <w:p w14:paraId="1B7071A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72395143" w14:textId="77777777" w:rsidR="000C2EBD" w:rsidRPr="00543D28" w:rsidRDefault="000C2EBD" w:rsidP="00A82C1C">
      <w:pPr>
        <w:spacing w:line="260" w:lineRule="atLeast"/>
        <w:rPr>
          <w:rFonts w:ascii="Arial" w:hAnsi="Arial" w:cs="Arial"/>
          <w:color w:val="FF0000"/>
          <w:szCs w:val="20"/>
        </w:rPr>
      </w:pPr>
    </w:p>
    <w:p w14:paraId="1BEF7DD7" w14:textId="491F3D52" w:rsidR="00216994" w:rsidRPr="00543D28" w:rsidRDefault="001E5AD3" w:rsidP="001E5AD3">
      <w:pPr>
        <w:spacing w:line="276" w:lineRule="auto"/>
        <w:jc w:val="both"/>
        <w:rPr>
          <w:rFonts w:ascii="Arial" w:eastAsia="Times New Roman" w:hAnsi="Arial" w:cs="Arial"/>
          <w:sz w:val="20"/>
          <w:szCs w:val="20"/>
          <w:lang w:eastAsia="en-US"/>
        </w:rPr>
      </w:pPr>
      <w:bookmarkStart w:id="41" w:name="_Toc518906408"/>
      <w:bookmarkStart w:id="42" w:name="_Toc488312155"/>
      <w:bookmarkStart w:id="43" w:name="_Toc453590573"/>
      <w:bookmarkStart w:id="44" w:name="_Toc450679707"/>
      <w:r w:rsidRPr="00543D28">
        <w:rPr>
          <w:rFonts w:ascii="Arial" w:hAnsi="Arial" w:cs="Arial"/>
          <w:sz w:val="20"/>
          <w:szCs w:val="20"/>
        </w:rPr>
        <w:t xml:space="preserve">Policija delo na navedenem področju izvaja v okviru svojega rednega dela. Število ugotovljenih nezakonitih prebivanj tujcev, ki so povezana z zaposlovanjem oziroma delom na črno, se v zadnjih letih manjša. Ocenjujejo, da je to posledica oblike dela na predmetnem področju dela, ki ga Policija izvaja v obliki rednega dela, pri tem pa je potrebno opozoriti, da je imela Policija v zadnjih letih povečan obseg nalog na področju nedovoljenih migracij kot tudi izvajanja ukrepov v času epidemije, kar je vplivalo tudi na obseg ostalih policijskih nalog. </w:t>
      </w:r>
      <w:r w:rsidR="00216994" w:rsidRPr="00543D28">
        <w:rPr>
          <w:rFonts w:ascii="Arial" w:hAnsi="Arial" w:cs="Arial"/>
          <w:sz w:val="20"/>
          <w:szCs w:val="20"/>
        </w:rPr>
        <w:br w:type="page"/>
      </w:r>
    </w:p>
    <w:p w14:paraId="4DBB5661" w14:textId="468D8FAB" w:rsidR="000C2EBD" w:rsidRPr="00543D28" w:rsidRDefault="00295F27" w:rsidP="00847837">
      <w:pPr>
        <w:pStyle w:val="Naslov1"/>
        <w:spacing w:before="0" w:after="0" w:line="260" w:lineRule="atLeast"/>
        <w:jc w:val="center"/>
        <w:rPr>
          <w:rFonts w:cs="Arial"/>
          <w:color w:val="17365D"/>
          <w:sz w:val="20"/>
          <w:szCs w:val="20"/>
        </w:rPr>
      </w:pPr>
      <w:bookmarkStart w:id="45" w:name="_Toc79654983"/>
      <w:r w:rsidRPr="00543D28">
        <w:rPr>
          <w:rFonts w:cs="Arial"/>
          <w:color w:val="17365D"/>
          <w:sz w:val="20"/>
          <w:szCs w:val="20"/>
        </w:rPr>
        <w:lastRenderedPageBreak/>
        <w:t>PREDVIDENI UKREPI ZA PREPREČEVANJE DELA IN ZAPOSLOVANJA</w:t>
      </w:r>
      <w:bookmarkStart w:id="46" w:name="_Toc518906409"/>
      <w:bookmarkStart w:id="47" w:name="_Toc488312156"/>
      <w:bookmarkEnd w:id="41"/>
      <w:bookmarkEnd w:id="42"/>
      <w:r w:rsidR="002F50D5" w:rsidRPr="00543D28">
        <w:rPr>
          <w:rFonts w:cs="Arial"/>
          <w:color w:val="17365D"/>
          <w:sz w:val="20"/>
          <w:szCs w:val="20"/>
        </w:rPr>
        <w:t xml:space="preserve"> </w:t>
      </w:r>
      <w:r w:rsidRPr="00543D28">
        <w:rPr>
          <w:rFonts w:cs="Arial"/>
          <w:color w:val="17365D"/>
          <w:sz w:val="20"/>
          <w:szCs w:val="20"/>
        </w:rPr>
        <w:t>NA ČRNO V LETU 20</w:t>
      </w:r>
      <w:bookmarkEnd w:id="43"/>
      <w:bookmarkEnd w:id="44"/>
      <w:bookmarkEnd w:id="46"/>
      <w:bookmarkEnd w:id="47"/>
      <w:r w:rsidR="000F250C" w:rsidRPr="00543D28">
        <w:rPr>
          <w:rFonts w:cs="Arial"/>
          <w:color w:val="17365D"/>
          <w:sz w:val="20"/>
          <w:szCs w:val="20"/>
        </w:rPr>
        <w:t>2</w:t>
      </w:r>
      <w:r w:rsidR="003179F3" w:rsidRPr="00543D28">
        <w:rPr>
          <w:rFonts w:cs="Arial"/>
          <w:color w:val="17365D"/>
          <w:sz w:val="20"/>
          <w:szCs w:val="20"/>
        </w:rPr>
        <w:t>1</w:t>
      </w:r>
      <w:bookmarkEnd w:id="45"/>
    </w:p>
    <w:p w14:paraId="26EDA6B3" w14:textId="77777777" w:rsidR="000C2EBD" w:rsidRPr="00543D28" w:rsidRDefault="000C2EBD" w:rsidP="00216994">
      <w:pPr>
        <w:pStyle w:val="Standard"/>
        <w:spacing w:line="260" w:lineRule="atLeast"/>
        <w:jc w:val="center"/>
        <w:rPr>
          <w:rFonts w:ascii="Arial" w:hAnsi="Arial" w:cs="Arial"/>
          <w:sz w:val="20"/>
        </w:rPr>
      </w:pPr>
    </w:p>
    <w:p w14:paraId="0620E43E"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FINANČNA UPRAVA REPUBLIKE SLOVENIJE</w:t>
      </w:r>
    </w:p>
    <w:p w14:paraId="36E0CF61" w14:textId="77777777" w:rsidR="000C2EBD" w:rsidRPr="00543D28" w:rsidRDefault="000C2EBD" w:rsidP="00216994">
      <w:pPr>
        <w:pStyle w:val="Standard"/>
        <w:spacing w:line="260" w:lineRule="atLeast"/>
        <w:rPr>
          <w:rFonts w:ascii="Arial" w:hAnsi="Arial" w:cs="Arial"/>
          <w:b/>
          <w:i/>
          <w:sz w:val="20"/>
        </w:rPr>
      </w:pPr>
    </w:p>
    <w:p w14:paraId="71A4FBB5" w14:textId="12779090" w:rsidR="003179F3" w:rsidRPr="00543D28" w:rsidRDefault="003179F3" w:rsidP="003179F3">
      <w:pPr>
        <w:widowControl/>
        <w:suppressAutoHyphens w:val="0"/>
        <w:autoSpaceDN/>
        <w:spacing w:line="260" w:lineRule="atLeast"/>
        <w:jc w:val="both"/>
        <w:textAlignment w:val="auto"/>
        <w:rPr>
          <w:rFonts w:ascii="Arial" w:eastAsia="Times New Roman" w:hAnsi="Arial" w:cs="Arial"/>
          <w:bCs/>
          <w:kern w:val="0"/>
          <w:sz w:val="20"/>
          <w:szCs w:val="20"/>
          <w:lang w:eastAsia="en-US"/>
        </w:rPr>
      </w:pPr>
      <w:r w:rsidRPr="00543D28">
        <w:rPr>
          <w:rFonts w:ascii="Arial" w:eastAsia="Times New Roman" w:hAnsi="Arial" w:cs="Arial"/>
          <w:kern w:val="0"/>
          <w:sz w:val="20"/>
          <w:szCs w:val="20"/>
          <w:lang w:eastAsia="en-US"/>
        </w:rPr>
        <w:t xml:space="preserve">FURS si prizadeva zagotavljati kvalitetno in ažurno vsestransko informiranje zavezancev, strokovne in druge javnosti. </w:t>
      </w:r>
      <w:r w:rsidRPr="00543D28">
        <w:rPr>
          <w:rFonts w:ascii="Arial" w:hAnsi="Arial" w:cs="Arial"/>
          <w:kern w:val="0"/>
          <w:sz w:val="20"/>
          <w:lang w:eastAsia="en-US"/>
        </w:rPr>
        <w:t>Javnost se obvešča preko različnih kanalov, večinoma preko objav vsebin na spletnih straneh in preko medijev, tudi preko družbenih medijev.</w:t>
      </w:r>
      <w:r w:rsidRPr="00543D28">
        <w:rPr>
          <w:rFonts w:ascii="Arial" w:eastAsia="Times New Roman" w:hAnsi="Arial" w:cs="Arial"/>
          <w:kern w:val="0"/>
          <w:sz w:val="20"/>
          <w:szCs w:val="20"/>
          <w:lang w:eastAsia="en-US"/>
        </w:rPr>
        <w:t xml:space="preserve"> </w:t>
      </w:r>
      <w:r w:rsidRPr="00543D28">
        <w:rPr>
          <w:rFonts w:ascii="Arial" w:hAnsi="Arial" w:cs="Arial"/>
          <w:kern w:val="0"/>
          <w:sz w:val="20"/>
          <w:lang w:eastAsia="en-US"/>
        </w:rPr>
        <w:t>Na spletnih straneh FURS in družbenih medijih se sledi cilju, da so informacije objavljene sproti, sistematično in pregledno. Na ta način so zavezanci hitreje obveščeni, bolje informirani, posledično pa lažje izpolnjujejo svoje davčne in ostale obveznosti in uveljavljajo pravice.</w:t>
      </w:r>
    </w:p>
    <w:p w14:paraId="61594CEE"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9E9422B" w14:textId="222649D4"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FURS bo nadaljeval s sodelovanjem z drugimi inšpektorati, strokovnimi združenji ter splošno in zainteresirano strokovno javnostjo. </w:t>
      </w:r>
    </w:p>
    <w:p w14:paraId="449C4130"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97DB8E9" w14:textId="1D52A3AB" w:rsidR="003179F3" w:rsidRPr="00543D28" w:rsidRDefault="003179F3" w:rsidP="003179F3">
      <w:pPr>
        <w:widowControl/>
        <w:suppressAutoHyphens w:val="0"/>
        <w:autoSpaceDN/>
        <w:spacing w:line="260" w:lineRule="atLeast"/>
        <w:jc w:val="both"/>
        <w:textAlignment w:val="auto"/>
        <w:rPr>
          <w:rFonts w:ascii="Arial" w:eastAsia="Times New Roman" w:hAnsi="Arial" w:cs="Arial"/>
          <w:bCs/>
          <w:kern w:val="0"/>
          <w:sz w:val="20"/>
          <w:szCs w:val="20"/>
          <w:lang w:eastAsia="en-US"/>
        </w:rPr>
      </w:pPr>
      <w:r w:rsidRPr="00543D28">
        <w:rPr>
          <w:rFonts w:ascii="Arial" w:eastAsia="Times New Roman" w:hAnsi="Arial" w:cs="Arial"/>
          <w:bCs/>
          <w:kern w:val="0"/>
          <w:sz w:val="20"/>
          <w:szCs w:val="20"/>
          <w:lang w:eastAsia="en-US"/>
        </w:rPr>
        <w:t xml:space="preserve">Tudi v letu 2021 bodo aktivnosti FURS namenjene preprečevanju dela iz zaposlovanja na črno, pri čemer bodo upoštevane okoliščine zaradi epidemije in sicer z izvajanjem preventivnih in nadzornih aktivnosti, bodisi kot samostojni nadzori ali ob vzporednem izvajanju nadzorov po drugih predpisih. </w:t>
      </w:r>
      <w:r w:rsidRPr="00543D28">
        <w:rPr>
          <w:rFonts w:ascii="Arial" w:eastAsia="Times New Roman" w:hAnsi="Arial" w:cs="Arial"/>
          <w:kern w:val="0"/>
          <w:sz w:val="20"/>
          <w:szCs w:val="20"/>
          <w:lang w:eastAsia="en-US"/>
        </w:rPr>
        <w:t xml:space="preserve">Za leto 2021 je FURS v letnem načrtu finančnega nadzora načrtoval 8.410 nadzorov po ZPDZC-1. </w:t>
      </w:r>
      <w:r w:rsidRPr="00543D28">
        <w:rPr>
          <w:rFonts w:ascii="Arial" w:eastAsia="Times New Roman" w:hAnsi="Arial" w:cs="Arial"/>
          <w:bCs/>
          <w:kern w:val="0"/>
          <w:sz w:val="20"/>
          <w:szCs w:val="20"/>
          <w:lang w:eastAsia="en-US"/>
        </w:rPr>
        <w:t>Določen del letnega načrta se pripravi tudi na osnovi prejetih informacij drugih državnih organov, prijav in drugih pobud. Pri nadzorih po ZPZDC-1 se upoštevajo tudi kriteriji zaščite državljanov, varnosti in varstva okolja.</w:t>
      </w:r>
    </w:p>
    <w:p w14:paraId="272BA0C2"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4FC2EB59" w14:textId="4B6D3FEA"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4"/>
          <w:lang w:eastAsia="en-US"/>
        </w:rPr>
        <w:t xml:space="preserve">V letu 2021 bodo nadaljevali s centralnim in enovitim orodjem za podporo analizi tveganja. Nadzore in postopke prilagajajo novim okoliščinam, saj s klasičnimi oblikami nadzora ni več mogoče zagotoviti tako učinkovitega boja proti delu in zaposlovanju na črno, kot bi si ga želeli. Na ta način bodo </w:t>
      </w:r>
      <w:r w:rsidRPr="00543D28">
        <w:rPr>
          <w:rFonts w:ascii="Arial" w:eastAsia="Times New Roman" w:hAnsi="Arial" w:cs="Arial"/>
          <w:kern w:val="0"/>
          <w:sz w:val="20"/>
          <w:szCs w:val="20"/>
          <w:lang w:eastAsia="en-US"/>
        </w:rPr>
        <w:t xml:space="preserve">tudi v naprej določali različne metode, z namenom učinkovitejše prepoznave kršitev tako na področju dela, kot zaposlovanja na črno, na podlagi katerih so bodo centralno oblikovali izbori za nadzor, saj so se takšni izbori v obdobju zadnjih let izkazali kot učinkovitejši nadzori. V okviru ciljno usmerjenih nadzorov dela in zaposlovanja na črno bo pozornost namenjena področjem in dejavnostim, ki so na podlagi informacij iz okolja in lastne analize opredeljena kot tvegana. </w:t>
      </w:r>
    </w:p>
    <w:p w14:paraId="03CB8A01"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327A0595" w14:textId="1882AB0A"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Pri nadzorih dela in zaposlovanja na črno FURS uporablja tudi ukrep prepovedi opravljanja dejavnosti in zapečatenja poslovnih prostorov na podlagi 37. člena ZFU,  in sicer v primerih, ko je to nujno potrebno zaradi dokazovanja, zavarovanja dokazov in preprečitve nadaljnjih kršitev. Namen ukrepa je dosežen, ko zavezanec preneha s kršitvijo na način, da odpravi nepravilnosti, ki so mu naložene v odločbi. </w:t>
      </w:r>
    </w:p>
    <w:p w14:paraId="0E34E7F8"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i/>
          <w:color w:val="FF0000"/>
          <w:kern w:val="0"/>
          <w:sz w:val="20"/>
          <w:szCs w:val="20"/>
          <w:lang w:eastAsia="en-US"/>
        </w:rPr>
      </w:pPr>
    </w:p>
    <w:p w14:paraId="1EB3C979"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okviru ciljno usmerjenih nadzorov na področju nadzora nad zaposlovanjem in delom na črno se bodo izvajale koordinirane akcije z ostalimi inšpekcijskimi službami. </w:t>
      </w:r>
    </w:p>
    <w:p w14:paraId="00A5EC49" w14:textId="77777777" w:rsidR="00216994" w:rsidRPr="00543D28" w:rsidRDefault="00216994" w:rsidP="00216994">
      <w:pPr>
        <w:pStyle w:val="Standard"/>
        <w:spacing w:line="260" w:lineRule="atLeast"/>
        <w:rPr>
          <w:rFonts w:ascii="Arial" w:hAnsi="Arial" w:cs="Arial"/>
          <w:sz w:val="20"/>
        </w:rPr>
      </w:pPr>
    </w:p>
    <w:p w14:paraId="78666636"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0B6C2094" w14:textId="77777777" w:rsidR="000C2EBD" w:rsidRPr="00543D28" w:rsidRDefault="000C2EBD" w:rsidP="00216994">
      <w:pPr>
        <w:pStyle w:val="Standard"/>
        <w:spacing w:line="260" w:lineRule="atLeast"/>
        <w:rPr>
          <w:rFonts w:ascii="Arial" w:hAnsi="Arial" w:cs="Arial"/>
          <w:b/>
          <w:i/>
          <w:sz w:val="20"/>
        </w:rPr>
      </w:pPr>
    </w:p>
    <w:p w14:paraId="7B744196" w14:textId="154EE997" w:rsidR="003179F3" w:rsidRPr="00543D28" w:rsidRDefault="003179F3" w:rsidP="003179F3">
      <w:pPr>
        <w:pStyle w:val="Standard"/>
        <w:spacing w:line="260" w:lineRule="atLeast"/>
        <w:rPr>
          <w:rFonts w:ascii="Arial" w:hAnsi="Arial" w:cs="Arial"/>
          <w:sz w:val="20"/>
        </w:rPr>
      </w:pPr>
      <w:r w:rsidRPr="00543D28">
        <w:rPr>
          <w:rFonts w:ascii="Arial" w:hAnsi="Arial" w:cs="Arial"/>
          <w:sz w:val="20"/>
        </w:rPr>
        <w:t>TIRS je za leto 2021 predvidel enak način dela kot v preteklem letu, torej preverjanje ustreznosti registracije oziroma vpisa v temeljni akt pri vseh subjektih nadzora, preverjanje dovoljenj za opravljanje dejavnosti pa na področjih, ki jih sicer nadzira, predvsem na področju obrti ter celoletno preverjanje subjektov, ki dejavnost opravljajo čezmejno, v kolikor bo epidemiološka situacija to dopuščala.</w:t>
      </w:r>
    </w:p>
    <w:p w14:paraId="273EF331" w14:textId="77777777" w:rsidR="003179F3" w:rsidRPr="00543D28" w:rsidRDefault="003179F3" w:rsidP="003179F3">
      <w:pPr>
        <w:pStyle w:val="Standard"/>
        <w:spacing w:line="260" w:lineRule="atLeast"/>
        <w:rPr>
          <w:rFonts w:ascii="Arial" w:hAnsi="Arial" w:cs="Arial"/>
          <w:sz w:val="20"/>
        </w:rPr>
      </w:pPr>
    </w:p>
    <w:p w14:paraId="36052170" w14:textId="5986E653" w:rsidR="003179F3" w:rsidRPr="00543D28" w:rsidRDefault="003179F3" w:rsidP="003179F3">
      <w:pPr>
        <w:pStyle w:val="Standard"/>
        <w:spacing w:line="260" w:lineRule="atLeast"/>
        <w:rPr>
          <w:rFonts w:ascii="Arial" w:hAnsi="Arial" w:cs="Arial"/>
          <w:sz w:val="20"/>
        </w:rPr>
      </w:pPr>
      <w:r w:rsidRPr="00543D28">
        <w:rPr>
          <w:rFonts w:ascii="Arial" w:hAnsi="Arial" w:cs="Arial"/>
          <w:sz w:val="20"/>
        </w:rPr>
        <w:t>Prav tako so predvidene akcije skupnega nadzora z drugimi inšpektorati na področjih, kjer je to potrebno glede na aktualnost problematike in trenutno stanje na trgu, npr. taksi dejavnosti, prodaja na stojnicah.</w:t>
      </w:r>
    </w:p>
    <w:p w14:paraId="05FCCF9E" w14:textId="77777777" w:rsidR="003179F3" w:rsidRPr="00543D28" w:rsidRDefault="003179F3" w:rsidP="003179F3">
      <w:pPr>
        <w:pStyle w:val="Standard"/>
        <w:spacing w:line="260" w:lineRule="atLeast"/>
        <w:rPr>
          <w:rFonts w:ascii="Arial" w:hAnsi="Arial" w:cs="Arial"/>
          <w:sz w:val="20"/>
        </w:rPr>
      </w:pPr>
    </w:p>
    <w:p w14:paraId="7DE08898" w14:textId="428F8A0C" w:rsidR="003179F3" w:rsidRPr="00543D28" w:rsidRDefault="003179F3" w:rsidP="003179F3">
      <w:pPr>
        <w:pStyle w:val="Standard"/>
        <w:spacing w:line="260" w:lineRule="atLeast"/>
        <w:rPr>
          <w:rFonts w:ascii="Arial" w:hAnsi="Arial" w:cs="Arial"/>
          <w:sz w:val="20"/>
        </w:rPr>
      </w:pPr>
      <w:r w:rsidRPr="00543D28">
        <w:rPr>
          <w:rFonts w:ascii="Arial" w:hAnsi="Arial" w:cs="Arial"/>
          <w:sz w:val="20"/>
        </w:rPr>
        <w:t xml:space="preserve">V luči preprečevanja sive ekonomije se bo v sodelovanju s </w:t>
      </w:r>
      <w:r w:rsidR="00B62F7E" w:rsidRPr="00543D28">
        <w:rPr>
          <w:rFonts w:ascii="Arial" w:hAnsi="Arial" w:cs="Arial"/>
          <w:sz w:val="20"/>
        </w:rPr>
        <w:t>FU</w:t>
      </w:r>
      <w:r w:rsidRPr="00543D28">
        <w:rPr>
          <w:rFonts w:ascii="Arial" w:hAnsi="Arial" w:cs="Arial"/>
          <w:sz w:val="20"/>
        </w:rPr>
        <w:t xml:space="preserve">RS še naprej intenzivno preverjalo izdajanje računov na podlagi </w:t>
      </w:r>
      <w:r w:rsidR="00B62F7E" w:rsidRPr="00543D28">
        <w:rPr>
          <w:rFonts w:ascii="Arial" w:hAnsi="Arial" w:cs="Arial"/>
          <w:sz w:val="20"/>
        </w:rPr>
        <w:t>ZDavPR</w:t>
      </w:r>
      <w:r w:rsidRPr="00543D28">
        <w:rPr>
          <w:rFonts w:ascii="Arial" w:hAnsi="Arial" w:cs="Arial"/>
          <w:sz w:val="20"/>
        </w:rPr>
        <w:t xml:space="preserve">. </w:t>
      </w:r>
    </w:p>
    <w:p w14:paraId="285B3A03" w14:textId="77777777" w:rsidR="003179F3" w:rsidRPr="00543D28" w:rsidRDefault="003179F3" w:rsidP="003179F3">
      <w:pPr>
        <w:pStyle w:val="Standard"/>
        <w:spacing w:line="260" w:lineRule="atLeast"/>
        <w:rPr>
          <w:rFonts w:ascii="Arial" w:hAnsi="Arial" w:cs="Arial"/>
          <w:sz w:val="20"/>
        </w:rPr>
      </w:pPr>
    </w:p>
    <w:p w14:paraId="3CE171BF" w14:textId="77777777" w:rsidR="00650FD7" w:rsidRPr="00543D28" w:rsidRDefault="003179F3" w:rsidP="003179F3">
      <w:pPr>
        <w:pStyle w:val="Standard"/>
        <w:spacing w:line="260" w:lineRule="atLeast"/>
        <w:rPr>
          <w:rFonts w:ascii="Arial" w:hAnsi="Arial" w:cs="Arial"/>
          <w:sz w:val="20"/>
        </w:rPr>
      </w:pPr>
      <w:r w:rsidRPr="00543D28">
        <w:rPr>
          <w:rFonts w:ascii="Arial" w:hAnsi="Arial" w:cs="Arial"/>
          <w:sz w:val="20"/>
        </w:rPr>
        <w:t>Prav tako si bo T</w:t>
      </w:r>
      <w:r w:rsidR="00B62F7E" w:rsidRPr="00543D28">
        <w:rPr>
          <w:rFonts w:ascii="Arial" w:hAnsi="Arial" w:cs="Arial"/>
          <w:sz w:val="20"/>
        </w:rPr>
        <w:t>I</w:t>
      </w:r>
      <w:r w:rsidRPr="00543D28">
        <w:rPr>
          <w:rFonts w:ascii="Arial" w:hAnsi="Arial" w:cs="Arial"/>
          <w:sz w:val="20"/>
        </w:rPr>
        <w:t xml:space="preserve">RS prizadeval za čimbolj vsestransko informiranje javnosti, predvsem zavezancev, o njihovih zakonskih obveznostih, z objavami na spletni strani, kot tudi s sodelovanjem na različnih dogodkih stanovskih združenj ter na druge razpoložljive načine. </w:t>
      </w:r>
    </w:p>
    <w:p w14:paraId="2D5905CE" w14:textId="2947A714" w:rsidR="00216994" w:rsidRPr="00543D28" w:rsidRDefault="003179F3" w:rsidP="003179F3">
      <w:pPr>
        <w:pStyle w:val="Standard"/>
        <w:spacing w:line="260" w:lineRule="atLeast"/>
        <w:rPr>
          <w:rFonts w:ascii="Arial" w:hAnsi="Arial" w:cs="Arial"/>
          <w:b/>
          <w:i/>
          <w:sz w:val="20"/>
        </w:rPr>
      </w:pPr>
      <w:r w:rsidRPr="00543D28">
        <w:rPr>
          <w:rFonts w:ascii="Arial" w:hAnsi="Arial" w:cs="Arial"/>
          <w:sz w:val="20"/>
        </w:rPr>
        <w:t xml:space="preserve"> </w:t>
      </w:r>
    </w:p>
    <w:p w14:paraId="4B407299"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lastRenderedPageBreak/>
        <w:t>INŠPEKTORAT REPUBLIKE SLOVENIJE ZA DELO</w:t>
      </w:r>
    </w:p>
    <w:p w14:paraId="02792B5B" w14:textId="77777777" w:rsidR="000C2EBD" w:rsidRPr="00543D28" w:rsidRDefault="000C2EBD" w:rsidP="00216994">
      <w:pPr>
        <w:pStyle w:val="Standard"/>
        <w:spacing w:line="260" w:lineRule="atLeast"/>
        <w:rPr>
          <w:rFonts w:ascii="Arial" w:hAnsi="Arial" w:cs="Arial"/>
          <w:b/>
          <w:i/>
          <w:sz w:val="20"/>
        </w:rPr>
      </w:pPr>
    </w:p>
    <w:p w14:paraId="7ADF159E" w14:textId="1FCC9C8C"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 xml:space="preserve">IRSD bo pri delodajalcih v dejavnosti proizvodnje kruha, svežega peciva in slaščic, katere izvajanje tudi v slabih epidemioloških razmerah leta 2020 ni bilo niti prepovedano niti omejeno, ter pri delodajalcih, ki zagotavljajo hitro prehrano, izvajal usmerjeno akcijo nadzora delovnopravne zakonodaje. V akciji bodo sodelovali še z </w:t>
      </w:r>
      <w:r w:rsidR="00FE0BC7" w:rsidRPr="00543D28">
        <w:rPr>
          <w:rFonts w:ascii="Arial" w:hAnsi="Arial" w:cs="Arial"/>
          <w:sz w:val="20"/>
        </w:rPr>
        <w:t>ZRSZ</w:t>
      </w:r>
      <w:r w:rsidRPr="00543D28">
        <w:rPr>
          <w:rFonts w:ascii="Arial" w:hAnsi="Arial" w:cs="Arial"/>
          <w:sz w:val="20"/>
        </w:rPr>
        <w:t xml:space="preserve"> in sicer v obliki izmenjave podatkov.</w:t>
      </w:r>
    </w:p>
    <w:p w14:paraId="5B4D369F" w14:textId="77777777" w:rsidR="00B62F7E" w:rsidRPr="00543D28" w:rsidRDefault="00B62F7E" w:rsidP="00B62F7E">
      <w:pPr>
        <w:pStyle w:val="Standard"/>
        <w:overflowPunct w:val="0"/>
        <w:spacing w:line="260" w:lineRule="atLeast"/>
        <w:rPr>
          <w:rFonts w:ascii="Arial" w:hAnsi="Arial" w:cs="Arial"/>
          <w:sz w:val="20"/>
        </w:rPr>
      </w:pPr>
    </w:p>
    <w:p w14:paraId="3C356514" w14:textId="55F33682"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V letu 2021 bo</w:t>
      </w:r>
      <w:r w:rsidR="00E93C88" w:rsidRPr="00543D28">
        <w:rPr>
          <w:rFonts w:ascii="Arial" w:hAnsi="Arial" w:cs="Arial"/>
          <w:sz w:val="20"/>
        </w:rPr>
        <w:t>d</w:t>
      </w:r>
      <w:r w:rsidRPr="00543D28">
        <w:rPr>
          <w:rFonts w:ascii="Arial" w:hAnsi="Arial" w:cs="Arial"/>
          <w:sz w:val="20"/>
        </w:rPr>
        <w:t>o pri izvajanju vseh inšpekcijskih nadzorov poseben poudarek namenili pravilnemu izvajanju začasnih ukrepov, sprejetih z interven</w:t>
      </w:r>
      <w:r w:rsidR="00E93C88" w:rsidRPr="00543D28">
        <w:rPr>
          <w:rFonts w:ascii="Arial" w:hAnsi="Arial" w:cs="Arial"/>
          <w:sz w:val="20"/>
        </w:rPr>
        <w:t>tno</w:t>
      </w:r>
      <w:r w:rsidRPr="00543D28">
        <w:rPr>
          <w:rFonts w:ascii="Arial" w:hAnsi="Arial" w:cs="Arial"/>
          <w:sz w:val="20"/>
        </w:rPr>
        <w:t xml:space="preserve"> zakonodajo, in z njimi povezanih odlokov, ki sodijo v pristojnost inšpektorata, torej tudi spoštovanju določil prvega odstavka 39. člena ZNB.</w:t>
      </w:r>
    </w:p>
    <w:p w14:paraId="62B4E6C3" w14:textId="77777777" w:rsidR="00B62F7E" w:rsidRPr="00543D28" w:rsidRDefault="00B62F7E" w:rsidP="00B62F7E">
      <w:pPr>
        <w:pStyle w:val="Standard"/>
        <w:overflowPunct w:val="0"/>
        <w:spacing w:line="260" w:lineRule="atLeast"/>
        <w:rPr>
          <w:rFonts w:ascii="Arial" w:hAnsi="Arial" w:cs="Arial"/>
          <w:sz w:val="20"/>
        </w:rPr>
      </w:pPr>
    </w:p>
    <w:p w14:paraId="677378A5" w14:textId="372006E2"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 xml:space="preserve">IRSD bo na podlagi sklepov Inšpekcijskega sveta, regijske koordinacije in medsebojnih dogovorov izvajal tudi različne skupne akcije z drugimi inšpekcijskimi organi in se v skladu z možnostmi odzival drugim povabilom k sodelovanju, ki jih bo prejel tekom leta, pri tem ne gre zgolj za področje preprečevanja dela in zaposlovanja na črno. </w:t>
      </w:r>
    </w:p>
    <w:p w14:paraId="647590E4" w14:textId="77777777" w:rsidR="00B62F7E" w:rsidRPr="00543D28" w:rsidRDefault="00B62F7E" w:rsidP="00B62F7E">
      <w:pPr>
        <w:pStyle w:val="Standard"/>
        <w:overflowPunct w:val="0"/>
        <w:spacing w:line="260" w:lineRule="atLeast"/>
        <w:rPr>
          <w:rFonts w:ascii="Arial" w:hAnsi="Arial" w:cs="Arial"/>
          <w:sz w:val="20"/>
        </w:rPr>
      </w:pPr>
    </w:p>
    <w:p w14:paraId="53E83D9D" w14:textId="6AE93FB9"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Povezovanje institucij z različnih delovnih področij bo še naprej ena osrednjih nalog</w:t>
      </w:r>
      <w:r w:rsidR="00E93C88" w:rsidRPr="00543D28">
        <w:rPr>
          <w:rFonts w:ascii="Arial" w:hAnsi="Arial" w:cs="Arial"/>
          <w:sz w:val="20"/>
        </w:rPr>
        <w:t xml:space="preserve"> IRSD</w:t>
      </w:r>
      <w:r w:rsidRPr="00543D28">
        <w:rPr>
          <w:rFonts w:ascii="Arial" w:hAnsi="Arial" w:cs="Arial"/>
          <w:sz w:val="20"/>
        </w:rPr>
        <w:t>, tako v smislu preventivnega kot tudi represivnega delovanja. Še naprej si bo</w:t>
      </w:r>
      <w:r w:rsidR="00E93C88" w:rsidRPr="00543D28">
        <w:rPr>
          <w:rFonts w:ascii="Arial" w:hAnsi="Arial" w:cs="Arial"/>
          <w:sz w:val="20"/>
        </w:rPr>
        <w:t>d</w:t>
      </w:r>
      <w:r w:rsidRPr="00543D28">
        <w:rPr>
          <w:rFonts w:ascii="Arial" w:hAnsi="Arial" w:cs="Arial"/>
          <w:sz w:val="20"/>
        </w:rPr>
        <w:t>o prizadevali za poglobljeno sodelovanje s sindikalnimi oziroma strokovnimi združenji delavcev in delodajalcev, z nevladnimi organizacijami ter drugimi deležniki, s katerimi se srečuje</w:t>
      </w:r>
      <w:r w:rsidR="00E93C88" w:rsidRPr="00543D28">
        <w:rPr>
          <w:rFonts w:ascii="Arial" w:hAnsi="Arial" w:cs="Arial"/>
          <w:sz w:val="20"/>
        </w:rPr>
        <w:t>j</w:t>
      </w:r>
      <w:r w:rsidRPr="00543D28">
        <w:rPr>
          <w:rFonts w:ascii="Arial" w:hAnsi="Arial" w:cs="Arial"/>
          <w:sz w:val="20"/>
        </w:rPr>
        <w:t>o in povezuje</w:t>
      </w:r>
      <w:r w:rsidR="00E93C88" w:rsidRPr="00543D28">
        <w:rPr>
          <w:rFonts w:ascii="Arial" w:hAnsi="Arial" w:cs="Arial"/>
          <w:sz w:val="20"/>
        </w:rPr>
        <w:t>j</w:t>
      </w:r>
      <w:r w:rsidRPr="00543D28">
        <w:rPr>
          <w:rFonts w:ascii="Arial" w:hAnsi="Arial" w:cs="Arial"/>
          <w:sz w:val="20"/>
        </w:rPr>
        <w:t>o pri svojem delu, saj ugotavlja</w:t>
      </w:r>
      <w:r w:rsidR="00E93C88" w:rsidRPr="00543D28">
        <w:rPr>
          <w:rFonts w:ascii="Arial" w:hAnsi="Arial" w:cs="Arial"/>
          <w:sz w:val="20"/>
        </w:rPr>
        <w:t>j</w:t>
      </w:r>
      <w:r w:rsidRPr="00543D28">
        <w:rPr>
          <w:rFonts w:ascii="Arial" w:hAnsi="Arial" w:cs="Arial"/>
          <w:sz w:val="20"/>
        </w:rPr>
        <w:t>o, da je tako sodelovanje v vsestransko korist.</w:t>
      </w:r>
    </w:p>
    <w:p w14:paraId="16114083" w14:textId="77777777" w:rsidR="00B62F7E" w:rsidRPr="00543D28" w:rsidRDefault="00B62F7E" w:rsidP="00B62F7E">
      <w:pPr>
        <w:pStyle w:val="Standard"/>
        <w:overflowPunct w:val="0"/>
        <w:spacing w:line="260" w:lineRule="atLeast"/>
        <w:jc w:val="left"/>
        <w:rPr>
          <w:rFonts w:ascii="Arial" w:hAnsi="Arial" w:cs="Arial"/>
          <w:sz w:val="20"/>
        </w:rPr>
      </w:pPr>
    </w:p>
    <w:p w14:paraId="56394F26" w14:textId="0D44738B" w:rsidR="00216994" w:rsidRPr="00543D28" w:rsidRDefault="00B62F7E" w:rsidP="00E93C88">
      <w:pPr>
        <w:pStyle w:val="Standard"/>
        <w:overflowPunct w:val="0"/>
        <w:spacing w:line="260" w:lineRule="atLeast"/>
        <w:rPr>
          <w:rFonts w:ascii="Arial" w:hAnsi="Arial" w:cs="Arial"/>
          <w:sz w:val="20"/>
        </w:rPr>
      </w:pPr>
      <w:r w:rsidRPr="00543D28">
        <w:rPr>
          <w:rFonts w:ascii="Arial" w:hAnsi="Arial" w:cs="Arial"/>
          <w:sz w:val="20"/>
        </w:rPr>
        <w:t xml:space="preserve">V kolikor se bo vseevropska kampanja »Prednosti prijavljenega dela« nadaljevala, se bodo aktivnosti izvajale v okviru dogovorjenega načrta.  </w:t>
      </w:r>
    </w:p>
    <w:p w14:paraId="6F9E40E4" w14:textId="77777777" w:rsidR="001B6C34" w:rsidRPr="00543D28" w:rsidRDefault="001B6C34" w:rsidP="001B6C34">
      <w:pPr>
        <w:pStyle w:val="Standard"/>
        <w:overflowPunct w:val="0"/>
        <w:spacing w:line="260" w:lineRule="atLeast"/>
        <w:jc w:val="left"/>
        <w:rPr>
          <w:rFonts w:ascii="Arial" w:hAnsi="Arial" w:cs="Arial"/>
          <w:sz w:val="20"/>
        </w:rPr>
      </w:pPr>
    </w:p>
    <w:p w14:paraId="252C4DBC"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543D28" w:rsidRDefault="000C2EBD" w:rsidP="00216994">
      <w:pPr>
        <w:pStyle w:val="Standard"/>
        <w:spacing w:line="260" w:lineRule="atLeast"/>
        <w:rPr>
          <w:rFonts w:ascii="Arial" w:hAnsi="Arial" w:cs="Arial"/>
          <w:sz w:val="20"/>
        </w:rPr>
      </w:pPr>
    </w:p>
    <w:p w14:paraId="6625C2E7"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51B31379" w14:textId="77777777" w:rsidR="000C2EBD" w:rsidRPr="00543D28" w:rsidRDefault="000C2EBD" w:rsidP="00E86F37">
      <w:pPr>
        <w:pStyle w:val="Standard"/>
        <w:overflowPunct w:val="0"/>
        <w:spacing w:line="260" w:lineRule="atLeast"/>
        <w:rPr>
          <w:rFonts w:ascii="Arial" w:hAnsi="Arial" w:cs="Arial"/>
          <w:b/>
          <w:i/>
          <w:color w:val="548DD4"/>
          <w:sz w:val="20"/>
        </w:rPr>
      </w:pPr>
    </w:p>
    <w:p w14:paraId="1954BAFF" w14:textId="33BBF5B2" w:rsidR="000C2EBD" w:rsidRPr="00543D28" w:rsidRDefault="00E93C88" w:rsidP="00216994">
      <w:pPr>
        <w:pStyle w:val="Standard"/>
        <w:spacing w:line="260" w:lineRule="atLeast"/>
        <w:rPr>
          <w:rFonts w:ascii="Arial" w:hAnsi="Arial" w:cs="Arial"/>
          <w:sz w:val="20"/>
        </w:rPr>
      </w:pPr>
      <w:r w:rsidRPr="00543D28">
        <w:rPr>
          <w:rFonts w:ascii="Arial" w:hAnsi="Arial" w:cs="Arial"/>
          <w:color w:val="000000"/>
          <w:sz w:val="20"/>
          <w:lang w:eastAsia="sl-SI"/>
        </w:rPr>
        <w:t xml:space="preserve">V povezavi s področjem preprečevanja dela na črno bo IRSI kot doslej nadaljeval z aktivnostmi, usmerjenimi predvsem v nadzore s področja prevozov potnikov in blaga. Posebna pozornost bo še nadalje posvečena prevozu potnikov v oblikah prevoza, ki se izvajajo z osebnimi vozili (nadzor avtotaksi dejavnosti in druge oblike prevoza potnikov). Tudi v letu 2021 bo potrebno upoštevati omejitve in dodatne obveznosti, povezane z ukrepi glede </w:t>
      </w:r>
      <w:r w:rsidRPr="00543D28">
        <w:rPr>
          <w:rFonts w:ascii="Arial" w:hAnsi="Arial" w:cs="Arial"/>
          <w:color w:val="000000"/>
          <w:sz w:val="20"/>
          <w:lang w:val="pl-PL" w:eastAsia="sl-SI"/>
        </w:rPr>
        <w:t xml:space="preserve">epidemije nalezljive bolezni </w:t>
      </w:r>
      <w:r w:rsidR="000B3457" w:rsidRPr="00543D28">
        <w:rPr>
          <w:rFonts w:ascii="Arial" w:hAnsi="Arial" w:cs="Arial"/>
          <w:color w:val="000000"/>
          <w:sz w:val="20"/>
          <w:lang w:eastAsia="sl-SI"/>
        </w:rPr>
        <w:t>COVID-</w:t>
      </w:r>
      <w:r w:rsidRPr="00543D28">
        <w:rPr>
          <w:rFonts w:ascii="Arial" w:hAnsi="Arial" w:cs="Arial"/>
          <w:color w:val="000000"/>
          <w:sz w:val="20"/>
          <w:lang w:eastAsia="sl-SI"/>
        </w:rPr>
        <w:t>19.</w:t>
      </w:r>
    </w:p>
    <w:p w14:paraId="62967FA2" w14:textId="77777777" w:rsidR="000C2EBD" w:rsidRPr="00543D28" w:rsidRDefault="000C2EBD" w:rsidP="00216994">
      <w:pPr>
        <w:pStyle w:val="Standard"/>
        <w:spacing w:line="260" w:lineRule="atLeast"/>
        <w:rPr>
          <w:rFonts w:ascii="Arial" w:hAnsi="Arial" w:cs="Arial"/>
          <w:sz w:val="20"/>
        </w:rPr>
      </w:pPr>
    </w:p>
    <w:p w14:paraId="42AB5021"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412DD981" w14:textId="77777777" w:rsidR="000C2EBD" w:rsidRPr="00543D28" w:rsidRDefault="000C2EBD" w:rsidP="00216994">
      <w:pPr>
        <w:pStyle w:val="Standard"/>
        <w:spacing w:line="260" w:lineRule="atLeast"/>
        <w:rPr>
          <w:rFonts w:ascii="Arial" w:hAnsi="Arial" w:cs="Arial"/>
          <w:b/>
          <w:i/>
          <w:color w:val="548DD4"/>
          <w:sz w:val="20"/>
        </w:rPr>
      </w:pPr>
    </w:p>
    <w:p w14:paraId="5D82D7EF" w14:textId="77777777" w:rsidR="00041A41"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 xml:space="preserve">Inšpektorat bo tudi v letu 2021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S in koordinirane akcije, ki jih bo organiziral inšpekcijski svet ter s tem nadaljeval z že vzpostavljeno prakso. </w:t>
      </w:r>
    </w:p>
    <w:p w14:paraId="451166BC" w14:textId="77777777" w:rsidR="00041A41" w:rsidRPr="00543D28" w:rsidRDefault="00041A41" w:rsidP="00041A41">
      <w:pPr>
        <w:pStyle w:val="Standard"/>
        <w:spacing w:line="276" w:lineRule="auto"/>
        <w:rPr>
          <w:rFonts w:ascii="Arial" w:hAnsi="Arial" w:cs="Arial"/>
          <w:bCs/>
          <w:iCs/>
          <w:color w:val="000000" w:themeColor="text1"/>
          <w:sz w:val="20"/>
        </w:rPr>
      </w:pPr>
    </w:p>
    <w:p w14:paraId="7FA2D864" w14:textId="3C07980D" w:rsidR="00041A41"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Z namenom, da bo tudi v letu 2021 nadzor nad izvajanjem predpisov čim bolj učinkovit ter ciljno usmerjen glede na prioritete dela, je oblikovan načrt dela gradbene, geodetske in stanovanjske inšpekcije v letu 2021, ki je rezultat načrtnega in sistematičnega dela v preteklih letih. Kljub omejenemu številu inšpektorjev in drugih javnih uslužbencev ter omejenim materialnim virom je predstavljeni načrt zasnovan na način, da bo inšpekcijski nadzor v največji meri učinkovit in bo z izvajanjem zagotovil največji učinek nad nadzorovanimi področji.</w:t>
      </w:r>
    </w:p>
    <w:p w14:paraId="3EE81C76" w14:textId="77777777" w:rsidR="00041A41" w:rsidRPr="00543D28" w:rsidRDefault="00041A41" w:rsidP="00041A41">
      <w:pPr>
        <w:pStyle w:val="Standard"/>
        <w:spacing w:line="276" w:lineRule="auto"/>
        <w:rPr>
          <w:rFonts w:ascii="Arial" w:hAnsi="Arial" w:cs="Arial"/>
          <w:bCs/>
          <w:iCs/>
          <w:color w:val="000000" w:themeColor="text1"/>
          <w:sz w:val="20"/>
        </w:rPr>
      </w:pPr>
    </w:p>
    <w:p w14:paraId="25547C1A" w14:textId="2302EDCC" w:rsidR="00041A41"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 xml:space="preserve">Planirane aktivnosti in ukrepe v zvezi s preprečevanjem dela in zaposlovanja na črno bodo na gradbeni inšpekciji tudi v letu 2021 usmerjali v akcije nadzora nad aktivnimi gradbišči, z nadzorom nad delom udeležencev pri graditvi objektov, če ti izpolnjujejo osnovne pogoje za opravljanje dela. </w:t>
      </w:r>
    </w:p>
    <w:p w14:paraId="42D11105" w14:textId="4757B5B7" w:rsidR="000C2EBD"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lastRenderedPageBreak/>
        <w:t>V letu 2021 bosta gradbena inšpekcija in inšpekcija za okolje in naravo sodelovali v koordiniranih skupnih akcijah nadzora z ostalimi nadzornimi organi in v primeru suma kršitev ZPDZC-1 nepravilnosti sporočili pristojnim inšpektorjem in drugim organom nadzora. Inšpekcija za okolje in naravo bo pri izvajanju inšpekcijskega nadzora, posebej na področju ravnanja z odpadki, dala poudarek pri odkrivanju novih zavezancev, ki bi lahko delali oziroma zaposlovali na črno.</w:t>
      </w:r>
    </w:p>
    <w:p w14:paraId="6986C874" w14:textId="77777777" w:rsidR="000C2EBD" w:rsidRPr="00543D28" w:rsidRDefault="000C2EBD" w:rsidP="00216994">
      <w:pPr>
        <w:pStyle w:val="Standard"/>
        <w:spacing w:line="260" w:lineRule="atLeast"/>
        <w:rPr>
          <w:rFonts w:ascii="Arial" w:hAnsi="Arial" w:cs="Arial"/>
          <w:b/>
          <w:i/>
          <w:color w:val="548DD4"/>
          <w:sz w:val="20"/>
        </w:rPr>
      </w:pPr>
    </w:p>
    <w:p w14:paraId="72C4E999"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Zdravstveni inšpektorat Republike Slovenije</w:t>
      </w:r>
    </w:p>
    <w:p w14:paraId="07427C29" w14:textId="77777777" w:rsidR="000C2EBD" w:rsidRPr="00543D28" w:rsidRDefault="000C2EBD" w:rsidP="00216994">
      <w:pPr>
        <w:pStyle w:val="Standard"/>
        <w:spacing w:line="260" w:lineRule="atLeast"/>
        <w:rPr>
          <w:rFonts w:ascii="Arial" w:hAnsi="Arial" w:cs="Arial"/>
          <w:sz w:val="20"/>
        </w:rPr>
      </w:pPr>
    </w:p>
    <w:p w14:paraId="4649061D" w14:textId="02C03DF4" w:rsidR="00E93C88" w:rsidRPr="00543D28" w:rsidRDefault="00E93C88" w:rsidP="00E93C88">
      <w:pPr>
        <w:pStyle w:val="Standard"/>
        <w:spacing w:line="260" w:lineRule="atLeast"/>
        <w:rPr>
          <w:rFonts w:ascii="Arial" w:hAnsi="Arial" w:cs="Arial"/>
          <w:bCs/>
          <w:sz w:val="20"/>
        </w:rPr>
      </w:pPr>
      <w:r w:rsidRPr="00543D28">
        <w:rPr>
          <w:rFonts w:ascii="Arial" w:hAnsi="Arial" w:cs="Arial"/>
          <w:bCs/>
          <w:sz w:val="20"/>
        </w:rPr>
        <w:t xml:space="preserve">ZIRS bo še naprej deloval kot nadzorni organ na področju preprečevanja dela na črno v okviru področne zakonodaje iz svoje stvarne pristojnosti. V času trajanja epidemije nalezljive bolezni </w:t>
      </w:r>
      <w:r w:rsidR="000B3457" w:rsidRPr="00543D28">
        <w:rPr>
          <w:rFonts w:ascii="Arial" w:hAnsi="Arial" w:cs="Arial"/>
          <w:bCs/>
          <w:sz w:val="20"/>
        </w:rPr>
        <w:t>COVID</w:t>
      </w:r>
      <w:r w:rsidRPr="00543D28">
        <w:rPr>
          <w:rFonts w:ascii="Arial" w:hAnsi="Arial" w:cs="Arial"/>
          <w:bCs/>
          <w:sz w:val="20"/>
        </w:rPr>
        <w:t>-19 bo večina pregledov usmerjenih na področje nalezljivih bolezni in zagotavljanje spoštovanja vladnih ukrepov za preprečevanje širjenja nalezljive bolezni Covid-19. Na področju zdravstvene dejavnosti, zdravniške službe in zdravilstva bo ZIRS še naprej preverjal spoštovanje posebnih pogojev, ki jih morajo izpolnjevati njihovi zavezanci.</w:t>
      </w:r>
    </w:p>
    <w:p w14:paraId="6F11EE2E" w14:textId="77777777" w:rsidR="00E86F37" w:rsidRPr="00543D28" w:rsidRDefault="00E86F37" w:rsidP="00216994">
      <w:pPr>
        <w:pStyle w:val="Standard"/>
        <w:spacing w:line="260" w:lineRule="atLeast"/>
        <w:rPr>
          <w:rFonts w:ascii="Arial" w:hAnsi="Arial" w:cs="Arial"/>
          <w:b/>
          <w:i/>
          <w:color w:val="548DD4"/>
          <w:sz w:val="20"/>
        </w:rPr>
      </w:pPr>
    </w:p>
    <w:p w14:paraId="1DEB4290"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šolstvo in šport</w:t>
      </w:r>
    </w:p>
    <w:p w14:paraId="65655EDC" w14:textId="77777777" w:rsidR="000C2EBD" w:rsidRPr="00543D28" w:rsidRDefault="000C2EBD" w:rsidP="00216994">
      <w:pPr>
        <w:pStyle w:val="Standard"/>
        <w:spacing w:line="260" w:lineRule="atLeast"/>
        <w:rPr>
          <w:rFonts w:ascii="Arial" w:hAnsi="Arial" w:cs="Arial"/>
          <w:sz w:val="20"/>
        </w:rPr>
      </w:pPr>
    </w:p>
    <w:p w14:paraId="3F8095A7" w14:textId="14D6388A" w:rsidR="000C2EBD" w:rsidRPr="00543D28" w:rsidRDefault="00E93C88" w:rsidP="00216994">
      <w:pPr>
        <w:pStyle w:val="Standard"/>
        <w:spacing w:line="260" w:lineRule="atLeast"/>
        <w:rPr>
          <w:rFonts w:ascii="Arial" w:hAnsi="Arial" w:cs="Arial"/>
          <w:sz w:val="20"/>
        </w:rPr>
      </w:pPr>
      <w:r w:rsidRPr="00543D28">
        <w:rPr>
          <w:rFonts w:ascii="Arial" w:hAnsi="Arial" w:cs="Arial"/>
          <w:sz w:val="20"/>
        </w:rPr>
        <w:t xml:space="preserve">Na podlagi Strateških usmeritev in prioritet IRSŠŠ za leto 2021 bodo v primeru seznanitve z izvajanjem dela na črno zaradi varovanja javnega interesa ustrezno izvedli izredne inšpekcijske postopke, prav tako pa načrtujejo izvedbo rednih inšpekcijskih nadzorov, med drugim tudi nadzor </w:t>
      </w:r>
      <w:r w:rsidRPr="00543D28">
        <w:rPr>
          <w:rFonts w:ascii="Arial" w:hAnsi="Arial" w:cs="Arial"/>
          <w:bCs/>
          <w:sz w:val="20"/>
        </w:rPr>
        <w:t>na področju izpolnjevanja pogojev za opravljanje nalog v športu nacionalnega pomena in s tem preverjanje ustrezne izobrazbe oziroma usposobljenost strokovnih delavcev, kar sodi na področje dela na črno.</w:t>
      </w:r>
    </w:p>
    <w:p w14:paraId="42FA069A" w14:textId="77777777" w:rsidR="00E86F37" w:rsidRPr="00543D28" w:rsidRDefault="00E86F37" w:rsidP="00216994">
      <w:pPr>
        <w:pStyle w:val="Standard"/>
        <w:spacing w:line="260" w:lineRule="atLeast"/>
        <w:rPr>
          <w:rFonts w:ascii="Arial" w:hAnsi="Arial" w:cs="Arial"/>
          <w:color w:val="000000"/>
          <w:sz w:val="20"/>
        </w:rPr>
      </w:pPr>
    </w:p>
    <w:p w14:paraId="0CDC211C"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notranje zadeve</w:t>
      </w:r>
    </w:p>
    <w:p w14:paraId="73EED682" w14:textId="77777777" w:rsidR="000C2EBD" w:rsidRPr="00543D28" w:rsidRDefault="000C2EBD" w:rsidP="00216994">
      <w:pPr>
        <w:pStyle w:val="Standard"/>
        <w:spacing w:line="260" w:lineRule="atLeast"/>
        <w:rPr>
          <w:rFonts w:ascii="Arial" w:hAnsi="Arial" w:cs="Arial"/>
          <w:sz w:val="20"/>
        </w:rPr>
      </w:pPr>
    </w:p>
    <w:p w14:paraId="779571D2" w14:textId="2E8BC702" w:rsidR="00401323" w:rsidRPr="00543D28" w:rsidRDefault="00401323" w:rsidP="00401323">
      <w:pPr>
        <w:pStyle w:val="Standard"/>
        <w:overflowPunct w:val="0"/>
        <w:spacing w:line="260" w:lineRule="atLeast"/>
        <w:rPr>
          <w:rFonts w:ascii="Arial" w:hAnsi="Arial" w:cs="Arial"/>
          <w:color w:val="000000"/>
          <w:sz w:val="20"/>
        </w:rPr>
      </w:pPr>
      <w:r w:rsidRPr="00543D28">
        <w:rPr>
          <w:rFonts w:ascii="Arial" w:hAnsi="Arial" w:cs="Arial"/>
          <w:color w:val="000000"/>
          <w:sz w:val="20"/>
          <w:lang w:val="sv-SE"/>
        </w:rPr>
        <w:t>Izvedeni bodo skupni nadzori z IRSD na področju zasebnega varovanja, kjer IRSNZ prejema tudi največ prijav, povezanih s kršitvami pravic iz delovnega razmerja. Nadzori bodo usmerjeni tudi na področje izvajanja det</w:t>
      </w:r>
      <w:r w:rsidRPr="00543D28">
        <w:rPr>
          <w:rFonts w:ascii="Arial" w:hAnsi="Arial" w:cs="Arial"/>
          <w:color w:val="000000"/>
          <w:sz w:val="20"/>
        </w:rPr>
        <w:t>ektivske dejavnosti, predvsem s preverjanjem izpolnjevanja pogojev nosilcev ter preverjanjem subjektov, ki oglašujejo dejavnost brez ustrezne licence.</w:t>
      </w:r>
    </w:p>
    <w:p w14:paraId="3B7097FF" w14:textId="77777777" w:rsidR="00E86F37" w:rsidRPr="00543D28" w:rsidRDefault="00E86F37" w:rsidP="00216994">
      <w:pPr>
        <w:pStyle w:val="Standard"/>
        <w:overflowPunct w:val="0"/>
        <w:spacing w:line="260" w:lineRule="atLeast"/>
        <w:rPr>
          <w:rFonts w:ascii="Arial" w:hAnsi="Arial" w:cs="Arial"/>
          <w:color w:val="000000"/>
          <w:sz w:val="20"/>
        </w:rPr>
      </w:pPr>
    </w:p>
    <w:p w14:paraId="6983D871" w14:textId="77777777" w:rsidR="000C2EBD" w:rsidRPr="00543D28" w:rsidRDefault="00295F27" w:rsidP="008A5EE0">
      <w:pPr>
        <w:pStyle w:val="Odstavekseznama"/>
        <w:numPr>
          <w:ilvl w:val="0"/>
          <w:numId w:val="29"/>
        </w:numPr>
        <w:spacing w:line="260" w:lineRule="atLeast"/>
        <w:rPr>
          <w:rFonts w:cs="Arial"/>
          <w:b/>
          <w:i/>
          <w:color w:val="548DD4"/>
          <w:szCs w:val="20"/>
        </w:rPr>
      </w:pPr>
      <w:r w:rsidRPr="00543D28">
        <w:rPr>
          <w:rFonts w:cs="Arial"/>
          <w:b/>
          <w:i/>
          <w:color w:val="548DD4"/>
          <w:szCs w:val="20"/>
        </w:rPr>
        <w:t>Inšpektorat Republike Slovenije za kmetijstvo, gozdarstvo, lovstvo in ribištvo</w:t>
      </w:r>
    </w:p>
    <w:p w14:paraId="021359D8" w14:textId="77777777" w:rsidR="000C2EBD" w:rsidRPr="00543D28" w:rsidRDefault="000C2EBD" w:rsidP="00216994">
      <w:pPr>
        <w:pStyle w:val="Odstavekseznama"/>
        <w:spacing w:line="260" w:lineRule="atLeast"/>
        <w:rPr>
          <w:rFonts w:cs="Arial"/>
          <w:b/>
          <w:i/>
          <w:color w:val="548DD4"/>
          <w:szCs w:val="20"/>
        </w:rPr>
      </w:pPr>
    </w:p>
    <w:p w14:paraId="19F44563" w14:textId="77777777" w:rsidR="00EE5FC5" w:rsidRPr="00543D28" w:rsidRDefault="00EE5FC5" w:rsidP="00EE5FC5">
      <w:pPr>
        <w:pStyle w:val="Standard"/>
        <w:spacing w:line="260" w:lineRule="atLeast"/>
        <w:rPr>
          <w:rFonts w:ascii="Arial" w:hAnsi="Arial" w:cs="Arial"/>
          <w:sz w:val="20"/>
        </w:rPr>
      </w:pPr>
      <w:r w:rsidRPr="00543D28">
        <w:rPr>
          <w:rFonts w:ascii="Arial" w:hAnsi="Arial" w:cs="Arial"/>
          <w:sz w:val="20"/>
          <w:u w:val="single"/>
        </w:rPr>
        <w:t>Kmetijska inšpekcija</w:t>
      </w:r>
      <w:r w:rsidRPr="00543D28">
        <w:rPr>
          <w:rFonts w:ascii="Arial" w:hAnsi="Arial" w:cs="Arial"/>
          <w:sz w:val="20"/>
        </w:rPr>
        <w:t xml:space="preserve"> bo tudi v letu 2021 nadaljevala z nadzori zavajanja porekla slovenskega sadja in zelenjave na lokalnem trgu ter nadzori nad prodajalci kmetijskih pridelkov in izdelkov. Poostrila bo tudi nadzor nad statusom oseb, ki pomagajo in sodelujejo nosilcu kmetijskega gospodarstva pri izvajanju dopolnilne dejavnosti na kmetiji. </w:t>
      </w:r>
    </w:p>
    <w:p w14:paraId="412E8DEA" w14:textId="77777777" w:rsidR="00EE5FC5" w:rsidRPr="00543D28" w:rsidRDefault="00EE5FC5" w:rsidP="00EE5FC5">
      <w:pPr>
        <w:pStyle w:val="Standard"/>
        <w:spacing w:line="260" w:lineRule="atLeast"/>
        <w:rPr>
          <w:rFonts w:ascii="Arial" w:hAnsi="Arial" w:cs="Arial"/>
          <w:sz w:val="20"/>
          <w:u w:val="single"/>
        </w:rPr>
      </w:pPr>
    </w:p>
    <w:p w14:paraId="4B16ABD3" w14:textId="54286DD6" w:rsidR="00EE5FC5" w:rsidRPr="00543D28" w:rsidRDefault="00EE5FC5" w:rsidP="00EE5FC5">
      <w:pPr>
        <w:pStyle w:val="Standard"/>
        <w:spacing w:line="260" w:lineRule="atLeast"/>
        <w:rPr>
          <w:rFonts w:ascii="Arial" w:hAnsi="Arial" w:cs="Arial"/>
          <w:sz w:val="20"/>
        </w:rPr>
      </w:pPr>
      <w:r w:rsidRPr="00543D28">
        <w:rPr>
          <w:rFonts w:ascii="Arial" w:hAnsi="Arial" w:cs="Arial"/>
          <w:sz w:val="20"/>
          <w:u w:val="single"/>
        </w:rPr>
        <w:t>Gozdarska inšpekcija</w:t>
      </w:r>
      <w:r w:rsidRPr="00543D28">
        <w:rPr>
          <w:rFonts w:ascii="Arial" w:hAnsi="Arial" w:cs="Arial"/>
          <w:sz w:val="20"/>
        </w:rPr>
        <w:t xml:space="preserve"> bo v letu 2021 izvajala nadzor izpolnjevanja pogojev za delo v gozdu in v primeru suma kršitev ZPDZC-1 nepravilnosti sporočila pristojnim organom nadzora. Tudi v letu 2021 bo gozdarska inšpekcija pobudnik skupnih akcij nadzora s FURS in Policijo.</w:t>
      </w:r>
    </w:p>
    <w:p w14:paraId="3FCA94B8" w14:textId="77777777" w:rsidR="00EE5FC5" w:rsidRPr="00543D28" w:rsidRDefault="00EE5FC5" w:rsidP="00EE5FC5">
      <w:pPr>
        <w:pStyle w:val="Standard"/>
        <w:spacing w:line="260" w:lineRule="atLeast"/>
        <w:rPr>
          <w:rFonts w:ascii="Arial" w:hAnsi="Arial" w:cs="Arial"/>
          <w:sz w:val="20"/>
        </w:rPr>
      </w:pPr>
    </w:p>
    <w:p w14:paraId="2252A303" w14:textId="351F31D3" w:rsidR="000C2EBD" w:rsidRPr="00543D28" w:rsidRDefault="00EE5FC5" w:rsidP="00EE5FC5">
      <w:pPr>
        <w:pStyle w:val="Standard"/>
        <w:spacing w:line="260" w:lineRule="atLeast"/>
        <w:rPr>
          <w:rFonts w:ascii="Arial" w:hAnsi="Arial" w:cs="Arial"/>
          <w:sz w:val="20"/>
        </w:rPr>
      </w:pPr>
      <w:r w:rsidRPr="00543D28">
        <w:rPr>
          <w:rFonts w:ascii="Arial" w:hAnsi="Arial" w:cs="Arial"/>
          <w:sz w:val="20"/>
          <w:u w:val="single"/>
        </w:rPr>
        <w:t>Vinarska inšpekcija</w:t>
      </w:r>
      <w:r w:rsidRPr="00543D28">
        <w:rPr>
          <w:rFonts w:ascii="Arial" w:hAnsi="Arial" w:cs="Arial"/>
          <w:sz w:val="20"/>
        </w:rPr>
        <w:t xml:space="preserve"> bo v letu 2021 nadzirala dejavnost na turističnih kmetijah v času obratovanja, ko je večja verjetnost dela na črno v kuhinji ali pri strežbi. V času obsežnih sezonskih vinogradniških del pri večjih pridelovalcih grozdja in vina bodo v primeru ugotovljenih nepravilnosti glede dela na črno odstopili zadevo pristojnim organom.</w:t>
      </w:r>
    </w:p>
    <w:p w14:paraId="57447C5C" w14:textId="77777777" w:rsidR="000C2EBD" w:rsidRPr="00543D28" w:rsidRDefault="000C2EBD" w:rsidP="00216994">
      <w:pPr>
        <w:pStyle w:val="Standard"/>
        <w:overflowPunct w:val="0"/>
        <w:spacing w:line="260" w:lineRule="atLeast"/>
        <w:jc w:val="left"/>
        <w:rPr>
          <w:rFonts w:ascii="Arial" w:hAnsi="Arial" w:cs="Arial"/>
          <w:color w:val="000000"/>
          <w:sz w:val="20"/>
        </w:rPr>
      </w:pPr>
    </w:p>
    <w:p w14:paraId="7963C031"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02D111CA" w14:textId="77777777" w:rsidR="000C2EBD" w:rsidRPr="00543D28" w:rsidRDefault="000C2EBD" w:rsidP="00216994">
      <w:pPr>
        <w:pStyle w:val="Standard"/>
        <w:overflowPunct w:val="0"/>
        <w:spacing w:line="260" w:lineRule="atLeast"/>
        <w:jc w:val="left"/>
        <w:rPr>
          <w:rFonts w:ascii="Arial" w:hAnsi="Arial" w:cs="Arial"/>
          <w:color w:val="000000"/>
          <w:sz w:val="20"/>
        </w:rPr>
      </w:pPr>
    </w:p>
    <w:p w14:paraId="17A3CDBD" w14:textId="0A6C29F7" w:rsidR="00216994" w:rsidRPr="00543D28" w:rsidRDefault="0050484A" w:rsidP="0050484A">
      <w:pPr>
        <w:spacing w:line="276" w:lineRule="auto"/>
        <w:jc w:val="both"/>
        <w:rPr>
          <w:rFonts w:ascii="Arial" w:eastAsia="Times New Roman" w:hAnsi="Arial" w:cs="Arial"/>
          <w:color w:val="000000"/>
          <w:sz w:val="20"/>
          <w:szCs w:val="20"/>
          <w:lang w:eastAsia="en-US"/>
        </w:rPr>
      </w:pPr>
      <w:bookmarkStart w:id="48" w:name="_Toc518906410"/>
      <w:bookmarkStart w:id="49" w:name="_Toc488312157"/>
      <w:r w:rsidRPr="00543D28">
        <w:rPr>
          <w:rFonts w:ascii="Arial" w:eastAsia="Times New Roman" w:hAnsi="Arial" w:cs="Arial"/>
          <w:sz w:val="20"/>
          <w:szCs w:val="20"/>
          <w:lang w:eastAsia="en-US"/>
        </w:rPr>
        <w:t xml:space="preserve">V letu 2020 je Policija nameravala poskusno ustanoviti posebno skupino policistov za postopke s tujci, v kateri bi bila ena izmed prioritetnih nalog tudi nadzor nad zakonitostjo prebivanja tujcev oziroma ugotavljanje kršitev s področja zaposlovanja in dela. Zaradi epidemije Covid-19 in izvajanja nalog in ukrepov, povezanih s preprečevanjem širjenja virusa, pa tudi zaradi povečanja števila drugih aktivnostih na področju nedovoljenih migracij je bilo odločeno, da se ustanovitev delovne skupine prestavi v leto 2021. Tako bosta v letu 2021 ustanovljeni predvidoma dve skupini, in sicer za delo na območju Policijske uprave Ljubljana in Kranj. Zaradi </w:t>
      </w:r>
      <w:r w:rsidRPr="00543D28">
        <w:rPr>
          <w:rFonts w:ascii="Arial" w:eastAsia="Times New Roman" w:hAnsi="Arial" w:cs="Arial"/>
          <w:sz w:val="20"/>
          <w:szCs w:val="20"/>
          <w:lang w:eastAsia="en-US"/>
        </w:rPr>
        <w:lastRenderedPageBreak/>
        <w:t xml:space="preserve">vrste izvajanja nalog in omejenih pooblastil ter z namenom učinkovitosti postopka bo delo skupin usmerjeno v sodelovanje z drugimi organi in službami, predvsem inšpekcijskimi službami </w:t>
      </w:r>
      <w:r w:rsidR="00F0763C" w:rsidRPr="00543D28">
        <w:rPr>
          <w:rFonts w:ascii="Arial" w:eastAsia="Times New Roman" w:hAnsi="Arial" w:cs="Arial"/>
          <w:sz w:val="20"/>
          <w:szCs w:val="20"/>
          <w:lang w:eastAsia="en-US"/>
        </w:rPr>
        <w:t>MDDSZ in MF</w:t>
      </w:r>
      <w:r w:rsidRPr="00543D28">
        <w:rPr>
          <w:rFonts w:ascii="Arial" w:eastAsia="Times New Roman" w:hAnsi="Arial" w:cs="Arial"/>
          <w:sz w:val="20"/>
          <w:szCs w:val="20"/>
          <w:lang w:eastAsia="en-US"/>
        </w:rPr>
        <w:t>.</w:t>
      </w:r>
      <w:r w:rsidR="00216994" w:rsidRPr="00543D28">
        <w:rPr>
          <w:rFonts w:ascii="Arial" w:hAnsi="Arial" w:cs="Arial"/>
          <w:color w:val="000000"/>
          <w:sz w:val="20"/>
          <w:szCs w:val="20"/>
        </w:rPr>
        <w:br w:type="page"/>
      </w:r>
    </w:p>
    <w:p w14:paraId="039DF330" w14:textId="0B5426D1" w:rsidR="000C2EBD" w:rsidRPr="00543D28" w:rsidRDefault="00295F27" w:rsidP="00A82C1C">
      <w:pPr>
        <w:pStyle w:val="Naslov1"/>
        <w:spacing w:before="0" w:after="0" w:line="260" w:lineRule="atLeast"/>
        <w:jc w:val="center"/>
        <w:rPr>
          <w:rFonts w:cs="Arial"/>
          <w:color w:val="17365D"/>
          <w:sz w:val="20"/>
          <w:szCs w:val="20"/>
        </w:rPr>
      </w:pPr>
      <w:bookmarkStart w:id="50" w:name="_Toc79654984"/>
      <w:r w:rsidRPr="00543D28">
        <w:rPr>
          <w:rFonts w:cs="Arial"/>
          <w:color w:val="17365D"/>
          <w:sz w:val="20"/>
          <w:szCs w:val="20"/>
        </w:rPr>
        <w:lastRenderedPageBreak/>
        <w:t>DRUGI PODATKI</w:t>
      </w:r>
      <w:bookmarkEnd w:id="48"/>
      <w:bookmarkEnd w:id="49"/>
      <w:bookmarkEnd w:id="50"/>
    </w:p>
    <w:p w14:paraId="5D873521" w14:textId="77777777" w:rsidR="000C2EBD" w:rsidRPr="00543D28" w:rsidRDefault="000C2EBD" w:rsidP="00216994">
      <w:pPr>
        <w:pStyle w:val="Standard"/>
        <w:spacing w:line="260" w:lineRule="atLeast"/>
        <w:rPr>
          <w:rFonts w:ascii="Arial" w:hAnsi="Arial" w:cs="Arial"/>
          <w:sz w:val="20"/>
        </w:rPr>
      </w:pPr>
    </w:p>
    <w:p w14:paraId="270E28C5"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DATKI V ZVEZI Z OSEBNIM DOPOLNILNIM DELOM</w:t>
      </w:r>
    </w:p>
    <w:p w14:paraId="653EC66F" w14:textId="77777777" w:rsidR="000C2EBD" w:rsidRPr="00543D28" w:rsidRDefault="000C2EBD" w:rsidP="00216994">
      <w:pPr>
        <w:pStyle w:val="Standard"/>
        <w:spacing w:line="260" w:lineRule="atLeast"/>
        <w:rPr>
          <w:rFonts w:ascii="Arial" w:hAnsi="Arial" w:cs="Arial"/>
          <w:sz w:val="20"/>
        </w:rPr>
      </w:pPr>
    </w:p>
    <w:p w14:paraId="344F8B5C" w14:textId="669424D8" w:rsidR="000C2EBD" w:rsidRPr="00543D28" w:rsidRDefault="00295F27" w:rsidP="00216994">
      <w:pPr>
        <w:pStyle w:val="Standard"/>
        <w:spacing w:line="260" w:lineRule="atLeast"/>
        <w:rPr>
          <w:rFonts w:ascii="Arial" w:hAnsi="Arial" w:cs="Arial"/>
          <w:color w:val="000000"/>
          <w:sz w:val="20"/>
        </w:rPr>
      </w:pPr>
      <w:r w:rsidRPr="00543D28">
        <w:rPr>
          <w:rFonts w:ascii="Arial" w:hAnsi="Arial" w:cs="Arial"/>
          <w:color w:val="000000"/>
          <w:sz w:val="20"/>
        </w:rPr>
        <w:t xml:space="preserve">ZPDZC-1 je bil sprejet konec aprila 2014, uporabljati pa se je začel 18. avgusta 2014, razen določil, ki se nanašajo na novo ureditev osebnega dopolnilnega dela. Ta se uporabljajo od 1. januarja 2015 naprej. Osebe, ki so imele priglašeno </w:t>
      </w:r>
      <w:r w:rsidR="00754C25" w:rsidRPr="00543D28">
        <w:rPr>
          <w:rFonts w:ascii="Arial" w:hAnsi="Arial" w:cs="Arial"/>
          <w:color w:val="000000"/>
          <w:sz w:val="20"/>
        </w:rPr>
        <w:t>osebno dopolnilno delo</w:t>
      </w:r>
      <w:r w:rsidRPr="00543D28">
        <w:rPr>
          <w:rFonts w:ascii="Arial" w:hAnsi="Arial" w:cs="Arial"/>
          <w:color w:val="000000"/>
          <w:sz w:val="20"/>
        </w:rPr>
        <w:t xml:space="preserve"> na dan 31. decembra 2014, so lahko opravljale </w:t>
      </w:r>
      <w:r w:rsidR="00754C25" w:rsidRPr="00543D28">
        <w:rPr>
          <w:rFonts w:ascii="Arial" w:hAnsi="Arial" w:cs="Arial"/>
          <w:color w:val="000000"/>
          <w:sz w:val="20"/>
        </w:rPr>
        <w:t>osebno dopolnilno delo</w:t>
      </w:r>
      <w:r w:rsidRPr="00543D28">
        <w:rPr>
          <w:rFonts w:ascii="Arial" w:hAnsi="Arial" w:cs="Arial"/>
          <w:color w:val="000000"/>
          <w:sz w:val="20"/>
        </w:rPr>
        <w:t xml:space="preserve"> po stari ureditvi do 30. junija 2015. Vrednotnice so bili vsi </w:t>
      </w:r>
      <w:r w:rsidR="000F250C" w:rsidRPr="00543D28">
        <w:rPr>
          <w:rFonts w:ascii="Arial" w:hAnsi="Arial" w:cs="Arial"/>
          <w:color w:val="000000"/>
          <w:sz w:val="20"/>
        </w:rPr>
        <w:t>dolžni</w:t>
      </w:r>
      <w:r w:rsidRPr="00543D28">
        <w:rPr>
          <w:rFonts w:ascii="Arial" w:hAnsi="Arial" w:cs="Arial"/>
          <w:color w:val="000000"/>
          <w:sz w:val="20"/>
        </w:rPr>
        <w:t xml:space="preserve"> kupiti do 30. junija 2015.</w:t>
      </w:r>
    </w:p>
    <w:p w14:paraId="2B11C563" w14:textId="63CE3377" w:rsidR="00754C25" w:rsidRPr="00543D28" w:rsidRDefault="00754C25" w:rsidP="00216994">
      <w:pPr>
        <w:pStyle w:val="Standard"/>
        <w:spacing w:line="260" w:lineRule="atLeast"/>
        <w:rPr>
          <w:rFonts w:ascii="Arial" w:hAnsi="Arial" w:cs="Arial"/>
          <w:color w:val="000000"/>
          <w:sz w:val="20"/>
        </w:rPr>
      </w:pPr>
    </w:p>
    <w:p w14:paraId="45C6E06B" w14:textId="76B4591E" w:rsidR="00754C25" w:rsidRPr="00543D28" w:rsidRDefault="00754C25" w:rsidP="00754C25">
      <w:pPr>
        <w:pStyle w:val="Standard"/>
        <w:rPr>
          <w:rFonts w:ascii="Arial" w:hAnsi="Arial" w:cs="Arial"/>
          <w:b/>
          <w:color w:val="000000"/>
          <w:sz w:val="20"/>
        </w:rPr>
      </w:pPr>
      <w:r w:rsidRPr="00543D28">
        <w:rPr>
          <w:rFonts w:ascii="Arial" w:hAnsi="Arial" w:cs="Arial"/>
          <w:b/>
          <w:color w:val="000000"/>
          <w:sz w:val="20"/>
        </w:rPr>
        <w:t>Kupljene vrednotnice po letih:</w:t>
      </w:r>
    </w:p>
    <w:tbl>
      <w:tblPr>
        <w:tblStyle w:val="Tabelamrea"/>
        <w:tblW w:w="0" w:type="auto"/>
        <w:tblInd w:w="-5" w:type="dxa"/>
        <w:tblLook w:val="04A0" w:firstRow="1" w:lastRow="0" w:firstColumn="1" w:lastColumn="0" w:noHBand="0" w:noVBand="1"/>
      </w:tblPr>
      <w:tblGrid>
        <w:gridCol w:w="2049"/>
        <w:gridCol w:w="1759"/>
        <w:gridCol w:w="1759"/>
        <w:gridCol w:w="1760"/>
      </w:tblGrid>
      <w:tr w:rsidR="00754C25" w:rsidRPr="00543D28" w14:paraId="2E705C08" w14:textId="77777777" w:rsidTr="00754C25">
        <w:tc>
          <w:tcPr>
            <w:tcW w:w="2049" w:type="dxa"/>
            <w:tcBorders>
              <w:top w:val="single" w:sz="4" w:space="0" w:color="auto"/>
              <w:left w:val="single" w:sz="4" w:space="0" w:color="auto"/>
              <w:bottom w:val="single" w:sz="4" w:space="0" w:color="auto"/>
              <w:right w:val="single" w:sz="4" w:space="0" w:color="auto"/>
            </w:tcBorders>
            <w:hideMark/>
          </w:tcPr>
          <w:p w14:paraId="6D9DBE43" w14:textId="77777777" w:rsidR="00754C25" w:rsidRPr="00543D28" w:rsidRDefault="00754C25" w:rsidP="00754C25">
            <w:pPr>
              <w:pStyle w:val="Standard"/>
              <w:ind w:left="720"/>
              <w:rPr>
                <w:rFonts w:ascii="Arial" w:hAnsi="Arial" w:cs="Arial"/>
                <w:b/>
                <w:color w:val="000000"/>
                <w:sz w:val="20"/>
              </w:rPr>
            </w:pPr>
            <w:r w:rsidRPr="00543D28">
              <w:rPr>
                <w:rFonts w:ascii="Arial" w:hAnsi="Arial" w:cs="Arial"/>
                <w:b/>
                <w:color w:val="000000"/>
                <w:sz w:val="20"/>
              </w:rPr>
              <w:t>2020</w:t>
            </w:r>
          </w:p>
        </w:tc>
        <w:tc>
          <w:tcPr>
            <w:tcW w:w="1759" w:type="dxa"/>
            <w:tcBorders>
              <w:top w:val="single" w:sz="4" w:space="0" w:color="auto"/>
              <w:left w:val="single" w:sz="4" w:space="0" w:color="auto"/>
              <w:bottom w:val="single" w:sz="4" w:space="0" w:color="auto"/>
              <w:right w:val="single" w:sz="4" w:space="0" w:color="auto"/>
            </w:tcBorders>
            <w:hideMark/>
          </w:tcPr>
          <w:p w14:paraId="5798F3B2"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19</w:t>
            </w:r>
          </w:p>
        </w:tc>
        <w:tc>
          <w:tcPr>
            <w:tcW w:w="1759" w:type="dxa"/>
            <w:tcBorders>
              <w:top w:val="single" w:sz="4" w:space="0" w:color="auto"/>
              <w:left w:val="single" w:sz="4" w:space="0" w:color="auto"/>
              <w:bottom w:val="single" w:sz="4" w:space="0" w:color="auto"/>
              <w:right w:val="single" w:sz="4" w:space="0" w:color="auto"/>
            </w:tcBorders>
            <w:hideMark/>
          </w:tcPr>
          <w:p w14:paraId="21C9C81C"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18</w:t>
            </w:r>
          </w:p>
        </w:tc>
        <w:tc>
          <w:tcPr>
            <w:tcW w:w="1760" w:type="dxa"/>
            <w:tcBorders>
              <w:top w:val="single" w:sz="4" w:space="0" w:color="auto"/>
              <w:left w:val="single" w:sz="4" w:space="0" w:color="auto"/>
              <w:bottom w:val="single" w:sz="4" w:space="0" w:color="auto"/>
              <w:right w:val="single" w:sz="4" w:space="0" w:color="auto"/>
            </w:tcBorders>
            <w:hideMark/>
          </w:tcPr>
          <w:p w14:paraId="550EA8D8"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17</w:t>
            </w:r>
          </w:p>
        </w:tc>
      </w:tr>
      <w:tr w:rsidR="00754C25" w:rsidRPr="00543D28" w14:paraId="33003587" w14:textId="77777777" w:rsidTr="00754C25">
        <w:tc>
          <w:tcPr>
            <w:tcW w:w="2049" w:type="dxa"/>
            <w:tcBorders>
              <w:top w:val="single" w:sz="4" w:space="0" w:color="auto"/>
              <w:left w:val="single" w:sz="4" w:space="0" w:color="auto"/>
              <w:bottom w:val="single" w:sz="4" w:space="0" w:color="auto"/>
              <w:right w:val="single" w:sz="4" w:space="0" w:color="auto"/>
            </w:tcBorders>
            <w:hideMark/>
          </w:tcPr>
          <w:p w14:paraId="27877886" w14:textId="77777777" w:rsidR="00754C25" w:rsidRPr="00543D28" w:rsidRDefault="00754C25" w:rsidP="00754C25">
            <w:pPr>
              <w:pStyle w:val="Standard"/>
              <w:ind w:left="720"/>
              <w:rPr>
                <w:rFonts w:ascii="Arial" w:hAnsi="Arial" w:cs="Arial"/>
                <w:b/>
                <w:color w:val="000000"/>
                <w:sz w:val="20"/>
              </w:rPr>
            </w:pPr>
            <w:r w:rsidRPr="00543D28">
              <w:rPr>
                <w:rFonts w:ascii="Arial" w:hAnsi="Arial" w:cs="Arial"/>
                <w:b/>
                <w:color w:val="000000"/>
                <w:sz w:val="20"/>
              </w:rPr>
              <w:t>15.730</w:t>
            </w:r>
          </w:p>
        </w:tc>
        <w:tc>
          <w:tcPr>
            <w:tcW w:w="1759" w:type="dxa"/>
            <w:tcBorders>
              <w:top w:val="single" w:sz="4" w:space="0" w:color="auto"/>
              <w:left w:val="single" w:sz="4" w:space="0" w:color="auto"/>
              <w:bottom w:val="single" w:sz="4" w:space="0" w:color="auto"/>
              <w:right w:val="single" w:sz="4" w:space="0" w:color="auto"/>
            </w:tcBorders>
            <w:hideMark/>
          </w:tcPr>
          <w:p w14:paraId="13276973"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733</w:t>
            </w:r>
          </w:p>
        </w:tc>
        <w:tc>
          <w:tcPr>
            <w:tcW w:w="1759" w:type="dxa"/>
            <w:tcBorders>
              <w:top w:val="single" w:sz="4" w:space="0" w:color="auto"/>
              <w:left w:val="single" w:sz="4" w:space="0" w:color="auto"/>
              <w:bottom w:val="single" w:sz="4" w:space="0" w:color="auto"/>
              <w:right w:val="single" w:sz="4" w:space="0" w:color="auto"/>
            </w:tcBorders>
            <w:hideMark/>
          </w:tcPr>
          <w:p w14:paraId="6A05202A"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1.492</w:t>
            </w:r>
          </w:p>
        </w:tc>
        <w:tc>
          <w:tcPr>
            <w:tcW w:w="1760" w:type="dxa"/>
            <w:tcBorders>
              <w:top w:val="single" w:sz="4" w:space="0" w:color="auto"/>
              <w:left w:val="single" w:sz="4" w:space="0" w:color="auto"/>
              <w:bottom w:val="single" w:sz="4" w:space="0" w:color="auto"/>
              <w:right w:val="single" w:sz="4" w:space="0" w:color="auto"/>
            </w:tcBorders>
            <w:hideMark/>
          </w:tcPr>
          <w:p w14:paraId="61AFDEB8"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2.237</w:t>
            </w:r>
          </w:p>
        </w:tc>
      </w:tr>
    </w:tbl>
    <w:p w14:paraId="2A12391C" w14:textId="77777777" w:rsidR="00754C25" w:rsidRPr="00543D28" w:rsidRDefault="00754C25" w:rsidP="00754C25">
      <w:pPr>
        <w:pStyle w:val="Standard"/>
        <w:ind w:left="720"/>
        <w:rPr>
          <w:rFonts w:ascii="Arial" w:hAnsi="Arial" w:cs="Arial"/>
          <w:color w:val="000000"/>
          <w:sz w:val="20"/>
        </w:rPr>
      </w:pPr>
    </w:p>
    <w:p w14:paraId="1825C270" w14:textId="1CCA900E" w:rsidR="00754C25" w:rsidRPr="00543D28" w:rsidRDefault="00754C25" w:rsidP="00754C25">
      <w:pPr>
        <w:pStyle w:val="Standard"/>
        <w:spacing w:line="276" w:lineRule="auto"/>
        <w:rPr>
          <w:rFonts w:ascii="Arial" w:hAnsi="Arial" w:cs="Arial"/>
          <w:color w:val="000000"/>
          <w:sz w:val="20"/>
        </w:rPr>
      </w:pPr>
      <w:r w:rsidRPr="00543D28">
        <w:rPr>
          <w:rFonts w:ascii="Arial" w:hAnsi="Arial" w:cs="Arial"/>
          <w:color w:val="000000"/>
          <w:sz w:val="20"/>
        </w:rPr>
        <w:t xml:space="preserve">Iz zgornje tabele je razvidno, da je bilo v obdobju od 1. 1. 2020 do 31. 12. 2020 kupljeno </w:t>
      </w:r>
      <w:r w:rsidRPr="00543D28">
        <w:rPr>
          <w:rFonts w:ascii="Arial" w:hAnsi="Arial" w:cs="Arial"/>
          <w:b/>
          <w:color w:val="000000"/>
          <w:sz w:val="20"/>
        </w:rPr>
        <w:t>15.730</w:t>
      </w:r>
      <w:r w:rsidRPr="00543D28">
        <w:rPr>
          <w:rFonts w:ascii="Arial" w:hAnsi="Arial" w:cs="Arial"/>
          <w:color w:val="000000"/>
          <w:sz w:val="20"/>
        </w:rPr>
        <w:t xml:space="preserve">  vrednotnic (v letu 2017 jih je bilo 22.237, v letu 2018 pa 21.492, v letu 2019 pa 20.733). Upad kupljenih vrednotnic je v letu 2020 za 24,15 %, kar je pripisati epidemiji Covid-19. Sicer pa rahel padec po letih predstavlja ureditev tega trga, saj je osebno dopolnilno delo mogoče le za občasno delo in v manjšem obsegu. Vrednotnic pa tudi ni mogoče kupiti na zalogo. </w:t>
      </w:r>
    </w:p>
    <w:p w14:paraId="6A6F2B26" w14:textId="77777777" w:rsidR="00754C25" w:rsidRPr="00543D28" w:rsidRDefault="00754C25" w:rsidP="00754C25">
      <w:pPr>
        <w:pStyle w:val="Standard"/>
        <w:spacing w:line="276" w:lineRule="auto"/>
        <w:rPr>
          <w:rFonts w:ascii="Arial" w:hAnsi="Arial" w:cs="Arial"/>
          <w:color w:val="000000"/>
          <w:sz w:val="20"/>
        </w:rPr>
      </w:pPr>
    </w:p>
    <w:p w14:paraId="45D74C83" w14:textId="3BBAB43D" w:rsidR="00754C25" w:rsidRPr="00543D28" w:rsidRDefault="00754C25" w:rsidP="00754C25">
      <w:pPr>
        <w:pStyle w:val="Standard"/>
        <w:spacing w:line="276" w:lineRule="auto"/>
        <w:rPr>
          <w:rFonts w:ascii="Arial" w:hAnsi="Arial" w:cs="Arial"/>
          <w:bCs/>
          <w:color w:val="000000"/>
          <w:sz w:val="20"/>
        </w:rPr>
      </w:pPr>
      <w:r w:rsidRPr="00543D28">
        <w:rPr>
          <w:rFonts w:ascii="Arial" w:hAnsi="Arial" w:cs="Arial"/>
          <w:bCs/>
          <w:color w:val="000000"/>
          <w:sz w:val="20"/>
        </w:rPr>
        <w:t>Starostna struktura oseb, ki so kupile vrednotnico in starostna struktura oseb, za katere so bile kupljene vrednotnice, so prikazane v spodnjih tabelah.</w:t>
      </w:r>
    </w:p>
    <w:p w14:paraId="6F9F1328" w14:textId="77777777" w:rsidR="00754C25" w:rsidRPr="00543D28" w:rsidRDefault="00754C25" w:rsidP="00754C25">
      <w:pPr>
        <w:pStyle w:val="Standard"/>
        <w:spacing w:line="276" w:lineRule="auto"/>
        <w:ind w:left="720"/>
        <w:rPr>
          <w:rFonts w:ascii="Arial" w:hAnsi="Arial" w:cs="Arial"/>
          <w:color w:val="000000"/>
          <w:sz w:val="20"/>
        </w:rPr>
      </w:pPr>
    </w:p>
    <w:p w14:paraId="44AED001" w14:textId="087CBA61" w:rsidR="00754C25" w:rsidRPr="00543D28" w:rsidRDefault="00754C25" w:rsidP="00754C25">
      <w:pPr>
        <w:pStyle w:val="Standard"/>
        <w:spacing w:line="276" w:lineRule="auto"/>
        <w:rPr>
          <w:rFonts w:ascii="Arial" w:hAnsi="Arial" w:cs="Arial"/>
          <w:color w:val="000000"/>
          <w:sz w:val="20"/>
        </w:rPr>
      </w:pPr>
      <w:r w:rsidRPr="00543D28">
        <w:rPr>
          <w:rFonts w:ascii="Arial" w:hAnsi="Arial" w:cs="Arial"/>
          <w:color w:val="000000"/>
          <w:sz w:val="20"/>
        </w:rPr>
        <w:t xml:space="preserve">V letu 2020 je </w:t>
      </w:r>
      <w:r w:rsidRPr="00543D28">
        <w:rPr>
          <w:rFonts w:ascii="Arial" w:hAnsi="Arial" w:cs="Arial"/>
          <w:b/>
          <w:color w:val="000000"/>
          <w:sz w:val="20"/>
        </w:rPr>
        <w:t>3.507</w:t>
      </w:r>
      <w:r w:rsidRPr="00543D28">
        <w:rPr>
          <w:rFonts w:ascii="Arial" w:hAnsi="Arial" w:cs="Arial"/>
          <w:color w:val="000000"/>
          <w:sz w:val="20"/>
        </w:rPr>
        <w:t xml:space="preserve"> naročnikov kupilo vrednotnico za osebno dopolnilno delo.</w:t>
      </w:r>
    </w:p>
    <w:p w14:paraId="016E948D" w14:textId="77777777" w:rsidR="00754C25" w:rsidRPr="00543D28" w:rsidRDefault="00754C25" w:rsidP="00754C25">
      <w:pPr>
        <w:pStyle w:val="Standard"/>
        <w:spacing w:line="276" w:lineRule="auto"/>
        <w:ind w:left="720"/>
        <w:rPr>
          <w:rFonts w:ascii="Arial" w:hAnsi="Arial" w:cs="Arial"/>
          <w:color w:val="000000"/>
          <w:sz w:val="20"/>
        </w:rPr>
      </w:pPr>
    </w:p>
    <w:p w14:paraId="0A45A511" w14:textId="77777777" w:rsidR="00754C25" w:rsidRPr="00543D28" w:rsidRDefault="00754C25" w:rsidP="00754C25">
      <w:pPr>
        <w:pStyle w:val="Standard"/>
        <w:spacing w:line="276" w:lineRule="auto"/>
        <w:rPr>
          <w:rFonts w:ascii="Arial" w:hAnsi="Arial" w:cs="Arial"/>
          <w:b/>
          <w:bCs/>
          <w:color w:val="000000"/>
          <w:sz w:val="20"/>
        </w:rPr>
      </w:pPr>
      <w:r w:rsidRPr="00543D28">
        <w:rPr>
          <w:rFonts w:ascii="Arial" w:hAnsi="Arial" w:cs="Arial"/>
          <w:b/>
          <w:bCs/>
          <w:color w:val="000000"/>
          <w:sz w:val="20"/>
        </w:rPr>
        <w:t>Starostna struktura naročnikov, ki so v letu 2020 kupili vrednotnico:</w:t>
      </w:r>
    </w:p>
    <w:tbl>
      <w:tblPr>
        <w:tblW w:w="5949" w:type="dxa"/>
        <w:tblCellMar>
          <w:left w:w="70" w:type="dxa"/>
          <w:right w:w="70" w:type="dxa"/>
        </w:tblCellMar>
        <w:tblLook w:val="04A0" w:firstRow="1" w:lastRow="0" w:firstColumn="1" w:lastColumn="0" w:noHBand="0" w:noVBand="1"/>
      </w:tblPr>
      <w:tblGrid>
        <w:gridCol w:w="3964"/>
        <w:gridCol w:w="1985"/>
      </w:tblGrid>
      <w:tr w:rsidR="00754C25" w:rsidRPr="00543D28" w14:paraId="4A46FCB3" w14:textId="77777777" w:rsidTr="00754C25">
        <w:trPr>
          <w:trHeight w:val="384"/>
        </w:trPr>
        <w:tc>
          <w:tcPr>
            <w:tcW w:w="3964" w:type="dxa"/>
            <w:tcBorders>
              <w:top w:val="single" w:sz="4" w:space="0" w:color="auto"/>
              <w:left w:val="single" w:sz="4" w:space="0" w:color="auto"/>
              <w:bottom w:val="single" w:sz="4" w:space="0" w:color="auto"/>
              <w:right w:val="single" w:sz="4" w:space="0" w:color="auto"/>
            </w:tcBorders>
            <w:hideMark/>
          </w:tcPr>
          <w:p w14:paraId="2CDA275D"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Razred (starost naročnika)             </w:t>
            </w:r>
          </w:p>
        </w:tc>
        <w:tc>
          <w:tcPr>
            <w:tcW w:w="1985" w:type="dxa"/>
            <w:tcBorders>
              <w:top w:val="single" w:sz="4" w:space="0" w:color="auto"/>
              <w:left w:val="nil"/>
              <w:bottom w:val="single" w:sz="4" w:space="0" w:color="auto"/>
              <w:right w:val="single" w:sz="4" w:space="0" w:color="auto"/>
            </w:tcBorders>
            <w:noWrap/>
            <w:hideMark/>
          </w:tcPr>
          <w:p w14:paraId="4824E3E1"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  število naročnikov</w:t>
            </w:r>
          </w:p>
        </w:tc>
      </w:tr>
      <w:tr w:rsidR="00754C25" w:rsidRPr="00543D28" w14:paraId="36A3934C"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20594BF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Do 20 let</w:t>
            </w:r>
          </w:p>
        </w:tc>
        <w:tc>
          <w:tcPr>
            <w:tcW w:w="1985" w:type="dxa"/>
            <w:tcBorders>
              <w:top w:val="nil"/>
              <w:left w:val="nil"/>
              <w:bottom w:val="single" w:sz="4" w:space="0" w:color="auto"/>
              <w:right w:val="single" w:sz="4" w:space="0" w:color="auto"/>
            </w:tcBorders>
            <w:noWrap/>
            <w:vAlign w:val="bottom"/>
            <w:hideMark/>
          </w:tcPr>
          <w:p w14:paraId="1CC46D5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2</w:t>
            </w:r>
          </w:p>
        </w:tc>
      </w:tr>
      <w:tr w:rsidR="00754C25" w:rsidRPr="00543D28" w14:paraId="787947AB"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3C56ABA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1 do 30</w:t>
            </w:r>
          </w:p>
        </w:tc>
        <w:tc>
          <w:tcPr>
            <w:tcW w:w="1985" w:type="dxa"/>
            <w:tcBorders>
              <w:top w:val="nil"/>
              <w:left w:val="nil"/>
              <w:bottom w:val="single" w:sz="4" w:space="0" w:color="auto"/>
              <w:right w:val="single" w:sz="4" w:space="0" w:color="auto"/>
            </w:tcBorders>
            <w:noWrap/>
            <w:vAlign w:val="bottom"/>
            <w:hideMark/>
          </w:tcPr>
          <w:p w14:paraId="6403950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02</w:t>
            </w:r>
          </w:p>
        </w:tc>
      </w:tr>
      <w:tr w:rsidR="00754C25" w:rsidRPr="00543D28" w14:paraId="79D9BE7C"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5FBF5D4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 do 40</w:t>
            </w:r>
          </w:p>
        </w:tc>
        <w:tc>
          <w:tcPr>
            <w:tcW w:w="1985" w:type="dxa"/>
            <w:tcBorders>
              <w:top w:val="nil"/>
              <w:left w:val="nil"/>
              <w:bottom w:val="single" w:sz="4" w:space="0" w:color="auto"/>
              <w:right w:val="single" w:sz="4" w:space="0" w:color="auto"/>
            </w:tcBorders>
            <w:noWrap/>
            <w:vAlign w:val="bottom"/>
            <w:hideMark/>
          </w:tcPr>
          <w:p w14:paraId="4B6B990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21</w:t>
            </w:r>
          </w:p>
        </w:tc>
      </w:tr>
      <w:tr w:rsidR="00754C25" w:rsidRPr="00543D28" w14:paraId="371D4536"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316D964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1 do 50</w:t>
            </w:r>
          </w:p>
        </w:tc>
        <w:tc>
          <w:tcPr>
            <w:tcW w:w="1985" w:type="dxa"/>
            <w:tcBorders>
              <w:top w:val="nil"/>
              <w:left w:val="nil"/>
              <w:bottom w:val="single" w:sz="4" w:space="0" w:color="auto"/>
              <w:right w:val="single" w:sz="4" w:space="0" w:color="auto"/>
            </w:tcBorders>
            <w:noWrap/>
            <w:vAlign w:val="bottom"/>
            <w:hideMark/>
          </w:tcPr>
          <w:p w14:paraId="542C008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80</w:t>
            </w:r>
          </w:p>
        </w:tc>
      </w:tr>
      <w:tr w:rsidR="00754C25" w:rsidRPr="00543D28" w14:paraId="3F9B46F3"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78F5005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1 do 60</w:t>
            </w:r>
          </w:p>
        </w:tc>
        <w:tc>
          <w:tcPr>
            <w:tcW w:w="1985" w:type="dxa"/>
            <w:tcBorders>
              <w:top w:val="nil"/>
              <w:left w:val="nil"/>
              <w:bottom w:val="single" w:sz="4" w:space="0" w:color="auto"/>
              <w:right w:val="single" w:sz="4" w:space="0" w:color="auto"/>
            </w:tcBorders>
            <w:noWrap/>
            <w:vAlign w:val="bottom"/>
            <w:hideMark/>
          </w:tcPr>
          <w:p w14:paraId="6A1B97C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47</w:t>
            </w:r>
          </w:p>
        </w:tc>
      </w:tr>
      <w:tr w:rsidR="00754C25" w:rsidRPr="00543D28" w14:paraId="41EC7659"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42FDA9F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1 do 70</w:t>
            </w:r>
          </w:p>
        </w:tc>
        <w:tc>
          <w:tcPr>
            <w:tcW w:w="1985" w:type="dxa"/>
            <w:tcBorders>
              <w:top w:val="nil"/>
              <w:left w:val="nil"/>
              <w:bottom w:val="single" w:sz="4" w:space="0" w:color="auto"/>
              <w:right w:val="single" w:sz="4" w:space="0" w:color="auto"/>
            </w:tcBorders>
            <w:noWrap/>
            <w:vAlign w:val="bottom"/>
            <w:hideMark/>
          </w:tcPr>
          <w:p w14:paraId="186DA8A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90</w:t>
            </w:r>
          </w:p>
        </w:tc>
      </w:tr>
      <w:tr w:rsidR="00754C25" w:rsidRPr="00543D28" w14:paraId="0BE165FB"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2785001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1 do 80</w:t>
            </w:r>
          </w:p>
        </w:tc>
        <w:tc>
          <w:tcPr>
            <w:tcW w:w="1985" w:type="dxa"/>
            <w:tcBorders>
              <w:top w:val="nil"/>
              <w:left w:val="nil"/>
              <w:bottom w:val="single" w:sz="4" w:space="0" w:color="auto"/>
              <w:right w:val="single" w:sz="4" w:space="0" w:color="auto"/>
            </w:tcBorders>
            <w:noWrap/>
            <w:vAlign w:val="bottom"/>
            <w:hideMark/>
          </w:tcPr>
          <w:p w14:paraId="346117F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45</w:t>
            </w:r>
          </w:p>
        </w:tc>
      </w:tr>
      <w:tr w:rsidR="00754C25" w:rsidRPr="00543D28" w14:paraId="4CC14154" w14:textId="77777777" w:rsidTr="00754C25">
        <w:trPr>
          <w:trHeight w:val="315"/>
        </w:trPr>
        <w:tc>
          <w:tcPr>
            <w:tcW w:w="3964" w:type="dxa"/>
            <w:tcBorders>
              <w:top w:val="nil"/>
              <w:left w:val="single" w:sz="4" w:space="0" w:color="auto"/>
              <w:bottom w:val="single" w:sz="4" w:space="0" w:color="auto"/>
              <w:right w:val="single" w:sz="4" w:space="0" w:color="auto"/>
            </w:tcBorders>
            <w:noWrap/>
            <w:vAlign w:val="center"/>
            <w:hideMark/>
          </w:tcPr>
          <w:p w14:paraId="6111FC5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nad 80 let</w:t>
            </w:r>
          </w:p>
        </w:tc>
        <w:tc>
          <w:tcPr>
            <w:tcW w:w="1985" w:type="dxa"/>
            <w:tcBorders>
              <w:top w:val="nil"/>
              <w:left w:val="nil"/>
              <w:bottom w:val="double" w:sz="6" w:space="0" w:color="auto"/>
              <w:right w:val="single" w:sz="4" w:space="0" w:color="auto"/>
            </w:tcBorders>
            <w:noWrap/>
            <w:vAlign w:val="bottom"/>
            <w:hideMark/>
          </w:tcPr>
          <w:p w14:paraId="0A0A6B4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90</w:t>
            </w:r>
          </w:p>
        </w:tc>
      </w:tr>
      <w:tr w:rsidR="00754C25" w:rsidRPr="00543D28" w14:paraId="69C10C1A" w14:textId="77777777" w:rsidTr="00754C25">
        <w:trPr>
          <w:trHeight w:val="315"/>
        </w:trPr>
        <w:tc>
          <w:tcPr>
            <w:tcW w:w="3964" w:type="dxa"/>
            <w:tcBorders>
              <w:top w:val="nil"/>
              <w:left w:val="single" w:sz="4" w:space="0" w:color="auto"/>
              <w:bottom w:val="single" w:sz="4" w:space="0" w:color="auto"/>
              <w:right w:val="single" w:sz="4" w:space="0" w:color="auto"/>
            </w:tcBorders>
            <w:noWrap/>
            <w:vAlign w:val="center"/>
            <w:hideMark/>
          </w:tcPr>
          <w:p w14:paraId="2CF40D82"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skupaj                  </w:t>
            </w:r>
          </w:p>
        </w:tc>
        <w:tc>
          <w:tcPr>
            <w:tcW w:w="1985" w:type="dxa"/>
            <w:tcBorders>
              <w:top w:val="single" w:sz="4" w:space="0" w:color="auto"/>
              <w:left w:val="nil"/>
              <w:bottom w:val="single" w:sz="4" w:space="0" w:color="auto"/>
              <w:right w:val="single" w:sz="4" w:space="0" w:color="auto"/>
            </w:tcBorders>
            <w:noWrap/>
            <w:vAlign w:val="bottom"/>
            <w:hideMark/>
          </w:tcPr>
          <w:p w14:paraId="29B6ED79"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3507</w:t>
            </w:r>
          </w:p>
        </w:tc>
      </w:tr>
    </w:tbl>
    <w:p w14:paraId="2DFA36C9" w14:textId="77777777" w:rsidR="00754C25" w:rsidRPr="00543D28" w:rsidRDefault="00754C25" w:rsidP="00754C25">
      <w:pPr>
        <w:pStyle w:val="Standard"/>
        <w:rPr>
          <w:rFonts w:ascii="Arial" w:hAnsi="Arial" w:cs="Arial"/>
          <w:color w:val="000000"/>
          <w:sz w:val="20"/>
        </w:rPr>
      </w:pPr>
    </w:p>
    <w:p w14:paraId="731481BA" w14:textId="77777777" w:rsidR="00754C25" w:rsidRPr="00543D28" w:rsidRDefault="00754C25" w:rsidP="00754C25">
      <w:pPr>
        <w:pStyle w:val="Standard"/>
        <w:rPr>
          <w:rFonts w:ascii="Arial" w:hAnsi="Arial" w:cs="Arial"/>
          <w:color w:val="000000"/>
          <w:sz w:val="20"/>
        </w:rPr>
      </w:pPr>
    </w:p>
    <w:p w14:paraId="74C1AC10" w14:textId="5449134A" w:rsidR="00754C25" w:rsidRPr="00543D28" w:rsidRDefault="00754C25" w:rsidP="00754C25">
      <w:pPr>
        <w:pStyle w:val="Standard"/>
        <w:rPr>
          <w:rFonts w:ascii="Arial" w:hAnsi="Arial" w:cs="Arial"/>
          <w:color w:val="000000"/>
          <w:sz w:val="20"/>
        </w:rPr>
      </w:pPr>
      <w:r w:rsidRPr="00543D28">
        <w:rPr>
          <w:rFonts w:ascii="Arial" w:hAnsi="Arial" w:cs="Arial"/>
          <w:color w:val="000000"/>
          <w:sz w:val="20"/>
        </w:rPr>
        <w:t xml:space="preserve">Izvajalcev, ki so v letu 2020 opravljali osebno dopolnilno delo, je bilo </w:t>
      </w:r>
      <w:r w:rsidRPr="00543D28">
        <w:rPr>
          <w:rFonts w:ascii="Arial" w:hAnsi="Arial" w:cs="Arial"/>
          <w:b/>
          <w:color w:val="000000"/>
          <w:sz w:val="20"/>
        </w:rPr>
        <w:t xml:space="preserve">3.742, </w:t>
      </w:r>
      <w:r w:rsidRPr="00543D28">
        <w:rPr>
          <w:rFonts w:ascii="Arial" w:hAnsi="Arial" w:cs="Arial"/>
          <w:color w:val="000000"/>
          <w:sz w:val="20"/>
        </w:rPr>
        <w:t>glede na kupljene vrednotnice.</w:t>
      </w:r>
      <w:r w:rsidRPr="00543D28">
        <w:rPr>
          <w:rFonts w:ascii="Arial" w:hAnsi="Arial" w:cs="Arial"/>
          <w:b/>
          <w:color w:val="000000"/>
          <w:sz w:val="20"/>
        </w:rPr>
        <w:t xml:space="preserve"> </w:t>
      </w:r>
    </w:p>
    <w:p w14:paraId="44F2C671" w14:textId="77777777" w:rsidR="00754C25" w:rsidRPr="00543D28" w:rsidRDefault="00754C25" w:rsidP="00754C25">
      <w:pPr>
        <w:pStyle w:val="Standard"/>
        <w:rPr>
          <w:rFonts w:ascii="Arial" w:hAnsi="Arial" w:cs="Arial"/>
          <w:color w:val="000000"/>
          <w:sz w:val="20"/>
        </w:rPr>
      </w:pPr>
    </w:p>
    <w:p w14:paraId="30B3B4CB" w14:textId="5B4A4F34" w:rsidR="00754C25" w:rsidRPr="00543D28" w:rsidRDefault="00754C25" w:rsidP="00754C25">
      <w:pPr>
        <w:pStyle w:val="Standard"/>
        <w:rPr>
          <w:rFonts w:ascii="Arial" w:hAnsi="Arial" w:cs="Arial"/>
          <w:b/>
          <w:bCs/>
          <w:color w:val="000000"/>
          <w:sz w:val="20"/>
        </w:rPr>
      </w:pPr>
      <w:r w:rsidRPr="00543D28">
        <w:rPr>
          <w:rFonts w:ascii="Arial" w:hAnsi="Arial" w:cs="Arial"/>
          <w:b/>
          <w:bCs/>
          <w:color w:val="000000"/>
          <w:sz w:val="20"/>
        </w:rPr>
        <w:t>Starostna struktura izvajalcev del v letu 2020:</w:t>
      </w:r>
    </w:p>
    <w:tbl>
      <w:tblPr>
        <w:tblW w:w="5949" w:type="dxa"/>
        <w:tblCellMar>
          <w:left w:w="70" w:type="dxa"/>
          <w:right w:w="70" w:type="dxa"/>
        </w:tblCellMar>
        <w:tblLook w:val="04A0" w:firstRow="1" w:lastRow="0" w:firstColumn="1" w:lastColumn="0" w:noHBand="0" w:noVBand="1"/>
      </w:tblPr>
      <w:tblGrid>
        <w:gridCol w:w="3954"/>
        <w:gridCol w:w="1995"/>
      </w:tblGrid>
      <w:tr w:rsidR="00754C25" w:rsidRPr="00543D28" w14:paraId="42252873" w14:textId="77777777" w:rsidTr="00754C25">
        <w:trPr>
          <w:trHeight w:val="300"/>
        </w:trPr>
        <w:tc>
          <w:tcPr>
            <w:tcW w:w="3954" w:type="dxa"/>
            <w:tcBorders>
              <w:top w:val="single" w:sz="4" w:space="0" w:color="auto"/>
              <w:left w:val="single" w:sz="4" w:space="0" w:color="auto"/>
              <w:bottom w:val="single" w:sz="4" w:space="0" w:color="auto"/>
              <w:right w:val="single" w:sz="4" w:space="0" w:color="auto"/>
            </w:tcBorders>
            <w:noWrap/>
            <w:vAlign w:val="center"/>
            <w:hideMark/>
          </w:tcPr>
          <w:p w14:paraId="792B9E1E"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Razred (starost izvajalcev)</w:t>
            </w:r>
          </w:p>
        </w:tc>
        <w:tc>
          <w:tcPr>
            <w:tcW w:w="1995" w:type="dxa"/>
            <w:tcBorders>
              <w:top w:val="single" w:sz="4" w:space="0" w:color="auto"/>
              <w:left w:val="nil"/>
              <w:bottom w:val="single" w:sz="4" w:space="0" w:color="auto"/>
              <w:right w:val="single" w:sz="4" w:space="0" w:color="auto"/>
            </w:tcBorders>
            <w:noWrap/>
            <w:vAlign w:val="center"/>
            <w:hideMark/>
          </w:tcPr>
          <w:p w14:paraId="195DE4F4"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število izvajalcev</w:t>
            </w:r>
          </w:p>
        </w:tc>
      </w:tr>
      <w:tr w:rsidR="00754C25" w:rsidRPr="00543D28" w14:paraId="33747064"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268DAC6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Do 20 let</w:t>
            </w:r>
          </w:p>
        </w:tc>
        <w:tc>
          <w:tcPr>
            <w:tcW w:w="1995" w:type="dxa"/>
            <w:tcBorders>
              <w:top w:val="nil"/>
              <w:left w:val="nil"/>
              <w:bottom w:val="single" w:sz="4" w:space="0" w:color="auto"/>
              <w:right w:val="single" w:sz="4" w:space="0" w:color="auto"/>
            </w:tcBorders>
            <w:noWrap/>
            <w:vAlign w:val="bottom"/>
            <w:hideMark/>
          </w:tcPr>
          <w:p w14:paraId="241ACE9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0</w:t>
            </w:r>
          </w:p>
        </w:tc>
      </w:tr>
      <w:tr w:rsidR="00754C25" w:rsidRPr="00543D28" w14:paraId="044C64DA"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150877A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1 do 30</w:t>
            </w:r>
          </w:p>
        </w:tc>
        <w:tc>
          <w:tcPr>
            <w:tcW w:w="1995" w:type="dxa"/>
            <w:tcBorders>
              <w:top w:val="nil"/>
              <w:left w:val="nil"/>
              <w:bottom w:val="single" w:sz="4" w:space="0" w:color="auto"/>
              <w:right w:val="single" w:sz="4" w:space="0" w:color="auto"/>
            </w:tcBorders>
            <w:noWrap/>
            <w:vAlign w:val="bottom"/>
            <w:hideMark/>
          </w:tcPr>
          <w:p w14:paraId="00E24A6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07</w:t>
            </w:r>
          </w:p>
        </w:tc>
      </w:tr>
      <w:tr w:rsidR="00754C25" w:rsidRPr="00543D28" w14:paraId="593C191F"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01C5AB1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 do 40</w:t>
            </w:r>
          </w:p>
        </w:tc>
        <w:tc>
          <w:tcPr>
            <w:tcW w:w="1995" w:type="dxa"/>
            <w:tcBorders>
              <w:top w:val="nil"/>
              <w:left w:val="nil"/>
              <w:bottom w:val="single" w:sz="4" w:space="0" w:color="auto"/>
              <w:right w:val="single" w:sz="4" w:space="0" w:color="auto"/>
            </w:tcBorders>
            <w:noWrap/>
            <w:vAlign w:val="bottom"/>
            <w:hideMark/>
          </w:tcPr>
          <w:p w14:paraId="1741FAB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78</w:t>
            </w:r>
          </w:p>
        </w:tc>
      </w:tr>
      <w:tr w:rsidR="00754C25" w:rsidRPr="00543D28" w14:paraId="2FF3DEFE"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719CA31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1 do 50</w:t>
            </w:r>
          </w:p>
        </w:tc>
        <w:tc>
          <w:tcPr>
            <w:tcW w:w="1995" w:type="dxa"/>
            <w:tcBorders>
              <w:top w:val="nil"/>
              <w:left w:val="nil"/>
              <w:bottom w:val="single" w:sz="4" w:space="0" w:color="auto"/>
              <w:right w:val="single" w:sz="4" w:space="0" w:color="auto"/>
            </w:tcBorders>
            <w:noWrap/>
            <w:vAlign w:val="bottom"/>
            <w:hideMark/>
          </w:tcPr>
          <w:p w14:paraId="2128A94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25</w:t>
            </w:r>
          </w:p>
        </w:tc>
      </w:tr>
      <w:tr w:rsidR="00754C25" w:rsidRPr="00543D28" w14:paraId="4E7F63AE"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39BE7EF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1 do 60</w:t>
            </w:r>
          </w:p>
        </w:tc>
        <w:tc>
          <w:tcPr>
            <w:tcW w:w="1995" w:type="dxa"/>
            <w:tcBorders>
              <w:top w:val="nil"/>
              <w:left w:val="nil"/>
              <w:bottom w:val="single" w:sz="4" w:space="0" w:color="auto"/>
              <w:right w:val="single" w:sz="4" w:space="0" w:color="auto"/>
            </w:tcBorders>
            <w:noWrap/>
            <w:vAlign w:val="bottom"/>
            <w:hideMark/>
          </w:tcPr>
          <w:p w14:paraId="5C1937D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30</w:t>
            </w:r>
          </w:p>
        </w:tc>
      </w:tr>
      <w:tr w:rsidR="00754C25" w:rsidRPr="00543D28" w14:paraId="51D8D247"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081FF5B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1 do 70</w:t>
            </w:r>
          </w:p>
        </w:tc>
        <w:tc>
          <w:tcPr>
            <w:tcW w:w="1995" w:type="dxa"/>
            <w:tcBorders>
              <w:top w:val="nil"/>
              <w:left w:val="nil"/>
              <w:bottom w:val="single" w:sz="4" w:space="0" w:color="auto"/>
              <w:right w:val="single" w:sz="4" w:space="0" w:color="auto"/>
            </w:tcBorders>
            <w:noWrap/>
            <w:vAlign w:val="bottom"/>
            <w:hideMark/>
          </w:tcPr>
          <w:p w14:paraId="4D22F9E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10</w:t>
            </w:r>
          </w:p>
        </w:tc>
      </w:tr>
      <w:tr w:rsidR="00754C25" w:rsidRPr="00543D28" w14:paraId="5A774EF5"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0607C7B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1 do 80</w:t>
            </w:r>
          </w:p>
        </w:tc>
        <w:tc>
          <w:tcPr>
            <w:tcW w:w="1995" w:type="dxa"/>
            <w:tcBorders>
              <w:top w:val="nil"/>
              <w:left w:val="nil"/>
              <w:bottom w:val="single" w:sz="4" w:space="0" w:color="auto"/>
              <w:right w:val="single" w:sz="4" w:space="0" w:color="auto"/>
            </w:tcBorders>
            <w:noWrap/>
            <w:vAlign w:val="bottom"/>
            <w:hideMark/>
          </w:tcPr>
          <w:p w14:paraId="7385436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36</w:t>
            </w:r>
          </w:p>
        </w:tc>
      </w:tr>
      <w:tr w:rsidR="00754C25" w:rsidRPr="00543D28" w14:paraId="2039D4AC" w14:textId="77777777" w:rsidTr="00754C25">
        <w:trPr>
          <w:trHeight w:val="315"/>
        </w:trPr>
        <w:tc>
          <w:tcPr>
            <w:tcW w:w="3954" w:type="dxa"/>
            <w:tcBorders>
              <w:top w:val="nil"/>
              <w:left w:val="single" w:sz="4" w:space="0" w:color="auto"/>
              <w:bottom w:val="double" w:sz="6" w:space="0" w:color="auto"/>
              <w:right w:val="single" w:sz="4" w:space="0" w:color="auto"/>
            </w:tcBorders>
            <w:noWrap/>
            <w:vAlign w:val="bottom"/>
            <w:hideMark/>
          </w:tcPr>
          <w:p w14:paraId="2E1D021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nad 80 let</w:t>
            </w:r>
          </w:p>
        </w:tc>
        <w:tc>
          <w:tcPr>
            <w:tcW w:w="1995" w:type="dxa"/>
            <w:tcBorders>
              <w:top w:val="nil"/>
              <w:left w:val="nil"/>
              <w:bottom w:val="double" w:sz="6" w:space="0" w:color="auto"/>
              <w:right w:val="single" w:sz="4" w:space="0" w:color="auto"/>
            </w:tcBorders>
            <w:noWrap/>
            <w:vAlign w:val="bottom"/>
            <w:hideMark/>
          </w:tcPr>
          <w:p w14:paraId="29E70F1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6</w:t>
            </w:r>
          </w:p>
        </w:tc>
      </w:tr>
      <w:tr w:rsidR="00754C25" w:rsidRPr="00543D28" w14:paraId="77DB6CEA" w14:textId="77777777" w:rsidTr="00754C25">
        <w:trPr>
          <w:trHeight w:val="330"/>
        </w:trPr>
        <w:tc>
          <w:tcPr>
            <w:tcW w:w="3954" w:type="dxa"/>
            <w:tcBorders>
              <w:top w:val="nil"/>
              <w:left w:val="single" w:sz="4" w:space="0" w:color="auto"/>
              <w:bottom w:val="single" w:sz="4" w:space="0" w:color="auto"/>
              <w:right w:val="single" w:sz="4" w:space="0" w:color="auto"/>
            </w:tcBorders>
            <w:noWrap/>
            <w:vAlign w:val="center"/>
            <w:hideMark/>
          </w:tcPr>
          <w:p w14:paraId="65A087A0"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skupaj                                                    </w:t>
            </w:r>
          </w:p>
        </w:tc>
        <w:tc>
          <w:tcPr>
            <w:tcW w:w="1995" w:type="dxa"/>
            <w:tcBorders>
              <w:top w:val="nil"/>
              <w:left w:val="nil"/>
              <w:bottom w:val="single" w:sz="4" w:space="0" w:color="auto"/>
              <w:right w:val="single" w:sz="4" w:space="0" w:color="auto"/>
            </w:tcBorders>
            <w:noWrap/>
            <w:vAlign w:val="bottom"/>
            <w:hideMark/>
          </w:tcPr>
          <w:p w14:paraId="5A7FE75B"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3742</w:t>
            </w:r>
          </w:p>
        </w:tc>
      </w:tr>
    </w:tbl>
    <w:p w14:paraId="37EE4B90" w14:textId="77777777" w:rsidR="00754C25" w:rsidRPr="00543D28" w:rsidRDefault="00754C25" w:rsidP="00754C25">
      <w:pPr>
        <w:pStyle w:val="Standard"/>
        <w:rPr>
          <w:rFonts w:ascii="Arial" w:hAnsi="Arial" w:cs="Arial"/>
          <w:color w:val="000000"/>
          <w:sz w:val="20"/>
        </w:rPr>
      </w:pPr>
    </w:p>
    <w:p w14:paraId="4BD5A535" w14:textId="77777777" w:rsidR="00754C25" w:rsidRPr="00543D28" w:rsidRDefault="00754C25" w:rsidP="00754C25">
      <w:pPr>
        <w:pStyle w:val="Standard"/>
        <w:rPr>
          <w:rFonts w:ascii="Arial" w:hAnsi="Arial" w:cs="Arial"/>
          <w:color w:val="000000"/>
          <w:sz w:val="20"/>
        </w:rPr>
      </w:pPr>
    </w:p>
    <w:p w14:paraId="6B607315" w14:textId="4CCD6A50" w:rsidR="00754C25" w:rsidRPr="00543D28" w:rsidRDefault="00754C25" w:rsidP="00754C25">
      <w:pPr>
        <w:pStyle w:val="Standard"/>
        <w:spacing w:line="276" w:lineRule="auto"/>
        <w:rPr>
          <w:rFonts w:ascii="Arial" w:hAnsi="Arial" w:cs="Arial"/>
          <w:bCs/>
          <w:color w:val="000000"/>
          <w:sz w:val="20"/>
        </w:rPr>
      </w:pPr>
      <w:r w:rsidRPr="00543D28">
        <w:rPr>
          <w:rFonts w:ascii="Arial" w:hAnsi="Arial" w:cs="Arial"/>
          <w:bCs/>
          <w:color w:val="000000"/>
          <w:sz w:val="20"/>
        </w:rPr>
        <w:t>Posamezni naročnik je v letu 2020 kupil število vrednotnic, kot je prikazano v spodnji tabeli. Največje število vrednotnic so kupili naročniki, ki se ukvarjajo s kmetijstvom.</w:t>
      </w:r>
    </w:p>
    <w:p w14:paraId="6E2BDFDE" w14:textId="77777777" w:rsidR="00754C25" w:rsidRPr="00543D28" w:rsidRDefault="00754C25" w:rsidP="00754C25">
      <w:pPr>
        <w:pStyle w:val="Standard"/>
        <w:rPr>
          <w:rFonts w:ascii="Arial" w:hAnsi="Arial" w:cs="Arial"/>
          <w:b/>
          <w:color w:val="000000"/>
          <w:sz w:val="20"/>
        </w:rPr>
      </w:pPr>
    </w:p>
    <w:tbl>
      <w:tblPr>
        <w:tblW w:w="6374" w:type="dxa"/>
        <w:tblCellMar>
          <w:left w:w="70" w:type="dxa"/>
          <w:right w:w="70" w:type="dxa"/>
        </w:tblCellMar>
        <w:tblLook w:val="04A0" w:firstRow="1" w:lastRow="0" w:firstColumn="1" w:lastColumn="0" w:noHBand="0" w:noVBand="1"/>
      </w:tblPr>
      <w:tblGrid>
        <w:gridCol w:w="3539"/>
        <w:gridCol w:w="2835"/>
      </w:tblGrid>
      <w:tr w:rsidR="00754C25" w:rsidRPr="00543D28" w14:paraId="1F9BC456" w14:textId="77777777" w:rsidTr="00754C25">
        <w:trPr>
          <w:trHeight w:val="712"/>
        </w:trPr>
        <w:tc>
          <w:tcPr>
            <w:tcW w:w="3539" w:type="dxa"/>
            <w:tcBorders>
              <w:top w:val="single" w:sz="4" w:space="0" w:color="auto"/>
              <w:left w:val="single" w:sz="4" w:space="0" w:color="auto"/>
              <w:bottom w:val="single" w:sz="4" w:space="0" w:color="auto"/>
              <w:right w:val="single" w:sz="4" w:space="0" w:color="auto"/>
            </w:tcBorders>
            <w:hideMark/>
          </w:tcPr>
          <w:p w14:paraId="24382F93" w14:textId="7F745287" w:rsidR="00754C25" w:rsidRPr="00543D28" w:rsidRDefault="00754C25" w:rsidP="00754C25">
            <w:pPr>
              <w:pStyle w:val="Standard"/>
              <w:spacing w:line="260" w:lineRule="atLeast"/>
              <w:jc w:val="left"/>
              <w:rPr>
                <w:rFonts w:ascii="Arial" w:hAnsi="Arial" w:cs="Arial"/>
                <w:b/>
                <w:bCs/>
                <w:color w:val="000000"/>
                <w:sz w:val="20"/>
              </w:rPr>
            </w:pPr>
            <w:r w:rsidRPr="00543D28">
              <w:rPr>
                <w:rFonts w:ascii="Arial" w:hAnsi="Arial" w:cs="Arial"/>
                <w:b/>
                <w:bCs/>
                <w:color w:val="000000"/>
                <w:sz w:val="20"/>
              </w:rPr>
              <w:t>Število nakupov vrednotnic, kupljenih po posameznem naročniku</w:t>
            </w:r>
          </w:p>
        </w:tc>
        <w:tc>
          <w:tcPr>
            <w:tcW w:w="2835" w:type="dxa"/>
            <w:tcBorders>
              <w:top w:val="single" w:sz="4" w:space="0" w:color="auto"/>
              <w:left w:val="nil"/>
              <w:bottom w:val="single" w:sz="4" w:space="0" w:color="auto"/>
              <w:right w:val="single" w:sz="4" w:space="0" w:color="auto"/>
            </w:tcBorders>
            <w:hideMark/>
          </w:tcPr>
          <w:p w14:paraId="1A85F1D9" w14:textId="77777777" w:rsidR="00754C25" w:rsidRPr="00543D28" w:rsidRDefault="00754C25" w:rsidP="00754C25">
            <w:pPr>
              <w:pStyle w:val="Standard"/>
              <w:spacing w:line="260" w:lineRule="atLeast"/>
              <w:jc w:val="left"/>
              <w:rPr>
                <w:rFonts w:ascii="Arial" w:hAnsi="Arial" w:cs="Arial"/>
                <w:b/>
                <w:bCs/>
                <w:color w:val="000000"/>
                <w:sz w:val="20"/>
              </w:rPr>
            </w:pPr>
            <w:r w:rsidRPr="00543D28">
              <w:rPr>
                <w:rFonts w:ascii="Arial" w:hAnsi="Arial" w:cs="Arial"/>
                <w:b/>
                <w:bCs/>
                <w:color w:val="000000"/>
                <w:sz w:val="20"/>
              </w:rPr>
              <w:t xml:space="preserve">Število posameznikov, ki so kupili vrednotnico </w:t>
            </w:r>
          </w:p>
        </w:tc>
      </w:tr>
      <w:tr w:rsidR="00754C25" w:rsidRPr="00543D28" w14:paraId="4F9ABB82"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5C7DB0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c>
          <w:tcPr>
            <w:tcW w:w="2835" w:type="dxa"/>
            <w:tcBorders>
              <w:top w:val="nil"/>
              <w:left w:val="nil"/>
              <w:bottom w:val="single" w:sz="4" w:space="0" w:color="auto"/>
              <w:right w:val="single" w:sz="4" w:space="0" w:color="auto"/>
            </w:tcBorders>
            <w:noWrap/>
            <w:vAlign w:val="bottom"/>
            <w:hideMark/>
          </w:tcPr>
          <w:p w14:paraId="4F2B6A5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54</w:t>
            </w:r>
          </w:p>
        </w:tc>
      </w:tr>
      <w:tr w:rsidR="00754C25" w:rsidRPr="00543D28" w14:paraId="0856BB0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7E183D6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c>
          <w:tcPr>
            <w:tcW w:w="2835" w:type="dxa"/>
            <w:tcBorders>
              <w:top w:val="nil"/>
              <w:left w:val="nil"/>
              <w:bottom w:val="single" w:sz="4" w:space="0" w:color="auto"/>
              <w:right w:val="single" w:sz="4" w:space="0" w:color="auto"/>
            </w:tcBorders>
            <w:noWrap/>
            <w:vAlign w:val="bottom"/>
            <w:hideMark/>
          </w:tcPr>
          <w:p w14:paraId="02F83D5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98</w:t>
            </w:r>
          </w:p>
        </w:tc>
      </w:tr>
      <w:tr w:rsidR="00754C25" w:rsidRPr="00543D28" w14:paraId="5B8E9E9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251D5C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c>
          <w:tcPr>
            <w:tcW w:w="2835" w:type="dxa"/>
            <w:tcBorders>
              <w:top w:val="nil"/>
              <w:left w:val="nil"/>
              <w:bottom w:val="single" w:sz="4" w:space="0" w:color="auto"/>
              <w:right w:val="single" w:sz="4" w:space="0" w:color="auto"/>
            </w:tcBorders>
            <w:noWrap/>
            <w:vAlign w:val="bottom"/>
            <w:hideMark/>
          </w:tcPr>
          <w:p w14:paraId="188258A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0</w:t>
            </w:r>
          </w:p>
        </w:tc>
      </w:tr>
      <w:tr w:rsidR="00754C25" w:rsidRPr="00543D28" w14:paraId="3324D9CA"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966CDB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w:t>
            </w:r>
          </w:p>
        </w:tc>
        <w:tc>
          <w:tcPr>
            <w:tcW w:w="2835" w:type="dxa"/>
            <w:tcBorders>
              <w:top w:val="nil"/>
              <w:left w:val="nil"/>
              <w:bottom w:val="single" w:sz="4" w:space="0" w:color="auto"/>
              <w:right w:val="single" w:sz="4" w:space="0" w:color="auto"/>
            </w:tcBorders>
            <w:noWrap/>
            <w:vAlign w:val="bottom"/>
            <w:hideMark/>
          </w:tcPr>
          <w:p w14:paraId="47EEE71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99</w:t>
            </w:r>
          </w:p>
        </w:tc>
      </w:tr>
      <w:tr w:rsidR="00754C25" w:rsidRPr="00543D28" w14:paraId="6C173794"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7C3F23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w:t>
            </w:r>
          </w:p>
        </w:tc>
        <w:tc>
          <w:tcPr>
            <w:tcW w:w="2835" w:type="dxa"/>
            <w:tcBorders>
              <w:top w:val="nil"/>
              <w:left w:val="nil"/>
              <w:bottom w:val="single" w:sz="4" w:space="0" w:color="auto"/>
              <w:right w:val="single" w:sz="4" w:space="0" w:color="auto"/>
            </w:tcBorders>
            <w:noWrap/>
            <w:vAlign w:val="bottom"/>
            <w:hideMark/>
          </w:tcPr>
          <w:p w14:paraId="232F63D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0</w:t>
            </w:r>
          </w:p>
        </w:tc>
      </w:tr>
      <w:tr w:rsidR="00754C25" w:rsidRPr="00543D28" w14:paraId="6A16BB2B"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1BC133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w:t>
            </w:r>
          </w:p>
        </w:tc>
        <w:tc>
          <w:tcPr>
            <w:tcW w:w="2835" w:type="dxa"/>
            <w:tcBorders>
              <w:top w:val="nil"/>
              <w:left w:val="nil"/>
              <w:bottom w:val="single" w:sz="4" w:space="0" w:color="auto"/>
              <w:right w:val="single" w:sz="4" w:space="0" w:color="auto"/>
            </w:tcBorders>
            <w:noWrap/>
            <w:vAlign w:val="bottom"/>
            <w:hideMark/>
          </w:tcPr>
          <w:p w14:paraId="373AE95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69</w:t>
            </w:r>
          </w:p>
        </w:tc>
      </w:tr>
      <w:tr w:rsidR="00754C25" w:rsidRPr="00543D28" w14:paraId="09FD0F1A"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517578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w:t>
            </w:r>
          </w:p>
        </w:tc>
        <w:tc>
          <w:tcPr>
            <w:tcW w:w="2835" w:type="dxa"/>
            <w:tcBorders>
              <w:top w:val="nil"/>
              <w:left w:val="nil"/>
              <w:bottom w:val="single" w:sz="4" w:space="0" w:color="auto"/>
              <w:right w:val="single" w:sz="4" w:space="0" w:color="auto"/>
            </w:tcBorders>
            <w:noWrap/>
            <w:vAlign w:val="bottom"/>
            <w:hideMark/>
          </w:tcPr>
          <w:p w14:paraId="6B85E05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49</w:t>
            </w:r>
          </w:p>
        </w:tc>
      </w:tr>
      <w:tr w:rsidR="00754C25" w:rsidRPr="00543D28" w14:paraId="7E438DD5"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C391EA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w:t>
            </w:r>
          </w:p>
        </w:tc>
        <w:tc>
          <w:tcPr>
            <w:tcW w:w="2835" w:type="dxa"/>
            <w:tcBorders>
              <w:top w:val="nil"/>
              <w:left w:val="nil"/>
              <w:bottom w:val="single" w:sz="4" w:space="0" w:color="auto"/>
              <w:right w:val="single" w:sz="4" w:space="0" w:color="auto"/>
            </w:tcBorders>
            <w:noWrap/>
            <w:vAlign w:val="bottom"/>
            <w:hideMark/>
          </w:tcPr>
          <w:p w14:paraId="4659CE1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50</w:t>
            </w:r>
          </w:p>
        </w:tc>
      </w:tr>
      <w:tr w:rsidR="00754C25" w:rsidRPr="00543D28" w14:paraId="0D3864D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0A529E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9</w:t>
            </w:r>
          </w:p>
        </w:tc>
        <w:tc>
          <w:tcPr>
            <w:tcW w:w="2835" w:type="dxa"/>
            <w:tcBorders>
              <w:top w:val="nil"/>
              <w:left w:val="nil"/>
              <w:bottom w:val="single" w:sz="4" w:space="0" w:color="auto"/>
              <w:right w:val="single" w:sz="4" w:space="0" w:color="auto"/>
            </w:tcBorders>
            <w:noWrap/>
            <w:vAlign w:val="bottom"/>
            <w:hideMark/>
          </w:tcPr>
          <w:p w14:paraId="5B4550C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11</w:t>
            </w:r>
          </w:p>
        </w:tc>
      </w:tr>
      <w:tr w:rsidR="00754C25" w:rsidRPr="00543D28" w14:paraId="7915C54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781782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w:t>
            </w:r>
          </w:p>
        </w:tc>
        <w:tc>
          <w:tcPr>
            <w:tcW w:w="2835" w:type="dxa"/>
            <w:tcBorders>
              <w:top w:val="nil"/>
              <w:left w:val="nil"/>
              <w:bottom w:val="single" w:sz="4" w:space="0" w:color="auto"/>
              <w:right w:val="single" w:sz="4" w:space="0" w:color="auto"/>
            </w:tcBorders>
            <w:noWrap/>
            <w:vAlign w:val="bottom"/>
            <w:hideMark/>
          </w:tcPr>
          <w:p w14:paraId="4CEB472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15</w:t>
            </w:r>
          </w:p>
        </w:tc>
      </w:tr>
      <w:tr w:rsidR="00754C25" w:rsidRPr="00543D28" w14:paraId="0C95702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33F6A9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1</w:t>
            </w:r>
          </w:p>
        </w:tc>
        <w:tc>
          <w:tcPr>
            <w:tcW w:w="2835" w:type="dxa"/>
            <w:tcBorders>
              <w:top w:val="nil"/>
              <w:left w:val="nil"/>
              <w:bottom w:val="single" w:sz="4" w:space="0" w:color="auto"/>
              <w:right w:val="single" w:sz="4" w:space="0" w:color="auto"/>
            </w:tcBorders>
            <w:noWrap/>
            <w:vAlign w:val="bottom"/>
            <w:hideMark/>
          </w:tcPr>
          <w:p w14:paraId="42E9560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1</w:t>
            </w:r>
          </w:p>
        </w:tc>
      </w:tr>
      <w:tr w:rsidR="00754C25" w:rsidRPr="00543D28" w14:paraId="7A6109D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BFD6C4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2</w:t>
            </w:r>
          </w:p>
        </w:tc>
        <w:tc>
          <w:tcPr>
            <w:tcW w:w="2835" w:type="dxa"/>
            <w:tcBorders>
              <w:top w:val="nil"/>
              <w:left w:val="nil"/>
              <w:bottom w:val="single" w:sz="4" w:space="0" w:color="auto"/>
              <w:right w:val="single" w:sz="4" w:space="0" w:color="auto"/>
            </w:tcBorders>
            <w:noWrap/>
            <w:vAlign w:val="bottom"/>
            <w:hideMark/>
          </w:tcPr>
          <w:p w14:paraId="2430ACC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24</w:t>
            </w:r>
          </w:p>
        </w:tc>
      </w:tr>
      <w:tr w:rsidR="00754C25" w:rsidRPr="00543D28" w14:paraId="190AC22A"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77C4264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3</w:t>
            </w:r>
          </w:p>
        </w:tc>
        <w:tc>
          <w:tcPr>
            <w:tcW w:w="2835" w:type="dxa"/>
            <w:tcBorders>
              <w:top w:val="nil"/>
              <w:left w:val="nil"/>
              <w:bottom w:val="single" w:sz="4" w:space="0" w:color="auto"/>
              <w:right w:val="single" w:sz="4" w:space="0" w:color="auto"/>
            </w:tcBorders>
            <w:noWrap/>
            <w:vAlign w:val="bottom"/>
            <w:hideMark/>
          </w:tcPr>
          <w:p w14:paraId="3AFD0DE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9</w:t>
            </w:r>
          </w:p>
        </w:tc>
      </w:tr>
      <w:tr w:rsidR="00754C25" w:rsidRPr="00543D28" w14:paraId="5564541B"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CC7930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4</w:t>
            </w:r>
          </w:p>
        </w:tc>
        <w:tc>
          <w:tcPr>
            <w:tcW w:w="2835" w:type="dxa"/>
            <w:tcBorders>
              <w:top w:val="nil"/>
              <w:left w:val="nil"/>
              <w:bottom w:val="single" w:sz="4" w:space="0" w:color="auto"/>
              <w:right w:val="single" w:sz="4" w:space="0" w:color="auto"/>
            </w:tcBorders>
            <w:noWrap/>
            <w:vAlign w:val="bottom"/>
            <w:hideMark/>
          </w:tcPr>
          <w:p w14:paraId="1F60889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w:t>
            </w:r>
          </w:p>
        </w:tc>
      </w:tr>
      <w:tr w:rsidR="00754C25" w:rsidRPr="00543D28" w14:paraId="7EAE8735"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4FB6E7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5</w:t>
            </w:r>
          </w:p>
        </w:tc>
        <w:tc>
          <w:tcPr>
            <w:tcW w:w="2835" w:type="dxa"/>
            <w:tcBorders>
              <w:top w:val="nil"/>
              <w:left w:val="nil"/>
              <w:bottom w:val="single" w:sz="4" w:space="0" w:color="auto"/>
              <w:right w:val="single" w:sz="4" w:space="0" w:color="auto"/>
            </w:tcBorders>
            <w:noWrap/>
            <w:vAlign w:val="bottom"/>
            <w:hideMark/>
          </w:tcPr>
          <w:p w14:paraId="3CC8CEB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2A1765B3"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88608D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6</w:t>
            </w:r>
          </w:p>
        </w:tc>
        <w:tc>
          <w:tcPr>
            <w:tcW w:w="2835" w:type="dxa"/>
            <w:tcBorders>
              <w:top w:val="nil"/>
              <w:left w:val="nil"/>
              <w:bottom w:val="single" w:sz="4" w:space="0" w:color="auto"/>
              <w:right w:val="single" w:sz="4" w:space="0" w:color="auto"/>
            </w:tcBorders>
            <w:noWrap/>
            <w:vAlign w:val="bottom"/>
            <w:hideMark/>
          </w:tcPr>
          <w:p w14:paraId="190D30D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r>
      <w:tr w:rsidR="00754C25" w:rsidRPr="00543D28" w14:paraId="1D3BB8E3"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EA5435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w:t>
            </w:r>
          </w:p>
        </w:tc>
        <w:tc>
          <w:tcPr>
            <w:tcW w:w="2835" w:type="dxa"/>
            <w:tcBorders>
              <w:top w:val="nil"/>
              <w:left w:val="nil"/>
              <w:bottom w:val="single" w:sz="4" w:space="0" w:color="auto"/>
              <w:right w:val="single" w:sz="4" w:space="0" w:color="auto"/>
            </w:tcBorders>
            <w:noWrap/>
            <w:vAlign w:val="bottom"/>
            <w:hideMark/>
          </w:tcPr>
          <w:p w14:paraId="05154D1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r>
      <w:tr w:rsidR="00754C25" w:rsidRPr="00543D28" w14:paraId="7ADE5EA5"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730992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8</w:t>
            </w:r>
          </w:p>
        </w:tc>
        <w:tc>
          <w:tcPr>
            <w:tcW w:w="2835" w:type="dxa"/>
            <w:tcBorders>
              <w:top w:val="nil"/>
              <w:left w:val="nil"/>
              <w:bottom w:val="single" w:sz="4" w:space="0" w:color="auto"/>
              <w:right w:val="single" w:sz="4" w:space="0" w:color="auto"/>
            </w:tcBorders>
            <w:noWrap/>
            <w:vAlign w:val="bottom"/>
            <w:hideMark/>
          </w:tcPr>
          <w:p w14:paraId="3E70725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4EF9387B"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FE1DC3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9</w:t>
            </w:r>
          </w:p>
        </w:tc>
        <w:tc>
          <w:tcPr>
            <w:tcW w:w="2835" w:type="dxa"/>
            <w:tcBorders>
              <w:top w:val="nil"/>
              <w:left w:val="nil"/>
              <w:bottom w:val="single" w:sz="4" w:space="0" w:color="auto"/>
              <w:right w:val="single" w:sz="4" w:space="0" w:color="auto"/>
            </w:tcBorders>
            <w:noWrap/>
            <w:vAlign w:val="bottom"/>
            <w:hideMark/>
          </w:tcPr>
          <w:p w14:paraId="56CB43E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7214E37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9F8A3A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0</w:t>
            </w:r>
          </w:p>
        </w:tc>
        <w:tc>
          <w:tcPr>
            <w:tcW w:w="2835" w:type="dxa"/>
            <w:tcBorders>
              <w:top w:val="nil"/>
              <w:left w:val="nil"/>
              <w:bottom w:val="single" w:sz="4" w:space="0" w:color="auto"/>
              <w:right w:val="single" w:sz="4" w:space="0" w:color="auto"/>
            </w:tcBorders>
            <w:noWrap/>
            <w:vAlign w:val="bottom"/>
            <w:hideMark/>
          </w:tcPr>
          <w:p w14:paraId="62ABC0E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704BB2DE"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66836B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1</w:t>
            </w:r>
          </w:p>
        </w:tc>
        <w:tc>
          <w:tcPr>
            <w:tcW w:w="2835" w:type="dxa"/>
            <w:tcBorders>
              <w:top w:val="nil"/>
              <w:left w:val="nil"/>
              <w:bottom w:val="single" w:sz="4" w:space="0" w:color="auto"/>
              <w:right w:val="single" w:sz="4" w:space="0" w:color="auto"/>
            </w:tcBorders>
            <w:noWrap/>
            <w:vAlign w:val="bottom"/>
            <w:hideMark/>
          </w:tcPr>
          <w:p w14:paraId="07089BB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4FF10AD1"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319EF9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2</w:t>
            </w:r>
          </w:p>
        </w:tc>
        <w:tc>
          <w:tcPr>
            <w:tcW w:w="2835" w:type="dxa"/>
            <w:tcBorders>
              <w:top w:val="nil"/>
              <w:left w:val="nil"/>
              <w:bottom w:val="single" w:sz="4" w:space="0" w:color="auto"/>
              <w:right w:val="single" w:sz="4" w:space="0" w:color="auto"/>
            </w:tcBorders>
            <w:noWrap/>
            <w:vAlign w:val="bottom"/>
            <w:hideMark/>
          </w:tcPr>
          <w:p w14:paraId="3509B1A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7491A16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6D38C1C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3</w:t>
            </w:r>
          </w:p>
        </w:tc>
        <w:tc>
          <w:tcPr>
            <w:tcW w:w="2835" w:type="dxa"/>
            <w:tcBorders>
              <w:top w:val="nil"/>
              <w:left w:val="nil"/>
              <w:bottom w:val="single" w:sz="4" w:space="0" w:color="auto"/>
              <w:right w:val="single" w:sz="4" w:space="0" w:color="auto"/>
            </w:tcBorders>
            <w:noWrap/>
            <w:vAlign w:val="bottom"/>
            <w:hideMark/>
          </w:tcPr>
          <w:p w14:paraId="356EBE9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7FAF294"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1E9FFB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4</w:t>
            </w:r>
          </w:p>
        </w:tc>
        <w:tc>
          <w:tcPr>
            <w:tcW w:w="2835" w:type="dxa"/>
            <w:tcBorders>
              <w:top w:val="nil"/>
              <w:left w:val="nil"/>
              <w:bottom w:val="single" w:sz="4" w:space="0" w:color="auto"/>
              <w:right w:val="single" w:sz="4" w:space="0" w:color="auto"/>
            </w:tcBorders>
            <w:noWrap/>
            <w:vAlign w:val="bottom"/>
            <w:hideMark/>
          </w:tcPr>
          <w:p w14:paraId="5904609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AE11C1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138CA3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6</w:t>
            </w:r>
          </w:p>
        </w:tc>
        <w:tc>
          <w:tcPr>
            <w:tcW w:w="2835" w:type="dxa"/>
            <w:tcBorders>
              <w:top w:val="nil"/>
              <w:left w:val="nil"/>
              <w:bottom w:val="single" w:sz="4" w:space="0" w:color="auto"/>
              <w:right w:val="single" w:sz="4" w:space="0" w:color="auto"/>
            </w:tcBorders>
            <w:noWrap/>
            <w:vAlign w:val="bottom"/>
            <w:hideMark/>
          </w:tcPr>
          <w:p w14:paraId="4AB19D0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70BDFCB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8FF40F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7</w:t>
            </w:r>
          </w:p>
        </w:tc>
        <w:tc>
          <w:tcPr>
            <w:tcW w:w="2835" w:type="dxa"/>
            <w:tcBorders>
              <w:top w:val="nil"/>
              <w:left w:val="nil"/>
              <w:bottom w:val="single" w:sz="4" w:space="0" w:color="auto"/>
              <w:right w:val="single" w:sz="4" w:space="0" w:color="auto"/>
            </w:tcBorders>
            <w:noWrap/>
            <w:vAlign w:val="bottom"/>
            <w:hideMark/>
          </w:tcPr>
          <w:p w14:paraId="036C672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03BB351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394BF2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8</w:t>
            </w:r>
          </w:p>
        </w:tc>
        <w:tc>
          <w:tcPr>
            <w:tcW w:w="2835" w:type="dxa"/>
            <w:tcBorders>
              <w:top w:val="nil"/>
              <w:left w:val="nil"/>
              <w:bottom w:val="single" w:sz="4" w:space="0" w:color="auto"/>
              <w:right w:val="single" w:sz="4" w:space="0" w:color="auto"/>
            </w:tcBorders>
            <w:noWrap/>
            <w:vAlign w:val="bottom"/>
            <w:hideMark/>
          </w:tcPr>
          <w:p w14:paraId="3C7586A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EB0D23E"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FF19D2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0</w:t>
            </w:r>
          </w:p>
        </w:tc>
        <w:tc>
          <w:tcPr>
            <w:tcW w:w="2835" w:type="dxa"/>
            <w:tcBorders>
              <w:top w:val="nil"/>
              <w:left w:val="nil"/>
              <w:bottom w:val="single" w:sz="4" w:space="0" w:color="auto"/>
              <w:right w:val="single" w:sz="4" w:space="0" w:color="auto"/>
            </w:tcBorders>
            <w:noWrap/>
            <w:vAlign w:val="bottom"/>
            <w:hideMark/>
          </w:tcPr>
          <w:p w14:paraId="3327F36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7AC41AA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07E4D9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w:t>
            </w:r>
          </w:p>
        </w:tc>
        <w:tc>
          <w:tcPr>
            <w:tcW w:w="2835" w:type="dxa"/>
            <w:tcBorders>
              <w:top w:val="nil"/>
              <w:left w:val="nil"/>
              <w:bottom w:val="single" w:sz="4" w:space="0" w:color="auto"/>
              <w:right w:val="single" w:sz="4" w:space="0" w:color="auto"/>
            </w:tcBorders>
            <w:noWrap/>
            <w:vAlign w:val="bottom"/>
            <w:hideMark/>
          </w:tcPr>
          <w:p w14:paraId="08748FF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54570502"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0402E4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2</w:t>
            </w:r>
          </w:p>
        </w:tc>
        <w:tc>
          <w:tcPr>
            <w:tcW w:w="2835" w:type="dxa"/>
            <w:tcBorders>
              <w:top w:val="nil"/>
              <w:left w:val="nil"/>
              <w:bottom w:val="single" w:sz="4" w:space="0" w:color="auto"/>
              <w:right w:val="single" w:sz="4" w:space="0" w:color="auto"/>
            </w:tcBorders>
            <w:noWrap/>
            <w:vAlign w:val="bottom"/>
            <w:hideMark/>
          </w:tcPr>
          <w:p w14:paraId="493D6BA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68AFC074"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96811C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6</w:t>
            </w:r>
          </w:p>
        </w:tc>
        <w:tc>
          <w:tcPr>
            <w:tcW w:w="2835" w:type="dxa"/>
            <w:tcBorders>
              <w:top w:val="nil"/>
              <w:left w:val="nil"/>
              <w:bottom w:val="single" w:sz="4" w:space="0" w:color="auto"/>
              <w:right w:val="single" w:sz="4" w:space="0" w:color="auto"/>
            </w:tcBorders>
            <w:noWrap/>
            <w:vAlign w:val="bottom"/>
            <w:hideMark/>
          </w:tcPr>
          <w:p w14:paraId="187F5A1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DC81B80"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977006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9</w:t>
            </w:r>
          </w:p>
        </w:tc>
        <w:tc>
          <w:tcPr>
            <w:tcW w:w="2835" w:type="dxa"/>
            <w:tcBorders>
              <w:top w:val="nil"/>
              <w:left w:val="nil"/>
              <w:bottom w:val="single" w:sz="4" w:space="0" w:color="auto"/>
              <w:right w:val="single" w:sz="4" w:space="0" w:color="auto"/>
            </w:tcBorders>
            <w:noWrap/>
            <w:vAlign w:val="bottom"/>
            <w:hideMark/>
          </w:tcPr>
          <w:p w14:paraId="2557363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20BAFBD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0D3BB7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6</w:t>
            </w:r>
          </w:p>
        </w:tc>
        <w:tc>
          <w:tcPr>
            <w:tcW w:w="2835" w:type="dxa"/>
            <w:tcBorders>
              <w:top w:val="nil"/>
              <w:left w:val="nil"/>
              <w:bottom w:val="single" w:sz="4" w:space="0" w:color="auto"/>
              <w:right w:val="single" w:sz="4" w:space="0" w:color="auto"/>
            </w:tcBorders>
            <w:noWrap/>
            <w:vAlign w:val="bottom"/>
            <w:hideMark/>
          </w:tcPr>
          <w:p w14:paraId="75CBA66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016D653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05CDCF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8</w:t>
            </w:r>
          </w:p>
        </w:tc>
        <w:tc>
          <w:tcPr>
            <w:tcW w:w="2835" w:type="dxa"/>
            <w:tcBorders>
              <w:top w:val="nil"/>
              <w:left w:val="nil"/>
              <w:bottom w:val="single" w:sz="4" w:space="0" w:color="auto"/>
              <w:right w:val="single" w:sz="4" w:space="0" w:color="auto"/>
            </w:tcBorders>
            <w:noWrap/>
            <w:vAlign w:val="bottom"/>
            <w:hideMark/>
          </w:tcPr>
          <w:p w14:paraId="4595085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89DFBB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CD1D67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9</w:t>
            </w:r>
          </w:p>
        </w:tc>
        <w:tc>
          <w:tcPr>
            <w:tcW w:w="2835" w:type="dxa"/>
            <w:tcBorders>
              <w:top w:val="nil"/>
              <w:left w:val="nil"/>
              <w:bottom w:val="single" w:sz="4" w:space="0" w:color="auto"/>
              <w:right w:val="single" w:sz="4" w:space="0" w:color="auto"/>
            </w:tcBorders>
            <w:noWrap/>
            <w:vAlign w:val="bottom"/>
            <w:hideMark/>
          </w:tcPr>
          <w:p w14:paraId="791E408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r>
      <w:tr w:rsidR="00754C25" w:rsidRPr="00543D28" w14:paraId="2B650C9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7FCE8DB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1</w:t>
            </w:r>
          </w:p>
        </w:tc>
        <w:tc>
          <w:tcPr>
            <w:tcW w:w="2835" w:type="dxa"/>
            <w:tcBorders>
              <w:top w:val="nil"/>
              <w:left w:val="nil"/>
              <w:bottom w:val="single" w:sz="4" w:space="0" w:color="auto"/>
              <w:right w:val="single" w:sz="4" w:space="0" w:color="auto"/>
            </w:tcBorders>
            <w:noWrap/>
            <w:vAlign w:val="bottom"/>
            <w:hideMark/>
          </w:tcPr>
          <w:p w14:paraId="3220B24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0F9BFD6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EA1B84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7</w:t>
            </w:r>
          </w:p>
        </w:tc>
        <w:tc>
          <w:tcPr>
            <w:tcW w:w="2835" w:type="dxa"/>
            <w:tcBorders>
              <w:top w:val="nil"/>
              <w:left w:val="nil"/>
              <w:bottom w:val="single" w:sz="4" w:space="0" w:color="auto"/>
              <w:right w:val="single" w:sz="4" w:space="0" w:color="auto"/>
            </w:tcBorders>
            <w:noWrap/>
            <w:vAlign w:val="bottom"/>
            <w:hideMark/>
          </w:tcPr>
          <w:p w14:paraId="7D2856E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3FAE5F3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6E55CF9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0</w:t>
            </w:r>
          </w:p>
        </w:tc>
        <w:tc>
          <w:tcPr>
            <w:tcW w:w="2835" w:type="dxa"/>
            <w:tcBorders>
              <w:top w:val="nil"/>
              <w:left w:val="nil"/>
              <w:bottom w:val="single" w:sz="4" w:space="0" w:color="auto"/>
              <w:right w:val="single" w:sz="4" w:space="0" w:color="auto"/>
            </w:tcBorders>
            <w:noWrap/>
            <w:vAlign w:val="bottom"/>
            <w:hideMark/>
          </w:tcPr>
          <w:p w14:paraId="6D0A501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59BBD5E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F88708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4</w:t>
            </w:r>
          </w:p>
        </w:tc>
        <w:tc>
          <w:tcPr>
            <w:tcW w:w="2835" w:type="dxa"/>
            <w:tcBorders>
              <w:top w:val="nil"/>
              <w:left w:val="nil"/>
              <w:bottom w:val="single" w:sz="4" w:space="0" w:color="auto"/>
              <w:right w:val="single" w:sz="4" w:space="0" w:color="auto"/>
            </w:tcBorders>
            <w:noWrap/>
            <w:vAlign w:val="bottom"/>
            <w:hideMark/>
          </w:tcPr>
          <w:p w14:paraId="50514B1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4395E29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60AD3F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lastRenderedPageBreak/>
              <w:t>72</w:t>
            </w:r>
          </w:p>
        </w:tc>
        <w:tc>
          <w:tcPr>
            <w:tcW w:w="2835" w:type="dxa"/>
            <w:tcBorders>
              <w:top w:val="nil"/>
              <w:left w:val="nil"/>
              <w:bottom w:val="single" w:sz="4" w:space="0" w:color="auto"/>
              <w:right w:val="single" w:sz="4" w:space="0" w:color="auto"/>
            </w:tcBorders>
            <w:noWrap/>
            <w:vAlign w:val="bottom"/>
            <w:hideMark/>
          </w:tcPr>
          <w:p w14:paraId="38738A8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58E669E7"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68227F4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6</w:t>
            </w:r>
          </w:p>
        </w:tc>
        <w:tc>
          <w:tcPr>
            <w:tcW w:w="2835" w:type="dxa"/>
            <w:tcBorders>
              <w:top w:val="nil"/>
              <w:left w:val="nil"/>
              <w:bottom w:val="single" w:sz="4" w:space="0" w:color="auto"/>
              <w:right w:val="single" w:sz="4" w:space="0" w:color="auto"/>
            </w:tcBorders>
            <w:noWrap/>
            <w:vAlign w:val="bottom"/>
            <w:hideMark/>
          </w:tcPr>
          <w:p w14:paraId="0E79275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0B4F968E"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A79991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98</w:t>
            </w:r>
          </w:p>
        </w:tc>
        <w:tc>
          <w:tcPr>
            <w:tcW w:w="2835" w:type="dxa"/>
            <w:tcBorders>
              <w:top w:val="nil"/>
              <w:left w:val="nil"/>
              <w:bottom w:val="single" w:sz="4" w:space="0" w:color="auto"/>
              <w:right w:val="single" w:sz="4" w:space="0" w:color="auto"/>
            </w:tcBorders>
            <w:noWrap/>
            <w:vAlign w:val="bottom"/>
            <w:hideMark/>
          </w:tcPr>
          <w:p w14:paraId="45F2B67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2159BE31"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74F817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03</w:t>
            </w:r>
          </w:p>
        </w:tc>
        <w:tc>
          <w:tcPr>
            <w:tcW w:w="2835" w:type="dxa"/>
            <w:tcBorders>
              <w:top w:val="nil"/>
              <w:left w:val="nil"/>
              <w:bottom w:val="single" w:sz="4" w:space="0" w:color="auto"/>
              <w:right w:val="single" w:sz="4" w:space="0" w:color="auto"/>
            </w:tcBorders>
            <w:noWrap/>
            <w:vAlign w:val="bottom"/>
            <w:hideMark/>
          </w:tcPr>
          <w:p w14:paraId="10261E0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04740E58" w14:textId="77777777" w:rsidTr="00754C25">
        <w:trPr>
          <w:trHeight w:val="315"/>
        </w:trPr>
        <w:tc>
          <w:tcPr>
            <w:tcW w:w="3539" w:type="dxa"/>
            <w:tcBorders>
              <w:top w:val="nil"/>
              <w:left w:val="single" w:sz="4" w:space="0" w:color="auto"/>
              <w:bottom w:val="double" w:sz="6" w:space="0" w:color="auto"/>
              <w:right w:val="single" w:sz="4" w:space="0" w:color="auto"/>
            </w:tcBorders>
            <w:noWrap/>
            <w:vAlign w:val="bottom"/>
            <w:hideMark/>
          </w:tcPr>
          <w:p w14:paraId="0AE22FA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69</w:t>
            </w:r>
          </w:p>
        </w:tc>
        <w:tc>
          <w:tcPr>
            <w:tcW w:w="2835" w:type="dxa"/>
            <w:tcBorders>
              <w:top w:val="nil"/>
              <w:left w:val="nil"/>
              <w:bottom w:val="double" w:sz="6" w:space="0" w:color="auto"/>
              <w:right w:val="single" w:sz="4" w:space="0" w:color="auto"/>
            </w:tcBorders>
            <w:noWrap/>
            <w:vAlign w:val="bottom"/>
            <w:hideMark/>
          </w:tcPr>
          <w:p w14:paraId="2249CE1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445FF0D8" w14:textId="77777777" w:rsidTr="00754C25">
        <w:trPr>
          <w:trHeight w:val="330"/>
        </w:trPr>
        <w:tc>
          <w:tcPr>
            <w:tcW w:w="3539" w:type="dxa"/>
            <w:tcBorders>
              <w:top w:val="nil"/>
              <w:left w:val="single" w:sz="4" w:space="0" w:color="auto"/>
              <w:bottom w:val="single" w:sz="4" w:space="0" w:color="auto"/>
              <w:right w:val="single" w:sz="4" w:space="0" w:color="auto"/>
            </w:tcBorders>
            <w:noWrap/>
            <w:vAlign w:val="center"/>
            <w:hideMark/>
          </w:tcPr>
          <w:p w14:paraId="7356EC1B"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skupaj</w:t>
            </w:r>
          </w:p>
        </w:tc>
        <w:tc>
          <w:tcPr>
            <w:tcW w:w="2835" w:type="dxa"/>
            <w:tcBorders>
              <w:top w:val="nil"/>
              <w:left w:val="nil"/>
              <w:bottom w:val="single" w:sz="4" w:space="0" w:color="auto"/>
              <w:right w:val="single" w:sz="4" w:space="0" w:color="auto"/>
            </w:tcBorders>
            <w:noWrap/>
            <w:vAlign w:val="bottom"/>
            <w:hideMark/>
          </w:tcPr>
          <w:p w14:paraId="68ACB31B"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3507</w:t>
            </w:r>
          </w:p>
        </w:tc>
      </w:tr>
    </w:tbl>
    <w:p w14:paraId="2FA766BC" w14:textId="77777777" w:rsidR="00754C25" w:rsidRPr="00543D28" w:rsidRDefault="00754C25" w:rsidP="00754C25">
      <w:pPr>
        <w:pStyle w:val="Standard"/>
        <w:rPr>
          <w:rFonts w:ascii="Arial" w:hAnsi="Arial" w:cs="Arial"/>
          <w:color w:val="000000"/>
          <w:sz w:val="20"/>
        </w:rPr>
      </w:pPr>
    </w:p>
    <w:p w14:paraId="2A721633" w14:textId="77777777" w:rsidR="00754C25" w:rsidRPr="00543D28" w:rsidRDefault="00754C25" w:rsidP="00754C25">
      <w:pPr>
        <w:pStyle w:val="Standard"/>
        <w:ind w:left="720"/>
        <w:rPr>
          <w:rFonts w:ascii="Arial" w:hAnsi="Arial" w:cs="Arial"/>
          <w:color w:val="000000"/>
          <w:sz w:val="20"/>
        </w:rPr>
      </w:pPr>
    </w:p>
    <w:p w14:paraId="6EA2A13A" w14:textId="1EC605DF" w:rsidR="00754C25" w:rsidRPr="00543D28" w:rsidRDefault="00754C25" w:rsidP="00754C25">
      <w:pPr>
        <w:pStyle w:val="Standard"/>
        <w:rPr>
          <w:rFonts w:ascii="Arial" w:hAnsi="Arial" w:cs="Arial"/>
          <w:b/>
          <w:color w:val="000000"/>
          <w:sz w:val="20"/>
        </w:rPr>
      </w:pPr>
      <w:r w:rsidRPr="00543D28">
        <w:rPr>
          <w:rFonts w:ascii="Arial" w:hAnsi="Arial" w:cs="Arial"/>
          <w:b/>
          <w:color w:val="000000"/>
          <w:sz w:val="20"/>
        </w:rPr>
        <w:t>Podatek o številu zavezancev, ki so kupili vrednotnico glede na prvo vpisano vrsto osebnega dopolnilnega dela pri posameznem izvajalcu (glede na število vseh kupljenih vrednotnic v letu 2020):</w:t>
      </w:r>
    </w:p>
    <w:tbl>
      <w:tblPr>
        <w:tblStyle w:val="Tabelamrea"/>
        <w:tblW w:w="9396" w:type="dxa"/>
        <w:tblLook w:val="04A0" w:firstRow="1" w:lastRow="0" w:firstColumn="1" w:lastColumn="0" w:noHBand="0" w:noVBand="1"/>
      </w:tblPr>
      <w:tblGrid>
        <w:gridCol w:w="1408"/>
        <w:gridCol w:w="7988"/>
      </w:tblGrid>
      <w:tr w:rsidR="00754C25" w:rsidRPr="00543D28" w14:paraId="1BC13050"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7010168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Število</w:t>
            </w:r>
          </w:p>
        </w:tc>
        <w:tc>
          <w:tcPr>
            <w:tcW w:w="7988" w:type="dxa"/>
            <w:tcBorders>
              <w:top w:val="single" w:sz="4" w:space="0" w:color="auto"/>
              <w:left w:val="single" w:sz="4" w:space="0" w:color="auto"/>
              <w:bottom w:val="single" w:sz="4" w:space="0" w:color="auto"/>
              <w:right w:val="single" w:sz="4" w:space="0" w:color="auto"/>
            </w:tcBorders>
            <w:noWrap/>
            <w:hideMark/>
          </w:tcPr>
          <w:p w14:paraId="343CCE4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Vrsta ODD</w:t>
            </w:r>
          </w:p>
        </w:tc>
      </w:tr>
      <w:tr w:rsidR="00754C25" w:rsidRPr="00543D28" w14:paraId="21D35969"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D673657" w14:textId="77777777" w:rsidR="00754C25" w:rsidRPr="00543D28" w:rsidRDefault="00754C25" w:rsidP="00754C25">
            <w:pPr>
              <w:pStyle w:val="Standard"/>
              <w:spacing w:line="260" w:lineRule="atLeast"/>
              <w:rPr>
                <w:rFonts w:ascii="Arial" w:hAnsi="Arial" w:cs="Arial"/>
                <w:bCs/>
                <w:color w:val="000000"/>
                <w:sz w:val="20"/>
              </w:rPr>
            </w:pPr>
            <w:r w:rsidRPr="00543D28">
              <w:rPr>
                <w:rFonts w:ascii="Arial" w:hAnsi="Arial" w:cs="Arial"/>
                <w:bCs/>
                <w:color w:val="000000"/>
                <w:sz w:val="20"/>
              </w:rPr>
              <w:t>2327</w:t>
            </w:r>
          </w:p>
        </w:tc>
        <w:tc>
          <w:tcPr>
            <w:tcW w:w="7988" w:type="dxa"/>
            <w:tcBorders>
              <w:top w:val="single" w:sz="4" w:space="0" w:color="auto"/>
              <w:left w:val="single" w:sz="4" w:space="0" w:color="auto"/>
              <w:bottom w:val="single" w:sz="4" w:space="0" w:color="auto"/>
              <w:right w:val="single" w:sz="4" w:space="0" w:color="auto"/>
            </w:tcBorders>
            <w:noWrap/>
            <w:hideMark/>
          </w:tcPr>
          <w:p w14:paraId="5B9C9A2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A POMOČ V GOSPODINJSTVU, POMOČ PRI ČIŠČENJU STANOVANJA ALI STANOVANJSKE STAVBE, VZDRŽEVANJE PRIPADAJOČIH ZUNANJIH POVRŠIN</w:t>
            </w:r>
          </w:p>
        </w:tc>
      </w:tr>
      <w:tr w:rsidR="00754C25" w:rsidRPr="00543D28" w14:paraId="05C47A8A"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4419D94D" w14:textId="77777777" w:rsidR="00754C25" w:rsidRPr="00543D28" w:rsidRDefault="00754C25" w:rsidP="00754C25">
            <w:pPr>
              <w:pStyle w:val="Standard"/>
              <w:spacing w:line="260" w:lineRule="atLeast"/>
              <w:rPr>
                <w:rFonts w:ascii="Arial" w:hAnsi="Arial" w:cs="Arial"/>
                <w:bCs/>
                <w:color w:val="000000"/>
                <w:sz w:val="20"/>
              </w:rPr>
            </w:pPr>
            <w:r w:rsidRPr="00543D28">
              <w:rPr>
                <w:rFonts w:ascii="Arial" w:hAnsi="Arial" w:cs="Arial"/>
                <w:bCs/>
                <w:color w:val="000000"/>
                <w:sz w:val="20"/>
              </w:rPr>
              <w:t>2289</w:t>
            </w:r>
          </w:p>
        </w:tc>
        <w:tc>
          <w:tcPr>
            <w:tcW w:w="7988" w:type="dxa"/>
            <w:tcBorders>
              <w:top w:val="single" w:sz="4" w:space="0" w:color="auto"/>
              <w:left w:val="single" w:sz="4" w:space="0" w:color="auto"/>
              <w:bottom w:val="single" w:sz="4" w:space="0" w:color="auto"/>
              <w:right w:val="single" w:sz="4" w:space="0" w:color="auto"/>
            </w:tcBorders>
            <w:noWrap/>
            <w:hideMark/>
          </w:tcPr>
          <w:p w14:paraId="2EB235B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A POMOČ PRI KMETIJSKIH DELIH</w:t>
            </w:r>
          </w:p>
        </w:tc>
      </w:tr>
      <w:tr w:rsidR="00754C25" w:rsidRPr="00543D28" w14:paraId="66EDE261"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D9DC2A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84</w:t>
            </w:r>
          </w:p>
        </w:tc>
        <w:tc>
          <w:tcPr>
            <w:tcW w:w="7988" w:type="dxa"/>
            <w:tcBorders>
              <w:top w:val="single" w:sz="4" w:space="0" w:color="auto"/>
              <w:left w:val="single" w:sz="4" w:space="0" w:color="auto"/>
              <w:bottom w:val="single" w:sz="4" w:space="0" w:color="auto"/>
              <w:right w:val="single" w:sz="4" w:space="0" w:color="auto"/>
            </w:tcBorders>
            <w:noWrap/>
            <w:hideMark/>
          </w:tcPr>
          <w:p w14:paraId="0841FF5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O VARSTVO OTROK, POMOČ STAREJŠIM, BOLNIM ALI INVALIDOM NA DOMU, SPREMSTVO OSEB, KI POTREBUJEJO NEGO</w:t>
            </w:r>
          </w:p>
        </w:tc>
      </w:tr>
      <w:tr w:rsidR="00754C25" w:rsidRPr="00543D28" w14:paraId="6094549F"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4F12966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30</w:t>
            </w:r>
          </w:p>
        </w:tc>
        <w:tc>
          <w:tcPr>
            <w:tcW w:w="7988" w:type="dxa"/>
            <w:tcBorders>
              <w:top w:val="single" w:sz="4" w:space="0" w:color="auto"/>
              <w:left w:val="single" w:sz="4" w:space="0" w:color="auto"/>
              <w:bottom w:val="single" w:sz="4" w:space="0" w:color="auto"/>
              <w:right w:val="single" w:sz="4" w:space="0" w:color="auto"/>
            </w:tcBorders>
            <w:noWrap/>
            <w:hideMark/>
          </w:tcPr>
          <w:p w14:paraId="1720CE3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E INŠTRUKCIJE KOT POMOČ PRI IZPOLNJEVANJU ŠOLSKIH ALI ŠTUDIJSKIH OBVEZNOSTI</w:t>
            </w:r>
          </w:p>
        </w:tc>
      </w:tr>
      <w:tr w:rsidR="00754C25" w:rsidRPr="00543D28" w14:paraId="53F0C6E5"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357F318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8</w:t>
            </w:r>
          </w:p>
        </w:tc>
        <w:tc>
          <w:tcPr>
            <w:tcW w:w="7988" w:type="dxa"/>
            <w:tcBorders>
              <w:top w:val="single" w:sz="4" w:space="0" w:color="auto"/>
              <w:left w:val="single" w:sz="4" w:space="0" w:color="auto"/>
              <w:bottom w:val="single" w:sz="4" w:space="0" w:color="auto"/>
              <w:right w:val="single" w:sz="4" w:space="0" w:color="auto"/>
            </w:tcBorders>
            <w:noWrap/>
            <w:hideMark/>
          </w:tcPr>
          <w:p w14:paraId="6B9BD2B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O PREVAJANJE ALI LEKTORIRANJE</w:t>
            </w:r>
          </w:p>
        </w:tc>
      </w:tr>
      <w:tr w:rsidR="00754C25" w:rsidRPr="00543D28" w14:paraId="54CFB5AB"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70B336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4</w:t>
            </w:r>
          </w:p>
        </w:tc>
        <w:tc>
          <w:tcPr>
            <w:tcW w:w="7988" w:type="dxa"/>
            <w:tcBorders>
              <w:top w:val="single" w:sz="4" w:space="0" w:color="auto"/>
              <w:left w:val="single" w:sz="4" w:space="0" w:color="auto"/>
              <w:bottom w:val="single" w:sz="4" w:space="0" w:color="auto"/>
              <w:right w:val="single" w:sz="4" w:space="0" w:color="auto"/>
            </w:tcBorders>
            <w:noWrap/>
            <w:hideMark/>
          </w:tcPr>
          <w:p w14:paraId="63BFEC0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O IZVAJANJE UMETNIŠKIH OZIROMA DRUGIH KULTURNIH VSEBIN OB ZASEBNIH DOGODKIH</w:t>
            </w:r>
          </w:p>
        </w:tc>
      </w:tr>
      <w:tr w:rsidR="00754C25" w:rsidRPr="00543D28" w14:paraId="3110007B"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3F79402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0</w:t>
            </w:r>
          </w:p>
        </w:tc>
        <w:tc>
          <w:tcPr>
            <w:tcW w:w="7988" w:type="dxa"/>
            <w:tcBorders>
              <w:top w:val="single" w:sz="4" w:space="0" w:color="auto"/>
              <w:left w:val="single" w:sz="4" w:space="0" w:color="auto"/>
              <w:bottom w:val="single" w:sz="4" w:space="0" w:color="auto"/>
              <w:right w:val="single" w:sz="4" w:space="0" w:color="auto"/>
            </w:tcBorders>
            <w:noWrap/>
            <w:hideMark/>
          </w:tcPr>
          <w:p w14:paraId="299E181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A POMOČ  PRI OSKRBI HIŠNIH ŽIVALI NA  DOMU LASTNIKA ŽIVALI</w:t>
            </w:r>
          </w:p>
        </w:tc>
      </w:tr>
      <w:tr w:rsidR="00754C25" w:rsidRPr="00543D28" w14:paraId="34A83B4B"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4DEF306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56</w:t>
            </w:r>
          </w:p>
        </w:tc>
        <w:tc>
          <w:tcPr>
            <w:tcW w:w="7988" w:type="dxa"/>
            <w:tcBorders>
              <w:top w:val="single" w:sz="4" w:space="0" w:color="auto"/>
              <w:left w:val="single" w:sz="4" w:space="0" w:color="auto"/>
              <w:bottom w:val="single" w:sz="4" w:space="0" w:color="auto"/>
              <w:right w:val="single" w:sz="4" w:space="0" w:color="auto"/>
            </w:tcBorders>
            <w:noWrap/>
            <w:hideMark/>
          </w:tcPr>
          <w:p w14:paraId="6C2077F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IZDELOVANJE IN PRODAJA IZDELKOV DOMAČE IN UMETNOSTNE OBRTI V SKLADU Z ZAKONOM, KI UREJA OBRTNO DEJAVNOST, KI NISO NAMENJENI ZAUŽITJU</w:t>
            </w:r>
          </w:p>
        </w:tc>
      </w:tr>
      <w:tr w:rsidR="00754C25" w:rsidRPr="00543D28" w14:paraId="6BDEC313"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34F77501" w14:textId="77777777" w:rsidR="00754C25" w:rsidRPr="00543D28" w:rsidRDefault="00754C25" w:rsidP="00754C25">
            <w:pPr>
              <w:pStyle w:val="Standard"/>
              <w:spacing w:line="260" w:lineRule="atLeast"/>
              <w:rPr>
                <w:rFonts w:ascii="Arial" w:hAnsi="Arial" w:cs="Arial"/>
                <w:bCs/>
                <w:color w:val="000000"/>
                <w:sz w:val="20"/>
              </w:rPr>
            </w:pPr>
            <w:r w:rsidRPr="00543D28">
              <w:rPr>
                <w:rFonts w:ascii="Arial" w:hAnsi="Arial" w:cs="Arial"/>
                <w:bCs/>
                <w:color w:val="000000"/>
                <w:sz w:val="20"/>
              </w:rPr>
              <w:t>7311</w:t>
            </w:r>
          </w:p>
        </w:tc>
        <w:tc>
          <w:tcPr>
            <w:tcW w:w="7988" w:type="dxa"/>
            <w:tcBorders>
              <w:top w:val="single" w:sz="4" w:space="0" w:color="auto"/>
              <w:left w:val="single" w:sz="4" w:space="0" w:color="auto"/>
              <w:bottom w:val="single" w:sz="4" w:space="0" w:color="auto"/>
              <w:right w:val="single" w:sz="4" w:space="0" w:color="auto"/>
            </w:tcBorders>
            <w:noWrap/>
            <w:hideMark/>
          </w:tcPr>
          <w:p w14:paraId="1450692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IZDELOVANJE, POPRAVILO IN PRODAJA IZDELKOV, KI NISO NAMENJENI ZAUŽIVANJU IN KI JIH JE MOŽNO IZDELOVATI NA DOMU PRETEŽNO ROČNO ALI PO PRETEŽNO TRADICIONALNIH POSTOPKIH</w:t>
            </w:r>
          </w:p>
        </w:tc>
      </w:tr>
      <w:tr w:rsidR="00754C25" w:rsidRPr="00543D28" w14:paraId="6ADBA8B3"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BEE9BC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08</w:t>
            </w:r>
          </w:p>
        </w:tc>
        <w:tc>
          <w:tcPr>
            <w:tcW w:w="7988" w:type="dxa"/>
            <w:tcBorders>
              <w:top w:val="single" w:sz="4" w:space="0" w:color="auto"/>
              <w:left w:val="single" w:sz="4" w:space="0" w:color="auto"/>
              <w:bottom w:val="single" w:sz="4" w:space="0" w:color="auto"/>
              <w:right w:val="single" w:sz="4" w:space="0" w:color="auto"/>
            </w:tcBorders>
            <w:noWrap/>
            <w:hideMark/>
          </w:tcPr>
          <w:p w14:paraId="6BDBD08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NABIRANJE IN PRODAJA GOZDNIH SADEŽEV IN ZELIŠČ V NJIHOVI OSNOVNI OBLIKI</w:t>
            </w:r>
          </w:p>
        </w:tc>
      </w:tr>
      <w:tr w:rsidR="00754C25" w:rsidRPr="00543D28" w14:paraId="0851B203" w14:textId="77777777" w:rsidTr="00754C25">
        <w:trPr>
          <w:trHeight w:val="315"/>
        </w:trPr>
        <w:tc>
          <w:tcPr>
            <w:tcW w:w="1408" w:type="dxa"/>
            <w:tcBorders>
              <w:top w:val="single" w:sz="4" w:space="0" w:color="auto"/>
              <w:left w:val="single" w:sz="4" w:space="0" w:color="auto"/>
              <w:bottom w:val="single" w:sz="4" w:space="0" w:color="auto"/>
              <w:right w:val="single" w:sz="4" w:space="0" w:color="auto"/>
            </w:tcBorders>
            <w:noWrap/>
            <w:hideMark/>
          </w:tcPr>
          <w:p w14:paraId="07E3DD5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3</w:t>
            </w:r>
          </w:p>
        </w:tc>
        <w:tc>
          <w:tcPr>
            <w:tcW w:w="7988" w:type="dxa"/>
            <w:tcBorders>
              <w:top w:val="single" w:sz="4" w:space="0" w:color="auto"/>
              <w:left w:val="single" w:sz="4" w:space="0" w:color="auto"/>
              <w:bottom w:val="single" w:sz="4" w:space="0" w:color="auto"/>
              <w:right w:val="single" w:sz="4" w:space="0" w:color="auto"/>
            </w:tcBorders>
            <w:noWrap/>
            <w:hideMark/>
          </w:tcPr>
          <w:p w14:paraId="4BAEB48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MLETJE ŽITA, ŽGANJE APNA ALI OGLJA NA TRADICIONALEN NAČIN IN PRODAJA</w:t>
            </w:r>
          </w:p>
        </w:tc>
      </w:tr>
      <w:tr w:rsidR="00754C25" w:rsidRPr="00543D28" w14:paraId="0852E567" w14:textId="77777777" w:rsidTr="00754C25">
        <w:tc>
          <w:tcPr>
            <w:tcW w:w="9396" w:type="dxa"/>
            <w:gridSpan w:val="2"/>
            <w:tcBorders>
              <w:top w:val="single" w:sz="4" w:space="0" w:color="auto"/>
              <w:left w:val="single" w:sz="4" w:space="0" w:color="auto"/>
              <w:bottom w:val="single" w:sz="4" w:space="0" w:color="auto"/>
              <w:right w:val="single" w:sz="4" w:space="0" w:color="auto"/>
            </w:tcBorders>
            <w:hideMark/>
          </w:tcPr>
          <w:p w14:paraId="4126CB5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b/>
                <w:bCs/>
                <w:color w:val="000000"/>
                <w:sz w:val="20"/>
              </w:rPr>
              <w:t>15.730</w:t>
            </w:r>
            <w:r w:rsidRPr="00543D28">
              <w:rPr>
                <w:rFonts w:ascii="Arial" w:hAnsi="Arial" w:cs="Arial"/>
                <w:color w:val="000000"/>
                <w:sz w:val="20"/>
              </w:rPr>
              <w:t xml:space="preserve">                 SKUPAJ</w:t>
            </w:r>
          </w:p>
        </w:tc>
      </w:tr>
    </w:tbl>
    <w:p w14:paraId="6F37675F" w14:textId="77777777" w:rsidR="00754C25" w:rsidRPr="00543D28" w:rsidRDefault="00754C25" w:rsidP="00754C25">
      <w:pPr>
        <w:pStyle w:val="Standard"/>
        <w:rPr>
          <w:rFonts w:ascii="Arial" w:hAnsi="Arial" w:cs="Arial"/>
          <w:color w:val="000000"/>
          <w:sz w:val="20"/>
        </w:rPr>
      </w:pPr>
    </w:p>
    <w:p w14:paraId="3B85A83D" w14:textId="02D1616A" w:rsidR="00754C25" w:rsidRPr="00543D28" w:rsidRDefault="00754C25" w:rsidP="00754C25">
      <w:pPr>
        <w:pStyle w:val="Standard"/>
        <w:rPr>
          <w:rFonts w:ascii="Arial" w:hAnsi="Arial" w:cs="Arial"/>
          <w:color w:val="000000"/>
          <w:sz w:val="20"/>
        </w:rPr>
      </w:pPr>
    </w:p>
    <w:p w14:paraId="3592CEB7" w14:textId="77777777" w:rsidR="00396F59" w:rsidRPr="00543D28" w:rsidRDefault="00396F59" w:rsidP="00754C25">
      <w:pPr>
        <w:pStyle w:val="Standard"/>
        <w:rPr>
          <w:rFonts w:ascii="Arial" w:hAnsi="Arial" w:cs="Arial"/>
          <w:color w:val="000000"/>
          <w:sz w:val="20"/>
        </w:rPr>
      </w:pPr>
    </w:p>
    <w:tbl>
      <w:tblPr>
        <w:tblW w:w="61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64"/>
        <w:gridCol w:w="855"/>
        <w:gridCol w:w="856"/>
        <w:gridCol w:w="858"/>
        <w:gridCol w:w="858"/>
        <w:gridCol w:w="858"/>
        <w:gridCol w:w="858"/>
        <w:gridCol w:w="858"/>
        <w:gridCol w:w="858"/>
        <w:gridCol w:w="858"/>
        <w:gridCol w:w="858"/>
        <w:gridCol w:w="858"/>
        <w:gridCol w:w="858"/>
        <w:gridCol w:w="770"/>
      </w:tblGrid>
      <w:tr w:rsidR="000408E6" w:rsidRPr="00543D28" w14:paraId="5A0656F6" w14:textId="77777777" w:rsidTr="000408E6">
        <w:tc>
          <w:tcPr>
            <w:tcW w:w="243" w:type="pct"/>
          </w:tcPr>
          <w:p w14:paraId="50DE22C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kern w:val="0"/>
                <w:sz w:val="18"/>
                <w:szCs w:val="18"/>
                <w:lang w:eastAsia="en-US"/>
              </w:rPr>
            </w:pPr>
          </w:p>
          <w:p w14:paraId="74E995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Šifra dela ODD</w:t>
            </w:r>
          </w:p>
          <w:p w14:paraId="40265FFA"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1B3CD1D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074BCF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Naziv dela ODD</w:t>
            </w:r>
          </w:p>
          <w:p w14:paraId="02579432"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74DCE10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58B1E9D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jan.20</w:t>
            </w:r>
          </w:p>
          <w:p w14:paraId="3C63D5B6"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5D0A785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5B777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feb.20</w:t>
            </w:r>
          </w:p>
          <w:p w14:paraId="1A721CD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26C8213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6AF2A0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mar.20</w:t>
            </w:r>
          </w:p>
          <w:p w14:paraId="68EC095C"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22FFED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464F5D1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apr.20</w:t>
            </w:r>
          </w:p>
          <w:p w14:paraId="6DB2E191"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028469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2CE11C8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maj.20</w:t>
            </w:r>
          </w:p>
          <w:p w14:paraId="5310B9BE"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3B296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3538024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jun.20</w:t>
            </w:r>
          </w:p>
          <w:p w14:paraId="40BB6383"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6FE561A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4DDFD4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jul.20</w:t>
            </w:r>
          </w:p>
          <w:p w14:paraId="1EEBF3E2"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5CF7FA1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30415DA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avg.20</w:t>
            </w:r>
          </w:p>
          <w:p w14:paraId="56B1C23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7C74212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0E27B97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sep.20</w:t>
            </w:r>
          </w:p>
          <w:p w14:paraId="2502F95A"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7E24B37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10661F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okt.20</w:t>
            </w:r>
          </w:p>
          <w:p w14:paraId="4CE8B99D"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7258C1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167AF4F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nov.20</w:t>
            </w:r>
          </w:p>
          <w:p w14:paraId="06156A13"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35" w:type="pct"/>
          </w:tcPr>
          <w:p w14:paraId="7E931E6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D0295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dec.20</w:t>
            </w:r>
          </w:p>
          <w:p w14:paraId="1723F8A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r>
      <w:tr w:rsidR="000408E6" w:rsidRPr="00543D28" w14:paraId="7E81A523" w14:textId="77777777" w:rsidTr="000408E6">
        <w:tc>
          <w:tcPr>
            <w:tcW w:w="243" w:type="pct"/>
          </w:tcPr>
          <w:p w14:paraId="4042FBB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4BFD8A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1</w:t>
            </w:r>
          </w:p>
          <w:p w14:paraId="2EE830F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1CABAF4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0170031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a pomoč v gospodinjstvu, pomoč pri čiščenju stanovanja ali stanovanjske stavbe, vzdrževanje pripadajočih zunanjih površin</w:t>
            </w:r>
          </w:p>
          <w:p w14:paraId="41329FE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E2E57D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2ED758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30  </w:t>
            </w:r>
          </w:p>
          <w:p w14:paraId="4AC2976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6364E3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C625B2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2  </w:t>
            </w:r>
          </w:p>
          <w:p w14:paraId="344EFD1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54F6D9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32BE95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6  </w:t>
            </w:r>
          </w:p>
          <w:p w14:paraId="26A44E6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860B96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1B5AB8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1.335  </w:t>
            </w:r>
          </w:p>
          <w:p w14:paraId="3181AD8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6EB3EA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9CF945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39  </w:t>
            </w:r>
          </w:p>
          <w:p w14:paraId="4B7B8B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DAD28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6E588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18  </w:t>
            </w:r>
          </w:p>
          <w:p w14:paraId="3EA82AA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479461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B83097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16  </w:t>
            </w:r>
          </w:p>
          <w:p w14:paraId="7D0F190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73F487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1CB65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2  </w:t>
            </w:r>
          </w:p>
          <w:p w14:paraId="52F563C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B01FA3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5E84A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14  </w:t>
            </w:r>
          </w:p>
          <w:p w14:paraId="3B88618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A1206E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09EBE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5  </w:t>
            </w:r>
          </w:p>
          <w:p w14:paraId="04F4A4D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864A9E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8D75FB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44  </w:t>
            </w:r>
          </w:p>
          <w:p w14:paraId="49806E1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5F0C241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FD0BDD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35  </w:t>
            </w:r>
          </w:p>
          <w:p w14:paraId="360F281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FDE8AE2" w14:textId="77777777" w:rsidTr="000408E6">
        <w:tc>
          <w:tcPr>
            <w:tcW w:w="243" w:type="pct"/>
          </w:tcPr>
          <w:p w14:paraId="4EA9250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9FF4E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2</w:t>
            </w:r>
          </w:p>
          <w:p w14:paraId="628470F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0DEF299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2B1A9E7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a pomoč pri kmetijskih delih</w:t>
            </w:r>
          </w:p>
          <w:p w14:paraId="373DAED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546A559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E632F2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621  </w:t>
            </w:r>
          </w:p>
          <w:p w14:paraId="0E14606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EC23D1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CAE324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632  </w:t>
            </w:r>
          </w:p>
          <w:p w14:paraId="01CBE45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6031AC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026D08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651  </w:t>
            </w:r>
          </w:p>
          <w:p w14:paraId="2C19ED0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9A5E52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C53EB7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25  </w:t>
            </w:r>
          </w:p>
          <w:p w14:paraId="6A7C40C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BCD7CA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533667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77  </w:t>
            </w:r>
          </w:p>
          <w:p w14:paraId="2FEE904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E213A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BCFEF6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46  </w:t>
            </w:r>
          </w:p>
          <w:p w14:paraId="431FA3C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FDAB19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3DC568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14  </w:t>
            </w:r>
          </w:p>
          <w:p w14:paraId="66EF92D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FE1253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B5E548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29  </w:t>
            </w:r>
          </w:p>
          <w:p w14:paraId="7CDE725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CD4B07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682CF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850  </w:t>
            </w:r>
          </w:p>
          <w:p w14:paraId="634CF48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A4D55E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3E5529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98  </w:t>
            </w:r>
          </w:p>
          <w:p w14:paraId="2F9F26C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79E8C2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873D6C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812  </w:t>
            </w:r>
          </w:p>
          <w:p w14:paraId="3F02D6D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6AF82A4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D7AC68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89  </w:t>
            </w:r>
          </w:p>
          <w:p w14:paraId="7A1EEFB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6713FB48" w14:textId="77777777" w:rsidTr="000408E6">
        <w:tc>
          <w:tcPr>
            <w:tcW w:w="243" w:type="pct"/>
          </w:tcPr>
          <w:p w14:paraId="6782C67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F0465D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3</w:t>
            </w:r>
          </w:p>
          <w:p w14:paraId="06C40C8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2A21509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5B1D77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o varstvo otrok, pomoč starejšim, bolnim ali invalidom na domu, spremstvo oseb, ki potrebujejo nego</w:t>
            </w:r>
          </w:p>
          <w:p w14:paraId="147EC17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5DCFF89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E81CD2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2  </w:t>
            </w:r>
          </w:p>
          <w:p w14:paraId="24A8C98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A492BB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4200C1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16  </w:t>
            </w:r>
          </w:p>
          <w:p w14:paraId="3C7C8FC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1A4420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84ADC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214  </w:t>
            </w:r>
          </w:p>
          <w:p w14:paraId="2E0B727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8337B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A0B2FC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16  </w:t>
            </w:r>
          </w:p>
          <w:p w14:paraId="5A3562C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D1B329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77019C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0  </w:t>
            </w:r>
          </w:p>
          <w:p w14:paraId="1299C21C"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FB8655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014AB2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7  </w:t>
            </w:r>
          </w:p>
          <w:p w14:paraId="43F6A3E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7FA994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3D61F4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87  </w:t>
            </w:r>
          </w:p>
          <w:p w14:paraId="187A469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5F24B3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3B96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3  </w:t>
            </w:r>
          </w:p>
          <w:p w14:paraId="17FD347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7D24CD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9DB846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1  </w:t>
            </w:r>
          </w:p>
          <w:p w14:paraId="4572BC7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DB49CF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4F655A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07  </w:t>
            </w:r>
          </w:p>
          <w:p w14:paraId="2940715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848B4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83BBEC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4  </w:t>
            </w:r>
          </w:p>
          <w:p w14:paraId="7713C41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4C55BB3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FFBC3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1  </w:t>
            </w:r>
          </w:p>
          <w:p w14:paraId="489A6B5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5A6E5F0F" w14:textId="77777777" w:rsidTr="000408E6">
        <w:tc>
          <w:tcPr>
            <w:tcW w:w="243" w:type="pct"/>
          </w:tcPr>
          <w:p w14:paraId="049BF8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EA5F0F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4</w:t>
            </w:r>
          </w:p>
          <w:p w14:paraId="6F1B5CD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07C6C92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701EC30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e inštrukcije kot pomoč pri izpolnjevanju šolskih ali študijskih obveznosti</w:t>
            </w:r>
          </w:p>
          <w:p w14:paraId="672D3E7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DC2EB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9D50A2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4  </w:t>
            </w:r>
          </w:p>
          <w:p w14:paraId="0CF41FA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C6F82E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CFD3F4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1  </w:t>
            </w:r>
          </w:p>
          <w:p w14:paraId="0A70F6C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AB74F4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5688E9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9  </w:t>
            </w:r>
          </w:p>
          <w:p w14:paraId="2732004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440A49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EF618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9  </w:t>
            </w:r>
          </w:p>
          <w:p w14:paraId="420A7DD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789A45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672D9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0  </w:t>
            </w:r>
          </w:p>
          <w:p w14:paraId="5F21180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3A36D9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FB09B7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1  </w:t>
            </w:r>
          </w:p>
          <w:p w14:paraId="3548FB0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BD1EFA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FE41D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0  </w:t>
            </w:r>
          </w:p>
          <w:p w14:paraId="7D423D6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13B1BA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3A15B3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7  </w:t>
            </w:r>
          </w:p>
          <w:p w14:paraId="6036378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AFE413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718B3C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4  </w:t>
            </w:r>
          </w:p>
          <w:p w14:paraId="79B56FC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08DC54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9D670F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9  </w:t>
            </w:r>
          </w:p>
          <w:p w14:paraId="52B784D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570549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16B1EC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72  </w:t>
            </w:r>
          </w:p>
          <w:p w14:paraId="2589331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1B795E3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A20E0B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2  </w:t>
            </w:r>
          </w:p>
          <w:p w14:paraId="7A5999C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BBFAB08" w14:textId="77777777" w:rsidTr="000408E6">
        <w:tc>
          <w:tcPr>
            <w:tcW w:w="243" w:type="pct"/>
          </w:tcPr>
          <w:p w14:paraId="5741999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AAE193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5</w:t>
            </w:r>
          </w:p>
          <w:p w14:paraId="540A00E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1ED1D1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726863D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o prevajanje ali lektoriranje</w:t>
            </w:r>
          </w:p>
          <w:p w14:paraId="29CA94E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5BBE660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25E43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9  </w:t>
            </w:r>
          </w:p>
          <w:p w14:paraId="6563020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251741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9DFCDB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0  </w:t>
            </w:r>
          </w:p>
          <w:p w14:paraId="09E35E7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2AAC5A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C6E79A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0  </w:t>
            </w:r>
          </w:p>
          <w:p w14:paraId="553CF20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E1DB68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4F05DE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0  </w:t>
            </w:r>
          </w:p>
          <w:p w14:paraId="444ECF8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E7CC79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4009E6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1  </w:t>
            </w:r>
          </w:p>
          <w:p w14:paraId="16C9AD0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1FF0C8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09078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3  </w:t>
            </w:r>
          </w:p>
          <w:p w14:paraId="017DD1C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2E6B48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7A7D5E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5  </w:t>
            </w:r>
          </w:p>
          <w:p w14:paraId="7CC64C8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E72745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7E6085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8  </w:t>
            </w:r>
          </w:p>
          <w:p w14:paraId="7EDAF08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04A861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606335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9  </w:t>
            </w:r>
          </w:p>
          <w:p w14:paraId="26EC391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F561E5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5D5B47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7  </w:t>
            </w:r>
          </w:p>
          <w:p w14:paraId="6277EA3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D60AB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0A3FD3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8  </w:t>
            </w:r>
          </w:p>
          <w:p w14:paraId="5E35679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41D3F29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B0E191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0  </w:t>
            </w:r>
          </w:p>
          <w:p w14:paraId="66E574D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FBB70EA" w14:textId="77777777" w:rsidTr="000408E6">
        <w:tc>
          <w:tcPr>
            <w:tcW w:w="243" w:type="pct"/>
          </w:tcPr>
          <w:p w14:paraId="531106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F2DB09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6</w:t>
            </w:r>
          </w:p>
          <w:p w14:paraId="26DC816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745CF92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2DCF118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o izvajanje umetniških oziroma drugih kulturnih vsebin ob zasebnih dogodkih</w:t>
            </w:r>
          </w:p>
          <w:p w14:paraId="7BDF4E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0D3F0D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DCAA49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597  </w:t>
            </w:r>
          </w:p>
          <w:p w14:paraId="0219422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E0C5B7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1EAB8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595  </w:t>
            </w:r>
          </w:p>
          <w:p w14:paraId="42A6E76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8075AD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D33D0F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599  </w:t>
            </w:r>
          </w:p>
          <w:p w14:paraId="77E3EFF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E7AA48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206FDB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1  </w:t>
            </w:r>
          </w:p>
          <w:p w14:paraId="213FA57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1BB1C6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23E277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8  </w:t>
            </w:r>
          </w:p>
          <w:p w14:paraId="457BC31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7F8F7B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43181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6  </w:t>
            </w:r>
          </w:p>
          <w:p w14:paraId="59FF2B0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D237AA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5240A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8  </w:t>
            </w:r>
          </w:p>
          <w:p w14:paraId="12C674F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281CE2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8CF286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2  </w:t>
            </w:r>
          </w:p>
          <w:p w14:paraId="2E4ED1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0C868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35835C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0  </w:t>
            </w:r>
          </w:p>
          <w:p w14:paraId="2A13575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30AE5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414FB2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6  </w:t>
            </w:r>
          </w:p>
          <w:p w14:paraId="03F327F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24FDAD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C8B038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23  </w:t>
            </w:r>
          </w:p>
          <w:p w14:paraId="2C125BC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5758D60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618F0B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7  </w:t>
            </w:r>
          </w:p>
          <w:p w14:paraId="05D677B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767FC18E" w14:textId="77777777" w:rsidTr="000408E6">
        <w:tc>
          <w:tcPr>
            <w:tcW w:w="243" w:type="pct"/>
          </w:tcPr>
          <w:p w14:paraId="24E774C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E780A3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7</w:t>
            </w:r>
          </w:p>
          <w:p w14:paraId="3E2C35CC"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118A2D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692BA96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a pomoč pri oskrbi hišnih živali na domu lastnika živali</w:t>
            </w:r>
          </w:p>
          <w:p w14:paraId="4B0EE76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15D128F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41DB34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1  </w:t>
            </w:r>
          </w:p>
          <w:p w14:paraId="52733D9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A0F072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D9129B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9  </w:t>
            </w:r>
          </w:p>
          <w:p w14:paraId="64FA628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4A33B2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520F3A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7  </w:t>
            </w:r>
          </w:p>
          <w:p w14:paraId="4C3109C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051715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F75B9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9  </w:t>
            </w:r>
          </w:p>
          <w:p w14:paraId="0263B57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6368C3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5AD49C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9  </w:t>
            </w:r>
          </w:p>
          <w:p w14:paraId="53F56D6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972F52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A332F1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4  </w:t>
            </w:r>
          </w:p>
          <w:p w14:paraId="38A1292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9B429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FBB959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4  </w:t>
            </w:r>
          </w:p>
          <w:p w14:paraId="4A65C08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C97E79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A9D537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6  </w:t>
            </w:r>
          </w:p>
          <w:p w14:paraId="7096F4F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A4146B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425B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5  </w:t>
            </w:r>
          </w:p>
          <w:p w14:paraId="3DC1189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3D8ECB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3FDE12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0  </w:t>
            </w:r>
          </w:p>
          <w:p w14:paraId="5DB26E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14FABB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87A8D6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8  </w:t>
            </w:r>
          </w:p>
          <w:p w14:paraId="608E812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55FE8B5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1355DD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7  </w:t>
            </w:r>
          </w:p>
          <w:p w14:paraId="175D6F3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1468DE0" w14:textId="77777777" w:rsidTr="000408E6">
        <w:tc>
          <w:tcPr>
            <w:tcW w:w="243" w:type="pct"/>
          </w:tcPr>
          <w:p w14:paraId="1E31501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4DB0ED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1</w:t>
            </w:r>
          </w:p>
          <w:p w14:paraId="42D4878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6E5FF57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7258FBF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Izdelovanje in prodaja izdelkov domače in umetnostne obrti v skladu z zakonom, ki ureja obrtno dejavnost, ki niso namenjeni zaužitju</w:t>
            </w:r>
          </w:p>
          <w:p w14:paraId="5AC7513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2B83185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F48F93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63  </w:t>
            </w:r>
          </w:p>
          <w:p w14:paraId="0D8DEE1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8F33E1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6A20DD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64  </w:t>
            </w:r>
          </w:p>
          <w:p w14:paraId="51F9B2E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350C11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C0CC7F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70  </w:t>
            </w:r>
          </w:p>
          <w:p w14:paraId="1160B13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57C4EE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CEB89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78  </w:t>
            </w:r>
          </w:p>
          <w:p w14:paraId="0317F23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8B2FD2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5A648E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92  </w:t>
            </w:r>
          </w:p>
          <w:p w14:paraId="2747122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C8FDB9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E770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80  </w:t>
            </w:r>
          </w:p>
          <w:p w14:paraId="7AE0CB3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CE1A28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725C87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87  </w:t>
            </w:r>
          </w:p>
          <w:p w14:paraId="1F88AE3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99028C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A7A42D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03  </w:t>
            </w:r>
          </w:p>
          <w:p w14:paraId="0F635AC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19E0C8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753BCD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05  </w:t>
            </w:r>
          </w:p>
          <w:p w14:paraId="42811CB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E37555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D1178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17  </w:t>
            </w:r>
          </w:p>
          <w:p w14:paraId="7F7FC5A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3CE28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6F877E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43  </w:t>
            </w:r>
          </w:p>
          <w:p w14:paraId="351BEE1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0B8901C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21615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50  </w:t>
            </w:r>
          </w:p>
          <w:p w14:paraId="4454B8E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7E3D67D6" w14:textId="77777777" w:rsidTr="000408E6">
        <w:tc>
          <w:tcPr>
            <w:tcW w:w="243" w:type="pct"/>
          </w:tcPr>
          <w:p w14:paraId="0ABD8BF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4AE4D8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2</w:t>
            </w:r>
          </w:p>
          <w:p w14:paraId="4DE21DFC"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76A5232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38416B3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Izdelovanje, popravilo in prodaja izdelkov, ki niso namenjeni zauživanju in ki jih je možno izdelovati na domu pretežno ročno ali po pretežno tradicionalnih postopkih</w:t>
            </w:r>
          </w:p>
          <w:p w14:paraId="40BB596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6E627DC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37FB9D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07  </w:t>
            </w:r>
          </w:p>
          <w:p w14:paraId="660A689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85C4F9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867082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32  </w:t>
            </w:r>
          </w:p>
          <w:p w14:paraId="33B1DE3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9A700C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6D6BF5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58  </w:t>
            </w:r>
          </w:p>
          <w:p w14:paraId="17776B0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B5115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0C4E10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85  </w:t>
            </w:r>
          </w:p>
          <w:p w14:paraId="2BF98EC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FE73B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4EF6EE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06  </w:t>
            </w:r>
          </w:p>
          <w:p w14:paraId="707DD4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657C53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0364F7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61  </w:t>
            </w:r>
          </w:p>
          <w:p w14:paraId="0E93325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FFF10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72C5AA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69  </w:t>
            </w:r>
          </w:p>
          <w:p w14:paraId="3B9EA4C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024B75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B9A7C4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18  </w:t>
            </w:r>
          </w:p>
          <w:p w14:paraId="609E199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C497ED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A94D48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37  </w:t>
            </w:r>
          </w:p>
          <w:p w14:paraId="5AAA1CA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B19214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E1F9ED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98  </w:t>
            </w:r>
          </w:p>
          <w:p w14:paraId="3E1DF22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DDF9DA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6B0078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748  </w:t>
            </w:r>
          </w:p>
          <w:p w14:paraId="4A1E9E0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13A1BC1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EB9FC7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769  </w:t>
            </w:r>
          </w:p>
          <w:p w14:paraId="00169AC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414A4545" w14:textId="77777777" w:rsidTr="000408E6">
        <w:tc>
          <w:tcPr>
            <w:tcW w:w="243" w:type="pct"/>
          </w:tcPr>
          <w:p w14:paraId="14C573E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5FB5F0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3</w:t>
            </w:r>
          </w:p>
          <w:p w14:paraId="47792C5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0EA5EFA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0EE887E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Nabiranje in prodaja gozdnih sadežev in zelišč v njihovi osnovni obliki</w:t>
            </w:r>
          </w:p>
          <w:p w14:paraId="09B3854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70C1F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7337BF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201  </w:t>
            </w:r>
          </w:p>
          <w:p w14:paraId="4D2834E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A838C1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3A325D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196  </w:t>
            </w:r>
          </w:p>
          <w:p w14:paraId="64EF021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02F2E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D0592F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199  </w:t>
            </w:r>
          </w:p>
          <w:p w14:paraId="09E2FD9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42691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6AC5FF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04  </w:t>
            </w:r>
          </w:p>
          <w:p w14:paraId="0DEA683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4ACC58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3225A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11  </w:t>
            </w:r>
          </w:p>
          <w:p w14:paraId="77F1233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8E0936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A83A6A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0  </w:t>
            </w:r>
          </w:p>
          <w:p w14:paraId="079DB64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866988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2F78CD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5  </w:t>
            </w:r>
          </w:p>
          <w:p w14:paraId="0DE2638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111FD7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A350DD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9  </w:t>
            </w:r>
          </w:p>
          <w:p w14:paraId="10604AD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92314B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1DF3DD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86  </w:t>
            </w:r>
          </w:p>
          <w:p w14:paraId="5C54879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1E2C34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36AA5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09  </w:t>
            </w:r>
          </w:p>
          <w:p w14:paraId="0D49F1C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8CC6E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5C19C5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4  </w:t>
            </w:r>
          </w:p>
          <w:p w14:paraId="6F9747E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19ADB5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81C51E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0  </w:t>
            </w:r>
          </w:p>
          <w:p w14:paraId="317DC70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73899E68" w14:textId="77777777" w:rsidTr="000408E6">
        <w:tc>
          <w:tcPr>
            <w:tcW w:w="243" w:type="pct"/>
          </w:tcPr>
          <w:p w14:paraId="5950321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49EAE3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4</w:t>
            </w:r>
          </w:p>
          <w:p w14:paraId="068F4D1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28DAA7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4FD2B1F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Mletje žita, žganje apna ali oglja na tradicionalen način in prodaja</w:t>
            </w:r>
          </w:p>
          <w:p w14:paraId="6103074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C3C37B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D32556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5  </w:t>
            </w:r>
          </w:p>
          <w:p w14:paraId="4F0315C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4683AF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DAA888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6  </w:t>
            </w:r>
          </w:p>
          <w:p w14:paraId="4245178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FA4B0E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C24128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5  </w:t>
            </w:r>
          </w:p>
          <w:p w14:paraId="2EE7489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9D7AAC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1BEA44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5  </w:t>
            </w:r>
          </w:p>
          <w:p w14:paraId="69B0FC8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5D3A9F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42D59E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3ADECA9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00EA3E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CB28C5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08BFB5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DA3216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644685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7962E2B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1A040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D9325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366E357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D06C11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72B8B6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6C8F5FF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36111A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DEFBB0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6  </w:t>
            </w:r>
          </w:p>
          <w:p w14:paraId="00E75A6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6831CB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EF1A4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7  </w:t>
            </w:r>
          </w:p>
          <w:p w14:paraId="074A19E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40D005E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77EA8F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6  </w:t>
            </w:r>
          </w:p>
          <w:p w14:paraId="2123C00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35551BD0" w14:textId="77777777" w:rsidTr="000408E6">
        <w:tc>
          <w:tcPr>
            <w:tcW w:w="243" w:type="pct"/>
          </w:tcPr>
          <w:p w14:paraId="018EF6E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p w14:paraId="64A24D16"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SKUPAJ VSEH POSAMEZNIKOV</w:t>
            </w:r>
          </w:p>
          <w:p w14:paraId="4174310A"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218A2F17"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p w14:paraId="4D3D52C2"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w:t>
            </w:r>
          </w:p>
          <w:p w14:paraId="449CA84E"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48F18B4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57925E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435 </w:t>
            </w:r>
          </w:p>
          <w:p w14:paraId="43B07D4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64C26BE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11B23A5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466 </w:t>
            </w:r>
          </w:p>
          <w:p w14:paraId="7D75B329"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276720A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3A5BC0B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512  </w:t>
            </w:r>
          </w:p>
          <w:p w14:paraId="6CFC17F8"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E3084D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4665472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612  </w:t>
            </w:r>
          </w:p>
          <w:p w14:paraId="3666B613"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D63BEC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1699F9B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678  </w:t>
            </w:r>
          </w:p>
          <w:p w14:paraId="2C0E724C"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1438EA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57C4434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579  </w:t>
            </w:r>
          </w:p>
          <w:p w14:paraId="1F55035C"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B6EA5B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ED8D17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560  </w:t>
            </w:r>
          </w:p>
          <w:p w14:paraId="5EE7EC7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02665F6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2C67B12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631  </w:t>
            </w:r>
          </w:p>
          <w:p w14:paraId="2104669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0DF65A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554C5CA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770  </w:t>
            </w:r>
          </w:p>
          <w:p w14:paraId="6D8ABB4B"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7E40238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D9FF8D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798  </w:t>
            </w:r>
          </w:p>
          <w:p w14:paraId="7D1A214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6E7A89A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E000A8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876  </w:t>
            </w:r>
          </w:p>
          <w:p w14:paraId="12A00FA5"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35" w:type="pct"/>
          </w:tcPr>
          <w:p w14:paraId="2184EE8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03BEA23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869  </w:t>
            </w:r>
          </w:p>
          <w:p w14:paraId="43628355"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r>
    </w:tbl>
    <w:p w14:paraId="11940866" w14:textId="77777777" w:rsidR="00754C25" w:rsidRPr="00543D28" w:rsidRDefault="00754C25" w:rsidP="00754C25">
      <w:pPr>
        <w:pStyle w:val="Standard"/>
        <w:rPr>
          <w:rFonts w:ascii="Arial" w:hAnsi="Arial" w:cs="Arial"/>
          <w:color w:val="000000"/>
          <w:sz w:val="20"/>
        </w:rPr>
      </w:pPr>
    </w:p>
    <w:p w14:paraId="2C152043" w14:textId="7D7EDE9C" w:rsidR="00754C25" w:rsidRPr="00543D28" w:rsidRDefault="00396F59" w:rsidP="00216994">
      <w:pPr>
        <w:pStyle w:val="Standard"/>
        <w:spacing w:line="260" w:lineRule="atLeast"/>
        <w:rPr>
          <w:rFonts w:ascii="Arial" w:hAnsi="Arial" w:cs="Arial"/>
          <w:color w:val="000000"/>
          <w:sz w:val="20"/>
        </w:rPr>
      </w:pPr>
      <w:r w:rsidRPr="00543D28">
        <w:rPr>
          <w:rFonts w:ascii="Arial" w:hAnsi="Arial" w:cs="Arial"/>
          <w:color w:val="000000"/>
          <w:sz w:val="20"/>
        </w:rPr>
        <w:t xml:space="preserve">Zgornja tabela prikazuje število posameznikov, ki opravljajo osebno dopolnilno delo, in sicer gre za mesečne podatke na zadnji dan posameznega meseca v letu 2020. Opozoriti je potrebno, da ima en posameznik lahko priglašenih več različnih vrst osebnega dopolnilnega dela. </w:t>
      </w:r>
    </w:p>
    <w:p w14:paraId="6AA205A3" w14:textId="77777777" w:rsidR="000C2EBD" w:rsidRPr="00543D28" w:rsidRDefault="000C2EBD" w:rsidP="00216994">
      <w:pPr>
        <w:pStyle w:val="Standard"/>
        <w:spacing w:line="260" w:lineRule="atLeast"/>
        <w:rPr>
          <w:rFonts w:ascii="Arial" w:hAnsi="Arial" w:cs="Arial"/>
          <w:color w:val="000000"/>
          <w:sz w:val="20"/>
        </w:rPr>
      </w:pPr>
    </w:p>
    <w:p w14:paraId="22468233" w14:textId="77777777" w:rsidR="000C2EBD" w:rsidRPr="00543D28" w:rsidRDefault="00216994"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KAZNIVA DEJANJA IN OSTALE AKTIVNOSTI</w:t>
      </w:r>
    </w:p>
    <w:p w14:paraId="05FDA50A" w14:textId="77777777" w:rsidR="000C2EBD" w:rsidRPr="00543D28" w:rsidRDefault="000C2EBD" w:rsidP="00216994">
      <w:pPr>
        <w:pStyle w:val="Standard"/>
        <w:overflowPunct w:val="0"/>
        <w:spacing w:line="260" w:lineRule="atLeast"/>
        <w:rPr>
          <w:rFonts w:ascii="Arial" w:hAnsi="Arial" w:cs="Arial"/>
          <w:color w:val="000000"/>
          <w:sz w:val="20"/>
        </w:rPr>
      </w:pPr>
    </w:p>
    <w:p w14:paraId="2A694F7C" w14:textId="6C3A3358" w:rsidR="002C2F03" w:rsidRPr="00543D28" w:rsidRDefault="002C2F03" w:rsidP="0027034D">
      <w:pPr>
        <w:pStyle w:val="Odstavekseznama"/>
        <w:numPr>
          <w:ilvl w:val="0"/>
          <w:numId w:val="37"/>
        </w:numPr>
        <w:spacing w:line="260" w:lineRule="atLeast"/>
        <w:rPr>
          <w:rFonts w:cs="Arial"/>
          <w:b/>
          <w:szCs w:val="20"/>
        </w:rPr>
      </w:pPr>
      <w:r w:rsidRPr="00543D28">
        <w:rPr>
          <w:rFonts w:cs="Arial"/>
          <w:b/>
          <w:szCs w:val="20"/>
        </w:rPr>
        <w:t>Podatki o podanih kazenskih ovadbah za kaznivo dejanje Zaposlovanje na črno po 199. členu KZ-1</w:t>
      </w:r>
    </w:p>
    <w:p w14:paraId="251B190C" w14:textId="77777777" w:rsidR="002C2F03" w:rsidRPr="00543D28" w:rsidRDefault="002C2F03" w:rsidP="002C2F03">
      <w:pPr>
        <w:pStyle w:val="Odstavekseznama"/>
        <w:spacing w:line="260" w:lineRule="atLeast"/>
        <w:rPr>
          <w:rFonts w:cs="Arial"/>
          <w:b/>
          <w:szCs w:val="20"/>
        </w:rPr>
      </w:pPr>
    </w:p>
    <w:p w14:paraId="1B9CA266" w14:textId="51F42998" w:rsidR="002C2F03" w:rsidRPr="00543D28" w:rsidRDefault="002C2F03" w:rsidP="002C2F03">
      <w:pPr>
        <w:spacing w:line="260" w:lineRule="atLeast"/>
        <w:jc w:val="both"/>
        <w:rPr>
          <w:rFonts w:ascii="Arial" w:hAnsi="Arial" w:cs="Arial"/>
          <w:bCs/>
          <w:sz w:val="20"/>
          <w:szCs w:val="20"/>
        </w:rPr>
      </w:pPr>
      <w:r w:rsidRPr="00543D28">
        <w:rPr>
          <w:rFonts w:ascii="Arial" w:hAnsi="Arial" w:cs="Arial"/>
          <w:bCs/>
          <w:sz w:val="20"/>
          <w:szCs w:val="20"/>
        </w:rPr>
        <w:t xml:space="preserve">Zaposlovanje na črno je inkriminirano kot kaznivo dejanje v 199. členu KZ-1, kar preiskuje Policija na regijskem ali lokalnem nivoju. Zaradi suma storitve kaznivega dejanja zaposlovanja na črno je Policija v letu 2020 na pristojna okrožna državna tožilstva podala 63 kazenskih ovadb, kar pomeni 65,8 % porast v primerjavi z letom 2019, ko je bilo na </w:t>
      </w:r>
      <w:r w:rsidR="000B3457" w:rsidRPr="00543D28">
        <w:rPr>
          <w:rFonts w:ascii="Arial" w:hAnsi="Arial" w:cs="Arial"/>
          <w:bCs/>
          <w:sz w:val="20"/>
          <w:szCs w:val="20"/>
        </w:rPr>
        <w:t xml:space="preserve">pristojna tožilstva podanih 38 </w:t>
      </w:r>
      <w:r w:rsidRPr="00543D28">
        <w:rPr>
          <w:rFonts w:ascii="Arial" w:hAnsi="Arial" w:cs="Arial"/>
          <w:bCs/>
          <w:sz w:val="20"/>
          <w:szCs w:val="20"/>
        </w:rPr>
        <w:t>kazenskih ovadb. V podanih kazenskih ovadbah je bilo ovadenih 16 pravnih oseb in 25 fizičnih oseb. V letu 2019 je bil največji delež (65,08 %) tovrstnih kaznivih dejanj obravnavan na območju Policijske uprave Ljubljana.</w:t>
      </w:r>
    </w:p>
    <w:p w14:paraId="041C09A9" w14:textId="77777777" w:rsidR="002C2F03" w:rsidRPr="00543D28" w:rsidRDefault="002C2F03" w:rsidP="002C2F03">
      <w:pPr>
        <w:spacing w:line="260" w:lineRule="atLeast"/>
        <w:jc w:val="both"/>
        <w:rPr>
          <w:rFonts w:ascii="Arial" w:hAnsi="Arial" w:cs="Arial"/>
          <w:bCs/>
          <w:sz w:val="20"/>
          <w:szCs w:val="20"/>
        </w:rPr>
      </w:pPr>
    </w:p>
    <w:p w14:paraId="630EF001" w14:textId="1EEC84B6" w:rsidR="002C2F03" w:rsidRPr="00543D28" w:rsidRDefault="002C2F03" w:rsidP="002C2F03">
      <w:pPr>
        <w:spacing w:line="260" w:lineRule="atLeast"/>
        <w:jc w:val="both"/>
        <w:rPr>
          <w:rFonts w:ascii="Arial" w:hAnsi="Arial" w:cs="Arial"/>
          <w:bCs/>
          <w:sz w:val="20"/>
          <w:szCs w:val="20"/>
        </w:rPr>
      </w:pPr>
      <w:r w:rsidRPr="00543D28">
        <w:rPr>
          <w:rFonts w:ascii="Arial" w:hAnsi="Arial" w:cs="Arial"/>
          <w:bCs/>
          <w:sz w:val="20"/>
          <w:szCs w:val="20"/>
        </w:rPr>
        <w:t xml:space="preserve">Največ osumljenih fizičnih oseb pri kaznivem dejanju zaposlovanja na črno predstavljajo državljani RS </w:t>
      </w:r>
      <w:r w:rsidR="000B3457" w:rsidRPr="00543D28">
        <w:rPr>
          <w:rFonts w:ascii="Arial" w:hAnsi="Arial" w:cs="Arial"/>
          <w:bCs/>
          <w:sz w:val="20"/>
          <w:szCs w:val="20"/>
        </w:rPr>
        <w:br/>
      </w:r>
      <w:r w:rsidRPr="00543D28">
        <w:rPr>
          <w:rFonts w:ascii="Arial" w:hAnsi="Arial" w:cs="Arial"/>
          <w:bCs/>
          <w:sz w:val="20"/>
          <w:szCs w:val="20"/>
        </w:rPr>
        <w:t>(80 %), v bistveno manjšem številu pa sledijo državljani Srbije in Severne Makedonije (vsak 8 %) in državljani Kosova (4 %).</w:t>
      </w:r>
    </w:p>
    <w:p w14:paraId="22FA7367" w14:textId="77777777" w:rsidR="00507A17" w:rsidRPr="00543D28" w:rsidRDefault="00507A17" w:rsidP="00507A17">
      <w:pPr>
        <w:pStyle w:val="Standard"/>
        <w:spacing w:line="260" w:lineRule="atLeast"/>
        <w:rPr>
          <w:rFonts w:ascii="Arial" w:hAnsi="Arial" w:cs="Arial"/>
          <w:sz w:val="20"/>
        </w:rPr>
      </w:pPr>
    </w:p>
    <w:p w14:paraId="03C16537" w14:textId="2D54A2E8" w:rsidR="00507A17" w:rsidRPr="00543D28" w:rsidRDefault="00507A17" w:rsidP="00507A17">
      <w:pPr>
        <w:pStyle w:val="Standard"/>
        <w:spacing w:line="260" w:lineRule="atLeast"/>
        <w:rPr>
          <w:rFonts w:ascii="Arial" w:hAnsi="Arial" w:cs="Arial"/>
          <w:sz w:val="20"/>
        </w:rPr>
      </w:pPr>
      <w:r w:rsidRPr="00543D28">
        <w:rPr>
          <w:rFonts w:ascii="Arial" w:hAnsi="Arial" w:cs="Arial"/>
          <w:sz w:val="20"/>
        </w:rPr>
        <w:t xml:space="preserve">V letu 2020 so inšpektorji za delo zaradi sumov storitve kaznivega dejanja, kot ga opredeljuje KZ-1, podali 22 ovadb/naznanil kaznivih dejanj, v enem od teh primerov tudi zaradi suma storitve kaznivega dejanja zaposlovanja na črno (199. člen KZ-1). </w:t>
      </w:r>
    </w:p>
    <w:p w14:paraId="5B539278" w14:textId="77777777" w:rsidR="002C2F03" w:rsidRPr="00543D28" w:rsidRDefault="002C2F03" w:rsidP="002C2F03">
      <w:pPr>
        <w:spacing w:line="260" w:lineRule="atLeast"/>
        <w:rPr>
          <w:rFonts w:ascii="Arial" w:hAnsi="Arial" w:cs="Arial"/>
          <w:b/>
          <w:szCs w:val="20"/>
        </w:rPr>
      </w:pPr>
    </w:p>
    <w:p w14:paraId="6EB1212F" w14:textId="72AB6588" w:rsidR="000C2EBD" w:rsidRPr="00543D28" w:rsidRDefault="00295F27" w:rsidP="0027034D">
      <w:pPr>
        <w:pStyle w:val="Odstavekseznama"/>
        <w:numPr>
          <w:ilvl w:val="0"/>
          <w:numId w:val="37"/>
        </w:numPr>
        <w:spacing w:line="260" w:lineRule="atLeast"/>
        <w:rPr>
          <w:rFonts w:cs="Arial"/>
          <w:b/>
          <w:szCs w:val="20"/>
        </w:rPr>
      </w:pPr>
      <w:r w:rsidRPr="00543D28">
        <w:rPr>
          <w:rFonts w:cs="Arial"/>
          <w:b/>
          <w:szCs w:val="20"/>
        </w:rPr>
        <w:t>Podatki o obsodbah za kaznivo dejanje zaposlovanja na črno</w:t>
      </w:r>
    </w:p>
    <w:p w14:paraId="5D57F591" w14:textId="77777777" w:rsidR="00C4168B" w:rsidRPr="00543D28" w:rsidRDefault="00C4168B" w:rsidP="00C4168B">
      <w:pPr>
        <w:suppressAutoHyphens w:val="0"/>
        <w:autoSpaceDN/>
        <w:spacing w:line="260" w:lineRule="atLeast"/>
        <w:textAlignment w:val="auto"/>
        <w:rPr>
          <w:rFonts w:ascii="Arial" w:hAnsi="Arial" w:cs="Arial"/>
          <w:kern w:val="0"/>
        </w:rPr>
      </w:pPr>
    </w:p>
    <w:p w14:paraId="03D897B9" w14:textId="241578A8" w:rsidR="00C4168B" w:rsidRPr="00543D28" w:rsidRDefault="00C4168B" w:rsidP="00C4168B">
      <w:pPr>
        <w:suppressAutoHyphens w:val="0"/>
        <w:autoSpaceDN/>
        <w:spacing w:line="260" w:lineRule="atLeast"/>
        <w:jc w:val="both"/>
        <w:textAlignment w:val="auto"/>
        <w:rPr>
          <w:rFonts w:ascii="Arial" w:hAnsi="Arial" w:cs="Arial"/>
          <w:kern w:val="0"/>
          <w:sz w:val="20"/>
          <w:szCs w:val="20"/>
        </w:rPr>
      </w:pPr>
      <w:r w:rsidRPr="00543D28">
        <w:rPr>
          <w:rFonts w:ascii="Arial" w:hAnsi="Arial" w:cs="Arial"/>
          <w:kern w:val="0"/>
          <w:sz w:val="20"/>
          <w:szCs w:val="20"/>
        </w:rPr>
        <w:t xml:space="preserve">Na podlagi vloženih kazenskih ovadb oziroma naznanil v primerih suma storitve kaznivega dejanja </w:t>
      </w:r>
      <w:r w:rsidR="000B3457" w:rsidRPr="00543D28">
        <w:rPr>
          <w:rFonts w:ascii="Arial" w:hAnsi="Arial" w:cs="Arial"/>
          <w:kern w:val="0"/>
          <w:sz w:val="20"/>
          <w:szCs w:val="20"/>
        </w:rPr>
        <w:br/>
      </w:r>
      <w:r w:rsidRPr="00543D28">
        <w:rPr>
          <w:rFonts w:ascii="Arial" w:hAnsi="Arial" w:cs="Arial"/>
          <w:kern w:val="0"/>
          <w:sz w:val="20"/>
          <w:szCs w:val="20"/>
        </w:rPr>
        <w:t xml:space="preserve">Zaposlovanja na črno po prvem odstavku 199. člena KZ-1 v letu 2020 na FURS ni bilo prejetih obsodilnih </w:t>
      </w:r>
      <w:r w:rsidRPr="00543D28">
        <w:rPr>
          <w:rFonts w:ascii="Arial" w:hAnsi="Arial" w:cs="Arial"/>
          <w:kern w:val="0"/>
          <w:sz w:val="20"/>
          <w:szCs w:val="20"/>
        </w:rPr>
        <w:lastRenderedPageBreak/>
        <w:t xml:space="preserve">sodb. S strani sodišča je bil v enem primeru izdan </w:t>
      </w:r>
      <w:r w:rsidRPr="00543D28">
        <w:rPr>
          <w:rFonts w:ascii="Arial" w:hAnsi="Arial" w:cs="Arial"/>
          <w:kern w:val="0"/>
          <w:sz w:val="20"/>
          <w:szCs w:val="20"/>
          <w:lang w:eastAsia="en-US"/>
        </w:rPr>
        <w:t>sklep o zavrženju, iz katerega izhaja, da ni podan utemeljen sum.</w:t>
      </w:r>
    </w:p>
    <w:p w14:paraId="452247C9" w14:textId="77777777" w:rsidR="006C7107" w:rsidRPr="00543D28" w:rsidRDefault="006C7107" w:rsidP="00216994">
      <w:pPr>
        <w:pStyle w:val="Standard"/>
        <w:spacing w:line="260" w:lineRule="atLeast"/>
        <w:rPr>
          <w:rFonts w:ascii="Arial" w:hAnsi="Arial" w:cs="Arial"/>
          <w:sz w:val="20"/>
          <w:lang w:eastAsia="sl-SI"/>
        </w:rPr>
      </w:pPr>
    </w:p>
    <w:p w14:paraId="4F28C8A7" w14:textId="77777777" w:rsidR="000C2EBD" w:rsidRPr="00543D28" w:rsidRDefault="00295F27" w:rsidP="0027034D">
      <w:pPr>
        <w:pStyle w:val="Odstavekseznama"/>
        <w:numPr>
          <w:ilvl w:val="0"/>
          <w:numId w:val="37"/>
        </w:numPr>
        <w:spacing w:line="260" w:lineRule="atLeast"/>
        <w:rPr>
          <w:rFonts w:cs="Arial"/>
          <w:b/>
          <w:szCs w:val="20"/>
        </w:rPr>
      </w:pPr>
      <w:r w:rsidRPr="00543D28">
        <w:rPr>
          <w:rFonts w:cs="Arial"/>
          <w:b/>
          <w:szCs w:val="20"/>
        </w:rPr>
        <w:t>Sodelovanje s policijo pri nadzoru zaposlovanja in dela na črno tujcev</w:t>
      </w:r>
    </w:p>
    <w:p w14:paraId="142E399D" w14:textId="5D4AF4D9" w:rsidR="000C2EBD" w:rsidRPr="00543D28" w:rsidRDefault="000C2EBD" w:rsidP="00216994">
      <w:pPr>
        <w:pStyle w:val="Standard"/>
        <w:spacing w:line="260" w:lineRule="atLeast"/>
        <w:rPr>
          <w:rFonts w:ascii="Arial" w:hAnsi="Arial" w:cs="Arial"/>
          <w:sz w:val="20"/>
        </w:rPr>
      </w:pPr>
    </w:p>
    <w:p w14:paraId="2D02E9E0" w14:textId="262ED1F0" w:rsidR="00C4168B" w:rsidRPr="00543D28" w:rsidRDefault="00C4168B" w:rsidP="00C4168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ocenjuje dobro sodelovanje s Policijo v primeru odkrivanja nezakonitega zaposlovanja tujcev. Policija obvesti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o sumu zaposlovanja na črno tujca (državljana tretje države) in počaka na lokaciji do prihoda uradnih oseb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Po izvedenem nadzoru zaposlovanja ali dela na črno s strani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w:t>
      </w:r>
      <w:r w:rsidR="00507A17" w:rsidRPr="00543D28">
        <w:rPr>
          <w:rFonts w:ascii="Arial" w:eastAsia="Times New Roman" w:hAnsi="Arial" w:cs="Arial"/>
          <w:kern w:val="0"/>
          <w:sz w:val="20"/>
          <w:szCs w:val="20"/>
          <w:lang w:eastAsia="en-US"/>
        </w:rPr>
        <w:t>P</w:t>
      </w:r>
      <w:r w:rsidRPr="00543D28">
        <w:rPr>
          <w:rFonts w:ascii="Arial" w:eastAsia="Times New Roman" w:hAnsi="Arial" w:cs="Arial"/>
          <w:kern w:val="0"/>
          <w:sz w:val="20"/>
          <w:szCs w:val="20"/>
          <w:lang w:eastAsia="en-US"/>
        </w:rPr>
        <w:t xml:space="preserve">olicija postopek ponovno prevzame v obravnavo po </w:t>
      </w:r>
      <w:r w:rsidR="00507A17" w:rsidRPr="00543D28">
        <w:rPr>
          <w:rFonts w:ascii="Arial" w:eastAsia="Times New Roman" w:hAnsi="Arial" w:cs="Arial"/>
          <w:kern w:val="0"/>
          <w:sz w:val="20"/>
          <w:szCs w:val="20"/>
          <w:lang w:eastAsia="en-US"/>
        </w:rPr>
        <w:t>ZTuj-2</w:t>
      </w:r>
      <w:r w:rsidRPr="00543D28">
        <w:rPr>
          <w:rFonts w:ascii="Arial" w:eastAsia="Times New Roman" w:hAnsi="Arial" w:cs="Arial"/>
          <w:kern w:val="0"/>
          <w:sz w:val="20"/>
          <w:szCs w:val="20"/>
          <w:lang w:eastAsia="en-US"/>
        </w:rPr>
        <w:t>. Tudi v primerih, ko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v nadzorih zazna sum kršitve </w:t>
      </w:r>
      <w:r w:rsidR="00507A17" w:rsidRPr="00543D28">
        <w:rPr>
          <w:rFonts w:ascii="Arial" w:eastAsia="Times New Roman" w:hAnsi="Arial" w:cs="Arial"/>
          <w:kern w:val="0"/>
          <w:sz w:val="20"/>
          <w:szCs w:val="20"/>
          <w:lang w:eastAsia="en-US"/>
        </w:rPr>
        <w:t>ZTuj-2</w:t>
      </w:r>
      <w:r w:rsidRPr="00543D28">
        <w:rPr>
          <w:rFonts w:ascii="Arial" w:eastAsia="Times New Roman" w:hAnsi="Arial" w:cs="Arial"/>
          <w:kern w:val="0"/>
          <w:sz w:val="20"/>
          <w:szCs w:val="20"/>
          <w:lang w:eastAsia="en-US"/>
        </w:rPr>
        <w:t xml:space="preserve">, nemudoma obvesti </w:t>
      </w:r>
      <w:r w:rsidR="00507A17" w:rsidRPr="00543D28">
        <w:rPr>
          <w:rFonts w:ascii="Arial" w:eastAsia="Times New Roman" w:hAnsi="Arial" w:cs="Arial"/>
          <w:kern w:val="0"/>
          <w:sz w:val="20"/>
          <w:szCs w:val="20"/>
          <w:lang w:eastAsia="en-US"/>
        </w:rPr>
        <w:t>P</w:t>
      </w:r>
      <w:r w:rsidRPr="00543D28">
        <w:rPr>
          <w:rFonts w:ascii="Arial" w:eastAsia="Times New Roman" w:hAnsi="Arial" w:cs="Arial"/>
          <w:kern w:val="0"/>
          <w:sz w:val="20"/>
          <w:szCs w:val="20"/>
          <w:lang w:eastAsia="en-US"/>
        </w:rPr>
        <w:t xml:space="preserve">olicijo. </w:t>
      </w:r>
    </w:p>
    <w:p w14:paraId="591F90EC" w14:textId="77777777" w:rsidR="000C2EBD" w:rsidRPr="00543D28" w:rsidRDefault="000C2EBD" w:rsidP="00216994">
      <w:pPr>
        <w:pStyle w:val="Standard"/>
        <w:spacing w:line="260" w:lineRule="atLeast"/>
        <w:rPr>
          <w:rFonts w:ascii="Arial" w:hAnsi="Arial" w:cs="Arial"/>
          <w:sz w:val="20"/>
        </w:rPr>
      </w:pPr>
    </w:p>
    <w:p w14:paraId="2B0791B1" w14:textId="77777777" w:rsidR="000C2EBD" w:rsidRPr="00543D28" w:rsidRDefault="00295F27" w:rsidP="0027034D">
      <w:pPr>
        <w:pStyle w:val="Odstavekseznama"/>
        <w:numPr>
          <w:ilvl w:val="0"/>
          <w:numId w:val="37"/>
        </w:numPr>
        <w:spacing w:line="260" w:lineRule="atLeast"/>
        <w:rPr>
          <w:rFonts w:cs="Arial"/>
          <w:b/>
          <w:szCs w:val="20"/>
        </w:rPr>
      </w:pPr>
      <w:r w:rsidRPr="00543D28">
        <w:rPr>
          <w:rFonts w:cs="Arial"/>
          <w:b/>
          <w:szCs w:val="20"/>
        </w:rPr>
        <w:t>Ostale aktivnosti</w:t>
      </w:r>
    </w:p>
    <w:p w14:paraId="5C6CF29D" w14:textId="77777777" w:rsidR="000C2EBD" w:rsidRPr="00543D28" w:rsidRDefault="000C2EBD" w:rsidP="00216994">
      <w:pPr>
        <w:pStyle w:val="Standard"/>
        <w:spacing w:line="260" w:lineRule="atLeast"/>
        <w:rPr>
          <w:rFonts w:ascii="Arial" w:hAnsi="Arial" w:cs="Arial"/>
          <w:sz w:val="20"/>
        </w:rPr>
      </w:pPr>
    </w:p>
    <w:p w14:paraId="09CEA3E5" w14:textId="550D1BBF" w:rsidR="00C4168B" w:rsidRPr="00543D28" w:rsidRDefault="00C4168B" w:rsidP="00C4168B">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F</w:t>
      </w:r>
      <w:r w:rsidR="00507A17" w:rsidRPr="00543D28">
        <w:rPr>
          <w:rFonts w:ascii="Arial" w:hAnsi="Arial" w:cs="Arial"/>
          <w:kern w:val="0"/>
          <w:sz w:val="20"/>
          <w:szCs w:val="20"/>
          <w:lang w:eastAsia="en-US"/>
        </w:rPr>
        <w:t>U</w:t>
      </w:r>
      <w:r w:rsidRPr="00543D28">
        <w:rPr>
          <w:rFonts w:ascii="Arial" w:hAnsi="Arial" w:cs="Arial"/>
          <w:kern w:val="0"/>
          <w:sz w:val="20"/>
          <w:szCs w:val="20"/>
          <w:lang w:eastAsia="en-US"/>
        </w:rPr>
        <w:t>RS izvaja tudi druge oblike preventivnega delovanja, vse z namenom prostovoljnega izpolnjevanja predpisanih obveznosti zavezancev. Odgovarja na novinarska vprašanja, preko medijev obvešča javnost o ugotovljenih nepravilnostih ter o posledicah kršitev zakonov in drugih predpisov, pripravlja odgovore na vprašanja državljanov, sodeluje na različnih srečanjih in izobraževanjih, organiziranih s strani posameznih sekcij O</w:t>
      </w:r>
      <w:r w:rsidR="00507A17" w:rsidRPr="00543D28">
        <w:rPr>
          <w:rFonts w:ascii="Arial" w:hAnsi="Arial" w:cs="Arial"/>
          <w:kern w:val="0"/>
          <w:sz w:val="20"/>
          <w:szCs w:val="20"/>
          <w:lang w:eastAsia="en-US"/>
        </w:rPr>
        <w:t>brtne zbornice Slovenije</w:t>
      </w:r>
      <w:r w:rsidRPr="00543D28">
        <w:rPr>
          <w:rFonts w:ascii="Arial" w:hAnsi="Arial" w:cs="Arial"/>
          <w:kern w:val="0"/>
          <w:sz w:val="20"/>
          <w:szCs w:val="20"/>
          <w:lang w:eastAsia="en-US"/>
        </w:rPr>
        <w:t xml:space="preserve"> in G</w:t>
      </w:r>
      <w:r w:rsidR="00507A17" w:rsidRPr="00543D28">
        <w:rPr>
          <w:rFonts w:ascii="Arial" w:hAnsi="Arial" w:cs="Arial"/>
          <w:kern w:val="0"/>
          <w:sz w:val="20"/>
          <w:szCs w:val="20"/>
          <w:lang w:eastAsia="en-US"/>
        </w:rPr>
        <w:t>ospodarske zbornice Slovenije</w:t>
      </w:r>
      <w:r w:rsidRPr="00543D28">
        <w:rPr>
          <w:rFonts w:ascii="Arial" w:hAnsi="Arial" w:cs="Arial"/>
          <w:kern w:val="0"/>
          <w:sz w:val="20"/>
          <w:szCs w:val="20"/>
          <w:lang w:eastAsia="en-US"/>
        </w:rPr>
        <w:t xml:space="preserve"> in drugih podobnih združenj. </w:t>
      </w:r>
    </w:p>
    <w:p w14:paraId="6EA504D8" w14:textId="77777777" w:rsidR="000C2EBD" w:rsidRPr="00543D28" w:rsidRDefault="000C2EBD" w:rsidP="00216994">
      <w:pPr>
        <w:pStyle w:val="Standard"/>
        <w:spacing w:line="260" w:lineRule="atLeast"/>
        <w:rPr>
          <w:rFonts w:ascii="Arial" w:hAnsi="Arial" w:cs="Arial"/>
          <w:sz w:val="20"/>
        </w:rPr>
      </w:pPr>
    </w:p>
    <w:p w14:paraId="09FD2847" w14:textId="77777777" w:rsidR="00C4168B" w:rsidRPr="00543D28" w:rsidRDefault="00C4168B" w:rsidP="00C4168B">
      <w:pPr>
        <w:widowControl/>
        <w:suppressAutoHyphens w:val="0"/>
        <w:autoSpaceDN/>
        <w:spacing w:line="260" w:lineRule="atLeast"/>
        <w:jc w:val="both"/>
        <w:textAlignment w:val="auto"/>
        <w:rPr>
          <w:rFonts w:ascii="Arial" w:hAnsi="Arial" w:cs="Arial"/>
          <w:kern w:val="0"/>
          <w:sz w:val="20"/>
          <w:szCs w:val="20"/>
          <w:lang w:eastAsia="en-US"/>
        </w:rPr>
      </w:pPr>
    </w:p>
    <w:p w14:paraId="790CCA31" w14:textId="6073D98C" w:rsidR="000C2EBD" w:rsidRPr="00543D28" w:rsidRDefault="00123086" w:rsidP="00A82C1C">
      <w:pPr>
        <w:rPr>
          <w:rFonts w:ascii="Arial" w:eastAsia="Times New Roman" w:hAnsi="Arial" w:cs="Arial"/>
          <w:b/>
          <w:color w:val="8DB3E2"/>
          <w:sz w:val="20"/>
          <w:szCs w:val="20"/>
          <w:lang w:eastAsia="en-US"/>
        </w:rPr>
      </w:pPr>
      <w:r w:rsidRPr="00543D28">
        <w:rPr>
          <w:rFonts w:ascii="Arial" w:hAnsi="Arial" w:cs="Arial"/>
          <w:b/>
          <w:color w:val="8DB3E2"/>
          <w:sz w:val="20"/>
          <w:szCs w:val="20"/>
        </w:rPr>
        <w:br w:type="page"/>
      </w:r>
    </w:p>
    <w:p w14:paraId="7AB5ADDD"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lastRenderedPageBreak/>
        <w:t>MINISTRSTVO ZA PRAVOSODJE</w:t>
      </w:r>
    </w:p>
    <w:p w14:paraId="6FB2B8F6" w14:textId="77777777" w:rsidR="000E685B" w:rsidRPr="00543D28" w:rsidRDefault="000E685B"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3FAD616D" w14:textId="404D473D" w:rsidR="00F0763C" w:rsidRPr="00543D28" w:rsidRDefault="00F0763C"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Podatki o obsodbah za kaznivo dejanje zaposlovanja na črno v letu 2019</w:t>
      </w:r>
    </w:p>
    <w:p w14:paraId="39554A66" w14:textId="77777777" w:rsidR="000E685B" w:rsidRPr="00543D28" w:rsidRDefault="000E685B" w:rsidP="000E685B">
      <w:pPr>
        <w:widowControl/>
        <w:suppressAutoHyphens w:val="0"/>
        <w:autoSpaceDN/>
        <w:spacing w:after="160" w:line="260" w:lineRule="exact"/>
        <w:contextualSpacing/>
        <w:textAlignment w:val="auto"/>
        <w:rPr>
          <w:rFonts w:ascii="Arial" w:eastAsiaTheme="minorHAnsi" w:hAnsi="Arial" w:cs="Arial"/>
          <w:bCs/>
          <w:kern w:val="0"/>
          <w:sz w:val="20"/>
          <w:szCs w:val="20"/>
          <w:lang w:eastAsia="en-US"/>
        </w:rPr>
      </w:pPr>
    </w:p>
    <w:p w14:paraId="57159680" w14:textId="30895F88" w:rsidR="000E685B" w:rsidRPr="00543D28" w:rsidRDefault="000E685B" w:rsidP="000E685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Vključeni so podatki o obsodbah za kaznivo dejanje Zaposlovanja na črno (199. členu KZ-1) tako za fizične kot tudi pravne osebe. Podatki se nanašajo na leto 2019, saj bodo statistični podatki o obsodbah za kazniva dejanja za leto 2020 na spletnih straneh Statističnega urada RS na voljo šele v mesecu juliju 2021.</w:t>
      </w:r>
    </w:p>
    <w:p w14:paraId="797F6E28" w14:textId="77777777" w:rsidR="00F0763C" w:rsidRPr="00543D28" w:rsidRDefault="00F0763C" w:rsidP="00F0763C">
      <w:pPr>
        <w:widowControl/>
        <w:suppressAutoHyphens w:val="0"/>
        <w:autoSpaceDN/>
        <w:spacing w:line="260" w:lineRule="exact"/>
        <w:jc w:val="both"/>
        <w:textAlignment w:val="auto"/>
        <w:rPr>
          <w:rFonts w:ascii="Arial" w:eastAsiaTheme="minorHAnsi" w:hAnsi="Arial" w:cs="Arial"/>
          <w:b/>
          <w:kern w:val="0"/>
          <w:sz w:val="20"/>
          <w:szCs w:val="20"/>
          <w:lang w:eastAsia="en-US"/>
        </w:rPr>
      </w:pPr>
    </w:p>
    <w:p w14:paraId="28B1F363" w14:textId="37958E3B" w:rsidR="00F0763C" w:rsidRPr="00543D28" w:rsidRDefault="00F0763C" w:rsidP="00F0763C">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Polnoletni obsojenci (znani storilci) po: KAZNIVO DEJANJE, GLAVNA KAZEN, SPOL, LETO</w:t>
      </w:r>
      <w:r w:rsidRPr="00543D28">
        <w:rPr>
          <w:rFonts w:ascii="Arial" w:eastAsiaTheme="minorHAnsi" w:hAnsi="Arial" w:cs="Arial"/>
          <w:b/>
          <w:kern w:val="0"/>
          <w:sz w:val="20"/>
          <w:szCs w:val="20"/>
          <w:lang w:eastAsia="en-US"/>
        </w:rPr>
        <w:tab/>
      </w:r>
    </w:p>
    <w:tbl>
      <w:tblPr>
        <w:tblW w:w="9867" w:type="dxa"/>
        <w:tblCellMar>
          <w:left w:w="70" w:type="dxa"/>
          <w:right w:w="70" w:type="dxa"/>
        </w:tblCellMar>
        <w:tblLook w:val="04A0" w:firstRow="1" w:lastRow="0" w:firstColumn="1" w:lastColumn="0" w:noHBand="0" w:noVBand="1"/>
      </w:tblPr>
      <w:tblGrid>
        <w:gridCol w:w="1701"/>
        <w:gridCol w:w="4678"/>
        <w:gridCol w:w="1596"/>
        <w:gridCol w:w="896"/>
        <w:gridCol w:w="996"/>
      </w:tblGrid>
      <w:tr w:rsidR="00F0763C" w:rsidRPr="00543D28" w14:paraId="1A57D339" w14:textId="77777777" w:rsidTr="00754C25">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62B6A983"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4678" w:type="dxa"/>
            <w:tcBorders>
              <w:top w:val="single" w:sz="4" w:space="0" w:color="auto"/>
              <w:left w:val="nil"/>
              <w:bottom w:val="nil"/>
              <w:right w:val="single" w:sz="4" w:space="0" w:color="auto"/>
            </w:tcBorders>
            <w:shd w:val="clear" w:color="auto" w:fill="auto"/>
            <w:noWrap/>
            <w:vAlign w:val="bottom"/>
            <w:hideMark/>
          </w:tcPr>
          <w:p w14:paraId="1491EBBF"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1596" w:type="dxa"/>
            <w:tcBorders>
              <w:top w:val="single" w:sz="4" w:space="0" w:color="auto"/>
              <w:left w:val="single" w:sz="4" w:space="0" w:color="auto"/>
              <w:bottom w:val="nil"/>
              <w:right w:val="single" w:sz="4" w:space="0" w:color="auto"/>
            </w:tcBorders>
            <w:shd w:val="clear" w:color="auto" w:fill="auto"/>
            <w:noWrap/>
            <w:vAlign w:val="bottom"/>
            <w:hideMark/>
          </w:tcPr>
          <w:p w14:paraId="3D0DBA1B"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Spol - SKUPAJ</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52A96EBB"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Moški</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4909DC5E"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Ženske</w:t>
            </w:r>
          </w:p>
        </w:tc>
      </w:tr>
      <w:tr w:rsidR="00F0763C" w:rsidRPr="00543D28" w14:paraId="471A41E2" w14:textId="77777777" w:rsidTr="00754C25">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364EF9B7"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p>
        </w:tc>
        <w:tc>
          <w:tcPr>
            <w:tcW w:w="4678" w:type="dxa"/>
            <w:tcBorders>
              <w:top w:val="nil"/>
              <w:left w:val="nil"/>
              <w:bottom w:val="single" w:sz="4" w:space="0" w:color="auto"/>
              <w:right w:val="single" w:sz="4" w:space="0" w:color="auto"/>
            </w:tcBorders>
            <w:shd w:val="clear" w:color="auto" w:fill="auto"/>
            <w:noWrap/>
            <w:vAlign w:val="bottom"/>
            <w:hideMark/>
          </w:tcPr>
          <w:p w14:paraId="0ECEAA50"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96887D2"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A2F4514"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79D62C"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r>
      <w:tr w:rsidR="00F0763C" w:rsidRPr="00543D28" w14:paraId="3F650913" w14:textId="77777777" w:rsidTr="00754C25">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55E4428"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4.XXII.199 zaposlovanje na črn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699032"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Glavna kazen - SKUPAJ</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CD8397"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3DFEE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9</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682BC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44CEC61D"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21A012F"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AC3566"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89754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64FBD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1F034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664C61C9"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B932D43"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3E4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FD7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DC05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108B"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3B03ADB0"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B504C31"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A40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860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856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5F2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FF43E7E"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72B08F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9EE8"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2 do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067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06E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7ED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CE98E04"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80E397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A3C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let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E41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059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57A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6891E18"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6F9FBF5"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AAF1"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6 mes. do 1 leta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9739"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3DF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523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58761DF0" w14:textId="77777777" w:rsidTr="00754C25">
        <w:trPr>
          <w:trHeight w:val="300"/>
        </w:trPr>
        <w:tc>
          <w:tcPr>
            <w:tcW w:w="1701" w:type="dxa"/>
            <w:tcBorders>
              <w:top w:val="nil"/>
              <w:left w:val="single" w:sz="4" w:space="0" w:color="auto"/>
              <w:right w:val="single" w:sz="4" w:space="0" w:color="auto"/>
            </w:tcBorders>
            <w:shd w:val="clear" w:color="auto" w:fill="auto"/>
            <w:noWrap/>
            <w:vAlign w:val="bottom"/>
            <w:hideMark/>
          </w:tcPr>
          <w:p w14:paraId="15545C15"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518B"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3 do 6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190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67E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AED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3A5BAAEA" w14:textId="77777777" w:rsidTr="00754C2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676F4E"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EB7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2 do 3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E05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6F5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8C3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A39F10A" w14:textId="77777777" w:rsidTr="00754C25">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69B8AEF1"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4EE1"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0D3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E99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292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10033B36"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BE0F7DB"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639F"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do 30 dn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CD8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F31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33F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30FD051D"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7034E19"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D7F9D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99528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FFC435"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1703E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0D224D91"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5BA07DE"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C3C9"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let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E4D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D87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DDD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71764E36"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80664D3"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F8DA"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6 mes. do 1 leta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82F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E0F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8BF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1A661BF2"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2A35DA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FEF9"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3 do 6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583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2ECB"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0DB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493ECA8D"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A4ACD0F"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907E"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2 do 3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F5A9"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1D9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792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02F89070"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8ED723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9C04"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139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E619"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F6D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67999840"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4C9CA5E"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3C0A"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do 30 dn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057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FBD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AEA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5310663"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A72C4F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FAF8EA"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2C2A4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5E0C8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4</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14709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05AA6E3"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4CEC52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440E"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B39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6DE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7D7B"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206A866"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0C105B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209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E66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B0B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995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7D21123"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4772C65"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E247"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Sodni opomi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917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3E2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4A0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CBE0FCC"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0E84BB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DFA7"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Kazen opušče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EA6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380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35E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699216E3" w14:textId="77777777" w:rsidTr="00754C2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70BFC8"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17C1"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Varnostni ukrep brez izreka kazni</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EE2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19F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1E9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bl>
    <w:p w14:paraId="1D0C3412" w14:textId="77777777" w:rsidR="00F0763C" w:rsidRPr="00543D28" w:rsidRDefault="00F0763C" w:rsidP="00F0763C">
      <w:pPr>
        <w:widowControl/>
        <w:suppressAutoHyphens w:val="0"/>
        <w:autoSpaceDN/>
        <w:spacing w:line="260" w:lineRule="exact"/>
        <w:textAlignment w:val="auto"/>
        <w:rPr>
          <w:rFonts w:ascii="Arial" w:eastAsiaTheme="minorHAnsi" w:hAnsi="Arial" w:cs="Arial"/>
          <w:b/>
          <w:kern w:val="0"/>
          <w:sz w:val="20"/>
          <w:szCs w:val="20"/>
          <w:lang w:eastAsia="en-US"/>
        </w:rPr>
      </w:pPr>
      <w:r w:rsidRPr="00543D28">
        <w:rPr>
          <w:rFonts w:ascii="Arial" w:eastAsia="Times New Roman" w:hAnsi="Arial" w:cs="Arial"/>
          <w:color w:val="000000"/>
          <w:kern w:val="0"/>
          <w:sz w:val="20"/>
          <w:szCs w:val="20"/>
        </w:rPr>
        <w:t>Vir: Statistični urad Republike Slovenije.</w:t>
      </w:r>
    </w:p>
    <w:p w14:paraId="78366B21" w14:textId="77777777" w:rsidR="00F0763C" w:rsidRPr="00543D28" w:rsidRDefault="00F0763C" w:rsidP="00F0763C">
      <w:pPr>
        <w:widowControl/>
        <w:suppressAutoHyphens w:val="0"/>
        <w:autoSpaceDN/>
        <w:spacing w:line="260" w:lineRule="exact"/>
        <w:ind w:left="708"/>
        <w:textAlignment w:val="auto"/>
        <w:rPr>
          <w:rFonts w:ascii="Arial" w:eastAsiaTheme="minorHAnsi" w:hAnsi="Arial" w:cs="Arial"/>
          <w:b/>
          <w:kern w:val="0"/>
          <w:sz w:val="20"/>
          <w:szCs w:val="20"/>
          <w:lang w:eastAsia="en-US"/>
        </w:rPr>
      </w:pPr>
    </w:p>
    <w:p w14:paraId="5AB8D3F6" w14:textId="77777777" w:rsidR="00F0763C" w:rsidRPr="00543D28" w:rsidRDefault="00F0763C" w:rsidP="00F0763C">
      <w:pPr>
        <w:widowControl/>
        <w:suppressAutoHyphens w:val="0"/>
        <w:autoSpaceDN/>
        <w:spacing w:line="260" w:lineRule="exact"/>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Pravne osebe, ki so spoznane za odgovorne po glavni kazenski sankciji, Slovenija, letno</w:t>
      </w:r>
    </w:p>
    <w:tbl>
      <w:tblPr>
        <w:tblW w:w="9807" w:type="dxa"/>
        <w:tblCellMar>
          <w:left w:w="70" w:type="dxa"/>
          <w:right w:w="70" w:type="dxa"/>
        </w:tblCellMar>
        <w:tblLook w:val="04A0" w:firstRow="1" w:lastRow="0" w:firstColumn="1" w:lastColumn="0" w:noHBand="0" w:noVBand="1"/>
      </w:tblPr>
      <w:tblGrid>
        <w:gridCol w:w="4957"/>
        <w:gridCol w:w="4110"/>
        <w:gridCol w:w="740"/>
      </w:tblGrid>
      <w:tr w:rsidR="00F0763C" w:rsidRPr="00543D28" w14:paraId="07BAFA90" w14:textId="77777777" w:rsidTr="00754C25">
        <w:trPr>
          <w:trHeight w:val="300"/>
        </w:trPr>
        <w:tc>
          <w:tcPr>
            <w:tcW w:w="4957" w:type="dxa"/>
            <w:tcBorders>
              <w:top w:val="single" w:sz="4" w:space="0" w:color="auto"/>
              <w:left w:val="single" w:sz="4" w:space="0" w:color="auto"/>
              <w:bottom w:val="single" w:sz="4" w:space="0" w:color="auto"/>
              <w:right w:val="nil"/>
            </w:tcBorders>
            <w:shd w:val="clear" w:color="auto" w:fill="auto"/>
            <w:noWrap/>
            <w:vAlign w:val="bottom"/>
            <w:hideMark/>
          </w:tcPr>
          <w:p w14:paraId="7C1E474C"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0A23136"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AF2B"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r>
      <w:tr w:rsidR="00F0763C" w:rsidRPr="00543D28" w14:paraId="6EC0E268" w14:textId="77777777" w:rsidTr="00754C25">
        <w:trPr>
          <w:trHeight w:val="300"/>
        </w:trPr>
        <w:tc>
          <w:tcPr>
            <w:tcW w:w="4957" w:type="dxa"/>
            <w:tcBorders>
              <w:top w:val="single" w:sz="4" w:space="0" w:color="auto"/>
              <w:left w:val="single" w:sz="4" w:space="0" w:color="auto"/>
              <w:bottom w:val="nil"/>
              <w:right w:val="single" w:sz="4" w:space="0" w:color="auto"/>
            </w:tcBorders>
            <w:shd w:val="clear" w:color="auto" w:fill="auto"/>
            <w:noWrap/>
            <w:vAlign w:val="bottom"/>
            <w:hideMark/>
          </w:tcPr>
          <w:p w14:paraId="2B2B160B"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4.XXII.199 zaposlovanje na črno</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F97286"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Glavna kazen - SKUPAJ</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AB3FF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r>
      <w:tr w:rsidR="00F0763C" w:rsidRPr="00543D28" w14:paraId="35A82495" w14:textId="77777777" w:rsidTr="00754C25">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78BA9229"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1BC4"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053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8AB8CBE" w14:textId="77777777" w:rsidTr="00754C25">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0E9044AB"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141C"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Pogojna obsodb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54A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r>
      <w:tr w:rsidR="00F0763C" w:rsidRPr="00543D28" w14:paraId="525B2FB9" w14:textId="77777777" w:rsidTr="00754C25">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78433B73"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903B"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Odvzem premoženj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FF2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57F035DD" w14:textId="77777777" w:rsidTr="00754C2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F42A5E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434C"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Prenehanje pravne oseb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6CD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16895F7" w14:textId="77777777" w:rsidTr="00754C25">
        <w:trPr>
          <w:trHeight w:val="600"/>
        </w:trPr>
        <w:tc>
          <w:tcPr>
            <w:tcW w:w="4957" w:type="dxa"/>
            <w:tcBorders>
              <w:top w:val="nil"/>
              <w:left w:val="nil"/>
              <w:bottom w:val="nil"/>
              <w:right w:val="nil"/>
            </w:tcBorders>
            <w:shd w:val="clear" w:color="auto" w:fill="auto"/>
            <w:vAlign w:val="bottom"/>
            <w:hideMark/>
          </w:tcPr>
          <w:p w14:paraId="354F3202" w14:textId="77777777" w:rsidR="00F0763C" w:rsidRPr="00543D28" w:rsidRDefault="00F0763C" w:rsidP="00F0763C">
            <w:pPr>
              <w:widowControl/>
              <w:suppressAutoHyphens w:val="0"/>
              <w:autoSpaceDN/>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Vir: Statistični urad Republike Slovenije.</w:t>
            </w:r>
          </w:p>
        </w:tc>
        <w:tc>
          <w:tcPr>
            <w:tcW w:w="4110" w:type="dxa"/>
            <w:tcBorders>
              <w:top w:val="nil"/>
              <w:left w:val="nil"/>
              <w:bottom w:val="nil"/>
              <w:right w:val="nil"/>
            </w:tcBorders>
            <w:shd w:val="clear" w:color="auto" w:fill="auto"/>
            <w:noWrap/>
            <w:vAlign w:val="bottom"/>
            <w:hideMark/>
          </w:tcPr>
          <w:p w14:paraId="3A3E3E95" w14:textId="77777777" w:rsidR="00F0763C" w:rsidRPr="00543D28" w:rsidRDefault="00F0763C" w:rsidP="00F0763C">
            <w:pPr>
              <w:widowControl/>
              <w:suppressAutoHyphens w:val="0"/>
              <w:autoSpaceDN/>
              <w:textAlignment w:val="auto"/>
              <w:rPr>
                <w:rFonts w:ascii="Arial" w:eastAsia="Times New Roman"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14:paraId="00F3BB64"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r>
    </w:tbl>
    <w:p w14:paraId="6D6BFAE6" w14:textId="77777777" w:rsidR="000C2EBD" w:rsidRPr="00543D28" w:rsidRDefault="00123086" w:rsidP="00847837">
      <w:pPr>
        <w:pStyle w:val="Naslov1"/>
        <w:spacing w:before="0" w:after="0" w:line="260" w:lineRule="atLeast"/>
        <w:jc w:val="center"/>
        <w:rPr>
          <w:rFonts w:cs="Arial"/>
          <w:color w:val="17365D"/>
          <w:sz w:val="20"/>
          <w:szCs w:val="20"/>
        </w:rPr>
      </w:pPr>
      <w:bookmarkStart w:id="51" w:name="_Toc518906411"/>
      <w:bookmarkStart w:id="52" w:name="_Toc488312158"/>
      <w:bookmarkStart w:id="53" w:name="_Toc453590586"/>
      <w:bookmarkStart w:id="54" w:name="_Toc450679710"/>
      <w:bookmarkStart w:id="55" w:name="_Toc79654985"/>
      <w:r w:rsidRPr="00543D28">
        <w:rPr>
          <w:rFonts w:cs="Arial"/>
          <w:color w:val="17365D"/>
          <w:sz w:val="20"/>
          <w:szCs w:val="20"/>
        </w:rPr>
        <w:lastRenderedPageBreak/>
        <w:t>S</w:t>
      </w:r>
      <w:r w:rsidR="00295F27" w:rsidRPr="00543D28">
        <w:rPr>
          <w:rFonts w:cs="Arial"/>
          <w:color w:val="17365D"/>
          <w:sz w:val="20"/>
          <w:szCs w:val="20"/>
        </w:rPr>
        <w:t>KLEPNE UGOTOVITVE S PRIPOROČILI</w:t>
      </w:r>
      <w:bookmarkEnd w:id="51"/>
      <w:bookmarkEnd w:id="52"/>
      <w:bookmarkEnd w:id="53"/>
      <w:bookmarkEnd w:id="54"/>
      <w:bookmarkEnd w:id="55"/>
    </w:p>
    <w:p w14:paraId="62853A05" w14:textId="77777777" w:rsidR="000C2EBD" w:rsidRPr="00543D28" w:rsidRDefault="000C2EBD" w:rsidP="00216994">
      <w:pPr>
        <w:pStyle w:val="Standard"/>
        <w:spacing w:line="260" w:lineRule="atLeast"/>
        <w:rPr>
          <w:rFonts w:ascii="Arial" w:hAnsi="Arial" w:cs="Arial"/>
          <w:b/>
          <w:sz w:val="20"/>
        </w:rPr>
      </w:pPr>
    </w:p>
    <w:p w14:paraId="2C0FC462" w14:textId="77777777" w:rsidR="000C2EBD" w:rsidRPr="00543D28" w:rsidRDefault="00295F27" w:rsidP="00216994">
      <w:pPr>
        <w:pStyle w:val="Standard"/>
        <w:spacing w:line="260" w:lineRule="atLeast"/>
        <w:rPr>
          <w:rFonts w:ascii="Arial" w:hAnsi="Arial" w:cs="Arial"/>
          <w:b/>
          <w:sz w:val="20"/>
          <w:u w:val="single"/>
        </w:rPr>
      </w:pPr>
      <w:r w:rsidRPr="00543D28">
        <w:rPr>
          <w:rFonts w:ascii="Arial" w:hAnsi="Arial" w:cs="Arial"/>
          <w:b/>
          <w:sz w:val="20"/>
          <w:u w:val="single"/>
        </w:rPr>
        <w:t>UGOTOVITVE OZIROMA SKLEPI</w:t>
      </w:r>
    </w:p>
    <w:p w14:paraId="73EDB306" w14:textId="77777777" w:rsidR="000C2EBD" w:rsidRPr="00543D28" w:rsidRDefault="000C2EBD" w:rsidP="00216994">
      <w:pPr>
        <w:pStyle w:val="Standard"/>
        <w:spacing w:line="260" w:lineRule="atLeast"/>
        <w:rPr>
          <w:rFonts w:ascii="Arial" w:hAnsi="Arial" w:cs="Arial"/>
          <w:sz w:val="20"/>
        </w:rPr>
      </w:pPr>
    </w:p>
    <w:p w14:paraId="37ECDA34" w14:textId="7C4BAF8B" w:rsidR="00E2704B" w:rsidRPr="00543D28" w:rsidRDefault="00E2704B" w:rsidP="00E2704B">
      <w:pPr>
        <w:spacing w:line="276" w:lineRule="auto"/>
        <w:jc w:val="both"/>
        <w:rPr>
          <w:rFonts w:ascii="Arial" w:hAnsi="Arial" w:cs="Arial"/>
          <w:sz w:val="20"/>
          <w:szCs w:val="20"/>
        </w:rPr>
      </w:pPr>
      <w:r w:rsidRPr="00543D28">
        <w:rPr>
          <w:rFonts w:ascii="Arial" w:hAnsi="Arial" w:cs="Arial"/>
          <w:sz w:val="20"/>
          <w:szCs w:val="20"/>
        </w:rPr>
        <w:t>FURS:</w:t>
      </w:r>
    </w:p>
    <w:p w14:paraId="147BD89B" w14:textId="4BC06F9E"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je opravil 9.248 nadzorov dela in zaposlovanja na črno po ZPDZC-1, kar predstavlja 77,2 % nadzorov v primerjavi z letom 2019. Na zmanjšanje obsega nadzorov v letu 2020 so pomembno vplivali ukrepi za zajezitev širjenja okužb z novim koronavirusom ter blažitev posledic epidemije </w:t>
      </w:r>
      <w:r w:rsidR="000B3457" w:rsidRPr="00543D28">
        <w:rPr>
          <w:rFonts w:cs="Arial"/>
          <w:szCs w:val="20"/>
        </w:rPr>
        <w:t>COVID</w:t>
      </w:r>
      <w:r w:rsidRPr="00543D28">
        <w:rPr>
          <w:rFonts w:cs="Arial"/>
          <w:szCs w:val="20"/>
        </w:rPr>
        <w:t>-19. Zaradi izrednih razmer so se nadzori dela in zaposlovanja na črno, ki se pretežno izvajajo na terenu, izvajali le v obsegu, kot je bilo nujno in možno ob upoštevanju odlokov Vlade RS o začasni prepovedi ponujanja in prodajanja blaga in storitev potrošnikom v Republiki Sloveniji;</w:t>
      </w:r>
    </w:p>
    <w:p w14:paraId="6E31725F" w14:textId="77777777"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delež nadzorov s kršitvami je znašal povprečno 24 %. Učinkovitost nadzorov je odvisna od vzroka opravljenega nadzora. </w:t>
      </w:r>
      <w:r w:rsidRPr="00543D28">
        <w:rPr>
          <w:rFonts w:eastAsiaTheme="minorHAnsi" w:cs="Arial"/>
          <w:szCs w:val="20"/>
        </w:rPr>
        <w:t>Ker se na tem področju nadzori izvajajo v večjem delu po obravnavi prijav, je delež ugotovljenih kršitev v opravljenih nadzorih precej odvisen od tega, kako natančni so podatki po prijavah. Bistveno višji delež nepravilnosti se zaznava v nadzorih, ki so ciljno usmerjeni in načrtovani. V poročanem letu je bila dosežena učinkovitost le-teh 74 %;</w:t>
      </w:r>
    </w:p>
    <w:p w14:paraId="79FD8BF6" w14:textId="4687E4FA"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eastAsiaTheme="minorHAnsi" w:cs="Arial"/>
          <w:szCs w:val="20"/>
        </w:rPr>
        <w:t xml:space="preserve">prejme največje število prijav s področja dela in zaposlovanja na črno. V letu 2020 je bilo </w:t>
      </w:r>
      <w:r w:rsidRPr="00543D28">
        <w:rPr>
          <w:rFonts w:cs="Arial"/>
          <w:szCs w:val="20"/>
        </w:rPr>
        <w:t>prejetih 2.716 prijav zoper 3.443 zavezancev, od tega 1.750 (51</w:t>
      </w:r>
      <w:r w:rsidR="00BE0BA0" w:rsidRPr="00543D28">
        <w:rPr>
          <w:rFonts w:cs="Arial"/>
          <w:szCs w:val="20"/>
        </w:rPr>
        <w:t xml:space="preserve"> </w:t>
      </w:r>
      <w:r w:rsidRPr="00543D28">
        <w:rPr>
          <w:rFonts w:cs="Arial"/>
          <w:szCs w:val="20"/>
        </w:rPr>
        <w:t>%) prijav zoper delo na črno, 1.190 (35</w:t>
      </w:r>
      <w:r w:rsidR="00BE0BA0" w:rsidRPr="00543D28">
        <w:rPr>
          <w:rFonts w:cs="Arial"/>
          <w:szCs w:val="20"/>
        </w:rPr>
        <w:t xml:space="preserve"> </w:t>
      </w:r>
      <w:r w:rsidRPr="00543D28">
        <w:rPr>
          <w:rFonts w:cs="Arial"/>
          <w:szCs w:val="20"/>
        </w:rPr>
        <w:t>%) v zvezi z zaposlovanjem na črno in 503 (14</w:t>
      </w:r>
      <w:r w:rsidR="00BE0BA0" w:rsidRPr="00543D28">
        <w:rPr>
          <w:rFonts w:cs="Arial"/>
          <w:szCs w:val="20"/>
        </w:rPr>
        <w:t xml:space="preserve"> </w:t>
      </w:r>
      <w:r w:rsidRPr="00543D28">
        <w:rPr>
          <w:rFonts w:cs="Arial"/>
          <w:szCs w:val="20"/>
        </w:rPr>
        <w:t>%) prijave nedovoljenega oglaševanja;</w:t>
      </w:r>
    </w:p>
    <w:p w14:paraId="0EEF5A7A" w14:textId="1E447708"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je v 2.763 prekrškovnih postopkih obravnaval 3.313 prekrškov po ZPDZC-1 in izrek</w:t>
      </w:r>
      <w:r w:rsidR="00BE0BA0" w:rsidRPr="00543D28">
        <w:rPr>
          <w:rFonts w:cs="Arial"/>
          <w:szCs w:val="20"/>
        </w:rPr>
        <w:t>e</w:t>
      </w:r>
      <w:r w:rsidRPr="00543D28">
        <w:rPr>
          <w:rFonts w:cs="Arial"/>
          <w:szCs w:val="20"/>
        </w:rPr>
        <w:t xml:space="preserve">l globe v skupni višini 3.095.180 </w:t>
      </w:r>
      <w:r w:rsidR="00BE0BA0" w:rsidRPr="00543D28">
        <w:rPr>
          <w:rFonts w:cs="Arial"/>
          <w:szCs w:val="20"/>
        </w:rPr>
        <w:t>EUR</w:t>
      </w:r>
      <w:r w:rsidRPr="00543D28">
        <w:rPr>
          <w:rFonts w:cs="Arial"/>
          <w:szCs w:val="20"/>
        </w:rPr>
        <w:t xml:space="preserve">; kot sankcija je bilo izrečenih tudi 2.040 opominov. Prekrškovni organ je ob izrekanju sankcij s prekrškovnimi odločbami v letu 2020 upošteval dejstvo, da je poslovnim subjektom v času izrednih razmer nastala gospodarska škoda, zaradi česar se je njihova gospodarska moč poslabšala in so bili deležni tudi različnih pomoči s strani države. Zato je bilo v primerjavi s prejšnjimi leti v prekrškovnih postopkih kot sankcija izrečenih za 447 % več opominov in posledično manj </w:t>
      </w:r>
      <w:r w:rsidR="000B3457" w:rsidRPr="00543D28">
        <w:rPr>
          <w:rFonts w:cs="Arial"/>
          <w:szCs w:val="20"/>
        </w:rPr>
        <w:br/>
      </w:r>
      <w:r w:rsidRPr="00543D28">
        <w:rPr>
          <w:rFonts w:cs="Arial"/>
          <w:szCs w:val="20"/>
        </w:rPr>
        <w:t>sankcij globe;</w:t>
      </w:r>
    </w:p>
    <w:p w14:paraId="0F6EA269" w14:textId="24012F3F"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lang w:eastAsia="sl-SI"/>
        </w:rPr>
      </w:pPr>
      <w:r w:rsidRPr="00543D28">
        <w:rPr>
          <w:rFonts w:cs="Arial"/>
          <w:szCs w:val="20"/>
        </w:rPr>
        <w:t>je v letu 2020 podal tudi 8 kazenskih ovadb za kaznivo dejanj</w:t>
      </w:r>
      <w:r w:rsidR="00BE0BA0" w:rsidRPr="00543D28">
        <w:rPr>
          <w:rFonts w:cs="Arial"/>
          <w:szCs w:val="20"/>
        </w:rPr>
        <w:t>e</w:t>
      </w:r>
      <w:r w:rsidRPr="00543D28">
        <w:rPr>
          <w:rFonts w:cs="Arial"/>
          <w:szCs w:val="20"/>
        </w:rPr>
        <w:t xml:space="preserve"> zaposlovanja na črno po 199. členu KZ-1; </w:t>
      </w:r>
    </w:p>
    <w:p w14:paraId="22595071" w14:textId="2EBD4D7D"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razpolaga s podatkom, da so izvajalci </w:t>
      </w:r>
      <w:bookmarkStart w:id="56" w:name="_Hlk74054272"/>
      <w:r w:rsidRPr="00543D28">
        <w:rPr>
          <w:rFonts w:cs="Arial"/>
          <w:szCs w:val="20"/>
        </w:rPr>
        <w:t xml:space="preserve">osebnega dopolnilnega dela </w:t>
      </w:r>
      <w:bookmarkEnd w:id="56"/>
      <w:r w:rsidRPr="00543D28">
        <w:rPr>
          <w:rFonts w:cs="Arial"/>
          <w:szCs w:val="20"/>
        </w:rPr>
        <w:t>v letu 2020 dosegli oz</w:t>
      </w:r>
      <w:r w:rsidR="00BE0BA0" w:rsidRPr="00543D28">
        <w:rPr>
          <w:rFonts w:cs="Arial"/>
          <w:szCs w:val="20"/>
        </w:rPr>
        <w:t>iroma</w:t>
      </w:r>
      <w:r w:rsidRPr="00543D28">
        <w:rPr>
          <w:rFonts w:cs="Arial"/>
          <w:szCs w:val="20"/>
        </w:rPr>
        <w:t xml:space="preserve"> napovedali skupno 1.758.016 </w:t>
      </w:r>
      <w:r w:rsidR="00BE0BA0" w:rsidRPr="00543D28">
        <w:rPr>
          <w:rFonts w:cs="Arial"/>
          <w:szCs w:val="20"/>
        </w:rPr>
        <w:t>EUR</w:t>
      </w:r>
      <w:r w:rsidRPr="00543D28">
        <w:rPr>
          <w:rFonts w:cs="Arial"/>
          <w:szCs w:val="20"/>
        </w:rPr>
        <w:t xml:space="preserve"> prihodkov, kar izhaja iz predloženih poročil o doseženem prihodku iz naslova </w:t>
      </w:r>
      <w:r w:rsidR="00BE0BA0" w:rsidRPr="00543D28">
        <w:rPr>
          <w:rFonts w:cs="Arial"/>
          <w:szCs w:val="20"/>
        </w:rPr>
        <w:t>osebnega dopolnilnega dela</w:t>
      </w:r>
      <w:r w:rsidRPr="00543D28">
        <w:rPr>
          <w:rFonts w:cs="Arial"/>
          <w:szCs w:val="20"/>
        </w:rPr>
        <w:t xml:space="preserve">. Za leto 2020 je bilo pridobljenih 15.730 vrednotnic za </w:t>
      </w:r>
      <w:r w:rsidR="00BE0BA0" w:rsidRPr="00543D28">
        <w:rPr>
          <w:rFonts w:cs="Arial"/>
          <w:szCs w:val="20"/>
        </w:rPr>
        <w:t>osebno dopolnilno delo;</w:t>
      </w:r>
    </w:p>
    <w:p w14:paraId="576FBEAA" w14:textId="4397358A"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sodelovanje med inšpekcijskimi organi ocenjuje kot uspešno, saj je tudi v poročanem letu bilo </w:t>
      </w:r>
      <w:r w:rsidR="000B3457" w:rsidRPr="00543D28">
        <w:rPr>
          <w:rFonts w:cs="Arial"/>
          <w:szCs w:val="20"/>
        </w:rPr>
        <w:br/>
      </w:r>
      <w:r w:rsidRPr="00543D28">
        <w:rPr>
          <w:rFonts w:cs="Arial"/>
          <w:szCs w:val="20"/>
        </w:rPr>
        <w:t>izvedenih več koordiniranih akcij. Vzpostavljene pa so bile tudi druge oblike sodelovanja z inšpekcijskimi službami, kot so izmenjava podatkov in informacij;</w:t>
      </w:r>
    </w:p>
    <w:p w14:paraId="74F261C3" w14:textId="1AEDBB7D"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je sodeloval v vseevropski kampanji  »Benefits of declared work« (Prednosti prijavljenega dela), katere cilj je bilo ozaveščanje o vprašanjih in posledicah, ki se nanašajo na neprijavljeno delo. </w:t>
      </w:r>
      <w:r w:rsidR="000B3457" w:rsidRPr="00543D28">
        <w:rPr>
          <w:rFonts w:cs="Arial"/>
          <w:szCs w:val="20"/>
        </w:rPr>
        <w:br/>
      </w:r>
      <w:r w:rsidRPr="00543D28">
        <w:rPr>
          <w:rFonts w:cs="Arial"/>
          <w:szCs w:val="20"/>
        </w:rPr>
        <w:t>Kampanja je bila zaradi nastalih epidemioloških razmer prekinjena</w:t>
      </w:r>
      <w:r w:rsidR="00BE0BA0" w:rsidRPr="00543D28">
        <w:rPr>
          <w:rFonts w:cs="Arial"/>
          <w:szCs w:val="20"/>
        </w:rPr>
        <w:t>.</w:t>
      </w:r>
      <w:r w:rsidR="00371F5A" w:rsidRPr="00543D28">
        <w:rPr>
          <w:rFonts w:cs="Arial"/>
          <w:szCs w:val="20"/>
        </w:rPr>
        <w:t xml:space="preserve"> </w:t>
      </w:r>
    </w:p>
    <w:p w14:paraId="71483792" w14:textId="3345B051" w:rsidR="00371F5A" w:rsidRPr="00543D28" w:rsidRDefault="00371F5A" w:rsidP="000B3457">
      <w:pPr>
        <w:suppressAutoHyphens w:val="0"/>
        <w:autoSpaceDN/>
        <w:spacing w:line="276" w:lineRule="auto"/>
        <w:ind w:left="709" w:hanging="709"/>
        <w:contextualSpacing/>
        <w:jc w:val="both"/>
        <w:textAlignment w:val="auto"/>
        <w:rPr>
          <w:rFonts w:ascii="Arial" w:hAnsi="Arial" w:cs="Arial"/>
          <w:sz w:val="20"/>
          <w:szCs w:val="20"/>
        </w:rPr>
      </w:pPr>
    </w:p>
    <w:p w14:paraId="1389E03B" w14:textId="11011351" w:rsidR="00371F5A" w:rsidRPr="00543D28" w:rsidRDefault="00371F5A" w:rsidP="00371F5A">
      <w:pPr>
        <w:suppressAutoHyphens w:val="0"/>
        <w:autoSpaceDN/>
        <w:spacing w:line="276" w:lineRule="auto"/>
        <w:contextualSpacing/>
        <w:jc w:val="both"/>
        <w:textAlignment w:val="auto"/>
        <w:rPr>
          <w:rFonts w:ascii="Arial" w:hAnsi="Arial" w:cs="Arial"/>
          <w:sz w:val="20"/>
          <w:szCs w:val="20"/>
        </w:rPr>
      </w:pPr>
      <w:r w:rsidRPr="00543D28">
        <w:rPr>
          <w:rFonts w:ascii="Arial" w:hAnsi="Arial" w:cs="Arial"/>
          <w:sz w:val="20"/>
          <w:szCs w:val="20"/>
        </w:rPr>
        <w:t>TIRS:</w:t>
      </w:r>
    </w:p>
    <w:p w14:paraId="0361AFBF" w14:textId="44C67BA5" w:rsidR="00371F5A" w:rsidRPr="00543D28" w:rsidRDefault="00371F5A"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t xml:space="preserve">V letu 2020 je epidemija Covid-19 vplivala na število opravljenih nadzorov na vseh področjih, tudi na področju dela na črno, kot tudi na postavljene prioritete dela. </w:t>
      </w:r>
    </w:p>
    <w:p w14:paraId="559FEC28" w14:textId="602A60B3" w:rsidR="00371F5A" w:rsidRPr="00543D28" w:rsidRDefault="00371F5A"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t>T</w:t>
      </w:r>
      <w:r w:rsidR="00960093" w:rsidRPr="00543D28">
        <w:rPr>
          <w:rFonts w:cs="Arial"/>
          <w:szCs w:val="20"/>
        </w:rPr>
        <w:t>I</w:t>
      </w:r>
      <w:r w:rsidRPr="00543D28">
        <w:rPr>
          <w:rFonts w:cs="Arial"/>
          <w:szCs w:val="20"/>
        </w:rPr>
        <w:t xml:space="preserve">RS na področju dela na črno opravi precejšnje število nadzorov, vendar gre v večini primerov za preverjanje ustreznosti registracije in dovoljenj registriranih subjektov, v posamičnih primerih pa gre tudi za nedovoljeno reklamiranje ali omogočanje dela na črno s strani registriranih subjektov. Kljub temu, da torej ne gre za delo na črno v dobesednem pomenu, nadzor predvsem v delu, ko se preverjajo listine o izpolnjevanju pogojev, pripomore k urejenosti trga, saj je izpolnjevanje pogojev ključen pogoj za zakonito in strokovno opravljanje dejavnosti. </w:t>
      </w:r>
    </w:p>
    <w:p w14:paraId="73339617" w14:textId="43D4697D" w:rsidR="00371F5A" w:rsidRPr="00543D28" w:rsidRDefault="00371F5A"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t>Nadzorni organi v letu 2020 so tako kot v preteklih letih medsebojno dobro sodelovali, vendar predvsem z izmenjavo znanj in stališč in takšen način dela namerava</w:t>
      </w:r>
      <w:r w:rsidR="00960093" w:rsidRPr="00543D28">
        <w:rPr>
          <w:rFonts w:cs="Arial"/>
          <w:szCs w:val="20"/>
        </w:rPr>
        <w:t>j</w:t>
      </w:r>
      <w:r w:rsidRPr="00543D28">
        <w:rPr>
          <w:rFonts w:cs="Arial"/>
          <w:szCs w:val="20"/>
        </w:rPr>
        <w:t>o obdržati tudi v prihodnje, prav tako bo</w:t>
      </w:r>
      <w:r w:rsidR="00960093" w:rsidRPr="00543D28">
        <w:rPr>
          <w:rFonts w:cs="Arial"/>
          <w:szCs w:val="20"/>
        </w:rPr>
        <w:t>d</w:t>
      </w:r>
      <w:r w:rsidRPr="00543D28">
        <w:rPr>
          <w:rFonts w:cs="Arial"/>
          <w:szCs w:val="20"/>
        </w:rPr>
        <w:t xml:space="preserve">o v prihodnje, v kolikor bo epidemiološka situacija to dopuščala, sodelovali pri nadzoru v okviru skupnih akcij.   </w:t>
      </w:r>
    </w:p>
    <w:p w14:paraId="6316BE0A" w14:textId="77C1AF9E" w:rsidR="008A7AB0" w:rsidRPr="00543D28" w:rsidRDefault="008A7AB0" w:rsidP="000B3457">
      <w:pPr>
        <w:suppressAutoHyphens w:val="0"/>
        <w:autoSpaceDN/>
        <w:spacing w:line="276" w:lineRule="auto"/>
        <w:ind w:hanging="720"/>
        <w:contextualSpacing/>
        <w:jc w:val="both"/>
        <w:textAlignment w:val="auto"/>
        <w:rPr>
          <w:rFonts w:ascii="Arial" w:hAnsi="Arial" w:cs="Arial"/>
          <w:sz w:val="20"/>
          <w:szCs w:val="20"/>
        </w:rPr>
      </w:pPr>
    </w:p>
    <w:p w14:paraId="5C7B3AE8" w14:textId="65314EDB" w:rsidR="008A7AB0" w:rsidRPr="00543D28" w:rsidRDefault="008A7AB0"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lastRenderedPageBreak/>
        <w:t>IRSD:</w:t>
      </w:r>
    </w:p>
    <w:p w14:paraId="2FAB18C7" w14:textId="347333AE" w:rsidR="008A7AB0" w:rsidRPr="00543D28" w:rsidRDefault="008A7AB0" w:rsidP="0027034D">
      <w:pPr>
        <w:pStyle w:val="Odstavekseznama"/>
        <w:numPr>
          <w:ilvl w:val="0"/>
          <w:numId w:val="53"/>
        </w:numPr>
        <w:suppressAutoHyphens w:val="0"/>
        <w:autoSpaceDN/>
        <w:spacing w:line="276" w:lineRule="auto"/>
        <w:ind w:left="709" w:hanging="709"/>
        <w:contextualSpacing/>
        <w:textAlignment w:val="auto"/>
        <w:rPr>
          <w:rFonts w:cs="Arial"/>
          <w:szCs w:val="20"/>
        </w:rPr>
      </w:pPr>
      <w:r w:rsidRPr="00543D28">
        <w:rPr>
          <w:rFonts w:cs="Arial"/>
          <w:szCs w:val="20"/>
        </w:rPr>
        <w:t xml:space="preserve">Pri svojem delu namerava še naprej ostati zvest sodelovanju z drugimi nadzornimi organi na vseh tistih področjih, kjer bodo ugotovili, da to prinaša spodbudne rezultate. Posebno pozornost bodo namenjali tistim področjem, ki se skozi prijave, opravljanje nadzorov in ugotovljene kršitve kažejo kot najbolj tvegana področja za kršitve pravic večjega števila delavcev. O svojih ugotovitvah bodo </w:t>
      </w:r>
      <w:r w:rsidR="000B3457" w:rsidRPr="00543D28">
        <w:rPr>
          <w:rFonts w:cs="Arial"/>
          <w:szCs w:val="20"/>
        </w:rPr>
        <w:br/>
      </w:r>
      <w:r w:rsidRPr="00543D28">
        <w:rPr>
          <w:rFonts w:cs="Arial"/>
          <w:szCs w:val="20"/>
        </w:rPr>
        <w:t>obveščali zainteresirano javnost.</w:t>
      </w:r>
    </w:p>
    <w:p w14:paraId="2EBA7060" w14:textId="01BD8B0F" w:rsidR="00810E68" w:rsidRPr="00543D28" w:rsidRDefault="00810E68" w:rsidP="00810E68">
      <w:pPr>
        <w:suppressAutoHyphens w:val="0"/>
        <w:autoSpaceDN/>
        <w:spacing w:line="276" w:lineRule="auto"/>
        <w:contextualSpacing/>
        <w:textAlignment w:val="auto"/>
        <w:rPr>
          <w:rFonts w:ascii="Arial" w:hAnsi="Arial" w:cs="Arial"/>
          <w:szCs w:val="20"/>
        </w:rPr>
      </w:pPr>
    </w:p>
    <w:p w14:paraId="5F8C803C" w14:textId="59FA7875" w:rsidR="00810E68" w:rsidRPr="00543D28" w:rsidRDefault="00810E68" w:rsidP="00810E68">
      <w:pPr>
        <w:suppressAutoHyphens w:val="0"/>
        <w:autoSpaceDN/>
        <w:spacing w:line="276" w:lineRule="auto"/>
        <w:contextualSpacing/>
        <w:jc w:val="both"/>
        <w:textAlignment w:val="auto"/>
        <w:rPr>
          <w:rFonts w:ascii="Arial" w:hAnsi="Arial" w:cs="Arial"/>
          <w:sz w:val="20"/>
          <w:szCs w:val="20"/>
        </w:rPr>
      </w:pPr>
      <w:r w:rsidRPr="00543D28">
        <w:rPr>
          <w:rFonts w:ascii="Arial" w:hAnsi="Arial" w:cs="Arial"/>
          <w:sz w:val="20"/>
          <w:szCs w:val="20"/>
        </w:rPr>
        <w:t>Policija:</w:t>
      </w:r>
    </w:p>
    <w:p w14:paraId="3BB3BFEA" w14:textId="2A1A35E5" w:rsidR="00810E68" w:rsidRPr="00543D28" w:rsidRDefault="00810E68" w:rsidP="0027034D">
      <w:pPr>
        <w:pStyle w:val="Odstavekseznama"/>
        <w:numPr>
          <w:ilvl w:val="0"/>
          <w:numId w:val="54"/>
        </w:numPr>
        <w:suppressAutoHyphens w:val="0"/>
        <w:autoSpaceDN/>
        <w:spacing w:line="276" w:lineRule="auto"/>
        <w:ind w:left="709" w:hanging="709"/>
        <w:contextualSpacing/>
        <w:textAlignment w:val="auto"/>
        <w:rPr>
          <w:rFonts w:cs="Arial"/>
          <w:szCs w:val="20"/>
        </w:rPr>
      </w:pPr>
      <w:r w:rsidRPr="00543D28">
        <w:rPr>
          <w:rFonts w:cs="Arial"/>
          <w:szCs w:val="20"/>
        </w:rPr>
        <w:t xml:space="preserve">V primerih kaznivih dejanj zaposlovanja na črno ne ugotavljajo bistveno drugačnih načinov izvrševanja kaznivih dejanj glede na ugotovitve iz prejšnjih let. Največkrat gre za opravljanje dela brez prijave v ustrezno zdravstveno zavarovanje in brez ustreznih dovoljenj za delo. Še vedno ugotavljajo, da se </w:t>
      </w:r>
      <w:r w:rsidR="000B3457" w:rsidRPr="00543D28">
        <w:rPr>
          <w:rFonts w:cs="Arial"/>
          <w:szCs w:val="20"/>
        </w:rPr>
        <w:br/>
      </w:r>
      <w:r w:rsidRPr="00543D28">
        <w:rPr>
          <w:rFonts w:cs="Arial"/>
          <w:szCs w:val="20"/>
        </w:rPr>
        <w:t xml:space="preserve">tovrstna kazniva dejanja najpogosteje pojavljajo v gradbeništvu, gostinstvu in avtoprevozništvu, </w:t>
      </w:r>
      <w:r w:rsidR="000B3457" w:rsidRPr="00543D28">
        <w:rPr>
          <w:rFonts w:cs="Arial"/>
          <w:szCs w:val="20"/>
        </w:rPr>
        <w:br/>
      </w:r>
      <w:r w:rsidRPr="00543D28">
        <w:rPr>
          <w:rFonts w:cs="Arial"/>
          <w:szCs w:val="20"/>
        </w:rPr>
        <w:t xml:space="preserve">zaznana pa so tudi v drugih storitvenih dejavnostih. </w:t>
      </w:r>
    </w:p>
    <w:p w14:paraId="79D649A6" w14:textId="1FD8CBEC" w:rsidR="00810E68" w:rsidRPr="00543D28" w:rsidRDefault="00810E68" w:rsidP="0027034D">
      <w:pPr>
        <w:pStyle w:val="Odstavekseznama"/>
        <w:numPr>
          <w:ilvl w:val="0"/>
          <w:numId w:val="54"/>
        </w:numPr>
        <w:suppressAutoHyphens w:val="0"/>
        <w:autoSpaceDN/>
        <w:spacing w:line="276" w:lineRule="auto"/>
        <w:ind w:left="709" w:hanging="709"/>
        <w:contextualSpacing/>
        <w:textAlignment w:val="auto"/>
        <w:rPr>
          <w:rFonts w:cs="Arial"/>
          <w:szCs w:val="20"/>
        </w:rPr>
      </w:pPr>
      <w:r w:rsidRPr="00543D28">
        <w:rPr>
          <w:rFonts w:cs="Arial"/>
          <w:szCs w:val="20"/>
        </w:rPr>
        <w:t>V sklopu kaznivih dejanj zoper delovno razmerje in socialno varnost, v katerega sodi kaznivo dejanje Zaposlovanje na črno, je v zadnjih letih najštevilčnejše kaznivo dejanje</w:t>
      </w:r>
      <w:r w:rsidRPr="00543D28">
        <w:rPr>
          <w:rFonts w:cs="Arial"/>
          <w:bCs/>
          <w:szCs w:val="20"/>
        </w:rPr>
        <w:t xml:space="preserve"> Kršitev temeljnih pravic </w:t>
      </w:r>
      <w:r w:rsidR="000B3457" w:rsidRPr="00543D28">
        <w:rPr>
          <w:rFonts w:cs="Arial"/>
          <w:bCs/>
          <w:szCs w:val="20"/>
        </w:rPr>
        <w:br/>
      </w:r>
      <w:r w:rsidRPr="00543D28">
        <w:rPr>
          <w:rFonts w:cs="Arial"/>
          <w:bCs/>
          <w:szCs w:val="20"/>
        </w:rPr>
        <w:t>delavcev</w:t>
      </w:r>
      <w:r w:rsidRPr="00543D28">
        <w:rPr>
          <w:rFonts w:cs="Arial"/>
          <w:szCs w:val="20"/>
        </w:rPr>
        <w:t xml:space="preserve"> po 196. členu KZ-1, čemur Policija posveča povečane aktivnosti tako na sistemski, kot tudi na operativni ravni. V teh primerih gre predvsem za neizplačevanje plač oziroma neplačevanje </w:t>
      </w:r>
      <w:r w:rsidR="000B3457" w:rsidRPr="00543D28">
        <w:rPr>
          <w:rFonts w:cs="Arial"/>
          <w:szCs w:val="20"/>
        </w:rPr>
        <w:br/>
      </w:r>
      <w:r w:rsidRPr="00543D28">
        <w:rPr>
          <w:rFonts w:cs="Arial"/>
          <w:szCs w:val="20"/>
        </w:rPr>
        <w:t xml:space="preserve">pripadajočih davkov in prispevkov zaposlenim, kadar le-ti ne prejmejo plačila za opravljeno delo </w:t>
      </w:r>
      <w:r w:rsidR="000B3457" w:rsidRPr="00543D28">
        <w:rPr>
          <w:rFonts w:cs="Arial"/>
          <w:szCs w:val="20"/>
        </w:rPr>
        <w:br/>
      </w:r>
      <w:r w:rsidRPr="00543D28">
        <w:rPr>
          <w:rFonts w:cs="Arial"/>
          <w:szCs w:val="20"/>
        </w:rPr>
        <w:t>oziroma prejmejo izplačila v gotovini, v manjši meri pa za kršitve glede sklenitve oziroma nezakonitega prenehanja delovnega razmerja.</w:t>
      </w:r>
    </w:p>
    <w:p w14:paraId="78EC0CFF" w14:textId="5EE8A1D3" w:rsidR="00810E68" w:rsidRPr="00543D28" w:rsidRDefault="00810E68" w:rsidP="00810E68">
      <w:pPr>
        <w:suppressAutoHyphens w:val="0"/>
        <w:autoSpaceDN/>
        <w:spacing w:line="276" w:lineRule="auto"/>
        <w:contextualSpacing/>
        <w:jc w:val="both"/>
        <w:textAlignment w:val="auto"/>
        <w:rPr>
          <w:rFonts w:ascii="Arial" w:hAnsi="Arial" w:cs="Arial"/>
          <w:sz w:val="20"/>
          <w:szCs w:val="20"/>
        </w:rPr>
      </w:pPr>
    </w:p>
    <w:p w14:paraId="1D94F651" w14:textId="532FA340" w:rsidR="00810E68" w:rsidRPr="00543D28" w:rsidRDefault="00810E68" w:rsidP="00810E68">
      <w:pPr>
        <w:suppressAutoHyphens w:val="0"/>
        <w:autoSpaceDN/>
        <w:spacing w:line="276" w:lineRule="auto"/>
        <w:contextualSpacing/>
        <w:jc w:val="both"/>
        <w:textAlignment w:val="auto"/>
        <w:rPr>
          <w:rFonts w:ascii="Arial" w:hAnsi="Arial" w:cs="Arial"/>
          <w:sz w:val="20"/>
          <w:szCs w:val="20"/>
        </w:rPr>
      </w:pPr>
      <w:r w:rsidRPr="00543D28">
        <w:rPr>
          <w:rFonts w:ascii="Arial" w:hAnsi="Arial" w:cs="Arial"/>
          <w:sz w:val="20"/>
          <w:szCs w:val="20"/>
        </w:rPr>
        <w:t>IRSNZ:</w:t>
      </w:r>
    </w:p>
    <w:p w14:paraId="714A5D45" w14:textId="0A6E17BF" w:rsidR="00810E68" w:rsidRPr="00543D28" w:rsidRDefault="00810E68" w:rsidP="0027034D">
      <w:pPr>
        <w:pStyle w:val="Odstavekseznama"/>
        <w:numPr>
          <w:ilvl w:val="0"/>
          <w:numId w:val="55"/>
        </w:numPr>
        <w:suppressAutoHyphens w:val="0"/>
        <w:autoSpaceDN/>
        <w:spacing w:line="276" w:lineRule="auto"/>
        <w:ind w:left="709" w:hanging="709"/>
        <w:contextualSpacing/>
        <w:textAlignment w:val="auto"/>
        <w:rPr>
          <w:rFonts w:cs="Arial"/>
          <w:bCs/>
          <w:szCs w:val="20"/>
        </w:rPr>
      </w:pPr>
      <w:r w:rsidRPr="00543D28">
        <w:rPr>
          <w:rFonts w:cs="Arial"/>
          <w:bCs/>
          <w:szCs w:val="20"/>
          <w:lang w:val="sv-SE"/>
        </w:rPr>
        <w:t>S</w:t>
      </w:r>
      <w:r w:rsidRPr="00543D28">
        <w:rPr>
          <w:rFonts w:cs="Arial"/>
          <w:bCs/>
          <w:szCs w:val="20"/>
        </w:rPr>
        <w:t xml:space="preserve">tanje na področju, ki ga inšpekcijsko nadzira IRSNZ, je relativno dobro. Največ težav je na področju zasebnega varovanja. Prejeli so več informacij o izvajanju dela na črno in plačevanja varnostnikom za opravljeno delo na roko. Tovrstni prekrški so težko dokazljivi.  </w:t>
      </w:r>
    </w:p>
    <w:p w14:paraId="3C91BFC5" w14:textId="39C761A2" w:rsidR="008A7AB0" w:rsidRPr="00543D28" w:rsidRDefault="008A7AB0" w:rsidP="008A7AB0">
      <w:pPr>
        <w:suppressAutoHyphens w:val="0"/>
        <w:autoSpaceDN/>
        <w:spacing w:line="276" w:lineRule="auto"/>
        <w:contextualSpacing/>
        <w:textAlignment w:val="auto"/>
        <w:rPr>
          <w:rFonts w:ascii="Arial" w:hAnsi="Arial" w:cs="Arial"/>
          <w:bCs/>
          <w:szCs w:val="20"/>
        </w:rPr>
      </w:pPr>
    </w:p>
    <w:p w14:paraId="30F9645C" w14:textId="1C419A16" w:rsidR="008A7AB0" w:rsidRPr="00543D28" w:rsidRDefault="008A7AB0" w:rsidP="008A7AB0">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IRSŠŠ:</w:t>
      </w:r>
    </w:p>
    <w:p w14:paraId="4B867EE8" w14:textId="24957D03" w:rsidR="008A7AB0" w:rsidRPr="00543D28" w:rsidRDefault="008A7AB0" w:rsidP="0027034D">
      <w:pPr>
        <w:pStyle w:val="Odstavekseznama"/>
        <w:numPr>
          <w:ilvl w:val="0"/>
          <w:numId w:val="56"/>
        </w:numPr>
        <w:suppressAutoHyphens w:val="0"/>
        <w:autoSpaceDN/>
        <w:spacing w:line="276" w:lineRule="auto"/>
        <w:ind w:left="709" w:hanging="709"/>
        <w:contextualSpacing/>
        <w:textAlignment w:val="auto"/>
        <w:rPr>
          <w:rFonts w:cs="Arial"/>
          <w:bCs/>
          <w:szCs w:val="20"/>
        </w:rPr>
      </w:pPr>
      <w:r w:rsidRPr="00543D28">
        <w:rPr>
          <w:rFonts w:cs="Arial"/>
          <w:bCs/>
          <w:szCs w:val="20"/>
        </w:rPr>
        <w:t xml:space="preserve">Zakonodaja omogoča ustanavljanje zasebnih vrtcev ali opravljanje dejavnosti predšolske vzgoje, vendar pa se še vedno na področju pojavljajo številni ponudniki varstva otrok, ki se izogibajo </w:t>
      </w:r>
      <w:r w:rsidR="000B3457" w:rsidRPr="00543D28">
        <w:rPr>
          <w:rFonts w:cs="Arial"/>
          <w:bCs/>
          <w:szCs w:val="20"/>
        </w:rPr>
        <w:br/>
      </w:r>
      <w:r w:rsidRPr="00543D28">
        <w:rPr>
          <w:rFonts w:cs="Arial"/>
          <w:bCs/>
          <w:szCs w:val="20"/>
        </w:rPr>
        <w:t xml:space="preserve">registrskim postopkom, v katerih bi morali izkazati izpolnjevanje predpisanih kadrovskih pogojev in pogojev za prostor in opremo vrtca oziroma prostor in opremo pri varuhu predšolskih otrok na domu. S tem se vzpostavljajo tvegane situacije za otroke, ki so nedopustne. </w:t>
      </w:r>
    </w:p>
    <w:p w14:paraId="6DEE5676" w14:textId="15E998B6" w:rsidR="007631AB" w:rsidRPr="00543D28" w:rsidRDefault="008A7AB0" w:rsidP="0027034D">
      <w:pPr>
        <w:pStyle w:val="Odstavekseznama"/>
        <w:numPr>
          <w:ilvl w:val="0"/>
          <w:numId w:val="56"/>
        </w:numPr>
        <w:suppressAutoHyphens w:val="0"/>
        <w:autoSpaceDN/>
        <w:spacing w:line="276" w:lineRule="auto"/>
        <w:ind w:left="709" w:hanging="709"/>
        <w:contextualSpacing/>
        <w:textAlignment w:val="auto"/>
        <w:rPr>
          <w:rFonts w:cs="Arial"/>
          <w:bCs/>
          <w:szCs w:val="20"/>
        </w:rPr>
      </w:pPr>
      <w:r w:rsidRPr="00543D28">
        <w:rPr>
          <w:rFonts w:cs="Arial"/>
          <w:bCs/>
          <w:szCs w:val="20"/>
        </w:rPr>
        <w:t xml:space="preserve">Starši imajo možnost preverbe v registrih izvajalca za vzgojo in varstvo njihovega otroka. Potrebno je okrepiti zavest staršev o oblikah varstva, ki so skladne z zakonodajo in na ta način tudi </w:t>
      </w:r>
      <w:r w:rsidR="000B3457" w:rsidRPr="00543D28">
        <w:rPr>
          <w:rFonts w:cs="Arial"/>
          <w:bCs/>
          <w:szCs w:val="20"/>
        </w:rPr>
        <w:br/>
      </w:r>
      <w:r w:rsidRPr="00543D28">
        <w:rPr>
          <w:rFonts w:cs="Arial"/>
          <w:bCs/>
          <w:szCs w:val="20"/>
        </w:rPr>
        <w:t xml:space="preserve">nadzorovane.  Prav tako veljajo pozivi organa, da starši pri izvajalcih športnih programov, v katere želijo vključiti svoje otroke, preverijo, če izvajalci (trenerji) izpolnjujejo pogoje o izobrazbi in strokovni usposobljenosti. </w:t>
      </w:r>
    </w:p>
    <w:p w14:paraId="2F284D7A" w14:textId="2A8A37D6" w:rsidR="007631AB" w:rsidRPr="00543D28" w:rsidRDefault="007631AB" w:rsidP="007631AB">
      <w:pPr>
        <w:suppressAutoHyphens w:val="0"/>
        <w:autoSpaceDN/>
        <w:spacing w:line="276" w:lineRule="auto"/>
        <w:contextualSpacing/>
        <w:jc w:val="both"/>
        <w:textAlignment w:val="auto"/>
        <w:rPr>
          <w:rFonts w:ascii="Arial" w:hAnsi="Arial" w:cs="Arial"/>
          <w:bCs/>
          <w:sz w:val="20"/>
          <w:szCs w:val="20"/>
        </w:rPr>
      </w:pPr>
    </w:p>
    <w:p w14:paraId="138CE53C" w14:textId="628BC29D" w:rsidR="00041A41" w:rsidRPr="00543D28" w:rsidRDefault="00041A41" w:rsidP="007631AB">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IRSOP:</w:t>
      </w:r>
    </w:p>
    <w:p w14:paraId="26B5DE9F" w14:textId="269E141D" w:rsidR="00041A41" w:rsidRPr="00543D28" w:rsidRDefault="00041A41" w:rsidP="0027034D">
      <w:pPr>
        <w:pStyle w:val="Odstavekseznama"/>
        <w:numPr>
          <w:ilvl w:val="0"/>
          <w:numId w:val="57"/>
        </w:numPr>
        <w:suppressAutoHyphens w:val="0"/>
        <w:autoSpaceDN/>
        <w:spacing w:line="276" w:lineRule="auto"/>
        <w:ind w:left="709" w:hanging="709"/>
        <w:contextualSpacing/>
        <w:textAlignment w:val="auto"/>
        <w:rPr>
          <w:rFonts w:cs="Arial"/>
          <w:bCs/>
          <w:szCs w:val="20"/>
        </w:rPr>
      </w:pPr>
      <w:r w:rsidRPr="00543D28">
        <w:rPr>
          <w:rFonts w:cs="Arial"/>
          <w:bCs/>
          <w:szCs w:val="20"/>
        </w:rPr>
        <w:t>Inšpektorat v sedanjih predpisih, po katerih opravlja nadzor, nima določb, ki bi bile neposredno povezane s preprečevanjem dela in zaposlovanja na črno, vendar pa izvaja posredno kontrolo dela preko preverjanja pogodb med udeleženci pri graditvi, pooblastil  izvajalcev, vodij del, nadzornikov</w:t>
      </w:r>
      <w:r w:rsidR="007532F5" w:rsidRPr="00543D28">
        <w:rPr>
          <w:rFonts w:cs="Arial"/>
          <w:bCs/>
          <w:szCs w:val="20"/>
        </w:rPr>
        <w:t>…</w:t>
      </w:r>
      <w:r w:rsidRPr="00543D28">
        <w:rPr>
          <w:rFonts w:cs="Arial"/>
          <w:bCs/>
          <w:szCs w:val="20"/>
        </w:rPr>
        <w:t>, v okviru rednih in izrednih pregledov gradbišč</w:t>
      </w:r>
      <w:r w:rsidR="007532F5" w:rsidRPr="00543D28">
        <w:rPr>
          <w:rFonts w:cs="Arial"/>
          <w:bCs/>
          <w:szCs w:val="20"/>
        </w:rPr>
        <w:t>.</w:t>
      </w:r>
    </w:p>
    <w:p w14:paraId="66E926D4" w14:textId="77777777" w:rsidR="00041A41" w:rsidRPr="00543D28" w:rsidRDefault="00041A41" w:rsidP="007631AB">
      <w:pPr>
        <w:suppressAutoHyphens w:val="0"/>
        <w:autoSpaceDN/>
        <w:spacing w:line="276" w:lineRule="auto"/>
        <w:contextualSpacing/>
        <w:jc w:val="both"/>
        <w:textAlignment w:val="auto"/>
        <w:rPr>
          <w:rFonts w:ascii="Arial" w:hAnsi="Arial" w:cs="Arial"/>
          <w:bCs/>
          <w:sz w:val="20"/>
          <w:szCs w:val="20"/>
        </w:rPr>
      </w:pPr>
    </w:p>
    <w:p w14:paraId="3AE25FF2" w14:textId="7A667711" w:rsidR="007631AB" w:rsidRPr="00543D28" w:rsidRDefault="007631AB" w:rsidP="007631AB">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ZIRS:</w:t>
      </w:r>
    </w:p>
    <w:p w14:paraId="79150ADD" w14:textId="189BA585" w:rsidR="00690AA3" w:rsidRPr="00543D28" w:rsidRDefault="007631AB" w:rsidP="0027034D">
      <w:pPr>
        <w:pStyle w:val="Odstavekseznama"/>
        <w:numPr>
          <w:ilvl w:val="0"/>
          <w:numId w:val="58"/>
        </w:numPr>
        <w:suppressAutoHyphens w:val="0"/>
        <w:autoSpaceDN/>
        <w:spacing w:line="260" w:lineRule="exact"/>
        <w:ind w:left="709" w:hanging="709"/>
        <w:textAlignment w:val="auto"/>
        <w:rPr>
          <w:rFonts w:eastAsiaTheme="minorHAnsi" w:cs="Arial"/>
          <w:bCs/>
          <w:kern w:val="0"/>
          <w:szCs w:val="20"/>
        </w:rPr>
      </w:pPr>
      <w:r w:rsidRPr="00543D28">
        <w:rPr>
          <w:rFonts w:eastAsiaTheme="minorHAnsi" w:cs="Arial"/>
          <w:bCs/>
          <w:kern w:val="0"/>
          <w:szCs w:val="20"/>
        </w:rPr>
        <w:t xml:space="preserve">S področnimi predpisi, ki urejajo posebne pogoje za opravljanje dejavnosti oziroma nalog, se delo na črno v smislu preprečevanja neplačevanja davčnih obveznosti preprečuje posredno, saj so </w:t>
      </w:r>
      <w:r w:rsidR="000B3457" w:rsidRPr="00543D28">
        <w:rPr>
          <w:rFonts w:eastAsiaTheme="minorHAnsi" w:cs="Arial"/>
          <w:bCs/>
          <w:kern w:val="0"/>
          <w:szCs w:val="20"/>
        </w:rPr>
        <w:br/>
      </w:r>
      <w:r w:rsidRPr="00543D28">
        <w:rPr>
          <w:rFonts w:eastAsiaTheme="minorHAnsi" w:cs="Arial"/>
          <w:bCs/>
          <w:kern w:val="0"/>
          <w:szCs w:val="20"/>
        </w:rPr>
        <w:t xml:space="preserve">zahteve področne zakonodaje usmerjene predvsem v zagotavljanje varnosti oziroma zdravja ljudi. Delovanje ZIRS je bilo v letu 2020, tudi na področju dela na črno, zaradi epidemije nalezljive bolezni </w:t>
      </w:r>
      <w:r w:rsidR="000B3457" w:rsidRPr="00543D28">
        <w:rPr>
          <w:rFonts w:eastAsiaTheme="minorHAnsi" w:cs="Arial"/>
          <w:bCs/>
          <w:kern w:val="0"/>
          <w:szCs w:val="20"/>
        </w:rPr>
        <w:t>COVID</w:t>
      </w:r>
      <w:r w:rsidRPr="00543D28">
        <w:rPr>
          <w:rFonts w:eastAsiaTheme="minorHAnsi" w:cs="Arial"/>
          <w:bCs/>
          <w:kern w:val="0"/>
          <w:szCs w:val="20"/>
        </w:rPr>
        <w:t xml:space="preserve">-19, usmerjeno predvsem v nadzor ukrepov za preprečevanje širjenja nalezljive bolezni </w:t>
      </w:r>
      <w:r w:rsidR="000B3457" w:rsidRPr="00543D28">
        <w:rPr>
          <w:rFonts w:eastAsiaTheme="minorHAnsi" w:cs="Arial"/>
          <w:bCs/>
          <w:kern w:val="0"/>
          <w:szCs w:val="20"/>
        </w:rPr>
        <w:br/>
        <w:t>COVID</w:t>
      </w:r>
      <w:r w:rsidRPr="00543D28">
        <w:rPr>
          <w:rFonts w:eastAsiaTheme="minorHAnsi" w:cs="Arial"/>
          <w:bCs/>
          <w:kern w:val="0"/>
          <w:szCs w:val="20"/>
        </w:rPr>
        <w:t>-19.</w:t>
      </w:r>
    </w:p>
    <w:p w14:paraId="42F4A4E3" w14:textId="77777777" w:rsidR="00690AA3" w:rsidRDefault="00690AA3" w:rsidP="000B3457">
      <w:pPr>
        <w:suppressAutoHyphens w:val="0"/>
        <w:autoSpaceDN/>
        <w:spacing w:line="260" w:lineRule="exact"/>
        <w:ind w:left="709" w:hanging="709"/>
        <w:textAlignment w:val="auto"/>
        <w:rPr>
          <w:rFonts w:ascii="Arial" w:eastAsiaTheme="minorHAnsi" w:hAnsi="Arial" w:cs="Arial"/>
          <w:bCs/>
          <w:kern w:val="0"/>
          <w:szCs w:val="20"/>
        </w:rPr>
      </w:pPr>
    </w:p>
    <w:p w14:paraId="7130AE6A" w14:textId="77777777" w:rsidR="00B01E30" w:rsidRPr="00543D28" w:rsidRDefault="00B01E30" w:rsidP="000B3457">
      <w:pPr>
        <w:suppressAutoHyphens w:val="0"/>
        <w:autoSpaceDN/>
        <w:spacing w:line="260" w:lineRule="exact"/>
        <w:ind w:left="709" w:hanging="709"/>
        <w:textAlignment w:val="auto"/>
        <w:rPr>
          <w:rFonts w:ascii="Arial" w:eastAsiaTheme="minorHAnsi" w:hAnsi="Arial" w:cs="Arial"/>
          <w:bCs/>
          <w:kern w:val="0"/>
          <w:szCs w:val="20"/>
        </w:rPr>
      </w:pPr>
    </w:p>
    <w:p w14:paraId="3BF74742" w14:textId="77777777" w:rsidR="00690AA3" w:rsidRPr="00543D28" w:rsidRDefault="00690AA3" w:rsidP="00690AA3">
      <w:pPr>
        <w:suppressAutoHyphens w:val="0"/>
        <w:autoSpaceDN/>
        <w:spacing w:line="276" w:lineRule="auto"/>
        <w:jc w:val="both"/>
        <w:textAlignment w:val="auto"/>
        <w:rPr>
          <w:rFonts w:ascii="Arial" w:eastAsiaTheme="minorHAnsi" w:hAnsi="Arial" w:cs="Arial"/>
          <w:bCs/>
          <w:kern w:val="0"/>
          <w:sz w:val="20"/>
          <w:szCs w:val="20"/>
        </w:rPr>
      </w:pPr>
      <w:r w:rsidRPr="00543D28">
        <w:rPr>
          <w:rFonts w:ascii="Arial" w:eastAsiaTheme="minorHAnsi" w:hAnsi="Arial" w:cs="Arial"/>
          <w:bCs/>
          <w:kern w:val="0"/>
          <w:sz w:val="20"/>
          <w:szCs w:val="20"/>
        </w:rPr>
        <w:lastRenderedPageBreak/>
        <w:t>IRSI:</w:t>
      </w:r>
    </w:p>
    <w:p w14:paraId="6AAAC515" w14:textId="2D002ECD" w:rsidR="00690AA3" w:rsidRPr="00543D28" w:rsidRDefault="00690AA3" w:rsidP="0027034D">
      <w:pPr>
        <w:pStyle w:val="Odstavekseznama"/>
        <w:numPr>
          <w:ilvl w:val="0"/>
          <w:numId w:val="59"/>
        </w:numPr>
        <w:suppressAutoHyphens w:val="0"/>
        <w:autoSpaceDN/>
        <w:spacing w:line="276" w:lineRule="auto"/>
        <w:ind w:left="709" w:hanging="709"/>
        <w:textAlignment w:val="auto"/>
        <w:rPr>
          <w:rFonts w:eastAsiaTheme="minorHAnsi" w:cs="Arial"/>
          <w:color w:val="00000A"/>
          <w:kern w:val="0"/>
          <w:szCs w:val="20"/>
        </w:rPr>
      </w:pPr>
      <w:r w:rsidRPr="00543D28">
        <w:rPr>
          <w:rFonts w:eastAsiaTheme="minorHAnsi" w:cs="Arial"/>
          <w:color w:val="00000A"/>
          <w:kern w:val="0"/>
          <w:szCs w:val="20"/>
        </w:rPr>
        <w:t xml:space="preserve">Na področju nadzorov, ki jih v povezavi z ZPDZC-1 izvaja IRSI po področnih zakonih, glede na predhodna leta ni zaznati sprememb. V povezavi z ZPDZC-1 je, tako kot v predhodnih letih, izpostavljen segment nadzora nad prevozi potnikov z osebnimi vozili (avtotaksi prevozi in druge oblike prevozov potnikov), kjer je še posebej težavno dokazovanje dela na črno. </w:t>
      </w:r>
    </w:p>
    <w:p w14:paraId="1FBB2CD8" w14:textId="455557D8" w:rsidR="00690AA3" w:rsidRPr="00543D28" w:rsidRDefault="00690AA3" w:rsidP="0027034D">
      <w:pPr>
        <w:pStyle w:val="Odstavekseznama"/>
        <w:numPr>
          <w:ilvl w:val="0"/>
          <w:numId w:val="59"/>
        </w:numPr>
        <w:suppressAutoHyphens w:val="0"/>
        <w:autoSpaceDN/>
        <w:spacing w:line="276" w:lineRule="auto"/>
        <w:ind w:left="709" w:hanging="709"/>
        <w:textAlignment w:val="auto"/>
        <w:rPr>
          <w:rFonts w:eastAsia="Batang;바탕" w:cs="Arial"/>
          <w:color w:val="000000" w:themeColor="text1"/>
          <w:kern w:val="0"/>
          <w:szCs w:val="20"/>
        </w:rPr>
      </w:pPr>
      <w:r w:rsidRPr="00543D28">
        <w:rPr>
          <w:rFonts w:eastAsiaTheme="minorHAnsi" w:cs="Arial"/>
          <w:color w:val="000000"/>
          <w:kern w:val="0"/>
          <w:szCs w:val="20"/>
        </w:rPr>
        <w:t xml:space="preserve">V letu 2020 je bilo izvajanje terenskih nadzorov oteženo in </w:t>
      </w:r>
      <w:r w:rsidRPr="00543D28">
        <w:rPr>
          <w:rFonts w:eastAsia="Batang;바탕" w:cs="Arial"/>
          <w:color w:val="000000" w:themeColor="text1"/>
          <w:kern w:val="0"/>
          <w:szCs w:val="20"/>
        </w:rPr>
        <w:t xml:space="preserve">prilagojeno okoliščinam in dodatnim nalogam zaradi preprečevanja širjenja nalezljive bolezni </w:t>
      </w:r>
      <w:r w:rsidR="000B3457" w:rsidRPr="00543D28">
        <w:rPr>
          <w:rFonts w:eastAsia="Batang;바탕" w:cs="Arial"/>
          <w:color w:val="000000" w:themeColor="text1"/>
          <w:kern w:val="0"/>
          <w:szCs w:val="20"/>
        </w:rPr>
        <w:t>COVID</w:t>
      </w:r>
      <w:r w:rsidRPr="00543D28">
        <w:rPr>
          <w:rFonts w:eastAsia="Batang;바탕" w:cs="Arial"/>
          <w:color w:val="000000" w:themeColor="text1"/>
          <w:kern w:val="0"/>
          <w:szCs w:val="20"/>
        </w:rPr>
        <w:t xml:space="preserve">-19. </w:t>
      </w:r>
    </w:p>
    <w:p w14:paraId="57A94BA1" w14:textId="79866F72" w:rsidR="00607E41" w:rsidRPr="00543D28" w:rsidRDefault="007631AB" w:rsidP="00607E41">
      <w:pPr>
        <w:suppressAutoHyphens w:val="0"/>
        <w:autoSpaceDN/>
        <w:spacing w:line="276" w:lineRule="auto"/>
        <w:jc w:val="both"/>
        <w:textAlignment w:val="auto"/>
        <w:rPr>
          <w:rFonts w:ascii="Arial" w:eastAsiaTheme="minorHAnsi" w:hAnsi="Arial" w:cs="Arial"/>
          <w:bCs/>
          <w:kern w:val="0"/>
          <w:szCs w:val="20"/>
        </w:rPr>
      </w:pPr>
      <w:r w:rsidRPr="00543D28">
        <w:rPr>
          <w:rFonts w:ascii="Arial" w:eastAsiaTheme="minorHAnsi" w:hAnsi="Arial" w:cs="Arial"/>
          <w:bCs/>
          <w:kern w:val="0"/>
          <w:szCs w:val="20"/>
        </w:rPr>
        <w:t xml:space="preserve"> </w:t>
      </w:r>
    </w:p>
    <w:p w14:paraId="6804934A" w14:textId="1FAD552C" w:rsidR="00607E41" w:rsidRPr="00543D28" w:rsidRDefault="00607E41" w:rsidP="00607E41">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IRSKGLR:</w:t>
      </w:r>
    </w:p>
    <w:p w14:paraId="0DE11665" w14:textId="0FE93156" w:rsidR="00607E41" w:rsidRPr="00543D28" w:rsidRDefault="00607E41" w:rsidP="0027034D">
      <w:pPr>
        <w:pStyle w:val="Odstavekseznama"/>
        <w:numPr>
          <w:ilvl w:val="0"/>
          <w:numId w:val="60"/>
        </w:numPr>
        <w:suppressAutoHyphens w:val="0"/>
        <w:autoSpaceDN/>
        <w:spacing w:after="160" w:line="259" w:lineRule="auto"/>
        <w:ind w:left="709" w:hanging="709"/>
        <w:contextualSpacing/>
        <w:textAlignment w:val="auto"/>
        <w:rPr>
          <w:rFonts w:cs="Arial"/>
          <w:kern w:val="0"/>
          <w:szCs w:val="20"/>
        </w:rPr>
      </w:pPr>
      <w:r w:rsidRPr="00543D28">
        <w:rPr>
          <w:rFonts w:cs="Arial"/>
          <w:kern w:val="0"/>
          <w:szCs w:val="20"/>
        </w:rPr>
        <w:t>Pri nadzoru preprečevanja dela in zaposlovanja na črno se na kmetijski inšpekciji vsebine delno prekrivajo z določbami Uredbe o dopolnilnih dejavnostih, kjer kmetje prodajajo pridelke iz drugih kmetij. Ukrep, ki se v tem primeru izreče, je prepoved prodaje do registracije dopolnilne dejavnosti na kmetiji za prodajo iz drugih kmetij. Posredno pa gre v tem primeru tudi za nadzor dela na črno, kar pa v poročilu ni zajeto. Poleg tega je potrebno izpostaviti tudi dejstvo, da so kmetijska opravila zelo specifična in je pogosto težko ločiti, ali gre za delo in zaposlovanje na črno, za pomoč družinskega člana, medsosedsko pomoč ali začasno delo v kmetijstvu.</w:t>
      </w:r>
    </w:p>
    <w:p w14:paraId="6D4018E4" w14:textId="461A578B" w:rsidR="00607E41" w:rsidRPr="00543D28" w:rsidRDefault="00607E41" w:rsidP="0027034D">
      <w:pPr>
        <w:pStyle w:val="Odstavekseznama"/>
        <w:numPr>
          <w:ilvl w:val="0"/>
          <w:numId w:val="60"/>
        </w:numPr>
        <w:suppressAutoHyphens w:val="0"/>
        <w:autoSpaceDN/>
        <w:spacing w:after="160" w:line="259" w:lineRule="auto"/>
        <w:ind w:left="709" w:hanging="709"/>
        <w:contextualSpacing/>
        <w:textAlignment w:val="auto"/>
        <w:rPr>
          <w:rFonts w:cs="Arial"/>
          <w:kern w:val="0"/>
          <w:szCs w:val="20"/>
        </w:rPr>
      </w:pPr>
      <w:r w:rsidRPr="00543D28">
        <w:rPr>
          <w:rFonts w:cs="Arial"/>
          <w:kern w:val="0"/>
          <w:szCs w:val="20"/>
        </w:rPr>
        <w:t>Vinarska inšpekcija ocenjuje, da je sodelovanje med organi včasih težko načrtovati zaradi vremensko pogojenih nadzorov in velike obremenjenosti posameznih organov (FURS, Policija).</w:t>
      </w:r>
    </w:p>
    <w:p w14:paraId="1C3CF9D8" w14:textId="25766E09" w:rsidR="00607E41" w:rsidRPr="00543D28" w:rsidRDefault="00607E41" w:rsidP="0027034D">
      <w:pPr>
        <w:pStyle w:val="Odstavekseznama"/>
        <w:numPr>
          <w:ilvl w:val="0"/>
          <w:numId w:val="60"/>
        </w:numPr>
        <w:suppressAutoHyphens w:val="0"/>
        <w:autoSpaceDN/>
        <w:spacing w:line="276" w:lineRule="auto"/>
        <w:ind w:left="709" w:hanging="709"/>
        <w:contextualSpacing/>
        <w:textAlignment w:val="auto"/>
        <w:rPr>
          <w:rFonts w:cs="Arial"/>
          <w:kern w:val="0"/>
          <w:szCs w:val="20"/>
        </w:rPr>
      </w:pPr>
      <w:r w:rsidRPr="00543D28">
        <w:rPr>
          <w:rFonts w:cs="Arial"/>
          <w:kern w:val="0"/>
          <w:szCs w:val="20"/>
        </w:rPr>
        <w:t xml:space="preserve">Gozdarska inšpekcija sodelovanje med nadzornimi organi ocenjuje kot zelo dobro, ob prijavah je včasih težko uskladiti skupne akcije zaradi kadrovske podhranjenosti in vnaprej načrtovanih </w:t>
      </w:r>
      <w:r w:rsidR="000B3457" w:rsidRPr="00543D28">
        <w:rPr>
          <w:rFonts w:cs="Arial"/>
          <w:kern w:val="0"/>
          <w:szCs w:val="20"/>
        </w:rPr>
        <w:br/>
      </w:r>
      <w:r w:rsidRPr="00543D28">
        <w:rPr>
          <w:rFonts w:cs="Arial"/>
          <w:kern w:val="0"/>
          <w:szCs w:val="20"/>
        </w:rPr>
        <w:t>aktivnosti posameznih organov</w:t>
      </w:r>
      <w:r w:rsidRPr="00543D28">
        <w:rPr>
          <w:rFonts w:eastAsiaTheme="minorHAnsi" w:cs="Arial"/>
          <w:kern w:val="0"/>
          <w:szCs w:val="20"/>
        </w:rPr>
        <w:t>.</w:t>
      </w:r>
    </w:p>
    <w:p w14:paraId="219CC5A8" w14:textId="4B6827C2" w:rsidR="00607E41" w:rsidRPr="00543D28" w:rsidRDefault="00607E41" w:rsidP="0027034D">
      <w:pPr>
        <w:pStyle w:val="Odstavekseznama"/>
        <w:numPr>
          <w:ilvl w:val="0"/>
          <w:numId w:val="60"/>
        </w:numPr>
        <w:suppressAutoHyphens w:val="0"/>
        <w:autoSpaceDN/>
        <w:spacing w:line="276" w:lineRule="auto"/>
        <w:ind w:left="709" w:hanging="709"/>
        <w:contextualSpacing/>
        <w:textAlignment w:val="auto"/>
        <w:rPr>
          <w:rFonts w:cs="Arial"/>
          <w:kern w:val="0"/>
          <w:szCs w:val="20"/>
        </w:rPr>
      </w:pPr>
      <w:r w:rsidRPr="00543D28">
        <w:rPr>
          <w:rFonts w:cs="Arial"/>
          <w:kern w:val="0"/>
          <w:szCs w:val="20"/>
        </w:rPr>
        <w:t xml:space="preserve">Inšpektorat ocenjuje sodelovanje med nadzornimi organi za zelo dobro in učinkovito. Uspešno </w:t>
      </w:r>
      <w:r w:rsidR="000B3457" w:rsidRPr="00543D28">
        <w:rPr>
          <w:rFonts w:cs="Arial"/>
          <w:kern w:val="0"/>
          <w:szCs w:val="20"/>
        </w:rPr>
        <w:br/>
      </w:r>
      <w:r w:rsidRPr="00543D28">
        <w:rPr>
          <w:rFonts w:cs="Arial"/>
          <w:kern w:val="0"/>
          <w:szCs w:val="20"/>
        </w:rPr>
        <w:t>sodelovanje pa pričakujejo tudi v prihodnje.</w:t>
      </w:r>
    </w:p>
    <w:p w14:paraId="2161E84E" w14:textId="25DF4055" w:rsidR="000C2EBD" w:rsidRPr="00543D28" w:rsidRDefault="000C2EBD" w:rsidP="000B3457">
      <w:pPr>
        <w:spacing w:line="260" w:lineRule="atLeast"/>
        <w:ind w:left="709" w:hanging="709"/>
        <w:rPr>
          <w:rFonts w:ascii="Arial" w:hAnsi="Arial" w:cs="Arial"/>
          <w:sz w:val="20"/>
          <w:szCs w:val="20"/>
        </w:rPr>
      </w:pPr>
    </w:p>
    <w:p w14:paraId="00B3D3F3" w14:textId="77777777" w:rsidR="0043505F" w:rsidRPr="00543D28" w:rsidRDefault="0043505F" w:rsidP="00216994">
      <w:pPr>
        <w:spacing w:line="260" w:lineRule="atLeast"/>
        <w:rPr>
          <w:rFonts w:ascii="Arial" w:hAnsi="Arial" w:cs="Arial"/>
          <w:b/>
          <w:color w:val="FF0000"/>
          <w:sz w:val="20"/>
          <w:szCs w:val="20"/>
        </w:rPr>
      </w:pPr>
    </w:p>
    <w:p w14:paraId="4419C450" w14:textId="77777777" w:rsidR="000C2EBD" w:rsidRPr="00543D28" w:rsidRDefault="006C7107" w:rsidP="00216994">
      <w:pPr>
        <w:pStyle w:val="Standard"/>
        <w:spacing w:line="260" w:lineRule="atLeast"/>
        <w:rPr>
          <w:rFonts w:ascii="Arial" w:hAnsi="Arial" w:cs="Arial"/>
          <w:b/>
          <w:sz w:val="20"/>
          <w:u w:val="single"/>
        </w:rPr>
      </w:pPr>
      <w:r w:rsidRPr="00543D28">
        <w:rPr>
          <w:rFonts w:ascii="Arial" w:hAnsi="Arial" w:cs="Arial"/>
          <w:b/>
          <w:sz w:val="20"/>
          <w:u w:val="single"/>
        </w:rPr>
        <w:t>PRIPOROČILA</w:t>
      </w:r>
    </w:p>
    <w:p w14:paraId="2B8D11F2" w14:textId="77777777" w:rsidR="006C7107" w:rsidRPr="00543D28" w:rsidRDefault="006C7107" w:rsidP="006C7107">
      <w:pPr>
        <w:pStyle w:val="Standard"/>
        <w:spacing w:line="260" w:lineRule="atLeast"/>
        <w:rPr>
          <w:rFonts w:ascii="Arial" w:hAnsi="Arial" w:cs="Arial"/>
          <w:sz w:val="20"/>
        </w:rPr>
      </w:pPr>
    </w:p>
    <w:p w14:paraId="37FA5396" w14:textId="3CA21106" w:rsidR="00BE0BA0" w:rsidRPr="00543D28" w:rsidRDefault="00BE0BA0"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Predlaga se ustanovitev skupine za področje tujcev, ki bi določala, usmerjala in povezovala vsebine dela vseh nadzornih in drugih organov, na področju odkrivanja in preprečevanja dela in zaposlovanja na črno državljanov tretjih držav ter opredelila dejavnosti in načrt nadzorov na tem področju. FURS, kot nadzorni organ, je v letu 2020 že namenil določene aktivnosti nadzora na tem področju, vendar ugotavlja, da gre za obsežno področje, ki zahteva celovito obravnavo, saj posamezni nadzorni organi, ob odsotnosti hitrega ukrepanja drugih služb, ne dosegajo zaželene učinkovitosti pri zajezitvi nepravilnosti.</w:t>
      </w:r>
    </w:p>
    <w:p w14:paraId="5D3C5996" w14:textId="11EA448D" w:rsidR="00607E41" w:rsidRPr="00543D28" w:rsidRDefault="008A7AB0"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Priporoča se, da se medsebojni povezljivosti in izmenjavi informacij in podatkov različnih nadzornih organov s pomočjo sodobno informacijske podpore namenja več pozornosti, tako z vsebinskega kot tudi finančnega vidika.</w:t>
      </w:r>
    </w:p>
    <w:p w14:paraId="63549835" w14:textId="03F9F862" w:rsidR="00960093" w:rsidRPr="00543D28" w:rsidRDefault="00960093"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 xml:space="preserve">Nadzorni organi bodo morali tudi v prihodnje posebno pozornost namenjati nadzoru področja dela na črno oziroma sive ekonomije, v okviru česar bodo sodelovali v skupnih akcijah in z izmenjavo znanj in izkušenj v okviru delovnih sestankov, prav tako bodo še naprej v smislu preventivnega </w:t>
      </w:r>
      <w:r w:rsidR="00866521" w:rsidRPr="00543D28">
        <w:rPr>
          <w:rFonts w:cs="Arial"/>
          <w:kern w:val="0"/>
        </w:rPr>
        <w:br/>
      </w:r>
      <w:r w:rsidRPr="00543D28">
        <w:rPr>
          <w:rFonts w:cs="Arial"/>
          <w:kern w:val="0"/>
        </w:rPr>
        <w:t>ravnanja obveščali javnost o svojih aktivnostih prek spletnih strani in na druge razpoložljive načine. Pri tem bo potrebno posebno pozornost nameniti področjem, ki se na podlagi prijav in ugotovitev s terena izkažejo za posebej problematična.</w:t>
      </w:r>
    </w:p>
    <w:p w14:paraId="1CA59287" w14:textId="27BA8B7D" w:rsidR="007631AB" w:rsidRPr="00543D28" w:rsidRDefault="007631AB"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 xml:space="preserve">Aktivnosti nadzora potekajo na različne načine; preko ugotovitev na terenu, prijav in obvestil drugih nadzornih organov. S preventivnim delovanjem (kot so npr. objave na spletnih straneh posameznih nadzornih organov) ter medsebojnim sodelovanjem različnih nadzornih organov oziroma </w:t>
      </w:r>
      <w:r w:rsidR="00866521" w:rsidRPr="00543D28">
        <w:rPr>
          <w:rFonts w:cs="Arial"/>
          <w:kern w:val="0"/>
        </w:rPr>
        <w:br/>
      </w:r>
      <w:r w:rsidRPr="00543D28">
        <w:rPr>
          <w:rFonts w:cs="Arial"/>
          <w:kern w:val="0"/>
        </w:rPr>
        <w:t>inšpekcijskih služb na ravni območnih enot, se veliko prispeva k osveščanju ljudi, saj je tako z vidika varnosti kot finančnega učinka bistvenega pomena, da izvajalci dejavnosti opravljajo svojo dejavnosti oziroma storitev legalno in legitimno, skladno s posebnimi pogoji, ki so predpisani s posamezno področno zakonodajo.</w:t>
      </w:r>
    </w:p>
    <w:p w14:paraId="755A2AFA" w14:textId="61A2A269" w:rsidR="00690AA3" w:rsidRPr="00543D28" w:rsidRDefault="00690AA3"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Poenostavitve v zakonodaji, ki bi poenostavile ali olajšale dokazovanje dela na črno v inšpekcijskih in prekrškovnih postopkih.</w:t>
      </w:r>
    </w:p>
    <w:p w14:paraId="12589A07" w14:textId="41520E43" w:rsidR="00607E41"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lastRenderedPageBreak/>
        <w:t xml:space="preserve">Ker je ZPDZC-1 zakon, pri katerem opravlja nadzor nad izpolnjevanjem posebnih pogojev za </w:t>
      </w:r>
      <w:r w:rsidR="00866521" w:rsidRPr="00543D28">
        <w:rPr>
          <w:rFonts w:cs="Arial"/>
          <w:kern w:val="0"/>
          <w:szCs w:val="20"/>
        </w:rPr>
        <w:br/>
      </w:r>
      <w:r w:rsidRPr="00543D28">
        <w:rPr>
          <w:rFonts w:cs="Arial"/>
          <w:kern w:val="0"/>
          <w:szCs w:val="20"/>
        </w:rPr>
        <w:t>opravljanje dejavnosti več organov, se predlaga skupno usposabljanje inšpekcijskih organov. Največ nejasnosti je zlasti pri zaposlovanju tujcev.</w:t>
      </w:r>
    </w:p>
    <w:p w14:paraId="30BB1C65" w14:textId="6F45B072" w:rsidR="00607E41"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t>Povečati bi bilo potrebno število nadzorov izvajalcev del v gozdovih in to tudi izven rednega delovnega časa, kar pa je glede na kadrovske zmožnosti nadzornih organov težko izvesti.</w:t>
      </w:r>
    </w:p>
    <w:p w14:paraId="64CD4C26" w14:textId="7A51532B" w:rsidR="00607E41"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t>Pri skupnem nadzoru se predlaga sodelovanje več različnih inšpekcij, ki so pristojne za nadzor dela na črno.</w:t>
      </w:r>
    </w:p>
    <w:p w14:paraId="5534417E" w14:textId="41717D74" w:rsidR="008A7AB0"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t>Potrebno bi bilo povečati število sestankov regijskih koordinacij inšpekcij in na državnem vrhu Inšpekcijskega sveta, kjer bi preučili pomen skupnih akcij posameznih inšpekcij.</w:t>
      </w:r>
    </w:p>
    <w:p w14:paraId="10A2E9A7" w14:textId="727F3552" w:rsidR="008A7AB0" w:rsidRPr="00543D28" w:rsidRDefault="008A7AB0" w:rsidP="0027034D">
      <w:pPr>
        <w:widowControl/>
        <w:numPr>
          <w:ilvl w:val="0"/>
          <w:numId w:val="61"/>
        </w:numPr>
        <w:suppressAutoHyphens w:val="0"/>
        <w:autoSpaceDN/>
        <w:spacing w:line="260" w:lineRule="exact"/>
        <w:ind w:left="709" w:hanging="709"/>
        <w:jc w:val="both"/>
        <w:textAlignment w:val="auto"/>
        <w:rPr>
          <w:rFonts w:ascii="Arial" w:hAnsi="Arial" w:cs="Arial"/>
          <w:sz w:val="20"/>
          <w:szCs w:val="20"/>
        </w:rPr>
      </w:pPr>
      <w:r w:rsidRPr="00543D28">
        <w:rPr>
          <w:rFonts w:ascii="Arial" w:hAnsi="Arial" w:cs="Arial"/>
          <w:sz w:val="20"/>
          <w:szCs w:val="20"/>
        </w:rPr>
        <w:t>Poziva se na kadrovsko krepitev organov ter poda poudarek na preventivno delovanje organov v zvezi z delom na črno, začetim v poročevalskem letu, povezanim z v</w:t>
      </w:r>
      <w:r w:rsidRPr="00543D28">
        <w:rPr>
          <w:rFonts w:ascii="Arial" w:hAnsi="Arial" w:cs="Arial"/>
          <w:color w:val="000000"/>
          <w:sz w:val="20"/>
          <w:szCs w:val="20"/>
        </w:rPr>
        <w:t>seevropsko kampanjo »Benefits of declared work</w:t>
      </w:r>
      <w:r w:rsidR="00514491" w:rsidRPr="00543D28">
        <w:rPr>
          <w:rFonts w:ascii="Arial" w:hAnsi="Arial" w:cs="Arial"/>
          <w:color w:val="000000"/>
          <w:sz w:val="20"/>
          <w:szCs w:val="20"/>
        </w:rPr>
        <w:t>«</w:t>
      </w:r>
      <w:r w:rsidRPr="00543D28">
        <w:rPr>
          <w:rFonts w:ascii="Arial" w:hAnsi="Arial" w:cs="Arial"/>
          <w:color w:val="000000"/>
          <w:sz w:val="20"/>
          <w:szCs w:val="20"/>
        </w:rPr>
        <w:t>.</w:t>
      </w:r>
    </w:p>
    <w:p w14:paraId="78DB33E6" w14:textId="77777777" w:rsidR="00216994" w:rsidRPr="00543D28" w:rsidRDefault="00216994">
      <w:pPr>
        <w:rPr>
          <w:rFonts w:ascii="Arial" w:eastAsia="Times New Roman" w:hAnsi="Arial" w:cs="Arial"/>
          <w:sz w:val="20"/>
          <w:szCs w:val="20"/>
          <w:lang w:eastAsia="en-US"/>
        </w:rPr>
      </w:pPr>
      <w:r w:rsidRPr="00543D28">
        <w:rPr>
          <w:rFonts w:ascii="Arial" w:hAnsi="Arial" w:cs="Arial"/>
          <w:sz w:val="20"/>
          <w:szCs w:val="20"/>
        </w:rPr>
        <w:br w:type="page"/>
      </w:r>
    </w:p>
    <w:p w14:paraId="0C630880" w14:textId="77777777" w:rsidR="000C2EBD" w:rsidRPr="00543D28" w:rsidRDefault="00295F27" w:rsidP="00847837">
      <w:pPr>
        <w:pStyle w:val="Naslov1"/>
        <w:spacing w:before="0" w:after="0" w:line="260" w:lineRule="atLeast"/>
        <w:jc w:val="center"/>
        <w:rPr>
          <w:rFonts w:cs="Arial"/>
          <w:color w:val="17365D"/>
          <w:sz w:val="20"/>
          <w:szCs w:val="20"/>
        </w:rPr>
      </w:pPr>
      <w:bookmarkStart w:id="57" w:name="_Toc518906412"/>
      <w:bookmarkStart w:id="58" w:name="_Toc488312159"/>
      <w:bookmarkStart w:id="59" w:name="_Toc453590587"/>
      <w:bookmarkStart w:id="60" w:name="_Toc450679711"/>
      <w:bookmarkStart w:id="61" w:name="_Toc79654986"/>
      <w:r w:rsidRPr="00543D28">
        <w:rPr>
          <w:rFonts w:cs="Arial"/>
          <w:color w:val="17365D"/>
          <w:sz w:val="20"/>
          <w:szCs w:val="20"/>
        </w:rPr>
        <w:lastRenderedPageBreak/>
        <w:t>PREDLOG SKLEPA VLADE REPUBLIKE SLOVENIJE</w:t>
      </w:r>
      <w:bookmarkEnd w:id="57"/>
      <w:bookmarkEnd w:id="58"/>
      <w:bookmarkEnd w:id="59"/>
      <w:bookmarkEnd w:id="60"/>
      <w:bookmarkEnd w:id="61"/>
    </w:p>
    <w:p w14:paraId="4E49D969" w14:textId="77777777" w:rsidR="000C2EBD" w:rsidRPr="00543D28" w:rsidRDefault="000C2EBD" w:rsidP="00216994">
      <w:pPr>
        <w:pStyle w:val="Standard"/>
        <w:spacing w:line="260" w:lineRule="atLeast"/>
        <w:rPr>
          <w:rFonts w:ascii="Arial" w:hAnsi="Arial" w:cs="Arial"/>
          <w:color w:val="000000"/>
          <w:sz w:val="20"/>
        </w:rPr>
      </w:pPr>
    </w:p>
    <w:p w14:paraId="022672DB" w14:textId="77777777" w:rsidR="000C2EBD" w:rsidRPr="00543D28" w:rsidRDefault="000C2EBD" w:rsidP="00216994">
      <w:pPr>
        <w:pStyle w:val="Standard"/>
        <w:spacing w:line="260" w:lineRule="atLeast"/>
        <w:rPr>
          <w:rFonts w:ascii="Arial" w:hAnsi="Arial" w:cs="Arial"/>
          <w:sz w:val="20"/>
        </w:rPr>
      </w:pPr>
    </w:p>
    <w:p w14:paraId="1810E9A4"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Komisija Vlade Republike Slovenije za preprečevanje dela in zaposlovanja na črno predlaga Vladi Republike Slovenije, naj sprejme naslednji</w:t>
      </w:r>
    </w:p>
    <w:p w14:paraId="5BE00741" w14:textId="77777777" w:rsidR="000C2EBD" w:rsidRPr="00543D28" w:rsidRDefault="000C2EBD" w:rsidP="00216994">
      <w:pPr>
        <w:pStyle w:val="Standard"/>
        <w:spacing w:line="260" w:lineRule="atLeast"/>
        <w:rPr>
          <w:rFonts w:ascii="Arial" w:hAnsi="Arial" w:cs="Arial"/>
          <w:sz w:val="20"/>
        </w:rPr>
      </w:pPr>
    </w:p>
    <w:p w14:paraId="3C832ED1" w14:textId="77777777" w:rsidR="000C2EBD" w:rsidRPr="00543D28" w:rsidRDefault="000C2EBD" w:rsidP="00216994">
      <w:pPr>
        <w:pStyle w:val="Standard"/>
        <w:spacing w:line="260" w:lineRule="atLeast"/>
        <w:rPr>
          <w:rFonts w:ascii="Arial" w:hAnsi="Arial" w:cs="Arial"/>
          <w:sz w:val="20"/>
        </w:rPr>
      </w:pPr>
    </w:p>
    <w:p w14:paraId="0FA7D87A" w14:textId="77777777" w:rsidR="000C2EBD" w:rsidRPr="00543D28" w:rsidRDefault="00295F27" w:rsidP="00216994">
      <w:pPr>
        <w:pStyle w:val="Standard"/>
        <w:spacing w:line="260" w:lineRule="atLeast"/>
        <w:jc w:val="center"/>
        <w:rPr>
          <w:rFonts w:ascii="Arial" w:hAnsi="Arial" w:cs="Arial"/>
          <w:sz w:val="20"/>
        </w:rPr>
      </w:pPr>
      <w:r w:rsidRPr="00543D28">
        <w:rPr>
          <w:rFonts w:ascii="Arial" w:hAnsi="Arial" w:cs="Arial"/>
          <w:b/>
          <w:spacing w:val="50"/>
          <w:sz w:val="20"/>
        </w:rPr>
        <w:t>SKLEP</w:t>
      </w:r>
      <w:r w:rsidRPr="00543D28">
        <w:rPr>
          <w:rFonts w:ascii="Arial" w:hAnsi="Arial" w:cs="Arial"/>
          <w:spacing w:val="50"/>
          <w:sz w:val="20"/>
        </w:rPr>
        <w:t>:</w:t>
      </w:r>
    </w:p>
    <w:p w14:paraId="35287DEA" w14:textId="77777777" w:rsidR="000C2EBD" w:rsidRPr="00543D28" w:rsidRDefault="000C2EBD" w:rsidP="00216994">
      <w:pPr>
        <w:pStyle w:val="Standard"/>
        <w:spacing w:line="260" w:lineRule="atLeast"/>
        <w:jc w:val="center"/>
        <w:rPr>
          <w:rFonts w:ascii="Arial" w:hAnsi="Arial" w:cs="Arial"/>
          <w:spacing w:val="50"/>
          <w:sz w:val="20"/>
        </w:rPr>
      </w:pPr>
    </w:p>
    <w:p w14:paraId="3A86039E" w14:textId="77777777" w:rsidR="00866521" w:rsidRPr="00543D28" w:rsidRDefault="00866521" w:rsidP="00216994">
      <w:pPr>
        <w:pStyle w:val="Standard"/>
        <w:spacing w:line="260" w:lineRule="atLeast"/>
        <w:rPr>
          <w:rFonts w:ascii="Arial" w:hAnsi="Arial" w:cs="Arial"/>
          <w:sz w:val="20"/>
        </w:rPr>
      </w:pPr>
    </w:p>
    <w:p w14:paraId="6D733952" w14:textId="49198AC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Vlada Republike Slovenije se je seznanila s poročilom Komisije Vlade Republike Slovenije za</w:t>
      </w:r>
      <w:r w:rsidR="000F250C" w:rsidRPr="00543D28">
        <w:rPr>
          <w:rFonts w:ascii="Arial" w:hAnsi="Arial" w:cs="Arial"/>
          <w:sz w:val="20"/>
        </w:rPr>
        <w:t xml:space="preserve"> </w:t>
      </w:r>
      <w:r w:rsidRPr="00543D28">
        <w:rPr>
          <w:rFonts w:ascii="Arial" w:hAnsi="Arial" w:cs="Arial"/>
          <w:sz w:val="20"/>
        </w:rPr>
        <w:t>preprečevanje dela in zaposlovanja na črno, v katerem je komisija predstavila dejavnosti in učinke preprečevanja dela in zaposlovanja na črno v letu 20</w:t>
      </w:r>
      <w:r w:rsidR="008A5EE0" w:rsidRPr="00543D28">
        <w:rPr>
          <w:rFonts w:ascii="Arial" w:hAnsi="Arial" w:cs="Arial"/>
          <w:sz w:val="20"/>
        </w:rPr>
        <w:t>20</w:t>
      </w:r>
      <w:r w:rsidRPr="00543D28">
        <w:rPr>
          <w:rFonts w:ascii="Arial" w:hAnsi="Arial" w:cs="Arial"/>
          <w:sz w:val="20"/>
        </w:rPr>
        <w:t>.</w:t>
      </w:r>
    </w:p>
    <w:p w14:paraId="786AEB48" w14:textId="77777777" w:rsidR="000C2EBD" w:rsidRPr="00543D28" w:rsidRDefault="000C2EBD" w:rsidP="00216994">
      <w:pPr>
        <w:pStyle w:val="Standard"/>
        <w:overflowPunct w:val="0"/>
        <w:spacing w:line="260" w:lineRule="atLeast"/>
        <w:ind w:left="1080"/>
        <w:rPr>
          <w:rFonts w:ascii="Arial" w:hAnsi="Arial" w:cs="Arial"/>
          <w:sz w:val="20"/>
        </w:rPr>
      </w:pPr>
    </w:p>
    <w:p w14:paraId="38D129F5" w14:textId="77777777" w:rsidR="00216994" w:rsidRPr="00543D28" w:rsidRDefault="00216994">
      <w:pPr>
        <w:rPr>
          <w:rFonts w:ascii="Arial" w:eastAsia="Times New Roman" w:hAnsi="Arial" w:cs="Arial"/>
          <w:sz w:val="20"/>
          <w:szCs w:val="20"/>
          <w:lang w:eastAsia="en-US"/>
        </w:rPr>
      </w:pPr>
      <w:r w:rsidRPr="00543D28">
        <w:rPr>
          <w:rFonts w:ascii="Arial" w:hAnsi="Arial" w:cs="Arial"/>
          <w:sz w:val="20"/>
          <w:szCs w:val="20"/>
        </w:rPr>
        <w:br w:type="page"/>
      </w:r>
    </w:p>
    <w:p w14:paraId="4B437F22" w14:textId="77777777" w:rsidR="000C2EBD" w:rsidRPr="00543D28" w:rsidRDefault="00295F27" w:rsidP="00847837">
      <w:pPr>
        <w:pStyle w:val="Naslov1"/>
        <w:spacing w:before="0" w:after="0" w:line="260" w:lineRule="atLeast"/>
        <w:jc w:val="center"/>
        <w:rPr>
          <w:rFonts w:cs="Arial"/>
          <w:color w:val="17365D"/>
          <w:sz w:val="20"/>
          <w:szCs w:val="20"/>
        </w:rPr>
      </w:pPr>
      <w:bookmarkStart w:id="62" w:name="_Toc518906413"/>
      <w:bookmarkStart w:id="63" w:name="_Toc488312160"/>
      <w:bookmarkStart w:id="64" w:name="_Toc79654987"/>
      <w:r w:rsidRPr="00543D28">
        <w:rPr>
          <w:rFonts w:cs="Arial"/>
          <w:color w:val="17365D"/>
          <w:sz w:val="20"/>
          <w:szCs w:val="20"/>
        </w:rPr>
        <w:lastRenderedPageBreak/>
        <w:t>PRILOGA</w:t>
      </w:r>
      <w:bookmarkEnd w:id="62"/>
      <w:bookmarkEnd w:id="63"/>
      <w:bookmarkEnd w:id="64"/>
    </w:p>
    <w:p w14:paraId="7771211A" w14:textId="77777777" w:rsidR="000C2EBD" w:rsidRPr="00543D28" w:rsidRDefault="000C2EBD" w:rsidP="00216994">
      <w:pPr>
        <w:pStyle w:val="Standard"/>
        <w:overflowPunct w:val="0"/>
        <w:spacing w:line="260" w:lineRule="atLeast"/>
        <w:jc w:val="left"/>
        <w:rPr>
          <w:rFonts w:ascii="Arial" w:hAnsi="Arial" w:cs="Arial"/>
          <w:color w:val="000000"/>
          <w:sz w:val="20"/>
        </w:rPr>
      </w:pPr>
    </w:p>
    <w:p w14:paraId="4A0FD5E9" w14:textId="424589A2" w:rsidR="000C2EBD" w:rsidRPr="00543D28" w:rsidRDefault="00295F27" w:rsidP="00216994">
      <w:pPr>
        <w:pStyle w:val="Standard"/>
        <w:spacing w:line="260" w:lineRule="atLeast"/>
        <w:rPr>
          <w:rFonts w:ascii="Arial" w:hAnsi="Arial" w:cs="Arial"/>
          <w:b/>
          <w:sz w:val="20"/>
        </w:rPr>
      </w:pPr>
      <w:r w:rsidRPr="00543D28">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UL L št. 168 z dne </w:t>
      </w:r>
      <w:r w:rsidR="00866521" w:rsidRPr="00543D28">
        <w:rPr>
          <w:rFonts w:ascii="Arial" w:hAnsi="Arial" w:cs="Arial"/>
          <w:b/>
          <w:sz w:val="20"/>
        </w:rPr>
        <w:br/>
      </w:r>
      <w:r w:rsidRPr="00543D28">
        <w:rPr>
          <w:rFonts w:ascii="Arial" w:hAnsi="Arial" w:cs="Arial"/>
          <w:b/>
          <w:sz w:val="20"/>
        </w:rPr>
        <w:t>30. junija 2009, str. 24)</w:t>
      </w:r>
    </w:p>
    <w:p w14:paraId="5C8E2209" w14:textId="77777777" w:rsidR="00216994" w:rsidRPr="00543D28" w:rsidRDefault="00216994" w:rsidP="00216994">
      <w:pPr>
        <w:pStyle w:val="Standard"/>
        <w:spacing w:line="260" w:lineRule="atLeast"/>
        <w:rPr>
          <w:rFonts w:ascii="Arial" w:hAnsi="Arial" w:cs="Arial"/>
          <w:b/>
          <w:sz w:val="20"/>
        </w:rPr>
      </w:pPr>
    </w:p>
    <w:p w14:paraId="53BC9DAB" w14:textId="4B81B2E1"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Zakon o preprečevanju dela in zaposlovanja na črno (Uradni list RS, št.</w:t>
      </w:r>
      <w:hyperlink r:id="rId15" w:history="1">
        <w:r w:rsidRPr="00543D28">
          <w:rPr>
            <w:rFonts w:ascii="Arial" w:hAnsi="Arial" w:cs="Arial"/>
            <w:sz w:val="20"/>
          </w:rPr>
          <w:t>32/14</w:t>
        </w:r>
      </w:hyperlink>
      <w:r w:rsidRPr="00543D28">
        <w:rPr>
          <w:rFonts w:ascii="Arial" w:hAnsi="Arial" w:cs="Arial"/>
          <w:sz w:val="20"/>
        </w:rPr>
        <w:t>,</w:t>
      </w:r>
      <w:hyperlink r:id="rId16" w:history="1">
        <w:r w:rsidRPr="00543D28">
          <w:rPr>
            <w:rFonts w:ascii="Arial" w:hAnsi="Arial" w:cs="Arial"/>
            <w:sz w:val="20"/>
          </w:rPr>
          <w:t>47/15</w:t>
        </w:r>
      </w:hyperlink>
      <w:r w:rsidR="00FD732B" w:rsidRPr="00543D28">
        <w:rPr>
          <w:rFonts w:ascii="Arial" w:hAnsi="Arial" w:cs="Arial"/>
          <w:sz w:val="20"/>
        </w:rPr>
        <w:t xml:space="preserve"> </w:t>
      </w:r>
      <w:r w:rsidRPr="00543D28">
        <w:rPr>
          <w:rFonts w:ascii="Arial" w:hAnsi="Arial" w:cs="Arial"/>
          <w:sz w:val="20"/>
        </w:rPr>
        <w:t>– ZZSDT in 43/19; v nadaljnjem besedilu: ZPDZC-1) v 20. členu določa, da mora Komisija Vlade Republike Slovenije za odkrivanje in preprečevanje dela in zaposlovanja na črno vsako leto opredeliti dejavnosti, za katere ocenjuje, da se v njih državljani tretjih držav v večji meri nezakonito zaposlujejo, in pripraviti načrt inšpekcijskih pregledov. Vsako koledarsko leto mora pripraviti tudi poročilo o opravljenih inšpekcijskih pregledih in Evropsko komisijo obvestiti o ugotovitvah teh pregledov do konca junija naslednjega leta za preteklo koledarsko leto.</w:t>
      </w:r>
    </w:p>
    <w:p w14:paraId="05F98044" w14:textId="77777777" w:rsidR="00216994" w:rsidRPr="00543D28" w:rsidRDefault="00216994" w:rsidP="00216994">
      <w:pPr>
        <w:pStyle w:val="Standard"/>
        <w:spacing w:line="260" w:lineRule="atLeast"/>
        <w:rPr>
          <w:rFonts w:ascii="Arial" w:hAnsi="Arial" w:cs="Arial"/>
          <w:sz w:val="20"/>
        </w:rPr>
      </w:pPr>
    </w:p>
    <w:p w14:paraId="4FBA6DB2" w14:textId="00BDDF6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866521" w:rsidRPr="00543D28">
        <w:rPr>
          <w:rFonts w:ascii="Arial" w:hAnsi="Arial" w:cs="Arial"/>
          <w:sz w:val="20"/>
        </w:rPr>
        <w:br/>
      </w:r>
      <w:r w:rsidRPr="00543D28">
        <w:rPr>
          <w:rFonts w:ascii="Arial" w:hAnsi="Arial" w:cs="Arial"/>
          <w:sz w:val="20"/>
        </w:rPr>
        <w:t xml:space="preserve">30. junija 2009, str. 24; v nadaljnjem besedilu: </w:t>
      </w:r>
      <w:r w:rsidR="00FD732B" w:rsidRPr="00543D28">
        <w:rPr>
          <w:rFonts w:ascii="Arial" w:hAnsi="Arial" w:cs="Arial"/>
          <w:sz w:val="20"/>
        </w:rPr>
        <w:t>D</w:t>
      </w:r>
      <w:r w:rsidRPr="00543D28">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543D28" w:rsidRDefault="000C2EBD" w:rsidP="00216994">
      <w:pPr>
        <w:pStyle w:val="Standard"/>
        <w:spacing w:line="260" w:lineRule="atLeast"/>
        <w:rPr>
          <w:rFonts w:ascii="Arial" w:hAnsi="Arial" w:cs="Arial"/>
          <w:sz w:val="20"/>
          <w:lang w:eastAsia="sl-SI"/>
        </w:rPr>
      </w:pPr>
    </w:p>
    <w:p w14:paraId="6463B31A"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Direktivo delno prenaša ZPDZC-1, </w:t>
      </w:r>
      <w:r w:rsidRPr="00543D28">
        <w:rPr>
          <w:rFonts w:ascii="Arial" w:hAnsi="Arial" w:cs="Arial"/>
          <w:sz w:val="20"/>
          <w:lang w:eastAsia="sl-SI"/>
        </w:rPr>
        <w:t>in sicer v delu, ki se nanaša na zaposlovanje na črno.</w:t>
      </w:r>
    </w:p>
    <w:p w14:paraId="5FDAEA40" w14:textId="77777777" w:rsidR="000C2EBD" w:rsidRPr="00543D28" w:rsidRDefault="000C2EBD" w:rsidP="00216994">
      <w:pPr>
        <w:pStyle w:val="Standard"/>
        <w:spacing w:line="260" w:lineRule="atLeast"/>
        <w:rPr>
          <w:rFonts w:ascii="Arial" w:hAnsi="Arial" w:cs="Arial"/>
          <w:sz w:val="20"/>
          <w:lang w:eastAsia="sl-SI"/>
        </w:rPr>
      </w:pPr>
    </w:p>
    <w:p w14:paraId="6C59721D" w14:textId="77777777" w:rsidR="000C2EBD" w:rsidRPr="00543D28" w:rsidRDefault="00295F27" w:rsidP="00216994">
      <w:pPr>
        <w:pStyle w:val="Standard"/>
        <w:spacing w:line="260" w:lineRule="atLeast"/>
        <w:rPr>
          <w:rFonts w:ascii="Arial" w:hAnsi="Arial" w:cs="Arial"/>
          <w:sz w:val="20"/>
          <w:lang w:eastAsia="sl-SI"/>
        </w:rPr>
      </w:pPr>
      <w:r w:rsidRPr="00543D28">
        <w:rPr>
          <w:rFonts w:ascii="Arial" w:hAnsi="Arial" w:cs="Arial"/>
          <w:sz w:val="20"/>
          <w:lang w:eastAsia="sl-SI"/>
        </w:rPr>
        <w:t>ZPDZC-1 v 4. točki prvega odstavka 2. člena opredeljuje nezakonito zaposlitev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3E7BACB5" w14:textId="77777777" w:rsidR="0089074D" w:rsidRPr="00543D28" w:rsidRDefault="0089074D" w:rsidP="00216994">
      <w:pPr>
        <w:pStyle w:val="Standard"/>
        <w:spacing w:line="260" w:lineRule="atLeast"/>
        <w:rPr>
          <w:rFonts w:ascii="Arial" w:hAnsi="Arial" w:cs="Arial"/>
          <w:sz w:val="20"/>
          <w:lang w:eastAsia="sl-SI"/>
        </w:rPr>
      </w:pPr>
    </w:p>
    <w:p w14:paraId="299D846E" w14:textId="7B9169AA"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Pri pripravi obvestila za Evropsko komisijo na podlagi 20. člena ZPDZC-1 in 14. člena Direktive je bilo poročanje prilagojeno obrazcem, ki jih je poslala Evropska komisija, upoštevan pa je bil dopis Generalnega direktorata Evropske komisije za notranje zadeve glede izpolnitve zahtev po poročanju v skladu s 14. členom </w:t>
      </w:r>
      <w:r w:rsidR="00FD732B" w:rsidRPr="00543D28">
        <w:rPr>
          <w:rFonts w:ascii="Arial" w:hAnsi="Arial" w:cs="Arial"/>
          <w:sz w:val="20"/>
        </w:rPr>
        <w:t>D</w:t>
      </w:r>
      <w:r w:rsidRPr="00543D28">
        <w:rPr>
          <w:rFonts w:ascii="Arial" w:hAnsi="Arial" w:cs="Arial"/>
          <w:sz w:val="20"/>
        </w:rPr>
        <w:t>irektive.</w:t>
      </w:r>
    </w:p>
    <w:p w14:paraId="1AEE4049" w14:textId="77777777" w:rsidR="000C2EBD" w:rsidRPr="00543D28" w:rsidRDefault="000C2EBD" w:rsidP="00216994">
      <w:pPr>
        <w:pStyle w:val="Standard"/>
        <w:spacing w:line="260" w:lineRule="atLeast"/>
        <w:rPr>
          <w:rFonts w:ascii="Arial" w:hAnsi="Arial" w:cs="Arial"/>
          <w:sz w:val="20"/>
        </w:rPr>
      </w:pPr>
    </w:p>
    <w:p w14:paraId="5686573C" w14:textId="26B00DF4" w:rsidR="00FD732B" w:rsidRPr="00543D28" w:rsidRDefault="00FD732B" w:rsidP="00216994">
      <w:pPr>
        <w:pStyle w:val="Standard"/>
        <w:spacing w:line="260" w:lineRule="atLeast"/>
        <w:jc w:val="center"/>
        <w:rPr>
          <w:rFonts w:ascii="Arial" w:hAnsi="Arial" w:cs="Arial"/>
          <w:b/>
          <w:sz w:val="20"/>
        </w:rPr>
      </w:pPr>
      <w:r w:rsidRPr="00543D28">
        <w:rPr>
          <w:rFonts w:ascii="Arial" w:hAnsi="Arial" w:cs="Arial"/>
          <w:b/>
          <w:sz w:val="20"/>
        </w:rPr>
        <w:t>Poročilo o inšpekcija</w:t>
      </w:r>
      <w:r w:rsidR="00B87CA9" w:rsidRPr="00543D28">
        <w:rPr>
          <w:rFonts w:ascii="Arial" w:hAnsi="Arial" w:cs="Arial"/>
          <w:b/>
          <w:sz w:val="20"/>
        </w:rPr>
        <w:t>h</w:t>
      </w:r>
      <w:r w:rsidRPr="00543D28">
        <w:rPr>
          <w:rFonts w:ascii="Arial" w:hAnsi="Arial" w:cs="Arial"/>
          <w:b/>
          <w:sz w:val="20"/>
        </w:rPr>
        <w:t xml:space="preserve"> – vzorec </w:t>
      </w:r>
    </w:p>
    <w:p w14:paraId="13108AE6" w14:textId="5A242B16" w:rsidR="00FD732B" w:rsidRPr="00543D28" w:rsidRDefault="00FD732B" w:rsidP="00216994">
      <w:pPr>
        <w:pStyle w:val="Standard"/>
        <w:spacing w:line="260" w:lineRule="atLeast"/>
        <w:jc w:val="center"/>
        <w:rPr>
          <w:rFonts w:ascii="Arial" w:hAnsi="Arial" w:cs="Arial"/>
          <w:b/>
          <w:sz w:val="20"/>
        </w:rPr>
      </w:pPr>
      <w:r w:rsidRPr="00543D28">
        <w:rPr>
          <w:rFonts w:ascii="Arial" w:hAnsi="Arial" w:cs="Arial"/>
          <w:b/>
          <w:sz w:val="20"/>
        </w:rPr>
        <w:t>14. člen in drugi odstavek 16. člena Direktive</w:t>
      </w:r>
      <w:r w:rsidR="00F14AD5" w:rsidRPr="00543D28">
        <w:rPr>
          <w:rFonts w:ascii="Arial" w:hAnsi="Arial" w:cs="Arial"/>
          <w:b/>
          <w:sz w:val="20"/>
        </w:rPr>
        <w:t xml:space="preserve"> 2009/52/ES</w:t>
      </w:r>
    </w:p>
    <w:p w14:paraId="4124FF92" w14:textId="646DB3E5" w:rsidR="000C2EBD" w:rsidRPr="00543D28" w:rsidRDefault="00295F27" w:rsidP="00216994">
      <w:pPr>
        <w:pStyle w:val="Standard"/>
        <w:spacing w:line="260" w:lineRule="atLeast"/>
        <w:jc w:val="center"/>
        <w:rPr>
          <w:rFonts w:ascii="Arial" w:hAnsi="Arial" w:cs="Arial"/>
          <w:b/>
          <w:sz w:val="20"/>
        </w:rPr>
      </w:pPr>
      <w:r w:rsidRPr="00543D28">
        <w:rPr>
          <w:rFonts w:ascii="Arial" w:hAnsi="Arial" w:cs="Arial"/>
          <w:b/>
          <w:sz w:val="20"/>
        </w:rPr>
        <w:t>Inspection report – Template</w:t>
      </w:r>
    </w:p>
    <w:p w14:paraId="436D4FB7" w14:textId="77777777" w:rsidR="000C2EBD" w:rsidRPr="00543D28" w:rsidRDefault="00295F27" w:rsidP="00216994">
      <w:pPr>
        <w:pStyle w:val="Standard"/>
        <w:spacing w:line="260" w:lineRule="atLeast"/>
        <w:jc w:val="center"/>
        <w:rPr>
          <w:rFonts w:ascii="Arial" w:hAnsi="Arial" w:cs="Arial"/>
          <w:b/>
          <w:sz w:val="20"/>
        </w:rPr>
      </w:pPr>
      <w:r w:rsidRPr="00543D28">
        <w:rPr>
          <w:rFonts w:ascii="Arial" w:hAnsi="Arial" w:cs="Arial"/>
          <w:b/>
          <w:sz w:val="20"/>
        </w:rPr>
        <w:t>Articles 14 &amp; 16§2 of the Employers’ Sanctions Directive (</w:t>
      </w:r>
      <w:bookmarkStart w:id="65" w:name="_Hlk74143730"/>
      <w:r w:rsidRPr="00543D28">
        <w:rPr>
          <w:rFonts w:ascii="Arial" w:hAnsi="Arial" w:cs="Arial"/>
          <w:b/>
          <w:sz w:val="20"/>
        </w:rPr>
        <w:t>2009/52/EC</w:t>
      </w:r>
      <w:bookmarkEnd w:id="65"/>
      <w:r w:rsidRPr="00543D28">
        <w:rPr>
          <w:rFonts w:ascii="Arial" w:hAnsi="Arial" w:cs="Arial"/>
          <w:b/>
          <w:sz w:val="20"/>
        </w:rPr>
        <w:t>)</w:t>
      </w:r>
    </w:p>
    <w:p w14:paraId="53980ADA" w14:textId="5D2FBE15" w:rsidR="000C2EBD" w:rsidRPr="00543D28" w:rsidRDefault="000C2EBD" w:rsidP="00216994">
      <w:pPr>
        <w:pStyle w:val="Standard"/>
        <w:spacing w:line="260" w:lineRule="atLeast"/>
        <w:rPr>
          <w:rFonts w:ascii="Arial" w:eastAsia="MS Mincho" w:hAnsi="Arial" w:cs="Arial"/>
          <w:sz w:val="20"/>
          <w:lang w:eastAsia="ja-JP"/>
        </w:rPr>
      </w:pPr>
    </w:p>
    <w:p w14:paraId="0B9C20D2" w14:textId="77777777" w:rsidR="0084514F" w:rsidRPr="00543D28" w:rsidRDefault="0084514F" w:rsidP="00216994">
      <w:pPr>
        <w:pStyle w:val="Standard"/>
        <w:spacing w:line="260" w:lineRule="atLeast"/>
        <w:rPr>
          <w:rFonts w:ascii="Arial" w:eastAsia="MS Mincho" w:hAnsi="Arial" w:cs="Arial"/>
          <w:sz w:val="20"/>
          <w:lang w:eastAsia="ja-JP"/>
        </w:rPr>
      </w:pPr>
    </w:p>
    <w:p w14:paraId="0AE53234" w14:textId="5B65CAC3" w:rsidR="000C2EBD" w:rsidRPr="00543D28" w:rsidRDefault="00B87CA9" w:rsidP="0027034D">
      <w:pPr>
        <w:pStyle w:val="Standard"/>
        <w:numPr>
          <w:ilvl w:val="1"/>
          <w:numId w:val="42"/>
        </w:numPr>
        <w:spacing w:line="260" w:lineRule="atLeast"/>
        <w:rPr>
          <w:rFonts w:ascii="Arial" w:eastAsia="MS Mincho" w:hAnsi="Arial" w:cs="Arial"/>
          <w:b/>
          <w:sz w:val="20"/>
          <w:lang w:eastAsia="ja-JP"/>
        </w:rPr>
      </w:pPr>
      <w:r w:rsidRPr="00543D28">
        <w:rPr>
          <w:rFonts w:ascii="Arial" w:eastAsia="MS Mincho" w:hAnsi="Arial" w:cs="Arial"/>
          <w:b/>
          <w:sz w:val="20"/>
          <w:lang w:eastAsia="ja-JP"/>
        </w:rPr>
        <w:t>OCENA TVEGANJA/</w:t>
      </w:r>
      <w:r w:rsidR="00295F27" w:rsidRPr="00543D28">
        <w:rPr>
          <w:rFonts w:ascii="Arial" w:eastAsia="MS Mincho" w:hAnsi="Arial" w:cs="Arial"/>
          <w:b/>
          <w:sz w:val="20"/>
          <w:lang w:eastAsia="ja-JP"/>
        </w:rPr>
        <w:t>RISK ASSESSMENT</w:t>
      </w:r>
    </w:p>
    <w:p w14:paraId="15C3A2AD" w14:textId="77777777" w:rsidR="000C2EBD" w:rsidRPr="00543D28" w:rsidRDefault="000C2EBD" w:rsidP="00216994">
      <w:pPr>
        <w:pStyle w:val="Standard"/>
        <w:spacing w:line="260" w:lineRule="atLeast"/>
        <w:rPr>
          <w:rFonts w:ascii="Arial" w:eastAsia="MS Mincho" w:hAnsi="Arial" w:cs="Arial"/>
          <w:b/>
          <w:sz w:val="20"/>
          <w:lang w:eastAsia="ja-JP"/>
        </w:rPr>
      </w:pPr>
    </w:p>
    <w:p w14:paraId="0D4479A7" w14:textId="642D0A54" w:rsidR="000C2EBD" w:rsidRPr="00543D28" w:rsidRDefault="00B87CA9" w:rsidP="0027034D">
      <w:pPr>
        <w:pStyle w:val="Standard"/>
        <w:numPr>
          <w:ilvl w:val="0"/>
          <w:numId w:val="43"/>
        </w:numPr>
        <w:spacing w:line="260" w:lineRule="atLeast"/>
        <w:rPr>
          <w:rFonts w:ascii="Arial" w:eastAsia="MS Mincho" w:hAnsi="Arial" w:cs="Arial"/>
          <w:b/>
          <w:sz w:val="20"/>
          <w:lang w:eastAsia="ja-JP"/>
        </w:rPr>
      </w:pPr>
      <w:r w:rsidRPr="00543D28">
        <w:rPr>
          <w:rFonts w:ascii="Arial" w:eastAsia="MS Mincho" w:hAnsi="Arial" w:cs="Arial"/>
          <w:b/>
          <w:sz w:val="20"/>
          <w:lang w:eastAsia="ja-JP"/>
        </w:rPr>
        <w:t>Seznam sektorjev, opredeljenih za večje tveganje za nezakonito zaposlovanje/</w:t>
      </w:r>
      <w:r w:rsidR="00295F27" w:rsidRPr="00543D28">
        <w:rPr>
          <w:rFonts w:ascii="Arial" w:eastAsia="MS Mincho" w:hAnsi="Arial" w:cs="Arial"/>
          <w:b/>
          <w:sz w:val="20"/>
          <w:lang w:eastAsia="ja-JP"/>
        </w:rPr>
        <w:t>List of sectors identified to be at greater risk to illegal employment</w:t>
      </w:r>
    </w:p>
    <w:p w14:paraId="16FBB4FE" w14:textId="77777777" w:rsidR="000C2EBD" w:rsidRPr="00543D28" w:rsidRDefault="000C2EBD" w:rsidP="00216994">
      <w:pPr>
        <w:pStyle w:val="Odstavekseznama"/>
        <w:spacing w:line="260" w:lineRule="atLeast"/>
        <w:ind w:left="360"/>
        <w:rPr>
          <w:rFonts w:eastAsia="MS Mincho" w:cs="Arial"/>
          <w:b/>
          <w:szCs w:val="20"/>
          <w:lang w:eastAsia="ja-JP"/>
        </w:rPr>
      </w:pPr>
    </w:p>
    <w:p w14:paraId="515B2606" w14:textId="0F3013D7" w:rsidR="000C2EBD" w:rsidRPr="00543D28" w:rsidRDefault="00295F27" w:rsidP="00216994">
      <w:pPr>
        <w:pStyle w:val="Standard"/>
        <w:spacing w:line="260" w:lineRule="atLeast"/>
        <w:rPr>
          <w:rFonts w:ascii="Arial" w:eastAsia="MS Mincho" w:hAnsi="Arial" w:cs="Arial"/>
          <w:sz w:val="20"/>
          <w:lang w:eastAsia="ja-JP"/>
        </w:rPr>
      </w:pPr>
      <w:r w:rsidRPr="00543D28">
        <w:rPr>
          <w:rFonts w:ascii="Arial" w:eastAsia="MS Mincho" w:hAnsi="Arial" w:cs="Arial"/>
          <w:sz w:val="20"/>
          <w:lang w:eastAsia="ja-JP"/>
        </w:rPr>
        <w:t>Pristojnost nadzora nad zaposlovanjem na črno je bila z dnem 18. avgusta 2014 z začetkom veljavnosti Zakona o preprečevanju dela in zaposlovanja na črno (v nadaljnjem besedilu: ZPDZC-1) v celoti prenesena na Finančno upravo Republik</w:t>
      </w:r>
      <w:r w:rsidR="00B87CA9" w:rsidRPr="00543D28">
        <w:rPr>
          <w:rFonts w:ascii="Arial" w:eastAsia="MS Mincho" w:hAnsi="Arial" w:cs="Arial"/>
          <w:sz w:val="20"/>
          <w:lang w:eastAsia="ja-JP"/>
        </w:rPr>
        <w:t>e</w:t>
      </w:r>
      <w:r w:rsidRPr="00543D28">
        <w:rPr>
          <w:rFonts w:ascii="Arial" w:eastAsia="MS Mincho" w:hAnsi="Arial" w:cs="Arial"/>
          <w:sz w:val="20"/>
          <w:lang w:eastAsia="ja-JP"/>
        </w:rPr>
        <w:t xml:space="preserve"> Slovenije (FURS). V skladu s šesto alinejo prvega odstavka 5. člena </w:t>
      </w:r>
      <w:r w:rsidR="00866521" w:rsidRPr="00543D28">
        <w:rPr>
          <w:rFonts w:ascii="Arial" w:eastAsia="MS Mincho" w:hAnsi="Arial" w:cs="Arial"/>
          <w:sz w:val="20"/>
          <w:lang w:eastAsia="ja-JP"/>
        </w:rPr>
        <w:br/>
      </w:r>
      <w:r w:rsidRPr="00543D28">
        <w:rPr>
          <w:rFonts w:ascii="Arial" w:eastAsia="MS Mincho" w:hAnsi="Arial" w:cs="Arial"/>
          <w:sz w:val="20"/>
          <w:lang w:eastAsia="ja-JP"/>
        </w:rPr>
        <w:t>ZPDZC-1 je prepovedano zaposlovanje na črno, za kar</w:t>
      </w:r>
      <w:r w:rsidR="00B87CA9" w:rsidRPr="00543D28">
        <w:rPr>
          <w:rFonts w:ascii="Arial" w:eastAsia="MS Mincho" w:hAnsi="Arial" w:cs="Arial"/>
          <w:sz w:val="20"/>
          <w:lang w:eastAsia="ja-JP"/>
        </w:rPr>
        <w:t xml:space="preserve"> se šteje</w:t>
      </w:r>
      <w:r w:rsidRPr="00543D28">
        <w:rPr>
          <w:rFonts w:ascii="Arial" w:eastAsia="MS Mincho" w:hAnsi="Arial" w:cs="Arial"/>
          <w:sz w:val="20"/>
          <w:lang w:eastAsia="ja-JP"/>
        </w:rPr>
        <w:t>, če delodajalec nezakonito zaposli državljana tretje države.</w:t>
      </w:r>
    </w:p>
    <w:p w14:paraId="30CEA566" w14:textId="0B14B27E" w:rsidR="000C2EBD" w:rsidRPr="00543D28" w:rsidRDefault="000C2EBD" w:rsidP="00216994">
      <w:pPr>
        <w:pStyle w:val="Standard"/>
        <w:spacing w:line="260" w:lineRule="atLeast"/>
        <w:rPr>
          <w:rFonts w:ascii="Arial" w:eastAsia="MS Mincho" w:hAnsi="Arial" w:cs="Arial"/>
          <w:sz w:val="20"/>
          <w:lang w:eastAsia="ja-JP"/>
        </w:rPr>
      </w:pPr>
    </w:p>
    <w:p w14:paraId="34103E34" w14:textId="4CC34A2C" w:rsidR="00B87CA9" w:rsidRPr="00543D28" w:rsidRDefault="00B87CA9" w:rsidP="00216994">
      <w:pPr>
        <w:pStyle w:val="Standard"/>
        <w:spacing w:line="260" w:lineRule="atLeast"/>
        <w:rPr>
          <w:rFonts w:ascii="Arial" w:eastAsia="MS Mincho" w:hAnsi="Arial" w:cs="Arial"/>
          <w:sz w:val="20"/>
          <w:lang w:eastAsia="ja-JP"/>
        </w:rPr>
      </w:pPr>
      <w:r w:rsidRPr="00543D28">
        <w:rPr>
          <w:rFonts w:ascii="Arial" w:eastAsia="MS Mincho" w:hAnsi="Arial" w:cs="Arial"/>
          <w:sz w:val="20"/>
          <w:lang w:eastAsia="ja-JP"/>
        </w:rPr>
        <w:t>Nadzore nezakonitega zaposlovanja tujcev pa v okviru</w:t>
      </w:r>
      <w:r w:rsidRPr="00543D28">
        <w:rPr>
          <w:rFonts w:ascii="Arial" w:hAnsi="Arial" w:cs="Arial"/>
        </w:rPr>
        <w:t xml:space="preserve"> </w:t>
      </w:r>
      <w:r w:rsidRPr="00543D28">
        <w:rPr>
          <w:rFonts w:ascii="Arial" w:eastAsia="MS Mincho" w:hAnsi="Arial" w:cs="Arial"/>
          <w:sz w:val="20"/>
          <w:lang w:eastAsia="ja-JP"/>
        </w:rPr>
        <w:t>svojih pristojnosti nadzira tudi inšpektorat, pristojen za delo (IRSD). Ko IRSD v okviru izvajanja svojih</w:t>
      </w:r>
      <w:r w:rsidRPr="00543D28">
        <w:rPr>
          <w:rFonts w:ascii="Arial" w:hAnsi="Arial" w:cs="Arial"/>
        </w:rPr>
        <w:t xml:space="preserve"> </w:t>
      </w:r>
      <w:r w:rsidRPr="00543D28">
        <w:rPr>
          <w:rFonts w:ascii="Arial" w:eastAsia="MS Mincho" w:hAnsi="Arial" w:cs="Arial"/>
          <w:sz w:val="20"/>
          <w:lang w:eastAsia="ja-JP"/>
        </w:rPr>
        <w:t xml:space="preserve">nalog ugotovi tudi sum zaposlitve na črno tujca, izda </w:t>
      </w:r>
      <w:r w:rsidRPr="00543D28">
        <w:rPr>
          <w:rFonts w:ascii="Arial" w:eastAsia="MS Mincho" w:hAnsi="Arial" w:cs="Arial"/>
          <w:sz w:val="20"/>
          <w:lang w:eastAsia="ja-JP"/>
        </w:rPr>
        <w:lastRenderedPageBreak/>
        <w:t>odločbo, s katero prepove opravljanje dela</w:t>
      </w:r>
      <w:r w:rsidRPr="00543D28">
        <w:rPr>
          <w:rFonts w:ascii="Arial" w:hAnsi="Arial" w:cs="Arial"/>
        </w:rPr>
        <w:t xml:space="preserve"> </w:t>
      </w:r>
      <w:r w:rsidRPr="00543D28">
        <w:rPr>
          <w:rFonts w:ascii="Arial" w:eastAsia="MS Mincho" w:hAnsi="Arial" w:cs="Arial"/>
          <w:sz w:val="20"/>
          <w:lang w:eastAsia="ja-JP"/>
        </w:rPr>
        <w:t>posamezniku, ki je zaposlen na črno ter o ugotovitvah obvesti FURS; FURS pa ustrezno ukrepa še v prekrškovnem postopku.</w:t>
      </w:r>
    </w:p>
    <w:p w14:paraId="1E2EABA8" w14:textId="77777777" w:rsidR="00B87CA9" w:rsidRPr="00543D28" w:rsidRDefault="00B87CA9" w:rsidP="00216994">
      <w:pPr>
        <w:pStyle w:val="Standard"/>
        <w:spacing w:line="260" w:lineRule="atLeast"/>
        <w:rPr>
          <w:rFonts w:ascii="Arial" w:eastAsia="MS Mincho" w:hAnsi="Arial" w:cs="Arial"/>
          <w:sz w:val="20"/>
          <w:lang w:eastAsia="ja-JP"/>
        </w:rPr>
      </w:pPr>
    </w:p>
    <w:p w14:paraId="02ABFF25" w14:textId="082AE84E" w:rsidR="000C2EBD" w:rsidRPr="00543D28" w:rsidRDefault="00295F27" w:rsidP="00216994">
      <w:pPr>
        <w:pStyle w:val="Standard"/>
        <w:spacing w:line="260" w:lineRule="atLeast"/>
        <w:rPr>
          <w:rFonts w:ascii="Arial" w:eastAsia="MS Mincho" w:hAnsi="Arial" w:cs="Arial"/>
          <w:sz w:val="20"/>
          <w:lang w:eastAsia="ja-JP"/>
        </w:rPr>
      </w:pPr>
      <w:r w:rsidRPr="00543D28">
        <w:rPr>
          <w:rFonts w:ascii="Arial" w:eastAsia="MS Mincho" w:hAnsi="Arial" w:cs="Arial"/>
          <w:sz w:val="20"/>
          <w:lang w:eastAsia="ja-JP"/>
        </w:rPr>
        <w:t>Nadzori</w:t>
      </w:r>
      <w:r w:rsidR="00B87CA9" w:rsidRPr="00543D28">
        <w:rPr>
          <w:rFonts w:ascii="Arial" w:eastAsia="MS Mincho" w:hAnsi="Arial" w:cs="Arial"/>
          <w:sz w:val="20"/>
          <w:lang w:eastAsia="ja-JP"/>
        </w:rPr>
        <w:t xml:space="preserve"> </w:t>
      </w:r>
      <w:r w:rsidRPr="00543D28">
        <w:rPr>
          <w:rFonts w:ascii="Arial" w:eastAsia="MS Mincho" w:hAnsi="Arial" w:cs="Arial"/>
          <w:sz w:val="20"/>
          <w:lang w:eastAsia="ja-JP"/>
        </w:rPr>
        <w:t>nezakonit</w:t>
      </w:r>
      <w:r w:rsidR="00B87CA9" w:rsidRPr="00543D28">
        <w:rPr>
          <w:rFonts w:ascii="Arial" w:eastAsia="MS Mincho" w:hAnsi="Arial" w:cs="Arial"/>
          <w:sz w:val="20"/>
          <w:lang w:eastAsia="ja-JP"/>
        </w:rPr>
        <w:t>ega</w:t>
      </w:r>
      <w:r w:rsidRPr="00543D28">
        <w:rPr>
          <w:rFonts w:ascii="Arial" w:eastAsia="MS Mincho" w:hAnsi="Arial" w:cs="Arial"/>
          <w:sz w:val="20"/>
          <w:lang w:eastAsia="ja-JP"/>
        </w:rPr>
        <w:t xml:space="preserve"> zaposlovanj</w:t>
      </w:r>
      <w:r w:rsidR="00B87CA9" w:rsidRPr="00543D28">
        <w:rPr>
          <w:rFonts w:ascii="Arial" w:eastAsia="MS Mincho" w:hAnsi="Arial" w:cs="Arial"/>
          <w:sz w:val="20"/>
          <w:lang w:eastAsia="ja-JP"/>
        </w:rPr>
        <w:t>a</w:t>
      </w:r>
      <w:r w:rsidRPr="00543D28">
        <w:rPr>
          <w:rFonts w:ascii="Arial" w:eastAsia="MS Mincho" w:hAnsi="Arial" w:cs="Arial"/>
          <w:sz w:val="20"/>
          <w:lang w:eastAsia="ja-JP"/>
        </w:rPr>
        <w:t xml:space="preserve"> državljanov tretjih držav se opravljajo v okviru nadzorov zaposlovanj</w:t>
      </w:r>
      <w:r w:rsidR="000F250C" w:rsidRPr="00543D28">
        <w:rPr>
          <w:rFonts w:ascii="Arial" w:eastAsia="MS Mincho" w:hAnsi="Arial" w:cs="Arial"/>
          <w:sz w:val="20"/>
          <w:lang w:eastAsia="ja-JP"/>
        </w:rPr>
        <w:t>a</w:t>
      </w:r>
      <w:r w:rsidRPr="00543D28">
        <w:rPr>
          <w:rFonts w:ascii="Arial" w:eastAsia="MS Mincho" w:hAnsi="Arial" w:cs="Arial"/>
          <w:sz w:val="20"/>
          <w:lang w:eastAsia="ja-JP"/>
        </w:rPr>
        <w:t xml:space="preserve"> na črno.</w:t>
      </w:r>
    </w:p>
    <w:p w14:paraId="1B67CDB0" w14:textId="77777777" w:rsidR="000C2EBD" w:rsidRPr="00543D28" w:rsidRDefault="000C2EBD" w:rsidP="00216994">
      <w:pPr>
        <w:pStyle w:val="Standard"/>
        <w:spacing w:line="260" w:lineRule="atLeast"/>
        <w:rPr>
          <w:rFonts w:ascii="Arial" w:eastAsia="MS Mincho" w:hAnsi="Arial" w:cs="Arial"/>
          <w:sz w:val="20"/>
          <w:lang w:eastAsia="ja-JP"/>
        </w:rPr>
      </w:pPr>
    </w:p>
    <w:p w14:paraId="784AA8F6" w14:textId="36432E8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Tako kot v preteklih letih, je tudi v letu 20</w:t>
      </w:r>
      <w:r w:rsidR="00B87CA9" w:rsidRPr="00543D28">
        <w:rPr>
          <w:rFonts w:ascii="Arial" w:hAnsi="Arial" w:cs="Arial"/>
          <w:sz w:val="20"/>
        </w:rPr>
        <w:t>20 kot</w:t>
      </w:r>
      <w:r w:rsidRPr="00543D28">
        <w:rPr>
          <w:rFonts w:ascii="Arial" w:hAnsi="Arial" w:cs="Arial"/>
          <w:sz w:val="20"/>
        </w:rPr>
        <w:t xml:space="preserve"> rizična dejavnost, pri kateri</w:t>
      </w:r>
      <w:r w:rsidR="00B87CA9" w:rsidRPr="00543D28">
        <w:rPr>
          <w:rFonts w:ascii="Arial" w:hAnsi="Arial" w:cs="Arial"/>
          <w:sz w:val="20"/>
        </w:rPr>
        <w:t xml:space="preserve"> je FURS</w:t>
      </w:r>
      <w:r w:rsidRPr="00543D28">
        <w:rPr>
          <w:rFonts w:ascii="Arial" w:hAnsi="Arial" w:cs="Arial"/>
          <w:sz w:val="20"/>
        </w:rPr>
        <w:t xml:space="preserve"> v nadzorih ugotovil nezakonito zaposlovanje državljanov tretjih držav, izpostavljena dejavnost gradbeništva (F), v kateri so bile ugotovljene tovrstne kršitve pri </w:t>
      </w:r>
      <w:r w:rsidR="00B87CA9" w:rsidRPr="00543D28">
        <w:rPr>
          <w:rFonts w:ascii="Arial" w:hAnsi="Arial" w:cs="Arial"/>
          <w:sz w:val="20"/>
        </w:rPr>
        <w:t>49</w:t>
      </w:r>
      <w:r w:rsidRPr="00543D28">
        <w:rPr>
          <w:rFonts w:ascii="Arial" w:hAnsi="Arial" w:cs="Arial"/>
          <w:sz w:val="20"/>
        </w:rPr>
        <w:t xml:space="preserve"> delodajalcih. Večje število </w:t>
      </w:r>
      <w:r w:rsidR="00B87CA9" w:rsidRPr="00543D28">
        <w:rPr>
          <w:rFonts w:ascii="Arial" w:hAnsi="Arial" w:cs="Arial"/>
          <w:sz w:val="20"/>
        </w:rPr>
        <w:t>nezakonitega</w:t>
      </w:r>
      <w:r w:rsidRPr="00543D28">
        <w:rPr>
          <w:rFonts w:ascii="Arial" w:hAnsi="Arial" w:cs="Arial"/>
          <w:sz w:val="20"/>
        </w:rPr>
        <w:t xml:space="preserve"> zaposlovanja državljanov tretjih držav je bilo ugotovljenih tudi v gostinstvu (I)</w:t>
      </w:r>
      <w:r w:rsidR="00B87CA9" w:rsidRPr="00543D28">
        <w:rPr>
          <w:rFonts w:ascii="Arial" w:hAnsi="Arial" w:cs="Arial"/>
          <w:sz w:val="20"/>
        </w:rPr>
        <w:t>, v dejavnosti prevoza in skladiščenja (H) ter</w:t>
      </w:r>
      <w:r w:rsidRPr="00543D28">
        <w:rPr>
          <w:rFonts w:ascii="Arial" w:hAnsi="Arial" w:cs="Arial"/>
          <w:sz w:val="20"/>
        </w:rPr>
        <w:t xml:space="preserve"> v predelovalni dejavnosti (C).</w:t>
      </w:r>
    </w:p>
    <w:p w14:paraId="4A5CB228" w14:textId="77777777" w:rsidR="00B87CA9" w:rsidRPr="00543D28" w:rsidRDefault="00B87CA9" w:rsidP="00631DA1">
      <w:pPr>
        <w:pStyle w:val="Standard"/>
        <w:spacing w:line="260" w:lineRule="atLeast"/>
        <w:ind w:left="-993"/>
        <w:rPr>
          <w:rFonts w:ascii="Arial" w:hAnsi="Arial" w:cs="Arial"/>
          <w:sz w:val="20"/>
        </w:rPr>
      </w:pPr>
    </w:p>
    <w:p w14:paraId="1E03BE59" w14:textId="03F5BA88" w:rsidR="000F57F4" w:rsidRPr="00543D28" w:rsidRDefault="00631DA1" w:rsidP="00631DA1">
      <w:pPr>
        <w:pStyle w:val="Standard"/>
        <w:spacing w:line="260" w:lineRule="atLeast"/>
        <w:ind w:left="-993"/>
        <w:rPr>
          <w:rFonts w:ascii="Arial" w:eastAsia="MS Mincho" w:hAnsi="Arial" w:cs="Arial"/>
          <w:b/>
          <w:sz w:val="20"/>
          <w:lang w:eastAsia="ja-JP"/>
        </w:rPr>
      </w:pPr>
      <w:r w:rsidRPr="00543D28">
        <w:rPr>
          <w:rFonts w:ascii="Arial" w:eastAsia="MS Mincho" w:hAnsi="Arial" w:cs="Arial"/>
          <w:noProof/>
          <w:lang w:eastAsia="sl-SI"/>
        </w:rPr>
        <w:drawing>
          <wp:inline distT="0" distB="0" distL="0" distR="0" wp14:anchorId="36D99D20" wp14:editId="6A2F56E4">
            <wp:extent cx="7073729" cy="44767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4714" cy="4502688"/>
                    </a:xfrm>
                    <a:prstGeom prst="rect">
                      <a:avLst/>
                    </a:prstGeom>
                    <a:noFill/>
                    <a:ln>
                      <a:noFill/>
                    </a:ln>
                  </pic:spPr>
                </pic:pic>
              </a:graphicData>
            </a:graphic>
          </wp:inline>
        </w:drawing>
      </w:r>
    </w:p>
    <w:p w14:paraId="2B14C314" w14:textId="568CAA1C" w:rsidR="00631DA1" w:rsidRPr="00543D28" w:rsidRDefault="00631DA1" w:rsidP="00631DA1">
      <w:pPr>
        <w:pStyle w:val="Standard"/>
        <w:spacing w:line="260" w:lineRule="atLeast"/>
        <w:ind w:left="-993"/>
        <w:rPr>
          <w:rFonts w:ascii="Arial" w:eastAsia="MS Mincho" w:hAnsi="Arial" w:cs="Arial"/>
          <w:b/>
          <w:sz w:val="20"/>
          <w:lang w:eastAsia="ja-JP"/>
        </w:rPr>
      </w:pPr>
    </w:p>
    <w:p w14:paraId="4308885C" w14:textId="77777777" w:rsidR="00631DA1" w:rsidRPr="00543D28" w:rsidRDefault="00631DA1" w:rsidP="00216994">
      <w:pPr>
        <w:pStyle w:val="Standard"/>
        <w:spacing w:line="260" w:lineRule="atLeast"/>
        <w:rPr>
          <w:rFonts w:ascii="Arial" w:eastAsia="MS Mincho" w:hAnsi="Arial" w:cs="Arial"/>
          <w:b/>
          <w:sz w:val="20"/>
          <w:lang w:eastAsia="ja-JP"/>
        </w:rPr>
      </w:pPr>
    </w:p>
    <w:p w14:paraId="10AA27CA" w14:textId="57F9A8D9" w:rsidR="000C2EBD" w:rsidRPr="00543D28" w:rsidRDefault="00631DA1" w:rsidP="0027034D">
      <w:pPr>
        <w:pStyle w:val="Standard"/>
        <w:numPr>
          <w:ilvl w:val="0"/>
          <w:numId w:val="43"/>
        </w:numPr>
        <w:spacing w:line="260" w:lineRule="atLeast"/>
        <w:rPr>
          <w:rFonts w:ascii="Arial" w:eastAsia="MS Mincho" w:hAnsi="Arial" w:cs="Arial"/>
          <w:b/>
          <w:sz w:val="20"/>
          <w:lang w:eastAsia="ja-JP"/>
        </w:rPr>
      </w:pPr>
      <w:r w:rsidRPr="00543D28">
        <w:rPr>
          <w:rFonts w:ascii="Arial" w:eastAsia="MS Mincho" w:hAnsi="Arial" w:cs="Arial"/>
          <w:b/>
          <w:sz w:val="20"/>
          <w:lang w:eastAsia="ja-JP"/>
        </w:rPr>
        <w:t>Merila, na podlagi katerih so bili ugotovljeni sektorji tveganja/</w:t>
      </w:r>
      <w:r w:rsidR="00295F27" w:rsidRPr="00543D28">
        <w:rPr>
          <w:rFonts w:ascii="Arial" w:eastAsia="MS Mincho" w:hAnsi="Arial" w:cs="Arial"/>
          <w:b/>
          <w:sz w:val="20"/>
          <w:lang w:eastAsia="ja-JP"/>
        </w:rPr>
        <w:t>Criteria upon which these risk sectors were identified</w:t>
      </w:r>
    </w:p>
    <w:p w14:paraId="277C266A" w14:textId="77777777" w:rsidR="000C2EBD" w:rsidRPr="00543D28" w:rsidRDefault="000C2EBD" w:rsidP="00216994">
      <w:pPr>
        <w:pStyle w:val="Standard"/>
        <w:spacing w:line="260" w:lineRule="atLeast"/>
        <w:rPr>
          <w:rFonts w:ascii="Arial" w:eastAsia="MS Mincho" w:hAnsi="Arial" w:cs="Arial"/>
          <w:b/>
          <w:sz w:val="20"/>
          <w:lang w:eastAsia="ja-JP"/>
        </w:rPr>
      </w:pPr>
    </w:p>
    <w:p w14:paraId="39F795A5" w14:textId="62B13E19" w:rsidR="0089074D" w:rsidRPr="00543D28" w:rsidRDefault="00295F27" w:rsidP="00216994">
      <w:pPr>
        <w:pStyle w:val="Standard"/>
        <w:spacing w:line="260" w:lineRule="atLeast"/>
        <w:rPr>
          <w:rFonts w:ascii="Arial" w:hAnsi="Arial" w:cs="Arial"/>
          <w:sz w:val="20"/>
        </w:rPr>
      </w:pPr>
      <w:r w:rsidRPr="00543D28">
        <w:rPr>
          <w:rFonts w:ascii="Arial" w:hAnsi="Arial" w:cs="Arial"/>
          <w:sz w:val="20"/>
        </w:rPr>
        <w:t>Nadzori nezakonitega zaposlovanja državljanov tretjih držav se opravljajo v okviru nadzorov zaposlovanja na črno po ZPDZC-1.</w:t>
      </w:r>
      <w:r w:rsidR="009E3A0E" w:rsidRPr="00543D28">
        <w:rPr>
          <w:rFonts w:ascii="Arial" w:hAnsi="Arial" w:cs="Arial"/>
        </w:rPr>
        <w:t xml:space="preserve"> </w:t>
      </w:r>
      <w:r w:rsidR="009E3A0E" w:rsidRPr="00543D28">
        <w:rPr>
          <w:rFonts w:ascii="Arial" w:hAnsi="Arial" w:cs="Arial"/>
          <w:sz w:val="20"/>
        </w:rPr>
        <w:t>Nezakonito zaposlovanje državljanov tretjih držav se ugotovi tudi</w:t>
      </w:r>
      <w:r w:rsidR="009E3A0E" w:rsidRPr="00543D28">
        <w:rPr>
          <w:rFonts w:ascii="Arial" w:hAnsi="Arial" w:cs="Arial"/>
        </w:rPr>
        <w:t xml:space="preserve"> </w:t>
      </w:r>
      <w:r w:rsidR="009E3A0E" w:rsidRPr="00543D28">
        <w:rPr>
          <w:rFonts w:ascii="Arial" w:hAnsi="Arial" w:cs="Arial"/>
          <w:sz w:val="20"/>
        </w:rPr>
        <w:t>ob sočasnem izvajanju nadzorov na drugih področjih, ki so v pristojnosti FURS, na primer</w:t>
      </w:r>
      <w:r w:rsidR="009E3A0E" w:rsidRPr="00543D28">
        <w:rPr>
          <w:rFonts w:ascii="Arial" w:hAnsi="Arial" w:cs="Arial"/>
        </w:rPr>
        <w:t xml:space="preserve"> </w:t>
      </w:r>
      <w:r w:rsidR="009E3A0E" w:rsidRPr="00543D28">
        <w:rPr>
          <w:rFonts w:ascii="Arial" w:hAnsi="Arial" w:cs="Arial"/>
          <w:sz w:val="20"/>
        </w:rPr>
        <w:t>nadzor davčnih blagajn oziroma po Zakonu o davčnem potrjevanju računov (ZDavPR), nadzor na področju</w:t>
      </w:r>
      <w:r w:rsidR="009E3A0E" w:rsidRPr="00543D28">
        <w:rPr>
          <w:rFonts w:ascii="Arial" w:hAnsi="Arial" w:cs="Arial"/>
        </w:rPr>
        <w:t xml:space="preserve"> </w:t>
      </w:r>
      <w:r w:rsidR="009E3A0E" w:rsidRPr="00543D28">
        <w:rPr>
          <w:rFonts w:ascii="Arial" w:hAnsi="Arial" w:cs="Arial"/>
          <w:sz w:val="20"/>
        </w:rPr>
        <w:t>prevozov v cestnem prometu.</w:t>
      </w:r>
    </w:p>
    <w:p w14:paraId="31719EAF" w14:textId="77777777" w:rsidR="009E3A0E" w:rsidRPr="00543D28" w:rsidRDefault="009E3A0E" w:rsidP="00216994">
      <w:pPr>
        <w:pStyle w:val="Standard"/>
        <w:spacing w:line="260" w:lineRule="atLeast"/>
        <w:rPr>
          <w:rFonts w:ascii="Arial" w:hAnsi="Arial" w:cs="Arial"/>
          <w:sz w:val="20"/>
        </w:rPr>
      </w:pPr>
    </w:p>
    <w:p w14:paraId="36DEA7AF" w14:textId="7B90AE66" w:rsidR="009E3A0E" w:rsidRPr="00543D28" w:rsidRDefault="00295F27" w:rsidP="00216994">
      <w:pPr>
        <w:pStyle w:val="Standard"/>
        <w:spacing w:line="260" w:lineRule="atLeast"/>
        <w:rPr>
          <w:rFonts w:ascii="Arial" w:hAnsi="Arial" w:cs="Arial"/>
          <w:sz w:val="20"/>
        </w:rPr>
      </w:pPr>
      <w:r w:rsidRPr="00543D28">
        <w:rPr>
          <w:rFonts w:ascii="Arial" w:hAnsi="Arial" w:cs="Arial"/>
          <w:sz w:val="20"/>
        </w:rPr>
        <w:t>Kriteriji, na osnovi katerih F</w:t>
      </w:r>
      <w:r w:rsidR="009E3A0E" w:rsidRPr="00543D28">
        <w:rPr>
          <w:rFonts w:ascii="Arial" w:hAnsi="Arial" w:cs="Arial"/>
          <w:sz w:val="20"/>
        </w:rPr>
        <w:t>U</w:t>
      </w:r>
      <w:r w:rsidRPr="00543D28">
        <w:rPr>
          <w:rFonts w:ascii="Arial" w:hAnsi="Arial" w:cs="Arial"/>
          <w:sz w:val="20"/>
        </w:rPr>
        <w:t>RS izvaja nadzore, so določeni na osnovi analize tveganja,</w:t>
      </w:r>
      <w:r w:rsidR="009E3A0E" w:rsidRPr="00543D28">
        <w:rPr>
          <w:rFonts w:ascii="Arial" w:hAnsi="Arial" w:cs="Arial"/>
        </w:rPr>
        <w:t xml:space="preserve"> </w:t>
      </w:r>
      <w:r w:rsidR="009E3A0E" w:rsidRPr="00543D28">
        <w:rPr>
          <w:rFonts w:ascii="Arial" w:hAnsi="Arial" w:cs="Arial"/>
          <w:sz w:val="20"/>
        </w:rPr>
        <w:t>nadzori pa se opravijo tudi po naključnem izboru ter na podlagi prejetih prijav in drugih pobud.</w:t>
      </w:r>
      <w:r w:rsidR="00626EE6" w:rsidRPr="00543D28">
        <w:rPr>
          <w:rFonts w:ascii="Arial" w:hAnsi="Arial" w:cs="Arial"/>
        </w:rPr>
        <w:t xml:space="preserve"> </w:t>
      </w:r>
      <w:r w:rsidR="00626EE6" w:rsidRPr="00543D28">
        <w:rPr>
          <w:rFonts w:ascii="Arial" w:hAnsi="Arial" w:cs="Arial"/>
          <w:sz w:val="20"/>
        </w:rPr>
        <w:t>Sistemski nadzor zavezancev se zagotavlja na osnovi letnega načrta.</w:t>
      </w:r>
    </w:p>
    <w:p w14:paraId="787F68C7" w14:textId="4AE37F85" w:rsidR="002672EF" w:rsidRPr="00543D28" w:rsidRDefault="002672EF" w:rsidP="00216994">
      <w:pPr>
        <w:pStyle w:val="Standard"/>
        <w:spacing w:line="260" w:lineRule="atLeast"/>
        <w:rPr>
          <w:rFonts w:ascii="Arial" w:hAnsi="Arial" w:cs="Arial"/>
          <w:sz w:val="20"/>
        </w:rPr>
      </w:pPr>
    </w:p>
    <w:p w14:paraId="149FFA72" w14:textId="3D2DBA87"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lastRenderedPageBreak/>
        <w:t>Zaradi izrednih razmer, razglašenih z namenom obvladovanja širjenja nalezljive bolezni SARS-CoV-2 (</w:t>
      </w:r>
      <w:r w:rsidR="00866521" w:rsidRPr="00543D28">
        <w:rPr>
          <w:rFonts w:ascii="Arial" w:hAnsi="Arial" w:cs="Arial"/>
          <w:sz w:val="20"/>
        </w:rPr>
        <w:t>COVID</w:t>
      </w:r>
      <w:r w:rsidRPr="00543D28">
        <w:rPr>
          <w:rFonts w:ascii="Arial" w:hAnsi="Arial" w:cs="Arial"/>
          <w:sz w:val="20"/>
        </w:rPr>
        <w:t>-19) so se nadzori, ki se pretežno izvajajo na terenu (nadzori dela in zaposlovanja na črno ter</w:t>
      </w:r>
      <w:r w:rsidRPr="00543D28">
        <w:rPr>
          <w:rFonts w:ascii="Arial" w:hAnsi="Arial" w:cs="Arial"/>
        </w:rPr>
        <w:t xml:space="preserve"> </w:t>
      </w:r>
      <w:r w:rsidRPr="00543D28">
        <w:rPr>
          <w:rFonts w:ascii="Arial" w:hAnsi="Arial" w:cs="Arial"/>
          <w:sz w:val="20"/>
        </w:rPr>
        <w:t>nadzori davčnih blagajn) izvajali le v obsegu, kot je bilo nujno in možno ob upoštevanju odlokov Vlade</w:t>
      </w:r>
      <w:r w:rsidRPr="00543D28">
        <w:rPr>
          <w:rFonts w:ascii="Arial" w:hAnsi="Arial" w:cs="Arial"/>
        </w:rPr>
        <w:t xml:space="preserve"> </w:t>
      </w:r>
      <w:r w:rsidRPr="00543D28">
        <w:rPr>
          <w:rFonts w:ascii="Arial" w:hAnsi="Arial" w:cs="Arial"/>
          <w:sz w:val="20"/>
        </w:rPr>
        <w:t>RS o začasni prepovedi ponujanja in prodajanja blaga in storitev potrošnikom v Republiki Sloveniji,</w:t>
      </w:r>
      <w:r w:rsidRPr="00543D28">
        <w:rPr>
          <w:rFonts w:ascii="Arial" w:hAnsi="Arial" w:cs="Arial"/>
        </w:rPr>
        <w:t xml:space="preserve"> </w:t>
      </w:r>
      <w:r w:rsidRPr="00543D28">
        <w:rPr>
          <w:rFonts w:ascii="Arial" w:hAnsi="Arial" w:cs="Arial"/>
          <w:sz w:val="20"/>
        </w:rPr>
        <w:t>kar ima za posledico manjše število opravljenih nadzorov v primerjavi s preteklim letom. Kot nujni</w:t>
      </w:r>
      <w:r w:rsidRPr="00543D28">
        <w:rPr>
          <w:rFonts w:ascii="Arial" w:hAnsi="Arial" w:cs="Arial"/>
        </w:rPr>
        <w:t xml:space="preserve"> </w:t>
      </w:r>
      <w:r w:rsidRPr="00543D28">
        <w:rPr>
          <w:rFonts w:ascii="Arial" w:hAnsi="Arial" w:cs="Arial"/>
          <w:sz w:val="20"/>
        </w:rPr>
        <w:t>nadzori so bili opredeljeni nadzori dela na črno v primeru nespoštovanja odloka Vlade RS o začasni</w:t>
      </w:r>
      <w:r w:rsidRPr="00543D28">
        <w:rPr>
          <w:rFonts w:ascii="Arial" w:hAnsi="Arial" w:cs="Arial"/>
        </w:rPr>
        <w:t xml:space="preserve"> </w:t>
      </w:r>
      <w:r w:rsidRPr="00543D28">
        <w:rPr>
          <w:rFonts w:ascii="Arial" w:hAnsi="Arial" w:cs="Arial"/>
          <w:sz w:val="20"/>
        </w:rPr>
        <w:t>prepovedi ponujanja in prodajanja blaga in storitev potrošnikom v Republiki Sloveniji, kot tudi nadzori</w:t>
      </w:r>
      <w:r w:rsidRPr="00543D28">
        <w:rPr>
          <w:rFonts w:ascii="Arial" w:hAnsi="Arial" w:cs="Arial"/>
        </w:rPr>
        <w:t xml:space="preserve"> </w:t>
      </w:r>
      <w:r w:rsidRPr="00543D28">
        <w:rPr>
          <w:rFonts w:ascii="Arial" w:hAnsi="Arial" w:cs="Arial"/>
          <w:sz w:val="20"/>
        </w:rPr>
        <w:t>v okviru izvajanja določene dejavnosti, ki bi lahko vplivala na zdravje in življenje ljudi.</w:t>
      </w:r>
    </w:p>
    <w:p w14:paraId="1DE55704" w14:textId="0247EC21" w:rsidR="002672EF" w:rsidRPr="00543D28" w:rsidRDefault="002672EF" w:rsidP="00216994">
      <w:pPr>
        <w:pStyle w:val="Standard"/>
        <w:spacing w:line="260" w:lineRule="atLeast"/>
        <w:rPr>
          <w:rFonts w:ascii="Arial" w:hAnsi="Arial" w:cs="Arial"/>
          <w:sz w:val="20"/>
        </w:rPr>
      </w:pPr>
    </w:p>
    <w:p w14:paraId="1C3A5FE5" w14:textId="58E39150"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t>Nadzori nezakonito prebivajočih državljanov tretjih držav oziroma zaposlovanja tujcev se opravljajo tudi na</w:t>
      </w:r>
      <w:r w:rsidRPr="00543D28">
        <w:rPr>
          <w:rFonts w:ascii="Arial" w:hAnsi="Arial" w:cs="Arial"/>
        </w:rPr>
        <w:t xml:space="preserve"> </w:t>
      </w:r>
      <w:r w:rsidRPr="00543D28">
        <w:rPr>
          <w:rFonts w:ascii="Arial" w:hAnsi="Arial" w:cs="Arial"/>
          <w:sz w:val="20"/>
        </w:rPr>
        <w:t>predlog pristojnih državnih organov, na podlagi ugotovitev iz njihovih delovnih področij. Največ nadzorov je opravljenih na podlagi odstopov Policije.</w:t>
      </w:r>
    </w:p>
    <w:p w14:paraId="2D4A8C25" w14:textId="1FEF385E" w:rsidR="002672EF" w:rsidRPr="00543D28" w:rsidRDefault="002672EF" w:rsidP="00216994">
      <w:pPr>
        <w:pStyle w:val="Standard"/>
        <w:spacing w:line="260" w:lineRule="atLeast"/>
        <w:rPr>
          <w:rFonts w:ascii="Arial" w:hAnsi="Arial" w:cs="Arial"/>
          <w:sz w:val="20"/>
        </w:rPr>
      </w:pPr>
    </w:p>
    <w:p w14:paraId="37522838" w14:textId="4BEB3B23"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t>FURS ima organizirane tudi delovne skupine za različna področja dela. Ena izmed njih</w:t>
      </w:r>
      <w:r w:rsidRPr="00543D28">
        <w:rPr>
          <w:rFonts w:ascii="Arial" w:hAnsi="Arial" w:cs="Arial"/>
        </w:rPr>
        <w:t xml:space="preserve"> </w:t>
      </w:r>
      <w:r w:rsidRPr="00543D28">
        <w:rPr>
          <w:rFonts w:ascii="Arial" w:hAnsi="Arial" w:cs="Arial"/>
          <w:sz w:val="20"/>
        </w:rPr>
        <w:t>je tudi delovna skupina za nadzor na področju dela in zaposlovanja na črno, ki v okviru svojih nalog</w:t>
      </w:r>
      <w:r w:rsidRPr="00543D28">
        <w:rPr>
          <w:rFonts w:ascii="Arial" w:hAnsi="Arial" w:cs="Arial"/>
        </w:rPr>
        <w:t xml:space="preserve"> </w:t>
      </w:r>
      <w:r w:rsidRPr="00543D28">
        <w:rPr>
          <w:rFonts w:ascii="Arial" w:hAnsi="Arial" w:cs="Arial"/>
          <w:sz w:val="20"/>
        </w:rPr>
        <w:t>skrbi za izvajanje ciljno usmerjenih nadzorov na področju dela in zaposlovanja na črno, v okviru katerih</w:t>
      </w:r>
      <w:r w:rsidRPr="00543D28">
        <w:rPr>
          <w:rFonts w:ascii="Arial" w:hAnsi="Arial" w:cs="Arial"/>
        </w:rPr>
        <w:t xml:space="preserve"> </w:t>
      </w:r>
      <w:r w:rsidRPr="00543D28">
        <w:rPr>
          <w:rFonts w:ascii="Arial" w:hAnsi="Arial" w:cs="Arial"/>
          <w:sz w:val="20"/>
        </w:rPr>
        <w:t>se nadzirajo tudi državljani tretjih držav, ki delajo v Sloveniji.</w:t>
      </w:r>
    </w:p>
    <w:p w14:paraId="1A489797" w14:textId="6DEC4894" w:rsidR="002672EF" w:rsidRPr="00543D28" w:rsidRDefault="002672EF" w:rsidP="00216994">
      <w:pPr>
        <w:pStyle w:val="Standard"/>
        <w:spacing w:line="260" w:lineRule="atLeast"/>
        <w:rPr>
          <w:rFonts w:ascii="Arial" w:hAnsi="Arial" w:cs="Arial"/>
          <w:sz w:val="20"/>
        </w:rPr>
      </w:pPr>
    </w:p>
    <w:p w14:paraId="1CA955F8" w14:textId="5884896F"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t>FURS pri izvajanju nadzorne funkcije uporablja tudi centralno in enovito orodje za</w:t>
      </w:r>
      <w:r w:rsidRPr="00543D28">
        <w:rPr>
          <w:rFonts w:ascii="Arial" w:hAnsi="Arial" w:cs="Arial"/>
        </w:rPr>
        <w:t xml:space="preserve"> </w:t>
      </w:r>
      <w:r w:rsidRPr="00543D28">
        <w:rPr>
          <w:rFonts w:ascii="Arial" w:hAnsi="Arial" w:cs="Arial"/>
          <w:sz w:val="20"/>
        </w:rPr>
        <w:t>podporo analizi tveganja, ki se postopoma uvaja tudi na področju nadzorov zaposlovanja na črno,</w:t>
      </w:r>
      <w:r w:rsidRPr="00543D28">
        <w:rPr>
          <w:rFonts w:ascii="Arial" w:hAnsi="Arial" w:cs="Arial"/>
        </w:rPr>
        <w:t xml:space="preserve"> </w:t>
      </w:r>
      <w:r w:rsidRPr="00543D28">
        <w:rPr>
          <w:rFonts w:ascii="Arial" w:hAnsi="Arial" w:cs="Arial"/>
          <w:sz w:val="20"/>
        </w:rPr>
        <w:t>kljub dejstvu, da gre za področje, pri katerem v uradnih evidencah ni podatkov (ni prijave v socialno</w:t>
      </w:r>
      <w:r w:rsidRPr="00543D28">
        <w:rPr>
          <w:rFonts w:ascii="Arial" w:hAnsi="Arial" w:cs="Arial"/>
        </w:rPr>
        <w:t xml:space="preserve"> </w:t>
      </w:r>
      <w:r w:rsidRPr="00543D28">
        <w:rPr>
          <w:rFonts w:ascii="Arial" w:hAnsi="Arial" w:cs="Arial"/>
          <w:sz w:val="20"/>
        </w:rPr>
        <w:t>zavarovanje, ni pogodb…).</w:t>
      </w:r>
    </w:p>
    <w:p w14:paraId="6F993A0B" w14:textId="6454A637" w:rsidR="002672EF" w:rsidRPr="00543D28" w:rsidRDefault="002672EF" w:rsidP="00216994">
      <w:pPr>
        <w:pStyle w:val="Standard"/>
        <w:spacing w:line="260" w:lineRule="atLeast"/>
        <w:rPr>
          <w:rFonts w:ascii="Arial" w:hAnsi="Arial" w:cs="Arial"/>
          <w:sz w:val="20"/>
        </w:rPr>
      </w:pPr>
    </w:p>
    <w:p w14:paraId="1E796D51" w14:textId="0FB94DF5" w:rsidR="002672EF" w:rsidRPr="00543D28" w:rsidRDefault="00FC437B" w:rsidP="00216994">
      <w:pPr>
        <w:pStyle w:val="Standard"/>
        <w:spacing w:line="260" w:lineRule="atLeast"/>
        <w:rPr>
          <w:rFonts w:ascii="Arial" w:hAnsi="Arial" w:cs="Arial"/>
          <w:sz w:val="20"/>
        </w:rPr>
      </w:pPr>
      <w:r w:rsidRPr="00543D28">
        <w:rPr>
          <w:rFonts w:ascii="Arial" w:hAnsi="Arial" w:cs="Arial"/>
          <w:sz w:val="20"/>
        </w:rPr>
        <w:t>Nadzor nad nezakonitim zaposlovanjem tujcev se izvaja tako s preventivnimi in represivnimi ukrepi v</w:t>
      </w:r>
      <w:r w:rsidRPr="00543D28">
        <w:rPr>
          <w:rFonts w:ascii="Arial" w:hAnsi="Arial" w:cs="Arial"/>
        </w:rPr>
        <w:t xml:space="preserve"> </w:t>
      </w:r>
      <w:r w:rsidRPr="00543D28">
        <w:rPr>
          <w:rFonts w:ascii="Arial" w:hAnsi="Arial" w:cs="Arial"/>
          <w:sz w:val="20"/>
        </w:rPr>
        <w:t>rizičnih dejavnostih in na podlagi predhodno opravljene analize tveganj in pripravo strategij, na podlagi</w:t>
      </w:r>
      <w:r w:rsidRPr="00543D28">
        <w:rPr>
          <w:rFonts w:ascii="Arial" w:hAnsi="Arial" w:cs="Arial"/>
        </w:rPr>
        <w:t xml:space="preserve"> </w:t>
      </w:r>
      <w:r w:rsidRPr="00543D28">
        <w:rPr>
          <w:rFonts w:ascii="Arial" w:hAnsi="Arial" w:cs="Arial"/>
          <w:sz w:val="20"/>
        </w:rPr>
        <w:t>katerih so izbrani primeri za nadzor.</w:t>
      </w:r>
    </w:p>
    <w:p w14:paraId="52F05D56" w14:textId="6A3981F5" w:rsidR="00FC437B" w:rsidRPr="00543D28" w:rsidRDefault="00FC437B" w:rsidP="00216994">
      <w:pPr>
        <w:pStyle w:val="Standard"/>
        <w:spacing w:line="260" w:lineRule="atLeast"/>
        <w:rPr>
          <w:rFonts w:ascii="Arial" w:hAnsi="Arial" w:cs="Arial"/>
          <w:sz w:val="20"/>
        </w:rPr>
      </w:pPr>
    </w:p>
    <w:p w14:paraId="3B3B8C6A" w14:textId="494DCE91" w:rsidR="00FC437B" w:rsidRPr="00543D28" w:rsidRDefault="00FC437B" w:rsidP="00216994">
      <w:pPr>
        <w:pStyle w:val="Standard"/>
        <w:spacing w:line="260" w:lineRule="atLeast"/>
        <w:rPr>
          <w:rFonts w:ascii="Arial" w:hAnsi="Arial" w:cs="Arial"/>
          <w:sz w:val="20"/>
        </w:rPr>
      </w:pPr>
      <w:r w:rsidRPr="00543D28">
        <w:rPr>
          <w:rFonts w:ascii="Arial" w:hAnsi="Arial" w:cs="Arial"/>
          <w:sz w:val="20"/>
        </w:rPr>
        <w:t>Za leto 2021 je načrtovanih več kot 8.000 nadzorov po ZPDZC-1, v okviru katerih se ugotovi tudi</w:t>
      </w:r>
      <w:r w:rsidRPr="00543D28">
        <w:rPr>
          <w:rFonts w:ascii="Arial" w:hAnsi="Arial" w:cs="Arial"/>
        </w:rPr>
        <w:t xml:space="preserve"> </w:t>
      </w:r>
      <w:r w:rsidRPr="00543D28">
        <w:rPr>
          <w:rFonts w:ascii="Arial" w:hAnsi="Arial" w:cs="Arial"/>
          <w:sz w:val="20"/>
        </w:rPr>
        <w:t>nezakonito zaposlovanje tujcev. Nadzori po ZPDZC-1 bodo usmerjeni v dejavnosti, ki so zaznane kot</w:t>
      </w:r>
      <w:r w:rsidRPr="00543D28">
        <w:rPr>
          <w:rFonts w:ascii="Arial" w:hAnsi="Arial" w:cs="Arial"/>
        </w:rPr>
        <w:t xml:space="preserve"> </w:t>
      </w:r>
      <w:r w:rsidRPr="00543D28">
        <w:rPr>
          <w:rFonts w:ascii="Arial" w:hAnsi="Arial" w:cs="Arial"/>
          <w:sz w:val="20"/>
        </w:rPr>
        <w:t>tvegane. Izpostavili bi: gradbeništvo (F), gostinstvo (I), prevoz potnikov v mednarodnem cestnem</w:t>
      </w:r>
      <w:r w:rsidRPr="00543D28">
        <w:rPr>
          <w:rFonts w:ascii="Arial" w:hAnsi="Arial" w:cs="Arial"/>
        </w:rPr>
        <w:t xml:space="preserve"> </w:t>
      </w:r>
      <w:r w:rsidRPr="00543D28">
        <w:rPr>
          <w:rFonts w:ascii="Arial" w:hAnsi="Arial" w:cs="Arial"/>
          <w:sz w:val="20"/>
        </w:rPr>
        <w:t>prometu (H). Zavezanci pa bodo izbrani za nadzor tudi na podlagi ciljno usmerjenih nadzorov po</w:t>
      </w:r>
      <w:r w:rsidR="00E90743" w:rsidRPr="00543D28">
        <w:rPr>
          <w:rFonts w:ascii="Arial" w:hAnsi="Arial" w:cs="Arial"/>
        </w:rPr>
        <w:t xml:space="preserve"> </w:t>
      </w:r>
      <w:r w:rsidR="00E90743" w:rsidRPr="00543D28">
        <w:rPr>
          <w:rFonts w:ascii="Arial" w:hAnsi="Arial" w:cs="Arial"/>
          <w:sz w:val="20"/>
        </w:rPr>
        <w:t>vnaprej določenih tveganjih.</w:t>
      </w:r>
    </w:p>
    <w:p w14:paraId="48FA7E72" w14:textId="4CD1B939" w:rsidR="00E90743" w:rsidRPr="00543D28" w:rsidRDefault="00E90743" w:rsidP="00216994">
      <w:pPr>
        <w:pStyle w:val="Standard"/>
        <w:spacing w:line="260" w:lineRule="atLeast"/>
        <w:rPr>
          <w:rFonts w:ascii="Arial" w:hAnsi="Arial" w:cs="Arial"/>
          <w:sz w:val="20"/>
        </w:rPr>
      </w:pPr>
    </w:p>
    <w:p w14:paraId="24BBA96F" w14:textId="4BCD5D49" w:rsidR="00E90743" w:rsidRPr="00543D28" w:rsidRDefault="00E90743" w:rsidP="00216994">
      <w:pPr>
        <w:pStyle w:val="Standard"/>
        <w:spacing w:line="260" w:lineRule="atLeast"/>
        <w:rPr>
          <w:rFonts w:ascii="Arial" w:hAnsi="Arial" w:cs="Arial"/>
          <w:sz w:val="20"/>
        </w:rPr>
      </w:pPr>
      <w:r w:rsidRPr="00543D28">
        <w:rPr>
          <w:rFonts w:ascii="Arial" w:hAnsi="Arial" w:cs="Arial"/>
          <w:sz w:val="20"/>
        </w:rPr>
        <w:t>Praksa je pokazala, da se v rizičnih dejavnosti nezakonito zaposlovanje tujcev velikokrat pojavlja v</w:t>
      </w:r>
      <w:r w:rsidR="002D385C" w:rsidRPr="00543D28">
        <w:rPr>
          <w:rFonts w:ascii="Arial" w:hAnsi="Arial" w:cs="Arial"/>
        </w:rPr>
        <w:t xml:space="preserve"> </w:t>
      </w:r>
      <w:r w:rsidR="002D385C" w:rsidRPr="00543D28">
        <w:rPr>
          <w:rFonts w:ascii="Arial" w:hAnsi="Arial" w:cs="Arial"/>
          <w:sz w:val="20"/>
        </w:rPr>
        <w:t>času izven rednega delovnega časa. Posebnost delovnega časa uslužbencev mobilnih oddelkov, kot</w:t>
      </w:r>
      <w:r w:rsidR="002D385C" w:rsidRPr="00543D28">
        <w:rPr>
          <w:rFonts w:ascii="Arial" w:hAnsi="Arial" w:cs="Arial"/>
        </w:rPr>
        <w:t xml:space="preserve"> </w:t>
      </w:r>
      <w:r w:rsidR="002D385C" w:rsidRPr="00543D28">
        <w:rPr>
          <w:rFonts w:ascii="Arial" w:hAnsi="Arial" w:cs="Arial"/>
          <w:sz w:val="20"/>
        </w:rPr>
        <w:t>nadzornikov, ki zagotavlja stalno prisotnost na terenu, omogočata opravljanje nadzora in odkrivanje</w:t>
      </w:r>
      <w:r w:rsidR="002D385C" w:rsidRPr="00543D28">
        <w:rPr>
          <w:rFonts w:ascii="Arial" w:hAnsi="Arial" w:cs="Arial"/>
        </w:rPr>
        <w:t xml:space="preserve"> </w:t>
      </w:r>
      <w:r w:rsidR="002D385C" w:rsidRPr="00543D28">
        <w:rPr>
          <w:rFonts w:ascii="Arial" w:hAnsi="Arial" w:cs="Arial"/>
          <w:sz w:val="20"/>
        </w:rPr>
        <w:t>kršitev v času, ko je dela oz. zaposlovanja na črno največ.</w:t>
      </w:r>
    </w:p>
    <w:p w14:paraId="1AAE752A" w14:textId="31D199BC" w:rsidR="002347B9" w:rsidRPr="00543D28" w:rsidRDefault="002347B9" w:rsidP="00216994">
      <w:pPr>
        <w:pStyle w:val="Standard"/>
        <w:spacing w:line="260" w:lineRule="atLeast"/>
        <w:rPr>
          <w:rFonts w:ascii="Arial" w:hAnsi="Arial" w:cs="Arial"/>
          <w:sz w:val="20"/>
        </w:rPr>
      </w:pPr>
    </w:p>
    <w:p w14:paraId="51039418" w14:textId="7A1250E4" w:rsidR="002347B9" w:rsidRPr="00543D28" w:rsidRDefault="002347B9" w:rsidP="0027034D">
      <w:pPr>
        <w:pStyle w:val="Standard"/>
        <w:numPr>
          <w:ilvl w:val="1"/>
          <w:numId w:val="42"/>
        </w:numPr>
        <w:spacing w:line="260" w:lineRule="atLeast"/>
        <w:rPr>
          <w:rFonts w:ascii="Arial" w:hAnsi="Arial" w:cs="Arial"/>
          <w:b/>
          <w:bCs/>
          <w:sz w:val="20"/>
        </w:rPr>
      </w:pPr>
      <w:r w:rsidRPr="00543D28">
        <w:rPr>
          <w:rFonts w:ascii="Arial" w:hAnsi="Arial" w:cs="Arial"/>
          <w:b/>
          <w:bCs/>
          <w:sz w:val="20"/>
        </w:rPr>
        <w:t>STANJE INŠPEKCIJSKIH PREGLEDOV/STATE OF INSPECTIONS</w:t>
      </w:r>
    </w:p>
    <w:p w14:paraId="3F4F7186" w14:textId="74DBE6D2" w:rsidR="002672EF" w:rsidRPr="00543D28" w:rsidRDefault="002672EF" w:rsidP="0084514F">
      <w:pPr>
        <w:pStyle w:val="Standard"/>
        <w:spacing w:line="260" w:lineRule="atLeast"/>
        <w:rPr>
          <w:rFonts w:ascii="Arial" w:hAnsi="Arial" w:cs="Arial"/>
          <w:b/>
          <w:bCs/>
          <w:sz w:val="20"/>
        </w:rPr>
      </w:pPr>
    </w:p>
    <w:p w14:paraId="767F893C" w14:textId="1E599C52" w:rsidR="00656B81" w:rsidRPr="00543D28" w:rsidRDefault="00656B81" w:rsidP="00656B81">
      <w:pPr>
        <w:pStyle w:val="Standard"/>
        <w:spacing w:line="260" w:lineRule="atLeast"/>
        <w:rPr>
          <w:rFonts w:ascii="Arial" w:hAnsi="Arial" w:cs="Arial"/>
          <w:sz w:val="20"/>
        </w:rPr>
      </w:pPr>
      <w:r w:rsidRPr="00543D28">
        <w:rPr>
          <w:rFonts w:ascii="Arial" w:hAnsi="Arial" w:cs="Arial"/>
          <w:sz w:val="20"/>
        </w:rPr>
        <w:t>FURS je v letu 2020 opravil več kot 9.000 nadzorov dela in zaposlovanja na črno po</w:t>
      </w:r>
      <w:r w:rsidRPr="00543D28">
        <w:rPr>
          <w:rFonts w:ascii="Arial" w:hAnsi="Arial" w:cs="Arial"/>
        </w:rPr>
        <w:t xml:space="preserve"> </w:t>
      </w:r>
      <w:r w:rsidRPr="00543D28">
        <w:rPr>
          <w:rFonts w:ascii="Arial" w:hAnsi="Arial" w:cs="Arial"/>
          <w:sz w:val="20"/>
        </w:rPr>
        <w:t xml:space="preserve">ZPDZC-1, od tega </w:t>
      </w:r>
      <w:r w:rsidR="00866521" w:rsidRPr="00543D28">
        <w:rPr>
          <w:rFonts w:ascii="Arial" w:hAnsi="Arial" w:cs="Arial"/>
          <w:sz w:val="20"/>
        </w:rPr>
        <w:br/>
      </w:r>
      <w:r w:rsidRPr="00543D28">
        <w:rPr>
          <w:rFonts w:ascii="Arial" w:hAnsi="Arial" w:cs="Arial"/>
          <w:sz w:val="20"/>
        </w:rPr>
        <w:t>7.826 nadzorov na področju zaposlovanja na črno. V nadzorih so bile ugotovljene</w:t>
      </w:r>
      <w:r w:rsidRPr="00543D28">
        <w:rPr>
          <w:rFonts w:ascii="Arial" w:hAnsi="Arial" w:cs="Arial"/>
        </w:rPr>
        <w:t xml:space="preserve"> </w:t>
      </w:r>
      <w:r w:rsidRPr="00543D28">
        <w:rPr>
          <w:rFonts w:ascii="Arial" w:hAnsi="Arial" w:cs="Arial"/>
          <w:sz w:val="20"/>
        </w:rPr>
        <w:t>kršitve nezakonite zaposlitve državljanov tretjih držav pri 104 delodajalcih. Najpogosteje so bile</w:t>
      </w:r>
      <w:r w:rsidRPr="00543D28">
        <w:rPr>
          <w:rFonts w:ascii="Arial" w:hAnsi="Arial" w:cs="Arial"/>
        </w:rPr>
        <w:t xml:space="preserve"> </w:t>
      </w:r>
      <w:r w:rsidRPr="00543D28">
        <w:rPr>
          <w:rFonts w:ascii="Arial" w:hAnsi="Arial" w:cs="Arial"/>
          <w:sz w:val="20"/>
        </w:rPr>
        <w:t>nepravilnosti iz naslova nezakonitega zaposlovanja tujcev ugotovljene v dejavnosti gradbeništva (F)</w:t>
      </w:r>
      <w:r w:rsidRPr="00543D28">
        <w:rPr>
          <w:rFonts w:ascii="Arial" w:hAnsi="Arial" w:cs="Arial"/>
        </w:rPr>
        <w:t xml:space="preserve"> </w:t>
      </w:r>
      <w:r w:rsidRPr="00543D28">
        <w:rPr>
          <w:rFonts w:ascii="Arial" w:hAnsi="Arial" w:cs="Arial"/>
          <w:sz w:val="20"/>
        </w:rPr>
        <w:t xml:space="preserve">in gostinstva (I), prav tako pa tudi v dejavnosti prometa in skladiščenja (H), predelovalni dejavnosti (C) in gostinstvu (I). Največ nepravilnosti je ugotovljenih pri zaposlovanju državljanov Bosne in Hercegovine in Srbije. </w:t>
      </w:r>
    </w:p>
    <w:p w14:paraId="5595AAA9" w14:textId="4D5D85DD" w:rsidR="009E3A0E" w:rsidRPr="00543D28" w:rsidRDefault="009E3A0E" w:rsidP="00216994">
      <w:pPr>
        <w:pStyle w:val="Standard"/>
        <w:spacing w:line="260" w:lineRule="atLeast"/>
        <w:rPr>
          <w:rFonts w:ascii="Arial" w:hAnsi="Arial" w:cs="Arial"/>
          <w:sz w:val="20"/>
        </w:rPr>
      </w:pPr>
    </w:p>
    <w:p w14:paraId="17E545AE" w14:textId="3193C321" w:rsidR="002347B9" w:rsidRPr="00543D28" w:rsidRDefault="002347B9" w:rsidP="00FC2AA2">
      <w:pPr>
        <w:pStyle w:val="Standard"/>
        <w:spacing w:line="260" w:lineRule="atLeast"/>
        <w:ind w:left="-1134"/>
        <w:rPr>
          <w:rFonts w:ascii="Arial" w:hAnsi="Arial" w:cs="Arial"/>
          <w:sz w:val="20"/>
        </w:rPr>
      </w:pPr>
      <w:r w:rsidRPr="00543D28">
        <w:rPr>
          <w:rFonts w:ascii="Arial" w:hAnsi="Arial" w:cs="Arial"/>
          <w:noProof/>
          <w:sz w:val="20"/>
          <w:lang w:eastAsia="sl-SI"/>
        </w:rPr>
        <w:lastRenderedPageBreak/>
        <w:drawing>
          <wp:inline distT="0" distB="0" distL="0" distR="0" wp14:anchorId="0DDDAAAF" wp14:editId="784F27A6">
            <wp:extent cx="7208478" cy="45612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0754" cy="4568973"/>
                    </a:xfrm>
                    <a:prstGeom prst="rect">
                      <a:avLst/>
                    </a:prstGeom>
                    <a:noFill/>
                  </pic:spPr>
                </pic:pic>
              </a:graphicData>
            </a:graphic>
          </wp:inline>
        </w:drawing>
      </w:r>
    </w:p>
    <w:p w14:paraId="0EE3568E" w14:textId="427C3F95" w:rsidR="002347B9" w:rsidRPr="00543D28" w:rsidRDefault="002347B9" w:rsidP="00216994">
      <w:pPr>
        <w:pStyle w:val="Standard"/>
        <w:spacing w:line="260" w:lineRule="atLeast"/>
        <w:rPr>
          <w:rFonts w:ascii="Arial" w:hAnsi="Arial" w:cs="Arial"/>
          <w:sz w:val="20"/>
        </w:rPr>
      </w:pPr>
    </w:p>
    <w:p w14:paraId="3CCE6C39" w14:textId="77777777" w:rsidR="000C2EBD" w:rsidRPr="00543D28" w:rsidRDefault="000C2EBD" w:rsidP="00216994">
      <w:pPr>
        <w:pStyle w:val="Standard"/>
        <w:spacing w:line="260" w:lineRule="atLeast"/>
        <w:rPr>
          <w:rFonts w:ascii="Arial" w:eastAsia="MS Mincho" w:hAnsi="Arial" w:cs="Arial"/>
          <w:b/>
          <w:sz w:val="20"/>
          <w:lang w:eastAsia="ja-JP"/>
        </w:rPr>
      </w:pPr>
    </w:p>
    <w:p w14:paraId="561AA0EC" w14:textId="1F675D59" w:rsidR="000C2EBD" w:rsidRPr="00543D28" w:rsidRDefault="00FC2AA2" w:rsidP="0027034D">
      <w:pPr>
        <w:pStyle w:val="Standard"/>
        <w:numPr>
          <w:ilvl w:val="1"/>
          <w:numId w:val="42"/>
        </w:numPr>
        <w:spacing w:line="260" w:lineRule="atLeast"/>
        <w:rPr>
          <w:rFonts w:ascii="Arial" w:eastAsia="MS Mincho" w:hAnsi="Arial" w:cs="Arial"/>
          <w:b/>
          <w:sz w:val="20"/>
          <w:lang w:eastAsia="ja-JP"/>
        </w:rPr>
      </w:pPr>
      <w:r w:rsidRPr="00543D28">
        <w:rPr>
          <w:rFonts w:ascii="Arial" w:eastAsia="MS Mincho" w:hAnsi="Arial" w:cs="Arial"/>
          <w:b/>
          <w:sz w:val="20"/>
          <w:lang w:eastAsia="ja-JP"/>
        </w:rPr>
        <w:t>REZULTATI/</w:t>
      </w:r>
      <w:r w:rsidR="00295F27" w:rsidRPr="00543D28">
        <w:rPr>
          <w:rFonts w:ascii="Arial" w:eastAsia="MS Mincho" w:hAnsi="Arial" w:cs="Arial"/>
          <w:b/>
          <w:sz w:val="20"/>
          <w:lang w:eastAsia="ja-JP"/>
        </w:rPr>
        <w:t xml:space="preserve">RESULTS </w:t>
      </w:r>
    </w:p>
    <w:p w14:paraId="2D316C9B" w14:textId="23613936" w:rsidR="000C2EBD" w:rsidRPr="00543D28" w:rsidRDefault="000C2EBD" w:rsidP="00FC2AA2">
      <w:pPr>
        <w:pStyle w:val="Standard"/>
        <w:spacing w:line="260" w:lineRule="atLeast"/>
        <w:rPr>
          <w:rFonts w:ascii="Arial" w:eastAsia="MS Mincho" w:hAnsi="Arial" w:cs="Arial"/>
          <w:b/>
          <w:sz w:val="20"/>
          <w:lang w:eastAsia="ja-JP"/>
        </w:rPr>
      </w:pPr>
    </w:p>
    <w:p w14:paraId="63DC7F44" w14:textId="2876E982" w:rsidR="00FC2AA2" w:rsidRPr="00543D28" w:rsidRDefault="00FC2AA2" w:rsidP="0027034D">
      <w:pPr>
        <w:pStyle w:val="Standard"/>
        <w:numPr>
          <w:ilvl w:val="0"/>
          <w:numId w:val="44"/>
        </w:numPr>
        <w:spacing w:line="260" w:lineRule="atLeast"/>
        <w:rPr>
          <w:rFonts w:ascii="Arial" w:hAnsi="Arial" w:cs="Arial"/>
          <w:b/>
          <w:sz w:val="20"/>
        </w:rPr>
      </w:pPr>
      <w:r w:rsidRPr="00543D28">
        <w:rPr>
          <w:rFonts w:ascii="Arial" w:eastAsia="MS Mincho" w:hAnsi="Arial" w:cs="Arial"/>
          <w:b/>
          <w:sz w:val="20"/>
          <w:lang w:eastAsia="ja-JP"/>
        </w:rPr>
        <w:t>Finančne sankcije</w:t>
      </w:r>
      <w:r w:rsidR="00E12F71" w:rsidRPr="00543D28">
        <w:rPr>
          <w:rFonts w:ascii="Arial" w:eastAsia="MS Mincho" w:hAnsi="Arial" w:cs="Arial"/>
          <w:b/>
          <w:sz w:val="20"/>
          <w:lang w:eastAsia="ja-JP"/>
        </w:rPr>
        <w:t xml:space="preserve"> – 5. člen </w:t>
      </w:r>
      <w:r w:rsidRPr="00543D28">
        <w:rPr>
          <w:rFonts w:ascii="Arial" w:eastAsia="MS Mincho" w:hAnsi="Arial" w:cs="Arial"/>
          <w:b/>
          <w:sz w:val="20"/>
          <w:lang w:eastAsia="ja-JP"/>
        </w:rPr>
        <w:t xml:space="preserve">/Financial sanction </w:t>
      </w:r>
      <w:r w:rsidR="00E12F71" w:rsidRPr="00543D28">
        <w:rPr>
          <w:rFonts w:ascii="Arial" w:eastAsia="MS Mincho" w:hAnsi="Arial" w:cs="Arial"/>
          <w:b/>
          <w:sz w:val="20"/>
          <w:lang w:eastAsia="ja-JP"/>
        </w:rPr>
        <w:t>– Article 5</w:t>
      </w:r>
    </w:p>
    <w:p w14:paraId="7A9C758A" w14:textId="6529E739" w:rsidR="00FC2AA2" w:rsidRPr="00543D28" w:rsidRDefault="00FC2AA2" w:rsidP="00FC2AA2">
      <w:pPr>
        <w:pStyle w:val="Standard"/>
        <w:spacing w:line="260" w:lineRule="atLeast"/>
        <w:rPr>
          <w:rFonts w:ascii="Arial" w:hAnsi="Arial" w:cs="Arial"/>
          <w:bCs/>
          <w:sz w:val="20"/>
        </w:rPr>
      </w:pPr>
    </w:p>
    <w:p w14:paraId="13986487" w14:textId="75F7897F" w:rsidR="00FC2AA2" w:rsidRPr="00543D28" w:rsidRDefault="00491924" w:rsidP="00FC2AA2">
      <w:pPr>
        <w:pStyle w:val="Standard"/>
        <w:spacing w:line="260" w:lineRule="atLeast"/>
        <w:rPr>
          <w:rFonts w:ascii="Arial" w:hAnsi="Arial" w:cs="Arial"/>
          <w:bCs/>
          <w:sz w:val="20"/>
        </w:rPr>
      </w:pPr>
      <w:r w:rsidRPr="00543D28">
        <w:rPr>
          <w:rFonts w:ascii="Arial" w:hAnsi="Arial" w:cs="Arial"/>
          <w:bCs/>
          <w:sz w:val="20"/>
        </w:rPr>
        <w:t>V letu 2020 je FURS zaradi prekrška po 5. alineji prvega odstavka 23. člena ZPDZC-1,</w:t>
      </w:r>
      <w:r w:rsidRPr="00543D28">
        <w:rPr>
          <w:rFonts w:ascii="Arial" w:hAnsi="Arial" w:cs="Arial"/>
        </w:rPr>
        <w:t xml:space="preserve"> </w:t>
      </w:r>
      <w:r w:rsidRPr="00543D28">
        <w:rPr>
          <w:rFonts w:ascii="Arial" w:hAnsi="Arial" w:cs="Arial"/>
          <w:bCs/>
          <w:sz w:val="20"/>
        </w:rPr>
        <w:t>to je kršitve prepovedi zaposlovanja na črno zaradi nezakonito zaposlenih državljanov tretjih držav,</w:t>
      </w:r>
      <w:r w:rsidRPr="00543D28">
        <w:rPr>
          <w:rFonts w:ascii="Arial" w:hAnsi="Arial" w:cs="Arial"/>
        </w:rPr>
        <w:t xml:space="preserve"> </w:t>
      </w:r>
      <w:r w:rsidRPr="00543D28">
        <w:rPr>
          <w:rFonts w:ascii="Arial" w:hAnsi="Arial" w:cs="Arial"/>
          <w:bCs/>
          <w:sz w:val="20"/>
        </w:rPr>
        <w:t>uvedla 55 prekrškovnih postopkov, od tega je bilo po stanju 31. 12. 2020 zaključenih 51 prekrškovnih</w:t>
      </w:r>
      <w:r w:rsidRPr="00543D28">
        <w:rPr>
          <w:rFonts w:ascii="Arial" w:hAnsi="Arial" w:cs="Arial"/>
        </w:rPr>
        <w:t xml:space="preserve"> </w:t>
      </w:r>
      <w:r w:rsidRPr="00543D28">
        <w:rPr>
          <w:rFonts w:ascii="Arial" w:hAnsi="Arial" w:cs="Arial"/>
          <w:bCs/>
          <w:sz w:val="20"/>
        </w:rPr>
        <w:t>postopkov (6 ustavljenih), 4 prekrškovni postopki pa so bili še v teku.</w:t>
      </w:r>
    </w:p>
    <w:p w14:paraId="3462C7CC" w14:textId="4C979DEC" w:rsidR="00491924" w:rsidRPr="00543D28" w:rsidRDefault="00491924" w:rsidP="00FC2AA2">
      <w:pPr>
        <w:pStyle w:val="Standard"/>
        <w:spacing w:line="260" w:lineRule="atLeast"/>
        <w:rPr>
          <w:rFonts w:ascii="Arial" w:hAnsi="Arial" w:cs="Arial"/>
          <w:bCs/>
          <w:sz w:val="20"/>
        </w:rPr>
      </w:pPr>
    </w:p>
    <w:p w14:paraId="6F924524" w14:textId="4E793D90" w:rsidR="00491924" w:rsidRPr="00543D28" w:rsidRDefault="00491924" w:rsidP="00FC2AA2">
      <w:pPr>
        <w:pStyle w:val="Standard"/>
        <w:spacing w:line="260" w:lineRule="atLeast"/>
        <w:rPr>
          <w:rFonts w:ascii="Arial" w:hAnsi="Arial" w:cs="Arial"/>
          <w:bCs/>
          <w:sz w:val="20"/>
        </w:rPr>
      </w:pPr>
      <w:r w:rsidRPr="00543D28">
        <w:rPr>
          <w:rFonts w:ascii="Arial" w:hAnsi="Arial" w:cs="Arial"/>
          <w:bCs/>
          <w:sz w:val="20"/>
        </w:rPr>
        <w:t>Zaradi navedene kršitve je bilo sankcioniranih:</w:t>
      </w:r>
    </w:p>
    <w:p w14:paraId="1C3B8E8A" w14:textId="5EAF1135" w:rsidR="00491924" w:rsidRPr="00543D28" w:rsidRDefault="00491924" w:rsidP="0027034D">
      <w:pPr>
        <w:pStyle w:val="Standard"/>
        <w:numPr>
          <w:ilvl w:val="0"/>
          <w:numId w:val="62"/>
        </w:numPr>
        <w:spacing w:line="260" w:lineRule="atLeast"/>
        <w:ind w:hanging="578"/>
        <w:rPr>
          <w:rFonts w:ascii="Arial" w:hAnsi="Arial" w:cs="Arial"/>
          <w:bCs/>
          <w:sz w:val="20"/>
        </w:rPr>
      </w:pPr>
      <w:r w:rsidRPr="00543D28">
        <w:rPr>
          <w:rFonts w:ascii="Arial" w:hAnsi="Arial" w:cs="Arial"/>
          <w:bCs/>
          <w:sz w:val="20"/>
        </w:rPr>
        <w:t xml:space="preserve">45 delodajalcev, katerim je bilo izrečene za 50.000 EUR globe in 34 opominov, </w:t>
      </w:r>
    </w:p>
    <w:p w14:paraId="7BA018BE" w14:textId="1B524D1B" w:rsidR="00491924" w:rsidRPr="00543D28" w:rsidRDefault="00491924" w:rsidP="0027034D">
      <w:pPr>
        <w:pStyle w:val="Standard"/>
        <w:numPr>
          <w:ilvl w:val="0"/>
          <w:numId w:val="62"/>
        </w:numPr>
        <w:spacing w:line="260" w:lineRule="atLeast"/>
        <w:ind w:hanging="578"/>
        <w:rPr>
          <w:rFonts w:ascii="Arial" w:hAnsi="Arial" w:cs="Arial"/>
          <w:bCs/>
          <w:sz w:val="20"/>
        </w:rPr>
      </w:pPr>
      <w:r w:rsidRPr="00543D28">
        <w:rPr>
          <w:rFonts w:ascii="Arial" w:hAnsi="Arial" w:cs="Arial"/>
          <w:bCs/>
          <w:sz w:val="20"/>
        </w:rPr>
        <w:t>35 odgovornih oseb delodajalcev, katerim je bilo izrečene za 5.000 EUR globe in 25 opominov in</w:t>
      </w:r>
    </w:p>
    <w:p w14:paraId="7C67DF74" w14:textId="5A9751AB" w:rsidR="00491924" w:rsidRPr="00543D28" w:rsidRDefault="00491924" w:rsidP="0027034D">
      <w:pPr>
        <w:pStyle w:val="Standard"/>
        <w:numPr>
          <w:ilvl w:val="0"/>
          <w:numId w:val="62"/>
        </w:numPr>
        <w:spacing w:line="260" w:lineRule="atLeast"/>
        <w:ind w:hanging="578"/>
        <w:rPr>
          <w:rFonts w:ascii="Arial" w:hAnsi="Arial" w:cs="Arial"/>
          <w:bCs/>
          <w:sz w:val="20"/>
        </w:rPr>
      </w:pPr>
      <w:r w:rsidRPr="00543D28">
        <w:rPr>
          <w:rFonts w:ascii="Arial" w:hAnsi="Arial" w:cs="Arial"/>
          <w:bCs/>
          <w:sz w:val="20"/>
        </w:rPr>
        <w:t>78 delavcev – državljanov tretjih držav, katerim je bilo izrečene za 16.000 EUR globe in 46 opominov.</w:t>
      </w:r>
    </w:p>
    <w:p w14:paraId="6582E4D4" w14:textId="69917F97" w:rsidR="00491924" w:rsidRPr="00543D28" w:rsidRDefault="00491924" w:rsidP="00866521">
      <w:pPr>
        <w:pStyle w:val="Standard"/>
        <w:spacing w:line="260" w:lineRule="atLeast"/>
        <w:ind w:hanging="578"/>
        <w:rPr>
          <w:rFonts w:ascii="Arial" w:hAnsi="Arial" w:cs="Arial"/>
          <w:bCs/>
          <w:sz w:val="20"/>
        </w:rPr>
      </w:pPr>
    </w:p>
    <w:p w14:paraId="0DD8B740" w14:textId="71DCF5E0" w:rsidR="00491924" w:rsidRPr="00543D28" w:rsidRDefault="00491924" w:rsidP="00491924">
      <w:pPr>
        <w:pStyle w:val="Standard"/>
        <w:spacing w:line="260" w:lineRule="atLeast"/>
        <w:rPr>
          <w:rFonts w:ascii="Arial" w:hAnsi="Arial" w:cs="Arial"/>
          <w:bCs/>
          <w:sz w:val="20"/>
        </w:rPr>
      </w:pPr>
      <w:r w:rsidRPr="00543D28">
        <w:rPr>
          <w:rFonts w:ascii="Arial" w:hAnsi="Arial" w:cs="Arial"/>
          <w:bCs/>
          <w:sz w:val="20"/>
        </w:rPr>
        <w:t>Skupno je bilo v zvezi s kršitvijo nezakonite zaposlitve državljanov tretjih držav v prekrškovnih</w:t>
      </w:r>
      <w:r w:rsidRPr="00543D28">
        <w:rPr>
          <w:rFonts w:ascii="Arial" w:hAnsi="Arial" w:cs="Arial"/>
        </w:rPr>
        <w:t xml:space="preserve"> </w:t>
      </w:r>
      <w:r w:rsidRPr="00543D28">
        <w:rPr>
          <w:rFonts w:ascii="Arial" w:hAnsi="Arial" w:cs="Arial"/>
          <w:bCs/>
          <w:sz w:val="20"/>
        </w:rPr>
        <w:t>postopkih sankcioniranih 158 storilcev, katerim je bilo izrečenih za 71.000 EUR globe in 105 opominov.</w:t>
      </w:r>
    </w:p>
    <w:p w14:paraId="44D18BFC" w14:textId="35F42BD2" w:rsidR="00491924" w:rsidRPr="00543D28" w:rsidRDefault="00491924" w:rsidP="00491924">
      <w:pPr>
        <w:pStyle w:val="Standard"/>
        <w:spacing w:line="260" w:lineRule="atLeast"/>
        <w:rPr>
          <w:rFonts w:ascii="Arial" w:hAnsi="Arial" w:cs="Arial"/>
          <w:bCs/>
          <w:sz w:val="20"/>
        </w:rPr>
      </w:pPr>
    </w:p>
    <w:p w14:paraId="7341F8FE" w14:textId="0B58D296" w:rsidR="00491924" w:rsidRPr="00543D28" w:rsidRDefault="00491924" w:rsidP="00491924">
      <w:pPr>
        <w:pStyle w:val="Standard"/>
        <w:spacing w:line="260" w:lineRule="atLeast"/>
        <w:rPr>
          <w:rFonts w:ascii="Arial" w:hAnsi="Arial" w:cs="Arial"/>
          <w:bCs/>
          <w:sz w:val="20"/>
        </w:rPr>
      </w:pPr>
      <w:r w:rsidRPr="00543D28">
        <w:rPr>
          <w:rFonts w:ascii="Arial" w:hAnsi="Arial" w:cs="Arial"/>
          <w:bCs/>
          <w:sz w:val="20"/>
        </w:rPr>
        <w:t>Nižji znesek izrečenih glob v prekrškovnih postopkih v letu 2020 je posledica upoštevanja razmer,</w:t>
      </w:r>
      <w:r w:rsidRPr="00543D28">
        <w:rPr>
          <w:rFonts w:ascii="Arial" w:hAnsi="Arial" w:cs="Arial"/>
        </w:rPr>
        <w:t xml:space="preserve"> </w:t>
      </w:r>
      <w:r w:rsidRPr="00543D28">
        <w:rPr>
          <w:rFonts w:ascii="Arial" w:hAnsi="Arial" w:cs="Arial"/>
          <w:bCs/>
          <w:sz w:val="20"/>
        </w:rPr>
        <w:t>nastalih zaradi epidemije Covid-19, zaradi katere se je gospodarska moč subjektov poslabšala in so bili</w:t>
      </w:r>
      <w:r w:rsidRPr="00543D28">
        <w:rPr>
          <w:rFonts w:ascii="Arial" w:hAnsi="Arial" w:cs="Arial"/>
        </w:rPr>
        <w:t xml:space="preserve"> </w:t>
      </w:r>
      <w:r w:rsidRPr="00543D28">
        <w:rPr>
          <w:rFonts w:ascii="Arial" w:hAnsi="Arial" w:cs="Arial"/>
          <w:bCs/>
          <w:sz w:val="20"/>
        </w:rPr>
        <w:t>deležni tudi različnih pomoči s strani države. V primerjavi s prejšnjimi leti je tako bilo v letu 2020</w:t>
      </w:r>
      <w:r w:rsidRPr="00543D28">
        <w:rPr>
          <w:rFonts w:ascii="Arial" w:hAnsi="Arial" w:cs="Arial"/>
        </w:rPr>
        <w:t xml:space="preserve"> </w:t>
      </w:r>
      <w:r w:rsidRPr="00543D28">
        <w:rPr>
          <w:rFonts w:ascii="Arial" w:hAnsi="Arial" w:cs="Arial"/>
          <w:bCs/>
          <w:sz w:val="20"/>
        </w:rPr>
        <w:t>izrečeno večje število opominov in posledično manj sankcij z izrekom globe.</w:t>
      </w:r>
    </w:p>
    <w:p w14:paraId="69937199" w14:textId="5879E1C2" w:rsidR="00E12F71" w:rsidRPr="00543D28" w:rsidRDefault="00E12F71" w:rsidP="00491924">
      <w:pPr>
        <w:pStyle w:val="Standard"/>
        <w:spacing w:line="260" w:lineRule="atLeast"/>
        <w:rPr>
          <w:rFonts w:ascii="Arial" w:hAnsi="Arial" w:cs="Arial"/>
          <w:bCs/>
          <w:sz w:val="20"/>
        </w:rPr>
      </w:pPr>
    </w:p>
    <w:p w14:paraId="56D6ADE3" w14:textId="04D9B236" w:rsidR="00E12F71" w:rsidRPr="00543D28" w:rsidRDefault="00E12F71" w:rsidP="00491924">
      <w:pPr>
        <w:pStyle w:val="Standard"/>
        <w:spacing w:line="260" w:lineRule="atLeast"/>
        <w:rPr>
          <w:rFonts w:ascii="Arial" w:hAnsi="Arial" w:cs="Arial"/>
          <w:bCs/>
          <w:sz w:val="20"/>
        </w:rPr>
      </w:pPr>
    </w:p>
    <w:p w14:paraId="2E9685CE" w14:textId="0865DD3C" w:rsidR="00E12F71" w:rsidRPr="00543D28" w:rsidRDefault="00E12F71" w:rsidP="00E12F71">
      <w:pPr>
        <w:pStyle w:val="Standard"/>
        <w:spacing w:line="260" w:lineRule="atLeast"/>
        <w:ind w:left="-851"/>
        <w:rPr>
          <w:rFonts w:ascii="Arial" w:hAnsi="Arial" w:cs="Arial"/>
          <w:bCs/>
          <w:sz w:val="20"/>
        </w:rPr>
      </w:pPr>
      <w:r w:rsidRPr="00543D28">
        <w:rPr>
          <w:rFonts w:ascii="Arial" w:hAnsi="Arial" w:cs="Arial"/>
          <w:noProof/>
          <w:lang w:eastAsia="sl-SI"/>
        </w:rPr>
        <w:lastRenderedPageBreak/>
        <w:drawing>
          <wp:inline distT="0" distB="0" distL="0" distR="0" wp14:anchorId="746182E7" wp14:editId="1D80F40E">
            <wp:extent cx="6855187" cy="130492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4700" cy="1306736"/>
                    </a:xfrm>
                    <a:prstGeom prst="rect">
                      <a:avLst/>
                    </a:prstGeom>
                    <a:noFill/>
                    <a:ln>
                      <a:noFill/>
                    </a:ln>
                  </pic:spPr>
                </pic:pic>
              </a:graphicData>
            </a:graphic>
          </wp:inline>
        </w:drawing>
      </w:r>
    </w:p>
    <w:p w14:paraId="6EAD1AAE" w14:textId="01E56A12" w:rsidR="00E12F71" w:rsidRPr="00543D28" w:rsidRDefault="00E12F71" w:rsidP="00491924">
      <w:pPr>
        <w:pStyle w:val="Standard"/>
        <w:spacing w:line="260" w:lineRule="atLeast"/>
        <w:rPr>
          <w:rFonts w:ascii="Arial" w:hAnsi="Arial" w:cs="Arial"/>
          <w:bCs/>
          <w:sz w:val="20"/>
        </w:rPr>
      </w:pPr>
    </w:p>
    <w:p w14:paraId="47003772" w14:textId="6E5BE741" w:rsidR="00E12F71" w:rsidRPr="00543D28" w:rsidRDefault="00E12F71" w:rsidP="00491924">
      <w:pPr>
        <w:pStyle w:val="Standard"/>
        <w:spacing w:line="260" w:lineRule="atLeast"/>
        <w:rPr>
          <w:rFonts w:ascii="Arial" w:hAnsi="Arial" w:cs="Arial"/>
          <w:bCs/>
          <w:sz w:val="20"/>
        </w:rPr>
      </w:pPr>
    </w:p>
    <w:p w14:paraId="56C39675" w14:textId="12E6133C" w:rsidR="00E12F71" w:rsidRPr="00543D28" w:rsidRDefault="00E12F71" w:rsidP="0027034D">
      <w:pPr>
        <w:pStyle w:val="Standard"/>
        <w:numPr>
          <w:ilvl w:val="0"/>
          <w:numId w:val="44"/>
        </w:numPr>
        <w:spacing w:line="260" w:lineRule="atLeast"/>
        <w:rPr>
          <w:rFonts w:ascii="Arial" w:hAnsi="Arial" w:cs="Arial"/>
          <w:b/>
          <w:sz w:val="20"/>
        </w:rPr>
      </w:pPr>
      <w:r w:rsidRPr="00543D28">
        <w:rPr>
          <w:rFonts w:ascii="Arial" w:hAnsi="Arial" w:cs="Arial"/>
          <w:b/>
          <w:sz w:val="20"/>
        </w:rPr>
        <w:t>Kazenske sankcije- 9. člen/Criminal sanctions – Article 9</w:t>
      </w:r>
    </w:p>
    <w:p w14:paraId="43A23482" w14:textId="260C4567" w:rsidR="00663A7E" w:rsidRPr="00543D28" w:rsidRDefault="00663A7E" w:rsidP="00491924">
      <w:pPr>
        <w:pStyle w:val="Standard"/>
        <w:spacing w:line="260" w:lineRule="atLeast"/>
        <w:rPr>
          <w:rFonts w:ascii="Arial" w:eastAsia="Calibri" w:hAnsi="Arial" w:cs="Arial"/>
          <w:sz w:val="22"/>
          <w:szCs w:val="22"/>
          <w:lang w:eastAsia="sl-SI"/>
        </w:rPr>
      </w:pPr>
      <w:r w:rsidRPr="00543D28">
        <w:rPr>
          <w:rFonts w:ascii="Arial" w:hAnsi="Arial" w:cs="Arial"/>
        </w:rPr>
        <w:fldChar w:fldCharType="begin"/>
      </w:r>
      <w:r w:rsidRPr="00543D28">
        <w:rPr>
          <w:rFonts w:ascii="Arial" w:hAnsi="Arial" w:cs="Arial"/>
        </w:rPr>
        <w:instrText xml:space="preserve"> LINK </w:instrText>
      </w:r>
      <w:r w:rsidR="00784C18" w:rsidRPr="00543D28">
        <w:rPr>
          <w:rFonts w:ascii="Arial" w:hAnsi="Arial" w:cs="Arial"/>
        </w:rPr>
        <w:instrText xml:space="preserve">Excel.Sheet.12 C:\\Users\\IsopS18\\AppData\\Local\\Temp\\notes3CC6E5\\t6305942.XLSX "Sheet 3 - Criminal sanctions!R1C1:R8C9" </w:instrText>
      </w:r>
      <w:r w:rsidRPr="00543D28">
        <w:rPr>
          <w:rFonts w:ascii="Arial" w:hAnsi="Arial" w:cs="Arial"/>
        </w:rPr>
        <w:instrText xml:space="preserve">\a \f 4 \h  \* MERGEFORMAT </w:instrText>
      </w:r>
      <w:r w:rsidRPr="00543D28">
        <w:rPr>
          <w:rFonts w:ascii="Arial" w:hAnsi="Arial" w:cs="Arial"/>
        </w:rPr>
        <w:fldChar w:fldCharType="separate"/>
      </w:r>
    </w:p>
    <w:tbl>
      <w:tblPr>
        <w:tblW w:w="9498" w:type="dxa"/>
        <w:tblCellMar>
          <w:left w:w="70" w:type="dxa"/>
          <w:right w:w="70" w:type="dxa"/>
        </w:tblCellMar>
        <w:tblLook w:val="04A0" w:firstRow="1" w:lastRow="0" w:firstColumn="1" w:lastColumn="0" w:noHBand="0" w:noVBand="1"/>
      </w:tblPr>
      <w:tblGrid>
        <w:gridCol w:w="1310"/>
        <w:gridCol w:w="802"/>
        <w:gridCol w:w="802"/>
        <w:gridCol w:w="802"/>
        <w:gridCol w:w="802"/>
        <w:gridCol w:w="1504"/>
        <w:gridCol w:w="1680"/>
        <w:gridCol w:w="994"/>
        <w:gridCol w:w="802"/>
      </w:tblGrid>
      <w:tr w:rsidR="00663A7E" w:rsidRPr="00543D28" w14:paraId="69540015" w14:textId="77777777" w:rsidTr="00311370">
        <w:trPr>
          <w:trHeight w:val="270"/>
        </w:trPr>
        <w:tc>
          <w:tcPr>
            <w:tcW w:w="1418" w:type="dxa"/>
            <w:tcBorders>
              <w:top w:val="nil"/>
              <w:left w:val="nil"/>
              <w:bottom w:val="nil"/>
              <w:right w:val="nil"/>
            </w:tcBorders>
            <w:shd w:val="clear" w:color="000000" w:fill="FFFFFF"/>
            <w:noWrap/>
            <w:vAlign w:val="bottom"/>
            <w:hideMark/>
          </w:tcPr>
          <w:p w14:paraId="7096A431" w14:textId="5AA9EAD1"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328" w:type="dxa"/>
            <w:tcBorders>
              <w:top w:val="nil"/>
              <w:left w:val="nil"/>
              <w:bottom w:val="single" w:sz="8" w:space="0" w:color="auto"/>
              <w:right w:val="nil"/>
            </w:tcBorders>
            <w:shd w:val="clear" w:color="000000" w:fill="FFFFFF"/>
            <w:noWrap/>
            <w:vAlign w:val="bottom"/>
            <w:hideMark/>
          </w:tcPr>
          <w:p w14:paraId="5E25ED20"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8" w:space="0" w:color="auto"/>
              <w:right w:val="nil"/>
            </w:tcBorders>
            <w:shd w:val="clear" w:color="000000" w:fill="FFFFFF"/>
            <w:noWrap/>
            <w:vAlign w:val="bottom"/>
            <w:hideMark/>
          </w:tcPr>
          <w:p w14:paraId="7006D23E"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8" w:space="0" w:color="auto"/>
              <w:right w:val="nil"/>
            </w:tcBorders>
            <w:shd w:val="clear" w:color="000000" w:fill="FFFFFF"/>
            <w:noWrap/>
            <w:vAlign w:val="bottom"/>
            <w:hideMark/>
          </w:tcPr>
          <w:p w14:paraId="50BC8AC2"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8" w:space="0" w:color="auto"/>
              <w:right w:val="nil"/>
            </w:tcBorders>
            <w:shd w:val="clear" w:color="000000" w:fill="FFFFFF"/>
            <w:noWrap/>
            <w:vAlign w:val="bottom"/>
            <w:hideMark/>
          </w:tcPr>
          <w:p w14:paraId="6C242697"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630" w:type="dxa"/>
            <w:tcBorders>
              <w:top w:val="nil"/>
              <w:left w:val="nil"/>
              <w:bottom w:val="single" w:sz="8" w:space="0" w:color="auto"/>
              <w:right w:val="nil"/>
            </w:tcBorders>
            <w:shd w:val="clear" w:color="000000" w:fill="FFFFFF"/>
            <w:noWrap/>
            <w:vAlign w:val="bottom"/>
            <w:hideMark/>
          </w:tcPr>
          <w:p w14:paraId="41E96132"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822" w:type="dxa"/>
            <w:tcBorders>
              <w:top w:val="nil"/>
              <w:left w:val="nil"/>
              <w:bottom w:val="single" w:sz="8" w:space="0" w:color="auto"/>
              <w:right w:val="nil"/>
            </w:tcBorders>
            <w:shd w:val="clear" w:color="000000" w:fill="FFFFFF"/>
            <w:noWrap/>
            <w:vAlign w:val="bottom"/>
            <w:hideMark/>
          </w:tcPr>
          <w:p w14:paraId="31429C33"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073" w:type="dxa"/>
            <w:tcBorders>
              <w:top w:val="nil"/>
              <w:left w:val="nil"/>
              <w:bottom w:val="single" w:sz="8" w:space="0" w:color="auto"/>
              <w:right w:val="nil"/>
            </w:tcBorders>
            <w:shd w:val="clear" w:color="000000" w:fill="FFFFFF"/>
            <w:noWrap/>
            <w:vAlign w:val="bottom"/>
            <w:hideMark/>
          </w:tcPr>
          <w:p w14:paraId="636F0C9E"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830" w:type="dxa"/>
            <w:tcBorders>
              <w:top w:val="nil"/>
              <w:left w:val="nil"/>
              <w:bottom w:val="nil"/>
              <w:right w:val="nil"/>
            </w:tcBorders>
            <w:shd w:val="clear" w:color="000000" w:fill="FFFFFF"/>
            <w:noWrap/>
            <w:vAlign w:val="bottom"/>
            <w:hideMark/>
          </w:tcPr>
          <w:p w14:paraId="3643FD2A"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3FC28E1B" w14:textId="77777777" w:rsidTr="00311370">
        <w:trPr>
          <w:trHeight w:val="270"/>
        </w:trPr>
        <w:tc>
          <w:tcPr>
            <w:tcW w:w="1418" w:type="dxa"/>
            <w:vMerge w:val="restart"/>
            <w:tcBorders>
              <w:top w:val="nil"/>
              <w:left w:val="nil"/>
              <w:bottom w:val="single" w:sz="8" w:space="0" w:color="000000"/>
              <w:right w:val="single" w:sz="8" w:space="0" w:color="auto"/>
            </w:tcBorders>
            <w:shd w:val="clear" w:color="000000" w:fill="FFFFFF"/>
            <w:vAlign w:val="center"/>
            <w:hideMark/>
          </w:tcPr>
          <w:p w14:paraId="56941EF0" w14:textId="79864F1C" w:rsidR="00663A7E" w:rsidRPr="00543D28" w:rsidRDefault="00663A7E" w:rsidP="00663A7E">
            <w:pPr>
              <w:widowControl/>
              <w:suppressAutoHyphens w:val="0"/>
              <w:autoSpaceDN/>
              <w:jc w:val="center"/>
              <w:textAlignment w:val="auto"/>
              <w:rPr>
                <w:rFonts w:ascii="Arial" w:eastAsia="Times New Roman" w:hAnsi="Arial" w:cs="Arial"/>
                <w:b/>
                <w:bCs/>
                <w:kern w:val="0"/>
                <w:sz w:val="28"/>
                <w:szCs w:val="28"/>
              </w:rPr>
            </w:pPr>
            <w:r w:rsidRPr="00543D28">
              <w:rPr>
                <w:rFonts w:ascii="Arial" w:eastAsia="Times New Roman" w:hAnsi="Arial" w:cs="Arial"/>
                <w:b/>
                <w:bCs/>
                <w:kern w:val="0"/>
                <w:sz w:val="20"/>
                <w:szCs w:val="20"/>
              </w:rPr>
              <w:t>CRIMINAL</w:t>
            </w:r>
            <w:r w:rsidRPr="00543D28">
              <w:rPr>
                <w:rFonts w:ascii="Arial" w:eastAsia="Times New Roman" w:hAnsi="Arial" w:cs="Arial"/>
                <w:b/>
                <w:bCs/>
                <w:kern w:val="0"/>
                <w:sz w:val="28"/>
                <w:szCs w:val="28"/>
              </w:rPr>
              <w:t xml:space="preserve"> </w:t>
            </w:r>
            <w:r w:rsidR="00311370" w:rsidRPr="00543D28">
              <w:rPr>
                <w:rFonts w:ascii="Arial" w:eastAsia="Times New Roman" w:hAnsi="Arial" w:cs="Arial"/>
                <w:b/>
                <w:bCs/>
                <w:kern w:val="0"/>
                <w:sz w:val="20"/>
                <w:szCs w:val="20"/>
              </w:rPr>
              <w:t>SANCTIO</w:t>
            </w:r>
            <w:r w:rsidRPr="00543D28">
              <w:rPr>
                <w:rFonts w:ascii="Arial" w:eastAsia="Times New Roman" w:hAnsi="Arial" w:cs="Arial"/>
                <w:b/>
                <w:bCs/>
                <w:kern w:val="0"/>
                <w:sz w:val="20"/>
                <w:szCs w:val="20"/>
              </w:rPr>
              <w:t>NS</w:t>
            </w:r>
          </w:p>
        </w:tc>
        <w:tc>
          <w:tcPr>
            <w:tcW w:w="7250"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0B73B9F4"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DIRECTIVE 2009/52/EC</w:t>
            </w:r>
          </w:p>
        </w:tc>
        <w:tc>
          <w:tcPr>
            <w:tcW w:w="830" w:type="dxa"/>
            <w:tcBorders>
              <w:top w:val="nil"/>
              <w:left w:val="nil"/>
              <w:bottom w:val="nil"/>
              <w:right w:val="nil"/>
            </w:tcBorders>
            <w:shd w:val="clear" w:color="000000" w:fill="FFFFFF"/>
            <w:noWrap/>
            <w:vAlign w:val="bottom"/>
            <w:hideMark/>
          </w:tcPr>
          <w:p w14:paraId="71B1742B"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39A1DDF4" w14:textId="77777777" w:rsidTr="00311370">
        <w:trPr>
          <w:trHeight w:val="270"/>
        </w:trPr>
        <w:tc>
          <w:tcPr>
            <w:tcW w:w="1418" w:type="dxa"/>
            <w:vMerge/>
            <w:tcBorders>
              <w:top w:val="nil"/>
              <w:left w:val="nil"/>
              <w:bottom w:val="single" w:sz="8" w:space="0" w:color="000000"/>
              <w:right w:val="single" w:sz="8" w:space="0" w:color="auto"/>
            </w:tcBorders>
            <w:vAlign w:val="center"/>
            <w:hideMark/>
          </w:tcPr>
          <w:p w14:paraId="25D27EA6" w14:textId="77777777" w:rsidR="00663A7E" w:rsidRPr="00543D28" w:rsidRDefault="00663A7E" w:rsidP="00663A7E">
            <w:pPr>
              <w:widowControl/>
              <w:suppressAutoHyphens w:val="0"/>
              <w:autoSpaceDN/>
              <w:textAlignment w:val="auto"/>
              <w:rPr>
                <w:rFonts w:ascii="Arial" w:eastAsia="Times New Roman" w:hAnsi="Arial" w:cs="Arial"/>
                <w:b/>
                <w:bCs/>
                <w:kern w:val="0"/>
                <w:sz w:val="28"/>
                <w:szCs w:val="28"/>
              </w:rPr>
            </w:pPr>
          </w:p>
        </w:tc>
        <w:tc>
          <w:tcPr>
            <w:tcW w:w="7250"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17515BCE"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Results based on inspections carried out in …</w:t>
            </w:r>
          </w:p>
        </w:tc>
        <w:tc>
          <w:tcPr>
            <w:tcW w:w="830" w:type="dxa"/>
            <w:tcBorders>
              <w:top w:val="nil"/>
              <w:left w:val="nil"/>
              <w:bottom w:val="nil"/>
              <w:right w:val="nil"/>
            </w:tcBorders>
            <w:shd w:val="clear" w:color="000000" w:fill="FFFFFF"/>
            <w:noWrap/>
            <w:vAlign w:val="bottom"/>
            <w:hideMark/>
          </w:tcPr>
          <w:p w14:paraId="273BBBD7"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4D14C661" w14:textId="77777777" w:rsidTr="00311370">
        <w:trPr>
          <w:trHeight w:val="900"/>
        </w:trPr>
        <w:tc>
          <w:tcPr>
            <w:tcW w:w="1418" w:type="dxa"/>
            <w:vMerge/>
            <w:tcBorders>
              <w:top w:val="nil"/>
              <w:left w:val="nil"/>
              <w:bottom w:val="single" w:sz="8" w:space="0" w:color="000000"/>
              <w:right w:val="single" w:sz="8" w:space="0" w:color="auto"/>
            </w:tcBorders>
            <w:vAlign w:val="center"/>
            <w:hideMark/>
          </w:tcPr>
          <w:p w14:paraId="11CCB1FC" w14:textId="77777777" w:rsidR="00663A7E" w:rsidRPr="00543D28" w:rsidRDefault="00663A7E" w:rsidP="00663A7E">
            <w:pPr>
              <w:widowControl/>
              <w:suppressAutoHyphens w:val="0"/>
              <w:autoSpaceDN/>
              <w:textAlignment w:val="auto"/>
              <w:rPr>
                <w:rFonts w:ascii="Arial" w:eastAsia="Times New Roman" w:hAnsi="Arial" w:cs="Arial"/>
                <w:b/>
                <w:bCs/>
                <w:kern w:val="0"/>
                <w:sz w:val="28"/>
                <w:szCs w:val="28"/>
              </w:rPr>
            </w:pPr>
          </w:p>
        </w:tc>
        <w:tc>
          <w:tcPr>
            <w:tcW w:w="328" w:type="dxa"/>
            <w:tcBorders>
              <w:top w:val="nil"/>
              <w:left w:val="nil"/>
              <w:bottom w:val="single" w:sz="8" w:space="0" w:color="auto"/>
              <w:right w:val="single" w:sz="4" w:space="0" w:color="auto"/>
            </w:tcBorders>
            <w:shd w:val="clear" w:color="000000" w:fill="FFFFFF"/>
            <w:vAlign w:val="center"/>
            <w:hideMark/>
          </w:tcPr>
          <w:p w14:paraId="74D4C9F0"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2</w:t>
            </w:r>
          </w:p>
        </w:tc>
        <w:tc>
          <w:tcPr>
            <w:tcW w:w="799" w:type="dxa"/>
            <w:tcBorders>
              <w:top w:val="nil"/>
              <w:left w:val="nil"/>
              <w:bottom w:val="single" w:sz="8" w:space="0" w:color="auto"/>
              <w:right w:val="single" w:sz="4" w:space="0" w:color="auto"/>
            </w:tcBorders>
            <w:shd w:val="clear" w:color="000000" w:fill="FFFFFF"/>
            <w:vAlign w:val="center"/>
            <w:hideMark/>
          </w:tcPr>
          <w:p w14:paraId="225401A3"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3</w:t>
            </w:r>
          </w:p>
        </w:tc>
        <w:tc>
          <w:tcPr>
            <w:tcW w:w="799" w:type="dxa"/>
            <w:tcBorders>
              <w:top w:val="nil"/>
              <w:left w:val="nil"/>
              <w:bottom w:val="single" w:sz="8" w:space="0" w:color="auto"/>
              <w:right w:val="single" w:sz="4" w:space="0" w:color="auto"/>
            </w:tcBorders>
            <w:shd w:val="clear" w:color="auto" w:fill="auto"/>
            <w:vAlign w:val="center"/>
            <w:hideMark/>
          </w:tcPr>
          <w:p w14:paraId="0BCF9107"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4</w:t>
            </w:r>
          </w:p>
        </w:tc>
        <w:tc>
          <w:tcPr>
            <w:tcW w:w="799" w:type="dxa"/>
            <w:tcBorders>
              <w:top w:val="nil"/>
              <w:left w:val="nil"/>
              <w:bottom w:val="single" w:sz="8" w:space="0" w:color="auto"/>
              <w:right w:val="single" w:sz="4" w:space="0" w:color="auto"/>
            </w:tcBorders>
            <w:shd w:val="clear" w:color="000000" w:fill="FFFFFF"/>
            <w:vAlign w:val="center"/>
            <w:hideMark/>
          </w:tcPr>
          <w:p w14:paraId="34FB5F9C"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5</w:t>
            </w:r>
          </w:p>
        </w:tc>
        <w:tc>
          <w:tcPr>
            <w:tcW w:w="1630" w:type="dxa"/>
            <w:tcBorders>
              <w:top w:val="nil"/>
              <w:left w:val="nil"/>
              <w:bottom w:val="single" w:sz="8" w:space="0" w:color="auto"/>
              <w:right w:val="single" w:sz="4" w:space="0" w:color="auto"/>
            </w:tcBorders>
            <w:shd w:val="clear" w:color="auto" w:fill="auto"/>
            <w:vAlign w:val="center"/>
            <w:hideMark/>
          </w:tcPr>
          <w:p w14:paraId="2A8FA1A4"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6</w:t>
            </w:r>
          </w:p>
        </w:tc>
        <w:tc>
          <w:tcPr>
            <w:tcW w:w="1822" w:type="dxa"/>
            <w:tcBorders>
              <w:top w:val="nil"/>
              <w:left w:val="nil"/>
              <w:bottom w:val="single" w:sz="8" w:space="0" w:color="auto"/>
              <w:right w:val="single" w:sz="4" w:space="0" w:color="auto"/>
            </w:tcBorders>
            <w:shd w:val="clear" w:color="000000" w:fill="FFFFFF"/>
            <w:vAlign w:val="center"/>
            <w:hideMark/>
          </w:tcPr>
          <w:p w14:paraId="6338CC5E"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7</w:t>
            </w:r>
          </w:p>
        </w:tc>
        <w:tc>
          <w:tcPr>
            <w:tcW w:w="1073" w:type="dxa"/>
            <w:tcBorders>
              <w:top w:val="nil"/>
              <w:left w:val="nil"/>
              <w:bottom w:val="single" w:sz="8" w:space="0" w:color="auto"/>
              <w:right w:val="single" w:sz="8" w:space="0" w:color="auto"/>
            </w:tcBorders>
            <w:shd w:val="clear" w:color="000000" w:fill="FFFFFF"/>
            <w:vAlign w:val="center"/>
            <w:hideMark/>
          </w:tcPr>
          <w:p w14:paraId="15053068"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8</w:t>
            </w:r>
          </w:p>
        </w:tc>
        <w:tc>
          <w:tcPr>
            <w:tcW w:w="830" w:type="dxa"/>
            <w:tcBorders>
              <w:top w:val="single" w:sz="8" w:space="0" w:color="auto"/>
              <w:left w:val="nil"/>
              <w:bottom w:val="single" w:sz="8" w:space="0" w:color="auto"/>
              <w:right w:val="single" w:sz="8" w:space="0" w:color="auto"/>
            </w:tcBorders>
            <w:shd w:val="clear" w:color="000000" w:fill="FFFF00"/>
            <w:vAlign w:val="center"/>
            <w:hideMark/>
          </w:tcPr>
          <w:p w14:paraId="031EBBBC"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9</w:t>
            </w:r>
          </w:p>
        </w:tc>
      </w:tr>
      <w:tr w:rsidR="00663A7E" w:rsidRPr="00543D28" w14:paraId="1AF2AF4C" w14:textId="77777777" w:rsidTr="00311370">
        <w:trPr>
          <w:trHeight w:val="450"/>
        </w:trPr>
        <w:tc>
          <w:tcPr>
            <w:tcW w:w="1418" w:type="dxa"/>
            <w:tcBorders>
              <w:top w:val="nil"/>
              <w:left w:val="single" w:sz="8" w:space="0" w:color="auto"/>
              <w:bottom w:val="single" w:sz="4" w:space="0" w:color="auto"/>
              <w:right w:val="single" w:sz="8" w:space="0" w:color="auto"/>
            </w:tcBorders>
            <w:shd w:val="clear" w:color="000000" w:fill="FFFFFF"/>
            <w:vAlign w:val="center"/>
            <w:hideMark/>
          </w:tcPr>
          <w:p w14:paraId="310B6217"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prosecutions initiated following the inspections</w:t>
            </w:r>
          </w:p>
        </w:tc>
        <w:tc>
          <w:tcPr>
            <w:tcW w:w="328" w:type="dxa"/>
            <w:tcBorders>
              <w:top w:val="nil"/>
              <w:left w:val="nil"/>
              <w:bottom w:val="single" w:sz="4" w:space="0" w:color="auto"/>
              <w:right w:val="single" w:sz="4" w:space="0" w:color="auto"/>
            </w:tcBorders>
            <w:shd w:val="clear" w:color="000000" w:fill="FFFFFF"/>
            <w:vAlign w:val="bottom"/>
            <w:hideMark/>
          </w:tcPr>
          <w:p w14:paraId="1CBED79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6061570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11558B75"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19D3B30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9884E90"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822" w:type="dxa"/>
            <w:tcBorders>
              <w:top w:val="nil"/>
              <w:left w:val="nil"/>
              <w:bottom w:val="single" w:sz="4" w:space="0" w:color="auto"/>
              <w:right w:val="single" w:sz="4" w:space="0" w:color="auto"/>
            </w:tcBorders>
            <w:shd w:val="clear" w:color="000000" w:fill="FFFFFF"/>
            <w:noWrap/>
            <w:vAlign w:val="bottom"/>
            <w:hideMark/>
          </w:tcPr>
          <w:p w14:paraId="2D3AD28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073" w:type="dxa"/>
            <w:tcBorders>
              <w:top w:val="nil"/>
              <w:left w:val="nil"/>
              <w:bottom w:val="single" w:sz="4" w:space="0" w:color="auto"/>
              <w:right w:val="single" w:sz="8" w:space="0" w:color="auto"/>
            </w:tcBorders>
            <w:shd w:val="clear" w:color="000000" w:fill="FFFFFF"/>
            <w:noWrap/>
            <w:vAlign w:val="bottom"/>
            <w:hideMark/>
          </w:tcPr>
          <w:p w14:paraId="44ABC502"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830" w:type="dxa"/>
            <w:tcBorders>
              <w:top w:val="nil"/>
              <w:left w:val="nil"/>
              <w:bottom w:val="single" w:sz="4" w:space="0" w:color="auto"/>
              <w:right w:val="single" w:sz="8" w:space="0" w:color="auto"/>
            </w:tcBorders>
            <w:shd w:val="clear" w:color="000000" w:fill="FFFF00"/>
            <w:noWrap/>
            <w:vAlign w:val="bottom"/>
            <w:hideMark/>
          </w:tcPr>
          <w:p w14:paraId="0CB1C581"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1BC3C538" w14:textId="77777777" w:rsidTr="00311370">
        <w:trPr>
          <w:trHeight w:val="450"/>
        </w:trPr>
        <w:tc>
          <w:tcPr>
            <w:tcW w:w="1418" w:type="dxa"/>
            <w:tcBorders>
              <w:top w:val="nil"/>
              <w:left w:val="single" w:sz="8" w:space="0" w:color="auto"/>
              <w:bottom w:val="nil"/>
              <w:right w:val="single" w:sz="8" w:space="0" w:color="auto"/>
            </w:tcBorders>
            <w:shd w:val="clear" w:color="000000" w:fill="FFFFFF"/>
            <w:vAlign w:val="center"/>
            <w:hideMark/>
          </w:tcPr>
          <w:p w14:paraId="6B3BAA62"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final decisions imposing criminal sanctions </w:t>
            </w:r>
          </w:p>
        </w:tc>
        <w:tc>
          <w:tcPr>
            <w:tcW w:w="328" w:type="dxa"/>
            <w:tcBorders>
              <w:top w:val="nil"/>
              <w:left w:val="nil"/>
              <w:bottom w:val="nil"/>
              <w:right w:val="single" w:sz="4" w:space="0" w:color="auto"/>
            </w:tcBorders>
            <w:shd w:val="clear" w:color="000000" w:fill="FFFFFF"/>
            <w:vAlign w:val="bottom"/>
            <w:hideMark/>
          </w:tcPr>
          <w:p w14:paraId="6B045F25"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w:t>
            </w:r>
          </w:p>
        </w:tc>
        <w:tc>
          <w:tcPr>
            <w:tcW w:w="799" w:type="dxa"/>
            <w:tcBorders>
              <w:top w:val="nil"/>
              <w:left w:val="nil"/>
              <w:bottom w:val="nil"/>
              <w:right w:val="single" w:sz="4" w:space="0" w:color="auto"/>
            </w:tcBorders>
            <w:shd w:val="clear" w:color="000000" w:fill="FFFFFF"/>
            <w:noWrap/>
            <w:vAlign w:val="bottom"/>
            <w:hideMark/>
          </w:tcPr>
          <w:p w14:paraId="21C2FDDD"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w:t>
            </w:r>
          </w:p>
        </w:tc>
        <w:tc>
          <w:tcPr>
            <w:tcW w:w="799" w:type="dxa"/>
            <w:tcBorders>
              <w:top w:val="nil"/>
              <w:left w:val="nil"/>
              <w:bottom w:val="nil"/>
              <w:right w:val="single" w:sz="4" w:space="0" w:color="auto"/>
            </w:tcBorders>
            <w:shd w:val="clear" w:color="auto" w:fill="auto"/>
            <w:noWrap/>
            <w:vAlign w:val="bottom"/>
            <w:hideMark/>
          </w:tcPr>
          <w:p w14:paraId="5091BEA8"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6</w:t>
            </w:r>
          </w:p>
        </w:tc>
        <w:tc>
          <w:tcPr>
            <w:tcW w:w="799" w:type="dxa"/>
            <w:tcBorders>
              <w:top w:val="nil"/>
              <w:left w:val="nil"/>
              <w:bottom w:val="nil"/>
              <w:right w:val="single" w:sz="4" w:space="0" w:color="auto"/>
            </w:tcBorders>
            <w:shd w:val="clear" w:color="000000" w:fill="FFFFFF"/>
            <w:noWrap/>
            <w:vAlign w:val="bottom"/>
            <w:hideMark/>
          </w:tcPr>
          <w:p w14:paraId="024C15C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9</w:t>
            </w:r>
          </w:p>
        </w:tc>
        <w:tc>
          <w:tcPr>
            <w:tcW w:w="1630" w:type="dxa"/>
            <w:tcBorders>
              <w:top w:val="nil"/>
              <w:left w:val="nil"/>
              <w:bottom w:val="nil"/>
              <w:right w:val="single" w:sz="4" w:space="0" w:color="auto"/>
            </w:tcBorders>
            <w:shd w:val="clear" w:color="auto" w:fill="auto"/>
            <w:noWrap/>
            <w:vAlign w:val="bottom"/>
            <w:hideMark/>
          </w:tcPr>
          <w:p w14:paraId="3BECA94B"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9 (+1 legal person)</w:t>
            </w:r>
          </w:p>
        </w:tc>
        <w:tc>
          <w:tcPr>
            <w:tcW w:w="1822" w:type="dxa"/>
            <w:tcBorders>
              <w:top w:val="nil"/>
              <w:left w:val="nil"/>
              <w:bottom w:val="nil"/>
              <w:right w:val="single" w:sz="4" w:space="0" w:color="auto"/>
            </w:tcBorders>
            <w:shd w:val="clear" w:color="000000" w:fill="FFFFFF"/>
            <w:noWrap/>
            <w:vAlign w:val="bottom"/>
            <w:hideMark/>
          </w:tcPr>
          <w:p w14:paraId="012783F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1** (+1 legal person)</w:t>
            </w:r>
          </w:p>
        </w:tc>
        <w:tc>
          <w:tcPr>
            <w:tcW w:w="1073" w:type="dxa"/>
            <w:tcBorders>
              <w:top w:val="nil"/>
              <w:left w:val="nil"/>
              <w:bottom w:val="nil"/>
              <w:right w:val="single" w:sz="8" w:space="0" w:color="auto"/>
            </w:tcBorders>
            <w:shd w:val="clear" w:color="000000" w:fill="FFFFFF"/>
            <w:noWrap/>
            <w:vAlign w:val="bottom"/>
            <w:hideMark/>
          </w:tcPr>
          <w:p w14:paraId="63FE131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8*** (natural persons) + 5 (legal persons)</w:t>
            </w:r>
          </w:p>
        </w:tc>
        <w:tc>
          <w:tcPr>
            <w:tcW w:w="830" w:type="dxa"/>
            <w:tcBorders>
              <w:top w:val="nil"/>
              <w:left w:val="nil"/>
              <w:bottom w:val="nil"/>
              <w:right w:val="single" w:sz="8" w:space="0" w:color="auto"/>
            </w:tcBorders>
            <w:shd w:val="clear" w:color="000000" w:fill="FFFF00"/>
            <w:noWrap/>
            <w:vAlign w:val="bottom"/>
            <w:hideMark/>
          </w:tcPr>
          <w:p w14:paraId="252F1EF8"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0*** (natural persons) + 2 (legal persons)</w:t>
            </w:r>
          </w:p>
        </w:tc>
      </w:tr>
      <w:tr w:rsidR="00663A7E" w:rsidRPr="00543D28" w14:paraId="4A3891A3" w14:textId="77777777" w:rsidTr="00311370">
        <w:trPr>
          <w:trHeight w:val="450"/>
        </w:trPr>
        <w:tc>
          <w:tcPr>
            <w:tcW w:w="1418" w:type="dxa"/>
            <w:tcBorders>
              <w:top w:val="single" w:sz="4" w:space="0" w:color="auto"/>
              <w:left w:val="single" w:sz="8" w:space="0" w:color="auto"/>
              <w:bottom w:val="nil"/>
              <w:right w:val="single" w:sz="8" w:space="0" w:color="auto"/>
            </w:tcBorders>
            <w:shd w:val="clear" w:color="000000" w:fill="FFFFFF"/>
            <w:vAlign w:val="center"/>
            <w:hideMark/>
          </w:tcPr>
          <w:p w14:paraId="4071C6D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average duration of imprisonment imposed</w:t>
            </w:r>
          </w:p>
        </w:tc>
        <w:tc>
          <w:tcPr>
            <w:tcW w:w="328" w:type="dxa"/>
            <w:tcBorders>
              <w:top w:val="single" w:sz="4" w:space="0" w:color="auto"/>
              <w:left w:val="nil"/>
              <w:bottom w:val="nil"/>
              <w:right w:val="single" w:sz="4" w:space="0" w:color="auto"/>
            </w:tcBorders>
            <w:shd w:val="clear" w:color="000000" w:fill="FFFFFF"/>
            <w:vAlign w:val="bottom"/>
            <w:hideMark/>
          </w:tcPr>
          <w:p w14:paraId="67E6FE19"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single" w:sz="4" w:space="0" w:color="auto"/>
              <w:left w:val="nil"/>
              <w:bottom w:val="nil"/>
              <w:right w:val="single" w:sz="4" w:space="0" w:color="auto"/>
            </w:tcBorders>
            <w:shd w:val="clear" w:color="000000" w:fill="FFFFFF"/>
            <w:noWrap/>
            <w:vAlign w:val="bottom"/>
            <w:hideMark/>
          </w:tcPr>
          <w:p w14:paraId="23AF01E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single" w:sz="4" w:space="0" w:color="auto"/>
              <w:left w:val="nil"/>
              <w:bottom w:val="nil"/>
              <w:right w:val="single" w:sz="4" w:space="0" w:color="auto"/>
            </w:tcBorders>
            <w:shd w:val="clear" w:color="auto" w:fill="auto"/>
            <w:noWrap/>
            <w:vAlign w:val="bottom"/>
            <w:hideMark/>
          </w:tcPr>
          <w:p w14:paraId="0BE93904"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single" w:sz="4" w:space="0" w:color="auto"/>
              <w:left w:val="nil"/>
              <w:bottom w:val="nil"/>
              <w:right w:val="single" w:sz="4" w:space="0" w:color="auto"/>
            </w:tcBorders>
            <w:shd w:val="clear" w:color="000000" w:fill="FFFFFF"/>
            <w:noWrap/>
            <w:vAlign w:val="bottom"/>
            <w:hideMark/>
          </w:tcPr>
          <w:p w14:paraId="0D3CFB1D"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630" w:type="dxa"/>
            <w:tcBorders>
              <w:top w:val="single" w:sz="4" w:space="0" w:color="auto"/>
              <w:left w:val="nil"/>
              <w:bottom w:val="nil"/>
              <w:right w:val="single" w:sz="4" w:space="0" w:color="auto"/>
            </w:tcBorders>
            <w:shd w:val="clear" w:color="auto" w:fill="auto"/>
            <w:noWrap/>
            <w:vAlign w:val="bottom"/>
            <w:hideMark/>
          </w:tcPr>
          <w:p w14:paraId="777A44E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822" w:type="dxa"/>
            <w:tcBorders>
              <w:top w:val="single" w:sz="4" w:space="0" w:color="auto"/>
              <w:left w:val="nil"/>
              <w:bottom w:val="nil"/>
              <w:right w:val="single" w:sz="4" w:space="0" w:color="auto"/>
            </w:tcBorders>
            <w:shd w:val="clear" w:color="000000" w:fill="FFFFFF"/>
            <w:noWrap/>
            <w:vAlign w:val="bottom"/>
            <w:hideMark/>
          </w:tcPr>
          <w:p w14:paraId="28B222B1"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073" w:type="dxa"/>
            <w:tcBorders>
              <w:top w:val="single" w:sz="4" w:space="0" w:color="auto"/>
              <w:left w:val="nil"/>
              <w:bottom w:val="nil"/>
              <w:right w:val="single" w:sz="8" w:space="0" w:color="auto"/>
            </w:tcBorders>
            <w:shd w:val="clear" w:color="000000" w:fill="FFFFFF"/>
            <w:noWrap/>
            <w:vAlign w:val="bottom"/>
            <w:hideMark/>
          </w:tcPr>
          <w:p w14:paraId="54E9B2F2"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830" w:type="dxa"/>
            <w:tcBorders>
              <w:top w:val="single" w:sz="4" w:space="0" w:color="auto"/>
              <w:left w:val="nil"/>
              <w:bottom w:val="nil"/>
              <w:right w:val="single" w:sz="8" w:space="0" w:color="auto"/>
            </w:tcBorders>
            <w:shd w:val="clear" w:color="000000" w:fill="FFFF00"/>
            <w:noWrap/>
            <w:vAlign w:val="bottom"/>
            <w:hideMark/>
          </w:tcPr>
          <w:p w14:paraId="2482D52B"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412DA7DA" w14:textId="77777777" w:rsidTr="00311370">
        <w:trPr>
          <w:trHeight w:val="450"/>
        </w:trPr>
        <w:tc>
          <w:tcPr>
            <w:tcW w:w="141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737EAD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total sum of fines imposed </w:t>
            </w:r>
          </w:p>
        </w:tc>
        <w:tc>
          <w:tcPr>
            <w:tcW w:w="328" w:type="dxa"/>
            <w:tcBorders>
              <w:top w:val="single" w:sz="4" w:space="0" w:color="auto"/>
              <w:left w:val="nil"/>
              <w:bottom w:val="single" w:sz="8" w:space="0" w:color="auto"/>
              <w:right w:val="single" w:sz="4" w:space="0" w:color="auto"/>
            </w:tcBorders>
            <w:shd w:val="clear" w:color="000000" w:fill="FFFFFF"/>
            <w:vAlign w:val="bottom"/>
            <w:hideMark/>
          </w:tcPr>
          <w:p w14:paraId="3738FEA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799" w:type="dxa"/>
            <w:tcBorders>
              <w:top w:val="single" w:sz="4" w:space="0" w:color="auto"/>
              <w:left w:val="nil"/>
              <w:bottom w:val="single" w:sz="8" w:space="0" w:color="auto"/>
              <w:right w:val="single" w:sz="4" w:space="0" w:color="auto"/>
            </w:tcBorders>
            <w:shd w:val="clear" w:color="000000" w:fill="FFFFFF"/>
            <w:noWrap/>
            <w:vAlign w:val="bottom"/>
            <w:hideMark/>
          </w:tcPr>
          <w:p w14:paraId="208EA164"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799" w:type="dxa"/>
            <w:tcBorders>
              <w:top w:val="single" w:sz="4" w:space="0" w:color="auto"/>
              <w:left w:val="nil"/>
              <w:bottom w:val="single" w:sz="8" w:space="0" w:color="auto"/>
              <w:right w:val="single" w:sz="4" w:space="0" w:color="auto"/>
            </w:tcBorders>
            <w:shd w:val="clear" w:color="auto" w:fill="auto"/>
            <w:noWrap/>
            <w:vAlign w:val="bottom"/>
            <w:hideMark/>
          </w:tcPr>
          <w:p w14:paraId="1AD246C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799" w:type="dxa"/>
            <w:tcBorders>
              <w:top w:val="single" w:sz="4" w:space="0" w:color="auto"/>
              <w:left w:val="nil"/>
              <w:bottom w:val="single" w:sz="8" w:space="0" w:color="auto"/>
              <w:right w:val="single" w:sz="4" w:space="0" w:color="auto"/>
            </w:tcBorders>
            <w:shd w:val="clear" w:color="000000" w:fill="FFFFFF"/>
            <w:noWrap/>
            <w:vAlign w:val="bottom"/>
            <w:hideMark/>
          </w:tcPr>
          <w:p w14:paraId="0FF31FA3"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1630" w:type="dxa"/>
            <w:tcBorders>
              <w:top w:val="single" w:sz="4" w:space="0" w:color="auto"/>
              <w:left w:val="nil"/>
              <w:bottom w:val="single" w:sz="8" w:space="0" w:color="auto"/>
              <w:right w:val="single" w:sz="4" w:space="0" w:color="auto"/>
            </w:tcBorders>
            <w:shd w:val="clear" w:color="auto" w:fill="auto"/>
            <w:noWrap/>
            <w:vAlign w:val="bottom"/>
            <w:hideMark/>
          </w:tcPr>
          <w:p w14:paraId="7D1158AC"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1822" w:type="dxa"/>
            <w:tcBorders>
              <w:top w:val="single" w:sz="4" w:space="0" w:color="auto"/>
              <w:left w:val="nil"/>
              <w:bottom w:val="single" w:sz="8" w:space="0" w:color="auto"/>
              <w:right w:val="single" w:sz="4" w:space="0" w:color="auto"/>
            </w:tcBorders>
            <w:shd w:val="clear" w:color="000000" w:fill="FFFFFF"/>
            <w:noWrap/>
            <w:vAlign w:val="bottom"/>
            <w:hideMark/>
          </w:tcPr>
          <w:p w14:paraId="1D83C1FC"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1073" w:type="dxa"/>
            <w:tcBorders>
              <w:top w:val="single" w:sz="4" w:space="0" w:color="auto"/>
              <w:left w:val="nil"/>
              <w:bottom w:val="single" w:sz="8" w:space="0" w:color="auto"/>
              <w:right w:val="single" w:sz="4" w:space="0" w:color="auto"/>
            </w:tcBorders>
            <w:shd w:val="clear" w:color="000000" w:fill="FFFFFF"/>
            <w:noWrap/>
            <w:vAlign w:val="bottom"/>
            <w:hideMark/>
          </w:tcPr>
          <w:p w14:paraId="62B5B1F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830" w:type="dxa"/>
            <w:tcBorders>
              <w:top w:val="single" w:sz="4" w:space="0" w:color="auto"/>
              <w:left w:val="nil"/>
              <w:bottom w:val="single" w:sz="8" w:space="0" w:color="auto"/>
              <w:right w:val="single" w:sz="4" w:space="0" w:color="auto"/>
            </w:tcBorders>
            <w:shd w:val="clear" w:color="000000" w:fill="FFFF00"/>
            <w:noWrap/>
            <w:vAlign w:val="bottom"/>
            <w:hideMark/>
          </w:tcPr>
          <w:p w14:paraId="6F7A481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r>
    </w:tbl>
    <w:p w14:paraId="6B084321" w14:textId="0F8D20E7" w:rsidR="00663A7E" w:rsidRPr="00543D28" w:rsidRDefault="00663A7E" w:rsidP="00491924">
      <w:pPr>
        <w:pStyle w:val="Standard"/>
        <w:spacing w:line="260" w:lineRule="atLeast"/>
        <w:rPr>
          <w:rFonts w:ascii="Arial" w:hAnsi="Arial" w:cs="Arial"/>
          <w:bCs/>
          <w:sz w:val="20"/>
        </w:rPr>
      </w:pPr>
      <w:r w:rsidRPr="00543D28">
        <w:rPr>
          <w:rFonts w:ascii="Arial" w:hAnsi="Arial" w:cs="Arial"/>
          <w:bCs/>
          <w:sz w:val="20"/>
        </w:rPr>
        <w:fldChar w:fldCharType="end"/>
      </w:r>
    </w:p>
    <w:p w14:paraId="3AD1CA9D" w14:textId="1D56C3B3" w:rsidR="00663A7E" w:rsidRPr="00543D28" w:rsidRDefault="00663A7E" w:rsidP="00491924">
      <w:pPr>
        <w:pStyle w:val="Standard"/>
        <w:spacing w:line="260" w:lineRule="atLeast"/>
        <w:rPr>
          <w:rFonts w:ascii="Arial" w:hAnsi="Arial" w:cs="Arial"/>
          <w:bCs/>
          <w:sz w:val="20"/>
        </w:rPr>
      </w:pPr>
    </w:p>
    <w:tbl>
      <w:tblPr>
        <w:tblW w:w="5000" w:type="pct"/>
        <w:tblCellMar>
          <w:left w:w="70" w:type="dxa"/>
          <w:right w:w="70" w:type="dxa"/>
        </w:tblCellMar>
        <w:tblLook w:val="04A0" w:firstRow="1" w:lastRow="0" w:firstColumn="1" w:lastColumn="0" w:noHBand="0" w:noVBand="1"/>
      </w:tblPr>
      <w:tblGrid>
        <w:gridCol w:w="1012"/>
        <w:gridCol w:w="1037"/>
        <w:gridCol w:w="982"/>
        <w:gridCol w:w="1065"/>
        <w:gridCol w:w="996"/>
        <w:gridCol w:w="1142"/>
        <w:gridCol w:w="1006"/>
        <w:gridCol w:w="1001"/>
        <w:gridCol w:w="1257"/>
      </w:tblGrid>
      <w:tr w:rsidR="00B93F36" w:rsidRPr="00543D28" w14:paraId="0E5314C5" w14:textId="77777777" w:rsidTr="000B3457">
        <w:trPr>
          <w:trHeight w:val="1449"/>
        </w:trPr>
        <w:tc>
          <w:tcPr>
            <w:tcW w:w="5000" w:type="pct"/>
            <w:gridSpan w:val="9"/>
            <w:tcBorders>
              <w:top w:val="nil"/>
              <w:left w:val="nil"/>
              <w:right w:val="nil"/>
            </w:tcBorders>
            <w:shd w:val="clear" w:color="000000" w:fill="FFFFFF"/>
            <w:noWrap/>
            <w:vAlign w:val="bottom"/>
            <w:hideMark/>
          </w:tcPr>
          <w:p w14:paraId="6FFC6736"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In the Republic of Slovenia illegal employment is criminal offence - Article 199 of The Criminal Code (Official gazette of the Republic of Slovenia, no. 50/12 – officially consolidated text) and within aforementioned criminal offence illegal employment of two or more aliens or stateless persons that do not have a work permit, can be punished by a fine or by imprisonment of up to one year (Paragraph 1 of Article 199 of The Criminal Code). </w:t>
            </w:r>
          </w:p>
          <w:p w14:paraId="411079E7"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p w14:paraId="3021735A"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Offenender can also be sancioned with imprisonment of up to two years, if he or she continuously or persistently employs or employs a significant number of persons that are not citizens of the European Union Member State and illegally stay on the territory of the Republic of Slovenia (Paragraph 2 of Article 199 of The Criminal Code).</w:t>
            </w:r>
          </w:p>
        </w:tc>
      </w:tr>
      <w:tr w:rsidR="00B93F36" w:rsidRPr="00543D28" w14:paraId="2FA3C550" w14:textId="77777777" w:rsidTr="000B3457">
        <w:trPr>
          <w:trHeight w:val="255"/>
        </w:trPr>
        <w:tc>
          <w:tcPr>
            <w:tcW w:w="530" w:type="pct"/>
            <w:tcBorders>
              <w:top w:val="nil"/>
              <w:left w:val="nil"/>
              <w:bottom w:val="nil"/>
              <w:right w:val="nil"/>
            </w:tcBorders>
            <w:shd w:val="clear" w:color="000000" w:fill="FFFFFF"/>
            <w:noWrap/>
            <w:vAlign w:val="bottom"/>
            <w:hideMark/>
          </w:tcPr>
          <w:p w14:paraId="24509193"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45" w:type="pct"/>
            <w:tcBorders>
              <w:top w:val="nil"/>
              <w:left w:val="nil"/>
              <w:bottom w:val="nil"/>
              <w:right w:val="nil"/>
            </w:tcBorders>
            <w:shd w:val="clear" w:color="000000" w:fill="FFFFFF"/>
            <w:noWrap/>
            <w:vAlign w:val="bottom"/>
            <w:hideMark/>
          </w:tcPr>
          <w:p w14:paraId="41ED7D3C"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13" w:type="pct"/>
            <w:tcBorders>
              <w:top w:val="nil"/>
              <w:left w:val="nil"/>
              <w:bottom w:val="nil"/>
              <w:right w:val="nil"/>
            </w:tcBorders>
            <w:shd w:val="clear" w:color="000000" w:fill="FFFFFF"/>
            <w:noWrap/>
            <w:vAlign w:val="bottom"/>
            <w:hideMark/>
          </w:tcPr>
          <w:p w14:paraId="4EEA2F8D"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61" w:type="pct"/>
            <w:tcBorders>
              <w:top w:val="nil"/>
              <w:left w:val="nil"/>
              <w:bottom w:val="nil"/>
              <w:right w:val="nil"/>
            </w:tcBorders>
            <w:shd w:val="clear" w:color="000000" w:fill="FFFFFF"/>
            <w:noWrap/>
            <w:vAlign w:val="bottom"/>
            <w:hideMark/>
          </w:tcPr>
          <w:p w14:paraId="092F1C60"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21" w:type="pct"/>
            <w:tcBorders>
              <w:top w:val="nil"/>
              <w:left w:val="nil"/>
              <w:bottom w:val="nil"/>
              <w:right w:val="nil"/>
            </w:tcBorders>
            <w:shd w:val="clear" w:color="000000" w:fill="FFFFFF"/>
            <w:noWrap/>
            <w:vAlign w:val="bottom"/>
            <w:hideMark/>
          </w:tcPr>
          <w:p w14:paraId="6F6054C8"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606" w:type="pct"/>
            <w:tcBorders>
              <w:top w:val="nil"/>
              <w:left w:val="nil"/>
              <w:bottom w:val="nil"/>
              <w:right w:val="nil"/>
            </w:tcBorders>
            <w:shd w:val="clear" w:color="000000" w:fill="FFFFFF"/>
            <w:noWrap/>
            <w:vAlign w:val="bottom"/>
            <w:hideMark/>
          </w:tcPr>
          <w:p w14:paraId="5DA1688D"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27" w:type="pct"/>
            <w:tcBorders>
              <w:top w:val="nil"/>
              <w:left w:val="nil"/>
              <w:bottom w:val="nil"/>
              <w:right w:val="nil"/>
            </w:tcBorders>
            <w:shd w:val="clear" w:color="000000" w:fill="FFFFFF"/>
            <w:noWrap/>
            <w:vAlign w:val="bottom"/>
            <w:hideMark/>
          </w:tcPr>
          <w:p w14:paraId="1434D8A5"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24" w:type="pct"/>
            <w:tcBorders>
              <w:top w:val="nil"/>
              <w:left w:val="nil"/>
              <w:bottom w:val="nil"/>
              <w:right w:val="nil"/>
            </w:tcBorders>
            <w:shd w:val="clear" w:color="000000" w:fill="FFFFFF"/>
            <w:noWrap/>
            <w:vAlign w:val="bottom"/>
            <w:hideMark/>
          </w:tcPr>
          <w:p w14:paraId="4A67E93D"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673" w:type="pct"/>
            <w:tcBorders>
              <w:top w:val="nil"/>
              <w:left w:val="nil"/>
              <w:bottom w:val="nil"/>
              <w:right w:val="nil"/>
            </w:tcBorders>
            <w:shd w:val="clear" w:color="000000" w:fill="FFFFFF"/>
            <w:noWrap/>
            <w:vAlign w:val="bottom"/>
            <w:hideMark/>
          </w:tcPr>
          <w:p w14:paraId="0F6BA4F3"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B93F36" w:rsidRPr="00543D28" w14:paraId="2FB98E7E" w14:textId="77777777" w:rsidTr="000B3457">
        <w:trPr>
          <w:trHeight w:val="2187"/>
        </w:trPr>
        <w:tc>
          <w:tcPr>
            <w:tcW w:w="5000" w:type="pct"/>
            <w:gridSpan w:val="9"/>
            <w:tcBorders>
              <w:top w:val="nil"/>
              <w:left w:val="nil"/>
              <w:right w:val="nil"/>
            </w:tcBorders>
            <w:shd w:val="clear" w:color="000000" w:fill="FFFFFF"/>
            <w:noWrap/>
            <w:vAlign w:val="bottom"/>
            <w:hideMark/>
          </w:tcPr>
          <w:p w14:paraId="695F8FDF"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121F414B" w14:textId="6A8F68FD"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Article 199 (Illegal employment)</w:t>
            </w:r>
          </w:p>
          <w:p w14:paraId="5418A792"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50E17743"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1) Whoever employs two or more workers contrary to the legislation and does not register them for the appropriate insurance, or employs more aliens or stateless persons that do not have a work permit, shall be punished by a fine or by imprisonment of up to one year.</w:t>
            </w:r>
          </w:p>
          <w:p w14:paraId="74A91C67"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16B39E2C"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2) Whoever continuously or persistently employs or employs a significant number of persons that are not citizens of the European Union Member State and illegally stay on the territory of the Republic of Slovenia shall be punished by imprisonment of up to two years. </w:t>
            </w:r>
          </w:p>
          <w:p w14:paraId="03C7B01E"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1EBC0FDF"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3) If the offence determined in the first or the second paragraph of this Article is done by the employment of workers not being qualified to perform labour requiring special authorisation or having a right to interfere in the physical or physical integrity of a person or the labour is performed under particularly exploitative working conditions or by exploiting a victim of trafficking in human beings or employment of a minor, the perpetrator shall be punished by imprisonment of up to three years.</w:t>
            </w:r>
          </w:p>
        </w:tc>
      </w:tr>
    </w:tbl>
    <w:p w14:paraId="249E7BA0" w14:textId="03871093" w:rsidR="00663A7E" w:rsidRPr="00543D28" w:rsidRDefault="00663A7E" w:rsidP="00491924">
      <w:pPr>
        <w:pStyle w:val="Standard"/>
        <w:spacing w:line="260" w:lineRule="atLeast"/>
        <w:rPr>
          <w:rFonts w:ascii="Arial" w:hAnsi="Arial" w:cs="Arial"/>
          <w:bCs/>
          <w:sz w:val="20"/>
        </w:rPr>
      </w:pPr>
    </w:p>
    <w:p w14:paraId="6F938D6C" w14:textId="0AA56704" w:rsidR="00311370" w:rsidRPr="00543D28" w:rsidRDefault="00311370" w:rsidP="00491924">
      <w:pPr>
        <w:pStyle w:val="Standard"/>
        <w:spacing w:line="260" w:lineRule="atLeast"/>
        <w:rPr>
          <w:rFonts w:ascii="Arial" w:hAnsi="Arial" w:cs="Arial"/>
          <w:bCs/>
          <w:sz w:val="20"/>
        </w:rPr>
      </w:pPr>
    </w:p>
    <w:p w14:paraId="066DC4D2" w14:textId="45C5BC41" w:rsidR="00311370"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lastRenderedPageBreak/>
        <w:drawing>
          <wp:inline distT="0" distB="0" distL="0" distR="0" wp14:anchorId="2DDD7767" wp14:editId="74C38253">
            <wp:extent cx="5457825" cy="967831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059" cy="9696463"/>
                    </a:xfrm>
                    <a:prstGeom prst="rect">
                      <a:avLst/>
                    </a:prstGeom>
                    <a:noFill/>
                    <a:ln>
                      <a:noFill/>
                    </a:ln>
                  </pic:spPr>
                </pic:pic>
              </a:graphicData>
            </a:graphic>
          </wp:inline>
        </w:drawing>
      </w:r>
    </w:p>
    <w:p w14:paraId="5AA5D1EF" w14:textId="45894098" w:rsidR="00311370"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lastRenderedPageBreak/>
        <w:drawing>
          <wp:inline distT="0" distB="0" distL="0" distR="0" wp14:anchorId="75BFF18E" wp14:editId="120A23C1">
            <wp:extent cx="6031230" cy="183515"/>
            <wp:effectExtent l="0" t="0" r="762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183515"/>
                    </a:xfrm>
                    <a:prstGeom prst="rect">
                      <a:avLst/>
                    </a:prstGeom>
                    <a:noFill/>
                    <a:ln>
                      <a:noFill/>
                    </a:ln>
                  </pic:spPr>
                </pic:pic>
              </a:graphicData>
            </a:graphic>
          </wp:inline>
        </w:drawing>
      </w:r>
    </w:p>
    <w:p w14:paraId="74057C34" w14:textId="2A0A50E5" w:rsidR="00663A7E" w:rsidRPr="00543D28" w:rsidRDefault="00663A7E" w:rsidP="00491924">
      <w:pPr>
        <w:pStyle w:val="Standard"/>
        <w:spacing w:line="260" w:lineRule="atLeast"/>
        <w:rPr>
          <w:rFonts w:ascii="Arial" w:hAnsi="Arial" w:cs="Arial"/>
          <w:bCs/>
          <w:sz w:val="20"/>
        </w:rPr>
      </w:pPr>
    </w:p>
    <w:p w14:paraId="68CE3A5B" w14:textId="7442C0CC" w:rsidR="00B93F36"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3A402A86" wp14:editId="4D270AFD">
            <wp:extent cx="6031230" cy="183515"/>
            <wp:effectExtent l="0" t="0" r="762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183515"/>
                    </a:xfrm>
                    <a:prstGeom prst="rect">
                      <a:avLst/>
                    </a:prstGeom>
                    <a:noFill/>
                    <a:ln>
                      <a:noFill/>
                    </a:ln>
                  </pic:spPr>
                </pic:pic>
              </a:graphicData>
            </a:graphic>
          </wp:inline>
        </w:drawing>
      </w:r>
    </w:p>
    <w:p w14:paraId="13CB25E9" w14:textId="6DDD594F" w:rsidR="00B93F36" w:rsidRPr="00543D28" w:rsidRDefault="00B93F36" w:rsidP="00491924">
      <w:pPr>
        <w:pStyle w:val="Standard"/>
        <w:spacing w:line="260" w:lineRule="atLeast"/>
        <w:rPr>
          <w:rFonts w:ascii="Arial" w:hAnsi="Arial" w:cs="Arial"/>
          <w:bCs/>
          <w:sz w:val="20"/>
        </w:rPr>
      </w:pPr>
    </w:p>
    <w:p w14:paraId="5FB81DE3" w14:textId="1041A86A" w:rsidR="00B93F36"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38649A48" wp14:editId="13FF2D13">
            <wp:extent cx="6031230" cy="183515"/>
            <wp:effectExtent l="0" t="0" r="762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183515"/>
                    </a:xfrm>
                    <a:prstGeom prst="rect">
                      <a:avLst/>
                    </a:prstGeom>
                    <a:noFill/>
                    <a:ln>
                      <a:noFill/>
                    </a:ln>
                  </pic:spPr>
                </pic:pic>
              </a:graphicData>
            </a:graphic>
          </wp:inline>
        </w:drawing>
      </w:r>
    </w:p>
    <w:p w14:paraId="2F5A8AA3" w14:textId="3F70F8C9" w:rsidR="00B93F36" w:rsidRPr="00543D28" w:rsidRDefault="00B93F36" w:rsidP="00491924">
      <w:pPr>
        <w:pStyle w:val="Standard"/>
        <w:spacing w:line="260" w:lineRule="atLeast"/>
        <w:rPr>
          <w:rFonts w:ascii="Arial" w:hAnsi="Arial" w:cs="Arial"/>
          <w:bCs/>
          <w:sz w:val="20"/>
        </w:rPr>
      </w:pPr>
    </w:p>
    <w:p w14:paraId="6C050A6A" w14:textId="77BA4B21" w:rsidR="00B93F36"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1893A4CA" wp14:editId="62C9EDF2">
            <wp:extent cx="5181600" cy="1714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171450"/>
                    </a:xfrm>
                    <a:prstGeom prst="rect">
                      <a:avLst/>
                    </a:prstGeom>
                    <a:noFill/>
                    <a:ln>
                      <a:noFill/>
                    </a:ln>
                  </pic:spPr>
                </pic:pic>
              </a:graphicData>
            </a:graphic>
          </wp:inline>
        </w:drawing>
      </w:r>
    </w:p>
    <w:p w14:paraId="1B4589D2" w14:textId="77777777" w:rsidR="00B93F36" w:rsidRPr="00543D28" w:rsidRDefault="00B93F36" w:rsidP="00491924">
      <w:pPr>
        <w:pStyle w:val="Standard"/>
        <w:spacing w:line="260" w:lineRule="atLeast"/>
        <w:rPr>
          <w:rFonts w:ascii="Arial" w:hAnsi="Arial" w:cs="Arial"/>
          <w:bCs/>
          <w:sz w:val="20"/>
        </w:rPr>
      </w:pPr>
    </w:p>
    <w:p w14:paraId="09DC27C0" w14:textId="5AE60721" w:rsidR="00E12F71" w:rsidRPr="00543D28" w:rsidRDefault="00E12F71" w:rsidP="0027034D">
      <w:pPr>
        <w:pStyle w:val="Standard"/>
        <w:numPr>
          <w:ilvl w:val="0"/>
          <w:numId w:val="44"/>
        </w:numPr>
        <w:spacing w:line="260" w:lineRule="atLeast"/>
        <w:rPr>
          <w:rFonts w:ascii="Arial" w:hAnsi="Arial" w:cs="Arial"/>
          <w:b/>
          <w:sz w:val="20"/>
        </w:rPr>
      </w:pPr>
      <w:r w:rsidRPr="00543D28">
        <w:rPr>
          <w:rFonts w:ascii="Arial" w:hAnsi="Arial" w:cs="Arial"/>
          <w:b/>
          <w:sz w:val="20"/>
        </w:rPr>
        <w:t>Drugi ukrepi – 7. člen/Other measures – Article 7</w:t>
      </w:r>
    </w:p>
    <w:p w14:paraId="249DF4B4" w14:textId="5AC167A5" w:rsidR="00E12F71" w:rsidRPr="00543D28" w:rsidRDefault="00E12F71" w:rsidP="00491924">
      <w:pPr>
        <w:pStyle w:val="Standard"/>
        <w:spacing w:line="260" w:lineRule="atLeast"/>
        <w:rPr>
          <w:rFonts w:ascii="Arial" w:hAnsi="Arial" w:cs="Arial"/>
          <w:bCs/>
          <w:sz w:val="20"/>
        </w:rPr>
      </w:pPr>
    </w:p>
    <w:p w14:paraId="48B1FF01" w14:textId="469BF761" w:rsidR="00E12F71" w:rsidRPr="00543D28" w:rsidRDefault="00E12F71" w:rsidP="00491924">
      <w:pPr>
        <w:pStyle w:val="Standard"/>
        <w:spacing w:line="260" w:lineRule="atLeast"/>
        <w:rPr>
          <w:rFonts w:ascii="Arial" w:hAnsi="Arial" w:cs="Arial"/>
          <w:bCs/>
          <w:sz w:val="20"/>
        </w:rPr>
      </w:pPr>
      <w:r w:rsidRPr="00543D28">
        <w:rPr>
          <w:rFonts w:ascii="Arial" w:hAnsi="Arial" w:cs="Arial"/>
          <w:bCs/>
          <w:sz w:val="20"/>
        </w:rPr>
        <w:t>V postopkih nadzora, kjer se ugotovi nezakonito zaposlovanje tujcev, FURS izvaja sledeče ukrepe:</w:t>
      </w:r>
    </w:p>
    <w:p w14:paraId="686E2950" w14:textId="0136440A" w:rsidR="00E12F71" w:rsidRPr="00543D28" w:rsidRDefault="00E12F71" w:rsidP="0027034D">
      <w:pPr>
        <w:pStyle w:val="Standard"/>
        <w:numPr>
          <w:ilvl w:val="0"/>
          <w:numId w:val="42"/>
        </w:numPr>
        <w:spacing w:line="260" w:lineRule="atLeast"/>
        <w:rPr>
          <w:rFonts w:ascii="Arial" w:hAnsi="Arial" w:cs="Arial"/>
          <w:bCs/>
          <w:sz w:val="20"/>
        </w:rPr>
      </w:pPr>
      <w:r w:rsidRPr="00543D28">
        <w:rPr>
          <w:rFonts w:ascii="Arial" w:hAnsi="Arial" w:cs="Arial"/>
          <w:bCs/>
          <w:sz w:val="20"/>
        </w:rPr>
        <w:t>če državljan tretje države nezakonito prebiva v RS, o tem takoj obvesti policijo;</w:t>
      </w:r>
    </w:p>
    <w:p w14:paraId="19DCD9A0" w14:textId="641699A2" w:rsidR="00E12F71" w:rsidRPr="00543D28" w:rsidRDefault="00E12F71" w:rsidP="0027034D">
      <w:pPr>
        <w:pStyle w:val="Standard"/>
        <w:numPr>
          <w:ilvl w:val="0"/>
          <w:numId w:val="42"/>
        </w:numPr>
        <w:spacing w:line="260" w:lineRule="atLeast"/>
        <w:rPr>
          <w:rFonts w:ascii="Arial" w:hAnsi="Arial" w:cs="Arial"/>
          <w:bCs/>
          <w:sz w:val="20"/>
        </w:rPr>
      </w:pPr>
      <w:r w:rsidRPr="00543D28">
        <w:rPr>
          <w:rFonts w:ascii="Arial" w:hAnsi="Arial" w:cs="Arial"/>
          <w:bCs/>
          <w:sz w:val="20"/>
        </w:rPr>
        <w:t>z odločbo o prepovedi opravljanja dela nezakonito zaposlenemu državljanu prepove opravljanje dela;</w:t>
      </w:r>
    </w:p>
    <w:p w14:paraId="5210CDE4" w14:textId="36754605" w:rsidR="00E12F71" w:rsidRPr="00543D28" w:rsidRDefault="00E12F71" w:rsidP="0027034D">
      <w:pPr>
        <w:pStyle w:val="Standard"/>
        <w:numPr>
          <w:ilvl w:val="0"/>
          <w:numId w:val="42"/>
        </w:numPr>
        <w:spacing w:line="260" w:lineRule="atLeast"/>
        <w:rPr>
          <w:rFonts w:ascii="Arial" w:hAnsi="Arial" w:cs="Arial"/>
          <w:bCs/>
          <w:sz w:val="20"/>
        </w:rPr>
      </w:pPr>
      <w:r w:rsidRPr="00543D28">
        <w:rPr>
          <w:rFonts w:ascii="Arial" w:hAnsi="Arial" w:cs="Arial"/>
          <w:bCs/>
          <w:sz w:val="20"/>
        </w:rPr>
        <w:t>uvede prekrškovni postopek s sankcioniranjem (delodajalca in odgovorne osebe delodajalca).</w:t>
      </w:r>
    </w:p>
    <w:p w14:paraId="4C0BF140" w14:textId="01331060" w:rsidR="00E12F71" w:rsidRPr="00543D28" w:rsidRDefault="00E12F71" w:rsidP="00E12F71">
      <w:pPr>
        <w:pStyle w:val="Standard"/>
        <w:spacing w:line="260" w:lineRule="atLeast"/>
        <w:rPr>
          <w:rFonts w:ascii="Arial" w:hAnsi="Arial" w:cs="Arial"/>
          <w:bCs/>
          <w:sz w:val="20"/>
        </w:rPr>
      </w:pPr>
    </w:p>
    <w:p w14:paraId="1F07EA79" w14:textId="668866D4" w:rsidR="00E12F71" w:rsidRPr="00543D28" w:rsidRDefault="00E12F71" w:rsidP="00E12F71">
      <w:pPr>
        <w:pStyle w:val="Standard"/>
        <w:spacing w:line="260" w:lineRule="atLeast"/>
        <w:rPr>
          <w:rFonts w:ascii="Arial" w:hAnsi="Arial" w:cs="Arial"/>
          <w:bCs/>
          <w:sz w:val="20"/>
        </w:rPr>
      </w:pPr>
      <w:r w:rsidRPr="00543D28">
        <w:rPr>
          <w:rFonts w:ascii="Arial" w:hAnsi="Arial" w:cs="Arial"/>
          <w:bCs/>
          <w:sz w:val="20"/>
        </w:rPr>
        <w:t>Pri nadzorih lahko FURS uporabi tudi ukrep po 37. členu Zakona o finančni upravi (v</w:t>
      </w:r>
      <w:r w:rsidRPr="00543D28">
        <w:rPr>
          <w:rFonts w:ascii="Arial" w:hAnsi="Arial" w:cs="Arial"/>
        </w:rPr>
        <w:t xml:space="preserve"> </w:t>
      </w:r>
      <w:r w:rsidRPr="00543D28">
        <w:rPr>
          <w:rFonts w:ascii="Arial" w:hAnsi="Arial" w:cs="Arial"/>
          <w:bCs/>
          <w:sz w:val="20"/>
        </w:rPr>
        <w:t>nadaljevanju ZFU) in sicer prepoved opravljanja dejavnosti in zapečatenja poslovnih prostorov,</w:t>
      </w:r>
      <w:r w:rsidRPr="00543D28">
        <w:rPr>
          <w:rFonts w:ascii="Arial" w:hAnsi="Arial" w:cs="Arial"/>
        </w:rPr>
        <w:t xml:space="preserve"> </w:t>
      </w:r>
      <w:r w:rsidRPr="00543D28">
        <w:rPr>
          <w:rFonts w:ascii="Arial" w:hAnsi="Arial" w:cs="Arial"/>
          <w:bCs/>
          <w:sz w:val="20"/>
        </w:rPr>
        <w:t>dokumentacije in ostalih predmetov. Prepoved opravljanja dejavnosti je eden strožjih ukrepov, ki se</w:t>
      </w:r>
      <w:r w:rsidRPr="00543D28">
        <w:rPr>
          <w:rFonts w:ascii="Arial" w:hAnsi="Arial" w:cs="Arial"/>
        </w:rPr>
        <w:t xml:space="preserve"> </w:t>
      </w:r>
      <w:r w:rsidRPr="00543D28">
        <w:rPr>
          <w:rFonts w:ascii="Arial" w:hAnsi="Arial" w:cs="Arial"/>
          <w:bCs/>
          <w:sz w:val="20"/>
        </w:rPr>
        <w:t>uporabi le, ko je to nujno potrebno zaradi preprečitve nadaljnjih kršitev, zavarovanja dokazov ali odprave nepravilnosti.</w:t>
      </w:r>
    </w:p>
    <w:p w14:paraId="19DDCE46" w14:textId="6D3F258C" w:rsidR="00E12F71" w:rsidRPr="00543D28" w:rsidRDefault="00E12F71" w:rsidP="00E12F71">
      <w:pPr>
        <w:pStyle w:val="Standard"/>
        <w:spacing w:line="260" w:lineRule="atLeast"/>
        <w:rPr>
          <w:rFonts w:ascii="Arial" w:hAnsi="Arial" w:cs="Arial"/>
          <w:bCs/>
          <w:sz w:val="20"/>
        </w:rPr>
      </w:pPr>
    </w:p>
    <w:p w14:paraId="2A906F0F" w14:textId="02632575" w:rsidR="00E12F71" w:rsidRPr="00543D28" w:rsidRDefault="00E12F71" w:rsidP="00E12F71">
      <w:pPr>
        <w:pStyle w:val="Standard"/>
        <w:spacing w:line="260" w:lineRule="atLeast"/>
        <w:rPr>
          <w:rFonts w:ascii="Arial" w:hAnsi="Arial" w:cs="Arial"/>
          <w:bCs/>
          <w:sz w:val="20"/>
        </w:rPr>
      </w:pPr>
      <w:r w:rsidRPr="00543D28">
        <w:rPr>
          <w:rFonts w:ascii="Arial" w:hAnsi="Arial" w:cs="Arial"/>
          <w:bCs/>
          <w:sz w:val="20"/>
        </w:rPr>
        <w:t>V skladu z zakonom je FURS dolžan obveščati Ministrstvo za javno upravo (v</w:t>
      </w:r>
      <w:r w:rsidRPr="00543D28">
        <w:rPr>
          <w:rFonts w:ascii="Arial" w:hAnsi="Arial" w:cs="Arial"/>
        </w:rPr>
        <w:t xml:space="preserve"> </w:t>
      </w:r>
      <w:r w:rsidRPr="00543D28">
        <w:rPr>
          <w:rFonts w:ascii="Arial" w:hAnsi="Arial" w:cs="Arial"/>
          <w:bCs/>
          <w:sz w:val="20"/>
        </w:rPr>
        <w:t>nadaljevanju MJU) o imenih delodajalcev, pri katerih je bilo s pravnomočno odločbo ugotovljen</w:t>
      </w:r>
      <w:r w:rsidRPr="00543D28">
        <w:rPr>
          <w:rFonts w:ascii="Arial" w:hAnsi="Arial" w:cs="Arial"/>
        </w:rPr>
        <w:t xml:space="preserve"> </w:t>
      </w:r>
      <w:r w:rsidRPr="00543D28">
        <w:rPr>
          <w:rFonts w:ascii="Arial" w:hAnsi="Arial" w:cs="Arial"/>
          <w:bCs/>
          <w:sz w:val="20"/>
        </w:rPr>
        <w:t>prekršek nezakonitega zaposlovanja državljanov tretje države. Pravna oseba, tuj pravni subjekt ali</w:t>
      </w:r>
      <w:r w:rsidR="00517ED4" w:rsidRPr="00543D28">
        <w:rPr>
          <w:rFonts w:ascii="Arial" w:hAnsi="Arial" w:cs="Arial"/>
        </w:rPr>
        <w:t xml:space="preserve"> </w:t>
      </w:r>
      <w:r w:rsidR="00517ED4" w:rsidRPr="00543D28">
        <w:rPr>
          <w:rFonts w:ascii="Arial" w:hAnsi="Arial" w:cs="Arial"/>
          <w:bCs/>
          <w:sz w:val="20"/>
        </w:rPr>
        <w:t>samozaposlena oseba, ki zaposli državljana tretje države, ki nezakonito prebiva v RS, se za pet let od pravnomočnosti odločbe, s katero je bila izrečena globa za prej naveden prekršek,</w:t>
      </w:r>
      <w:r w:rsidR="00517ED4" w:rsidRPr="00543D28">
        <w:rPr>
          <w:rFonts w:ascii="Arial" w:hAnsi="Arial" w:cs="Arial"/>
        </w:rPr>
        <w:t xml:space="preserve"> </w:t>
      </w:r>
      <w:r w:rsidR="00517ED4" w:rsidRPr="00543D28">
        <w:rPr>
          <w:rFonts w:ascii="Arial" w:hAnsi="Arial" w:cs="Arial"/>
          <w:bCs/>
          <w:sz w:val="20"/>
        </w:rPr>
        <w:t>izloči iz postopkov javnega naročanja in izgubi ali se jim omeji pravica do javnih sredstev, vključno s</w:t>
      </w:r>
      <w:r w:rsidR="00517ED4" w:rsidRPr="00543D28">
        <w:rPr>
          <w:rFonts w:ascii="Arial" w:hAnsi="Arial" w:cs="Arial"/>
        </w:rPr>
        <w:t xml:space="preserve"> </w:t>
      </w:r>
      <w:r w:rsidR="00517ED4" w:rsidRPr="00543D28">
        <w:rPr>
          <w:rFonts w:ascii="Arial" w:hAnsi="Arial" w:cs="Arial"/>
          <w:bCs/>
          <w:sz w:val="20"/>
        </w:rPr>
        <w:t>sredstvi Evropske unije. V letu 2020 je FURS MJU sporočil podatke o 9 delodajalcih,</w:t>
      </w:r>
      <w:r w:rsidR="00517ED4" w:rsidRPr="00543D28">
        <w:rPr>
          <w:rFonts w:ascii="Arial" w:hAnsi="Arial" w:cs="Arial"/>
        </w:rPr>
        <w:t xml:space="preserve"> </w:t>
      </w:r>
      <w:r w:rsidR="00517ED4" w:rsidRPr="00543D28">
        <w:rPr>
          <w:rFonts w:ascii="Arial" w:hAnsi="Arial" w:cs="Arial"/>
          <w:bCs/>
          <w:sz w:val="20"/>
        </w:rPr>
        <w:t>pri katerih je bilo pravnomočno ugotovljeno nezakonito zaposlovanje tujcev. Podatki preteklih let</w:t>
      </w:r>
      <w:r w:rsidR="00517ED4" w:rsidRPr="00543D28">
        <w:rPr>
          <w:rFonts w:ascii="Arial" w:hAnsi="Arial" w:cs="Arial"/>
        </w:rPr>
        <w:t xml:space="preserve"> </w:t>
      </w:r>
      <w:r w:rsidR="00517ED4" w:rsidRPr="00543D28">
        <w:rPr>
          <w:rFonts w:ascii="Arial" w:hAnsi="Arial" w:cs="Arial"/>
          <w:bCs/>
          <w:sz w:val="20"/>
        </w:rPr>
        <w:t>kažejo, da se število takšnih delodajalcev vsako leto povečuje, v letu 2020 pa je bilo število poročanih</w:t>
      </w:r>
      <w:r w:rsidR="00517ED4" w:rsidRPr="00543D28">
        <w:rPr>
          <w:rFonts w:ascii="Arial" w:hAnsi="Arial" w:cs="Arial"/>
        </w:rPr>
        <w:t xml:space="preserve"> </w:t>
      </w:r>
      <w:r w:rsidR="00517ED4" w:rsidRPr="00543D28">
        <w:rPr>
          <w:rFonts w:ascii="Arial" w:hAnsi="Arial" w:cs="Arial"/>
          <w:bCs/>
          <w:sz w:val="20"/>
        </w:rPr>
        <w:t>delodajalcev nižje, kar se lahko pripisuje posledici ukrepov v povezavi z epidemijo SARS-CoV-2</w:t>
      </w:r>
      <w:r w:rsidR="00517ED4" w:rsidRPr="00543D28">
        <w:rPr>
          <w:rFonts w:ascii="Arial" w:hAnsi="Arial" w:cs="Arial"/>
        </w:rPr>
        <w:t xml:space="preserve"> </w:t>
      </w:r>
      <w:r w:rsidR="00866521" w:rsidRPr="00543D28">
        <w:rPr>
          <w:rFonts w:ascii="Arial" w:hAnsi="Arial" w:cs="Arial"/>
        </w:rPr>
        <w:br/>
      </w:r>
      <w:r w:rsidR="00517ED4" w:rsidRPr="00543D28">
        <w:rPr>
          <w:rFonts w:ascii="Arial" w:hAnsi="Arial" w:cs="Arial"/>
        </w:rPr>
        <w:t>(</w:t>
      </w:r>
      <w:r w:rsidR="00866521" w:rsidRPr="00543D28">
        <w:rPr>
          <w:rFonts w:ascii="Arial" w:hAnsi="Arial" w:cs="Arial"/>
          <w:bCs/>
          <w:sz w:val="20"/>
        </w:rPr>
        <w:t>COVID</w:t>
      </w:r>
      <w:r w:rsidR="00517ED4" w:rsidRPr="00543D28">
        <w:rPr>
          <w:rFonts w:ascii="Arial" w:hAnsi="Arial" w:cs="Arial"/>
          <w:bCs/>
          <w:sz w:val="20"/>
        </w:rPr>
        <w:t>-19), saj so se na področju nadzorov po ZPDZC-1 opravljali le nujni nadzori, med katerimi pa ni</w:t>
      </w:r>
      <w:r w:rsidR="00517ED4" w:rsidRPr="00543D28">
        <w:rPr>
          <w:rFonts w:ascii="Arial" w:hAnsi="Arial" w:cs="Arial"/>
        </w:rPr>
        <w:t xml:space="preserve"> </w:t>
      </w:r>
      <w:r w:rsidR="00517ED4" w:rsidRPr="00543D28">
        <w:rPr>
          <w:rFonts w:ascii="Arial" w:hAnsi="Arial" w:cs="Arial"/>
          <w:bCs/>
          <w:sz w:val="20"/>
        </w:rPr>
        <w:t>bilo nadzorov zaposlovanja na črno.</w:t>
      </w:r>
    </w:p>
    <w:p w14:paraId="057B54C3" w14:textId="676F7662" w:rsidR="00517ED4" w:rsidRPr="00543D28" w:rsidRDefault="00517ED4" w:rsidP="00E12F71">
      <w:pPr>
        <w:pStyle w:val="Standard"/>
        <w:spacing w:line="260" w:lineRule="atLeast"/>
        <w:rPr>
          <w:rFonts w:ascii="Arial" w:hAnsi="Arial" w:cs="Arial"/>
          <w:bCs/>
          <w:sz w:val="20"/>
        </w:rPr>
      </w:pPr>
    </w:p>
    <w:p w14:paraId="3A1D7A9F" w14:textId="5B182F78" w:rsidR="00517ED4" w:rsidRPr="00543D28" w:rsidRDefault="00517ED4" w:rsidP="00E12F71">
      <w:pPr>
        <w:pStyle w:val="Standard"/>
        <w:spacing w:line="260" w:lineRule="atLeast"/>
        <w:rPr>
          <w:rFonts w:ascii="Arial" w:hAnsi="Arial" w:cs="Arial"/>
          <w:bCs/>
          <w:sz w:val="20"/>
        </w:rPr>
      </w:pPr>
      <w:r w:rsidRPr="00543D28">
        <w:rPr>
          <w:rFonts w:ascii="Arial" w:hAnsi="Arial" w:cs="Arial"/>
          <w:bCs/>
          <w:sz w:val="20"/>
        </w:rPr>
        <w:t>FURS na zahtevo Zavoda RS za zaposlovanje posreduje tudi podatke o odločbah o prekrških, izdanih</w:t>
      </w:r>
      <w:r w:rsidRPr="00543D28">
        <w:rPr>
          <w:rFonts w:ascii="Arial" w:hAnsi="Arial" w:cs="Arial"/>
        </w:rPr>
        <w:t xml:space="preserve"> </w:t>
      </w:r>
      <w:r w:rsidRPr="00543D28">
        <w:rPr>
          <w:rFonts w:ascii="Arial" w:hAnsi="Arial" w:cs="Arial"/>
          <w:bCs/>
          <w:sz w:val="20"/>
        </w:rPr>
        <w:t>delodajalcem, njihovim odgovornim osebam, pravnim ali fizičnim osebam, registriranim za opravljanje dejavnosti.</w:t>
      </w:r>
    </w:p>
    <w:p w14:paraId="7C537F1B" w14:textId="2A403861" w:rsidR="00517ED4" w:rsidRPr="00543D28" w:rsidRDefault="00517ED4" w:rsidP="00491924">
      <w:pPr>
        <w:pStyle w:val="Standard"/>
        <w:spacing w:line="260" w:lineRule="atLeast"/>
        <w:rPr>
          <w:rFonts w:ascii="Arial" w:hAnsi="Arial" w:cs="Arial"/>
          <w:bCs/>
          <w:sz w:val="20"/>
        </w:rPr>
      </w:pPr>
    </w:p>
    <w:p w14:paraId="7CBFA798" w14:textId="5F8D6190" w:rsidR="00517ED4" w:rsidRPr="00543D28" w:rsidRDefault="00517ED4" w:rsidP="00491924">
      <w:pPr>
        <w:pStyle w:val="Standard"/>
        <w:spacing w:line="260" w:lineRule="atLeast"/>
        <w:rPr>
          <w:rFonts w:ascii="Arial" w:hAnsi="Arial" w:cs="Arial"/>
          <w:bCs/>
          <w:sz w:val="20"/>
        </w:rPr>
      </w:pPr>
    </w:p>
    <w:p w14:paraId="4DE4A827" w14:textId="33050A2F" w:rsidR="00517ED4" w:rsidRPr="00543D28" w:rsidRDefault="00517ED4"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3BDE45A0" wp14:editId="1EE79A48">
            <wp:extent cx="6019800" cy="188998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206" cy="1891992"/>
                    </a:xfrm>
                    <a:prstGeom prst="rect">
                      <a:avLst/>
                    </a:prstGeom>
                    <a:noFill/>
                    <a:ln>
                      <a:noFill/>
                    </a:ln>
                  </pic:spPr>
                </pic:pic>
              </a:graphicData>
            </a:graphic>
          </wp:inline>
        </w:drawing>
      </w:r>
    </w:p>
    <w:p w14:paraId="0AD32DDF" w14:textId="62938340" w:rsidR="00517ED4" w:rsidRPr="00543D28" w:rsidRDefault="00517ED4" w:rsidP="00491924">
      <w:pPr>
        <w:pStyle w:val="Standard"/>
        <w:spacing w:line="260" w:lineRule="atLeast"/>
        <w:rPr>
          <w:rFonts w:ascii="Arial" w:hAnsi="Arial" w:cs="Arial"/>
          <w:bCs/>
          <w:sz w:val="20"/>
        </w:rPr>
      </w:pPr>
    </w:p>
    <w:p w14:paraId="501F13C7" w14:textId="77777777" w:rsidR="00517ED4" w:rsidRPr="00543D28" w:rsidRDefault="00517ED4" w:rsidP="00491924">
      <w:pPr>
        <w:pStyle w:val="Standard"/>
        <w:spacing w:line="260" w:lineRule="atLeast"/>
        <w:rPr>
          <w:rFonts w:ascii="Arial" w:hAnsi="Arial" w:cs="Arial"/>
          <w:bCs/>
          <w:sz w:val="20"/>
        </w:rPr>
      </w:pPr>
    </w:p>
    <w:p w14:paraId="03D309BA" w14:textId="27622436" w:rsidR="002C2415" w:rsidRPr="00543D28" w:rsidRDefault="002C2415" w:rsidP="00216994">
      <w:pPr>
        <w:spacing w:line="260" w:lineRule="atLeast"/>
        <w:rPr>
          <w:rFonts w:ascii="Arial" w:eastAsia="MS Mincho" w:hAnsi="Arial" w:cs="Arial"/>
          <w:sz w:val="20"/>
          <w:szCs w:val="20"/>
          <w:lang w:eastAsia="ja-JP"/>
        </w:rPr>
      </w:pPr>
    </w:p>
    <w:sectPr w:rsidR="002C2415" w:rsidRPr="00543D28">
      <w:footerReference w:type="default" r:id="rId26"/>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20B2" w14:textId="77777777" w:rsidR="00AF6517" w:rsidRDefault="00AF6517">
      <w:r>
        <w:separator/>
      </w:r>
    </w:p>
  </w:endnote>
  <w:endnote w:type="continuationSeparator" w:id="0">
    <w:p w14:paraId="43EAB64A" w14:textId="77777777" w:rsidR="00AF6517" w:rsidRDefault="00A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23728"/>
      <w:docPartObj>
        <w:docPartGallery w:val="Page Numbers (Bottom of Page)"/>
        <w:docPartUnique/>
      </w:docPartObj>
    </w:sdtPr>
    <w:sdtEndPr>
      <w:rPr>
        <w:rFonts w:ascii="Arial" w:hAnsi="Arial" w:cs="Arial"/>
        <w:sz w:val="20"/>
      </w:rPr>
    </w:sdtEndPr>
    <w:sdtContent>
      <w:p w14:paraId="58727513" w14:textId="77777777" w:rsidR="000B3457" w:rsidRPr="00EA6A50" w:rsidRDefault="000B3457">
        <w:pPr>
          <w:pStyle w:val="Noga"/>
          <w:jc w:val="right"/>
          <w:rPr>
            <w:rFonts w:ascii="Arial" w:hAnsi="Arial" w:cs="Arial"/>
            <w:sz w:val="20"/>
          </w:rPr>
        </w:pPr>
        <w:r w:rsidRPr="00EA6A50">
          <w:rPr>
            <w:rFonts w:ascii="Arial" w:hAnsi="Arial" w:cs="Arial"/>
            <w:sz w:val="20"/>
          </w:rPr>
          <w:fldChar w:fldCharType="begin"/>
        </w:r>
        <w:r w:rsidRPr="00EA6A50">
          <w:rPr>
            <w:rFonts w:ascii="Arial" w:hAnsi="Arial" w:cs="Arial"/>
            <w:sz w:val="20"/>
          </w:rPr>
          <w:instrText>PAGE   \* MERGEFORMAT</w:instrText>
        </w:r>
        <w:r w:rsidRPr="00EA6A50">
          <w:rPr>
            <w:rFonts w:ascii="Arial" w:hAnsi="Arial" w:cs="Arial"/>
            <w:sz w:val="20"/>
          </w:rPr>
          <w:fldChar w:fldCharType="separate"/>
        </w:r>
        <w:r w:rsidR="00B01E30">
          <w:rPr>
            <w:rFonts w:ascii="Arial" w:hAnsi="Arial" w:cs="Arial"/>
            <w:noProof/>
            <w:sz w:val="20"/>
          </w:rPr>
          <w:t>2</w:t>
        </w:r>
        <w:r w:rsidRPr="00EA6A50">
          <w:rPr>
            <w:rFonts w:ascii="Arial" w:hAnsi="Arial" w:cs="Arial"/>
            <w:sz w:val="20"/>
          </w:rPr>
          <w:fldChar w:fldCharType="end"/>
        </w:r>
      </w:p>
    </w:sdtContent>
  </w:sdt>
  <w:p w14:paraId="3A0251DD" w14:textId="77777777" w:rsidR="000B3457" w:rsidRDefault="000B345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9B4A" w14:textId="77777777" w:rsidR="00AF6517" w:rsidRDefault="00AF6517">
      <w:r>
        <w:rPr>
          <w:color w:val="000000"/>
        </w:rPr>
        <w:separator/>
      </w:r>
    </w:p>
  </w:footnote>
  <w:footnote w:type="continuationSeparator" w:id="0">
    <w:p w14:paraId="7C8FF25D" w14:textId="77777777" w:rsidR="00AF6517" w:rsidRDefault="00AF6517">
      <w:r>
        <w:continuationSeparator/>
      </w:r>
    </w:p>
  </w:footnote>
  <w:footnote w:id="1">
    <w:p w14:paraId="0FD4735B" w14:textId="77777777" w:rsidR="000B3457" w:rsidRPr="003F302C" w:rsidRDefault="000B3457" w:rsidP="003F302C">
      <w:pPr>
        <w:rPr>
          <w:color w:val="1F497D"/>
          <w:sz w:val="14"/>
          <w:szCs w:val="14"/>
        </w:rPr>
      </w:pPr>
      <w:r w:rsidRPr="00162F49">
        <w:rPr>
          <w:rStyle w:val="Sprotnaopomba-sklic"/>
          <w:sz w:val="14"/>
          <w:szCs w:val="14"/>
        </w:rPr>
        <w:t>[1]</w:t>
      </w:r>
      <w:r w:rsidRPr="00162F49">
        <w:rPr>
          <w:sz w:val="14"/>
          <w:szCs w:val="14"/>
        </w:rPr>
        <w:t xml:space="preserve"> število prekrškovnih ukrepov po ZPZDC-1 (po določbah; ne glede na to, da lahko en akt vsebuje več kršitev)  </w:t>
      </w:r>
    </w:p>
    <w:p w14:paraId="645A32D0" w14:textId="77777777" w:rsidR="000B3457" w:rsidRDefault="000B3457" w:rsidP="003F302C">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E73"/>
    <w:multiLevelType w:val="multilevel"/>
    <w:tmpl w:val="B82C1B52"/>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B7DAF"/>
    <w:multiLevelType w:val="hybridMultilevel"/>
    <w:tmpl w:val="0D361FC4"/>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 w15:restartNumberingAfterBreak="0">
    <w:nsid w:val="0835101D"/>
    <w:multiLevelType w:val="hybridMultilevel"/>
    <w:tmpl w:val="CC486E88"/>
    <w:lvl w:ilvl="0" w:tplc="2BF60A90">
      <w:numFmt w:val="bullet"/>
      <w:lvlText w:val="−"/>
      <w:lvlJc w:val="left"/>
      <w:pPr>
        <w:ind w:left="720" w:hanging="360"/>
      </w:pPr>
      <w:rPr>
        <w:rFonts w:ascii="Arial" w:eastAsia="Calibri" w:hAnsi="Arial"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3"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6" w15:restartNumberingAfterBreak="0">
    <w:nsid w:val="19267027"/>
    <w:multiLevelType w:val="hybridMultilevel"/>
    <w:tmpl w:val="6FCC81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6F5A82"/>
    <w:multiLevelType w:val="hybridMultilevel"/>
    <w:tmpl w:val="F3300404"/>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9"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1" w15:restartNumberingAfterBreak="0">
    <w:nsid w:val="26292516"/>
    <w:multiLevelType w:val="hybridMultilevel"/>
    <w:tmpl w:val="D4B6C2C6"/>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2" w15:restartNumberingAfterBreak="0">
    <w:nsid w:val="26DE410D"/>
    <w:multiLevelType w:val="hybridMultilevel"/>
    <w:tmpl w:val="C26C3268"/>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3" w15:restartNumberingAfterBreak="0">
    <w:nsid w:val="288B1B9C"/>
    <w:multiLevelType w:val="hybridMultilevel"/>
    <w:tmpl w:val="76645B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8" w15:restartNumberingAfterBreak="0">
    <w:nsid w:val="2D3E4D2B"/>
    <w:multiLevelType w:val="hybridMultilevel"/>
    <w:tmpl w:val="42CE25B2"/>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64370"/>
    <w:multiLevelType w:val="hybridMultilevel"/>
    <w:tmpl w:val="EA1AA6F2"/>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0" w15:restartNumberingAfterBreak="0">
    <w:nsid w:val="342F313D"/>
    <w:multiLevelType w:val="hybridMultilevel"/>
    <w:tmpl w:val="7FEE34E8"/>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1"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E1578AB"/>
    <w:multiLevelType w:val="hybridMultilevel"/>
    <w:tmpl w:val="FDB6E86C"/>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3"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E362981"/>
    <w:multiLevelType w:val="hybridMultilevel"/>
    <w:tmpl w:val="D31A3518"/>
    <w:lvl w:ilvl="0" w:tplc="2D883F3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32" w15:restartNumberingAfterBreak="0">
    <w:nsid w:val="525A1A71"/>
    <w:multiLevelType w:val="hybridMultilevel"/>
    <w:tmpl w:val="32C624E8"/>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B9026F"/>
    <w:multiLevelType w:val="hybridMultilevel"/>
    <w:tmpl w:val="0F2C8A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13241E"/>
    <w:multiLevelType w:val="hybridMultilevel"/>
    <w:tmpl w:val="830CFBCC"/>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37"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D2B13C1"/>
    <w:multiLevelType w:val="hybridMultilevel"/>
    <w:tmpl w:val="CC0CA1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0" w15:restartNumberingAfterBreak="0">
    <w:nsid w:val="5E0814A1"/>
    <w:multiLevelType w:val="multilevel"/>
    <w:tmpl w:val="1436D7BA"/>
    <w:lvl w:ilvl="0">
      <w:numFmt w:val="bullet"/>
      <w:lvlText w:val="−"/>
      <w:lvlJc w:val="left"/>
      <w:pPr>
        <w:tabs>
          <w:tab w:val="num" w:pos="720"/>
        </w:tabs>
        <w:ind w:left="720" w:hanging="360"/>
      </w:pPr>
      <w:rPr>
        <w:rFonts w:ascii="Arial" w:eastAsia="Calibri" w:hAnsi="Aria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32D02DF"/>
    <w:multiLevelType w:val="hybridMultilevel"/>
    <w:tmpl w:val="B58EB5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43" w15:restartNumberingAfterBreak="0">
    <w:nsid w:val="64166F58"/>
    <w:multiLevelType w:val="hybridMultilevel"/>
    <w:tmpl w:val="A87E5554"/>
    <w:lvl w:ilvl="0" w:tplc="2BF60A90">
      <w:numFmt w:val="bullet"/>
      <w:lvlText w:val="−"/>
      <w:lvlJc w:val="left"/>
      <w:pPr>
        <w:ind w:left="360" w:hanging="360"/>
      </w:pPr>
      <w:rPr>
        <w:rFonts w:ascii="Arial" w:eastAsia="Calibr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6" w15:restartNumberingAfterBreak="0">
    <w:nsid w:val="6E9D57B5"/>
    <w:multiLevelType w:val="hybridMultilevel"/>
    <w:tmpl w:val="EE4A4590"/>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CD0A43"/>
    <w:multiLevelType w:val="multilevel"/>
    <w:tmpl w:val="9716A0A6"/>
    <w:lvl w:ilvl="0">
      <w:numFmt w:val="bullet"/>
      <w:lvlText w:val="−"/>
      <w:lvlJc w:val="left"/>
      <w:pPr>
        <w:tabs>
          <w:tab w:val="num" w:pos="720"/>
        </w:tabs>
        <w:ind w:left="720" w:hanging="360"/>
      </w:pPr>
      <w:rPr>
        <w:rFonts w:ascii="Arial" w:eastAsia="Calibri" w:hAnsi="Aria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9" w15:restartNumberingAfterBreak="0">
    <w:nsid w:val="72771763"/>
    <w:multiLevelType w:val="hybridMultilevel"/>
    <w:tmpl w:val="A06CF7AC"/>
    <w:lvl w:ilvl="0" w:tplc="6374CBF8">
      <w:start w:val="2"/>
      <w:numFmt w:val="bullet"/>
      <w:lvlText w:val=""/>
      <w:lvlJc w:val="left"/>
      <w:pPr>
        <w:ind w:left="720" w:hanging="360"/>
      </w:pPr>
      <w:rPr>
        <w:rFonts w:ascii="Symbol" w:eastAsia="Times New Roman" w:hAnsi="Symbol" w:cs="Times New Roman" w:hint="default"/>
        <w:color w:val="auto"/>
        <w:sz w:val="14"/>
      </w:rPr>
    </w:lvl>
    <w:lvl w:ilvl="1" w:tplc="A1DE4EF4" w:tentative="1">
      <w:start w:val="1"/>
      <w:numFmt w:val="bullet"/>
      <w:lvlText w:val="o"/>
      <w:lvlJc w:val="left"/>
      <w:pPr>
        <w:ind w:left="1440" w:hanging="360"/>
      </w:pPr>
      <w:rPr>
        <w:rFonts w:ascii="Courier New" w:hAnsi="Courier New" w:cs="Courier New" w:hint="default"/>
      </w:rPr>
    </w:lvl>
    <w:lvl w:ilvl="2" w:tplc="3BB289E6" w:tentative="1">
      <w:start w:val="1"/>
      <w:numFmt w:val="bullet"/>
      <w:lvlText w:val=""/>
      <w:lvlJc w:val="left"/>
      <w:pPr>
        <w:ind w:left="2160" w:hanging="360"/>
      </w:pPr>
      <w:rPr>
        <w:rFonts w:ascii="Wingdings" w:hAnsi="Wingdings" w:hint="default"/>
      </w:rPr>
    </w:lvl>
    <w:lvl w:ilvl="3" w:tplc="E266E1DC" w:tentative="1">
      <w:start w:val="1"/>
      <w:numFmt w:val="bullet"/>
      <w:lvlText w:val=""/>
      <w:lvlJc w:val="left"/>
      <w:pPr>
        <w:ind w:left="2880" w:hanging="360"/>
      </w:pPr>
      <w:rPr>
        <w:rFonts w:ascii="Symbol" w:hAnsi="Symbol" w:hint="default"/>
      </w:rPr>
    </w:lvl>
    <w:lvl w:ilvl="4" w:tplc="50009AC8" w:tentative="1">
      <w:start w:val="1"/>
      <w:numFmt w:val="bullet"/>
      <w:lvlText w:val="o"/>
      <w:lvlJc w:val="left"/>
      <w:pPr>
        <w:ind w:left="3600" w:hanging="360"/>
      </w:pPr>
      <w:rPr>
        <w:rFonts w:ascii="Courier New" w:hAnsi="Courier New" w:cs="Courier New" w:hint="default"/>
      </w:rPr>
    </w:lvl>
    <w:lvl w:ilvl="5" w:tplc="7E40DBF4" w:tentative="1">
      <w:start w:val="1"/>
      <w:numFmt w:val="bullet"/>
      <w:lvlText w:val=""/>
      <w:lvlJc w:val="left"/>
      <w:pPr>
        <w:ind w:left="4320" w:hanging="360"/>
      </w:pPr>
      <w:rPr>
        <w:rFonts w:ascii="Wingdings" w:hAnsi="Wingdings" w:hint="default"/>
      </w:rPr>
    </w:lvl>
    <w:lvl w:ilvl="6" w:tplc="AB8EFD2E" w:tentative="1">
      <w:start w:val="1"/>
      <w:numFmt w:val="bullet"/>
      <w:lvlText w:val=""/>
      <w:lvlJc w:val="left"/>
      <w:pPr>
        <w:ind w:left="5040" w:hanging="360"/>
      </w:pPr>
      <w:rPr>
        <w:rFonts w:ascii="Symbol" w:hAnsi="Symbol" w:hint="default"/>
      </w:rPr>
    </w:lvl>
    <w:lvl w:ilvl="7" w:tplc="9C0E681C" w:tentative="1">
      <w:start w:val="1"/>
      <w:numFmt w:val="bullet"/>
      <w:lvlText w:val="o"/>
      <w:lvlJc w:val="left"/>
      <w:pPr>
        <w:ind w:left="5760" w:hanging="360"/>
      </w:pPr>
      <w:rPr>
        <w:rFonts w:ascii="Courier New" w:hAnsi="Courier New" w:cs="Courier New" w:hint="default"/>
      </w:rPr>
    </w:lvl>
    <w:lvl w:ilvl="8" w:tplc="95568806" w:tentative="1">
      <w:start w:val="1"/>
      <w:numFmt w:val="bullet"/>
      <w:lvlText w:val=""/>
      <w:lvlJc w:val="left"/>
      <w:pPr>
        <w:ind w:left="6480" w:hanging="360"/>
      </w:pPr>
      <w:rPr>
        <w:rFonts w:ascii="Wingdings" w:hAnsi="Wingdings" w:hint="default"/>
      </w:rPr>
    </w:lvl>
  </w:abstractNum>
  <w:abstractNum w:abstractNumId="50"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51" w15:restartNumberingAfterBreak="0">
    <w:nsid w:val="752F56C7"/>
    <w:multiLevelType w:val="multilevel"/>
    <w:tmpl w:val="CB529AC8"/>
    <w:styleLink w:val="WWNum5"/>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76160B29"/>
    <w:multiLevelType w:val="hybridMultilevel"/>
    <w:tmpl w:val="955C747C"/>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53" w15:restartNumberingAfterBreak="0">
    <w:nsid w:val="765C7F2F"/>
    <w:multiLevelType w:val="hybridMultilevel"/>
    <w:tmpl w:val="A0102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8011D7A"/>
    <w:multiLevelType w:val="hybridMultilevel"/>
    <w:tmpl w:val="20420E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8E6681C"/>
    <w:multiLevelType w:val="hybridMultilevel"/>
    <w:tmpl w:val="E914582E"/>
    <w:lvl w:ilvl="0" w:tplc="F3EC4CA2">
      <w:start w:val="1"/>
      <w:numFmt w:val="upperRoman"/>
      <w:lvlText w:val="%1."/>
      <w:lvlJc w:val="left"/>
      <w:pPr>
        <w:ind w:left="1080" w:hanging="720"/>
      </w:pPr>
      <w:rPr>
        <w:rFonts w:hint="default"/>
        <w:color w:val="44546A" w:themeColor="text2"/>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56" w15:restartNumberingAfterBreak="0">
    <w:nsid w:val="78F06EC6"/>
    <w:multiLevelType w:val="hybridMultilevel"/>
    <w:tmpl w:val="F01624A6"/>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57" w15:restartNumberingAfterBreak="0">
    <w:nsid w:val="7C98322F"/>
    <w:multiLevelType w:val="hybridMultilevel"/>
    <w:tmpl w:val="FE106614"/>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num w:numId="1">
    <w:abstractNumId w:val="25"/>
  </w:num>
  <w:num w:numId="2">
    <w:abstractNumId w:val="24"/>
  </w:num>
  <w:num w:numId="3">
    <w:abstractNumId w:val="5"/>
  </w:num>
  <w:num w:numId="4">
    <w:abstractNumId w:val="42"/>
  </w:num>
  <w:num w:numId="5">
    <w:abstractNumId w:val="15"/>
  </w:num>
  <w:num w:numId="6">
    <w:abstractNumId w:val="51"/>
  </w:num>
  <w:num w:numId="7">
    <w:abstractNumId w:val="14"/>
  </w:num>
  <w:num w:numId="8">
    <w:abstractNumId w:val="21"/>
  </w:num>
  <w:num w:numId="9">
    <w:abstractNumId w:val="16"/>
  </w:num>
  <w:num w:numId="10">
    <w:abstractNumId w:val="58"/>
  </w:num>
  <w:num w:numId="11">
    <w:abstractNumId w:val="37"/>
  </w:num>
  <w:num w:numId="12">
    <w:abstractNumId w:val="9"/>
  </w:num>
  <w:num w:numId="13">
    <w:abstractNumId w:val="44"/>
  </w:num>
  <w:num w:numId="14">
    <w:abstractNumId w:val="3"/>
  </w:num>
  <w:num w:numId="15">
    <w:abstractNumId w:val="50"/>
  </w:num>
  <w:num w:numId="16">
    <w:abstractNumId w:val="17"/>
  </w:num>
  <w:num w:numId="17">
    <w:abstractNumId w:val="10"/>
  </w:num>
  <w:num w:numId="18">
    <w:abstractNumId w:val="34"/>
  </w:num>
  <w:num w:numId="19">
    <w:abstractNumId w:val="31"/>
  </w:num>
  <w:num w:numId="20">
    <w:abstractNumId w:val="23"/>
  </w:num>
  <w:num w:numId="21">
    <w:abstractNumId w:val="4"/>
  </w:num>
  <w:num w:numId="22">
    <w:abstractNumId w:val="26"/>
  </w:num>
  <w:num w:numId="23">
    <w:abstractNumId w:val="29"/>
  </w:num>
  <w:num w:numId="24">
    <w:abstractNumId w:val="45"/>
  </w:num>
  <w:num w:numId="25">
    <w:abstractNumId w:val="48"/>
  </w:num>
  <w:num w:numId="26">
    <w:abstractNumId w:val="39"/>
  </w:num>
  <w:num w:numId="27">
    <w:abstractNumId w:val="44"/>
    <w:lvlOverride w:ilvl="0">
      <w:startOverride w:val="1"/>
    </w:lvlOverride>
  </w:num>
  <w:num w:numId="28">
    <w:abstractNumId w:val="5"/>
    <w:lvlOverride w:ilvl="0">
      <w:startOverride w:val="1"/>
    </w:lvlOverride>
  </w:num>
  <w:num w:numId="29">
    <w:abstractNumId w:val="28"/>
  </w:num>
  <w:num w:numId="30">
    <w:abstractNumId w:val="30"/>
  </w:num>
  <w:num w:numId="31">
    <w:abstractNumId w:val="38"/>
  </w:num>
  <w:num w:numId="32">
    <w:abstractNumId w:val="41"/>
  </w:num>
  <w:num w:numId="33">
    <w:abstractNumId w:val="6"/>
  </w:num>
  <w:num w:numId="34">
    <w:abstractNumId w:val="13"/>
  </w:num>
  <w:num w:numId="35">
    <w:abstractNumId w:val="53"/>
  </w:num>
  <w:num w:numId="36">
    <w:abstractNumId w:val="54"/>
  </w:num>
  <w:num w:numId="37">
    <w:abstractNumId w:val="33"/>
  </w:num>
  <w:num w:numId="38">
    <w:abstractNumId w:val="7"/>
  </w:num>
  <w:num w:numId="39">
    <w:abstractNumId w:val="59"/>
  </w:num>
  <w:num w:numId="40">
    <w:abstractNumId w:val="55"/>
  </w:num>
  <w:num w:numId="41">
    <w:abstractNumId w:val="49"/>
  </w:num>
  <w:num w:numId="42">
    <w:abstractNumId w:val="0"/>
  </w:num>
  <w:num w:numId="43">
    <w:abstractNumId w:val="35"/>
  </w:num>
  <w:num w:numId="44">
    <w:abstractNumId w:val="27"/>
  </w:num>
  <w:num w:numId="45">
    <w:abstractNumId w:val="46"/>
  </w:num>
  <w:num w:numId="46">
    <w:abstractNumId w:val="43"/>
  </w:num>
  <w:num w:numId="47">
    <w:abstractNumId w:val="32"/>
  </w:num>
  <w:num w:numId="48">
    <w:abstractNumId w:val="2"/>
  </w:num>
  <w:num w:numId="49">
    <w:abstractNumId w:val="40"/>
  </w:num>
  <w:num w:numId="50">
    <w:abstractNumId w:val="57"/>
  </w:num>
  <w:num w:numId="51">
    <w:abstractNumId w:val="19"/>
  </w:num>
  <w:num w:numId="52">
    <w:abstractNumId w:val="18"/>
  </w:num>
  <w:num w:numId="53">
    <w:abstractNumId w:val="20"/>
  </w:num>
  <w:num w:numId="54">
    <w:abstractNumId w:val="1"/>
  </w:num>
  <w:num w:numId="55">
    <w:abstractNumId w:val="36"/>
  </w:num>
  <w:num w:numId="56">
    <w:abstractNumId w:val="22"/>
  </w:num>
  <w:num w:numId="57">
    <w:abstractNumId w:val="56"/>
  </w:num>
  <w:num w:numId="58">
    <w:abstractNumId w:val="12"/>
  </w:num>
  <w:num w:numId="59">
    <w:abstractNumId w:val="11"/>
  </w:num>
  <w:num w:numId="60">
    <w:abstractNumId w:val="52"/>
  </w:num>
  <w:num w:numId="61">
    <w:abstractNumId w:val="8"/>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BD"/>
    <w:rsid w:val="00005429"/>
    <w:rsid w:val="00034609"/>
    <w:rsid w:val="000408E6"/>
    <w:rsid w:val="00041A41"/>
    <w:rsid w:val="000600AA"/>
    <w:rsid w:val="000A00CC"/>
    <w:rsid w:val="000B3457"/>
    <w:rsid w:val="000C2EBD"/>
    <w:rsid w:val="000D76D9"/>
    <w:rsid w:val="000E685B"/>
    <w:rsid w:val="000F250C"/>
    <w:rsid w:val="000F57F4"/>
    <w:rsid w:val="00103759"/>
    <w:rsid w:val="001113B9"/>
    <w:rsid w:val="00123086"/>
    <w:rsid w:val="00157F4D"/>
    <w:rsid w:val="001676FD"/>
    <w:rsid w:val="0018786D"/>
    <w:rsid w:val="001B20C1"/>
    <w:rsid w:val="001B6C34"/>
    <w:rsid w:val="001E5AD3"/>
    <w:rsid w:val="00200035"/>
    <w:rsid w:val="002030C7"/>
    <w:rsid w:val="00216994"/>
    <w:rsid w:val="002243B7"/>
    <w:rsid w:val="002244C8"/>
    <w:rsid w:val="002347B9"/>
    <w:rsid w:val="002672EF"/>
    <w:rsid w:val="0027034D"/>
    <w:rsid w:val="00272ABD"/>
    <w:rsid w:val="002945A2"/>
    <w:rsid w:val="00295F27"/>
    <w:rsid w:val="002C2415"/>
    <w:rsid w:val="002C2F03"/>
    <w:rsid w:val="002C63A8"/>
    <w:rsid w:val="002C6877"/>
    <w:rsid w:val="002D385C"/>
    <w:rsid w:val="002F0D76"/>
    <w:rsid w:val="002F50D5"/>
    <w:rsid w:val="002F6642"/>
    <w:rsid w:val="00311370"/>
    <w:rsid w:val="00312300"/>
    <w:rsid w:val="00316B08"/>
    <w:rsid w:val="003179F3"/>
    <w:rsid w:val="00325C8F"/>
    <w:rsid w:val="00327AC6"/>
    <w:rsid w:val="00336E14"/>
    <w:rsid w:val="00366AE1"/>
    <w:rsid w:val="00371F5A"/>
    <w:rsid w:val="00386504"/>
    <w:rsid w:val="00396F59"/>
    <w:rsid w:val="003B33CE"/>
    <w:rsid w:val="003C0343"/>
    <w:rsid w:val="003C1F9E"/>
    <w:rsid w:val="003F302C"/>
    <w:rsid w:val="00401323"/>
    <w:rsid w:val="00431012"/>
    <w:rsid w:val="00431608"/>
    <w:rsid w:val="0043505F"/>
    <w:rsid w:val="00450D69"/>
    <w:rsid w:val="00452512"/>
    <w:rsid w:val="00491924"/>
    <w:rsid w:val="004A3E09"/>
    <w:rsid w:val="004B3E96"/>
    <w:rsid w:val="004D463A"/>
    <w:rsid w:val="004E16BC"/>
    <w:rsid w:val="0050484A"/>
    <w:rsid w:val="00507A17"/>
    <w:rsid w:val="00514491"/>
    <w:rsid w:val="00517ED4"/>
    <w:rsid w:val="00543D28"/>
    <w:rsid w:val="00561B5E"/>
    <w:rsid w:val="005829D9"/>
    <w:rsid w:val="005B6C6F"/>
    <w:rsid w:val="005E75CF"/>
    <w:rsid w:val="00607E41"/>
    <w:rsid w:val="006130F9"/>
    <w:rsid w:val="0061683C"/>
    <w:rsid w:val="00626EE6"/>
    <w:rsid w:val="00631DA1"/>
    <w:rsid w:val="00635F5C"/>
    <w:rsid w:val="006401B2"/>
    <w:rsid w:val="00650FD7"/>
    <w:rsid w:val="00656B81"/>
    <w:rsid w:val="0066237E"/>
    <w:rsid w:val="00663A7E"/>
    <w:rsid w:val="00677842"/>
    <w:rsid w:val="00690AA3"/>
    <w:rsid w:val="0069467C"/>
    <w:rsid w:val="006C7107"/>
    <w:rsid w:val="00704326"/>
    <w:rsid w:val="007429E7"/>
    <w:rsid w:val="00745A86"/>
    <w:rsid w:val="007532F5"/>
    <w:rsid w:val="00754C25"/>
    <w:rsid w:val="007631AB"/>
    <w:rsid w:val="007653E7"/>
    <w:rsid w:val="00770214"/>
    <w:rsid w:val="007741F4"/>
    <w:rsid w:val="00775451"/>
    <w:rsid w:val="00784C18"/>
    <w:rsid w:val="00790D98"/>
    <w:rsid w:val="007F1D95"/>
    <w:rsid w:val="008035C0"/>
    <w:rsid w:val="0080462B"/>
    <w:rsid w:val="00810E68"/>
    <w:rsid w:val="0084514F"/>
    <w:rsid w:val="00847837"/>
    <w:rsid w:val="00851EFB"/>
    <w:rsid w:val="00860850"/>
    <w:rsid w:val="00866521"/>
    <w:rsid w:val="008858D4"/>
    <w:rsid w:val="0089074D"/>
    <w:rsid w:val="008A0420"/>
    <w:rsid w:val="008A5EE0"/>
    <w:rsid w:val="008A7AB0"/>
    <w:rsid w:val="008C158A"/>
    <w:rsid w:val="008E092E"/>
    <w:rsid w:val="008F73C1"/>
    <w:rsid w:val="00921751"/>
    <w:rsid w:val="00933510"/>
    <w:rsid w:val="00951D8F"/>
    <w:rsid w:val="00960093"/>
    <w:rsid w:val="00962532"/>
    <w:rsid w:val="00992869"/>
    <w:rsid w:val="009C307A"/>
    <w:rsid w:val="009D01C6"/>
    <w:rsid w:val="009D2875"/>
    <w:rsid w:val="009D4E4F"/>
    <w:rsid w:val="009E19AC"/>
    <w:rsid w:val="009E3A0E"/>
    <w:rsid w:val="009F5864"/>
    <w:rsid w:val="00A202F5"/>
    <w:rsid w:val="00A37775"/>
    <w:rsid w:val="00A82C1C"/>
    <w:rsid w:val="00A86B78"/>
    <w:rsid w:val="00A87987"/>
    <w:rsid w:val="00AA771D"/>
    <w:rsid w:val="00AC6E6B"/>
    <w:rsid w:val="00AD5EAC"/>
    <w:rsid w:val="00AD5FE1"/>
    <w:rsid w:val="00AD7DE8"/>
    <w:rsid w:val="00AF4A78"/>
    <w:rsid w:val="00AF6517"/>
    <w:rsid w:val="00B01E30"/>
    <w:rsid w:val="00B16A21"/>
    <w:rsid w:val="00B23DE1"/>
    <w:rsid w:val="00B429A4"/>
    <w:rsid w:val="00B453E8"/>
    <w:rsid w:val="00B50394"/>
    <w:rsid w:val="00B558B7"/>
    <w:rsid w:val="00B62F7E"/>
    <w:rsid w:val="00B647BD"/>
    <w:rsid w:val="00B834A7"/>
    <w:rsid w:val="00B87CA9"/>
    <w:rsid w:val="00B93F36"/>
    <w:rsid w:val="00BC43E7"/>
    <w:rsid w:val="00BC7577"/>
    <w:rsid w:val="00BE0BA0"/>
    <w:rsid w:val="00C4168B"/>
    <w:rsid w:val="00C56ECC"/>
    <w:rsid w:val="00C87B7C"/>
    <w:rsid w:val="00C9335A"/>
    <w:rsid w:val="00C967E6"/>
    <w:rsid w:val="00C96B30"/>
    <w:rsid w:val="00CD76CF"/>
    <w:rsid w:val="00D15F5C"/>
    <w:rsid w:val="00D30F74"/>
    <w:rsid w:val="00D40361"/>
    <w:rsid w:val="00DB6050"/>
    <w:rsid w:val="00DD002E"/>
    <w:rsid w:val="00E12F71"/>
    <w:rsid w:val="00E16791"/>
    <w:rsid w:val="00E2704B"/>
    <w:rsid w:val="00E411D4"/>
    <w:rsid w:val="00E75AEC"/>
    <w:rsid w:val="00E86F37"/>
    <w:rsid w:val="00E874F0"/>
    <w:rsid w:val="00E90743"/>
    <w:rsid w:val="00E93C88"/>
    <w:rsid w:val="00EA6A50"/>
    <w:rsid w:val="00EE36D6"/>
    <w:rsid w:val="00EE4958"/>
    <w:rsid w:val="00EE5FC5"/>
    <w:rsid w:val="00EE6D31"/>
    <w:rsid w:val="00F0666A"/>
    <w:rsid w:val="00F0763C"/>
    <w:rsid w:val="00F122F3"/>
    <w:rsid w:val="00F14AD5"/>
    <w:rsid w:val="00F30C6D"/>
    <w:rsid w:val="00F42B3F"/>
    <w:rsid w:val="00F5109F"/>
    <w:rsid w:val="00F82E2C"/>
    <w:rsid w:val="00F84AAA"/>
    <w:rsid w:val="00F925DF"/>
    <w:rsid w:val="00F92F79"/>
    <w:rsid w:val="00FC0ED3"/>
    <w:rsid w:val="00FC2AA2"/>
    <w:rsid w:val="00FC437B"/>
    <w:rsid w:val="00FC61BA"/>
    <w:rsid w:val="00FD213A"/>
    <w:rsid w:val="00FD732B"/>
    <w:rsid w:val="00FE0BC7"/>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2234F281-5639-443F-9E30-5384D3C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pPr>
      <w:tabs>
        <w:tab w:val="left" w:pos="3402"/>
      </w:tabs>
      <w:overflowPunct w:val="0"/>
      <w:spacing w:line="360" w:lineRule="auto"/>
    </w:pPr>
    <w:rPr>
      <w:rFonts w:ascii="Arial" w:hAnsi="Arial"/>
      <w:sz w:val="20"/>
      <w:szCs w:val="24"/>
      <w:lang w:val="it-IT"/>
    </w:rPr>
  </w:style>
  <w:style w:type="paragraph" w:styleId="Navadensplet">
    <w:name w:val="Normal (Web)"/>
    <w:basedOn w:val="Standard"/>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pPr>
      <w:numPr>
        <w:numId w:val="6"/>
      </w:numPr>
    </w:pPr>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14-01-1619"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uradni-list.si/1/objava.jsp?sop=2007-01-2353"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uradni-list.si/1/objava.jsp?sop=2015-01-1930"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270"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uradni-list.si/1/objava.jsp?sop=2014-01-1320"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www.uradni-list.si/1/objava.jsp?sop=2015-01-2372"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z-rs.si/wps/portal/Home/deloDZ/zakonodaja/izbranZakonAkt?uid=710732F1BEE97EDBC1258489003D6D81&amp;db=pre_zak&amp;mandat=VIII" TargetMode="Externa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DC7B6E-7527-4AF5-BD81-BFDE76D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596</Words>
  <Characters>123100</Characters>
  <Application>Microsoft Office Word</Application>
  <DocSecurity>0</DocSecurity>
  <Lines>1025</Lines>
  <Paragraphs>2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k155</dc:creator>
  <cp:lastModifiedBy>Maja Vokal</cp:lastModifiedBy>
  <cp:revision>15</cp:revision>
  <cp:lastPrinted>2021-03-16T12:41:00Z</cp:lastPrinted>
  <dcterms:created xsi:type="dcterms:W3CDTF">2021-07-05T07:59:00Z</dcterms:created>
  <dcterms:modified xsi:type="dcterms:W3CDTF">2021-08-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